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8948" w14:textId="7D604140" w:rsidR="00386F5A" w:rsidRPr="00E4453C" w:rsidRDefault="00802E71" w:rsidP="00183D8F">
      <w:pPr>
        <w:jc w:val="center"/>
        <w:rPr>
          <w:rFonts w:cstheme="minorHAnsi"/>
          <w:sz w:val="21"/>
          <w:szCs w:val="21"/>
          <w:lang w:val="fr-BE"/>
        </w:rPr>
      </w:pPr>
      <w:r w:rsidRPr="00E4453C">
        <w:rPr>
          <w:rFonts w:cstheme="minorHAnsi"/>
          <w:noProof/>
          <w:lang w:val="fr-BE"/>
        </w:rPr>
        <w:drawing>
          <wp:anchor distT="0" distB="0" distL="114300" distR="114300" simplePos="0" relativeHeight="251658240" behindDoc="1" locked="0" layoutInCell="1" allowOverlap="1" wp14:anchorId="242DCCAB" wp14:editId="3F6C5E5A">
            <wp:simplePos x="0" y="0"/>
            <wp:positionH relativeFrom="page">
              <wp:align>right</wp:align>
            </wp:positionH>
            <wp:positionV relativeFrom="paragraph">
              <wp:posOffset>-963170</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86F5A" w:rsidRPr="00E4453C">
        <w:rPr>
          <w:rFonts w:eastAsia="Times New Roman" w:cstheme="minorHAnsi"/>
          <w:b/>
          <w:color w:val="0070C0"/>
          <w:sz w:val="52"/>
          <w:szCs w:val="52"/>
          <w:lang w:val="fr-BE" w:eastAsia="de-DE"/>
        </w:rPr>
        <w:br/>
      </w:r>
      <w:r w:rsidR="00386F5A" w:rsidRPr="00E4453C">
        <w:rPr>
          <w:rFonts w:eastAsia="Times New Roman" w:cstheme="minorHAnsi"/>
          <w:b/>
          <w:color w:val="0070C0"/>
          <w:sz w:val="52"/>
          <w:szCs w:val="52"/>
          <w:lang w:val="fr-BE" w:eastAsia="de-DE"/>
        </w:rPr>
        <w:br/>
      </w:r>
      <w:r w:rsidR="00386F5A" w:rsidRPr="00E4453C">
        <w:rPr>
          <w:rFonts w:eastAsia="Times New Roman" w:cstheme="minorHAnsi"/>
          <w:b/>
          <w:color w:val="0070C0"/>
          <w:sz w:val="52"/>
          <w:szCs w:val="52"/>
          <w:lang w:val="fr-BE" w:eastAsia="de-DE"/>
        </w:rPr>
        <w:br/>
      </w:r>
      <w:r w:rsidR="00386F5A" w:rsidRPr="00E4453C">
        <w:rPr>
          <w:rFonts w:eastAsia="Times New Roman" w:cstheme="minorHAnsi"/>
          <w:b/>
          <w:color w:val="0070C0"/>
          <w:sz w:val="52"/>
          <w:szCs w:val="52"/>
          <w:lang w:val="fr-BE" w:eastAsia="de-DE"/>
        </w:rPr>
        <w:br/>
      </w:r>
      <w:r w:rsidR="00386F5A" w:rsidRPr="00E4453C">
        <w:rPr>
          <w:rFonts w:eastAsia="Times New Roman" w:cstheme="minorHAnsi"/>
          <w:b/>
          <w:color w:val="0070C0"/>
          <w:sz w:val="52"/>
          <w:szCs w:val="52"/>
          <w:lang w:val="fr-BE" w:eastAsia="de-DE"/>
        </w:rPr>
        <w:br/>
      </w:r>
      <w:r w:rsidR="00F36874" w:rsidRPr="00F36874">
        <w:rPr>
          <w:rFonts w:eastAsia="Times New Roman" w:cstheme="minorHAnsi"/>
          <w:b/>
          <w:color w:val="0070C0"/>
          <w:sz w:val="52"/>
          <w:szCs w:val="52"/>
          <w:lang w:val="fr-BE" w:eastAsia="de-DE"/>
        </w:rPr>
        <w:t>Cahier spécial des charges</w:t>
      </w:r>
      <w:r w:rsidR="00386F5A" w:rsidRPr="00E4453C">
        <w:rPr>
          <w:rFonts w:eastAsia="Times New Roman" w:cstheme="minorHAnsi"/>
          <w:b/>
          <w:color w:val="0070C0"/>
          <w:sz w:val="52"/>
          <w:szCs w:val="52"/>
          <w:lang w:val="fr-BE" w:eastAsia="de-DE"/>
        </w:rPr>
        <w:br/>
      </w:r>
      <w:r w:rsidR="003E7A4D" w:rsidRPr="00E4453C">
        <w:rPr>
          <w:rFonts w:eastAsia="Times New Roman" w:cstheme="minorHAnsi"/>
          <w:b/>
          <w:color w:val="0070C0"/>
          <w:sz w:val="52"/>
          <w:szCs w:val="52"/>
          <w:lang w:val="fr-BE" w:eastAsia="de-DE"/>
        </w:rPr>
        <w:t>Marché de travaux</w:t>
      </w:r>
      <w:r w:rsidR="003F74BE" w:rsidRPr="00E4453C">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Content>
          <w:r w:rsidR="003846A3" w:rsidRPr="00E4453C">
            <w:rPr>
              <w:rFonts w:eastAsia="Times New Roman" w:cstheme="minorHAnsi"/>
              <w:b/>
              <w:color w:val="0070C0"/>
              <w:sz w:val="52"/>
              <w:szCs w:val="52"/>
              <w:highlight w:val="lightGray"/>
              <w:lang w:val="fr-BE" w:eastAsia="de-DE"/>
            </w:rPr>
            <w:t>[à compléter]</w:t>
          </w:r>
        </w:sdtContent>
      </w:sdt>
      <w:r w:rsidR="003846A3" w:rsidRPr="00E4453C" w:rsidDel="003846A3">
        <w:rPr>
          <w:rFonts w:eastAsia="Times New Roman" w:cstheme="minorHAnsi"/>
          <w:b/>
          <w:color w:val="0070C0"/>
          <w:sz w:val="52"/>
          <w:szCs w:val="52"/>
          <w:lang w:val="fr-BE" w:eastAsia="de-DE"/>
        </w:rPr>
        <w:t xml:space="preserve"> </w:t>
      </w:r>
      <w:r w:rsidR="00D1762F" w:rsidRPr="00E4453C">
        <w:rPr>
          <w:rFonts w:cstheme="minorHAnsi"/>
          <w:b/>
          <w:bCs/>
          <w:lang w:val="fr-BE"/>
        </w:rPr>
        <w:br/>
      </w:r>
      <w:commentRangeStart w:id="0"/>
      <w:r w:rsidR="00386F5A" w:rsidRPr="00E4453C">
        <w:rPr>
          <w:rFonts w:cstheme="minorHAnsi"/>
          <w:b/>
          <w:bCs/>
          <w:lang w:val="fr-BE"/>
        </w:rPr>
        <w:t>Procédure</w:t>
      </w:r>
      <w:commentRangeEnd w:id="0"/>
      <w:r w:rsidR="00386F5A" w:rsidRPr="00E4453C">
        <w:rPr>
          <w:rStyle w:val="Marquedecommentaire"/>
          <w:rFonts w:cstheme="minorHAnsi"/>
          <w:lang w:val="fr-BE"/>
        </w:rPr>
        <w:commentReference w:id="0"/>
      </w:r>
      <w:r w:rsidR="00386F5A" w:rsidRPr="00E4453C">
        <w:rPr>
          <w:rFonts w:cstheme="minorHAnsi"/>
          <w:b/>
          <w:bCs/>
          <w:lang w:val="fr-BE"/>
        </w:rPr>
        <w:t xml:space="preserve">  </w:t>
      </w:r>
      <w:sdt>
        <w:sdtPr>
          <w:rPr>
            <w:rFonts w:cstheme="minorHAnsi"/>
            <w:b/>
            <w:bCs/>
            <w:highlight w:val="yellow"/>
            <w:lang w:val="fr-BE"/>
          </w:rPr>
          <w:id w:val="1045105300"/>
          <w:placeholder>
            <w:docPart w:val="BBE0AA0E8A284B5FACC3787999D29008"/>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Content>
          <w:r w:rsidR="00622F40" w:rsidRPr="0032637D">
            <w:rPr>
              <w:rStyle w:val="Textedelespacerserv"/>
              <w:rFonts w:cstheme="minorHAnsi"/>
              <w:highlight w:val="lightGray"/>
              <w:lang w:val="fr-BE"/>
            </w:rPr>
            <w:t>Choisissez un élément</w:t>
          </w:r>
        </w:sdtContent>
      </w:sdt>
      <w:r w:rsidR="00622F40">
        <w:rPr>
          <w:rFonts w:cstheme="minorHAnsi"/>
          <w:b/>
          <w:bCs/>
          <w:lang w:val="fr-BE"/>
        </w:rPr>
        <w:t xml:space="preserve"> </w:t>
      </w:r>
      <w:r w:rsidR="008205B2">
        <w:rPr>
          <w:rFonts w:cstheme="minorHAnsi"/>
          <w:b/>
          <w:bCs/>
          <w:lang w:val="fr-BE"/>
        </w:rPr>
        <w:t>avec publicité belge</w:t>
      </w:r>
    </w:p>
    <w:p w14:paraId="15966E09" w14:textId="740B3505" w:rsidR="003F74BE" w:rsidRPr="00E4453C" w:rsidRDefault="003F74BE" w:rsidP="003F74BE">
      <w:pPr>
        <w:jc w:val="center"/>
        <w:rPr>
          <w:rFonts w:cstheme="minorHAnsi"/>
          <w:b/>
          <w:bCs/>
          <w:lang w:val="fr-BE"/>
        </w:rPr>
      </w:pPr>
      <w:r w:rsidRPr="00E4453C">
        <w:rPr>
          <w:rFonts w:cstheme="minorHAnsi"/>
          <w:sz w:val="21"/>
          <w:szCs w:val="21"/>
          <w:lang w:val="fr-BE"/>
        </w:rPr>
        <w:t>Référence du marché :</w:t>
      </w:r>
      <w:sdt>
        <w:sdtPr>
          <w:rPr>
            <w:rFonts w:cstheme="minorHAnsi"/>
            <w:sz w:val="21"/>
            <w:szCs w:val="21"/>
            <w:lang w:val="fr-BE"/>
          </w:rPr>
          <w:id w:val="-1009672815"/>
          <w:placeholder>
            <w:docPart w:val="1A1380E0BAA244E9B6DDE8515621B8B0"/>
          </w:placeholder>
          <w:showingPlcHdr/>
        </w:sdtPr>
        <w:sdtContent>
          <w:r w:rsidR="003846A3" w:rsidRPr="00E4453C">
            <w:rPr>
              <w:rFonts w:cstheme="minorHAnsi"/>
              <w:sz w:val="21"/>
              <w:szCs w:val="21"/>
              <w:highlight w:val="lightGray"/>
              <w:lang w:val="fr-BE"/>
            </w:rPr>
            <w:t>[à compléter]</w:t>
          </w:r>
        </w:sdtContent>
      </w:sdt>
      <w:r w:rsidR="003846A3" w:rsidRPr="00E4453C" w:rsidDel="003846A3">
        <w:rPr>
          <w:rFonts w:cstheme="minorHAnsi"/>
          <w:sz w:val="21"/>
          <w:szCs w:val="21"/>
          <w:lang w:val="fr-BE"/>
        </w:rPr>
        <w:t xml:space="preserve"> </w:t>
      </w:r>
    </w:p>
    <w:p w14:paraId="1BC82F42" w14:textId="77777777" w:rsidR="003F74BE" w:rsidRPr="00E4453C" w:rsidRDefault="003F74BE" w:rsidP="003F74BE">
      <w:pPr>
        <w:rPr>
          <w:rFonts w:cstheme="minorHAnsi"/>
          <w:b/>
          <w:bCs/>
          <w:lang w:val="fr-BE"/>
        </w:rPr>
      </w:pPr>
    </w:p>
    <w:sdt>
      <w:sdtPr>
        <w:rPr>
          <w:rFonts w:cstheme="minorHAnsi"/>
          <w:sz w:val="21"/>
          <w:szCs w:val="21"/>
          <w:highlight w:val="lightGray"/>
          <w:lang w:val="fr-BE"/>
        </w:rPr>
        <w:id w:val="-2060775408"/>
        <w:placeholder>
          <w:docPart w:val="DefaultPlaceholder_-1854013440"/>
        </w:placeholder>
        <w:text/>
      </w:sdtPr>
      <w:sdtContent>
        <w:p w14:paraId="69C9A654" w14:textId="23E505E4" w:rsidR="003F74BE" w:rsidRPr="00E4453C" w:rsidRDefault="003F74BE" w:rsidP="003F74BE">
          <w:pPr>
            <w:jc w:val="center"/>
            <w:rPr>
              <w:rFonts w:cstheme="minorHAnsi"/>
              <w:b/>
              <w:bCs/>
              <w:lang w:val="fr-BE"/>
            </w:rPr>
          </w:pPr>
          <w:r w:rsidRPr="00E4453C">
            <w:rPr>
              <w:rFonts w:cstheme="minorHAnsi"/>
              <w:sz w:val="21"/>
              <w:szCs w:val="21"/>
              <w:highlight w:val="lightGray"/>
              <w:lang w:val="fr-BE"/>
            </w:rPr>
            <w:t>[insérer le logo du pouvoir adjudicateur]</w:t>
          </w:r>
        </w:p>
      </w:sdtContent>
    </w:sdt>
    <w:p w14:paraId="6B63E021" w14:textId="653548AF" w:rsidR="00A5220C" w:rsidRPr="00E4453C" w:rsidRDefault="00A5220C" w:rsidP="00A5220C">
      <w:pPr>
        <w:spacing w:line="256" w:lineRule="auto"/>
        <w:jc w:val="center"/>
        <w:rPr>
          <w:rFonts w:eastAsia="Calibri" w:cstheme="minorHAnsi"/>
          <w:b/>
          <w:bCs/>
          <w:sz w:val="32"/>
          <w:szCs w:val="32"/>
          <w:lang w:val="fr-BE"/>
        </w:rPr>
      </w:pPr>
      <w:bookmarkStart w:id="1" w:name="_Hlk115792293"/>
      <w:r w:rsidRPr="00E4453C">
        <w:rPr>
          <w:rFonts w:eastAsia="Calibri" w:cstheme="minorHAnsi"/>
          <w:b/>
          <w:bCs/>
          <w:sz w:val="32"/>
          <w:szCs w:val="32"/>
          <w:lang w:val="fr-BE"/>
        </w:rPr>
        <w:t xml:space="preserve">Lu et approuvé le </w:t>
      </w:r>
      <w:sdt>
        <w:sdtPr>
          <w:rPr>
            <w:rFonts w:eastAsia="Calibri" w:cstheme="minorHAnsi"/>
            <w:b/>
            <w:bCs/>
            <w:sz w:val="32"/>
            <w:szCs w:val="32"/>
            <w:lang w:val="fr-BE"/>
          </w:rPr>
          <w:id w:val="430638242"/>
          <w:placeholder>
            <w:docPart w:val="5EA0B79E9AC14E0CA559831914071481"/>
          </w:placeholder>
          <w:showingPlcHdr/>
        </w:sdtPr>
        <w:sdtContent>
          <w:r w:rsidR="003846A3" w:rsidRPr="00E4453C">
            <w:rPr>
              <w:rFonts w:eastAsia="Calibri" w:cstheme="minorHAnsi"/>
              <w:b/>
              <w:bCs/>
              <w:sz w:val="32"/>
              <w:szCs w:val="32"/>
              <w:highlight w:val="lightGray"/>
              <w:lang w:val="fr-BE"/>
            </w:rPr>
            <w:t>[à compléter]</w:t>
          </w:r>
        </w:sdtContent>
      </w:sdt>
      <w:r w:rsidRPr="00E4453C">
        <w:rPr>
          <w:rFonts w:eastAsia="Calibri" w:cstheme="minorHAnsi"/>
          <w:b/>
          <w:bCs/>
          <w:sz w:val="32"/>
          <w:szCs w:val="32"/>
          <w:lang w:val="fr-BE"/>
        </w:rPr>
        <w:t xml:space="preserve"> </w:t>
      </w:r>
      <w:commentRangeStart w:id="2"/>
      <w:r w:rsidRPr="00E4453C">
        <w:rPr>
          <w:rFonts w:eastAsia="Calibri" w:cstheme="minorHAnsi"/>
          <w:b/>
          <w:bCs/>
          <w:sz w:val="32"/>
          <w:szCs w:val="32"/>
          <w:lang w:val="fr-BE"/>
        </w:rPr>
        <w:t xml:space="preserve">par : </w:t>
      </w:r>
      <w:sdt>
        <w:sdtPr>
          <w:rPr>
            <w:rFonts w:eastAsia="Calibri" w:cstheme="minorHAnsi"/>
            <w:b/>
            <w:bCs/>
            <w:sz w:val="32"/>
            <w:szCs w:val="32"/>
            <w:lang w:val="fr-BE"/>
          </w:rPr>
          <w:id w:val="450828500"/>
          <w:placeholder>
            <w:docPart w:val="4F0B22C4394B44F5A1C3317D7541EC31"/>
          </w:placeholder>
          <w:showingPlcHdr/>
        </w:sdtPr>
        <w:sdtContent>
          <w:r w:rsidR="003846A3" w:rsidRPr="00E4453C">
            <w:rPr>
              <w:rFonts w:eastAsia="Calibri" w:cstheme="minorHAnsi"/>
              <w:b/>
              <w:bCs/>
              <w:sz w:val="32"/>
              <w:szCs w:val="32"/>
              <w:highlight w:val="lightGray"/>
              <w:lang w:val="fr-BE"/>
            </w:rPr>
            <w:t>[à compléter]</w:t>
          </w:r>
        </w:sdtContent>
      </w:sdt>
      <w:commentRangeEnd w:id="2"/>
      <w:r w:rsidR="00E76C67">
        <w:rPr>
          <w:rStyle w:val="Marquedecommentaire"/>
        </w:rPr>
        <w:commentReference w:id="2"/>
      </w:r>
      <w:r w:rsidR="003846A3" w:rsidRPr="00E4453C" w:rsidDel="003846A3">
        <w:rPr>
          <w:rFonts w:eastAsia="Calibri" w:cstheme="minorHAnsi"/>
          <w:b/>
          <w:bCs/>
          <w:sz w:val="32"/>
          <w:szCs w:val="32"/>
          <w:lang w:val="fr-BE"/>
        </w:rPr>
        <w:t xml:space="preserve"> </w:t>
      </w:r>
    </w:p>
    <w:bookmarkEnd w:id="1"/>
    <w:p w14:paraId="4BC03F5E" w14:textId="4961B2EC" w:rsidR="005A6BC1" w:rsidRPr="00E4453C" w:rsidRDefault="00BC733F">
      <w:pPr>
        <w:rPr>
          <w:rFonts w:eastAsia="Times New Roman" w:cstheme="minorHAnsi"/>
          <w:color w:val="0070C0"/>
          <w:sz w:val="32"/>
          <w:szCs w:val="32"/>
          <w:lang w:val="fr-BE" w:eastAsia="de-DE"/>
        </w:rPr>
      </w:pPr>
      <w:r w:rsidRPr="00E4453C">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1" behindDoc="0" locked="0" layoutInCell="1" allowOverlap="1" wp14:anchorId="6B32A052" wp14:editId="766FC3D2">
                <wp:simplePos x="0" y="0"/>
                <wp:positionH relativeFrom="page">
                  <wp:posOffset>5105401</wp:posOffset>
                </wp:positionH>
                <wp:positionV relativeFrom="paragraph">
                  <wp:posOffset>4640580</wp:posOffset>
                </wp:positionV>
                <wp:extent cx="2237740" cy="43180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31800"/>
                        </a:xfrm>
                        <a:prstGeom prst="rect">
                          <a:avLst/>
                        </a:prstGeom>
                        <a:noFill/>
                        <a:ln w="9525">
                          <a:noFill/>
                          <a:miter lim="800000"/>
                          <a:headEnd/>
                          <a:tailEnd/>
                        </a:ln>
                      </wps:spPr>
                      <wps:txbx>
                        <w:txbxContent>
                          <w:p w14:paraId="15A8728E" w14:textId="5A21E217" w:rsidR="00A826D6" w:rsidRDefault="00A826D6" w:rsidP="00A826D6">
                            <w:pPr>
                              <w:rPr>
                                <w:b/>
                                <w:bCs/>
                                <w:sz w:val="28"/>
                                <w:szCs w:val="28"/>
                              </w:rPr>
                            </w:pPr>
                            <w:r w:rsidRPr="003E7A4D">
                              <w:rPr>
                                <w:b/>
                                <w:bCs/>
                                <w:sz w:val="28"/>
                                <w:szCs w:val="28"/>
                              </w:rPr>
                              <w:t xml:space="preserve">Version </w:t>
                            </w:r>
                            <w:r w:rsidR="00117217">
                              <w:rPr>
                                <w:b/>
                                <w:bCs/>
                                <w:sz w:val="28"/>
                                <w:szCs w:val="28"/>
                              </w:rPr>
                              <w:t xml:space="preserve">du </w:t>
                            </w:r>
                            <w:r w:rsidR="00C3354E">
                              <w:rPr>
                                <w:b/>
                                <w:bCs/>
                                <w:sz w:val="28"/>
                                <w:szCs w:val="28"/>
                              </w:rPr>
                              <w:t>12</w:t>
                            </w:r>
                            <w:r w:rsidR="00117217">
                              <w:rPr>
                                <w:b/>
                                <w:bCs/>
                                <w:sz w:val="28"/>
                                <w:szCs w:val="28"/>
                              </w:rPr>
                              <w:t xml:space="preserve"> juin </w:t>
                            </w:r>
                            <w:r w:rsidR="00CA4DDE">
                              <w:rPr>
                                <w:b/>
                                <w:bCs/>
                                <w:sz w:val="28"/>
                                <w:szCs w:val="28"/>
                              </w:rPr>
                              <w:t>2024</w:t>
                            </w:r>
                          </w:p>
                          <w:p w14:paraId="6FDFD28D" w14:textId="77777777" w:rsidR="00CA4DDE" w:rsidRPr="003E7A4D" w:rsidRDefault="00CA4DDE" w:rsidP="00A826D6">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1" o:spid="_x0000_s1026" type="#_x0000_t202" style="position:absolute;margin-left:402pt;margin-top:365.4pt;width:176.2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" filled="f" stroked="f">
                <v:textbox>
                  <w:txbxContent>
                    <w:p w14:paraId="15A8728E" w14:textId="5A21E217" w:rsidR="00A826D6" w:rsidRDefault="00A826D6" w:rsidP="00A826D6">
                      <w:pPr>
                        <w:rPr>
                          <w:b/>
                          <w:bCs/>
                          <w:sz w:val="28"/>
                          <w:szCs w:val="28"/>
                        </w:rPr>
                      </w:pPr>
                      <w:r w:rsidRPr="003E7A4D">
                        <w:rPr>
                          <w:b/>
                          <w:bCs/>
                          <w:sz w:val="28"/>
                          <w:szCs w:val="28"/>
                        </w:rPr>
                        <w:t xml:space="preserve">Version </w:t>
                      </w:r>
                      <w:r w:rsidR="00117217">
                        <w:rPr>
                          <w:b/>
                          <w:bCs/>
                          <w:sz w:val="28"/>
                          <w:szCs w:val="28"/>
                        </w:rPr>
                        <w:t xml:space="preserve">du </w:t>
                      </w:r>
                      <w:r w:rsidR="00C3354E">
                        <w:rPr>
                          <w:b/>
                          <w:bCs/>
                          <w:sz w:val="28"/>
                          <w:szCs w:val="28"/>
                        </w:rPr>
                        <w:t>12</w:t>
                      </w:r>
                      <w:r w:rsidR="00117217">
                        <w:rPr>
                          <w:b/>
                          <w:bCs/>
                          <w:sz w:val="28"/>
                          <w:szCs w:val="28"/>
                        </w:rPr>
                        <w:t xml:space="preserve"> juin </w:t>
                      </w:r>
                      <w:r w:rsidR="00CA4DDE">
                        <w:rPr>
                          <w:b/>
                          <w:bCs/>
                          <w:sz w:val="28"/>
                          <w:szCs w:val="28"/>
                        </w:rPr>
                        <w:t>2024</w:t>
                      </w:r>
                    </w:p>
                    <w:p w14:paraId="6FDFD28D" w14:textId="77777777" w:rsidR="00CA4DDE" w:rsidRPr="003E7A4D" w:rsidRDefault="00CA4DDE" w:rsidP="00A826D6">
                      <w:pPr>
                        <w:rPr>
                          <w:b/>
                          <w:bCs/>
                          <w:sz w:val="28"/>
                          <w:szCs w:val="28"/>
                        </w:rPr>
                      </w:pPr>
                    </w:p>
                  </w:txbxContent>
                </v:textbox>
                <w10:wrap anchorx="page"/>
              </v:shape>
            </w:pict>
          </mc:Fallback>
        </mc:AlternateContent>
      </w:r>
      <w:r w:rsidRPr="00E4453C">
        <w:rPr>
          <w:rFonts w:eastAsia="Times New Roman" w:cstheme="minorHAnsi"/>
          <w:noProof/>
          <w:color w:val="0070C0"/>
          <w:sz w:val="32"/>
          <w:szCs w:val="32"/>
          <w:lang w:val="fr-BE" w:eastAsia="de-DE"/>
        </w:rPr>
        <w:drawing>
          <wp:anchor distT="0" distB="0" distL="114300" distR="114300" simplePos="0" relativeHeight="251658242" behindDoc="0" locked="0" layoutInCell="1" allowOverlap="1" wp14:anchorId="19FF01BD" wp14:editId="60EB65F8">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53C">
        <w:rPr>
          <w:rFonts w:eastAsia="Times New Roman" w:cstheme="minorHAnsi"/>
          <w:noProof/>
          <w:color w:val="0070C0"/>
          <w:sz w:val="32"/>
          <w:szCs w:val="32"/>
          <w:lang w:val="fr-BE" w:eastAsia="de-DE"/>
        </w:rPr>
        <w:drawing>
          <wp:anchor distT="0" distB="0" distL="114300" distR="114300" simplePos="0" relativeHeight="251658243" behindDoc="1" locked="0" layoutInCell="1" allowOverlap="1" wp14:anchorId="7B78EB64" wp14:editId="451031E3">
            <wp:simplePos x="0" y="0"/>
            <wp:positionH relativeFrom="page">
              <wp:posOffset>6985</wp:posOffset>
            </wp:positionH>
            <wp:positionV relativeFrom="paragraph">
              <wp:posOffset>215138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E4453C">
        <w:rPr>
          <w:rFonts w:eastAsia="Times New Roman" w:cstheme="minorHAnsi"/>
          <w:color w:val="0070C0"/>
          <w:sz w:val="32"/>
          <w:szCs w:val="32"/>
          <w:lang w:val="fr-BE" w:eastAsia="de-DE"/>
        </w:rPr>
        <w:br w:type="page"/>
      </w:r>
    </w:p>
    <w:p w14:paraId="50BEB841" w14:textId="11C93A5D" w:rsidR="003E7A4D" w:rsidRPr="00E4453C"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E4453C" w:rsidRDefault="005A6BC1" w:rsidP="005A6BC1">
      <w:pPr>
        <w:rPr>
          <w:rFonts w:cstheme="minorHAnsi"/>
          <w:b/>
          <w:bCs/>
          <w:color w:val="0070C0"/>
          <w:sz w:val="40"/>
          <w:szCs w:val="40"/>
          <w:lang w:val="fr-BE"/>
        </w:rPr>
      </w:pPr>
      <w:r w:rsidRPr="00E4453C">
        <w:rPr>
          <w:rFonts w:cstheme="minorHAnsi"/>
          <w:b/>
          <w:bCs/>
          <w:color w:val="0070C0"/>
          <w:sz w:val="40"/>
          <w:szCs w:val="40"/>
          <w:lang w:val="fr-BE"/>
        </w:rPr>
        <w:t>Préambule</w:t>
      </w:r>
    </w:p>
    <w:p w14:paraId="6971DDB4" w14:textId="0F1C4D1E" w:rsidR="008F18CC" w:rsidRPr="00E4453C" w:rsidRDefault="00E64A38" w:rsidP="00CA57B2">
      <w:pPr>
        <w:spacing w:before="240"/>
        <w:rPr>
          <w:rFonts w:cstheme="minorHAnsi"/>
          <w:b/>
          <w:bCs/>
          <w:lang w:val="fr-BE"/>
        </w:rPr>
      </w:pPr>
      <w:r w:rsidRPr="00E4453C">
        <w:rPr>
          <w:rFonts w:cstheme="minorHAnsi"/>
          <w:b/>
          <w:bCs/>
          <w:lang w:val="fr-BE"/>
        </w:rPr>
        <w:t xml:space="preserve">Ce document se compose de </w:t>
      </w:r>
      <w:r w:rsidR="007321A0" w:rsidRPr="00E4453C">
        <w:rPr>
          <w:rFonts w:cstheme="minorHAnsi"/>
          <w:b/>
          <w:bCs/>
          <w:lang w:val="fr-BE"/>
        </w:rPr>
        <w:t>3 parties :</w:t>
      </w:r>
    </w:p>
    <w:p w14:paraId="2469D9FE" w14:textId="2863F0BE" w:rsidR="008F18CC" w:rsidRPr="00E4453C" w:rsidRDefault="007321A0" w:rsidP="00CA57B2">
      <w:pPr>
        <w:spacing w:before="240"/>
        <w:rPr>
          <w:rFonts w:cstheme="minorHAnsi"/>
          <w:b/>
          <w:bCs/>
          <w:lang w:val="fr-BE"/>
        </w:rPr>
      </w:pPr>
      <w:r w:rsidRPr="00E4453C">
        <w:rPr>
          <w:rFonts w:cstheme="minorHAnsi"/>
          <w:b/>
          <w:bCs/>
          <w:lang w:val="fr-BE"/>
        </w:rPr>
        <w:t xml:space="preserve">Partie 1 : les clauses administratives essentielles pour </w:t>
      </w:r>
      <w:r w:rsidR="00132894" w:rsidRPr="00E4453C">
        <w:rPr>
          <w:rFonts w:cstheme="minorHAnsi"/>
          <w:b/>
          <w:bCs/>
          <w:lang w:val="fr-BE"/>
        </w:rPr>
        <w:t>permettre au soumissionnaire de déposer son offre ;</w:t>
      </w:r>
    </w:p>
    <w:p w14:paraId="2D4F1C36" w14:textId="582B13C0" w:rsidR="008F18CC" w:rsidRPr="00E4453C" w:rsidRDefault="00132894" w:rsidP="00CA57B2">
      <w:pPr>
        <w:spacing w:before="240"/>
        <w:rPr>
          <w:rFonts w:cstheme="minorHAnsi"/>
          <w:b/>
          <w:bCs/>
          <w:lang w:val="fr-BE"/>
        </w:rPr>
      </w:pPr>
      <w:r w:rsidRPr="00E4453C">
        <w:rPr>
          <w:rFonts w:cstheme="minorHAnsi"/>
          <w:b/>
          <w:bCs/>
          <w:lang w:val="fr-BE"/>
        </w:rPr>
        <w:t>Partie 2 : les clauses techniques</w:t>
      </w:r>
      <w:r w:rsidR="00616B8E" w:rsidRPr="00E4453C">
        <w:rPr>
          <w:rFonts w:cstheme="minorHAnsi"/>
          <w:b/>
          <w:bCs/>
          <w:lang w:val="fr-BE"/>
        </w:rPr>
        <w:t> ;</w:t>
      </w:r>
    </w:p>
    <w:p w14:paraId="75C7AC92" w14:textId="0E52CFBB" w:rsidR="00FC156C" w:rsidRDefault="00132894" w:rsidP="00183D8F">
      <w:pPr>
        <w:spacing w:before="240"/>
        <w:rPr>
          <w:rFonts w:cstheme="minorHAnsi"/>
          <w:b/>
          <w:bCs/>
          <w:lang w:val="fr-BE"/>
        </w:rPr>
      </w:pPr>
      <w:r w:rsidRPr="00E4453C">
        <w:rPr>
          <w:rFonts w:cstheme="minorHAnsi"/>
          <w:b/>
          <w:bCs/>
          <w:lang w:val="fr-BE"/>
        </w:rPr>
        <w:t xml:space="preserve">Partie </w:t>
      </w:r>
      <w:r w:rsidR="001C2F93" w:rsidRPr="00E4453C">
        <w:rPr>
          <w:rFonts w:cstheme="minorHAnsi"/>
          <w:b/>
          <w:bCs/>
          <w:lang w:val="fr-BE"/>
        </w:rPr>
        <w:t>3 : les annexes</w:t>
      </w:r>
      <w:r w:rsidR="008F7CAA" w:rsidRPr="00E4453C">
        <w:rPr>
          <w:rFonts w:cstheme="minorHAnsi"/>
          <w:b/>
          <w:bCs/>
          <w:lang w:val="fr-BE"/>
        </w:rPr>
        <w:t>, qui se composent du formulaire d’offre et du métré d’une part, et d</w:t>
      </w:r>
      <w:r w:rsidR="00EE58E0" w:rsidRPr="00E4453C">
        <w:rPr>
          <w:rFonts w:cstheme="minorHAnsi"/>
          <w:b/>
          <w:bCs/>
          <w:lang w:val="fr-BE"/>
        </w:rPr>
        <w:t xml:space="preserve">’informations </w:t>
      </w:r>
      <w:r w:rsidR="0057394A" w:rsidRPr="00E4453C">
        <w:rPr>
          <w:rFonts w:cstheme="minorHAnsi"/>
          <w:b/>
          <w:bCs/>
          <w:lang w:val="fr-BE"/>
        </w:rPr>
        <w:t>(</w:t>
      </w:r>
      <w:r w:rsidR="00EE58E0" w:rsidRPr="00E4453C">
        <w:rPr>
          <w:rFonts w:cstheme="minorHAnsi"/>
          <w:b/>
          <w:bCs/>
          <w:lang w:val="fr-BE"/>
        </w:rPr>
        <w:t xml:space="preserve">découlant de </w:t>
      </w:r>
      <w:r w:rsidR="000E7C8C" w:rsidRPr="00E4453C">
        <w:rPr>
          <w:rFonts w:cstheme="minorHAnsi"/>
          <w:b/>
          <w:bCs/>
          <w:lang w:val="fr-BE"/>
        </w:rPr>
        <w:t>la réglementation</w:t>
      </w:r>
      <w:r w:rsidR="0057394A" w:rsidRPr="00E4453C">
        <w:rPr>
          <w:rFonts w:cstheme="minorHAnsi"/>
          <w:b/>
          <w:bCs/>
          <w:lang w:val="fr-BE"/>
        </w:rPr>
        <w:t xml:space="preserve"> ou non)</w:t>
      </w:r>
      <w:r w:rsidR="00650C3E" w:rsidRPr="00E4453C">
        <w:rPr>
          <w:rFonts w:cstheme="minorHAnsi"/>
          <w:b/>
          <w:bCs/>
          <w:lang w:val="fr-BE"/>
        </w:rPr>
        <w:t xml:space="preserve"> d’autre part.</w:t>
      </w:r>
      <w:r w:rsidR="00F2253B" w:rsidRPr="00E4453C">
        <w:rPr>
          <w:rFonts w:cstheme="minorHAnsi"/>
          <w:b/>
          <w:bCs/>
          <w:lang w:val="fr-BE"/>
        </w:rPr>
        <w:t xml:space="preserve"> C</w:t>
      </w:r>
      <w:r w:rsidR="00BD287F" w:rsidRPr="00E4453C">
        <w:rPr>
          <w:rFonts w:cstheme="minorHAnsi"/>
          <w:b/>
          <w:bCs/>
          <w:lang w:val="fr-BE"/>
        </w:rPr>
        <w:t xml:space="preserve">elles-ci </w:t>
      </w:r>
      <w:r w:rsidR="00F2253B" w:rsidRPr="00E4453C">
        <w:rPr>
          <w:rFonts w:cstheme="minorHAnsi"/>
          <w:b/>
          <w:bCs/>
          <w:lang w:val="fr-BE"/>
        </w:rPr>
        <w:t xml:space="preserve">font partie intégrante du </w:t>
      </w:r>
      <w:r w:rsidR="00230BC2" w:rsidRPr="00E4453C">
        <w:rPr>
          <w:rFonts w:cstheme="minorHAnsi"/>
          <w:b/>
          <w:bCs/>
          <w:lang w:val="fr-BE"/>
        </w:rPr>
        <w:t>cahier spécial des charges</w:t>
      </w:r>
      <w:r w:rsidR="00F2253B" w:rsidRPr="00E4453C">
        <w:rPr>
          <w:rFonts w:cstheme="minorHAnsi"/>
          <w:b/>
          <w:bCs/>
          <w:lang w:val="fr-BE"/>
        </w:rPr>
        <w:t>.</w:t>
      </w:r>
    </w:p>
    <w:p w14:paraId="31F75748" w14:textId="77777777" w:rsidR="00336A25" w:rsidRDefault="00336A25" w:rsidP="00183D8F">
      <w:pPr>
        <w:spacing w:before="240"/>
        <w:rPr>
          <w:rFonts w:cstheme="minorHAnsi"/>
          <w:b/>
          <w:bCs/>
          <w:lang w:val="fr-BE"/>
        </w:rPr>
      </w:pPr>
    </w:p>
    <w:p w14:paraId="7C2F942B" w14:textId="77777777" w:rsidR="00336A25" w:rsidRPr="00A145A4" w:rsidRDefault="00336A25" w:rsidP="00336A25">
      <w:pPr>
        <w:spacing w:before="240"/>
        <w:jc w:val="both"/>
        <w:rPr>
          <w:rFonts w:cstheme="minorHAnsi"/>
          <w:b/>
          <w:bCs/>
          <w:sz w:val="21"/>
          <w:szCs w:val="21"/>
          <w:lang w:val="fr-BE"/>
        </w:rPr>
      </w:pPr>
      <w:r w:rsidRPr="005D1972">
        <w:rPr>
          <w:rFonts w:cstheme="minorHAnsi"/>
          <w:b/>
          <w:bCs/>
          <w:lang w:val="fr-BE"/>
        </w:rPr>
        <w:t xml:space="preserve">En cas de contradiction entre le cahier spécial des charges et ses annexes, le cahier spécial des charges </w:t>
      </w:r>
      <w:commentRangeStart w:id="3"/>
      <w:r w:rsidRPr="005D1972">
        <w:rPr>
          <w:rFonts w:cstheme="minorHAnsi"/>
          <w:b/>
          <w:bCs/>
          <w:lang w:val="fr-BE"/>
        </w:rPr>
        <w:t>prime</w:t>
      </w:r>
      <w:commentRangeEnd w:id="3"/>
      <w:r w:rsidRPr="005D1972">
        <w:rPr>
          <w:rStyle w:val="Marquedecommentaire"/>
        </w:rPr>
        <w:commentReference w:id="3"/>
      </w:r>
      <w:r w:rsidRPr="005D1972">
        <w:rPr>
          <w:rFonts w:cstheme="minorHAnsi"/>
          <w:b/>
          <w:bCs/>
          <w:lang w:val="fr-BE"/>
        </w:rPr>
        <w:t>.</w:t>
      </w:r>
    </w:p>
    <w:p w14:paraId="325B85FA" w14:textId="77777777" w:rsidR="00336A25" w:rsidRPr="00E4453C" w:rsidRDefault="00336A25" w:rsidP="00183D8F">
      <w:pPr>
        <w:spacing w:before="240"/>
        <w:rPr>
          <w:rFonts w:cstheme="minorHAnsi"/>
          <w:b/>
          <w:bCs/>
          <w:lang w:val="fr-BE"/>
        </w:rPr>
      </w:pPr>
    </w:p>
    <w:p w14:paraId="1222C5B7" w14:textId="1F779CD7" w:rsidR="00444326" w:rsidRPr="00E4453C" w:rsidRDefault="003F74BE" w:rsidP="00AA4F8E">
      <w:pPr>
        <w:pStyle w:val="TM2"/>
        <w:ind w:left="0"/>
        <w:rPr>
          <w:rFonts w:cstheme="minorHAnsi"/>
          <w:bCs/>
          <w:color w:val="4472C4" w:themeColor="accent1"/>
          <w:sz w:val="24"/>
          <w:szCs w:val="24"/>
          <w:lang w:val="fr-BE"/>
        </w:rPr>
      </w:pPr>
      <w:r w:rsidRPr="00E4453C">
        <w:rPr>
          <w:rFonts w:cstheme="minorHAnsi"/>
          <w:bCs/>
          <w:lang w:val="fr-BE"/>
        </w:rPr>
        <w:br w:type="page"/>
      </w:r>
      <w:r w:rsidR="001F5577" w:rsidRPr="00E4453C">
        <w:rPr>
          <w:rFonts w:cstheme="minorHAnsi"/>
          <w:bCs/>
          <w:color w:val="4472C4" w:themeColor="accent1"/>
          <w:sz w:val="24"/>
          <w:szCs w:val="24"/>
          <w:lang w:val="fr-BE"/>
        </w:rPr>
        <w:lastRenderedPageBreak/>
        <w:t xml:space="preserve">Table des matières </w:t>
      </w:r>
    </w:p>
    <w:p w14:paraId="66FBDA85" w14:textId="67DCD7EE" w:rsidR="00DA02DD" w:rsidRDefault="00A248D3">
      <w:pPr>
        <w:pStyle w:val="TM2"/>
        <w:rPr>
          <w:rFonts w:eastAsiaTheme="minorEastAsia"/>
          <w:b w:val="0"/>
          <w:kern w:val="2"/>
          <w:lang w:val="fr-BE" w:eastAsia="fr-BE"/>
          <w14:ligatures w14:val="standardContextual"/>
        </w:rPr>
      </w:pPr>
      <w:r w:rsidRPr="00E4453C">
        <w:rPr>
          <w:rFonts w:cstheme="minorHAnsi"/>
          <w:lang w:val="fr-BE"/>
        </w:rPr>
        <w:fldChar w:fldCharType="begin"/>
      </w:r>
      <w:r w:rsidRPr="00E4453C">
        <w:rPr>
          <w:rFonts w:cstheme="minorHAnsi"/>
          <w:lang w:val="fr-BE"/>
        </w:rPr>
        <w:instrText xml:space="preserve"> TOC \h \z \u \t "Titre 1;2;Titre 2;3;Titre 3;1" </w:instrText>
      </w:r>
      <w:r w:rsidRPr="00E4453C">
        <w:rPr>
          <w:rFonts w:cstheme="minorHAnsi"/>
          <w:lang w:val="fr-BE"/>
        </w:rPr>
        <w:fldChar w:fldCharType="separate"/>
      </w:r>
      <w:hyperlink w:anchor="_Toc168327865" w:history="1">
        <w:r w:rsidR="00DA02DD" w:rsidRPr="006B705F">
          <w:rPr>
            <w:rStyle w:val="Lienhypertexte"/>
            <w:lang w:val="fr-BE"/>
          </w:rPr>
          <w:t>PARTIE 1 – CLAUSES ADMINISTRATIVES</w:t>
        </w:r>
        <w:r w:rsidR="00DA02DD">
          <w:rPr>
            <w:webHidden/>
          </w:rPr>
          <w:tab/>
        </w:r>
        <w:r w:rsidR="00DA02DD">
          <w:rPr>
            <w:webHidden/>
          </w:rPr>
          <w:fldChar w:fldCharType="begin"/>
        </w:r>
        <w:r w:rsidR="00DA02DD">
          <w:rPr>
            <w:webHidden/>
          </w:rPr>
          <w:instrText xml:space="preserve"> PAGEREF _Toc168327865 \h </w:instrText>
        </w:r>
        <w:r w:rsidR="00DA02DD">
          <w:rPr>
            <w:webHidden/>
          </w:rPr>
        </w:r>
        <w:r w:rsidR="00DA02DD">
          <w:rPr>
            <w:webHidden/>
          </w:rPr>
          <w:fldChar w:fldCharType="separate"/>
        </w:r>
        <w:r w:rsidR="00DA02DD">
          <w:rPr>
            <w:webHidden/>
          </w:rPr>
          <w:t>6</w:t>
        </w:r>
        <w:r w:rsidR="00DA02DD">
          <w:rPr>
            <w:webHidden/>
          </w:rPr>
          <w:fldChar w:fldCharType="end"/>
        </w:r>
      </w:hyperlink>
    </w:p>
    <w:p w14:paraId="66FB1C19" w14:textId="2238165C" w:rsidR="00DA02DD" w:rsidRDefault="00000000">
      <w:pPr>
        <w:pStyle w:val="TM2"/>
        <w:rPr>
          <w:rFonts w:eastAsiaTheme="minorEastAsia"/>
          <w:b w:val="0"/>
          <w:kern w:val="2"/>
          <w:lang w:val="fr-BE" w:eastAsia="fr-BE"/>
          <w14:ligatures w14:val="standardContextual"/>
        </w:rPr>
      </w:pPr>
      <w:hyperlink w:anchor="_Toc168327866" w:history="1">
        <w:r w:rsidR="00DA02DD" w:rsidRPr="006B705F">
          <w:rPr>
            <w:rStyle w:val="Lienhypertexte"/>
            <w:lang w:val="fr-BE"/>
          </w:rPr>
          <w:t>OBJET DU MARCHE</w:t>
        </w:r>
        <w:r w:rsidR="00DA02DD">
          <w:rPr>
            <w:webHidden/>
          </w:rPr>
          <w:tab/>
        </w:r>
        <w:r w:rsidR="00DA02DD">
          <w:rPr>
            <w:webHidden/>
          </w:rPr>
          <w:fldChar w:fldCharType="begin"/>
        </w:r>
        <w:r w:rsidR="00DA02DD">
          <w:rPr>
            <w:webHidden/>
          </w:rPr>
          <w:instrText xml:space="preserve"> PAGEREF _Toc168327866 \h </w:instrText>
        </w:r>
        <w:r w:rsidR="00DA02DD">
          <w:rPr>
            <w:webHidden/>
          </w:rPr>
        </w:r>
        <w:r w:rsidR="00DA02DD">
          <w:rPr>
            <w:webHidden/>
          </w:rPr>
          <w:fldChar w:fldCharType="separate"/>
        </w:r>
        <w:r w:rsidR="00DA02DD">
          <w:rPr>
            <w:webHidden/>
          </w:rPr>
          <w:t>6</w:t>
        </w:r>
        <w:r w:rsidR="00DA02DD">
          <w:rPr>
            <w:webHidden/>
          </w:rPr>
          <w:fldChar w:fldCharType="end"/>
        </w:r>
      </w:hyperlink>
    </w:p>
    <w:p w14:paraId="4A71C79E" w14:textId="5BE13D7F" w:rsidR="00DA02DD" w:rsidRDefault="00000000">
      <w:pPr>
        <w:pStyle w:val="TM3"/>
        <w:tabs>
          <w:tab w:val="right" w:leader="dot" w:pos="9062"/>
        </w:tabs>
        <w:rPr>
          <w:rFonts w:eastAsiaTheme="minorEastAsia"/>
          <w:noProof/>
          <w:kern w:val="2"/>
          <w:lang w:val="fr-BE" w:eastAsia="fr-BE"/>
          <w14:ligatures w14:val="standardContextual"/>
        </w:rPr>
      </w:pPr>
      <w:hyperlink w:anchor="_Toc168327867" w:history="1">
        <w:r w:rsidR="00DA02DD" w:rsidRPr="006B705F">
          <w:rPr>
            <w:rStyle w:val="Lienhypertexte"/>
            <w:rFonts w:cstheme="minorHAnsi"/>
            <w:b/>
            <w:noProof/>
            <w:lang w:val="fr-BE"/>
          </w:rPr>
          <w:t>Description de l’objet du marché</w:t>
        </w:r>
        <w:r w:rsidR="00DA02DD">
          <w:rPr>
            <w:noProof/>
            <w:webHidden/>
          </w:rPr>
          <w:tab/>
        </w:r>
        <w:r w:rsidR="00DA02DD">
          <w:rPr>
            <w:noProof/>
            <w:webHidden/>
          </w:rPr>
          <w:fldChar w:fldCharType="begin"/>
        </w:r>
        <w:r w:rsidR="00DA02DD">
          <w:rPr>
            <w:noProof/>
            <w:webHidden/>
          </w:rPr>
          <w:instrText xml:space="preserve"> PAGEREF _Toc168327867 \h </w:instrText>
        </w:r>
        <w:r w:rsidR="00DA02DD">
          <w:rPr>
            <w:noProof/>
            <w:webHidden/>
          </w:rPr>
        </w:r>
        <w:r w:rsidR="00DA02DD">
          <w:rPr>
            <w:noProof/>
            <w:webHidden/>
          </w:rPr>
          <w:fldChar w:fldCharType="separate"/>
        </w:r>
        <w:r w:rsidR="00DA02DD">
          <w:rPr>
            <w:noProof/>
            <w:webHidden/>
          </w:rPr>
          <w:t>6</w:t>
        </w:r>
        <w:r w:rsidR="00DA02DD">
          <w:rPr>
            <w:noProof/>
            <w:webHidden/>
          </w:rPr>
          <w:fldChar w:fldCharType="end"/>
        </w:r>
      </w:hyperlink>
    </w:p>
    <w:p w14:paraId="0A03DEC1" w14:textId="549ACC59" w:rsidR="00DA02DD" w:rsidRDefault="00000000">
      <w:pPr>
        <w:pStyle w:val="TM3"/>
        <w:tabs>
          <w:tab w:val="right" w:leader="dot" w:pos="9062"/>
        </w:tabs>
        <w:rPr>
          <w:rFonts w:eastAsiaTheme="minorEastAsia"/>
          <w:noProof/>
          <w:kern w:val="2"/>
          <w:lang w:val="fr-BE" w:eastAsia="fr-BE"/>
          <w14:ligatures w14:val="standardContextual"/>
        </w:rPr>
      </w:pPr>
      <w:hyperlink w:anchor="_Toc168327868" w:history="1">
        <w:r w:rsidR="00DA02DD" w:rsidRPr="006B705F">
          <w:rPr>
            <w:rStyle w:val="Lienhypertexte"/>
            <w:rFonts w:cstheme="minorHAnsi"/>
            <w:b/>
            <w:noProof/>
            <w:lang w:val="fr-BE"/>
          </w:rPr>
          <w:t>Spécifications techniques</w:t>
        </w:r>
        <w:r w:rsidR="00DA02DD">
          <w:rPr>
            <w:noProof/>
            <w:webHidden/>
          </w:rPr>
          <w:tab/>
        </w:r>
        <w:r w:rsidR="00DA02DD">
          <w:rPr>
            <w:noProof/>
            <w:webHidden/>
          </w:rPr>
          <w:fldChar w:fldCharType="begin"/>
        </w:r>
        <w:r w:rsidR="00DA02DD">
          <w:rPr>
            <w:noProof/>
            <w:webHidden/>
          </w:rPr>
          <w:instrText xml:space="preserve"> PAGEREF _Toc168327868 \h </w:instrText>
        </w:r>
        <w:r w:rsidR="00DA02DD">
          <w:rPr>
            <w:noProof/>
            <w:webHidden/>
          </w:rPr>
        </w:r>
        <w:r w:rsidR="00DA02DD">
          <w:rPr>
            <w:noProof/>
            <w:webHidden/>
          </w:rPr>
          <w:fldChar w:fldCharType="separate"/>
        </w:r>
        <w:r w:rsidR="00DA02DD">
          <w:rPr>
            <w:noProof/>
            <w:webHidden/>
          </w:rPr>
          <w:t>8</w:t>
        </w:r>
        <w:r w:rsidR="00DA02DD">
          <w:rPr>
            <w:noProof/>
            <w:webHidden/>
          </w:rPr>
          <w:fldChar w:fldCharType="end"/>
        </w:r>
      </w:hyperlink>
    </w:p>
    <w:p w14:paraId="51854A3C" w14:textId="75C57DC1" w:rsidR="00DA02DD" w:rsidRDefault="00000000">
      <w:pPr>
        <w:pStyle w:val="TM3"/>
        <w:tabs>
          <w:tab w:val="right" w:leader="dot" w:pos="9062"/>
        </w:tabs>
        <w:rPr>
          <w:rFonts w:eastAsiaTheme="minorEastAsia"/>
          <w:noProof/>
          <w:kern w:val="2"/>
          <w:lang w:val="fr-BE" w:eastAsia="fr-BE"/>
          <w14:ligatures w14:val="standardContextual"/>
        </w:rPr>
      </w:pPr>
      <w:hyperlink w:anchor="_Toc168327869" w:history="1">
        <w:r w:rsidR="00DA02DD" w:rsidRPr="006B705F">
          <w:rPr>
            <w:rStyle w:val="Lienhypertexte"/>
            <w:rFonts w:cstheme="minorHAnsi"/>
            <w:b/>
            <w:noProof/>
            <w:lang w:val="fr-BE"/>
          </w:rPr>
          <w:t>Indemnité de soumission</w:t>
        </w:r>
        <w:r w:rsidR="00DA02DD">
          <w:rPr>
            <w:noProof/>
            <w:webHidden/>
          </w:rPr>
          <w:tab/>
        </w:r>
        <w:r w:rsidR="00DA02DD">
          <w:rPr>
            <w:noProof/>
            <w:webHidden/>
          </w:rPr>
          <w:fldChar w:fldCharType="begin"/>
        </w:r>
        <w:r w:rsidR="00DA02DD">
          <w:rPr>
            <w:noProof/>
            <w:webHidden/>
          </w:rPr>
          <w:instrText xml:space="preserve"> PAGEREF _Toc168327869 \h </w:instrText>
        </w:r>
        <w:r w:rsidR="00DA02DD">
          <w:rPr>
            <w:noProof/>
            <w:webHidden/>
          </w:rPr>
        </w:r>
        <w:r w:rsidR="00DA02DD">
          <w:rPr>
            <w:noProof/>
            <w:webHidden/>
          </w:rPr>
          <w:fldChar w:fldCharType="separate"/>
        </w:r>
        <w:r w:rsidR="00DA02DD">
          <w:rPr>
            <w:noProof/>
            <w:webHidden/>
          </w:rPr>
          <w:t>8</w:t>
        </w:r>
        <w:r w:rsidR="00DA02DD">
          <w:rPr>
            <w:noProof/>
            <w:webHidden/>
          </w:rPr>
          <w:fldChar w:fldCharType="end"/>
        </w:r>
      </w:hyperlink>
    </w:p>
    <w:p w14:paraId="017DBB83" w14:textId="2BD3C8F1" w:rsidR="00DA02DD" w:rsidRDefault="00000000">
      <w:pPr>
        <w:pStyle w:val="TM3"/>
        <w:tabs>
          <w:tab w:val="right" w:leader="dot" w:pos="9062"/>
        </w:tabs>
        <w:rPr>
          <w:rFonts w:eastAsiaTheme="minorEastAsia"/>
          <w:noProof/>
          <w:kern w:val="2"/>
          <w:lang w:val="fr-BE" w:eastAsia="fr-BE"/>
          <w14:ligatures w14:val="standardContextual"/>
        </w:rPr>
      </w:pPr>
      <w:hyperlink w:anchor="_Toc168327870" w:history="1">
        <w:r w:rsidR="00DA02DD" w:rsidRPr="006B705F">
          <w:rPr>
            <w:rStyle w:val="Lienhypertexte"/>
            <w:rFonts w:cstheme="minorHAnsi"/>
            <w:b/>
            <w:noProof/>
            <w:lang w:val="fr-BE"/>
          </w:rPr>
          <w:t>Durée du marché et délai d’exécution</w:t>
        </w:r>
        <w:r w:rsidR="00DA02DD">
          <w:rPr>
            <w:noProof/>
            <w:webHidden/>
          </w:rPr>
          <w:tab/>
        </w:r>
        <w:r w:rsidR="00DA02DD">
          <w:rPr>
            <w:noProof/>
            <w:webHidden/>
          </w:rPr>
          <w:fldChar w:fldCharType="begin"/>
        </w:r>
        <w:r w:rsidR="00DA02DD">
          <w:rPr>
            <w:noProof/>
            <w:webHidden/>
          </w:rPr>
          <w:instrText xml:space="preserve"> PAGEREF _Toc168327870 \h </w:instrText>
        </w:r>
        <w:r w:rsidR="00DA02DD">
          <w:rPr>
            <w:noProof/>
            <w:webHidden/>
          </w:rPr>
        </w:r>
        <w:r w:rsidR="00DA02DD">
          <w:rPr>
            <w:noProof/>
            <w:webHidden/>
          </w:rPr>
          <w:fldChar w:fldCharType="separate"/>
        </w:r>
        <w:r w:rsidR="00DA02DD">
          <w:rPr>
            <w:noProof/>
            <w:webHidden/>
          </w:rPr>
          <w:t>8</w:t>
        </w:r>
        <w:r w:rsidR="00DA02DD">
          <w:rPr>
            <w:noProof/>
            <w:webHidden/>
          </w:rPr>
          <w:fldChar w:fldCharType="end"/>
        </w:r>
      </w:hyperlink>
    </w:p>
    <w:p w14:paraId="4F8F50A7" w14:textId="3C99BE77" w:rsidR="00DA02DD" w:rsidRDefault="00000000">
      <w:pPr>
        <w:pStyle w:val="TM3"/>
        <w:tabs>
          <w:tab w:val="right" w:leader="dot" w:pos="9062"/>
        </w:tabs>
        <w:rPr>
          <w:rFonts w:eastAsiaTheme="minorEastAsia"/>
          <w:noProof/>
          <w:kern w:val="2"/>
          <w:lang w:val="fr-BE" w:eastAsia="fr-BE"/>
          <w14:ligatures w14:val="standardContextual"/>
        </w:rPr>
      </w:pPr>
      <w:hyperlink w:anchor="_Toc168327871" w:history="1">
        <w:r w:rsidR="00DA02DD" w:rsidRPr="006B705F">
          <w:rPr>
            <w:rStyle w:val="Lienhypertexte"/>
            <w:rFonts w:cstheme="minorHAnsi"/>
            <w:b/>
            <w:noProof/>
            <w:lang w:val="fr-BE"/>
          </w:rPr>
          <w:t>Négociation</w:t>
        </w:r>
        <w:r w:rsidR="00DA02DD">
          <w:rPr>
            <w:noProof/>
            <w:webHidden/>
          </w:rPr>
          <w:tab/>
        </w:r>
        <w:r w:rsidR="00DA02DD">
          <w:rPr>
            <w:noProof/>
            <w:webHidden/>
          </w:rPr>
          <w:fldChar w:fldCharType="begin"/>
        </w:r>
        <w:r w:rsidR="00DA02DD">
          <w:rPr>
            <w:noProof/>
            <w:webHidden/>
          </w:rPr>
          <w:instrText xml:space="preserve"> PAGEREF _Toc168327871 \h </w:instrText>
        </w:r>
        <w:r w:rsidR="00DA02DD">
          <w:rPr>
            <w:noProof/>
            <w:webHidden/>
          </w:rPr>
        </w:r>
        <w:r w:rsidR="00DA02DD">
          <w:rPr>
            <w:noProof/>
            <w:webHidden/>
          </w:rPr>
          <w:fldChar w:fldCharType="separate"/>
        </w:r>
        <w:r w:rsidR="00DA02DD">
          <w:rPr>
            <w:noProof/>
            <w:webHidden/>
          </w:rPr>
          <w:t>9</w:t>
        </w:r>
        <w:r w:rsidR="00DA02DD">
          <w:rPr>
            <w:noProof/>
            <w:webHidden/>
          </w:rPr>
          <w:fldChar w:fldCharType="end"/>
        </w:r>
      </w:hyperlink>
    </w:p>
    <w:p w14:paraId="4815FC1F" w14:textId="3D794462" w:rsidR="00DA02DD" w:rsidRDefault="00000000">
      <w:pPr>
        <w:pStyle w:val="TM2"/>
        <w:rPr>
          <w:rFonts w:eastAsiaTheme="minorEastAsia"/>
          <w:b w:val="0"/>
          <w:kern w:val="2"/>
          <w:lang w:val="fr-BE" w:eastAsia="fr-BE"/>
          <w14:ligatures w14:val="standardContextual"/>
        </w:rPr>
      </w:pPr>
      <w:hyperlink w:anchor="_Toc168327872" w:history="1">
        <w:r w:rsidR="00DA02DD" w:rsidRPr="006B705F">
          <w:rPr>
            <w:rStyle w:val="Lienhypertexte"/>
            <w:lang w:val="fr-BE"/>
          </w:rPr>
          <w:t>GENERALITES</w:t>
        </w:r>
        <w:r w:rsidR="00DA02DD">
          <w:rPr>
            <w:webHidden/>
          </w:rPr>
          <w:tab/>
        </w:r>
        <w:r w:rsidR="00DA02DD">
          <w:rPr>
            <w:webHidden/>
          </w:rPr>
          <w:fldChar w:fldCharType="begin"/>
        </w:r>
        <w:r w:rsidR="00DA02DD">
          <w:rPr>
            <w:webHidden/>
          </w:rPr>
          <w:instrText xml:space="preserve"> PAGEREF _Toc168327872 \h </w:instrText>
        </w:r>
        <w:r w:rsidR="00DA02DD">
          <w:rPr>
            <w:webHidden/>
          </w:rPr>
        </w:r>
        <w:r w:rsidR="00DA02DD">
          <w:rPr>
            <w:webHidden/>
          </w:rPr>
          <w:fldChar w:fldCharType="separate"/>
        </w:r>
        <w:r w:rsidR="00DA02DD">
          <w:rPr>
            <w:webHidden/>
          </w:rPr>
          <w:t>9</w:t>
        </w:r>
        <w:r w:rsidR="00DA02DD">
          <w:rPr>
            <w:webHidden/>
          </w:rPr>
          <w:fldChar w:fldCharType="end"/>
        </w:r>
      </w:hyperlink>
    </w:p>
    <w:p w14:paraId="0E761452" w14:textId="62FF15EF" w:rsidR="00DA02DD" w:rsidRDefault="00000000">
      <w:pPr>
        <w:pStyle w:val="TM3"/>
        <w:tabs>
          <w:tab w:val="right" w:leader="dot" w:pos="9062"/>
        </w:tabs>
        <w:rPr>
          <w:rFonts w:eastAsiaTheme="minorEastAsia"/>
          <w:noProof/>
          <w:kern w:val="2"/>
          <w:lang w:val="fr-BE" w:eastAsia="fr-BE"/>
          <w14:ligatures w14:val="standardContextual"/>
        </w:rPr>
      </w:pPr>
      <w:hyperlink w:anchor="_Toc168327873" w:history="1">
        <w:r w:rsidR="00DA02DD" w:rsidRPr="006B705F">
          <w:rPr>
            <w:rStyle w:val="Lienhypertexte"/>
            <w:rFonts w:cstheme="minorHAnsi"/>
            <w:b/>
            <w:noProof/>
            <w:lang w:val="fr-BE"/>
          </w:rPr>
          <w:t>Procédure de passation</w:t>
        </w:r>
        <w:r w:rsidR="00DA02DD">
          <w:rPr>
            <w:noProof/>
            <w:webHidden/>
          </w:rPr>
          <w:tab/>
        </w:r>
        <w:r w:rsidR="00DA02DD">
          <w:rPr>
            <w:noProof/>
            <w:webHidden/>
          </w:rPr>
          <w:fldChar w:fldCharType="begin"/>
        </w:r>
        <w:r w:rsidR="00DA02DD">
          <w:rPr>
            <w:noProof/>
            <w:webHidden/>
          </w:rPr>
          <w:instrText xml:space="preserve"> PAGEREF _Toc168327873 \h </w:instrText>
        </w:r>
        <w:r w:rsidR="00DA02DD">
          <w:rPr>
            <w:noProof/>
            <w:webHidden/>
          </w:rPr>
        </w:r>
        <w:r w:rsidR="00DA02DD">
          <w:rPr>
            <w:noProof/>
            <w:webHidden/>
          </w:rPr>
          <w:fldChar w:fldCharType="separate"/>
        </w:r>
        <w:r w:rsidR="00DA02DD">
          <w:rPr>
            <w:noProof/>
            <w:webHidden/>
          </w:rPr>
          <w:t>9</w:t>
        </w:r>
        <w:r w:rsidR="00DA02DD">
          <w:rPr>
            <w:noProof/>
            <w:webHidden/>
          </w:rPr>
          <w:fldChar w:fldCharType="end"/>
        </w:r>
      </w:hyperlink>
    </w:p>
    <w:p w14:paraId="62F64635" w14:textId="2266F18C" w:rsidR="00DA02DD" w:rsidRDefault="00000000">
      <w:pPr>
        <w:pStyle w:val="TM3"/>
        <w:tabs>
          <w:tab w:val="right" w:leader="dot" w:pos="9062"/>
        </w:tabs>
        <w:rPr>
          <w:rFonts w:eastAsiaTheme="minorEastAsia"/>
          <w:noProof/>
          <w:kern w:val="2"/>
          <w:lang w:val="fr-BE" w:eastAsia="fr-BE"/>
          <w14:ligatures w14:val="standardContextual"/>
        </w:rPr>
      </w:pPr>
      <w:hyperlink w:anchor="_Toc168327874" w:history="1">
        <w:r w:rsidR="00DA02DD" w:rsidRPr="006B705F">
          <w:rPr>
            <w:rStyle w:val="Lienhypertexte"/>
            <w:rFonts w:cstheme="minorHAnsi"/>
            <w:b/>
            <w:noProof/>
            <w:lang w:val="fr-BE"/>
          </w:rPr>
          <w:t>Pouvoir adjudicateur, service gestionnaire et personne de contact</w:t>
        </w:r>
        <w:r w:rsidR="00DA02DD">
          <w:rPr>
            <w:noProof/>
            <w:webHidden/>
          </w:rPr>
          <w:tab/>
        </w:r>
        <w:r w:rsidR="00DA02DD">
          <w:rPr>
            <w:noProof/>
            <w:webHidden/>
          </w:rPr>
          <w:fldChar w:fldCharType="begin"/>
        </w:r>
        <w:r w:rsidR="00DA02DD">
          <w:rPr>
            <w:noProof/>
            <w:webHidden/>
          </w:rPr>
          <w:instrText xml:space="preserve"> PAGEREF _Toc168327874 \h </w:instrText>
        </w:r>
        <w:r w:rsidR="00DA02DD">
          <w:rPr>
            <w:noProof/>
            <w:webHidden/>
          </w:rPr>
        </w:r>
        <w:r w:rsidR="00DA02DD">
          <w:rPr>
            <w:noProof/>
            <w:webHidden/>
          </w:rPr>
          <w:fldChar w:fldCharType="separate"/>
        </w:r>
        <w:r w:rsidR="00DA02DD">
          <w:rPr>
            <w:noProof/>
            <w:webHidden/>
          </w:rPr>
          <w:t>10</w:t>
        </w:r>
        <w:r w:rsidR="00DA02DD">
          <w:rPr>
            <w:noProof/>
            <w:webHidden/>
          </w:rPr>
          <w:fldChar w:fldCharType="end"/>
        </w:r>
      </w:hyperlink>
    </w:p>
    <w:p w14:paraId="1CF056D8" w14:textId="54B3389F" w:rsidR="00DA02DD" w:rsidRDefault="00000000">
      <w:pPr>
        <w:pStyle w:val="TM3"/>
        <w:tabs>
          <w:tab w:val="right" w:leader="dot" w:pos="9062"/>
        </w:tabs>
        <w:rPr>
          <w:rFonts w:eastAsiaTheme="minorEastAsia"/>
          <w:noProof/>
          <w:kern w:val="2"/>
          <w:lang w:val="fr-BE" w:eastAsia="fr-BE"/>
          <w14:ligatures w14:val="standardContextual"/>
        </w:rPr>
      </w:pPr>
      <w:hyperlink w:anchor="_Toc168327875" w:history="1">
        <w:r w:rsidR="00DA02DD" w:rsidRPr="006B705F">
          <w:rPr>
            <w:rStyle w:val="Lienhypertexte"/>
            <w:rFonts w:cstheme="minorHAnsi"/>
            <w:b/>
            <w:noProof/>
            <w:lang w:val="fr-BE"/>
          </w:rPr>
          <w:t>Langue du marché</w:t>
        </w:r>
        <w:r w:rsidR="00DA02DD">
          <w:rPr>
            <w:noProof/>
            <w:webHidden/>
          </w:rPr>
          <w:tab/>
        </w:r>
        <w:r w:rsidR="00DA02DD">
          <w:rPr>
            <w:noProof/>
            <w:webHidden/>
          </w:rPr>
          <w:fldChar w:fldCharType="begin"/>
        </w:r>
        <w:r w:rsidR="00DA02DD">
          <w:rPr>
            <w:noProof/>
            <w:webHidden/>
          </w:rPr>
          <w:instrText xml:space="preserve"> PAGEREF _Toc168327875 \h </w:instrText>
        </w:r>
        <w:r w:rsidR="00DA02DD">
          <w:rPr>
            <w:noProof/>
            <w:webHidden/>
          </w:rPr>
        </w:r>
        <w:r w:rsidR="00DA02DD">
          <w:rPr>
            <w:noProof/>
            <w:webHidden/>
          </w:rPr>
          <w:fldChar w:fldCharType="separate"/>
        </w:r>
        <w:r w:rsidR="00DA02DD">
          <w:rPr>
            <w:noProof/>
            <w:webHidden/>
          </w:rPr>
          <w:t>10</w:t>
        </w:r>
        <w:r w:rsidR="00DA02DD">
          <w:rPr>
            <w:noProof/>
            <w:webHidden/>
          </w:rPr>
          <w:fldChar w:fldCharType="end"/>
        </w:r>
      </w:hyperlink>
    </w:p>
    <w:p w14:paraId="4B404C0C" w14:textId="7CC8B3EB" w:rsidR="00DA02DD" w:rsidRDefault="00000000">
      <w:pPr>
        <w:pStyle w:val="TM3"/>
        <w:tabs>
          <w:tab w:val="right" w:leader="dot" w:pos="9062"/>
        </w:tabs>
        <w:rPr>
          <w:rFonts w:eastAsiaTheme="minorEastAsia"/>
          <w:noProof/>
          <w:kern w:val="2"/>
          <w:lang w:val="fr-BE" w:eastAsia="fr-BE"/>
          <w14:ligatures w14:val="standardContextual"/>
        </w:rPr>
      </w:pPr>
      <w:hyperlink w:anchor="_Toc168327876" w:history="1">
        <w:r w:rsidR="00DA02DD" w:rsidRPr="006B705F">
          <w:rPr>
            <w:rStyle w:val="Lienhypertexte"/>
            <w:rFonts w:cstheme="minorHAnsi"/>
            <w:b/>
            <w:noProof/>
            <w:lang w:val="fr-BE"/>
          </w:rPr>
          <w:t>Réglementation applicable</w:t>
        </w:r>
        <w:r w:rsidR="00DA02DD">
          <w:rPr>
            <w:noProof/>
            <w:webHidden/>
          </w:rPr>
          <w:tab/>
        </w:r>
        <w:r w:rsidR="00DA02DD">
          <w:rPr>
            <w:noProof/>
            <w:webHidden/>
          </w:rPr>
          <w:fldChar w:fldCharType="begin"/>
        </w:r>
        <w:r w:rsidR="00DA02DD">
          <w:rPr>
            <w:noProof/>
            <w:webHidden/>
          </w:rPr>
          <w:instrText xml:space="preserve"> PAGEREF _Toc168327876 \h </w:instrText>
        </w:r>
        <w:r w:rsidR="00DA02DD">
          <w:rPr>
            <w:noProof/>
            <w:webHidden/>
          </w:rPr>
        </w:r>
        <w:r w:rsidR="00DA02DD">
          <w:rPr>
            <w:noProof/>
            <w:webHidden/>
          </w:rPr>
          <w:fldChar w:fldCharType="separate"/>
        </w:r>
        <w:r w:rsidR="00DA02DD">
          <w:rPr>
            <w:noProof/>
            <w:webHidden/>
          </w:rPr>
          <w:t>10</w:t>
        </w:r>
        <w:r w:rsidR="00DA02DD">
          <w:rPr>
            <w:noProof/>
            <w:webHidden/>
          </w:rPr>
          <w:fldChar w:fldCharType="end"/>
        </w:r>
      </w:hyperlink>
    </w:p>
    <w:p w14:paraId="7CB24F4F" w14:textId="0DD2834E" w:rsidR="00DA02DD" w:rsidRDefault="00000000">
      <w:pPr>
        <w:pStyle w:val="TM3"/>
        <w:tabs>
          <w:tab w:val="right" w:leader="dot" w:pos="9062"/>
        </w:tabs>
        <w:rPr>
          <w:rFonts w:eastAsiaTheme="minorEastAsia"/>
          <w:noProof/>
          <w:kern w:val="2"/>
          <w:lang w:val="fr-BE" w:eastAsia="fr-BE"/>
          <w14:ligatures w14:val="standardContextual"/>
        </w:rPr>
      </w:pPr>
      <w:hyperlink w:anchor="_Toc168327877" w:history="1">
        <w:r w:rsidR="00DA02DD" w:rsidRPr="006B705F">
          <w:rPr>
            <w:rStyle w:val="Lienhypertexte"/>
            <w:rFonts w:cstheme="minorHAnsi"/>
            <w:b/>
            <w:noProof/>
            <w:lang w:val="fr-BE"/>
          </w:rPr>
          <w:t>Documents applicables</w:t>
        </w:r>
        <w:r w:rsidR="00DA02DD">
          <w:rPr>
            <w:noProof/>
            <w:webHidden/>
          </w:rPr>
          <w:tab/>
        </w:r>
        <w:r w:rsidR="00DA02DD">
          <w:rPr>
            <w:noProof/>
            <w:webHidden/>
          </w:rPr>
          <w:fldChar w:fldCharType="begin"/>
        </w:r>
        <w:r w:rsidR="00DA02DD">
          <w:rPr>
            <w:noProof/>
            <w:webHidden/>
          </w:rPr>
          <w:instrText xml:space="preserve"> PAGEREF _Toc168327877 \h </w:instrText>
        </w:r>
        <w:r w:rsidR="00DA02DD">
          <w:rPr>
            <w:noProof/>
            <w:webHidden/>
          </w:rPr>
        </w:r>
        <w:r w:rsidR="00DA02DD">
          <w:rPr>
            <w:noProof/>
            <w:webHidden/>
          </w:rPr>
          <w:fldChar w:fldCharType="separate"/>
        </w:r>
        <w:r w:rsidR="00DA02DD">
          <w:rPr>
            <w:noProof/>
            <w:webHidden/>
          </w:rPr>
          <w:t>10</w:t>
        </w:r>
        <w:r w:rsidR="00DA02DD">
          <w:rPr>
            <w:noProof/>
            <w:webHidden/>
          </w:rPr>
          <w:fldChar w:fldCharType="end"/>
        </w:r>
      </w:hyperlink>
    </w:p>
    <w:p w14:paraId="5F997991" w14:textId="09A90338" w:rsidR="00DA02DD" w:rsidRDefault="00000000">
      <w:pPr>
        <w:pStyle w:val="TM3"/>
        <w:tabs>
          <w:tab w:val="right" w:leader="dot" w:pos="9062"/>
        </w:tabs>
        <w:rPr>
          <w:rFonts w:eastAsiaTheme="minorEastAsia"/>
          <w:noProof/>
          <w:kern w:val="2"/>
          <w:lang w:val="fr-BE" w:eastAsia="fr-BE"/>
          <w14:ligatures w14:val="standardContextual"/>
        </w:rPr>
      </w:pPr>
      <w:hyperlink w:anchor="_Toc168327878" w:history="1">
        <w:r w:rsidR="00DA02DD" w:rsidRPr="006B705F">
          <w:rPr>
            <w:rStyle w:val="Lienhypertexte"/>
            <w:rFonts w:cstheme="minorHAnsi"/>
            <w:b/>
            <w:noProof/>
            <w:lang w:val="fr-BE"/>
          </w:rPr>
          <w:t>Dérogations aux règles générales d’exécution</w:t>
        </w:r>
        <w:r w:rsidR="00DA02DD">
          <w:rPr>
            <w:noProof/>
            <w:webHidden/>
          </w:rPr>
          <w:tab/>
        </w:r>
        <w:r w:rsidR="00DA02DD">
          <w:rPr>
            <w:noProof/>
            <w:webHidden/>
          </w:rPr>
          <w:fldChar w:fldCharType="begin"/>
        </w:r>
        <w:r w:rsidR="00DA02DD">
          <w:rPr>
            <w:noProof/>
            <w:webHidden/>
          </w:rPr>
          <w:instrText xml:space="preserve"> PAGEREF _Toc168327878 \h </w:instrText>
        </w:r>
        <w:r w:rsidR="00DA02DD">
          <w:rPr>
            <w:noProof/>
            <w:webHidden/>
          </w:rPr>
        </w:r>
        <w:r w:rsidR="00DA02DD">
          <w:rPr>
            <w:noProof/>
            <w:webHidden/>
          </w:rPr>
          <w:fldChar w:fldCharType="separate"/>
        </w:r>
        <w:r w:rsidR="00DA02DD">
          <w:rPr>
            <w:noProof/>
            <w:webHidden/>
          </w:rPr>
          <w:t>10</w:t>
        </w:r>
        <w:r w:rsidR="00DA02DD">
          <w:rPr>
            <w:noProof/>
            <w:webHidden/>
          </w:rPr>
          <w:fldChar w:fldCharType="end"/>
        </w:r>
      </w:hyperlink>
    </w:p>
    <w:p w14:paraId="1DD990DC" w14:textId="743BE1DE" w:rsidR="00DA02DD" w:rsidRDefault="00000000">
      <w:pPr>
        <w:pStyle w:val="TM3"/>
        <w:tabs>
          <w:tab w:val="right" w:leader="dot" w:pos="9062"/>
        </w:tabs>
        <w:rPr>
          <w:rFonts w:eastAsiaTheme="minorEastAsia"/>
          <w:noProof/>
          <w:kern w:val="2"/>
          <w:lang w:val="fr-BE" w:eastAsia="fr-BE"/>
          <w14:ligatures w14:val="standardContextual"/>
        </w:rPr>
      </w:pPr>
      <w:hyperlink w:anchor="_Toc168327879" w:history="1">
        <w:r w:rsidR="00DA02DD" w:rsidRPr="006B705F">
          <w:rPr>
            <w:rStyle w:val="Lienhypertexte"/>
            <w:rFonts w:cstheme="minorHAnsi"/>
            <w:b/>
            <w:noProof/>
            <w:lang w:val="fr-BE"/>
          </w:rPr>
          <w:t>Juridictions compétentes en cas de litige</w:t>
        </w:r>
        <w:r w:rsidR="00DA02DD">
          <w:rPr>
            <w:noProof/>
            <w:webHidden/>
          </w:rPr>
          <w:tab/>
        </w:r>
        <w:r w:rsidR="00DA02DD">
          <w:rPr>
            <w:noProof/>
            <w:webHidden/>
          </w:rPr>
          <w:fldChar w:fldCharType="begin"/>
        </w:r>
        <w:r w:rsidR="00DA02DD">
          <w:rPr>
            <w:noProof/>
            <w:webHidden/>
          </w:rPr>
          <w:instrText xml:space="preserve"> PAGEREF _Toc168327879 \h </w:instrText>
        </w:r>
        <w:r w:rsidR="00DA02DD">
          <w:rPr>
            <w:noProof/>
            <w:webHidden/>
          </w:rPr>
        </w:r>
        <w:r w:rsidR="00DA02DD">
          <w:rPr>
            <w:noProof/>
            <w:webHidden/>
          </w:rPr>
          <w:fldChar w:fldCharType="separate"/>
        </w:r>
        <w:r w:rsidR="00DA02DD">
          <w:rPr>
            <w:noProof/>
            <w:webHidden/>
          </w:rPr>
          <w:t>10</w:t>
        </w:r>
        <w:r w:rsidR="00DA02DD">
          <w:rPr>
            <w:noProof/>
            <w:webHidden/>
          </w:rPr>
          <w:fldChar w:fldCharType="end"/>
        </w:r>
      </w:hyperlink>
    </w:p>
    <w:p w14:paraId="3E9711F4" w14:textId="2DCC9669" w:rsidR="00DA02DD" w:rsidRDefault="00000000">
      <w:pPr>
        <w:pStyle w:val="TM2"/>
        <w:rPr>
          <w:rFonts w:eastAsiaTheme="minorEastAsia"/>
          <w:b w:val="0"/>
          <w:kern w:val="2"/>
          <w:lang w:val="fr-BE" w:eastAsia="fr-BE"/>
          <w14:ligatures w14:val="standardContextual"/>
        </w:rPr>
      </w:pPr>
      <w:hyperlink w:anchor="_Toc168327880" w:history="1">
        <w:r w:rsidR="00DA02DD" w:rsidRPr="006B705F">
          <w:rPr>
            <w:rStyle w:val="Lienhypertexte"/>
            <w:lang w:val="fr-BE"/>
          </w:rPr>
          <w:t>PARTICIPATION AU MARCHE</w:t>
        </w:r>
        <w:r w:rsidR="00DA02DD">
          <w:rPr>
            <w:webHidden/>
          </w:rPr>
          <w:tab/>
        </w:r>
        <w:r w:rsidR="00DA02DD">
          <w:rPr>
            <w:webHidden/>
          </w:rPr>
          <w:fldChar w:fldCharType="begin"/>
        </w:r>
        <w:r w:rsidR="00DA02DD">
          <w:rPr>
            <w:webHidden/>
          </w:rPr>
          <w:instrText xml:space="preserve"> PAGEREF _Toc168327880 \h </w:instrText>
        </w:r>
        <w:r w:rsidR="00DA02DD">
          <w:rPr>
            <w:webHidden/>
          </w:rPr>
        </w:r>
        <w:r w:rsidR="00DA02DD">
          <w:rPr>
            <w:webHidden/>
          </w:rPr>
          <w:fldChar w:fldCharType="separate"/>
        </w:r>
        <w:r w:rsidR="00DA02DD">
          <w:rPr>
            <w:webHidden/>
          </w:rPr>
          <w:t>11</w:t>
        </w:r>
        <w:r w:rsidR="00DA02DD">
          <w:rPr>
            <w:webHidden/>
          </w:rPr>
          <w:fldChar w:fldCharType="end"/>
        </w:r>
      </w:hyperlink>
    </w:p>
    <w:p w14:paraId="449882CD" w14:textId="076F3E31" w:rsidR="00DA02DD" w:rsidRDefault="00000000">
      <w:pPr>
        <w:pStyle w:val="TM3"/>
        <w:tabs>
          <w:tab w:val="right" w:leader="dot" w:pos="9062"/>
        </w:tabs>
        <w:rPr>
          <w:rFonts w:eastAsiaTheme="minorEastAsia"/>
          <w:noProof/>
          <w:kern w:val="2"/>
          <w:lang w:val="fr-BE" w:eastAsia="fr-BE"/>
          <w14:ligatures w14:val="standardContextual"/>
        </w:rPr>
      </w:pPr>
      <w:hyperlink w:anchor="_Toc168327881" w:history="1">
        <w:r w:rsidR="00DA02DD" w:rsidRPr="006B705F">
          <w:rPr>
            <w:rStyle w:val="Lienhypertexte"/>
            <w:rFonts w:cstheme="minorHAnsi"/>
            <w:b/>
            <w:noProof/>
            <w:lang w:val="fr-BE"/>
          </w:rPr>
          <w:t>Formalités préalables à la remise de l’offre</w:t>
        </w:r>
        <w:r w:rsidR="00DA02DD">
          <w:rPr>
            <w:noProof/>
            <w:webHidden/>
          </w:rPr>
          <w:tab/>
        </w:r>
        <w:r w:rsidR="00DA02DD">
          <w:rPr>
            <w:noProof/>
            <w:webHidden/>
          </w:rPr>
          <w:fldChar w:fldCharType="begin"/>
        </w:r>
        <w:r w:rsidR="00DA02DD">
          <w:rPr>
            <w:noProof/>
            <w:webHidden/>
          </w:rPr>
          <w:instrText xml:space="preserve"> PAGEREF _Toc168327881 \h </w:instrText>
        </w:r>
        <w:r w:rsidR="00DA02DD">
          <w:rPr>
            <w:noProof/>
            <w:webHidden/>
          </w:rPr>
        </w:r>
        <w:r w:rsidR="00DA02DD">
          <w:rPr>
            <w:noProof/>
            <w:webHidden/>
          </w:rPr>
          <w:fldChar w:fldCharType="separate"/>
        </w:r>
        <w:r w:rsidR="00DA02DD">
          <w:rPr>
            <w:noProof/>
            <w:webHidden/>
          </w:rPr>
          <w:t>11</w:t>
        </w:r>
        <w:r w:rsidR="00DA02DD">
          <w:rPr>
            <w:noProof/>
            <w:webHidden/>
          </w:rPr>
          <w:fldChar w:fldCharType="end"/>
        </w:r>
      </w:hyperlink>
    </w:p>
    <w:p w14:paraId="29DEBF0D" w14:textId="5F4DD1EB" w:rsidR="00DA02DD" w:rsidRDefault="00000000">
      <w:pPr>
        <w:pStyle w:val="TM3"/>
        <w:tabs>
          <w:tab w:val="right" w:leader="dot" w:pos="9062"/>
        </w:tabs>
        <w:rPr>
          <w:rFonts w:eastAsiaTheme="minorEastAsia"/>
          <w:noProof/>
          <w:kern w:val="2"/>
          <w:lang w:val="fr-BE" w:eastAsia="fr-BE"/>
          <w14:ligatures w14:val="standardContextual"/>
        </w:rPr>
      </w:pPr>
      <w:hyperlink w:anchor="_Toc168327882" w:history="1">
        <w:r w:rsidR="00DA02DD" w:rsidRPr="006B705F">
          <w:rPr>
            <w:rStyle w:val="Lienhypertexte"/>
            <w:rFonts w:cstheme="minorHAnsi"/>
            <w:b/>
            <w:noProof/>
            <w:lang w:val="fr-BE"/>
          </w:rPr>
          <w:t>Erreur(s) ou omission(s) dans le métré</w:t>
        </w:r>
        <w:r w:rsidR="00DA02DD">
          <w:rPr>
            <w:noProof/>
            <w:webHidden/>
          </w:rPr>
          <w:tab/>
        </w:r>
        <w:r w:rsidR="00DA02DD">
          <w:rPr>
            <w:noProof/>
            <w:webHidden/>
          </w:rPr>
          <w:fldChar w:fldCharType="begin"/>
        </w:r>
        <w:r w:rsidR="00DA02DD">
          <w:rPr>
            <w:noProof/>
            <w:webHidden/>
          </w:rPr>
          <w:instrText xml:space="preserve"> PAGEREF _Toc168327882 \h </w:instrText>
        </w:r>
        <w:r w:rsidR="00DA02DD">
          <w:rPr>
            <w:noProof/>
            <w:webHidden/>
          </w:rPr>
        </w:r>
        <w:r w:rsidR="00DA02DD">
          <w:rPr>
            <w:noProof/>
            <w:webHidden/>
          </w:rPr>
          <w:fldChar w:fldCharType="separate"/>
        </w:r>
        <w:r w:rsidR="00DA02DD">
          <w:rPr>
            <w:noProof/>
            <w:webHidden/>
          </w:rPr>
          <w:t>11</w:t>
        </w:r>
        <w:r w:rsidR="00DA02DD">
          <w:rPr>
            <w:noProof/>
            <w:webHidden/>
          </w:rPr>
          <w:fldChar w:fldCharType="end"/>
        </w:r>
      </w:hyperlink>
    </w:p>
    <w:p w14:paraId="615421A0" w14:textId="53DED4B6" w:rsidR="00DA02DD" w:rsidRDefault="00000000">
      <w:pPr>
        <w:pStyle w:val="TM3"/>
        <w:tabs>
          <w:tab w:val="right" w:leader="dot" w:pos="9062"/>
        </w:tabs>
        <w:rPr>
          <w:rFonts w:eastAsiaTheme="minorEastAsia"/>
          <w:noProof/>
          <w:kern w:val="2"/>
          <w:lang w:val="fr-BE" w:eastAsia="fr-BE"/>
          <w14:ligatures w14:val="standardContextual"/>
        </w:rPr>
      </w:pPr>
      <w:hyperlink w:anchor="_Toc168327883" w:history="1">
        <w:r w:rsidR="00DA02DD" w:rsidRPr="006B705F">
          <w:rPr>
            <w:rStyle w:val="Lienhypertexte"/>
            <w:rFonts w:cstheme="minorHAnsi"/>
            <w:b/>
            <w:noProof/>
            <w:lang w:val="fr-BE"/>
          </w:rPr>
          <w:t>Erreur(s) ou omission(s) dans le cahier spécial des charges</w:t>
        </w:r>
        <w:r w:rsidR="00DA02DD">
          <w:rPr>
            <w:noProof/>
            <w:webHidden/>
          </w:rPr>
          <w:tab/>
        </w:r>
        <w:r w:rsidR="00DA02DD">
          <w:rPr>
            <w:noProof/>
            <w:webHidden/>
          </w:rPr>
          <w:fldChar w:fldCharType="begin"/>
        </w:r>
        <w:r w:rsidR="00DA02DD">
          <w:rPr>
            <w:noProof/>
            <w:webHidden/>
          </w:rPr>
          <w:instrText xml:space="preserve"> PAGEREF _Toc168327883 \h </w:instrText>
        </w:r>
        <w:r w:rsidR="00DA02DD">
          <w:rPr>
            <w:noProof/>
            <w:webHidden/>
          </w:rPr>
        </w:r>
        <w:r w:rsidR="00DA02DD">
          <w:rPr>
            <w:noProof/>
            <w:webHidden/>
          </w:rPr>
          <w:fldChar w:fldCharType="separate"/>
        </w:r>
        <w:r w:rsidR="00DA02DD">
          <w:rPr>
            <w:noProof/>
            <w:webHidden/>
          </w:rPr>
          <w:t>11</w:t>
        </w:r>
        <w:r w:rsidR="00DA02DD">
          <w:rPr>
            <w:noProof/>
            <w:webHidden/>
          </w:rPr>
          <w:fldChar w:fldCharType="end"/>
        </w:r>
      </w:hyperlink>
    </w:p>
    <w:p w14:paraId="739AD109" w14:textId="5394A362" w:rsidR="00DA02DD" w:rsidRDefault="00000000">
      <w:pPr>
        <w:pStyle w:val="TM3"/>
        <w:tabs>
          <w:tab w:val="right" w:leader="dot" w:pos="9062"/>
        </w:tabs>
        <w:rPr>
          <w:rFonts w:eastAsiaTheme="minorEastAsia"/>
          <w:noProof/>
          <w:kern w:val="2"/>
          <w:lang w:val="fr-BE" w:eastAsia="fr-BE"/>
          <w14:ligatures w14:val="standardContextual"/>
        </w:rPr>
      </w:pPr>
      <w:hyperlink w:anchor="_Toc168327884" w:history="1">
        <w:r w:rsidR="00DA02DD" w:rsidRPr="006B705F">
          <w:rPr>
            <w:rStyle w:val="Lienhypertexte"/>
            <w:rFonts w:cstheme="minorHAnsi"/>
            <w:b/>
            <w:noProof/>
            <w:lang w:val="fr-BE"/>
          </w:rPr>
          <w:t>Dépôt de l’offre/demande de participation et signature(s)</w:t>
        </w:r>
        <w:r w:rsidR="00DA02DD">
          <w:rPr>
            <w:noProof/>
            <w:webHidden/>
          </w:rPr>
          <w:tab/>
        </w:r>
        <w:r w:rsidR="00DA02DD">
          <w:rPr>
            <w:noProof/>
            <w:webHidden/>
          </w:rPr>
          <w:fldChar w:fldCharType="begin"/>
        </w:r>
        <w:r w:rsidR="00DA02DD">
          <w:rPr>
            <w:noProof/>
            <w:webHidden/>
          </w:rPr>
          <w:instrText xml:space="preserve"> PAGEREF _Toc168327884 \h </w:instrText>
        </w:r>
        <w:r w:rsidR="00DA02DD">
          <w:rPr>
            <w:noProof/>
            <w:webHidden/>
          </w:rPr>
        </w:r>
        <w:r w:rsidR="00DA02DD">
          <w:rPr>
            <w:noProof/>
            <w:webHidden/>
          </w:rPr>
          <w:fldChar w:fldCharType="separate"/>
        </w:r>
        <w:r w:rsidR="00DA02DD">
          <w:rPr>
            <w:noProof/>
            <w:webHidden/>
          </w:rPr>
          <w:t>12</w:t>
        </w:r>
        <w:r w:rsidR="00DA02DD">
          <w:rPr>
            <w:noProof/>
            <w:webHidden/>
          </w:rPr>
          <w:fldChar w:fldCharType="end"/>
        </w:r>
      </w:hyperlink>
    </w:p>
    <w:p w14:paraId="15524547" w14:textId="25FAE40A" w:rsidR="00DA02DD" w:rsidRDefault="00000000">
      <w:pPr>
        <w:pStyle w:val="TM3"/>
        <w:tabs>
          <w:tab w:val="right" w:leader="dot" w:pos="9062"/>
        </w:tabs>
        <w:rPr>
          <w:rFonts w:eastAsiaTheme="minorEastAsia"/>
          <w:noProof/>
          <w:kern w:val="2"/>
          <w:lang w:val="fr-BE" w:eastAsia="fr-BE"/>
          <w14:ligatures w14:val="standardContextual"/>
        </w:rPr>
      </w:pPr>
      <w:hyperlink w:anchor="_Toc168327885" w:history="1">
        <w:r w:rsidR="00DA02DD" w:rsidRPr="006B705F">
          <w:rPr>
            <w:rStyle w:val="Lienhypertexte"/>
            <w:rFonts w:cstheme="minorHAnsi"/>
            <w:b/>
            <w:noProof/>
            <w:lang w:val="fr-BE"/>
          </w:rPr>
          <w:t>Délai de validité de l’offre</w:t>
        </w:r>
        <w:r w:rsidR="00DA02DD">
          <w:rPr>
            <w:noProof/>
            <w:webHidden/>
          </w:rPr>
          <w:tab/>
        </w:r>
        <w:r w:rsidR="00DA02DD">
          <w:rPr>
            <w:noProof/>
            <w:webHidden/>
          </w:rPr>
          <w:fldChar w:fldCharType="begin"/>
        </w:r>
        <w:r w:rsidR="00DA02DD">
          <w:rPr>
            <w:noProof/>
            <w:webHidden/>
          </w:rPr>
          <w:instrText xml:space="preserve"> PAGEREF _Toc168327885 \h </w:instrText>
        </w:r>
        <w:r w:rsidR="00DA02DD">
          <w:rPr>
            <w:noProof/>
            <w:webHidden/>
          </w:rPr>
        </w:r>
        <w:r w:rsidR="00DA02DD">
          <w:rPr>
            <w:noProof/>
            <w:webHidden/>
          </w:rPr>
          <w:fldChar w:fldCharType="separate"/>
        </w:r>
        <w:r w:rsidR="00DA02DD">
          <w:rPr>
            <w:noProof/>
            <w:webHidden/>
          </w:rPr>
          <w:t>13</w:t>
        </w:r>
        <w:r w:rsidR="00DA02DD">
          <w:rPr>
            <w:noProof/>
            <w:webHidden/>
          </w:rPr>
          <w:fldChar w:fldCharType="end"/>
        </w:r>
      </w:hyperlink>
    </w:p>
    <w:p w14:paraId="103863C7" w14:textId="5F82C801" w:rsidR="00DA02DD" w:rsidRDefault="00000000">
      <w:pPr>
        <w:pStyle w:val="TM3"/>
        <w:tabs>
          <w:tab w:val="right" w:leader="dot" w:pos="9062"/>
        </w:tabs>
        <w:rPr>
          <w:rFonts w:eastAsiaTheme="minorEastAsia"/>
          <w:noProof/>
          <w:kern w:val="2"/>
          <w:lang w:val="fr-BE" w:eastAsia="fr-BE"/>
          <w14:ligatures w14:val="standardContextual"/>
        </w:rPr>
      </w:pPr>
      <w:hyperlink w:anchor="_Toc168327886" w:history="1">
        <w:r w:rsidR="00DA02DD" w:rsidRPr="006B705F">
          <w:rPr>
            <w:rStyle w:val="Lienhypertexte"/>
            <w:rFonts w:cstheme="minorHAnsi"/>
            <w:b/>
            <w:noProof/>
            <w:lang w:val="fr-BE"/>
          </w:rPr>
          <w:t>Annexes à l’offre</w:t>
        </w:r>
        <w:r w:rsidR="00DA02DD">
          <w:rPr>
            <w:noProof/>
            <w:webHidden/>
          </w:rPr>
          <w:tab/>
        </w:r>
        <w:r w:rsidR="00DA02DD">
          <w:rPr>
            <w:noProof/>
            <w:webHidden/>
          </w:rPr>
          <w:fldChar w:fldCharType="begin"/>
        </w:r>
        <w:r w:rsidR="00DA02DD">
          <w:rPr>
            <w:noProof/>
            <w:webHidden/>
          </w:rPr>
          <w:instrText xml:space="preserve"> PAGEREF _Toc168327886 \h </w:instrText>
        </w:r>
        <w:r w:rsidR="00DA02DD">
          <w:rPr>
            <w:noProof/>
            <w:webHidden/>
          </w:rPr>
        </w:r>
        <w:r w:rsidR="00DA02DD">
          <w:rPr>
            <w:noProof/>
            <w:webHidden/>
          </w:rPr>
          <w:fldChar w:fldCharType="separate"/>
        </w:r>
        <w:r w:rsidR="00DA02DD">
          <w:rPr>
            <w:noProof/>
            <w:webHidden/>
          </w:rPr>
          <w:t>13</w:t>
        </w:r>
        <w:r w:rsidR="00DA02DD">
          <w:rPr>
            <w:noProof/>
            <w:webHidden/>
          </w:rPr>
          <w:fldChar w:fldCharType="end"/>
        </w:r>
      </w:hyperlink>
    </w:p>
    <w:p w14:paraId="5E58787F" w14:textId="34BDFF5D" w:rsidR="00DA02DD" w:rsidRDefault="00000000">
      <w:pPr>
        <w:pStyle w:val="TM3"/>
        <w:tabs>
          <w:tab w:val="right" w:leader="dot" w:pos="9062"/>
        </w:tabs>
        <w:rPr>
          <w:rFonts w:eastAsiaTheme="minorEastAsia"/>
          <w:noProof/>
          <w:kern w:val="2"/>
          <w:lang w:val="fr-BE" w:eastAsia="fr-BE"/>
          <w14:ligatures w14:val="standardContextual"/>
        </w:rPr>
      </w:pPr>
      <w:hyperlink w:anchor="_Toc168327887" w:history="1">
        <w:r w:rsidR="00DA02DD" w:rsidRPr="006B705F">
          <w:rPr>
            <w:rStyle w:val="Lienhypertexte"/>
            <w:rFonts w:cstheme="minorHAnsi"/>
            <w:b/>
            <w:noProof/>
            <w:lang w:val="fr-BE"/>
          </w:rPr>
          <w:t>Critères d’attribution</w:t>
        </w:r>
        <w:r w:rsidR="00DA02DD">
          <w:rPr>
            <w:noProof/>
            <w:webHidden/>
          </w:rPr>
          <w:tab/>
        </w:r>
        <w:r w:rsidR="00DA02DD">
          <w:rPr>
            <w:noProof/>
            <w:webHidden/>
          </w:rPr>
          <w:fldChar w:fldCharType="begin"/>
        </w:r>
        <w:r w:rsidR="00DA02DD">
          <w:rPr>
            <w:noProof/>
            <w:webHidden/>
          </w:rPr>
          <w:instrText xml:space="preserve"> PAGEREF _Toc168327887 \h </w:instrText>
        </w:r>
        <w:r w:rsidR="00DA02DD">
          <w:rPr>
            <w:noProof/>
            <w:webHidden/>
          </w:rPr>
        </w:r>
        <w:r w:rsidR="00DA02DD">
          <w:rPr>
            <w:noProof/>
            <w:webHidden/>
          </w:rPr>
          <w:fldChar w:fldCharType="separate"/>
        </w:r>
        <w:r w:rsidR="00DA02DD">
          <w:rPr>
            <w:noProof/>
            <w:webHidden/>
          </w:rPr>
          <w:t>13</w:t>
        </w:r>
        <w:r w:rsidR="00DA02DD">
          <w:rPr>
            <w:noProof/>
            <w:webHidden/>
          </w:rPr>
          <w:fldChar w:fldCharType="end"/>
        </w:r>
      </w:hyperlink>
    </w:p>
    <w:p w14:paraId="03138A9D" w14:textId="315405CC" w:rsidR="00DA02DD" w:rsidRDefault="00000000">
      <w:pPr>
        <w:pStyle w:val="TM2"/>
        <w:rPr>
          <w:rFonts w:eastAsiaTheme="minorEastAsia"/>
          <w:b w:val="0"/>
          <w:kern w:val="2"/>
          <w:lang w:val="fr-BE" w:eastAsia="fr-BE"/>
          <w14:ligatures w14:val="standardContextual"/>
        </w:rPr>
      </w:pPr>
      <w:hyperlink w:anchor="_Toc168327888" w:history="1">
        <w:r w:rsidR="00DA02DD" w:rsidRPr="006B705F">
          <w:rPr>
            <w:rStyle w:val="Lienhypertexte"/>
            <w:lang w:val="fr-BE"/>
          </w:rPr>
          <w:t>PRIX</w:t>
        </w:r>
        <w:r w:rsidR="00DA02DD">
          <w:rPr>
            <w:webHidden/>
          </w:rPr>
          <w:tab/>
        </w:r>
        <w:r w:rsidR="00DA02DD">
          <w:rPr>
            <w:webHidden/>
          </w:rPr>
          <w:fldChar w:fldCharType="begin"/>
        </w:r>
        <w:r w:rsidR="00DA02DD">
          <w:rPr>
            <w:webHidden/>
          </w:rPr>
          <w:instrText xml:space="preserve"> PAGEREF _Toc168327888 \h </w:instrText>
        </w:r>
        <w:r w:rsidR="00DA02DD">
          <w:rPr>
            <w:webHidden/>
          </w:rPr>
        </w:r>
        <w:r w:rsidR="00DA02DD">
          <w:rPr>
            <w:webHidden/>
          </w:rPr>
          <w:fldChar w:fldCharType="separate"/>
        </w:r>
        <w:r w:rsidR="00DA02DD">
          <w:rPr>
            <w:webHidden/>
          </w:rPr>
          <w:t>14</w:t>
        </w:r>
        <w:r w:rsidR="00DA02DD">
          <w:rPr>
            <w:webHidden/>
          </w:rPr>
          <w:fldChar w:fldCharType="end"/>
        </w:r>
      </w:hyperlink>
    </w:p>
    <w:p w14:paraId="1FB960C9" w14:textId="316BCDAE" w:rsidR="00DA02DD" w:rsidRDefault="00000000">
      <w:pPr>
        <w:pStyle w:val="TM3"/>
        <w:tabs>
          <w:tab w:val="right" w:leader="dot" w:pos="9062"/>
        </w:tabs>
        <w:rPr>
          <w:rFonts w:eastAsiaTheme="minorEastAsia"/>
          <w:noProof/>
          <w:kern w:val="2"/>
          <w:lang w:val="fr-BE" w:eastAsia="fr-BE"/>
          <w14:ligatures w14:val="standardContextual"/>
        </w:rPr>
      </w:pPr>
      <w:hyperlink w:anchor="_Toc168327889" w:history="1">
        <w:r w:rsidR="00DA02DD" w:rsidRPr="006B705F">
          <w:rPr>
            <w:rStyle w:val="Lienhypertexte"/>
            <w:rFonts w:cstheme="minorHAnsi"/>
            <w:b/>
            <w:noProof/>
            <w:lang w:val="fr-BE"/>
          </w:rPr>
          <w:t>Mode de détermination du prix</w:t>
        </w:r>
        <w:r w:rsidR="00DA02DD">
          <w:rPr>
            <w:noProof/>
            <w:webHidden/>
          </w:rPr>
          <w:tab/>
        </w:r>
        <w:r w:rsidR="00DA02DD">
          <w:rPr>
            <w:noProof/>
            <w:webHidden/>
          </w:rPr>
          <w:fldChar w:fldCharType="begin"/>
        </w:r>
        <w:r w:rsidR="00DA02DD">
          <w:rPr>
            <w:noProof/>
            <w:webHidden/>
          </w:rPr>
          <w:instrText xml:space="preserve"> PAGEREF _Toc168327889 \h </w:instrText>
        </w:r>
        <w:r w:rsidR="00DA02DD">
          <w:rPr>
            <w:noProof/>
            <w:webHidden/>
          </w:rPr>
        </w:r>
        <w:r w:rsidR="00DA02DD">
          <w:rPr>
            <w:noProof/>
            <w:webHidden/>
          </w:rPr>
          <w:fldChar w:fldCharType="separate"/>
        </w:r>
        <w:r w:rsidR="00DA02DD">
          <w:rPr>
            <w:noProof/>
            <w:webHidden/>
          </w:rPr>
          <w:t>14</w:t>
        </w:r>
        <w:r w:rsidR="00DA02DD">
          <w:rPr>
            <w:noProof/>
            <w:webHidden/>
          </w:rPr>
          <w:fldChar w:fldCharType="end"/>
        </w:r>
      </w:hyperlink>
    </w:p>
    <w:p w14:paraId="25C2B7E5" w14:textId="6F62BB9F" w:rsidR="00DA02DD" w:rsidRDefault="00000000">
      <w:pPr>
        <w:pStyle w:val="TM3"/>
        <w:tabs>
          <w:tab w:val="right" w:leader="dot" w:pos="9062"/>
        </w:tabs>
        <w:rPr>
          <w:rFonts w:eastAsiaTheme="minorEastAsia"/>
          <w:noProof/>
          <w:kern w:val="2"/>
          <w:lang w:val="fr-BE" w:eastAsia="fr-BE"/>
          <w14:ligatures w14:val="standardContextual"/>
        </w:rPr>
      </w:pPr>
      <w:hyperlink w:anchor="_Toc168327890" w:history="1">
        <w:r w:rsidR="00DA02DD" w:rsidRPr="006B705F">
          <w:rPr>
            <w:rStyle w:val="Lienhypertexte"/>
            <w:rFonts w:cstheme="minorHAnsi"/>
            <w:b/>
            <w:noProof/>
            <w:lang w:val="fr-BE"/>
          </w:rPr>
          <w:t>Composantes du prix</w:t>
        </w:r>
        <w:r w:rsidR="00DA02DD">
          <w:rPr>
            <w:noProof/>
            <w:webHidden/>
          </w:rPr>
          <w:tab/>
        </w:r>
        <w:r w:rsidR="00DA02DD">
          <w:rPr>
            <w:noProof/>
            <w:webHidden/>
          </w:rPr>
          <w:fldChar w:fldCharType="begin"/>
        </w:r>
        <w:r w:rsidR="00DA02DD">
          <w:rPr>
            <w:noProof/>
            <w:webHidden/>
          </w:rPr>
          <w:instrText xml:space="preserve"> PAGEREF _Toc168327890 \h </w:instrText>
        </w:r>
        <w:r w:rsidR="00DA02DD">
          <w:rPr>
            <w:noProof/>
            <w:webHidden/>
          </w:rPr>
        </w:r>
        <w:r w:rsidR="00DA02DD">
          <w:rPr>
            <w:noProof/>
            <w:webHidden/>
          </w:rPr>
          <w:fldChar w:fldCharType="separate"/>
        </w:r>
        <w:r w:rsidR="00DA02DD">
          <w:rPr>
            <w:noProof/>
            <w:webHidden/>
          </w:rPr>
          <w:t>14</w:t>
        </w:r>
        <w:r w:rsidR="00DA02DD">
          <w:rPr>
            <w:noProof/>
            <w:webHidden/>
          </w:rPr>
          <w:fldChar w:fldCharType="end"/>
        </w:r>
      </w:hyperlink>
    </w:p>
    <w:p w14:paraId="3A159180" w14:textId="69DAD25D" w:rsidR="00DA02DD" w:rsidRDefault="00000000">
      <w:pPr>
        <w:pStyle w:val="TM3"/>
        <w:tabs>
          <w:tab w:val="right" w:leader="dot" w:pos="9062"/>
        </w:tabs>
        <w:rPr>
          <w:rFonts w:eastAsiaTheme="minorEastAsia"/>
          <w:noProof/>
          <w:kern w:val="2"/>
          <w:lang w:val="fr-BE" w:eastAsia="fr-BE"/>
          <w14:ligatures w14:val="standardContextual"/>
        </w:rPr>
      </w:pPr>
      <w:hyperlink w:anchor="_Toc168327891" w:history="1">
        <w:r w:rsidR="00DA02DD" w:rsidRPr="006B705F">
          <w:rPr>
            <w:rStyle w:val="Lienhypertexte"/>
            <w:rFonts w:cstheme="minorHAnsi"/>
            <w:b/>
            <w:noProof/>
            <w:lang w:val="fr-BE"/>
          </w:rPr>
          <w:t>Clause de révision du prix</w:t>
        </w:r>
        <w:r w:rsidR="00DA02DD">
          <w:rPr>
            <w:noProof/>
            <w:webHidden/>
          </w:rPr>
          <w:tab/>
        </w:r>
        <w:r w:rsidR="00DA02DD">
          <w:rPr>
            <w:noProof/>
            <w:webHidden/>
          </w:rPr>
          <w:fldChar w:fldCharType="begin"/>
        </w:r>
        <w:r w:rsidR="00DA02DD">
          <w:rPr>
            <w:noProof/>
            <w:webHidden/>
          </w:rPr>
          <w:instrText xml:space="preserve"> PAGEREF _Toc168327891 \h </w:instrText>
        </w:r>
        <w:r w:rsidR="00DA02DD">
          <w:rPr>
            <w:noProof/>
            <w:webHidden/>
          </w:rPr>
        </w:r>
        <w:r w:rsidR="00DA02DD">
          <w:rPr>
            <w:noProof/>
            <w:webHidden/>
          </w:rPr>
          <w:fldChar w:fldCharType="separate"/>
        </w:r>
        <w:r w:rsidR="00DA02DD">
          <w:rPr>
            <w:noProof/>
            <w:webHidden/>
          </w:rPr>
          <w:t>15</w:t>
        </w:r>
        <w:r w:rsidR="00DA02DD">
          <w:rPr>
            <w:noProof/>
            <w:webHidden/>
          </w:rPr>
          <w:fldChar w:fldCharType="end"/>
        </w:r>
      </w:hyperlink>
    </w:p>
    <w:p w14:paraId="687BB603" w14:textId="7DFFD1EA" w:rsidR="00DA02DD" w:rsidRDefault="00000000">
      <w:pPr>
        <w:pStyle w:val="TM2"/>
        <w:rPr>
          <w:rFonts w:eastAsiaTheme="minorEastAsia"/>
          <w:b w:val="0"/>
          <w:kern w:val="2"/>
          <w:lang w:val="fr-BE" w:eastAsia="fr-BE"/>
          <w14:ligatures w14:val="standardContextual"/>
        </w:rPr>
      </w:pPr>
      <w:hyperlink w:anchor="_Toc168327892" w:history="1">
        <w:r w:rsidR="00DA02DD" w:rsidRPr="006B705F">
          <w:rPr>
            <w:rStyle w:val="Lienhypertexte"/>
            <w:lang w:val="fr-BE"/>
          </w:rPr>
          <w:t>EXECUTION DU MARCHE</w:t>
        </w:r>
        <w:r w:rsidR="00DA02DD">
          <w:rPr>
            <w:webHidden/>
          </w:rPr>
          <w:tab/>
        </w:r>
        <w:r w:rsidR="00DA02DD">
          <w:rPr>
            <w:webHidden/>
          </w:rPr>
          <w:fldChar w:fldCharType="begin"/>
        </w:r>
        <w:r w:rsidR="00DA02DD">
          <w:rPr>
            <w:webHidden/>
          </w:rPr>
          <w:instrText xml:space="preserve"> PAGEREF _Toc168327892 \h </w:instrText>
        </w:r>
        <w:r w:rsidR="00DA02DD">
          <w:rPr>
            <w:webHidden/>
          </w:rPr>
        </w:r>
        <w:r w:rsidR="00DA02DD">
          <w:rPr>
            <w:webHidden/>
          </w:rPr>
          <w:fldChar w:fldCharType="separate"/>
        </w:r>
        <w:r w:rsidR="00DA02DD">
          <w:rPr>
            <w:webHidden/>
          </w:rPr>
          <w:t>15</w:t>
        </w:r>
        <w:r w:rsidR="00DA02DD">
          <w:rPr>
            <w:webHidden/>
          </w:rPr>
          <w:fldChar w:fldCharType="end"/>
        </w:r>
      </w:hyperlink>
    </w:p>
    <w:p w14:paraId="6D027B1C" w14:textId="6798FC00" w:rsidR="00DA02DD" w:rsidRDefault="00000000">
      <w:pPr>
        <w:pStyle w:val="TM3"/>
        <w:tabs>
          <w:tab w:val="right" w:leader="dot" w:pos="9062"/>
        </w:tabs>
        <w:rPr>
          <w:rFonts w:eastAsiaTheme="minorEastAsia"/>
          <w:noProof/>
          <w:kern w:val="2"/>
          <w:lang w:val="fr-BE" w:eastAsia="fr-BE"/>
          <w14:ligatures w14:val="standardContextual"/>
        </w:rPr>
      </w:pPr>
      <w:hyperlink w:anchor="_Toc168327893" w:history="1">
        <w:r w:rsidR="00DA02DD" w:rsidRPr="006B705F">
          <w:rPr>
            <w:rStyle w:val="Lienhypertexte"/>
            <w:rFonts w:cstheme="minorHAnsi"/>
            <w:b/>
            <w:noProof/>
            <w:lang w:val="fr-BE"/>
          </w:rPr>
          <w:t>Fonctionnaire dirigeant</w:t>
        </w:r>
        <w:r w:rsidR="00DA02DD">
          <w:rPr>
            <w:noProof/>
            <w:webHidden/>
          </w:rPr>
          <w:tab/>
        </w:r>
        <w:r w:rsidR="00DA02DD">
          <w:rPr>
            <w:noProof/>
            <w:webHidden/>
          </w:rPr>
          <w:fldChar w:fldCharType="begin"/>
        </w:r>
        <w:r w:rsidR="00DA02DD">
          <w:rPr>
            <w:noProof/>
            <w:webHidden/>
          </w:rPr>
          <w:instrText xml:space="preserve"> PAGEREF _Toc168327893 \h </w:instrText>
        </w:r>
        <w:r w:rsidR="00DA02DD">
          <w:rPr>
            <w:noProof/>
            <w:webHidden/>
          </w:rPr>
        </w:r>
        <w:r w:rsidR="00DA02DD">
          <w:rPr>
            <w:noProof/>
            <w:webHidden/>
          </w:rPr>
          <w:fldChar w:fldCharType="separate"/>
        </w:r>
        <w:r w:rsidR="00DA02DD">
          <w:rPr>
            <w:noProof/>
            <w:webHidden/>
          </w:rPr>
          <w:t>15</w:t>
        </w:r>
        <w:r w:rsidR="00DA02DD">
          <w:rPr>
            <w:noProof/>
            <w:webHidden/>
          </w:rPr>
          <w:fldChar w:fldCharType="end"/>
        </w:r>
      </w:hyperlink>
    </w:p>
    <w:p w14:paraId="1339E234" w14:textId="2FC9BD9A" w:rsidR="00DA02DD" w:rsidRDefault="00000000">
      <w:pPr>
        <w:pStyle w:val="TM3"/>
        <w:tabs>
          <w:tab w:val="right" w:leader="dot" w:pos="9062"/>
        </w:tabs>
        <w:rPr>
          <w:rFonts w:eastAsiaTheme="minorEastAsia"/>
          <w:noProof/>
          <w:kern w:val="2"/>
          <w:lang w:val="fr-BE" w:eastAsia="fr-BE"/>
          <w14:ligatures w14:val="standardContextual"/>
        </w:rPr>
      </w:pPr>
      <w:hyperlink w:anchor="_Toc168327894" w:history="1">
        <w:r w:rsidR="00DA02DD" w:rsidRPr="006B705F">
          <w:rPr>
            <w:rStyle w:val="Lienhypertexte"/>
            <w:rFonts w:cstheme="minorHAnsi"/>
            <w:b/>
            <w:noProof/>
            <w:lang w:val="fr-BE"/>
          </w:rPr>
          <w:t>Coordinateur sécurité et santé</w:t>
        </w:r>
        <w:r w:rsidR="00DA02DD">
          <w:rPr>
            <w:noProof/>
            <w:webHidden/>
          </w:rPr>
          <w:tab/>
        </w:r>
        <w:r w:rsidR="00DA02DD">
          <w:rPr>
            <w:noProof/>
            <w:webHidden/>
          </w:rPr>
          <w:fldChar w:fldCharType="begin"/>
        </w:r>
        <w:r w:rsidR="00DA02DD">
          <w:rPr>
            <w:noProof/>
            <w:webHidden/>
          </w:rPr>
          <w:instrText xml:space="preserve"> PAGEREF _Toc168327894 \h </w:instrText>
        </w:r>
        <w:r w:rsidR="00DA02DD">
          <w:rPr>
            <w:noProof/>
            <w:webHidden/>
          </w:rPr>
        </w:r>
        <w:r w:rsidR="00DA02DD">
          <w:rPr>
            <w:noProof/>
            <w:webHidden/>
          </w:rPr>
          <w:fldChar w:fldCharType="separate"/>
        </w:r>
        <w:r w:rsidR="00DA02DD">
          <w:rPr>
            <w:noProof/>
            <w:webHidden/>
          </w:rPr>
          <w:t>15</w:t>
        </w:r>
        <w:r w:rsidR="00DA02DD">
          <w:rPr>
            <w:noProof/>
            <w:webHidden/>
          </w:rPr>
          <w:fldChar w:fldCharType="end"/>
        </w:r>
      </w:hyperlink>
    </w:p>
    <w:p w14:paraId="2EA79047" w14:textId="29E0602D" w:rsidR="00DA02DD" w:rsidRDefault="00000000">
      <w:pPr>
        <w:pStyle w:val="TM3"/>
        <w:tabs>
          <w:tab w:val="right" w:leader="dot" w:pos="9062"/>
        </w:tabs>
        <w:rPr>
          <w:rFonts w:eastAsiaTheme="minorEastAsia"/>
          <w:noProof/>
          <w:kern w:val="2"/>
          <w:lang w:val="fr-BE" w:eastAsia="fr-BE"/>
          <w14:ligatures w14:val="standardContextual"/>
        </w:rPr>
      </w:pPr>
      <w:hyperlink w:anchor="_Toc168327895" w:history="1">
        <w:r w:rsidR="00DA02DD" w:rsidRPr="006B705F">
          <w:rPr>
            <w:rStyle w:val="Lienhypertexte"/>
            <w:rFonts w:cstheme="minorHAnsi"/>
            <w:b/>
            <w:noProof/>
            <w:lang w:val="fr-BE"/>
          </w:rPr>
          <w:t>Auteur de projet</w:t>
        </w:r>
        <w:r w:rsidR="00DA02DD">
          <w:rPr>
            <w:noProof/>
            <w:webHidden/>
          </w:rPr>
          <w:tab/>
        </w:r>
        <w:r w:rsidR="00DA02DD">
          <w:rPr>
            <w:noProof/>
            <w:webHidden/>
          </w:rPr>
          <w:fldChar w:fldCharType="begin"/>
        </w:r>
        <w:r w:rsidR="00DA02DD">
          <w:rPr>
            <w:noProof/>
            <w:webHidden/>
          </w:rPr>
          <w:instrText xml:space="preserve"> PAGEREF _Toc168327895 \h </w:instrText>
        </w:r>
        <w:r w:rsidR="00DA02DD">
          <w:rPr>
            <w:noProof/>
            <w:webHidden/>
          </w:rPr>
        </w:r>
        <w:r w:rsidR="00DA02DD">
          <w:rPr>
            <w:noProof/>
            <w:webHidden/>
          </w:rPr>
          <w:fldChar w:fldCharType="separate"/>
        </w:r>
        <w:r w:rsidR="00DA02DD">
          <w:rPr>
            <w:noProof/>
            <w:webHidden/>
          </w:rPr>
          <w:t>15</w:t>
        </w:r>
        <w:r w:rsidR="00DA02DD">
          <w:rPr>
            <w:noProof/>
            <w:webHidden/>
          </w:rPr>
          <w:fldChar w:fldCharType="end"/>
        </w:r>
      </w:hyperlink>
    </w:p>
    <w:p w14:paraId="6D56ADC9" w14:textId="34BF71EC" w:rsidR="00DA02DD" w:rsidRDefault="00000000">
      <w:pPr>
        <w:pStyle w:val="TM3"/>
        <w:tabs>
          <w:tab w:val="right" w:leader="dot" w:pos="9062"/>
        </w:tabs>
        <w:rPr>
          <w:rFonts w:eastAsiaTheme="minorEastAsia"/>
          <w:noProof/>
          <w:kern w:val="2"/>
          <w:lang w:val="fr-BE" w:eastAsia="fr-BE"/>
          <w14:ligatures w14:val="standardContextual"/>
        </w:rPr>
      </w:pPr>
      <w:hyperlink w:anchor="_Toc168327896" w:history="1">
        <w:r w:rsidR="00DA02DD" w:rsidRPr="006B705F">
          <w:rPr>
            <w:rStyle w:val="Lienhypertexte"/>
            <w:rFonts w:cstheme="minorHAnsi"/>
            <w:b/>
            <w:noProof/>
            <w:lang w:val="fr-BE"/>
          </w:rPr>
          <w:t>Responsable PEB</w:t>
        </w:r>
        <w:r w:rsidR="00DA02DD">
          <w:rPr>
            <w:noProof/>
            <w:webHidden/>
          </w:rPr>
          <w:tab/>
        </w:r>
        <w:r w:rsidR="00DA02DD">
          <w:rPr>
            <w:noProof/>
            <w:webHidden/>
          </w:rPr>
          <w:fldChar w:fldCharType="begin"/>
        </w:r>
        <w:r w:rsidR="00DA02DD">
          <w:rPr>
            <w:noProof/>
            <w:webHidden/>
          </w:rPr>
          <w:instrText xml:space="preserve"> PAGEREF _Toc168327896 \h </w:instrText>
        </w:r>
        <w:r w:rsidR="00DA02DD">
          <w:rPr>
            <w:noProof/>
            <w:webHidden/>
          </w:rPr>
        </w:r>
        <w:r w:rsidR="00DA02DD">
          <w:rPr>
            <w:noProof/>
            <w:webHidden/>
          </w:rPr>
          <w:fldChar w:fldCharType="separate"/>
        </w:r>
        <w:r w:rsidR="00DA02DD">
          <w:rPr>
            <w:noProof/>
            <w:webHidden/>
          </w:rPr>
          <w:t>16</w:t>
        </w:r>
        <w:r w:rsidR="00DA02DD">
          <w:rPr>
            <w:noProof/>
            <w:webHidden/>
          </w:rPr>
          <w:fldChar w:fldCharType="end"/>
        </w:r>
      </w:hyperlink>
    </w:p>
    <w:p w14:paraId="3155E87D" w14:textId="5644CD03" w:rsidR="00DA02DD" w:rsidRDefault="00000000">
      <w:pPr>
        <w:pStyle w:val="TM3"/>
        <w:tabs>
          <w:tab w:val="right" w:leader="dot" w:pos="9062"/>
        </w:tabs>
        <w:rPr>
          <w:rFonts w:eastAsiaTheme="minorEastAsia"/>
          <w:noProof/>
          <w:kern w:val="2"/>
          <w:lang w:val="fr-BE" w:eastAsia="fr-BE"/>
          <w14:ligatures w14:val="standardContextual"/>
        </w:rPr>
      </w:pPr>
      <w:hyperlink w:anchor="_Toc168327897" w:history="1">
        <w:r w:rsidR="00DA02DD" w:rsidRPr="006B705F">
          <w:rPr>
            <w:rStyle w:val="Lienhypertexte"/>
            <w:rFonts w:cstheme="minorHAnsi"/>
            <w:b/>
            <w:noProof/>
            <w:lang w:val="fr-BE"/>
          </w:rPr>
          <w:t>Garanties financières</w:t>
        </w:r>
        <w:r w:rsidR="00DA02DD">
          <w:rPr>
            <w:noProof/>
            <w:webHidden/>
          </w:rPr>
          <w:tab/>
        </w:r>
        <w:r w:rsidR="00DA02DD">
          <w:rPr>
            <w:noProof/>
            <w:webHidden/>
          </w:rPr>
          <w:fldChar w:fldCharType="begin"/>
        </w:r>
        <w:r w:rsidR="00DA02DD">
          <w:rPr>
            <w:noProof/>
            <w:webHidden/>
          </w:rPr>
          <w:instrText xml:space="preserve"> PAGEREF _Toc168327897 \h </w:instrText>
        </w:r>
        <w:r w:rsidR="00DA02DD">
          <w:rPr>
            <w:noProof/>
            <w:webHidden/>
          </w:rPr>
        </w:r>
        <w:r w:rsidR="00DA02DD">
          <w:rPr>
            <w:noProof/>
            <w:webHidden/>
          </w:rPr>
          <w:fldChar w:fldCharType="separate"/>
        </w:r>
        <w:r w:rsidR="00DA02DD">
          <w:rPr>
            <w:noProof/>
            <w:webHidden/>
          </w:rPr>
          <w:t>16</w:t>
        </w:r>
        <w:r w:rsidR="00DA02DD">
          <w:rPr>
            <w:noProof/>
            <w:webHidden/>
          </w:rPr>
          <w:fldChar w:fldCharType="end"/>
        </w:r>
      </w:hyperlink>
    </w:p>
    <w:p w14:paraId="47C4CF9D" w14:textId="07C7F64E" w:rsidR="00DA02DD" w:rsidRDefault="00000000">
      <w:pPr>
        <w:pStyle w:val="TM3"/>
        <w:tabs>
          <w:tab w:val="right" w:leader="dot" w:pos="9062"/>
        </w:tabs>
        <w:rPr>
          <w:rFonts w:eastAsiaTheme="minorEastAsia"/>
          <w:noProof/>
          <w:kern w:val="2"/>
          <w:lang w:val="fr-BE" w:eastAsia="fr-BE"/>
          <w14:ligatures w14:val="standardContextual"/>
        </w:rPr>
      </w:pPr>
      <w:hyperlink w:anchor="_Toc168327898" w:history="1">
        <w:r w:rsidR="00DA02DD" w:rsidRPr="006B705F">
          <w:rPr>
            <w:rStyle w:val="Lienhypertexte"/>
            <w:rFonts w:cstheme="minorHAnsi"/>
            <w:b/>
            <w:noProof/>
            <w:lang w:val="fr-BE"/>
          </w:rPr>
          <w:t>Sous-traitance</w:t>
        </w:r>
        <w:r w:rsidR="00DA02DD">
          <w:rPr>
            <w:noProof/>
            <w:webHidden/>
          </w:rPr>
          <w:tab/>
        </w:r>
        <w:r w:rsidR="00DA02DD">
          <w:rPr>
            <w:noProof/>
            <w:webHidden/>
          </w:rPr>
          <w:fldChar w:fldCharType="begin"/>
        </w:r>
        <w:r w:rsidR="00DA02DD">
          <w:rPr>
            <w:noProof/>
            <w:webHidden/>
          </w:rPr>
          <w:instrText xml:space="preserve"> PAGEREF _Toc168327898 \h </w:instrText>
        </w:r>
        <w:r w:rsidR="00DA02DD">
          <w:rPr>
            <w:noProof/>
            <w:webHidden/>
          </w:rPr>
        </w:r>
        <w:r w:rsidR="00DA02DD">
          <w:rPr>
            <w:noProof/>
            <w:webHidden/>
          </w:rPr>
          <w:fldChar w:fldCharType="separate"/>
        </w:r>
        <w:r w:rsidR="00DA02DD">
          <w:rPr>
            <w:noProof/>
            <w:webHidden/>
          </w:rPr>
          <w:t>17</w:t>
        </w:r>
        <w:r w:rsidR="00DA02DD">
          <w:rPr>
            <w:noProof/>
            <w:webHidden/>
          </w:rPr>
          <w:fldChar w:fldCharType="end"/>
        </w:r>
      </w:hyperlink>
    </w:p>
    <w:p w14:paraId="645D8975" w14:textId="4F0B4DDE" w:rsidR="00DA02DD" w:rsidRDefault="00000000">
      <w:pPr>
        <w:pStyle w:val="TM3"/>
        <w:tabs>
          <w:tab w:val="right" w:leader="dot" w:pos="9062"/>
        </w:tabs>
        <w:rPr>
          <w:rFonts w:eastAsiaTheme="minorEastAsia"/>
          <w:noProof/>
          <w:kern w:val="2"/>
          <w:lang w:val="fr-BE" w:eastAsia="fr-BE"/>
          <w14:ligatures w14:val="standardContextual"/>
        </w:rPr>
      </w:pPr>
      <w:hyperlink w:anchor="_Toc168327899" w:history="1">
        <w:r w:rsidR="00DA02DD" w:rsidRPr="006B705F">
          <w:rPr>
            <w:rStyle w:val="Lienhypertexte"/>
            <w:rFonts w:cstheme="minorHAnsi"/>
            <w:b/>
            <w:noProof/>
            <w:lang w:val="fr-BE"/>
          </w:rPr>
          <w:t>Clauses sociales</w:t>
        </w:r>
        <w:r w:rsidR="00DA02DD">
          <w:rPr>
            <w:noProof/>
            <w:webHidden/>
          </w:rPr>
          <w:tab/>
        </w:r>
        <w:r w:rsidR="00DA02DD">
          <w:rPr>
            <w:noProof/>
            <w:webHidden/>
          </w:rPr>
          <w:fldChar w:fldCharType="begin"/>
        </w:r>
        <w:r w:rsidR="00DA02DD">
          <w:rPr>
            <w:noProof/>
            <w:webHidden/>
          </w:rPr>
          <w:instrText xml:space="preserve"> PAGEREF _Toc168327899 \h </w:instrText>
        </w:r>
        <w:r w:rsidR="00DA02DD">
          <w:rPr>
            <w:noProof/>
            <w:webHidden/>
          </w:rPr>
        </w:r>
        <w:r w:rsidR="00DA02DD">
          <w:rPr>
            <w:noProof/>
            <w:webHidden/>
          </w:rPr>
          <w:fldChar w:fldCharType="separate"/>
        </w:r>
        <w:r w:rsidR="00DA02DD">
          <w:rPr>
            <w:noProof/>
            <w:webHidden/>
          </w:rPr>
          <w:t>18</w:t>
        </w:r>
        <w:r w:rsidR="00DA02DD">
          <w:rPr>
            <w:noProof/>
            <w:webHidden/>
          </w:rPr>
          <w:fldChar w:fldCharType="end"/>
        </w:r>
      </w:hyperlink>
    </w:p>
    <w:p w14:paraId="736F3C05" w14:textId="3DADD17F" w:rsidR="00DA02DD" w:rsidRDefault="00000000">
      <w:pPr>
        <w:pStyle w:val="TM3"/>
        <w:tabs>
          <w:tab w:val="right" w:leader="dot" w:pos="9062"/>
        </w:tabs>
        <w:rPr>
          <w:rFonts w:eastAsiaTheme="minorEastAsia"/>
          <w:noProof/>
          <w:kern w:val="2"/>
          <w:lang w:val="fr-BE" w:eastAsia="fr-BE"/>
          <w14:ligatures w14:val="standardContextual"/>
        </w:rPr>
      </w:pPr>
      <w:hyperlink w:anchor="_Toc168327900" w:history="1">
        <w:r w:rsidR="00DA02DD" w:rsidRPr="006B705F">
          <w:rPr>
            <w:rStyle w:val="Lienhypertexte"/>
            <w:rFonts w:cstheme="minorHAnsi"/>
            <w:b/>
            <w:noProof/>
            <w:lang w:val="fr-BE"/>
          </w:rPr>
          <w:t>Clauses environnementales</w:t>
        </w:r>
        <w:r w:rsidR="00DA02DD">
          <w:rPr>
            <w:noProof/>
            <w:webHidden/>
          </w:rPr>
          <w:tab/>
        </w:r>
        <w:r w:rsidR="00DA02DD">
          <w:rPr>
            <w:noProof/>
            <w:webHidden/>
          </w:rPr>
          <w:fldChar w:fldCharType="begin"/>
        </w:r>
        <w:r w:rsidR="00DA02DD">
          <w:rPr>
            <w:noProof/>
            <w:webHidden/>
          </w:rPr>
          <w:instrText xml:space="preserve"> PAGEREF _Toc168327900 \h </w:instrText>
        </w:r>
        <w:r w:rsidR="00DA02DD">
          <w:rPr>
            <w:noProof/>
            <w:webHidden/>
          </w:rPr>
        </w:r>
        <w:r w:rsidR="00DA02DD">
          <w:rPr>
            <w:noProof/>
            <w:webHidden/>
          </w:rPr>
          <w:fldChar w:fldCharType="separate"/>
        </w:r>
        <w:r w:rsidR="00DA02DD">
          <w:rPr>
            <w:noProof/>
            <w:webHidden/>
          </w:rPr>
          <w:t>18</w:t>
        </w:r>
        <w:r w:rsidR="00DA02DD">
          <w:rPr>
            <w:noProof/>
            <w:webHidden/>
          </w:rPr>
          <w:fldChar w:fldCharType="end"/>
        </w:r>
      </w:hyperlink>
    </w:p>
    <w:p w14:paraId="0D5E88F3" w14:textId="01D057E5" w:rsidR="00DA02DD" w:rsidRDefault="00000000">
      <w:pPr>
        <w:pStyle w:val="TM3"/>
        <w:tabs>
          <w:tab w:val="right" w:leader="dot" w:pos="9062"/>
        </w:tabs>
        <w:rPr>
          <w:rFonts w:eastAsiaTheme="minorEastAsia"/>
          <w:noProof/>
          <w:kern w:val="2"/>
          <w:lang w:val="fr-BE" w:eastAsia="fr-BE"/>
          <w14:ligatures w14:val="standardContextual"/>
        </w:rPr>
      </w:pPr>
      <w:hyperlink w:anchor="_Toc168327901" w:history="1">
        <w:r w:rsidR="00DA02DD" w:rsidRPr="006B705F">
          <w:rPr>
            <w:rStyle w:val="Lienhypertexte"/>
            <w:rFonts w:cstheme="minorHAnsi"/>
            <w:b/>
            <w:noProof/>
            <w:lang w:val="fr-BE"/>
          </w:rPr>
          <w:t>Clauses éthiques</w:t>
        </w:r>
        <w:r w:rsidR="00DA02DD">
          <w:rPr>
            <w:noProof/>
            <w:webHidden/>
          </w:rPr>
          <w:tab/>
        </w:r>
        <w:r w:rsidR="00DA02DD">
          <w:rPr>
            <w:noProof/>
            <w:webHidden/>
          </w:rPr>
          <w:fldChar w:fldCharType="begin"/>
        </w:r>
        <w:r w:rsidR="00DA02DD">
          <w:rPr>
            <w:noProof/>
            <w:webHidden/>
          </w:rPr>
          <w:instrText xml:space="preserve"> PAGEREF _Toc168327901 \h </w:instrText>
        </w:r>
        <w:r w:rsidR="00DA02DD">
          <w:rPr>
            <w:noProof/>
            <w:webHidden/>
          </w:rPr>
        </w:r>
        <w:r w:rsidR="00DA02DD">
          <w:rPr>
            <w:noProof/>
            <w:webHidden/>
          </w:rPr>
          <w:fldChar w:fldCharType="separate"/>
        </w:r>
        <w:r w:rsidR="00DA02DD">
          <w:rPr>
            <w:noProof/>
            <w:webHidden/>
          </w:rPr>
          <w:t>18</w:t>
        </w:r>
        <w:r w:rsidR="00DA02DD">
          <w:rPr>
            <w:noProof/>
            <w:webHidden/>
          </w:rPr>
          <w:fldChar w:fldCharType="end"/>
        </w:r>
      </w:hyperlink>
    </w:p>
    <w:p w14:paraId="7EB892F0" w14:textId="056B44C5" w:rsidR="00DA02DD" w:rsidRDefault="00000000">
      <w:pPr>
        <w:pStyle w:val="TM3"/>
        <w:tabs>
          <w:tab w:val="right" w:leader="dot" w:pos="9062"/>
        </w:tabs>
        <w:rPr>
          <w:rFonts w:eastAsiaTheme="minorEastAsia"/>
          <w:noProof/>
          <w:kern w:val="2"/>
          <w:lang w:val="fr-BE" w:eastAsia="fr-BE"/>
          <w14:ligatures w14:val="standardContextual"/>
        </w:rPr>
      </w:pPr>
      <w:hyperlink w:anchor="_Toc168327902" w:history="1">
        <w:r w:rsidR="00DA02DD" w:rsidRPr="006B705F">
          <w:rPr>
            <w:rStyle w:val="Lienhypertexte"/>
            <w:rFonts w:cstheme="minorHAnsi"/>
            <w:b/>
            <w:noProof/>
            <w:lang w:val="fr-BE"/>
          </w:rPr>
          <w:t>Modification du marché</w:t>
        </w:r>
        <w:r w:rsidR="00DA02DD">
          <w:rPr>
            <w:noProof/>
            <w:webHidden/>
          </w:rPr>
          <w:tab/>
        </w:r>
        <w:r w:rsidR="00DA02DD">
          <w:rPr>
            <w:noProof/>
            <w:webHidden/>
          </w:rPr>
          <w:fldChar w:fldCharType="begin"/>
        </w:r>
        <w:r w:rsidR="00DA02DD">
          <w:rPr>
            <w:noProof/>
            <w:webHidden/>
          </w:rPr>
          <w:instrText xml:space="preserve"> PAGEREF _Toc168327902 \h </w:instrText>
        </w:r>
        <w:r w:rsidR="00DA02DD">
          <w:rPr>
            <w:noProof/>
            <w:webHidden/>
          </w:rPr>
        </w:r>
        <w:r w:rsidR="00DA02DD">
          <w:rPr>
            <w:noProof/>
            <w:webHidden/>
          </w:rPr>
          <w:fldChar w:fldCharType="separate"/>
        </w:r>
        <w:r w:rsidR="00DA02DD">
          <w:rPr>
            <w:noProof/>
            <w:webHidden/>
          </w:rPr>
          <w:t>18</w:t>
        </w:r>
        <w:r w:rsidR="00DA02DD">
          <w:rPr>
            <w:noProof/>
            <w:webHidden/>
          </w:rPr>
          <w:fldChar w:fldCharType="end"/>
        </w:r>
      </w:hyperlink>
    </w:p>
    <w:p w14:paraId="09E9F807" w14:textId="2BA2B6FC" w:rsidR="00DA02DD" w:rsidRDefault="00000000">
      <w:pPr>
        <w:pStyle w:val="TM3"/>
        <w:tabs>
          <w:tab w:val="right" w:leader="dot" w:pos="9062"/>
        </w:tabs>
        <w:rPr>
          <w:rFonts w:eastAsiaTheme="minorEastAsia"/>
          <w:noProof/>
          <w:kern w:val="2"/>
          <w:lang w:val="fr-BE" w:eastAsia="fr-BE"/>
          <w14:ligatures w14:val="standardContextual"/>
        </w:rPr>
      </w:pPr>
      <w:hyperlink w:anchor="_Toc168327903" w:history="1">
        <w:r w:rsidR="00DA02DD" w:rsidRPr="006B705F">
          <w:rPr>
            <w:rStyle w:val="Lienhypertexte"/>
            <w:rFonts w:cstheme="minorHAnsi"/>
            <w:b/>
            <w:noProof/>
            <w:lang w:val="fr-BE"/>
          </w:rPr>
          <w:t>Sanctions en cas d’inexécution</w:t>
        </w:r>
        <w:r w:rsidR="00DA02DD">
          <w:rPr>
            <w:noProof/>
            <w:webHidden/>
          </w:rPr>
          <w:tab/>
        </w:r>
        <w:r w:rsidR="00DA02DD">
          <w:rPr>
            <w:noProof/>
            <w:webHidden/>
          </w:rPr>
          <w:fldChar w:fldCharType="begin"/>
        </w:r>
        <w:r w:rsidR="00DA02DD">
          <w:rPr>
            <w:noProof/>
            <w:webHidden/>
          </w:rPr>
          <w:instrText xml:space="preserve"> PAGEREF _Toc168327903 \h </w:instrText>
        </w:r>
        <w:r w:rsidR="00DA02DD">
          <w:rPr>
            <w:noProof/>
            <w:webHidden/>
          </w:rPr>
        </w:r>
        <w:r w:rsidR="00DA02DD">
          <w:rPr>
            <w:noProof/>
            <w:webHidden/>
          </w:rPr>
          <w:fldChar w:fldCharType="separate"/>
        </w:r>
        <w:r w:rsidR="00DA02DD">
          <w:rPr>
            <w:noProof/>
            <w:webHidden/>
          </w:rPr>
          <w:t>19</w:t>
        </w:r>
        <w:r w:rsidR="00DA02DD">
          <w:rPr>
            <w:noProof/>
            <w:webHidden/>
          </w:rPr>
          <w:fldChar w:fldCharType="end"/>
        </w:r>
      </w:hyperlink>
    </w:p>
    <w:p w14:paraId="6FDCDB50" w14:textId="0EE14BA9" w:rsidR="00DA02DD" w:rsidRDefault="00000000">
      <w:pPr>
        <w:pStyle w:val="TM3"/>
        <w:tabs>
          <w:tab w:val="right" w:leader="dot" w:pos="9062"/>
        </w:tabs>
        <w:rPr>
          <w:rFonts w:eastAsiaTheme="minorEastAsia"/>
          <w:noProof/>
          <w:kern w:val="2"/>
          <w:lang w:val="fr-BE" w:eastAsia="fr-BE"/>
          <w14:ligatures w14:val="standardContextual"/>
        </w:rPr>
      </w:pPr>
      <w:hyperlink w:anchor="_Toc168327904" w:history="1">
        <w:r w:rsidR="00DA02DD" w:rsidRPr="006B705F">
          <w:rPr>
            <w:rStyle w:val="Lienhypertexte"/>
            <w:rFonts w:cstheme="minorHAnsi"/>
            <w:b/>
            <w:noProof/>
            <w:lang w:val="fr-BE"/>
          </w:rPr>
          <w:t>Paiement</w:t>
        </w:r>
        <w:r w:rsidR="00DA02DD">
          <w:rPr>
            <w:noProof/>
            <w:webHidden/>
          </w:rPr>
          <w:tab/>
        </w:r>
        <w:r w:rsidR="00DA02DD">
          <w:rPr>
            <w:noProof/>
            <w:webHidden/>
          </w:rPr>
          <w:fldChar w:fldCharType="begin"/>
        </w:r>
        <w:r w:rsidR="00DA02DD">
          <w:rPr>
            <w:noProof/>
            <w:webHidden/>
          </w:rPr>
          <w:instrText xml:space="preserve"> PAGEREF _Toc168327904 \h </w:instrText>
        </w:r>
        <w:r w:rsidR="00DA02DD">
          <w:rPr>
            <w:noProof/>
            <w:webHidden/>
          </w:rPr>
        </w:r>
        <w:r w:rsidR="00DA02DD">
          <w:rPr>
            <w:noProof/>
            <w:webHidden/>
          </w:rPr>
          <w:fldChar w:fldCharType="separate"/>
        </w:r>
        <w:r w:rsidR="00DA02DD">
          <w:rPr>
            <w:noProof/>
            <w:webHidden/>
          </w:rPr>
          <w:t>20</w:t>
        </w:r>
        <w:r w:rsidR="00DA02DD">
          <w:rPr>
            <w:noProof/>
            <w:webHidden/>
          </w:rPr>
          <w:fldChar w:fldCharType="end"/>
        </w:r>
      </w:hyperlink>
    </w:p>
    <w:p w14:paraId="06D683CD" w14:textId="0667EA4E" w:rsidR="00DA02DD" w:rsidRDefault="00000000">
      <w:pPr>
        <w:pStyle w:val="TM3"/>
        <w:tabs>
          <w:tab w:val="right" w:leader="dot" w:pos="9062"/>
        </w:tabs>
        <w:rPr>
          <w:rFonts w:eastAsiaTheme="minorEastAsia"/>
          <w:noProof/>
          <w:kern w:val="2"/>
          <w:lang w:val="fr-BE" w:eastAsia="fr-BE"/>
          <w14:ligatures w14:val="standardContextual"/>
        </w:rPr>
      </w:pPr>
      <w:hyperlink w:anchor="_Toc168327905" w:history="1">
        <w:r w:rsidR="00DA02DD" w:rsidRPr="006B705F">
          <w:rPr>
            <w:rStyle w:val="Lienhypertexte"/>
            <w:rFonts w:cstheme="minorHAnsi"/>
            <w:b/>
            <w:noProof/>
            <w:lang w:val="fr-BE"/>
          </w:rPr>
          <w:t>Fin du marché</w:t>
        </w:r>
        <w:r w:rsidR="00DA02DD">
          <w:rPr>
            <w:noProof/>
            <w:webHidden/>
          </w:rPr>
          <w:tab/>
        </w:r>
        <w:r w:rsidR="00DA02DD">
          <w:rPr>
            <w:noProof/>
            <w:webHidden/>
          </w:rPr>
          <w:fldChar w:fldCharType="begin"/>
        </w:r>
        <w:r w:rsidR="00DA02DD">
          <w:rPr>
            <w:noProof/>
            <w:webHidden/>
          </w:rPr>
          <w:instrText xml:space="preserve"> PAGEREF _Toc168327905 \h </w:instrText>
        </w:r>
        <w:r w:rsidR="00DA02DD">
          <w:rPr>
            <w:noProof/>
            <w:webHidden/>
          </w:rPr>
        </w:r>
        <w:r w:rsidR="00DA02DD">
          <w:rPr>
            <w:noProof/>
            <w:webHidden/>
          </w:rPr>
          <w:fldChar w:fldCharType="separate"/>
        </w:r>
        <w:r w:rsidR="00DA02DD">
          <w:rPr>
            <w:noProof/>
            <w:webHidden/>
          </w:rPr>
          <w:t>21</w:t>
        </w:r>
        <w:r w:rsidR="00DA02DD">
          <w:rPr>
            <w:noProof/>
            <w:webHidden/>
          </w:rPr>
          <w:fldChar w:fldCharType="end"/>
        </w:r>
      </w:hyperlink>
    </w:p>
    <w:p w14:paraId="6E8B0D23" w14:textId="2AD6874F" w:rsidR="00DA02DD" w:rsidRDefault="00000000">
      <w:pPr>
        <w:pStyle w:val="TM3"/>
        <w:tabs>
          <w:tab w:val="right" w:leader="dot" w:pos="9062"/>
        </w:tabs>
        <w:rPr>
          <w:rFonts w:eastAsiaTheme="minorEastAsia"/>
          <w:noProof/>
          <w:kern w:val="2"/>
          <w:lang w:val="fr-BE" w:eastAsia="fr-BE"/>
          <w14:ligatures w14:val="standardContextual"/>
        </w:rPr>
      </w:pPr>
      <w:hyperlink w:anchor="_Toc168327906" w:history="1">
        <w:r w:rsidR="00DA02DD" w:rsidRPr="006B705F">
          <w:rPr>
            <w:rStyle w:val="Lienhypertexte"/>
            <w:rFonts w:cstheme="minorHAnsi"/>
            <w:b/>
            <w:noProof/>
            <w:lang w:val="fr-BE"/>
          </w:rPr>
          <w:t>Délai de garantie</w:t>
        </w:r>
        <w:r w:rsidR="00DA02DD">
          <w:rPr>
            <w:noProof/>
            <w:webHidden/>
          </w:rPr>
          <w:tab/>
        </w:r>
        <w:r w:rsidR="00DA02DD">
          <w:rPr>
            <w:noProof/>
            <w:webHidden/>
          </w:rPr>
          <w:fldChar w:fldCharType="begin"/>
        </w:r>
        <w:r w:rsidR="00DA02DD">
          <w:rPr>
            <w:noProof/>
            <w:webHidden/>
          </w:rPr>
          <w:instrText xml:space="preserve"> PAGEREF _Toc168327906 \h </w:instrText>
        </w:r>
        <w:r w:rsidR="00DA02DD">
          <w:rPr>
            <w:noProof/>
            <w:webHidden/>
          </w:rPr>
        </w:r>
        <w:r w:rsidR="00DA02DD">
          <w:rPr>
            <w:noProof/>
            <w:webHidden/>
          </w:rPr>
          <w:fldChar w:fldCharType="separate"/>
        </w:r>
        <w:r w:rsidR="00DA02DD">
          <w:rPr>
            <w:noProof/>
            <w:webHidden/>
          </w:rPr>
          <w:t>22</w:t>
        </w:r>
        <w:r w:rsidR="00DA02DD">
          <w:rPr>
            <w:noProof/>
            <w:webHidden/>
          </w:rPr>
          <w:fldChar w:fldCharType="end"/>
        </w:r>
      </w:hyperlink>
    </w:p>
    <w:p w14:paraId="6783E45C" w14:textId="41BF9BB6" w:rsidR="00DA02DD" w:rsidRDefault="00000000">
      <w:pPr>
        <w:pStyle w:val="TM2"/>
        <w:rPr>
          <w:rFonts w:eastAsiaTheme="minorEastAsia"/>
          <w:b w:val="0"/>
          <w:kern w:val="2"/>
          <w:lang w:val="fr-BE" w:eastAsia="fr-BE"/>
          <w14:ligatures w14:val="standardContextual"/>
        </w:rPr>
      </w:pPr>
      <w:hyperlink w:anchor="_Toc168327907" w:history="1">
        <w:r w:rsidR="00DA02DD" w:rsidRPr="006B705F">
          <w:rPr>
            <w:rStyle w:val="Lienhypertexte"/>
            <w:lang w:val="fr-BE"/>
          </w:rPr>
          <w:t>PARTIE 2 – CLAUSES TECHNIQUES</w:t>
        </w:r>
        <w:r w:rsidR="00DA02DD">
          <w:rPr>
            <w:webHidden/>
          </w:rPr>
          <w:tab/>
        </w:r>
        <w:r w:rsidR="00DA02DD">
          <w:rPr>
            <w:webHidden/>
          </w:rPr>
          <w:fldChar w:fldCharType="begin"/>
        </w:r>
        <w:r w:rsidR="00DA02DD">
          <w:rPr>
            <w:webHidden/>
          </w:rPr>
          <w:instrText xml:space="preserve"> PAGEREF _Toc168327907 \h </w:instrText>
        </w:r>
        <w:r w:rsidR="00DA02DD">
          <w:rPr>
            <w:webHidden/>
          </w:rPr>
        </w:r>
        <w:r w:rsidR="00DA02DD">
          <w:rPr>
            <w:webHidden/>
          </w:rPr>
          <w:fldChar w:fldCharType="separate"/>
        </w:r>
        <w:r w:rsidR="00DA02DD">
          <w:rPr>
            <w:webHidden/>
          </w:rPr>
          <w:t>23</w:t>
        </w:r>
        <w:r w:rsidR="00DA02DD">
          <w:rPr>
            <w:webHidden/>
          </w:rPr>
          <w:fldChar w:fldCharType="end"/>
        </w:r>
      </w:hyperlink>
    </w:p>
    <w:p w14:paraId="49DC85F2" w14:textId="54902F44" w:rsidR="00DA02DD" w:rsidRDefault="00000000">
      <w:pPr>
        <w:pStyle w:val="TM2"/>
        <w:rPr>
          <w:rFonts w:eastAsiaTheme="minorEastAsia"/>
          <w:b w:val="0"/>
          <w:kern w:val="2"/>
          <w:lang w:val="fr-BE" w:eastAsia="fr-BE"/>
          <w14:ligatures w14:val="standardContextual"/>
        </w:rPr>
      </w:pPr>
      <w:hyperlink w:anchor="_Toc168327908" w:history="1">
        <w:r w:rsidR="00DA02DD" w:rsidRPr="006B705F">
          <w:rPr>
            <w:rStyle w:val="Lienhypertexte"/>
            <w:lang w:val="fr-BE"/>
          </w:rPr>
          <w:t>PARTIE 3-ANNEXES</w:t>
        </w:r>
        <w:r w:rsidR="00DA02DD">
          <w:rPr>
            <w:webHidden/>
          </w:rPr>
          <w:tab/>
        </w:r>
        <w:r w:rsidR="00DA02DD">
          <w:rPr>
            <w:webHidden/>
          </w:rPr>
          <w:fldChar w:fldCharType="begin"/>
        </w:r>
        <w:r w:rsidR="00DA02DD">
          <w:rPr>
            <w:webHidden/>
          </w:rPr>
          <w:instrText xml:space="preserve"> PAGEREF _Toc168327908 \h </w:instrText>
        </w:r>
        <w:r w:rsidR="00DA02DD">
          <w:rPr>
            <w:webHidden/>
          </w:rPr>
        </w:r>
        <w:r w:rsidR="00DA02DD">
          <w:rPr>
            <w:webHidden/>
          </w:rPr>
          <w:fldChar w:fldCharType="separate"/>
        </w:r>
        <w:r w:rsidR="00DA02DD">
          <w:rPr>
            <w:webHidden/>
          </w:rPr>
          <w:t>24</w:t>
        </w:r>
        <w:r w:rsidR="00DA02DD">
          <w:rPr>
            <w:webHidden/>
          </w:rPr>
          <w:fldChar w:fldCharType="end"/>
        </w:r>
      </w:hyperlink>
    </w:p>
    <w:p w14:paraId="2C0B7DAA" w14:textId="7DAD96FF" w:rsidR="00DA02DD" w:rsidRDefault="00000000">
      <w:pPr>
        <w:pStyle w:val="TM2"/>
        <w:rPr>
          <w:rFonts w:eastAsiaTheme="minorEastAsia"/>
          <w:b w:val="0"/>
          <w:kern w:val="2"/>
          <w:lang w:val="fr-BE" w:eastAsia="fr-BE"/>
          <w14:ligatures w14:val="standardContextual"/>
        </w:rPr>
      </w:pPr>
      <w:hyperlink w:anchor="_Toc168327909" w:history="1">
        <w:r w:rsidR="00DA02DD" w:rsidRPr="006B705F">
          <w:rPr>
            <w:rStyle w:val="Lienhypertexte"/>
            <w:lang w:val="fr-BE"/>
          </w:rPr>
          <w:t xml:space="preserve">ANNEXE 1 : Formulaire d’offre </w:t>
        </w:r>
        <w:r w:rsidR="00DA02DD">
          <w:rPr>
            <w:webHidden/>
          </w:rPr>
          <w:tab/>
        </w:r>
        <w:r w:rsidR="00DA02DD">
          <w:rPr>
            <w:webHidden/>
          </w:rPr>
          <w:fldChar w:fldCharType="begin"/>
        </w:r>
        <w:r w:rsidR="00DA02DD">
          <w:rPr>
            <w:webHidden/>
          </w:rPr>
          <w:instrText xml:space="preserve"> PAGEREF _Toc168327909 \h </w:instrText>
        </w:r>
        <w:r w:rsidR="00DA02DD">
          <w:rPr>
            <w:webHidden/>
          </w:rPr>
        </w:r>
        <w:r w:rsidR="00DA02DD">
          <w:rPr>
            <w:webHidden/>
          </w:rPr>
          <w:fldChar w:fldCharType="separate"/>
        </w:r>
        <w:r w:rsidR="00DA02DD">
          <w:rPr>
            <w:webHidden/>
          </w:rPr>
          <w:t>24</w:t>
        </w:r>
        <w:r w:rsidR="00DA02DD">
          <w:rPr>
            <w:webHidden/>
          </w:rPr>
          <w:fldChar w:fldCharType="end"/>
        </w:r>
      </w:hyperlink>
    </w:p>
    <w:p w14:paraId="4FE0BA0C" w14:textId="4DB95C6D" w:rsidR="00DA02DD" w:rsidRDefault="00000000">
      <w:pPr>
        <w:pStyle w:val="TM2"/>
        <w:rPr>
          <w:rFonts w:eastAsiaTheme="minorEastAsia"/>
          <w:b w:val="0"/>
          <w:kern w:val="2"/>
          <w:lang w:val="fr-BE" w:eastAsia="fr-BE"/>
          <w14:ligatures w14:val="standardContextual"/>
        </w:rPr>
      </w:pPr>
      <w:hyperlink w:anchor="_Toc168327910" w:history="1">
        <w:r w:rsidR="00DA02DD" w:rsidRPr="006B705F">
          <w:rPr>
            <w:rStyle w:val="Lienhypertexte"/>
            <w:lang w:val="fr-BE"/>
          </w:rPr>
          <w:t>ANNEXE 2 : METRE</w:t>
        </w:r>
        <w:r w:rsidR="00DA02DD">
          <w:rPr>
            <w:webHidden/>
          </w:rPr>
          <w:tab/>
        </w:r>
        <w:r w:rsidR="00DA02DD">
          <w:rPr>
            <w:webHidden/>
          </w:rPr>
          <w:fldChar w:fldCharType="begin"/>
        </w:r>
        <w:r w:rsidR="00DA02DD">
          <w:rPr>
            <w:webHidden/>
          </w:rPr>
          <w:instrText xml:space="preserve"> PAGEREF _Toc168327910 \h </w:instrText>
        </w:r>
        <w:r w:rsidR="00DA02DD">
          <w:rPr>
            <w:webHidden/>
          </w:rPr>
        </w:r>
        <w:r w:rsidR="00DA02DD">
          <w:rPr>
            <w:webHidden/>
          </w:rPr>
          <w:fldChar w:fldCharType="separate"/>
        </w:r>
        <w:r w:rsidR="00DA02DD">
          <w:rPr>
            <w:webHidden/>
          </w:rPr>
          <w:t>28</w:t>
        </w:r>
        <w:r w:rsidR="00DA02DD">
          <w:rPr>
            <w:webHidden/>
          </w:rPr>
          <w:fldChar w:fldCharType="end"/>
        </w:r>
      </w:hyperlink>
    </w:p>
    <w:p w14:paraId="7B4E4FA6" w14:textId="6CDF4A27" w:rsidR="00DA02DD" w:rsidRDefault="00000000">
      <w:pPr>
        <w:pStyle w:val="TM2"/>
        <w:rPr>
          <w:rFonts w:eastAsiaTheme="minorEastAsia"/>
          <w:b w:val="0"/>
          <w:kern w:val="2"/>
          <w:lang w:val="fr-BE" w:eastAsia="fr-BE"/>
          <w14:ligatures w14:val="standardContextual"/>
        </w:rPr>
      </w:pPr>
      <w:hyperlink w:anchor="_Toc168327911" w:history="1">
        <w:r w:rsidR="00DA02DD" w:rsidRPr="006B705F">
          <w:rPr>
            <w:rStyle w:val="Lienhypertexte"/>
            <w:lang w:val="fr-BE"/>
          </w:rPr>
          <w:t>ANNEXE 3 : REGLEMENTATION APPLICABLE AU MARCHE</w:t>
        </w:r>
        <w:r w:rsidR="00DA02DD">
          <w:rPr>
            <w:webHidden/>
          </w:rPr>
          <w:tab/>
        </w:r>
        <w:r w:rsidR="00DA02DD">
          <w:rPr>
            <w:webHidden/>
          </w:rPr>
          <w:fldChar w:fldCharType="begin"/>
        </w:r>
        <w:r w:rsidR="00DA02DD">
          <w:rPr>
            <w:webHidden/>
          </w:rPr>
          <w:instrText xml:space="preserve"> PAGEREF _Toc168327911 \h </w:instrText>
        </w:r>
        <w:r w:rsidR="00DA02DD">
          <w:rPr>
            <w:webHidden/>
          </w:rPr>
        </w:r>
        <w:r w:rsidR="00DA02DD">
          <w:rPr>
            <w:webHidden/>
          </w:rPr>
          <w:fldChar w:fldCharType="separate"/>
        </w:r>
        <w:r w:rsidR="00DA02DD">
          <w:rPr>
            <w:webHidden/>
          </w:rPr>
          <w:t>30</w:t>
        </w:r>
        <w:r w:rsidR="00DA02DD">
          <w:rPr>
            <w:webHidden/>
          </w:rPr>
          <w:fldChar w:fldCharType="end"/>
        </w:r>
      </w:hyperlink>
    </w:p>
    <w:p w14:paraId="065285B9" w14:textId="2B0BB2DD" w:rsidR="00DA02DD" w:rsidRDefault="00000000">
      <w:pPr>
        <w:pStyle w:val="TM2"/>
        <w:rPr>
          <w:rFonts w:eastAsiaTheme="minorEastAsia"/>
          <w:b w:val="0"/>
          <w:kern w:val="2"/>
          <w:lang w:val="fr-BE" w:eastAsia="fr-BE"/>
          <w14:ligatures w14:val="standardContextual"/>
        </w:rPr>
      </w:pPr>
      <w:hyperlink w:anchor="_Toc168327912" w:history="1">
        <w:r w:rsidR="00DA02DD" w:rsidRPr="006B705F">
          <w:rPr>
            <w:rStyle w:val="Lienhypertexte"/>
            <w:lang w:val="fr-BE"/>
          </w:rPr>
          <w:t>ANNEXE 4 : AGREATION</w:t>
        </w:r>
        <w:r w:rsidR="00DA02DD">
          <w:rPr>
            <w:webHidden/>
          </w:rPr>
          <w:tab/>
        </w:r>
        <w:r w:rsidR="00DA02DD">
          <w:rPr>
            <w:webHidden/>
          </w:rPr>
          <w:fldChar w:fldCharType="begin"/>
        </w:r>
        <w:r w:rsidR="00DA02DD">
          <w:rPr>
            <w:webHidden/>
          </w:rPr>
          <w:instrText xml:space="preserve"> PAGEREF _Toc168327912 \h </w:instrText>
        </w:r>
        <w:r w:rsidR="00DA02DD">
          <w:rPr>
            <w:webHidden/>
          </w:rPr>
        </w:r>
        <w:r w:rsidR="00DA02DD">
          <w:rPr>
            <w:webHidden/>
          </w:rPr>
          <w:fldChar w:fldCharType="separate"/>
        </w:r>
        <w:r w:rsidR="00DA02DD">
          <w:rPr>
            <w:webHidden/>
          </w:rPr>
          <w:t>32</w:t>
        </w:r>
        <w:r w:rsidR="00DA02DD">
          <w:rPr>
            <w:webHidden/>
          </w:rPr>
          <w:fldChar w:fldCharType="end"/>
        </w:r>
      </w:hyperlink>
    </w:p>
    <w:p w14:paraId="26E0CBC5" w14:textId="27B3A454" w:rsidR="00DA02DD" w:rsidRDefault="00000000">
      <w:pPr>
        <w:pStyle w:val="TM2"/>
        <w:rPr>
          <w:rFonts w:eastAsiaTheme="minorEastAsia"/>
          <w:b w:val="0"/>
          <w:kern w:val="2"/>
          <w:lang w:val="fr-BE" w:eastAsia="fr-BE"/>
          <w14:ligatures w14:val="standardContextual"/>
        </w:rPr>
      </w:pPr>
      <w:hyperlink w:anchor="_Toc168327913" w:history="1">
        <w:r w:rsidR="00DA02DD" w:rsidRPr="006B705F">
          <w:rPr>
            <w:rStyle w:val="Lienhypertexte"/>
            <w:lang w:val="fr-BE"/>
          </w:rPr>
          <w:t>ANNEXE 5 : SIGNATURE DE L’OFFRE/DEMANDE DE PARTICIPATION</w:t>
        </w:r>
        <w:r w:rsidR="00DA02DD">
          <w:rPr>
            <w:webHidden/>
          </w:rPr>
          <w:tab/>
        </w:r>
        <w:r w:rsidR="00DA02DD">
          <w:rPr>
            <w:webHidden/>
          </w:rPr>
          <w:fldChar w:fldCharType="begin"/>
        </w:r>
        <w:r w:rsidR="00DA02DD">
          <w:rPr>
            <w:webHidden/>
          </w:rPr>
          <w:instrText xml:space="preserve"> PAGEREF _Toc168327913 \h </w:instrText>
        </w:r>
        <w:r w:rsidR="00DA02DD">
          <w:rPr>
            <w:webHidden/>
          </w:rPr>
        </w:r>
        <w:r w:rsidR="00DA02DD">
          <w:rPr>
            <w:webHidden/>
          </w:rPr>
          <w:fldChar w:fldCharType="separate"/>
        </w:r>
        <w:r w:rsidR="00DA02DD">
          <w:rPr>
            <w:webHidden/>
          </w:rPr>
          <w:t>34</w:t>
        </w:r>
        <w:r w:rsidR="00DA02DD">
          <w:rPr>
            <w:webHidden/>
          </w:rPr>
          <w:fldChar w:fldCharType="end"/>
        </w:r>
      </w:hyperlink>
    </w:p>
    <w:p w14:paraId="18F61BEF" w14:textId="3D1707FC" w:rsidR="00DA02DD" w:rsidRDefault="00000000">
      <w:pPr>
        <w:pStyle w:val="TM2"/>
        <w:rPr>
          <w:rFonts w:eastAsiaTheme="minorEastAsia"/>
          <w:b w:val="0"/>
          <w:kern w:val="2"/>
          <w:lang w:val="fr-BE" w:eastAsia="fr-BE"/>
          <w14:ligatures w14:val="standardContextual"/>
        </w:rPr>
      </w:pPr>
      <w:hyperlink w:anchor="_Toc168327914" w:history="1">
        <w:r w:rsidR="00DA02DD" w:rsidRPr="006B705F">
          <w:rPr>
            <w:rStyle w:val="Lienhypertexte"/>
            <w:lang w:val="fr-BE"/>
          </w:rPr>
          <w:t>ANNEXE 6 : CLAUSES SOCIALES</w:t>
        </w:r>
        <w:r w:rsidR="00DA02DD">
          <w:rPr>
            <w:webHidden/>
          </w:rPr>
          <w:tab/>
        </w:r>
        <w:r w:rsidR="00DA02DD">
          <w:rPr>
            <w:webHidden/>
          </w:rPr>
          <w:fldChar w:fldCharType="begin"/>
        </w:r>
        <w:r w:rsidR="00DA02DD">
          <w:rPr>
            <w:webHidden/>
          </w:rPr>
          <w:instrText xml:space="preserve"> PAGEREF _Toc168327914 \h </w:instrText>
        </w:r>
        <w:r w:rsidR="00DA02DD">
          <w:rPr>
            <w:webHidden/>
          </w:rPr>
        </w:r>
        <w:r w:rsidR="00DA02DD">
          <w:rPr>
            <w:webHidden/>
          </w:rPr>
          <w:fldChar w:fldCharType="separate"/>
        </w:r>
        <w:r w:rsidR="00DA02DD">
          <w:rPr>
            <w:webHidden/>
          </w:rPr>
          <w:t>36</w:t>
        </w:r>
        <w:r w:rsidR="00DA02DD">
          <w:rPr>
            <w:webHidden/>
          </w:rPr>
          <w:fldChar w:fldCharType="end"/>
        </w:r>
      </w:hyperlink>
    </w:p>
    <w:p w14:paraId="349A71B9" w14:textId="7E6FF7E8" w:rsidR="00DA02DD" w:rsidRDefault="00000000">
      <w:pPr>
        <w:pStyle w:val="TM2"/>
        <w:rPr>
          <w:rFonts w:eastAsiaTheme="minorEastAsia"/>
          <w:b w:val="0"/>
          <w:kern w:val="2"/>
          <w:lang w:val="fr-BE" w:eastAsia="fr-BE"/>
          <w14:ligatures w14:val="standardContextual"/>
        </w:rPr>
      </w:pPr>
      <w:hyperlink w:anchor="_Toc168327915" w:history="1">
        <w:r w:rsidR="00DA02DD" w:rsidRPr="006B705F">
          <w:rPr>
            <w:rStyle w:val="Lienhypertexte"/>
            <w:lang w:val="fr-BE"/>
          </w:rPr>
          <w:t>ANNEXE 7 : FONCTIONNAIRE DIRIGEANT ET COORDINATEUR SECURITE SANTE</w:t>
        </w:r>
        <w:r w:rsidR="00DA02DD">
          <w:rPr>
            <w:webHidden/>
          </w:rPr>
          <w:tab/>
        </w:r>
        <w:r w:rsidR="00DA02DD">
          <w:rPr>
            <w:webHidden/>
          </w:rPr>
          <w:fldChar w:fldCharType="begin"/>
        </w:r>
        <w:r w:rsidR="00DA02DD">
          <w:rPr>
            <w:webHidden/>
          </w:rPr>
          <w:instrText xml:space="preserve"> PAGEREF _Toc168327915 \h </w:instrText>
        </w:r>
        <w:r w:rsidR="00DA02DD">
          <w:rPr>
            <w:webHidden/>
          </w:rPr>
        </w:r>
        <w:r w:rsidR="00DA02DD">
          <w:rPr>
            <w:webHidden/>
          </w:rPr>
          <w:fldChar w:fldCharType="separate"/>
        </w:r>
        <w:r w:rsidR="00DA02DD">
          <w:rPr>
            <w:webHidden/>
          </w:rPr>
          <w:t>38</w:t>
        </w:r>
        <w:r w:rsidR="00DA02DD">
          <w:rPr>
            <w:webHidden/>
          </w:rPr>
          <w:fldChar w:fldCharType="end"/>
        </w:r>
      </w:hyperlink>
    </w:p>
    <w:p w14:paraId="24098E24" w14:textId="7188BBBE" w:rsidR="00DA02DD" w:rsidRDefault="00000000">
      <w:pPr>
        <w:pStyle w:val="TM2"/>
        <w:rPr>
          <w:rFonts w:eastAsiaTheme="minorEastAsia"/>
          <w:b w:val="0"/>
          <w:kern w:val="2"/>
          <w:lang w:val="fr-BE" w:eastAsia="fr-BE"/>
          <w14:ligatures w14:val="standardContextual"/>
        </w:rPr>
      </w:pPr>
      <w:hyperlink w:anchor="_Toc168327916" w:history="1">
        <w:r w:rsidR="00DA02DD" w:rsidRPr="006B705F">
          <w:rPr>
            <w:rStyle w:val="Lienhypertexte"/>
            <w:lang w:val="fr-BE"/>
          </w:rPr>
          <w:t>ANNEXE 8 : CAUTIONNEMENT</w:t>
        </w:r>
        <w:r w:rsidR="00DA02DD">
          <w:rPr>
            <w:webHidden/>
          </w:rPr>
          <w:tab/>
        </w:r>
        <w:r w:rsidR="00DA02DD">
          <w:rPr>
            <w:webHidden/>
          </w:rPr>
          <w:fldChar w:fldCharType="begin"/>
        </w:r>
        <w:r w:rsidR="00DA02DD">
          <w:rPr>
            <w:webHidden/>
          </w:rPr>
          <w:instrText xml:space="preserve"> PAGEREF _Toc168327916 \h </w:instrText>
        </w:r>
        <w:r w:rsidR="00DA02DD">
          <w:rPr>
            <w:webHidden/>
          </w:rPr>
        </w:r>
        <w:r w:rsidR="00DA02DD">
          <w:rPr>
            <w:webHidden/>
          </w:rPr>
          <w:fldChar w:fldCharType="separate"/>
        </w:r>
        <w:r w:rsidR="00DA02DD">
          <w:rPr>
            <w:webHidden/>
          </w:rPr>
          <w:t>40</w:t>
        </w:r>
        <w:r w:rsidR="00DA02DD">
          <w:rPr>
            <w:webHidden/>
          </w:rPr>
          <w:fldChar w:fldCharType="end"/>
        </w:r>
      </w:hyperlink>
    </w:p>
    <w:p w14:paraId="1D9EBCF1" w14:textId="157873CD" w:rsidR="00DA02DD" w:rsidRDefault="00000000">
      <w:pPr>
        <w:pStyle w:val="TM2"/>
        <w:rPr>
          <w:rFonts w:eastAsiaTheme="minorEastAsia"/>
          <w:b w:val="0"/>
          <w:kern w:val="2"/>
          <w:lang w:val="fr-BE" w:eastAsia="fr-BE"/>
          <w14:ligatures w14:val="standardContextual"/>
        </w:rPr>
      </w:pPr>
      <w:hyperlink w:anchor="_Toc168327917" w:history="1">
        <w:r w:rsidR="00DA02DD" w:rsidRPr="006B705F">
          <w:rPr>
            <w:rStyle w:val="Lienhypertexte"/>
            <w:lang w:val="fr-BE"/>
          </w:rPr>
          <w:t>ANNEXE 9 : SOUS-TRAITANCE</w:t>
        </w:r>
        <w:r w:rsidR="00DA02DD">
          <w:rPr>
            <w:webHidden/>
          </w:rPr>
          <w:tab/>
        </w:r>
        <w:r w:rsidR="00DA02DD">
          <w:rPr>
            <w:webHidden/>
          </w:rPr>
          <w:fldChar w:fldCharType="begin"/>
        </w:r>
        <w:r w:rsidR="00DA02DD">
          <w:rPr>
            <w:webHidden/>
          </w:rPr>
          <w:instrText xml:space="preserve"> PAGEREF _Toc168327917 \h </w:instrText>
        </w:r>
        <w:r w:rsidR="00DA02DD">
          <w:rPr>
            <w:webHidden/>
          </w:rPr>
        </w:r>
        <w:r w:rsidR="00DA02DD">
          <w:rPr>
            <w:webHidden/>
          </w:rPr>
          <w:fldChar w:fldCharType="separate"/>
        </w:r>
        <w:r w:rsidR="00DA02DD">
          <w:rPr>
            <w:webHidden/>
          </w:rPr>
          <w:t>42</w:t>
        </w:r>
        <w:r w:rsidR="00DA02DD">
          <w:rPr>
            <w:webHidden/>
          </w:rPr>
          <w:fldChar w:fldCharType="end"/>
        </w:r>
      </w:hyperlink>
    </w:p>
    <w:p w14:paraId="6DC3366D" w14:textId="6422DD4E" w:rsidR="00DA02DD" w:rsidRDefault="00000000">
      <w:pPr>
        <w:pStyle w:val="TM2"/>
        <w:rPr>
          <w:rFonts w:eastAsiaTheme="minorEastAsia"/>
          <w:b w:val="0"/>
          <w:kern w:val="2"/>
          <w:lang w:val="fr-BE" w:eastAsia="fr-BE"/>
          <w14:ligatures w14:val="standardContextual"/>
        </w:rPr>
      </w:pPr>
      <w:hyperlink w:anchor="_Toc168327918" w:history="1">
        <w:r w:rsidR="00DA02DD" w:rsidRPr="006B705F">
          <w:rPr>
            <w:rStyle w:val="Lienhypertexte"/>
            <w:lang w:val="fr-BE"/>
          </w:rPr>
          <w:t>ANNEXE 10 : MODIFICATION DU MARCHE</w:t>
        </w:r>
        <w:r w:rsidR="00DA02DD">
          <w:rPr>
            <w:webHidden/>
          </w:rPr>
          <w:tab/>
        </w:r>
        <w:r w:rsidR="00DA02DD">
          <w:rPr>
            <w:webHidden/>
          </w:rPr>
          <w:fldChar w:fldCharType="begin"/>
        </w:r>
        <w:r w:rsidR="00DA02DD">
          <w:rPr>
            <w:webHidden/>
          </w:rPr>
          <w:instrText xml:space="preserve"> PAGEREF _Toc168327918 \h </w:instrText>
        </w:r>
        <w:r w:rsidR="00DA02DD">
          <w:rPr>
            <w:webHidden/>
          </w:rPr>
        </w:r>
        <w:r w:rsidR="00DA02DD">
          <w:rPr>
            <w:webHidden/>
          </w:rPr>
          <w:fldChar w:fldCharType="separate"/>
        </w:r>
        <w:r w:rsidR="00DA02DD">
          <w:rPr>
            <w:webHidden/>
          </w:rPr>
          <w:t>44</w:t>
        </w:r>
        <w:r w:rsidR="00DA02DD">
          <w:rPr>
            <w:webHidden/>
          </w:rPr>
          <w:fldChar w:fldCharType="end"/>
        </w:r>
      </w:hyperlink>
    </w:p>
    <w:p w14:paraId="750BDB5F" w14:textId="7F00AA49" w:rsidR="00DA02DD" w:rsidRDefault="00000000">
      <w:pPr>
        <w:pStyle w:val="TM2"/>
        <w:rPr>
          <w:rFonts w:eastAsiaTheme="minorEastAsia"/>
          <w:b w:val="0"/>
          <w:kern w:val="2"/>
          <w:lang w:val="fr-BE" w:eastAsia="fr-BE"/>
          <w14:ligatures w14:val="standardContextual"/>
        </w:rPr>
      </w:pPr>
      <w:hyperlink w:anchor="_Toc168327919" w:history="1">
        <w:r w:rsidR="00DA02DD" w:rsidRPr="006B705F">
          <w:rPr>
            <w:rStyle w:val="Lienhypertexte"/>
            <w:lang w:val="fr-BE"/>
          </w:rPr>
          <w:t>ANNEXE 11 : SANCTIONS EN CAS D’INEXECUTION</w:t>
        </w:r>
        <w:r w:rsidR="00DA02DD">
          <w:rPr>
            <w:webHidden/>
          </w:rPr>
          <w:tab/>
        </w:r>
        <w:r w:rsidR="00DA02DD">
          <w:rPr>
            <w:webHidden/>
          </w:rPr>
          <w:fldChar w:fldCharType="begin"/>
        </w:r>
        <w:r w:rsidR="00DA02DD">
          <w:rPr>
            <w:webHidden/>
          </w:rPr>
          <w:instrText xml:space="preserve"> PAGEREF _Toc168327919 \h </w:instrText>
        </w:r>
        <w:r w:rsidR="00DA02DD">
          <w:rPr>
            <w:webHidden/>
          </w:rPr>
        </w:r>
        <w:r w:rsidR="00DA02DD">
          <w:rPr>
            <w:webHidden/>
          </w:rPr>
          <w:fldChar w:fldCharType="separate"/>
        </w:r>
        <w:r w:rsidR="00DA02DD">
          <w:rPr>
            <w:webHidden/>
          </w:rPr>
          <w:t>47</w:t>
        </w:r>
        <w:r w:rsidR="00DA02DD">
          <w:rPr>
            <w:webHidden/>
          </w:rPr>
          <w:fldChar w:fldCharType="end"/>
        </w:r>
      </w:hyperlink>
    </w:p>
    <w:p w14:paraId="76BD074E" w14:textId="62EBBB61" w:rsidR="00346AD8" w:rsidRDefault="00A248D3" w:rsidP="00346AD8">
      <w:pPr>
        <w:rPr>
          <w:rFonts w:cstheme="minorHAnsi"/>
          <w:lang w:val="fr-BE"/>
        </w:rPr>
      </w:pPr>
      <w:r w:rsidRPr="00E4453C">
        <w:rPr>
          <w:rFonts w:cstheme="minorHAnsi"/>
          <w:lang w:val="fr-BE"/>
        </w:rPr>
        <w:fldChar w:fldCharType="end"/>
      </w:r>
    </w:p>
    <w:p w14:paraId="3C7E03F0" w14:textId="77777777" w:rsidR="000066BC" w:rsidRDefault="000066BC" w:rsidP="00346AD8">
      <w:pPr>
        <w:rPr>
          <w:rFonts w:cstheme="minorHAnsi"/>
          <w:lang w:val="fr-BE"/>
        </w:rPr>
      </w:pPr>
    </w:p>
    <w:p w14:paraId="7ECC0827" w14:textId="77777777" w:rsidR="000066BC" w:rsidRDefault="000066BC" w:rsidP="00346AD8">
      <w:pPr>
        <w:rPr>
          <w:rFonts w:cstheme="minorHAnsi"/>
          <w:lang w:val="fr-BE"/>
        </w:rPr>
      </w:pPr>
    </w:p>
    <w:p w14:paraId="3520AF8B" w14:textId="77777777" w:rsidR="000066BC" w:rsidRDefault="000066BC" w:rsidP="00346AD8">
      <w:pPr>
        <w:rPr>
          <w:rFonts w:cstheme="minorHAnsi"/>
          <w:lang w:val="fr-BE"/>
        </w:rPr>
      </w:pPr>
    </w:p>
    <w:p w14:paraId="206D3096" w14:textId="77777777" w:rsidR="000066BC" w:rsidRDefault="000066BC" w:rsidP="00346AD8">
      <w:pPr>
        <w:rPr>
          <w:rFonts w:cstheme="minorHAnsi"/>
          <w:lang w:val="fr-BE"/>
        </w:rPr>
      </w:pPr>
    </w:p>
    <w:p w14:paraId="3DDF3860" w14:textId="77777777" w:rsidR="000066BC" w:rsidRDefault="000066BC" w:rsidP="00346AD8">
      <w:pPr>
        <w:rPr>
          <w:rFonts w:cstheme="minorHAnsi"/>
          <w:lang w:val="fr-BE"/>
        </w:rPr>
      </w:pPr>
    </w:p>
    <w:p w14:paraId="23EF5BFD" w14:textId="77777777" w:rsidR="000066BC" w:rsidRDefault="000066BC" w:rsidP="00346AD8">
      <w:pPr>
        <w:rPr>
          <w:rFonts w:cstheme="minorHAnsi"/>
          <w:lang w:val="fr-BE"/>
        </w:rPr>
      </w:pPr>
    </w:p>
    <w:p w14:paraId="3C0C9383" w14:textId="77777777" w:rsidR="00DA02DD" w:rsidRDefault="00DA02DD" w:rsidP="00346AD8">
      <w:pPr>
        <w:rPr>
          <w:rFonts w:cstheme="minorHAnsi"/>
          <w:lang w:val="fr-BE"/>
        </w:rPr>
      </w:pPr>
    </w:p>
    <w:p w14:paraId="40F03A92" w14:textId="77777777" w:rsidR="00DA02DD" w:rsidRDefault="00DA02DD" w:rsidP="00346AD8">
      <w:pPr>
        <w:rPr>
          <w:rFonts w:cstheme="minorHAnsi"/>
          <w:lang w:val="fr-BE"/>
        </w:rPr>
      </w:pPr>
    </w:p>
    <w:p w14:paraId="0A498D1D" w14:textId="77777777" w:rsidR="000066BC" w:rsidRDefault="000066BC" w:rsidP="00346AD8">
      <w:pPr>
        <w:rPr>
          <w:rFonts w:cstheme="minorHAnsi"/>
          <w:lang w:val="fr-BE"/>
        </w:rPr>
      </w:pPr>
    </w:p>
    <w:p w14:paraId="266C19CF" w14:textId="6F9A84E6" w:rsidR="00E92787" w:rsidRDefault="00E92787">
      <w:pPr>
        <w:rPr>
          <w:rFonts w:cstheme="minorHAnsi"/>
          <w:lang w:val="fr-BE"/>
        </w:rPr>
      </w:pPr>
      <w:r>
        <w:rPr>
          <w:rFonts w:cstheme="minorHAnsi"/>
          <w:lang w:val="fr-BE"/>
        </w:rPr>
        <w:br w:type="page"/>
      </w:r>
    </w:p>
    <w:p w14:paraId="15E95FC5" w14:textId="77777777" w:rsidR="000066BC" w:rsidRDefault="000066BC" w:rsidP="00346AD8">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0066BC" w14:paraId="22DA1446" w14:textId="77777777" w:rsidTr="00185B0B">
        <w:tc>
          <w:tcPr>
            <w:tcW w:w="9062" w:type="dxa"/>
            <w:gridSpan w:val="2"/>
          </w:tcPr>
          <w:p w14:paraId="6659ECB0" w14:textId="77777777" w:rsidR="000066BC" w:rsidRPr="00185B0B" w:rsidRDefault="000066BC"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4"/>
            <w:r w:rsidRPr="00185B0B">
              <w:rPr>
                <w:rFonts w:cstheme="minorHAnsi"/>
                <w:b/>
                <w:bCs/>
                <w:sz w:val="40"/>
                <w:szCs w:val="40"/>
                <w:lang w:val="fr-BE"/>
              </w:rPr>
              <w:t>MARCHE</w:t>
            </w:r>
            <w:commentRangeEnd w:id="4"/>
            <w:r>
              <w:rPr>
                <w:rStyle w:val="Marquedecommentaire"/>
              </w:rPr>
              <w:commentReference w:id="4"/>
            </w:r>
          </w:p>
        </w:tc>
      </w:tr>
      <w:tr w:rsidR="000066BC" w14:paraId="143F6E59" w14:textId="77777777" w:rsidTr="00185B0B">
        <w:tc>
          <w:tcPr>
            <w:tcW w:w="4531" w:type="dxa"/>
          </w:tcPr>
          <w:p w14:paraId="23489055" w14:textId="77777777" w:rsidR="000066BC" w:rsidRPr="00185B0B" w:rsidRDefault="000066BC" w:rsidP="00185B0B">
            <w:pPr>
              <w:rPr>
                <w:rFonts w:cstheme="minorHAnsi"/>
                <w:b/>
                <w:bCs/>
                <w:lang w:val="fr-BE"/>
              </w:rPr>
            </w:pPr>
            <w:r w:rsidRPr="00185B0B">
              <w:rPr>
                <w:rFonts w:cstheme="minorHAnsi"/>
                <w:b/>
                <w:bCs/>
                <w:lang w:val="fr-BE"/>
              </w:rPr>
              <w:t xml:space="preserve">Objet du marché </w:t>
            </w:r>
          </w:p>
          <w:p w14:paraId="31D5CA9F" w14:textId="77777777" w:rsidR="000066BC" w:rsidRPr="00185B0B" w:rsidRDefault="000066BC" w:rsidP="00185B0B">
            <w:pPr>
              <w:rPr>
                <w:rFonts w:cstheme="minorHAnsi"/>
                <w:b/>
                <w:bCs/>
                <w:lang w:val="fr-BE"/>
              </w:rPr>
            </w:pPr>
          </w:p>
        </w:tc>
        <w:tc>
          <w:tcPr>
            <w:tcW w:w="4531" w:type="dxa"/>
          </w:tcPr>
          <w:p w14:paraId="71CB0303" w14:textId="77777777" w:rsidR="000066BC" w:rsidRDefault="000066BC" w:rsidP="00185B0B">
            <w:pPr>
              <w:rPr>
                <w:rFonts w:cstheme="minorHAnsi"/>
                <w:lang w:val="fr-BE"/>
              </w:rPr>
            </w:pPr>
          </w:p>
        </w:tc>
      </w:tr>
      <w:tr w:rsidR="000066BC" w14:paraId="0DF736B4" w14:textId="77777777" w:rsidTr="00185B0B">
        <w:tc>
          <w:tcPr>
            <w:tcW w:w="4531" w:type="dxa"/>
          </w:tcPr>
          <w:p w14:paraId="6079014E" w14:textId="77777777" w:rsidR="000066BC" w:rsidRPr="00185B0B" w:rsidRDefault="000066BC" w:rsidP="00185B0B">
            <w:pPr>
              <w:rPr>
                <w:rFonts w:cstheme="minorHAnsi"/>
                <w:b/>
                <w:bCs/>
                <w:lang w:val="fr-BE"/>
              </w:rPr>
            </w:pPr>
            <w:r w:rsidRPr="00185B0B">
              <w:rPr>
                <w:rFonts w:cstheme="minorHAnsi"/>
                <w:b/>
                <w:bCs/>
                <w:lang w:val="fr-BE"/>
              </w:rPr>
              <w:t xml:space="preserve">Type de marché </w:t>
            </w:r>
          </w:p>
          <w:p w14:paraId="1D33F749" w14:textId="77777777" w:rsidR="000066BC" w:rsidRPr="00185B0B" w:rsidRDefault="000066BC" w:rsidP="00185B0B">
            <w:pPr>
              <w:rPr>
                <w:rFonts w:cstheme="minorHAnsi"/>
                <w:b/>
                <w:bCs/>
                <w:lang w:val="fr-BE"/>
              </w:rPr>
            </w:pPr>
          </w:p>
        </w:tc>
        <w:sdt>
          <w:sdtPr>
            <w:rPr>
              <w:rFonts w:cstheme="minorHAnsi"/>
              <w:lang w:val="fr-BE"/>
            </w:rPr>
            <w:id w:val="-915852610"/>
            <w:placeholder>
              <w:docPart w:val="8F6031F3A0AF4EB0BF28DE5799E8E643"/>
            </w:placeholder>
            <w:showingPlcHdr/>
            <w:comboBox>
              <w:listItem w:value="Choisissez un élément."/>
              <w:listItem w:displayText="Travaux" w:value="Travaux"/>
              <w:listItem w:displayText="Fournitures" w:value="Fournitures"/>
              <w:listItem w:displayText="Services" w:value="Services"/>
            </w:comboBox>
          </w:sdtPr>
          <w:sdtContent>
            <w:tc>
              <w:tcPr>
                <w:tcW w:w="4531" w:type="dxa"/>
              </w:tcPr>
              <w:p w14:paraId="6DA27F36" w14:textId="77777777" w:rsidR="000066BC" w:rsidRDefault="000066BC" w:rsidP="00185B0B">
                <w:pPr>
                  <w:rPr>
                    <w:rFonts w:cstheme="minorHAnsi"/>
                    <w:lang w:val="fr-BE"/>
                  </w:rPr>
                </w:pPr>
                <w:r w:rsidRPr="00671565">
                  <w:rPr>
                    <w:rStyle w:val="Textedelespacerserv"/>
                  </w:rPr>
                  <w:t>Choisissez un élément.</w:t>
                </w:r>
              </w:p>
            </w:tc>
          </w:sdtContent>
        </w:sdt>
      </w:tr>
      <w:tr w:rsidR="000066BC" w14:paraId="06878CDA" w14:textId="77777777" w:rsidTr="00185B0B">
        <w:tc>
          <w:tcPr>
            <w:tcW w:w="4531" w:type="dxa"/>
          </w:tcPr>
          <w:p w14:paraId="5FFA4312" w14:textId="77777777" w:rsidR="000066BC" w:rsidRPr="00185B0B" w:rsidRDefault="000066BC" w:rsidP="00185B0B">
            <w:pPr>
              <w:rPr>
                <w:rFonts w:cstheme="minorHAnsi"/>
                <w:b/>
                <w:bCs/>
                <w:lang w:val="fr-BE"/>
              </w:rPr>
            </w:pPr>
            <w:r w:rsidRPr="00185B0B">
              <w:rPr>
                <w:rFonts w:cstheme="minorHAnsi"/>
                <w:b/>
                <w:bCs/>
                <w:lang w:val="fr-BE"/>
              </w:rPr>
              <w:t>Type de publicité</w:t>
            </w:r>
          </w:p>
          <w:p w14:paraId="1EEC05C6" w14:textId="77777777" w:rsidR="000066BC" w:rsidRPr="00185B0B" w:rsidRDefault="000066BC" w:rsidP="00185B0B">
            <w:pPr>
              <w:rPr>
                <w:rFonts w:cstheme="minorHAnsi"/>
                <w:b/>
                <w:bCs/>
                <w:lang w:val="fr-BE"/>
              </w:rPr>
            </w:pPr>
          </w:p>
        </w:tc>
        <w:sdt>
          <w:sdtPr>
            <w:rPr>
              <w:rFonts w:cstheme="minorHAnsi"/>
              <w:lang w:val="fr-BE"/>
            </w:rPr>
            <w:id w:val="-21094557"/>
            <w:placeholder>
              <w:docPart w:val="D16B351EC8034B7C833F89434CAB53EC"/>
            </w:placeholder>
            <w:showingPlcHdr/>
            <w:comboBox>
              <w:listItem w:value="Choisissez un élément."/>
              <w:listItem w:displayText="Belge" w:value="Belge"/>
              <w:listItem w:displayText="Européenne" w:value="Européenne"/>
            </w:comboBox>
          </w:sdtPr>
          <w:sdtContent>
            <w:tc>
              <w:tcPr>
                <w:tcW w:w="4531" w:type="dxa"/>
              </w:tcPr>
              <w:p w14:paraId="5FA6368C" w14:textId="77777777" w:rsidR="000066BC" w:rsidRDefault="000066BC" w:rsidP="00185B0B">
                <w:pPr>
                  <w:rPr>
                    <w:rFonts w:cstheme="minorHAnsi"/>
                    <w:lang w:val="fr-BE"/>
                  </w:rPr>
                </w:pPr>
                <w:r w:rsidRPr="00671565">
                  <w:rPr>
                    <w:rStyle w:val="Textedelespacerserv"/>
                  </w:rPr>
                  <w:t>Choisissez un élément.</w:t>
                </w:r>
              </w:p>
            </w:tc>
          </w:sdtContent>
        </w:sdt>
      </w:tr>
      <w:tr w:rsidR="000066BC" w14:paraId="7D0FCF10" w14:textId="77777777" w:rsidTr="00185B0B">
        <w:tc>
          <w:tcPr>
            <w:tcW w:w="4531" w:type="dxa"/>
          </w:tcPr>
          <w:p w14:paraId="19334191" w14:textId="77777777" w:rsidR="000066BC" w:rsidRDefault="000066BC" w:rsidP="00185B0B">
            <w:pPr>
              <w:rPr>
                <w:rFonts w:cstheme="minorHAnsi"/>
                <w:b/>
                <w:bCs/>
                <w:lang w:val="fr-BE"/>
              </w:rPr>
            </w:pPr>
            <w:r>
              <w:rPr>
                <w:rFonts w:cstheme="minorHAnsi"/>
                <w:b/>
                <w:bCs/>
                <w:lang w:val="fr-BE"/>
              </w:rPr>
              <w:t xml:space="preserve">Centrale d’achat </w:t>
            </w:r>
          </w:p>
          <w:p w14:paraId="5E671E42" w14:textId="77777777" w:rsidR="000066BC" w:rsidRPr="00AE79C2" w:rsidRDefault="000066BC" w:rsidP="00185B0B">
            <w:pPr>
              <w:rPr>
                <w:rFonts w:cstheme="minorHAnsi"/>
                <w:b/>
                <w:bCs/>
                <w:lang w:val="fr-BE"/>
              </w:rPr>
            </w:pPr>
          </w:p>
        </w:tc>
        <w:tc>
          <w:tcPr>
            <w:tcW w:w="4531" w:type="dxa"/>
          </w:tcPr>
          <w:p w14:paraId="3500A7DD" w14:textId="77777777" w:rsidR="000066BC" w:rsidRDefault="00000000"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Content>
                <w:r w:rsidR="000066BC">
                  <w:rPr>
                    <w:rFonts w:ascii="MS Gothic" w:eastAsia="MS Gothic" w:hAnsi="MS Gothic" w:cstheme="minorHAnsi" w:hint="eastAsia"/>
                    <w:lang w:val="fr-BE"/>
                  </w:rPr>
                  <w:t>☐</w:t>
                </w:r>
              </w:sdtContent>
            </w:sdt>
            <w:r w:rsidR="000066BC">
              <w:rPr>
                <w:rFonts w:cstheme="minorHAnsi"/>
                <w:lang w:val="fr-BE"/>
              </w:rPr>
              <w:t xml:space="preserve">OUI </w:t>
            </w:r>
          </w:p>
          <w:p w14:paraId="7534939C" w14:textId="77777777" w:rsidR="000066BC" w:rsidRDefault="00000000"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Content>
                <w:r w:rsidR="000066BC">
                  <w:rPr>
                    <w:rFonts w:ascii="MS Gothic" w:eastAsia="MS Gothic" w:hAnsi="MS Gothic" w:cstheme="minorHAnsi" w:hint="eastAsia"/>
                    <w:lang w:val="fr-BE"/>
                  </w:rPr>
                  <w:t>☐</w:t>
                </w:r>
              </w:sdtContent>
            </w:sdt>
            <w:r w:rsidR="000066BC">
              <w:rPr>
                <w:rFonts w:cstheme="minorHAnsi"/>
                <w:lang w:val="fr-BE"/>
              </w:rPr>
              <w:t>NON</w:t>
            </w:r>
          </w:p>
        </w:tc>
      </w:tr>
      <w:tr w:rsidR="000066BC" w14:paraId="6D851A16" w14:textId="77777777" w:rsidTr="00185B0B">
        <w:tc>
          <w:tcPr>
            <w:tcW w:w="4531" w:type="dxa"/>
          </w:tcPr>
          <w:p w14:paraId="6287A1B4" w14:textId="77777777" w:rsidR="000066BC" w:rsidRPr="00185B0B" w:rsidRDefault="000066BC" w:rsidP="00185B0B">
            <w:pPr>
              <w:rPr>
                <w:rFonts w:cstheme="minorHAnsi"/>
                <w:b/>
                <w:bCs/>
                <w:lang w:val="fr-BE"/>
              </w:rPr>
            </w:pPr>
            <w:r w:rsidRPr="00185B0B">
              <w:rPr>
                <w:rFonts w:cstheme="minorHAnsi"/>
                <w:b/>
                <w:bCs/>
                <w:lang w:val="fr-BE"/>
              </w:rPr>
              <w:t xml:space="preserve">Date limite de soumission </w:t>
            </w:r>
          </w:p>
          <w:p w14:paraId="08537134" w14:textId="77777777" w:rsidR="000066BC" w:rsidRPr="00185B0B" w:rsidRDefault="000066BC" w:rsidP="00185B0B">
            <w:pPr>
              <w:rPr>
                <w:rFonts w:cstheme="minorHAnsi"/>
                <w:b/>
                <w:bCs/>
                <w:lang w:val="fr-BE"/>
              </w:rPr>
            </w:pPr>
          </w:p>
        </w:tc>
        <w:tc>
          <w:tcPr>
            <w:tcW w:w="4531" w:type="dxa"/>
          </w:tcPr>
          <w:p w14:paraId="042A8035" w14:textId="77777777" w:rsidR="000066BC" w:rsidRDefault="000066BC"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0066BC" w14:paraId="51F9446A" w14:textId="77777777" w:rsidTr="00185B0B">
        <w:tc>
          <w:tcPr>
            <w:tcW w:w="4531" w:type="dxa"/>
          </w:tcPr>
          <w:p w14:paraId="2646BDF9" w14:textId="77777777" w:rsidR="000066BC" w:rsidRPr="00185B0B" w:rsidRDefault="000066BC" w:rsidP="00185B0B">
            <w:pPr>
              <w:rPr>
                <w:rFonts w:cstheme="minorHAnsi"/>
                <w:b/>
                <w:bCs/>
                <w:lang w:val="fr-BE"/>
              </w:rPr>
            </w:pPr>
            <w:r w:rsidRPr="00185B0B">
              <w:rPr>
                <w:rFonts w:cstheme="minorHAnsi"/>
                <w:b/>
                <w:bCs/>
                <w:lang w:val="fr-BE"/>
              </w:rPr>
              <w:t xml:space="preserve">Lots </w:t>
            </w:r>
          </w:p>
          <w:p w14:paraId="02F2B63A" w14:textId="77777777" w:rsidR="000066BC" w:rsidRPr="00185B0B" w:rsidRDefault="000066BC" w:rsidP="00185B0B">
            <w:pPr>
              <w:rPr>
                <w:rFonts w:cstheme="minorHAnsi"/>
                <w:b/>
                <w:bCs/>
                <w:lang w:val="fr-BE"/>
              </w:rPr>
            </w:pPr>
          </w:p>
        </w:tc>
        <w:tc>
          <w:tcPr>
            <w:tcW w:w="4531" w:type="dxa"/>
          </w:tcPr>
          <w:p w14:paraId="34458E76" w14:textId="77777777" w:rsidR="000066BC" w:rsidRDefault="00000000"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Content>
                <w:r w:rsidR="000066BC">
                  <w:rPr>
                    <w:rFonts w:ascii="MS Gothic" w:eastAsia="MS Gothic" w:hAnsi="MS Gothic" w:cstheme="minorHAnsi" w:hint="eastAsia"/>
                    <w:lang w:val="fr-BE"/>
                  </w:rPr>
                  <w:t>☐</w:t>
                </w:r>
              </w:sdtContent>
            </w:sdt>
            <w:r w:rsidR="000066BC">
              <w:rPr>
                <w:rFonts w:cstheme="minorHAnsi"/>
                <w:lang w:val="fr-BE"/>
              </w:rPr>
              <w:t xml:space="preserve">OUI </w:t>
            </w:r>
          </w:p>
          <w:p w14:paraId="6B7711F8" w14:textId="77777777" w:rsidR="000066BC" w:rsidRDefault="00000000"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Content>
                <w:r w:rsidR="000066BC">
                  <w:rPr>
                    <w:rFonts w:ascii="MS Gothic" w:eastAsia="MS Gothic" w:hAnsi="MS Gothic" w:cstheme="minorHAnsi" w:hint="eastAsia"/>
                    <w:lang w:val="fr-BE"/>
                  </w:rPr>
                  <w:t>☐</w:t>
                </w:r>
              </w:sdtContent>
            </w:sdt>
            <w:r w:rsidR="000066BC">
              <w:rPr>
                <w:rFonts w:cstheme="minorHAnsi"/>
                <w:lang w:val="fr-BE"/>
              </w:rPr>
              <w:t>NON</w:t>
            </w:r>
          </w:p>
        </w:tc>
      </w:tr>
      <w:tr w:rsidR="000066BC" w14:paraId="40EC914F" w14:textId="77777777" w:rsidTr="00185B0B">
        <w:tc>
          <w:tcPr>
            <w:tcW w:w="4531" w:type="dxa"/>
          </w:tcPr>
          <w:p w14:paraId="62C270F2" w14:textId="77777777" w:rsidR="000066BC" w:rsidRPr="00185B0B" w:rsidRDefault="000066BC" w:rsidP="00185B0B">
            <w:pPr>
              <w:rPr>
                <w:rFonts w:cstheme="minorHAnsi"/>
                <w:b/>
                <w:bCs/>
                <w:lang w:val="fr-BE"/>
              </w:rPr>
            </w:pPr>
            <w:r w:rsidRPr="00185B0B">
              <w:rPr>
                <w:rFonts w:cstheme="minorHAnsi"/>
                <w:b/>
                <w:bCs/>
                <w:lang w:val="fr-BE"/>
              </w:rPr>
              <w:t xml:space="preserve">Avances </w:t>
            </w:r>
          </w:p>
          <w:p w14:paraId="5873D6F8" w14:textId="77777777" w:rsidR="000066BC" w:rsidRPr="00185B0B" w:rsidRDefault="000066BC" w:rsidP="00185B0B">
            <w:pPr>
              <w:rPr>
                <w:rFonts w:cstheme="minorHAnsi"/>
                <w:b/>
                <w:bCs/>
                <w:lang w:val="fr-BE"/>
              </w:rPr>
            </w:pPr>
          </w:p>
        </w:tc>
        <w:tc>
          <w:tcPr>
            <w:tcW w:w="4531" w:type="dxa"/>
          </w:tcPr>
          <w:p w14:paraId="6F0AC6E0" w14:textId="77777777" w:rsidR="000066BC" w:rsidRDefault="00000000" w:rsidP="00185B0B">
            <w:pPr>
              <w:rPr>
                <w:rFonts w:cstheme="minorHAnsi"/>
                <w:lang w:val="fr-BE"/>
              </w:rPr>
            </w:pPr>
            <w:sdt>
              <w:sdtPr>
                <w:rPr>
                  <w:rFonts w:cstheme="minorHAnsi"/>
                  <w:lang w:val="fr-BE"/>
                </w:rPr>
                <w:id w:val="-265771376"/>
                <w14:checkbox>
                  <w14:checked w14:val="0"/>
                  <w14:checkedState w14:val="2612" w14:font="MS Gothic"/>
                  <w14:uncheckedState w14:val="2610" w14:font="MS Gothic"/>
                </w14:checkbox>
              </w:sdtPr>
              <w:sdtContent>
                <w:r w:rsidR="000066BC">
                  <w:rPr>
                    <w:rFonts w:ascii="MS Gothic" w:eastAsia="MS Gothic" w:hAnsi="MS Gothic" w:cstheme="minorHAnsi" w:hint="eastAsia"/>
                    <w:lang w:val="fr-BE"/>
                  </w:rPr>
                  <w:t>☐</w:t>
                </w:r>
              </w:sdtContent>
            </w:sdt>
            <w:r w:rsidR="000066BC">
              <w:rPr>
                <w:rFonts w:cstheme="minorHAnsi"/>
                <w:lang w:val="fr-BE"/>
              </w:rPr>
              <w:t>OUI</w:t>
            </w:r>
          </w:p>
          <w:p w14:paraId="0B7C76F7" w14:textId="77777777" w:rsidR="000066BC" w:rsidRDefault="00000000" w:rsidP="00185B0B">
            <w:pPr>
              <w:rPr>
                <w:rFonts w:cstheme="minorHAnsi"/>
                <w:lang w:val="fr-BE"/>
              </w:rPr>
            </w:pPr>
            <w:sdt>
              <w:sdtPr>
                <w:rPr>
                  <w:rFonts w:cstheme="minorHAnsi"/>
                  <w:lang w:val="fr-BE"/>
                </w:rPr>
                <w:id w:val="-73902774"/>
                <w14:checkbox>
                  <w14:checked w14:val="0"/>
                  <w14:checkedState w14:val="2612" w14:font="MS Gothic"/>
                  <w14:uncheckedState w14:val="2610" w14:font="MS Gothic"/>
                </w14:checkbox>
              </w:sdtPr>
              <w:sdtContent>
                <w:r w:rsidR="000066BC">
                  <w:rPr>
                    <w:rFonts w:ascii="MS Gothic" w:eastAsia="MS Gothic" w:hAnsi="MS Gothic" w:cstheme="minorHAnsi" w:hint="eastAsia"/>
                    <w:lang w:val="fr-BE"/>
                  </w:rPr>
                  <w:t>☐</w:t>
                </w:r>
              </w:sdtContent>
            </w:sdt>
            <w:r w:rsidR="000066BC">
              <w:rPr>
                <w:rFonts w:cstheme="minorHAnsi"/>
                <w:lang w:val="fr-BE"/>
              </w:rPr>
              <w:t>NON</w:t>
            </w:r>
          </w:p>
        </w:tc>
      </w:tr>
      <w:tr w:rsidR="000066BC" w14:paraId="60356BEF" w14:textId="77777777" w:rsidTr="00185B0B">
        <w:tc>
          <w:tcPr>
            <w:tcW w:w="4531" w:type="dxa"/>
          </w:tcPr>
          <w:p w14:paraId="4E8F6AA6" w14:textId="77777777" w:rsidR="000066BC" w:rsidRPr="00DA7C98" w:rsidRDefault="000066BC" w:rsidP="00185B0B">
            <w:pPr>
              <w:rPr>
                <w:rFonts w:cstheme="minorHAnsi"/>
                <w:b/>
                <w:bCs/>
                <w:lang w:val="fr-BE"/>
              </w:rPr>
            </w:pPr>
            <w:r w:rsidRPr="00DA7C98">
              <w:rPr>
                <w:rFonts w:cstheme="minorHAnsi"/>
                <w:b/>
                <w:bCs/>
                <w:lang w:val="fr-BE"/>
              </w:rPr>
              <w:t xml:space="preserve">Cautionnement </w:t>
            </w:r>
          </w:p>
          <w:p w14:paraId="6EFB522C" w14:textId="77777777" w:rsidR="000066BC" w:rsidRPr="009B7D43" w:rsidRDefault="000066BC" w:rsidP="00185B0B">
            <w:pPr>
              <w:rPr>
                <w:rFonts w:cstheme="minorHAnsi"/>
                <w:b/>
                <w:bCs/>
                <w:lang w:val="fr-BE"/>
              </w:rPr>
            </w:pPr>
          </w:p>
        </w:tc>
        <w:tc>
          <w:tcPr>
            <w:tcW w:w="4531" w:type="dxa"/>
          </w:tcPr>
          <w:p w14:paraId="3A8C4318" w14:textId="77777777" w:rsidR="000066BC" w:rsidRDefault="00000000"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Content>
                <w:r w:rsidR="000066BC">
                  <w:rPr>
                    <w:rFonts w:ascii="MS Gothic" w:eastAsia="MS Gothic" w:hAnsi="MS Gothic" w:cstheme="minorHAnsi" w:hint="eastAsia"/>
                    <w:lang w:val="fr-BE"/>
                  </w:rPr>
                  <w:t>☐</w:t>
                </w:r>
              </w:sdtContent>
            </w:sdt>
            <w:r w:rsidR="000066BC">
              <w:rPr>
                <w:rFonts w:cstheme="minorHAnsi"/>
                <w:lang w:val="fr-BE"/>
              </w:rPr>
              <w:t xml:space="preserve">OUI </w:t>
            </w:r>
          </w:p>
          <w:p w14:paraId="31F6B2C8" w14:textId="77777777" w:rsidR="000066BC" w:rsidRDefault="00000000"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Content>
                <w:r w:rsidR="000066BC">
                  <w:rPr>
                    <w:rFonts w:ascii="MS Gothic" w:eastAsia="MS Gothic" w:hAnsi="MS Gothic" w:cstheme="minorHAnsi" w:hint="eastAsia"/>
                    <w:lang w:val="fr-BE"/>
                  </w:rPr>
                  <w:t>☐</w:t>
                </w:r>
              </w:sdtContent>
            </w:sdt>
            <w:r w:rsidR="000066BC">
              <w:rPr>
                <w:rFonts w:cstheme="minorHAnsi"/>
                <w:lang w:val="fr-BE"/>
              </w:rPr>
              <w:t>NON</w:t>
            </w:r>
          </w:p>
        </w:tc>
      </w:tr>
      <w:tr w:rsidR="000066BC" w14:paraId="2F9C1ED6" w14:textId="77777777" w:rsidTr="00185B0B">
        <w:tc>
          <w:tcPr>
            <w:tcW w:w="4531" w:type="dxa"/>
          </w:tcPr>
          <w:p w14:paraId="7C7AA263" w14:textId="77777777" w:rsidR="000066BC" w:rsidRPr="00185B0B" w:rsidRDefault="000066BC" w:rsidP="00185B0B">
            <w:pPr>
              <w:rPr>
                <w:rFonts w:cstheme="minorHAnsi"/>
                <w:b/>
                <w:bCs/>
                <w:lang w:val="fr-BE"/>
              </w:rPr>
            </w:pPr>
            <w:r>
              <w:rPr>
                <w:rFonts w:cstheme="minorHAnsi"/>
                <w:b/>
                <w:bCs/>
                <w:lang w:val="fr-BE"/>
              </w:rPr>
              <w:t>Dérogation(s) aux règles générales d’exécution (RGE)</w:t>
            </w:r>
          </w:p>
        </w:tc>
        <w:tc>
          <w:tcPr>
            <w:tcW w:w="4531" w:type="dxa"/>
          </w:tcPr>
          <w:p w14:paraId="07B4A5C2" w14:textId="77777777" w:rsidR="000066BC" w:rsidRDefault="00000000"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Content>
                <w:r w:rsidR="000066BC">
                  <w:rPr>
                    <w:rFonts w:ascii="MS Gothic" w:eastAsia="MS Gothic" w:hAnsi="MS Gothic" w:cstheme="minorHAnsi" w:hint="eastAsia"/>
                    <w:lang w:val="fr-BE"/>
                  </w:rPr>
                  <w:t>☐</w:t>
                </w:r>
              </w:sdtContent>
            </w:sdt>
            <w:r w:rsidR="000066BC">
              <w:rPr>
                <w:rFonts w:cstheme="minorHAnsi"/>
                <w:lang w:val="fr-BE"/>
              </w:rPr>
              <w:t>OUI. Voyez, pour plus de détails ci-dessous.</w:t>
            </w:r>
          </w:p>
          <w:p w14:paraId="3847A545" w14:textId="77777777" w:rsidR="000066BC" w:rsidRDefault="00000000"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Content>
                <w:r w:rsidR="000066BC">
                  <w:rPr>
                    <w:rFonts w:ascii="MS Gothic" w:eastAsia="MS Gothic" w:hAnsi="MS Gothic" w:cstheme="minorHAnsi" w:hint="eastAsia"/>
                    <w:lang w:val="fr-BE"/>
                  </w:rPr>
                  <w:t>☐</w:t>
                </w:r>
              </w:sdtContent>
            </w:sdt>
            <w:r w:rsidR="000066BC">
              <w:rPr>
                <w:rFonts w:cstheme="minorHAnsi"/>
                <w:lang w:val="fr-BE"/>
              </w:rPr>
              <w:t>NON</w:t>
            </w:r>
          </w:p>
        </w:tc>
      </w:tr>
    </w:tbl>
    <w:p w14:paraId="09A3F9E6" w14:textId="77777777" w:rsidR="000066BC" w:rsidRPr="00E4453C" w:rsidRDefault="000066BC" w:rsidP="00346AD8">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E4453C" w14:paraId="48AD3ABB" w14:textId="77777777" w:rsidTr="008143A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E4453C" w:rsidRDefault="000B4E1A" w:rsidP="00160E2B">
            <w:pPr>
              <w:pStyle w:val="Titre1"/>
              <w:framePr w:hSpace="0" w:wrap="auto" w:vAnchor="margin" w:hAnchor="text" w:xAlign="left" w:yAlign="inline"/>
              <w:rPr>
                <w:b/>
                <w:bCs w:val="0"/>
                <w:lang w:val="fr-BE"/>
              </w:rPr>
            </w:pPr>
            <w:bookmarkStart w:id="5" w:name="_Toc168327865"/>
            <w:r w:rsidRPr="00E4453C">
              <w:rPr>
                <w:b/>
                <w:bCs w:val="0"/>
                <w:lang w:val="fr-BE"/>
              </w:rPr>
              <w:lastRenderedPageBreak/>
              <w:t>PARTIE</w:t>
            </w:r>
            <w:r w:rsidR="00346AD8" w:rsidRPr="00E4453C">
              <w:rPr>
                <w:b/>
                <w:bCs w:val="0"/>
                <w:lang w:val="fr-BE"/>
              </w:rPr>
              <w:t xml:space="preserve"> 1 – C</w:t>
            </w:r>
            <w:r w:rsidR="00560770" w:rsidRPr="00E4453C">
              <w:rPr>
                <w:b/>
                <w:bCs w:val="0"/>
                <w:lang w:val="fr-BE"/>
              </w:rPr>
              <w:t>LAUSES ADMINISTRATIVES</w:t>
            </w:r>
            <w:bookmarkEnd w:id="5"/>
          </w:p>
          <w:p w14:paraId="5CBC8E55" w14:textId="04FBE0AC" w:rsidR="00346AD8" w:rsidRPr="00E4453C" w:rsidRDefault="00346AD8" w:rsidP="00346AD8">
            <w:pPr>
              <w:rPr>
                <w:rFonts w:cstheme="minorHAnsi"/>
                <w:lang w:val="fr-BE"/>
              </w:rPr>
            </w:pPr>
          </w:p>
        </w:tc>
      </w:tr>
      <w:tr w:rsidR="00346AD8" w:rsidRPr="00E4453C" w14:paraId="58A0519F"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65448B9" w14:textId="5C703DD0" w:rsidR="00346AD8" w:rsidRPr="00E4453C" w:rsidRDefault="00346AD8" w:rsidP="00346AD8">
            <w:pPr>
              <w:rPr>
                <w:rFonts w:cstheme="minorHAnsi"/>
                <w:b w:val="0"/>
                <w:bCs w:val="0"/>
                <w:sz w:val="21"/>
                <w:szCs w:val="21"/>
                <w:lang w:val="fr-BE"/>
              </w:rPr>
            </w:pPr>
            <w:r w:rsidRPr="00E4453C">
              <w:rPr>
                <w:rFonts w:cstheme="minorHAnsi"/>
                <w:b w:val="0"/>
                <w:bCs w:val="0"/>
                <w:sz w:val="21"/>
                <w:szCs w:val="21"/>
                <w:lang w:val="fr-BE"/>
              </w:rPr>
              <w:t xml:space="preserve">Les notions utilisées dans le présent </w:t>
            </w:r>
            <w:r w:rsidR="00230BC2" w:rsidRPr="00E4453C">
              <w:rPr>
                <w:rFonts w:cstheme="minorHAnsi"/>
                <w:b w:val="0"/>
                <w:bCs w:val="0"/>
                <w:sz w:val="21"/>
                <w:szCs w:val="21"/>
                <w:lang w:val="fr-BE"/>
              </w:rPr>
              <w:t>cahier spécial des charges</w:t>
            </w:r>
            <w:r w:rsidRPr="00E4453C">
              <w:rPr>
                <w:rFonts w:cstheme="minorHAnsi"/>
                <w:b w:val="0"/>
                <w:bCs w:val="0"/>
                <w:sz w:val="21"/>
                <w:szCs w:val="21"/>
                <w:lang w:val="fr-BE"/>
              </w:rPr>
              <w:t xml:space="preserve"> sont définies dans le </w:t>
            </w:r>
            <w:commentRangeStart w:id="6"/>
            <w:r w:rsidR="004A57C6" w:rsidRPr="00E4453C">
              <w:fldChar w:fldCharType="begin"/>
            </w:r>
            <w:r w:rsidR="00420FB8" w:rsidRPr="00E4453C">
              <w:rPr>
                <w:lang w:val="fr-BE"/>
              </w:rPr>
              <w:instrText>HYPERLINK "https://marchespublics.wallonie.be/home/outils/dictionnaire.html"</w:instrText>
            </w:r>
            <w:r w:rsidR="004A57C6" w:rsidRPr="00E4453C">
              <w:fldChar w:fldCharType="separate"/>
            </w:r>
            <w:r w:rsidRPr="00E4453C">
              <w:rPr>
                <w:rStyle w:val="Lienhypertexte"/>
                <w:rFonts w:cstheme="minorHAnsi"/>
                <w:b w:val="0"/>
                <w:bCs w:val="0"/>
                <w:sz w:val="21"/>
                <w:szCs w:val="21"/>
                <w:lang w:val="fr-BE"/>
              </w:rPr>
              <w:t>dico des marchés publics</w:t>
            </w:r>
            <w:r w:rsidR="004A57C6" w:rsidRPr="00E4453C">
              <w:rPr>
                <w:rStyle w:val="Lienhypertexte"/>
                <w:rFonts w:cstheme="minorHAnsi"/>
                <w:sz w:val="21"/>
                <w:szCs w:val="21"/>
                <w:lang w:val="fr-BE"/>
              </w:rPr>
              <w:fldChar w:fldCharType="end"/>
            </w:r>
            <w:commentRangeEnd w:id="6"/>
            <w:r w:rsidR="00E20C20" w:rsidRPr="00E4453C">
              <w:rPr>
                <w:rStyle w:val="Marquedecommentaire"/>
                <w:b w:val="0"/>
                <w:bCs w:val="0"/>
                <w:lang w:val="fr-BE"/>
              </w:rPr>
              <w:commentReference w:id="6"/>
            </w:r>
            <w:r w:rsidRPr="00E4453C">
              <w:rPr>
                <w:rFonts w:cstheme="minorHAnsi"/>
                <w:b w:val="0"/>
                <w:bCs w:val="0"/>
                <w:sz w:val="21"/>
                <w:szCs w:val="21"/>
                <w:lang w:val="fr-BE"/>
              </w:rPr>
              <w:t>.</w:t>
            </w:r>
          </w:p>
          <w:p w14:paraId="1D36C13F" w14:textId="77777777" w:rsidR="00346AD8" w:rsidRPr="00E4453C" w:rsidRDefault="00346AD8" w:rsidP="00B17D24">
            <w:pPr>
              <w:rPr>
                <w:rFonts w:cstheme="minorHAnsi"/>
                <w:sz w:val="21"/>
                <w:szCs w:val="21"/>
                <w:lang w:val="fr-BE"/>
              </w:rPr>
            </w:pPr>
          </w:p>
        </w:tc>
      </w:tr>
      <w:tr w:rsidR="003B1FDA" w:rsidRPr="00E4453C" w14:paraId="7629CA22"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134ED5A" w:rsidR="003B1FDA" w:rsidRPr="00E4453C" w:rsidRDefault="003B1FDA" w:rsidP="00160E2B">
            <w:pPr>
              <w:pStyle w:val="Titre1"/>
              <w:framePr w:hSpace="0" w:wrap="auto" w:vAnchor="margin" w:hAnchor="text" w:xAlign="left" w:yAlign="inline"/>
              <w:rPr>
                <w:b/>
                <w:bCs w:val="0"/>
                <w:lang w:val="fr-BE"/>
              </w:rPr>
            </w:pPr>
            <w:bookmarkStart w:id="7" w:name="_Toc168327866"/>
            <w:r w:rsidRPr="00E4453C">
              <w:rPr>
                <w:b/>
                <w:bCs w:val="0"/>
                <w:lang w:val="fr-BE"/>
              </w:rPr>
              <w:t>OBJET DU MARCHE</w:t>
            </w:r>
            <w:bookmarkEnd w:id="7"/>
          </w:p>
        </w:tc>
      </w:tr>
      <w:tr w:rsidR="00DE4616" w:rsidRPr="00E4453C" w14:paraId="37D2103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5BB88F42" w:rsidR="00504772" w:rsidRPr="00E4453C" w:rsidRDefault="003B1FDA" w:rsidP="00C00024">
            <w:pPr>
              <w:pStyle w:val="Titre2"/>
              <w:spacing w:before="240" w:after="160"/>
              <w:rPr>
                <w:rFonts w:asciiTheme="minorHAnsi" w:hAnsiTheme="minorHAnsi" w:cstheme="minorHAnsi"/>
                <w:b/>
                <w:bCs w:val="0"/>
                <w:lang w:val="fr-BE"/>
              </w:rPr>
            </w:pPr>
            <w:bookmarkStart w:id="8" w:name="_Toc168327867"/>
            <w:r w:rsidRPr="00E4453C">
              <w:rPr>
                <w:rFonts w:asciiTheme="minorHAnsi" w:hAnsiTheme="minorHAnsi" w:cstheme="minorHAnsi"/>
                <w:b/>
                <w:sz w:val="21"/>
                <w:szCs w:val="21"/>
                <w:lang w:val="fr-BE"/>
              </w:rPr>
              <w:t>Description de l’o</w:t>
            </w:r>
            <w:r w:rsidR="00504772" w:rsidRPr="00E4453C">
              <w:rPr>
                <w:rFonts w:asciiTheme="minorHAnsi" w:hAnsiTheme="minorHAnsi" w:cstheme="minorHAnsi"/>
                <w:b/>
                <w:sz w:val="21"/>
                <w:szCs w:val="21"/>
                <w:lang w:val="fr-BE"/>
              </w:rPr>
              <w:t>bjet du marché</w:t>
            </w:r>
            <w:bookmarkEnd w:id="8"/>
            <w:r w:rsidR="00504772" w:rsidRPr="00E4453C">
              <w:rPr>
                <w:rFonts w:asciiTheme="minorHAnsi" w:hAnsiTheme="minorHAnsi" w:cstheme="minorHAnsi"/>
                <w:b/>
                <w:bCs w:val="0"/>
                <w:lang w:val="fr-BE"/>
              </w:rPr>
              <w:t xml:space="preserve"> </w:t>
            </w:r>
          </w:p>
        </w:tc>
        <w:tc>
          <w:tcPr>
            <w:tcW w:w="8240" w:type="dxa"/>
          </w:tcPr>
          <w:p w14:paraId="059D0AB3" w14:textId="679437BB" w:rsidR="00504772"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objet du marché est la réalisation de travaux relatifs</w:t>
            </w:r>
            <w:r w:rsidR="00DD7E0A" w:rsidRPr="00E4453C">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E4453C">
                  <w:rPr>
                    <w:rFonts w:cstheme="minorHAnsi"/>
                    <w:sz w:val="21"/>
                    <w:szCs w:val="21"/>
                    <w:highlight w:val="lightGray"/>
                    <w:lang w:val="fr-BE"/>
                  </w:rPr>
                  <w:t>[à compléter]</w:t>
                </w:r>
              </w:sdtContent>
            </w:sdt>
            <w:r w:rsidRPr="00E4453C">
              <w:rPr>
                <w:rFonts w:cstheme="minorHAnsi"/>
                <w:sz w:val="21"/>
                <w:szCs w:val="21"/>
                <w:lang w:val="fr-BE"/>
              </w:rPr>
              <w:t>.</w:t>
            </w:r>
          </w:p>
          <w:p w14:paraId="3FA713C3" w14:textId="0C956647" w:rsidR="00504772"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Description des travaux à exécuter</w:t>
            </w:r>
            <w:r w:rsidR="00175C20" w:rsidRPr="00E4453C">
              <w:rPr>
                <w:rFonts w:cstheme="minorHAnsi"/>
                <w:sz w:val="21"/>
                <w:szCs w:val="21"/>
                <w:lang w:val="fr-BE"/>
              </w:rPr>
              <w:t> </w:t>
            </w:r>
            <w:r w:rsidRPr="00E4453C">
              <w:rPr>
                <w:rFonts w:cstheme="minorHAnsi"/>
                <w:sz w:val="21"/>
                <w:szCs w:val="21"/>
                <w:lang w:val="fr-BE"/>
              </w:rPr>
              <w:t>:</w:t>
            </w:r>
            <w:r w:rsidR="00DD7E0A" w:rsidRPr="00E4453C">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Content>
                <w:r w:rsidR="00DD7E0A" w:rsidRPr="00E4453C">
                  <w:rPr>
                    <w:rFonts w:cstheme="minorHAnsi"/>
                    <w:sz w:val="21"/>
                    <w:szCs w:val="21"/>
                    <w:highlight w:val="lightGray"/>
                    <w:lang w:val="fr-BE"/>
                  </w:rPr>
                  <w:t>[à compléter]</w:t>
                </w:r>
              </w:sdtContent>
            </w:sdt>
            <w:r w:rsidRPr="00E4453C">
              <w:rPr>
                <w:rFonts w:cstheme="minorHAnsi"/>
                <w:sz w:val="21"/>
                <w:szCs w:val="21"/>
                <w:lang w:val="fr-BE"/>
              </w:rPr>
              <w:t>.</w:t>
            </w:r>
          </w:p>
          <w:p w14:paraId="4ABC8930" w14:textId="32C5F178" w:rsidR="00EA0035" w:rsidRPr="00E4453C" w:rsidRDefault="00EA0035" w:rsidP="00EA003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Ces travaux relèvent du code </w:t>
            </w:r>
            <w:hyperlink r:id="rId17" w:history="1">
              <w:r w:rsidRPr="00E4453C">
                <w:rPr>
                  <w:rStyle w:val="Lienhypertexte"/>
                  <w:rFonts w:cstheme="minorHAnsi"/>
                  <w:sz w:val="21"/>
                  <w:szCs w:val="21"/>
                  <w:lang w:val="fr-BE"/>
                </w:rPr>
                <w:t>CPV</w:t>
              </w:r>
            </w:hyperlink>
            <w:r w:rsidRPr="00E4453C">
              <w:rPr>
                <w:rFonts w:cstheme="minorHAnsi"/>
                <w:sz w:val="21"/>
                <w:szCs w:val="21"/>
                <w:lang w:val="fr-BE"/>
              </w:rPr>
              <w:t xml:space="preserve"> : </w:t>
            </w:r>
            <w:sdt>
              <w:sdtPr>
                <w:rPr>
                  <w:rFonts w:cstheme="minorHAnsi"/>
                  <w:sz w:val="21"/>
                  <w:szCs w:val="21"/>
                  <w:lang w:val="fr-BE"/>
                </w:rPr>
                <w:id w:val="-578832238"/>
                <w:placeholder>
                  <w:docPart w:val="3FA872E24C9B4001B896255CB87EC400"/>
                </w:placeholder>
                <w:showingPlcHdr/>
              </w:sdtPr>
              <w:sdtContent>
                <w:r w:rsidRPr="00E4453C">
                  <w:rPr>
                    <w:rFonts w:cstheme="minorHAnsi"/>
                    <w:sz w:val="21"/>
                    <w:szCs w:val="21"/>
                    <w:highlight w:val="lightGray"/>
                    <w:lang w:val="fr-BE"/>
                  </w:rPr>
                  <w:t>[à compléter]</w:t>
                </w:r>
              </w:sdtContent>
            </w:sdt>
          </w:p>
          <w:p w14:paraId="5385D009" w14:textId="7D6B196A" w:rsidR="007D11A2" w:rsidRPr="00E4453C" w:rsidRDefault="007D11A2" w:rsidP="00EA003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Il s’agit d’un marché de travaux dans un secteur sensible à la fraude.</w:t>
            </w:r>
          </w:p>
          <w:p w14:paraId="5A284E47" w14:textId="77777777" w:rsidR="00EE3E82" w:rsidRPr="00E4453C" w:rsidRDefault="00EE3E8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A6D064" w14:textId="7621ACC0" w:rsidR="003B1FDA"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u w:val="single"/>
                <w:lang w:val="fr-BE"/>
              </w:rPr>
              <w:t>Lot</w:t>
            </w:r>
            <w:r w:rsidR="0053490A" w:rsidRPr="00E4453C">
              <w:rPr>
                <w:rFonts w:cstheme="minorHAnsi"/>
                <w:b/>
                <w:bCs/>
                <w:sz w:val="21"/>
                <w:szCs w:val="21"/>
                <w:u w:val="single"/>
                <w:lang w:val="fr-BE"/>
              </w:rPr>
              <w:t>(</w:t>
            </w:r>
            <w:r w:rsidRPr="00E4453C">
              <w:rPr>
                <w:rFonts w:cstheme="minorHAnsi"/>
                <w:b/>
                <w:bCs/>
                <w:sz w:val="21"/>
                <w:szCs w:val="21"/>
                <w:u w:val="single"/>
                <w:lang w:val="fr-BE"/>
              </w:rPr>
              <w:t>s</w:t>
            </w:r>
            <w:r w:rsidR="0053490A" w:rsidRPr="00E4453C">
              <w:rPr>
                <w:rFonts w:cstheme="minorHAnsi"/>
                <w:b/>
                <w:bCs/>
                <w:sz w:val="21"/>
                <w:szCs w:val="21"/>
                <w:u w:val="single"/>
                <w:lang w:val="fr-BE"/>
              </w:rPr>
              <w:t>)</w:t>
            </w:r>
            <w:r w:rsidRPr="00E4453C">
              <w:rPr>
                <w:rFonts w:cstheme="minorHAnsi"/>
                <w:b/>
                <w:bCs/>
                <w:sz w:val="21"/>
                <w:szCs w:val="21"/>
                <w:lang w:val="fr-BE"/>
              </w:rPr>
              <w:t> :</w:t>
            </w:r>
          </w:p>
          <w:p w14:paraId="770852EC" w14:textId="3F276D52" w:rsidR="00504772" w:rsidRPr="00E4453C"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Content>
                <w:r w:rsidR="003B1FDA" w:rsidRPr="00E4453C">
                  <w:rPr>
                    <w:rFonts w:ascii="Segoe UI Symbol" w:eastAsia="MS Gothic" w:hAnsi="Segoe UI Symbol" w:cs="Segoe UI Symbol"/>
                    <w:sz w:val="21"/>
                    <w:szCs w:val="21"/>
                    <w:lang w:val="fr-BE"/>
                  </w:rPr>
                  <w:t>☐</w:t>
                </w:r>
              </w:sdtContent>
            </w:sdt>
            <w:r w:rsidR="00E65EF7" w:rsidRPr="00E4453C">
              <w:rPr>
                <w:rFonts w:cstheme="minorHAnsi"/>
                <w:sz w:val="21"/>
                <w:szCs w:val="21"/>
                <w:lang w:val="fr-BE"/>
              </w:rPr>
              <w:t xml:space="preserve"> </w:t>
            </w:r>
            <w:r w:rsidR="003B1FDA" w:rsidRPr="00E4453C">
              <w:rPr>
                <w:rFonts w:cstheme="minorHAnsi"/>
                <w:sz w:val="21"/>
                <w:szCs w:val="21"/>
                <w:lang w:val="fr-BE"/>
              </w:rPr>
              <w:t>Le marché est divisé en lots.</w:t>
            </w:r>
          </w:p>
          <w:p w14:paraId="65DC4655" w14:textId="77777777" w:rsidR="00C83E6C" w:rsidRPr="00E4453C"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Content>
                <w:r w:rsidRPr="00E4453C">
                  <w:rPr>
                    <w:rFonts w:cstheme="minorHAnsi"/>
                    <w:sz w:val="21"/>
                    <w:szCs w:val="21"/>
                    <w:highlight w:val="lightGray"/>
                    <w:lang w:val="fr-BE"/>
                  </w:rPr>
                  <w:t>[à compléter par la nature, le volume, l’objet, la répartition et les caractéristiques de chacun des lots]</w:t>
                </w:r>
              </w:sdtContent>
            </w:sdt>
            <w:r w:rsidRPr="00E4453C">
              <w:rPr>
                <w:rFonts w:cstheme="minorHAnsi"/>
                <w:sz w:val="21"/>
                <w:szCs w:val="21"/>
                <w:lang w:val="fr-BE"/>
              </w:rPr>
              <w:t>.</w:t>
            </w:r>
          </w:p>
          <w:p w14:paraId="00587F39" w14:textId="3291DD7B" w:rsidR="00977CC0" w:rsidRPr="00E4453C" w:rsidRDefault="00977CC0" w:rsidP="00977C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9"/>
            <w:r w:rsidRPr="00E4453C">
              <w:rPr>
                <w:rFonts w:cstheme="minorHAnsi"/>
                <w:sz w:val="21"/>
                <w:szCs w:val="21"/>
                <w:highlight w:val="lightGray"/>
                <w:lang w:val="fr-BE"/>
              </w:rPr>
              <w:t>d’insertion</w:t>
            </w:r>
            <w:r w:rsidRPr="00E4453C">
              <w:rPr>
                <w:rFonts w:cstheme="minorHAnsi"/>
                <w:sz w:val="21"/>
                <w:szCs w:val="21"/>
                <w:lang w:val="fr-BE"/>
              </w:rPr>
              <w:t> </w:t>
            </w:r>
            <w:commentRangeEnd w:id="9"/>
            <w:r w:rsidR="00B5120F" w:rsidRPr="00E4453C">
              <w:rPr>
                <w:rStyle w:val="Marquedecommentaire"/>
                <w:lang w:val="fr-BE"/>
              </w:rPr>
              <w:commentReference w:id="9"/>
            </w:r>
            <w:r w:rsidRPr="00E4453C">
              <w:rPr>
                <w:rFonts w:cstheme="minorHAnsi"/>
                <w:sz w:val="21"/>
                <w:szCs w:val="21"/>
                <w:lang w:val="fr-BE"/>
              </w:rPr>
              <w:t xml:space="preserve">: </w:t>
            </w:r>
            <w:sdt>
              <w:sdtPr>
                <w:rPr>
                  <w:rFonts w:cstheme="minorHAnsi"/>
                  <w:sz w:val="21"/>
                  <w:szCs w:val="21"/>
                  <w:lang w:val="fr-BE"/>
                </w:rPr>
                <w:id w:val="-1699078264"/>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OUI </w:t>
            </w:r>
            <w:sdt>
              <w:sdtPr>
                <w:rPr>
                  <w:rFonts w:cstheme="minorHAnsi"/>
                  <w:sz w:val="21"/>
                  <w:szCs w:val="21"/>
                  <w:lang w:val="fr-BE"/>
                </w:rPr>
                <w:id w:val="-103807941"/>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NON.</w:t>
            </w:r>
          </w:p>
          <w:p w14:paraId="1555A1A1" w14:textId="73BB41CB" w:rsidR="00C83E6C" w:rsidRPr="00E4453C"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pouvez remettre offre pour </w:t>
            </w:r>
            <w:sdt>
              <w:sdtPr>
                <w:rPr>
                  <w:rFonts w:cstheme="minorHAnsi"/>
                  <w:sz w:val="21"/>
                  <w:szCs w:val="21"/>
                  <w:lang w:val="fr-BE"/>
                </w:rPr>
                <w:id w:val="-203256247"/>
                <w:placeholder>
                  <w:docPart w:val="DFB38C25251140DA9F5242146063AE25"/>
                </w:placeholder>
                <w:showingPlcHdr/>
                <w:comboBox>
                  <w:listItem w:value="Choisissez un élément."/>
                  <w:listItem w:displayText="un seul" w:value="un seul"/>
                  <w:listItem w:displayText="plusieurs" w:value="plusieurs"/>
                  <w:listItem w:displayText="tous les" w:value="tous les"/>
                </w:comboBox>
              </w:sdtPr>
              <w:sdtContent>
                <w:r w:rsidR="006A2DD5" w:rsidRPr="00E4453C">
                  <w:rPr>
                    <w:rStyle w:val="Textedelespacerserv"/>
                    <w:lang w:val="fr-BE"/>
                  </w:rPr>
                  <w:t>Choisissez un élément</w:t>
                </w:r>
              </w:sdtContent>
            </w:sdt>
            <w:r w:rsidRPr="00E4453C">
              <w:rPr>
                <w:rFonts w:cstheme="minorHAnsi"/>
                <w:sz w:val="21"/>
                <w:szCs w:val="21"/>
                <w:lang w:val="fr-BE"/>
              </w:rPr>
              <w:t xml:space="preserve"> lot(s).</w:t>
            </w:r>
          </w:p>
          <w:p w14:paraId="670E4FDF" w14:textId="3F0C4642" w:rsidR="00F90F73" w:rsidRPr="00E4453C" w:rsidRDefault="00F90F73" w:rsidP="00F90F7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Un maximum de  </w:t>
            </w:r>
            <w:sdt>
              <w:sdtPr>
                <w:rPr>
                  <w:rFonts w:cstheme="minorHAnsi"/>
                  <w:sz w:val="21"/>
                  <w:szCs w:val="21"/>
                  <w:lang w:val="fr-BE"/>
                </w:rPr>
                <w:id w:val="43418593"/>
                <w:placeholder>
                  <w:docPart w:val="AA6B7F2F447143C2A9A359D7AA52B517"/>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 xml:space="preserve"> lots pourra vous être attribué. </w:t>
            </w:r>
            <w:commentRangeStart w:id="10"/>
            <w:r w:rsidRPr="00E4453C">
              <w:rPr>
                <w:rFonts w:cstheme="minorHAnsi"/>
                <w:sz w:val="21"/>
                <w:szCs w:val="21"/>
                <w:lang w:val="fr-BE"/>
              </w:rPr>
              <w:t xml:space="preserve">L’ordre de préférence </w:t>
            </w:r>
            <w:commentRangeEnd w:id="10"/>
            <w:r w:rsidR="0068067F">
              <w:rPr>
                <w:rStyle w:val="Marquedecommentaire"/>
              </w:rPr>
              <w:commentReference w:id="10"/>
            </w:r>
            <w:r w:rsidRPr="00E4453C">
              <w:rPr>
                <w:rFonts w:cstheme="minorHAnsi"/>
                <w:sz w:val="21"/>
                <w:szCs w:val="21"/>
                <w:lang w:val="fr-BE"/>
              </w:rPr>
              <w:t>indiqué dans votre offre sera appliqué pour déterminer quels lots vous seront attribués.</w:t>
            </w:r>
          </w:p>
          <w:p w14:paraId="7C864BF2" w14:textId="6E42C424" w:rsidR="00F61ECC" w:rsidRPr="00E4453C" w:rsidRDefault="00F61ECC" w:rsidP="00F61EC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NON</w:t>
            </w:r>
          </w:p>
          <w:commentRangeStart w:id="11"/>
          <w:p w14:paraId="77A786A6" w14:textId="504B3A66" w:rsidR="008C0569" w:rsidRPr="00E4453C" w:rsidRDefault="00000000" w:rsidP="008C056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Content>
                <w:r w:rsidR="00A075F2" w:rsidRPr="00E4453C">
                  <w:rPr>
                    <w:rFonts w:ascii="Segoe UI Symbol" w:eastAsia="MS Gothic" w:hAnsi="Segoe UI Symbol" w:cs="Segoe UI Symbol"/>
                    <w:sz w:val="21"/>
                    <w:szCs w:val="21"/>
                    <w:lang w:val="fr-BE"/>
                  </w:rPr>
                  <w:t>☐</w:t>
                </w:r>
              </w:sdtContent>
            </w:sdt>
            <w:r w:rsidR="00E65EF7" w:rsidRPr="00E4453C">
              <w:rPr>
                <w:rFonts w:cstheme="minorHAnsi"/>
                <w:sz w:val="21"/>
                <w:szCs w:val="21"/>
                <w:lang w:val="fr-BE"/>
              </w:rPr>
              <w:t xml:space="preserve"> </w:t>
            </w:r>
            <w:r w:rsidR="003B1FDA" w:rsidRPr="00E4453C">
              <w:rPr>
                <w:rFonts w:cstheme="minorHAnsi"/>
                <w:sz w:val="21"/>
                <w:szCs w:val="21"/>
                <w:lang w:val="fr-BE"/>
              </w:rPr>
              <w:t>Le marché n’est pas divisé en lots</w:t>
            </w:r>
            <w:commentRangeEnd w:id="11"/>
            <w:r w:rsidR="00C56090" w:rsidRPr="00E4453C">
              <w:rPr>
                <w:rStyle w:val="Marquedecommentaire"/>
                <w:lang w:val="fr-BE"/>
              </w:rPr>
              <w:commentReference w:id="11"/>
            </w:r>
            <w:r w:rsidR="00E935DF" w:rsidRPr="00E4453C">
              <w:rPr>
                <w:rFonts w:cstheme="minorHAnsi"/>
                <w:sz w:val="21"/>
                <w:szCs w:val="21"/>
                <w:lang w:val="fr-BE"/>
              </w:rPr>
              <w:t>.</w:t>
            </w:r>
          </w:p>
          <w:p w14:paraId="66CF141E" w14:textId="1CD721AA" w:rsidR="003B1FDA"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2"/>
            <w:r w:rsidRPr="00E4453C">
              <w:rPr>
                <w:rFonts w:cstheme="minorHAnsi"/>
                <w:b/>
                <w:bCs/>
                <w:sz w:val="21"/>
                <w:szCs w:val="21"/>
                <w:u w:val="single"/>
                <w:lang w:val="fr-BE"/>
              </w:rPr>
              <w:t>Variante</w:t>
            </w:r>
            <w:r w:rsidR="0053490A" w:rsidRPr="00E4453C">
              <w:rPr>
                <w:rFonts w:cstheme="minorHAnsi"/>
                <w:b/>
                <w:bCs/>
                <w:sz w:val="21"/>
                <w:szCs w:val="21"/>
                <w:u w:val="single"/>
                <w:lang w:val="fr-BE"/>
              </w:rPr>
              <w:t>(</w:t>
            </w:r>
            <w:r w:rsidRPr="00E4453C">
              <w:rPr>
                <w:rFonts w:cstheme="minorHAnsi"/>
                <w:b/>
                <w:bCs/>
                <w:sz w:val="21"/>
                <w:szCs w:val="21"/>
                <w:u w:val="single"/>
                <w:lang w:val="fr-BE"/>
              </w:rPr>
              <w:t>s</w:t>
            </w:r>
            <w:commentRangeEnd w:id="12"/>
            <w:r w:rsidR="00FF5326" w:rsidRPr="00E4453C">
              <w:rPr>
                <w:rStyle w:val="Marquedecommentaire"/>
                <w:lang w:val="fr-BE"/>
              </w:rPr>
              <w:commentReference w:id="12"/>
            </w:r>
            <w:r w:rsidR="0053490A" w:rsidRPr="00E4453C">
              <w:rPr>
                <w:rFonts w:cstheme="minorHAnsi"/>
                <w:b/>
                <w:bCs/>
                <w:sz w:val="21"/>
                <w:szCs w:val="21"/>
                <w:u w:val="single"/>
                <w:lang w:val="fr-BE"/>
              </w:rPr>
              <w:t>)</w:t>
            </w:r>
            <w:r w:rsidRPr="00E4453C">
              <w:rPr>
                <w:rFonts w:cstheme="minorHAnsi"/>
                <w:b/>
                <w:bCs/>
                <w:sz w:val="21"/>
                <w:szCs w:val="21"/>
                <w:lang w:val="fr-BE"/>
              </w:rPr>
              <w:t> :</w:t>
            </w:r>
          </w:p>
          <w:p w14:paraId="5EB2C2A4" w14:textId="75AF2902" w:rsidR="00CC674A" w:rsidRPr="00E4453C" w:rsidRDefault="0000000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161463107"/>
                <w14:checkbox>
                  <w14:checked w14:val="0"/>
                  <w14:checkedState w14:val="2612" w14:font="MS Gothic"/>
                  <w14:uncheckedState w14:val="2610" w14:font="MS Gothic"/>
                </w14:checkbox>
              </w:sdtPr>
              <w:sdtContent>
                <w:r w:rsidR="00C8793A" w:rsidRPr="00E4453C">
                  <w:rPr>
                    <w:rFonts w:ascii="Segoe UI Symbol" w:eastAsia="Calibri" w:hAnsi="Segoe UI Symbol" w:cs="Segoe UI Symbol"/>
                    <w:sz w:val="21"/>
                    <w:szCs w:val="21"/>
                    <w:lang w:val="fr-BE"/>
                  </w:rPr>
                  <w:t>☐</w:t>
                </w:r>
              </w:sdtContent>
            </w:sdt>
            <w:r w:rsidR="00C8793A" w:rsidRPr="00E4453C" w:rsidDel="00C8793A">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ne comporte aucune variante autorisée, exigée ou libre.</w:t>
            </w:r>
          </w:p>
          <w:p w14:paraId="0AE1FB0E" w14:textId="0C528DF5"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ous ne pouvez pas introduire de variante. Les variantes libres sont interdites. Les variantes éventuellement proposées ne seront pas prises en compte.</w:t>
            </w:r>
          </w:p>
          <w:p w14:paraId="1A68EF20" w14:textId="3FB6C25C" w:rsidR="00CC674A" w:rsidRPr="00E4453C" w:rsidRDefault="0000000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845024700"/>
                <w14:checkbox>
                  <w14:checked w14:val="0"/>
                  <w14:checkedState w14:val="2612" w14:font="MS Gothic"/>
                  <w14:uncheckedState w14:val="2610" w14:font="MS Gothic"/>
                </w14:checkbox>
              </w:sdtPr>
              <w:sdtContent>
                <w:r w:rsidR="005165DD" w:rsidRPr="00E4453C">
                  <w:rPr>
                    <w:rFonts w:ascii="MS Gothic" w:eastAsia="MS Gothic" w:hAnsi="MS Gothic" w:cs="Calibri"/>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contient une/des variante(s) autorisée(s) :</w:t>
            </w:r>
          </w:p>
          <w:p w14:paraId="52F6A3C1" w14:textId="08070B34" w:rsidR="00CC674A" w:rsidRPr="00E4453C" w:rsidRDefault="005165DD"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pouvez</w:t>
            </w:r>
            <w:r w:rsidR="00CC674A" w:rsidRPr="00E4453C">
              <w:rPr>
                <w:rFonts w:ascii="Calibri" w:eastAsia="Calibri" w:hAnsi="Calibri" w:cs="Calibri"/>
                <w:sz w:val="21"/>
                <w:szCs w:val="21"/>
                <w:lang w:val="fr-BE"/>
              </w:rPr>
              <w:t xml:space="preserve"> introduire une variante.</w:t>
            </w:r>
            <w:r w:rsidR="00506E77" w:rsidRPr="00E4453C">
              <w:rPr>
                <w:rFonts w:ascii="Calibri" w:eastAsia="Calibri" w:hAnsi="Calibri" w:cs="Calibri"/>
                <w:sz w:val="21"/>
                <w:szCs w:val="21"/>
                <w:lang w:val="fr-BE"/>
              </w:rPr>
              <w:t xml:space="preserve"> </w:t>
            </w:r>
            <w:r w:rsidR="00506E77" w:rsidRPr="00E4453C">
              <w:rPr>
                <w:rFonts w:cstheme="minorHAnsi"/>
                <w:sz w:val="21"/>
                <w:szCs w:val="21"/>
                <w:lang w:val="fr-BE"/>
              </w:rPr>
              <w:t xml:space="preserve">Si vous n’introduisez pas de variante, cela n’entraînera </w:t>
            </w:r>
            <w:r w:rsidR="00506E77" w:rsidRPr="00E4453C">
              <w:rPr>
                <w:rFonts w:cstheme="minorHAnsi"/>
                <w:b/>
                <w:bCs/>
                <w:sz w:val="21"/>
                <w:szCs w:val="21"/>
                <w:lang w:val="fr-BE"/>
              </w:rPr>
              <w:t>pas l’irrégularité</w:t>
            </w:r>
            <w:r w:rsidR="00506E77" w:rsidRPr="00E4453C">
              <w:rPr>
                <w:rFonts w:cstheme="minorHAnsi"/>
                <w:sz w:val="21"/>
                <w:szCs w:val="21"/>
                <w:lang w:val="fr-BE"/>
              </w:rPr>
              <w:t xml:space="preserve"> de votre offre.</w:t>
            </w:r>
          </w:p>
          <w:p w14:paraId="5AF4F801" w14:textId="72F14E83"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 :</w:t>
            </w:r>
            <w:r w:rsidR="00DD7E0A" w:rsidRPr="00E4453C">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02DB36DA" w14:textId="614B2520" w:rsidR="00CC674A" w:rsidRPr="00E4453C" w:rsidRDefault="0000000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135205276"/>
                <w14:checkbox>
                  <w14:checked w14:val="0"/>
                  <w14:checkedState w14:val="2612" w14:font="MS Gothic"/>
                  <w14:uncheckedState w14:val="2610" w14:font="MS Gothic"/>
                </w14:checkbox>
              </w:sdt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contient une/des variante(s) exigée(s) :</w:t>
            </w:r>
          </w:p>
          <w:p w14:paraId="37258E8D" w14:textId="561C9F5C"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E4453C">
              <w:rPr>
                <w:rFonts w:ascii="Calibri" w:eastAsia="Calibri" w:hAnsi="Calibri" w:cs="Calibri"/>
                <w:sz w:val="21"/>
                <w:szCs w:val="21"/>
                <w:lang w:val="fr-BE"/>
              </w:rPr>
              <w:t xml:space="preserve">Vous </w:t>
            </w:r>
            <w:r w:rsidRPr="00E4453C">
              <w:rPr>
                <w:rFonts w:ascii="Calibri" w:eastAsia="Calibri" w:hAnsi="Calibri" w:cs="Calibri"/>
                <w:b/>
                <w:bCs/>
                <w:sz w:val="21"/>
                <w:szCs w:val="21"/>
                <w:lang w:val="fr-BE"/>
              </w:rPr>
              <w:t>devez</w:t>
            </w:r>
            <w:r w:rsidRPr="00E4453C">
              <w:rPr>
                <w:rFonts w:ascii="Calibri" w:eastAsia="Calibri" w:hAnsi="Calibri" w:cs="Calibri"/>
                <w:sz w:val="21"/>
                <w:szCs w:val="21"/>
                <w:lang w:val="fr-BE"/>
              </w:rPr>
              <w:t xml:space="preserve"> introduire une variante.</w:t>
            </w:r>
            <w:r w:rsidR="00346892" w:rsidRPr="00E4453C">
              <w:rPr>
                <w:rFonts w:ascii="Calibri" w:eastAsia="Calibri" w:hAnsi="Calibri" w:cs="Calibri"/>
                <w:sz w:val="21"/>
                <w:szCs w:val="21"/>
                <w:lang w:val="fr-BE"/>
              </w:rPr>
              <w:t xml:space="preserve"> Si vous n’introduisez pas de variante, cela entraînera l’</w:t>
            </w:r>
            <w:r w:rsidR="00346892" w:rsidRPr="00E4453C">
              <w:rPr>
                <w:rFonts w:ascii="Calibri" w:eastAsia="Calibri" w:hAnsi="Calibri" w:cs="Calibri"/>
                <w:b/>
                <w:bCs/>
                <w:sz w:val="21"/>
                <w:szCs w:val="21"/>
                <w:lang w:val="fr-BE"/>
              </w:rPr>
              <w:t>irrégularité</w:t>
            </w:r>
            <w:r w:rsidR="00346892" w:rsidRPr="00E4453C">
              <w:rPr>
                <w:rFonts w:ascii="Calibri" w:eastAsia="Calibri" w:hAnsi="Calibri" w:cs="Calibri"/>
                <w:sz w:val="21"/>
                <w:szCs w:val="21"/>
                <w:lang w:val="fr-BE"/>
              </w:rPr>
              <w:t xml:space="preserve"> de votre offre de base.</w:t>
            </w:r>
          </w:p>
          <w:p w14:paraId="36DA8B5E" w14:textId="0FBE191A"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w:t>
            </w:r>
            <w:r w:rsidR="00DD7E0A" w:rsidRPr="00E4453C">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79216E4F" w14:textId="11457D25" w:rsidR="00CC674A" w:rsidRPr="00E4453C" w:rsidRDefault="0000000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060162101"/>
                <w14:checkbox>
                  <w14:checked w14:val="0"/>
                  <w14:checkedState w14:val="2612" w14:font="MS Gothic"/>
                  <w14:uncheckedState w14:val="2610" w14:font="MS Gothic"/>
                </w14:checkbox>
              </w:sdt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autorise les variantes libres :</w:t>
            </w:r>
          </w:p>
          <w:p w14:paraId="5DD08BBE" w14:textId="6F8FF9F2" w:rsidR="00CC674A" w:rsidRPr="00E4453C" w:rsidRDefault="005165DD"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pouvez</w:t>
            </w:r>
            <w:r w:rsidR="00CC674A" w:rsidRPr="00E4453C">
              <w:rPr>
                <w:rFonts w:ascii="Calibri" w:eastAsia="Calibri" w:hAnsi="Calibri" w:cs="Calibri"/>
                <w:sz w:val="21"/>
                <w:szCs w:val="21"/>
                <w:lang w:val="fr-BE"/>
              </w:rPr>
              <w:t xml:space="preserve"> introduire une</w:t>
            </w:r>
            <w:r w:rsidR="00947409" w:rsidRPr="00E4453C">
              <w:rPr>
                <w:rFonts w:ascii="Calibri" w:eastAsia="Calibri" w:hAnsi="Calibri" w:cs="Calibri"/>
                <w:sz w:val="21"/>
                <w:szCs w:val="21"/>
                <w:lang w:val="fr-BE"/>
              </w:rPr>
              <w:t>/des</w:t>
            </w:r>
            <w:r w:rsidR="00CC674A" w:rsidRPr="00E4453C">
              <w:rPr>
                <w:rFonts w:ascii="Calibri" w:eastAsia="Calibri" w:hAnsi="Calibri" w:cs="Calibri"/>
                <w:sz w:val="21"/>
                <w:szCs w:val="21"/>
                <w:lang w:val="fr-BE"/>
              </w:rPr>
              <w:t xml:space="preserve"> « variante</w:t>
            </w:r>
            <w:r w:rsidR="00947409" w:rsidRPr="00E4453C">
              <w:rPr>
                <w:rFonts w:ascii="Calibri" w:eastAsia="Calibri" w:hAnsi="Calibri" w:cs="Calibri"/>
                <w:sz w:val="21"/>
                <w:szCs w:val="21"/>
                <w:lang w:val="fr-BE"/>
              </w:rPr>
              <w:t>(s)</w:t>
            </w:r>
            <w:r w:rsidR="00CC674A" w:rsidRPr="00E4453C">
              <w:rPr>
                <w:rFonts w:ascii="Calibri" w:eastAsia="Calibri" w:hAnsi="Calibri" w:cs="Calibri"/>
                <w:sz w:val="21"/>
                <w:szCs w:val="21"/>
                <w:lang w:val="fr-BE"/>
              </w:rPr>
              <w:t xml:space="preserve"> libre</w:t>
            </w:r>
            <w:r w:rsidR="00947409" w:rsidRPr="00E4453C">
              <w:rPr>
                <w:rFonts w:ascii="Calibri" w:eastAsia="Calibri" w:hAnsi="Calibri" w:cs="Calibri"/>
                <w:sz w:val="21"/>
                <w:szCs w:val="21"/>
                <w:lang w:val="fr-BE"/>
              </w:rPr>
              <w:t>(s)</w:t>
            </w:r>
            <w:r w:rsidR="00CC674A" w:rsidRPr="00E4453C">
              <w:rPr>
                <w:rFonts w:ascii="Calibri" w:eastAsia="Calibri" w:hAnsi="Calibri" w:cs="Calibri"/>
                <w:sz w:val="21"/>
                <w:szCs w:val="21"/>
                <w:lang w:val="fr-BE"/>
              </w:rPr>
              <w:t xml:space="preserve"> ». </w:t>
            </w:r>
            <w:r w:rsidR="00346892" w:rsidRPr="00E4453C">
              <w:rPr>
                <w:rFonts w:cstheme="minorHAnsi"/>
                <w:sz w:val="21"/>
                <w:szCs w:val="21"/>
                <w:lang w:val="fr-BE"/>
              </w:rPr>
              <w:t xml:space="preserve">Si vous n’introduisez pas de variante, cela n’entraînera </w:t>
            </w:r>
            <w:r w:rsidR="00346892" w:rsidRPr="00E4453C">
              <w:rPr>
                <w:rFonts w:cstheme="minorHAnsi"/>
                <w:b/>
                <w:bCs/>
                <w:sz w:val="21"/>
                <w:szCs w:val="21"/>
                <w:lang w:val="fr-BE"/>
              </w:rPr>
              <w:t>pas l’irrégularité</w:t>
            </w:r>
            <w:r w:rsidR="00346892" w:rsidRPr="00E4453C">
              <w:rPr>
                <w:rFonts w:cstheme="minorHAnsi"/>
                <w:sz w:val="21"/>
                <w:szCs w:val="21"/>
                <w:lang w:val="fr-BE"/>
              </w:rPr>
              <w:t xml:space="preserve"> de votre offre.</w:t>
            </w:r>
          </w:p>
          <w:p w14:paraId="35B737F9" w14:textId="3AEDA5B3" w:rsidR="003B1FDA" w:rsidRPr="00E4453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E4453C">
              <w:rPr>
                <w:rFonts w:cstheme="minorHAnsi"/>
                <w:b/>
                <w:bCs/>
                <w:sz w:val="21"/>
                <w:szCs w:val="21"/>
                <w:u w:val="single"/>
                <w:lang w:val="fr-BE"/>
              </w:rPr>
              <w:t>Option</w:t>
            </w:r>
            <w:r w:rsidR="0053490A" w:rsidRPr="00E4453C">
              <w:rPr>
                <w:rFonts w:cstheme="minorHAnsi"/>
                <w:b/>
                <w:bCs/>
                <w:sz w:val="21"/>
                <w:szCs w:val="21"/>
                <w:u w:val="single"/>
                <w:lang w:val="fr-BE"/>
              </w:rPr>
              <w:t>(</w:t>
            </w:r>
            <w:r w:rsidRPr="00E4453C">
              <w:rPr>
                <w:rFonts w:cstheme="minorHAnsi"/>
                <w:b/>
                <w:bCs/>
                <w:sz w:val="21"/>
                <w:szCs w:val="21"/>
                <w:u w:val="single"/>
                <w:lang w:val="fr-BE"/>
              </w:rPr>
              <w:t>s</w:t>
            </w:r>
            <w:r w:rsidR="0053490A" w:rsidRPr="00E4453C">
              <w:rPr>
                <w:rFonts w:cstheme="minorHAnsi"/>
                <w:b/>
                <w:bCs/>
                <w:sz w:val="21"/>
                <w:szCs w:val="21"/>
                <w:u w:val="single"/>
                <w:lang w:val="fr-BE"/>
              </w:rPr>
              <w:t>)</w:t>
            </w:r>
            <w:r w:rsidRPr="00E4453C">
              <w:rPr>
                <w:rFonts w:cstheme="minorHAnsi"/>
                <w:b/>
                <w:bCs/>
                <w:sz w:val="21"/>
                <w:szCs w:val="21"/>
                <w:lang w:val="fr-BE"/>
              </w:rPr>
              <w:t> :</w:t>
            </w:r>
            <w:commentRangeEnd w:id="13"/>
            <w:r w:rsidR="00FF5326" w:rsidRPr="00E4453C">
              <w:rPr>
                <w:rStyle w:val="Marquedecommentaire"/>
                <w:lang w:val="fr-BE"/>
              </w:rPr>
              <w:commentReference w:id="13"/>
            </w:r>
          </w:p>
          <w:p w14:paraId="3844F745" w14:textId="090EE68E" w:rsidR="00CC674A" w:rsidRPr="00E4453C" w:rsidRDefault="0000000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59362971"/>
                <w14:checkbox>
                  <w14:checked w14:val="0"/>
                  <w14:checkedState w14:val="2612" w14:font="MS Gothic"/>
                  <w14:uncheckedState w14:val="2610" w14:font="MS Gothic"/>
                </w14:checkbox>
              </w:sdtPr>
              <w:sdtContent>
                <w:r w:rsidR="00B004F7" w:rsidRPr="00E4453C">
                  <w:rPr>
                    <w:rFonts w:ascii="Segoe UI Symbol" w:eastAsia="Calibri" w:hAnsi="Segoe UI Symbol" w:cs="Segoe UI Symbol"/>
                    <w:sz w:val="21"/>
                    <w:szCs w:val="21"/>
                    <w:lang w:val="fr-BE"/>
                  </w:rPr>
                  <w:t>☐</w:t>
                </w:r>
              </w:sdtContent>
            </w:sdt>
            <w:r w:rsidR="00B004F7"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ne comporte aucune option autorisée, exigée ou libre.</w:t>
            </w:r>
          </w:p>
          <w:p w14:paraId="48CEEBD5" w14:textId="496E85D7"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ous ne pouvez pas introduire d’option. Les options libres sont interdites. Les options éventuellement proposées ne seront pas prise en compte.</w:t>
            </w:r>
          </w:p>
          <w:p w14:paraId="453A1515" w14:textId="77777777" w:rsidR="00CC674A" w:rsidRPr="00E4453C" w:rsidRDefault="0000000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85000289"/>
                <w14:checkbox>
                  <w14:checked w14:val="0"/>
                  <w14:checkedState w14:val="2612" w14:font="MS Gothic"/>
                  <w14:uncheckedState w14:val="2610" w14:font="MS Gothic"/>
                </w14:checkbox>
              </w:sdtPr>
              <w:sdtContent>
                <w:r w:rsidR="00CC674A" w:rsidRPr="00E4453C">
                  <w:rPr>
                    <w:rFonts w:ascii="Segoe UI Symbol" w:eastAsia="Calibri" w:hAnsi="Segoe UI Symbol" w:cs="Segoe UI Symbol"/>
                    <w:sz w:val="21"/>
                    <w:szCs w:val="21"/>
                    <w:lang w:val="fr-BE"/>
                  </w:rPr>
                  <w:t>☐</w:t>
                </w:r>
              </w:sdtContent>
            </w:sdt>
            <w:r w:rsidR="00CC674A" w:rsidRPr="00E4453C">
              <w:rPr>
                <w:rFonts w:ascii="Calibri" w:eastAsia="Calibri" w:hAnsi="Calibri" w:cs="Calibri"/>
                <w:sz w:val="21"/>
                <w:szCs w:val="21"/>
                <w:lang w:val="fr-BE"/>
              </w:rPr>
              <w:t xml:space="preserve"> Ce marché contient une/des option(s) autorisée(s) :</w:t>
            </w:r>
          </w:p>
          <w:p w14:paraId="0BCBDE7F" w14:textId="6850B8B9" w:rsidR="00E426BB" w:rsidRPr="00506077" w:rsidRDefault="005165DD" w:rsidP="0050607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pouvez</w:t>
            </w:r>
            <w:r w:rsidR="00CC674A" w:rsidRPr="00E4453C">
              <w:rPr>
                <w:rFonts w:ascii="Calibri" w:eastAsia="Calibri" w:hAnsi="Calibri" w:cs="Calibri"/>
                <w:sz w:val="21"/>
                <w:szCs w:val="21"/>
                <w:lang w:val="fr-BE"/>
              </w:rPr>
              <w:t xml:space="preserve"> introduire une </w:t>
            </w:r>
            <w:r w:rsidR="00635195" w:rsidRPr="00E4453C">
              <w:rPr>
                <w:rFonts w:ascii="Calibri" w:eastAsia="Calibri" w:hAnsi="Calibri" w:cs="Calibri"/>
                <w:sz w:val="21"/>
                <w:szCs w:val="21"/>
                <w:lang w:val="fr-BE"/>
              </w:rPr>
              <w:t>option</w:t>
            </w:r>
            <w:r w:rsidR="00CC674A" w:rsidRPr="00E4453C">
              <w:rPr>
                <w:rFonts w:ascii="Calibri" w:eastAsia="Calibri" w:hAnsi="Calibri" w:cs="Calibri"/>
                <w:sz w:val="21"/>
                <w:szCs w:val="21"/>
                <w:lang w:val="fr-BE"/>
              </w:rPr>
              <w:t>.</w:t>
            </w:r>
            <w:r w:rsidR="00506077">
              <w:rPr>
                <w:rFonts w:cstheme="minorHAnsi"/>
                <w:sz w:val="21"/>
                <w:szCs w:val="21"/>
                <w:lang w:val="fr-BE"/>
              </w:rPr>
              <w:t xml:space="preserve"> </w:t>
            </w:r>
            <w:commentRangeStart w:id="14"/>
            <w:r w:rsidR="00506077">
              <w:rPr>
                <w:rFonts w:cstheme="minorHAnsi"/>
                <w:sz w:val="21"/>
                <w:szCs w:val="21"/>
                <w:lang w:val="fr-BE"/>
              </w:rPr>
              <w:t xml:space="preserve">Aucun supplément de prix ni aucune autre contrepartie ne pourront y être attaché. </w:t>
            </w:r>
            <w:commentRangeEnd w:id="14"/>
            <w:r w:rsidR="00506077">
              <w:rPr>
                <w:rStyle w:val="Marquedecommentaire"/>
              </w:rPr>
              <w:commentReference w:id="14"/>
            </w:r>
          </w:p>
          <w:p w14:paraId="52FE60F1" w14:textId="1B7FAAE5" w:rsidR="00346892" w:rsidRPr="00E4453C" w:rsidRDefault="00346892"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453C">
              <w:rPr>
                <w:rFonts w:cstheme="minorHAnsi"/>
                <w:sz w:val="21"/>
                <w:szCs w:val="21"/>
                <w:lang w:val="fr-BE"/>
              </w:rPr>
              <w:t xml:space="preserve">Si vous n’introduisez pas d’option, cela n’entraînera </w:t>
            </w:r>
            <w:r w:rsidRPr="00E4453C">
              <w:rPr>
                <w:rFonts w:cstheme="minorHAnsi"/>
                <w:b/>
                <w:bCs/>
                <w:sz w:val="21"/>
                <w:szCs w:val="21"/>
                <w:lang w:val="fr-BE"/>
              </w:rPr>
              <w:t>pas l’irrégularité</w:t>
            </w:r>
            <w:r w:rsidRPr="00E4453C">
              <w:rPr>
                <w:rFonts w:cstheme="minorHAnsi"/>
                <w:sz w:val="21"/>
                <w:szCs w:val="21"/>
                <w:lang w:val="fr-BE"/>
              </w:rPr>
              <w:t xml:space="preserve"> de votre offre.</w:t>
            </w:r>
          </w:p>
          <w:p w14:paraId="317477E1" w14:textId="5277A7D4"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 :</w:t>
            </w:r>
            <w:r w:rsidR="00DD7E0A" w:rsidRPr="00E4453C">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5C27D1D2" w14:textId="77777777" w:rsidR="00CC674A" w:rsidRPr="00E4453C" w:rsidRDefault="0000000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30075955"/>
                <w14:checkbox>
                  <w14:checked w14:val="0"/>
                  <w14:checkedState w14:val="2612" w14:font="MS Gothic"/>
                  <w14:uncheckedState w14:val="2610" w14:font="MS Gothic"/>
                </w14:checkbox>
              </w:sdtPr>
              <w:sdtContent>
                <w:r w:rsidR="00CC674A" w:rsidRPr="00E4453C">
                  <w:rPr>
                    <w:rFonts w:ascii="Segoe UI Symbol" w:eastAsia="Calibri" w:hAnsi="Segoe UI Symbol" w:cs="Segoe UI Symbol"/>
                    <w:sz w:val="21"/>
                    <w:szCs w:val="21"/>
                    <w:lang w:val="fr-BE"/>
                  </w:rPr>
                  <w:t>☐</w:t>
                </w:r>
              </w:sdtContent>
            </w:sdt>
            <w:r w:rsidR="00CC674A" w:rsidRPr="00E4453C">
              <w:rPr>
                <w:rFonts w:ascii="Calibri" w:eastAsia="Calibri" w:hAnsi="Calibri" w:cs="Calibri"/>
                <w:sz w:val="21"/>
                <w:szCs w:val="21"/>
                <w:lang w:val="fr-BE"/>
              </w:rPr>
              <w:t xml:space="preserve"> Ce marché contient une/des option(s) exigée(s) :</w:t>
            </w:r>
          </w:p>
          <w:p w14:paraId="2FA1C8C3" w14:textId="301164AC" w:rsidR="00CC674A" w:rsidRPr="00E4453C" w:rsidRDefault="005165DD"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ous</w:t>
            </w:r>
            <w:r w:rsidR="00CC674A" w:rsidRPr="00E4453C">
              <w:rPr>
                <w:rFonts w:ascii="Calibri" w:eastAsia="Calibri" w:hAnsi="Calibri" w:cs="Calibri"/>
                <w:sz w:val="21"/>
                <w:szCs w:val="21"/>
                <w:lang w:val="fr-BE"/>
              </w:rPr>
              <w:t xml:space="preserve"> </w:t>
            </w:r>
            <w:r w:rsidR="00CC674A" w:rsidRPr="00E4453C">
              <w:rPr>
                <w:rFonts w:ascii="Calibri" w:eastAsia="Calibri" w:hAnsi="Calibri" w:cs="Calibri"/>
                <w:b/>
                <w:bCs/>
                <w:sz w:val="21"/>
                <w:szCs w:val="21"/>
                <w:lang w:val="fr-BE"/>
              </w:rPr>
              <w:t>devez</w:t>
            </w:r>
            <w:r w:rsidR="00CC674A" w:rsidRPr="00E4453C">
              <w:rPr>
                <w:rFonts w:ascii="Calibri" w:eastAsia="Calibri" w:hAnsi="Calibri" w:cs="Calibri"/>
                <w:sz w:val="21"/>
                <w:szCs w:val="21"/>
                <w:lang w:val="fr-BE"/>
              </w:rPr>
              <w:t xml:space="preserve"> introduire une option.</w:t>
            </w:r>
            <w:r w:rsidR="00346892" w:rsidRPr="00E4453C">
              <w:rPr>
                <w:rFonts w:ascii="Calibri" w:eastAsia="Calibri" w:hAnsi="Calibri" w:cs="Calibri"/>
                <w:sz w:val="21"/>
                <w:szCs w:val="21"/>
                <w:lang w:val="fr-BE"/>
              </w:rPr>
              <w:t xml:space="preserve"> Si vous n’introduisez pas d’option, cela entraînera l’</w:t>
            </w:r>
            <w:r w:rsidR="00346892" w:rsidRPr="00E4453C">
              <w:rPr>
                <w:rFonts w:ascii="Calibri" w:eastAsia="Calibri" w:hAnsi="Calibri" w:cs="Calibri"/>
                <w:b/>
                <w:bCs/>
                <w:sz w:val="21"/>
                <w:szCs w:val="21"/>
                <w:lang w:val="fr-BE"/>
              </w:rPr>
              <w:t>irrégularité</w:t>
            </w:r>
            <w:r w:rsidR="00346892" w:rsidRPr="00E4453C">
              <w:rPr>
                <w:rFonts w:ascii="Calibri" w:eastAsia="Calibri" w:hAnsi="Calibri" w:cs="Calibri"/>
                <w:sz w:val="21"/>
                <w:szCs w:val="21"/>
                <w:lang w:val="fr-BE"/>
              </w:rPr>
              <w:t xml:space="preserve"> de votre offre de base.</w:t>
            </w:r>
          </w:p>
          <w:p w14:paraId="6C9FA339" w14:textId="079E9FBD" w:rsidR="00CC674A" w:rsidRPr="00E4453C"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Veillez à respecter les exigences minimales et spécifiques suivantes</w:t>
            </w:r>
            <w:r w:rsidR="00DD7E0A" w:rsidRPr="00E4453C">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Content>
                <w:r w:rsidR="00DD7E0A"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p w14:paraId="4345BF5D" w14:textId="1459E560" w:rsidR="00CC674A" w:rsidRPr="00E4453C" w:rsidRDefault="0000000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40939994"/>
                <w14:checkbox>
                  <w14:checked w14:val="0"/>
                  <w14:checkedState w14:val="2612" w14:font="MS Gothic"/>
                  <w14:uncheckedState w14:val="2610" w14:font="MS Gothic"/>
                </w14:checkbox>
              </w:sdt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Ce marché autorise les options libres :</w:t>
            </w:r>
          </w:p>
          <w:p w14:paraId="7B30606A" w14:textId="7BC45DB7" w:rsidR="00506077" w:rsidRDefault="00CC674A" w:rsidP="0050607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ascii="Calibri" w:eastAsia="Calibri" w:hAnsi="Calibri" w:cs="Calibri"/>
                <w:sz w:val="21"/>
                <w:szCs w:val="21"/>
                <w:lang w:val="fr-BE"/>
              </w:rPr>
              <w:t xml:space="preserve">Vous </w:t>
            </w:r>
            <w:r w:rsidRPr="00E4453C">
              <w:rPr>
                <w:rFonts w:ascii="Calibri" w:eastAsia="Calibri" w:hAnsi="Calibri" w:cs="Calibri"/>
                <w:b/>
                <w:bCs/>
                <w:sz w:val="21"/>
                <w:szCs w:val="21"/>
                <w:lang w:val="fr-BE"/>
              </w:rPr>
              <w:t>pouvez</w:t>
            </w:r>
            <w:r w:rsidRPr="00E4453C">
              <w:rPr>
                <w:rFonts w:ascii="Calibri" w:eastAsia="Calibri" w:hAnsi="Calibri" w:cs="Calibri"/>
                <w:sz w:val="21"/>
                <w:szCs w:val="21"/>
                <w:lang w:val="fr-BE"/>
              </w:rPr>
              <w:t xml:space="preserve"> introduire </w:t>
            </w:r>
            <w:r w:rsidR="00947409" w:rsidRPr="00E4453C">
              <w:rPr>
                <w:rFonts w:ascii="Calibri" w:eastAsia="Calibri" w:hAnsi="Calibri" w:cs="Calibri"/>
                <w:sz w:val="21"/>
                <w:szCs w:val="21"/>
                <w:lang w:val="fr-BE"/>
              </w:rPr>
              <w:t>des</w:t>
            </w:r>
            <w:r w:rsidRPr="00E4453C">
              <w:rPr>
                <w:rFonts w:ascii="Calibri" w:eastAsia="Calibri" w:hAnsi="Calibri" w:cs="Calibri"/>
                <w:sz w:val="21"/>
                <w:szCs w:val="21"/>
                <w:lang w:val="fr-BE"/>
              </w:rPr>
              <w:t xml:space="preserve"> « </w:t>
            </w:r>
            <w:r w:rsidR="00635195" w:rsidRPr="00E4453C">
              <w:rPr>
                <w:rFonts w:ascii="Calibri" w:eastAsia="Calibri" w:hAnsi="Calibri" w:cs="Calibri"/>
                <w:sz w:val="21"/>
                <w:szCs w:val="21"/>
                <w:lang w:val="fr-BE"/>
              </w:rPr>
              <w:t>option</w:t>
            </w:r>
            <w:r w:rsidR="00947409" w:rsidRPr="00E4453C">
              <w:rPr>
                <w:rFonts w:ascii="Calibri" w:eastAsia="Calibri" w:hAnsi="Calibri" w:cs="Calibri"/>
                <w:sz w:val="21"/>
                <w:szCs w:val="21"/>
                <w:lang w:val="fr-BE"/>
              </w:rPr>
              <w:t>s</w:t>
            </w:r>
            <w:r w:rsidRPr="00E4453C">
              <w:rPr>
                <w:rFonts w:ascii="Calibri" w:eastAsia="Calibri" w:hAnsi="Calibri" w:cs="Calibri"/>
                <w:sz w:val="21"/>
                <w:szCs w:val="21"/>
                <w:lang w:val="fr-BE"/>
              </w:rPr>
              <w:t xml:space="preserve"> libre</w:t>
            </w:r>
            <w:r w:rsidR="00947409" w:rsidRPr="00E4453C">
              <w:rPr>
                <w:rFonts w:ascii="Calibri" w:eastAsia="Calibri" w:hAnsi="Calibri" w:cs="Calibri"/>
                <w:sz w:val="21"/>
                <w:szCs w:val="21"/>
                <w:lang w:val="fr-BE"/>
              </w:rPr>
              <w:t>s</w:t>
            </w:r>
            <w:r w:rsidRPr="00E4453C">
              <w:rPr>
                <w:rFonts w:ascii="Calibri" w:eastAsia="Calibri" w:hAnsi="Calibri" w:cs="Calibri"/>
                <w:sz w:val="21"/>
                <w:szCs w:val="21"/>
                <w:lang w:val="fr-BE"/>
              </w:rPr>
              <w:t xml:space="preserve"> ».</w:t>
            </w:r>
            <w:r w:rsidR="00346892" w:rsidRPr="00E4453C">
              <w:rPr>
                <w:rFonts w:cstheme="minorHAnsi"/>
                <w:sz w:val="21"/>
                <w:szCs w:val="21"/>
                <w:lang w:val="fr-BE"/>
              </w:rPr>
              <w:t xml:space="preserve"> </w:t>
            </w:r>
            <w:commentRangeStart w:id="15"/>
            <w:r w:rsidR="00506077">
              <w:rPr>
                <w:rFonts w:cstheme="minorHAnsi"/>
                <w:sz w:val="21"/>
                <w:szCs w:val="21"/>
                <w:lang w:val="fr-BE"/>
              </w:rPr>
              <w:t xml:space="preserve">Aucun supplément de prix ni aucune autre contrepartie ne pourront y être attaché. </w:t>
            </w:r>
            <w:commentRangeEnd w:id="15"/>
            <w:r w:rsidR="00506077">
              <w:rPr>
                <w:rStyle w:val="Marquedecommentaire"/>
              </w:rPr>
              <w:commentReference w:id="15"/>
            </w:r>
          </w:p>
          <w:p w14:paraId="28569746" w14:textId="2C315255" w:rsidR="00346892" w:rsidRPr="00E4453C" w:rsidRDefault="00346892"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453C">
              <w:rPr>
                <w:rFonts w:cstheme="minorHAnsi"/>
                <w:sz w:val="21"/>
                <w:szCs w:val="21"/>
                <w:lang w:val="fr-BE"/>
              </w:rPr>
              <w:t xml:space="preserve">Si vous n’introduisez pas d’option, cela n’entraînera </w:t>
            </w:r>
            <w:r w:rsidRPr="00E4453C">
              <w:rPr>
                <w:rFonts w:cstheme="minorHAnsi"/>
                <w:b/>
                <w:bCs/>
                <w:sz w:val="21"/>
                <w:szCs w:val="21"/>
                <w:lang w:val="fr-BE"/>
              </w:rPr>
              <w:t>pas l’irrégularité</w:t>
            </w:r>
            <w:r w:rsidRPr="00E4453C">
              <w:rPr>
                <w:rFonts w:cstheme="minorHAnsi"/>
                <w:sz w:val="21"/>
                <w:szCs w:val="21"/>
                <w:lang w:val="fr-BE"/>
              </w:rPr>
              <w:t xml:space="preserve"> de votre offre.</w:t>
            </w:r>
          </w:p>
          <w:p w14:paraId="0B3FC1A9" w14:textId="1CF61307" w:rsidR="00CC674A" w:rsidRPr="00E4453C" w:rsidRDefault="00CC674A"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p>
          <w:p w14:paraId="46F2D5BC" w14:textId="2FC0713A" w:rsidR="00621072" w:rsidRPr="00E4453C"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453C">
              <w:rPr>
                <w:rFonts w:cstheme="minorHAnsi"/>
                <w:b/>
                <w:bCs/>
                <w:sz w:val="21"/>
                <w:szCs w:val="21"/>
                <w:u w:val="single"/>
                <w:lang w:val="fr-BE"/>
              </w:rPr>
              <w:t>Tranche</w:t>
            </w:r>
            <w:r w:rsidR="0053490A" w:rsidRPr="00E4453C">
              <w:rPr>
                <w:rFonts w:cstheme="minorHAnsi"/>
                <w:b/>
                <w:bCs/>
                <w:sz w:val="21"/>
                <w:szCs w:val="21"/>
                <w:u w:val="single"/>
                <w:lang w:val="fr-BE"/>
              </w:rPr>
              <w:t>(</w:t>
            </w:r>
            <w:r w:rsidRPr="00E4453C">
              <w:rPr>
                <w:rFonts w:cstheme="minorHAnsi"/>
                <w:b/>
                <w:bCs/>
                <w:sz w:val="21"/>
                <w:szCs w:val="21"/>
                <w:u w:val="single"/>
                <w:lang w:val="fr-BE"/>
              </w:rPr>
              <w:t>s</w:t>
            </w:r>
            <w:r w:rsidR="0053490A" w:rsidRPr="00E4453C">
              <w:rPr>
                <w:rFonts w:cstheme="minorHAnsi"/>
                <w:b/>
                <w:bCs/>
                <w:sz w:val="21"/>
                <w:szCs w:val="21"/>
                <w:u w:val="single"/>
                <w:lang w:val="fr-BE"/>
              </w:rPr>
              <w:t>)</w:t>
            </w:r>
            <w:r w:rsidRPr="00E4453C">
              <w:rPr>
                <w:rFonts w:cstheme="minorHAnsi"/>
                <w:b/>
                <w:bCs/>
                <w:sz w:val="21"/>
                <w:szCs w:val="21"/>
                <w:u w:val="single"/>
                <w:lang w:val="fr-BE"/>
              </w:rPr>
              <w:t> :</w:t>
            </w:r>
          </w:p>
          <w:p w14:paraId="2F8A6E0C" w14:textId="57C157FC" w:rsidR="00CC674A" w:rsidRPr="00E4453C" w:rsidRDefault="0000000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45769163"/>
                <w14:checkbox>
                  <w14:checked w14:val="0"/>
                  <w14:checkedState w14:val="2612" w14:font="MS Gothic"/>
                  <w14:uncheckedState w14:val="2610" w14:font="MS Gothic"/>
                </w14:checkbox>
              </w:sdt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Le marché n’est pas divisé en tranches.</w:t>
            </w:r>
          </w:p>
          <w:p w14:paraId="02DB2EC6" w14:textId="2F593CA8" w:rsidR="00CC674A" w:rsidRPr="00E4453C" w:rsidRDefault="00000000"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2293631"/>
                <w14:checkbox>
                  <w14:checked w14:val="0"/>
                  <w14:checkedState w14:val="2612" w14:font="MS Gothic"/>
                  <w14:uncheckedState w14:val="2610" w14:font="MS Gothic"/>
                </w14:checkbox>
              </w:sdtPr>
              <w:sdtContent>
                <w:r w:rsidR="00CC674A" w:rsidRPr="00E4453C">
                  <w:rPr>
                    <w:rFonts w:ascii="Segoe UI Symbol" w:eastAsia="Calibri" w:hAnsi="Segoe UI Symbol" w:cs="Segoe UI Symbol"/>
                    <w:sz w:val="21"/>
                    <w:szCs w:val="21"/>
                    <w:lang w:val="fr-BE"/>
                  </w:rPr>
                  <w:t>☐</w:t>
                </w:r>
              </w:sdtContent>
            </w:sdt>
            <w:r w:rsidR="005165DD" w:rsidRPr="00E4453C">
              <w:rPr>
                <w:rFonts w:ascii="Calibri" w:eastAsia="Calibri" w:hAnsi="Calibri" w:cs="Calibri"/>
                <w:sz w:val="21"/>
                <w:szCs w:val="21"/>
                <w:lang w:val="fr-BE"/>
              </w:rPr>
              <w:t xml:space="preserve"> </w:t>
            </w:r>
            <w:r w:rsidR="00CC674A" w:rsidRPr="00E4453C">
              <w:rPr>
                <w:rFonts w:ascii="Calibri" w:eastAsia="Calibri" w:hAnsi="Calibri" w:cs="Calibri"/>
                <w:sz w:val="21"/>
                <w:szCs w:val="21"/>
                <w:lang w:val="fr-BE"/>
              </w:rPr>
              <w:t>Le marché est divisé en tranches.</w:t>
            </w:r>
          </w:p>
          <w:p w14:paraId="4BDCDD79" w14:textId="2FFB8BC2" w:rsidR="009A1F76" w:rsidRPr="00E4453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lastRenderedPageBreak/>
              <w:t>Le caractère ferme ou conditionnel des tranches dépend du caractère certain ou non de leur commande par le pouvoir adjudicateur.</w:t>
            </w:r>
          </w:p>
          <w:p w14:paraId="0FAA06EF" w14:textId="2CB618C2" w:rsidR="009A1F76" w:rsidRPr="00E4453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conclusion du marché porte sur l’ensemble du marché mais n’engage le pouvoir adjudicateur que pour les tranches fermes.</w:t>
            </w:r>
            <w:r w:rsidR="000D737D" w:rsidRPr="00E4453C">
              <w:rPr>
                <w:rFonts w:cstheme="minorHAnsi"/>
                <w:sz w:val="21"/>
                <w:szCs w:val="21"/>
                <w:lang w:val="fr-BE"/>
              </w:rPr>
              <w:t xml:space="preserve"> La tranche ferme vous est commandée au moment de la notification du marché.</w:t>
            </w:r>
            <w:r w:rsidR="00DB7651" w:rsidRPr="00E4453C">
              <w:rPr>
                <w:rFonts w:cstheme="minorHAnsi"/>
                <w:sz w:val="21"/>
                <w:szCs w:val="21"/>
                <w:lang w:val="fr-BE"/>
              </w:rPr>
              <w:t xml:space="preserve"> La/Les tranche(s) conditionnelle(s) peut/peuvent être commandée(s) plus tard, mais l’adjudicateur n’y est pas obligé.</w:t>
            </w:r>
          </w:p>
          <w:p w14:paraId="6B26E24B" w14:textId="72876D01" w:rsidR="0016390F" w:rsidRPr="00E4453C"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Content>
                <w:r w:rsidR="001A13EE" w:rsidRPr="00E4453C">
                  <w:rPr>
                    <w:rFonts w:ascii="MS Gothic" w:eastAsia="MS Gothic" w:hAnsi="MS Gothic" w:cstheme="minorHAnsi"/>
                    <w:sz w:val="21"/>
                    <w:szCs w:val="21"/>
                    <w:lang w:val="fr-BE"/>
                  </w:rPr>
                  <w:t>☐</w:t>
                </w:r>
              </w:sdtContent>
            </w:sdt>
            <w:r w:rsidR="001A13EE" w:rsidRPr="00E4453C">
              <w:rPr>
                <w:rFonts w:cstheme="minorHAnsi"/>
                <w:sz w:val="21"/>
                <w:szCs w:val="21"/>
                <w:lang w:val="fr-BE"/>
              </w:rPr>
              <w:t xml:space="preserve"> </w:t>
            </w:r>
            <w:r w:rsidR="0016390F" w:rsidRPr="00E4453C">
              <w:rPr>
                <w:rFonts w:cstheme="minorHAnsi"/>
                <w:sz w:val="21"/>
                <w:szCs w:val="21"/>
                <w:lang w:val="fr-BE"/>
              </w:rPr>
              <w:t>Le marché contient l</w:t>
            </w:r>
            <w:r w:rsidR="00EF0C3A" w:rsidRPr="00E4453C">
              <w:rPr>
                <w:rFonts w:cstheme="minorHAnsi"/>
                <w:sz w:val="21"/>
                <w:szCs w:val="21"/>
                <w:lang w:val="fr-BE"/>
              </w:rPr>
              <w:t>a</w:t>
            </w:r>
            <w:r w:rsidR="00B6358B" w:rsidRPr="00E4453C">
              <w:rPr>
                <w:rFonts w:cstheme="minorHAnsi"/>
                <w:sz w:val="21"/>
                <w:szCs w:val="21"/>
                <w:lang w:val="fr-BE"/>
              </w:rPr>
              <w:t>/l</w:t>
            </w:r>
            <w:r w:rsidR="0016390F" w:rsidRPr="00E4453C">
              <w:rPr>
                <w:rFonts w:cstheme="minorHAnsi"/>
                <w:sz w:val="21"/>
                <w:szCs w:val="21"/>
                <w:lang w:val="fr-BE"/>
              </w:rPr>
              <w:t>es tranche</w:t>
            </w:r>
            <w:r w:rsidR="00B6358B" w:rsidRPr="00E4453C">
              <w:rPr>
                <w:rFonts w:cstheme="minorHAnsi"/>
                <w:sz w:val="21"/>
                <w:szCs w:val="21"/>
                <w:lang w:val="fr-BE"/>
              </w:rPr>
              <w:t>(</w:t>
            </w:r>
            <w:r w:rsidR="0016390F" w:rsidRPr="00E4453C">
              <w:rPr>
                <w:rFonts w:cstheme="minorHAnsi"/>
                <w:sz w:val="21"/>
                <w:szCs w:val="21"/>
                <w:lang w:val="fr-BE"/>
              </w:rPr>
              <w:t>s</w:t>
            </w:r>
            <w:r w:rsidR="00B6358B" w:rsidRPr="00E4453C">
              <w:rPr>
                <w:rFonts w:cstheme="minorHAnsi"/>
                <w:sz w:val="21"/>
                <w:szCs w:val="21"/>
                <w:lang w:val="fr-BE"/>
              </w:rPr>
              <w:t>)</w:t>
            </w:r>
            <w:r w:rsidR="0016390F" w:rsidRPr="00E4453C">
              <w:rPr>
                <w:rFonts w:cstheme="minorHAnsi"/>
                <w:sz w:val="21"/>
                <w:szCs w:val="21"/>
                <w:lang w:val="fr-BE"/>
              </w:rPr>
              <w:t xml:space="preserve"> </w:t>
            </w:r>
            <w:r w:rsidR="00EF0C3A" w:rsidRPr="00E4453C">
              <w:rPr>
                <w:rFonts w:cstheme="minorHAnsi"/>
                <w:sz w:val="21"/>
                <w:szCs w:val="21"/>
                <w:lang w:val="fr-BE"/>
              </w:rPr>
              <w:t>ferme</w:t>
            </w:r>
            <w:r w:rsidR="00B6358B" w:rsidRPr="00E4453C">
              <w:rPr>
                <w:rFonts w:cstheme="minorHAnsi"/>
                <w:sz w:val="21"/>
                <w:szCs w:val="21"/>
                <w:lang w:val="fr-BE"/>
              </w:rPr>
              <w:t>(</w:t>
            </w:r>
            <w:r w:rsidR="00EF0C3A" w:rsidRPr="00E4453C">
              <w:rPr>
                <w:rFonts w:cstheme="minorHAnsi"/>
                <w:sz w:val="21"/>
                <w:szCs w:val="21"/>
                <w:lang w:val="fr-BE"/>
              </w:rPr>
              <w:t>s</w:t>
            </w:r>
            <w:r w:rsidR="00B6358B" w:rsidRPr="00E4453C">
              <w:rPr>
                <w:rFonts w:cstheme="minorHAnsi"/>
                <w:sz w:val="21"/>
                <w:szCs w:val="21"/>
                <w:lang w:val="fr-BE"/>
              </w:rPr>
              <w:t>)</w:t>
            </w:r>
            <w:r w:rsidR="0016390F" w:rsidRPr="00E4453C">
              <w:rPr>
                <w:rFonts w:cstheme="minorHAnsi"/>
                <w:sz w:val="21"/>
                <w:szCs w:val="21"/>
                <w:lang w:val="fr-BE"/>
              </w:rPr>
              <w:t xml:space="preserve"> suivante</w:t>
            </w:r>
            <w:r w:rsidR="00665481" w:rsidRPr="00E4453C">
              <w:rPr>
                <w:rFonts w:cstheme="minorHAnsi"/>
                <w:sz w:val="21"/>
                <w:szCs w:val="21"/>
                <w:lang w:val="fr-BE"/>
              </w:rPr>
              <w:t>(</w:t>
            </w:r>
            <w:r w:rsidR="0016390F" w:rsidRPr="00E4453C">
              <w:rPr>
                <w:rFonts w:cstheme="minorHAnsi"/>
                <w:sz w:val="21"/>
                <w:szCs w:val="21"/>
                <w:lang w:val="fr-BE"/>
              </w:rPr>
              <w:t>s</w:t>
            </w:r>
            <w:r w:rsidR="00665481" w:rsidRPr="00E4453C">
              <w:rPr>
                <w:rFonts w:cstheme="minorHAnsi"/>
                <w:sz w:val="21"/>
                <w:szCs w:val="21"/>
                <w:lang w:val="fr-BE"/>
              </w:rPr>
              <w:t>)</w:t>
            </w:r>
            <w:r w:rsidR="0016390F" w:rsidRPr="00E4453C">
              <w:rPr>
                <w:rFonts w:cstheme="minorHAnsi"/>
                <w:sz w:val="21"/>
                <w:szCs w:val="21"/>
                <w:lang w:val="fr-BE"/>
              </w:rPr>
              <w:t> :</w:t>
            </w:r>
            <w:r w:rsidR="00DD7E0A" w:rsidRPr="00E4453C">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Content>
                <w:r w:rsidR="00DD7E0A" w:rsidRPr="00E4453C">
                  <w:rPr>
                    <w:rFonts w:cstheme="minorHAnsi"/>
                    <w:sz w:val="21"/>
                    <w:szCs w:val="21"/>
                    <w:highlight w:val="lightGray"/>
                    <w:lang w:val="fr-BE"/>
                  </w:rPr>
                  <w:t>[à compléter]</w:t>
                </w:r>
              </w:sdtContent>
            </w:sdt>
            <w:r w:rsidR="00B6358B" w:rsidRPr="00E4453C">
              <w:rPr>
                <w:rFonts w:cstheme="minorHAnsi"/>
                <w:sz w:val="21"/>
                <w:szCs w:val="21"/>
                <w:lang w:val="fr-BE"/>
              </w:rPr>
              <w:t>.</w:t>
            </w:r>
          </w:p>
          <w:p w14:paraId="4F239968" w14:textId="1D580FA1" w:rsidR="00B6358B" w:rsidRPr="00E4453C"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Content>
                <w:r w:rsidR="001A13EE" w:rsidRPr="00E4453C">
                  <w:rPr>
                    <w:rFonts w:ascii="MS Gothic" w:eastAsia="MS Gothic" w:hAnsi="MS Gothic" w:cstheme="minorHAnsi"/>
                    <w:sz w:val="21"/>
                    <w:szCs w:val="21"/>
                    <w:lang w:val="fr-BE"/>
                  </w:rPr>
                  <w:t>☐</w:t>
                </w:r>
              </w:sdtContent>
            </w:sdt>
            <w:r w:rsidR="001A13EE" w:rsidRPr="00E4453C">
              <w:rPr>
                <w:rFonts w:cstheme="minorHAnsi"/>
                <w:sz w:val="21"/>
                <w:szCs w:val="21"/>
                <w:lang w:val="fr-BE"/>
              </w:rPr>
              <w:t xml:space="preserve"> </w:t>
            </w:r>
            <w:r w:rsidR="009A1F76" w:rsidRPr="00E4453C">
              <w:rPr>
                <w:rFonts w:cstheme="minorHAnsi"/>
                <w:sz w:val="21"/>
                <w:szCs w:val="21"/>
                <w:lang w:val="fr-BE"/>
              </w:rPr>
              <w:t>Le marché contient l</w:t>
            </w:r>
            <w:r w:rsidR="00675392" w:rsidRPr="00E4453C">
              <w:rPr>
                <w:rFonts w:cstheme="minorHAnsi"/>
                <w:sz w:val="21"/>
                <w:szCs w:val="21"/>
                <w:lang w:val="fr-BE"/>
              </w:rPr>
              <w:t>a</w:t>
            </w:r>
            <w:r w:rsidR="00B6358B" w:rsidRPr="00E4453C">
              <w:rPr>
                <w:rFonts w:cstheme="minorHAnsi"/>
                <w:sz w:val="21"/>
                <w:szCs w:val="21"/>
                <w:lang w:val="fr-BE"/>
              </w:rPr>
              <w:t>/l</w:t>
            </w:r>
            <w:r w:rsidR="009A1F76" w:rsidRPr="00E4453C">
              <w:rPr>
                <w:rFonts w:cstheme="minorHAnsi"/>
                <w:sz w:val="21"/>
                <w:szCs w:val="21"/>
                <w:lang w:val="fr-BE"/>
              </w:rPr>
              <w:t>es tranche</w:t>
            </w:r>
            <w:r w:rsidR="00B6358B" w:rsidRPr="00E4453C">
              <w:rPr>
                <w:rFonts w:cstheme="minorHAnsi"/>
                <w:sz w:val="21"/>
                <w:szCs w:val="21"/>
                <w:lang w:val="fr-BE"/>
              </w:rPr>
              <w:t>(</w:t>
            </w:r>
            <w:r w:rsidR="009A1F76" w:rsidRPr="00E4453C">
              <w:rPr>
                <w:rFonts w:cstheme="minorHAnsi"/>
                <w:sz w:val="21"/>
                <w:szCs w:val="21"/>
                <w:lang w:val="fr-BE"/>
              </w:rPr>
              <w:t>s</w:t>
            </w:r>
            <w:r w:rsidR="00B6358B" w:rsidRPr="00E4453C">
              <w:rPr>
                <w:rFonts w:cstheme="minorHAnsi"/>
                <w:sz w:val="21"/>
                <w:szCs w:val="21"/>
                <w:lang w:val="fr-BE"/>
              </w:rPr>
              <w:t>)</w:t>
            </w:r>
            <w:r w:rsidR="009A1F76" w:rsidRPr="00E4453C">
              <w:rPr>
                <w:rFonts w:cstheme="minorHAnsi"/>
                <w:sz w:val="21"/>
                <w:szCs w:val="21"/>
                <w:lang w:val="fr-BE"/>
              </w:rPr>
              <w:t xml:space="preserve"> conditionnelle</w:t>
            </w:r>
            <w:r w:rsidR="00665481" w:rsidRPr="00E4453C">
              <w:rPr>
                <w:rFonts w:cstheme="minorHAnsi"/>
                <w:sz w:val="21"/>
                <w:szCs w:val="21"/>
                <w:lang w:val="fr-BE"/>
              </w:rPr>
              <w:t>(</w:t>
            </w:r>
            <w:r w:rsidR="009A1F76" w:rsidRPr="00E4453C">
              <w:rPr>
                <w:rFonts w:cstheme="minorHAnsi"/>
                <w:sz w:val="21"/>
                <w:szCs w:val="21"/>
                <w:lang w:val="fr-BE"/>
              </w:rPr>
              <w:t>s</w:t>
            </w:r>
            <w:r w:rsidR="00665481" w:rsidRPr="00E4453C">
              <w:rPr>
                <w:rFonts w:cstheme="minorHAnsi"/>
                <w:sz w:val="21"/>
                <w:szCs w:val="21"/>
                <w:lang w:val="fr-BE"/>
              </w:rPr>
              <w:t>)</w:t>
            </w:r>
            <w:r w:rsidR="009A1F76" w:rsidRPr="00E4453C">
              <w:rPr>
                <w:rFonts w:cstheme="minorHAnsi"/>
                <w:sz w:val="21"/>
                <w:szCs w:val="21"/>
                <w:lang w:val="fr-BE"/>
              </w:rPr>
              <w:t xml:space="preserve"> suivante</w:t>
            </w:r>
            <w:r w:rsidR="00B6358B" w:rsidRPr="00E4453C">
              <w:rPr>
                <w:rFonts w:cstheme="minorHAnsi"/>
                <w:sz w:val="21"/>
                <w:szCs w:val="21"/>
                <w:lang w:val="fr-BE"/>
              </w:rPr>
              <w:t>(</w:t>
            </w:r>
            <w:r w:rsidR="009A1F76" w:rsidRPr="00E4453C">
              <w:rPr>
                <w:rFonts w:cstheme="minorHAnsi"/>
                <w:sz w:val="21"/>
                <w:szCs w:val="21"/>
                <w:lang w:val="fr-BE"/>
              </w:rPr>
              <w:t>s</w:t>
            </w:r>
            <w:r w:rsidR="00B6358B" w:rsidRPr="00E4453C">
              <w:rPr>
                <w:rFonts w:cstheme="minorHAnsi"/>
                <w:sz w:val="21"/>
                <w:szCs w:val="21"/>
                <w:lang w:val="fr-BE"/>
              </w:rPr>
              <w:t>)</w:t>
            </w:r>
            <w:r w:rsidR="009A1F76" w:rsidRPr="00E4453C">
              <w:rPr>
                <w:rFonts w:cstheme="minorHAnsi"/>
                <w:sz w:val="21"/>
                <w:szCs w:val="21"/>
                <w:lang w:val="fr-BE"/>
              </w:rPr>
              <w:t> :</w:t>
            </w:r>
            <w:r w:rsidR="00DD7E0A" w:rsidRPr="00E4453C">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Content>
                <w:r w:rsidR="00DD7E0A" w:rsidRPr="00E4453C">
                  <w:rPr>
                    <w:rFonts w:cstheme="minorHAnsi"/>
                    <w:sz w:val="21"/>
                    <w:szCs w:val="21"/>
                    <w:highlight w:val="lightGray"/>
                    <w:lang w:val="fr-BE"/>
                  </w:rPr>
                  <w:t>[à compléter]</w:t>
                </w:r>
              </w:sdtContent>
            </w:sdt>
            <w:r w:rsidR="00DD7E0A" w:rsidRPr="00E4453C">
              <w:rPr>
                <w:rFonts w:cstheme="minorHAnsi"/>
                <w:sz w:val="21"/>
                <w:szCs w:val="21"/>
                <w:lang w:val="fr-BE"/>
              </w:rPr>
              <w:t>.</w:t>
            </w:r>
          </w:p>
          <w:p w14:paraId="1B1CB82B" w14:textId="13A9CE62" w:rsidR="009A1F76" w:rsidRPr="00E4453C"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sz w:val="21"/>
                <w:szCs w:val="21"/>
                <w:lang w:val="fr-BE"/>
              </w:rPr>
              <w:t>La commande de la/les tranche(s) conditionnelle(s) vous sera adressée par le pouvoir adjudicateur selon les modalités suivantes :</w:t>
            </w:r>
            <w:r w:rsidR="00C10D82" w:rsidRPr="00E4453C">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Content>
                <w:r w:rsidR="00C10D82" w:rsidRPr="00E4453C">
                  <w:rPr>
                    <w:rFonts w:cstheme="minorHAnsi"/>
                    <w:sz w:val="21"/>
                    <w:szCs w:val="21"/>
                    <w:highlight w:val="lightGray"/>
                    <w:lang w:val="fr-BE"/>
                  </w:rPr>
                  <w:t>[à compléter]</w:t>
                </w:r>
              </w:sdtContent>
            </w:sdt>
            <w:r w:rsidRPr="00E4453C">
              <w:rPr>
                <w:rFonts w:ascii="Calibri" w:eastAsia="Calibri" w:hAnsi="Calibri" w:cs="Calibri"/>
                <w:sz w:val="21"/>
                <w:szCs w:val="21"/>
                <w:lang w:val="fr-BE"/>
              </w:rPr>
              <w:t>.</w:t>
            </w:r>
          </w:p>
        </w:tc>
      </w:tr>
      <w:tr w:rsidR="00203293" w:rsidRPr="00E4453C" w14:paraId="7404845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83B041C" w14:textId="56DA50B1" w:rsidR="00203293" w:rsidRPr="00E4453C" w:rsidRDefault="00203293" w:rsidP="00203293">
            <w:pPr>
              <w:pStyle w:val="Titre2"/>
              <w:spacing w:before="240" w:after="160"/>
              <w:rPr>
                <w:rFonts w:asciiTheme="minorHAnsi" w:hAnsiTheme="minorHAnsi" w:cstheme="minorHAnsi"/>
                <w:sz w:val="21"/>
                <w:szCs w:val="21"/>
                <w:lang w:val="fr-BE"/>
              </w:rPr>
            </w:pPr>
            <w:bookmarkStart w:id="16" w:name="_Toc168327868"/>
            <w:r w:rsidRPr="00E4453C">
              <w:rPr>
                <w:rFonts w:asciiTheme="minorHAnsi" w:hAnsiTheme="minorHAnsi" w:cstheme="minorHAnsi"/>
                <w:b/>
                <w:sz w:val="21"/>
                <w:szCs w:val="21"/>
                <w:lang w:val="fr-BE"/>
              </w:rPr>
              <w:lastRenderedPageBreak/>
              <w:t>Spécifications techniques</w:t>
            </w:r>
            <w:bookmarkEnd w:id="16"/>
          </w:p>
        </w:tc>
        <w:tc>
          <w:tcPr>
            <w:tcW w:w="8240" w:type="dxa"/>
          </w:tcPr>
          <w:p w14:paraId="5B1948A3" w14:textId="10566B6C" w:rsidR="00203293" w:rsidRPr="00E4453C" w:rsidRDefault="00203293" w:rsidP="0020329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les clauses/spécifications techniques en partie 2 de ce cahier spécial des charges.</w:t>
            </w:r>
          </w:p>
        </w:tc>
      </w:tr>
      <w:tr w:rsidR="005D1CC6" w:rsidRPr="00E4453C" w14:paraId="620A79C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53C25BA" w14:textId="5A616A1E" w:rsidR="005D1CC6" w:rsidRPr="00E4453C" w:rsidRDefault="005D1CC6" w:rsidP="005D1CC6">
            <w:pPr>
              <w:pStyle w:val="Titre2"/>
              <w:spacing w:before="240" w:after="160"/>
              <w:rPr>
                <w:rFonts w:asciiTheme="minorHAnsi" w:hAnsiTheme="minorHAnsi" w:cstheme="minorHAnsi"/>
                <w:sz w:val="21"/>
                <w:szCs w:val="21"/>
                <w:lang w:val="fr-BE"/>
              </w:rPr>
            </w:pPr>
            <w:bookmarkStart w:id="17" w:name="_Toc155963317"/>
            <w:bookmarkStart w:id="18" w:name="_Toc168327869"/>
            <w:r w:rsidRPr="00B76DEF">
              <w:rPr>
                <w:rFonts w:asciiTheme="minorHAnsi" w:hAnsiTheme="minorHAnsi" w:cstheme="minorHAnsi"/>
                <w:b/>
                <w:bCs w:val="0"/>
                <w:sz w:val="21"/>
                <w:szCs w:val="21"/>
                <w:lang w:val="fr-BE"/>
              </w:rPr>
              <w:t xml:space="preserve">Indemnité de </w:t>
            </w:r>
            <w:commentRangeStart w:id="19"/>
            <w:r w:rsidRPr="00B76DEF">
              <w:rPr>
                <w:rFonts w:asciiTheme="minorHAnsi" w:hAnsiTheme="minorHAnsi" w:cstheme="minorHAnsi"/>
                <w:b/>
                <w:bCs w:val="0"/>
                <w:sz w:val="21"/>
                <w:szCs w:val="21"/>
                <w:lang w:val="fr-BE"/>
              </w:rPr>
              <w:t>soumission</w:t>
            </w:r>
            <w:commentRangeEnd w:id="19"/>
            <w:r>
              <w:rPr>
                <w:rStyle w:val="Marquedecommentaire"/>
                <w:rFonts w:asciiTheme="minorHAnsi" w:eastAsiaTheme="minorHAnsi" w:hAnsiTheme="minorHAnsi" w:cstheme="minorBidi"/>
                <w:bCs w:val="0"/>
              </w:rPr>
              <w:commentReference w:id="19"/>
            </w:r>
            <w:bookmarkEnd w:id="17"/>
            <w:bookmarkEnd w:id="18"/>
          </w:p>
        </w:tc>
        <w:tc>
          <w:tcPr>
            <w:tcW w:w="8240" w:type="dxa"/>
          </w:tcPr>
          <w:p w14:paraId="26F015A0" w14:textId="77777777" w:rsidR="005D1CC6" w:rsidRPr="00B76DEF" w:rsidRDefault="00000000"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005D1CC6" w:rsidRPr="00776CA9">
                  <w:rPr>
                    <w:rFonts w:ascii="Segoe UI Symbol" w:eastAsia="MS Gothic" w:hAnsi="Segoe UI Symbol" w:cs="Segoe UI Symbol"/>
                    <w:sz w:val="21"/>
                    <w:szCs w:val="21"/>
                    <w:lang w:val="fr-BE"/>
                  </w:rPr>
                  <w:t>☐</w:t>
                </w:r>
              </w:sdtContent>
            </w:sdt>
            <w:r w:rsidR="005D1CC6" w:rsidRPr="00776CA9">
              <w:rPr>
                <w:rFonts w:cstheme="minorHAnsi"/>
                <w:sz w:val="21"/>
                <w:szCs w:val="21"/>
                <w:lang w:val="fr-BE"/>
              </w:rPr>
              <w:t xml:space="preserve"> </w:t>
            </w:r>
            <w:r w:rsidR="005D1CC6" w:rsidRPr="00B76DEF">
              <w:rPr>
                <w:rFonts w:cstheme="minorHAnsi"/>
                <w:sz w:val="21"/>
                <w:szCs w:val="21"/>
                <w:lang w:val="fr-BE"/>
              </w:rPr>
              <w:t>Il n’est pas prévu de vous verser une indemnité pour votre participation au marché</w:t>
            </w:r>
          </w:p>
          <w:p w14:paraId="3565E6F1" w14:textId="4CF1F8FF" w:rsidR="0013574D" w:rsidRDefault="00000000" w:rsidP="0013574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005D1CC6" w:rsidRPr="00B76DEF">
                  <w:rPr>
                    <w:rFonts w:ascii="Segoe UI Symbol" w:eastAsia="MS Gothic" w:hAnsi="Segoe UI Symbol" w:cs="Segoe UI Symbol"/>
                    <w:sz w:val="21"/>
                    <w:szCs w:val="21"/>
                    <w:lang w:val="fr-BE"/>
                  </w:rPr>
                  <w:t>☐</w:t>
                </w:r>
              </w:sdtContent>
            </w:sdt>
            <w:r w:rsidR="005D1CC6" w:rsidRPr="00B76DEF">
              <w:rPr>
                <w:rFonts w:cstheme="minorHAnsi"/>
                <w:sz w:val="21"/>
                <w:szCs w:val="21"/>
                <w:lang w:val="fr-BE"/>
              </w:rPr>
              <w:t xml:space="preserve"> Le pouvoir adjudicateur vous verse une indemnité</w:t>
            </w:r>
            <w:r w:rsidR="005D1CC6" w:rsidRPr="00776CA9">
              <w:rPr>
                <w:rFonts w:cstheme="minorHAnsi"/>
                <w:sz w:val="21"/>
                <w:szCs w:val="21"/>
                <w:lang w:val="fr-BE"/>
              </w:rPr>
              <w:t xml:space="preserve"> de </w:t>
            </w:r>
            <w:sdt>
              <w:sdtPr>
                <w:rPr>
                  <w:rFonts w:cstheme="minorHAnsi"/>
                  <w:sz w:val="21"/>
                  <w:szCs w:val="21"/>
                  <w:lang w:val="fr-BE"/>
                </w:rPr>
                <w:id w:val="-1854032296"/>
                <w:placeholder>
                  <w:docPart w:val="78A88D3C71514559B69816F64EFA9125"/>
                </w:placeholder>
                <w:showingPlcHdr/>
              </w:sdtPr>
              <w:sdtContent>
                <w:r w:rsidR="005D1CC6" w:rsidRPr="00776CA9">
                  <w:rPr>
                    <w:rFonts w:cstheme="minorHAnsi"/>
                    <w:sz w:val="21"/>
                    <w:szCs w:val="21"/>
                    <w:highlight w:val="lightGray"/>
                    <w:lang w:val="fr-BE"/>
                  </w:rPr>
                  <w:t>[à compléter]</w:t>
                </w:r>
              </w:sdtContent>
            </w:sdt>
            <w:r w:rsidR="005D1CC6" w:rsidRPr="00776CA9">
              <w:rPr>
                <w:rFonts w:cstheme="minorHAnsi"/>
                <w:sz w:val="21"/>
                <w:szCs w:val="21"/>
                <w:lang w:val="fr-BE"/>
              </w:rPr>
              <w:t xml:space="preserve"> euros</w:t>
            </w:r>
            <w:r w:rsidR="005D1CC6">
              <w:rPr>
                <w:rFonts w:cstheme="minorHAnsi"/>
                <w:sz w:val="21"/>
                <w:szCs w:val="21"/>
                <w:lang w:val="fr-BE"/>
              </w:rPr>
              <w:t xml:space="preserve"> </w:t>
            </w:r>
            <w:r w:rsidR="005D1CC6" w:rsidRPr="00B76DEF">
              <w:rPr>
                <w:rFonts w:cstheme="minorHAnsi"/>
                <w:sz w:val="21"/>
                <w:szCs w:val="21"/>
                <w:lang w:val="fr-BE"/>
              </w:rPr>
              <w:t xml:space="preserve">pour votre participation au </w:t>
            </w:r>
            <w:r w:rsidR="0013574D" w:rsidRPr="00B76DEF">
              <w:rPr>
                <w:rFonts w:cstheme="minorHAnsi"/>
                <w:sz w:val="21"/>
                <w:szCs w:val="21"/>
                <w:lang w:val="fr-BE"/>
              </w:rPr>
              <w:t>marché</w:t>
            </w:r>
            <w:r w:rsidR="0013574D">
              <w:rPr>
                <w:rFonts w:cstheme="minorHAnsi"/>
                <w:sz w:val="21"/>
                <w:szCs w:val="21"/>
                <w:lang w:val="fr-BE"/>
              </w:rPr>
              <w:t xml:space="preserve"> sauf si : </w:t>
            </w:r>
          </w:p>
          <w:p w14:paraId="21597EA6" w14:textId="77777777" w:rsidR="0013574D" w:rsidRDefault="0013574D" w:rsidP="0013574D">
            <w:pPr>
              <w:pStyle w:val="Paragraphedeliste"/>
              <w:numPr>
                <w:ilvl w:val="0"/>
                <w:numId w:val="7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015C6AA5" w14:textId="77777777" w:rsidR="0013574D" w:rsidRPr="00185B0B" w:rsidRDefault="00000000" w:rsidP="0013574D">
            <w:pPr>
              <w:pStyle w:val="Paragraphedeliste"/>
              <w:numPr>
                <w:ilvl w:val="0"/>
                <w:numId w:val="7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Content>
                <w:r w:rsidR="0013574D">
                  <w:rPr>
                    <w:rFonts w:ascii="MS Gothic" w:eastAsia="MS Gothic" w:hAnsi="MS Gothic" w:cstheme="minorHAnsi" w:hint="eastAsia"/>
                    <w:sz w:val="21"/>
                    <w:szCs w:val="21"/>
                    <w:lang w:val="fr-BE"/>
                  </w:rPr>
                  <w:t>☐</w:t>
                </w:r>
              </w:sdtContent>
            </w:sdt>
            <w:r w:rsidR="0013574D" w:rsidRPr="006B1089">
              <w:rPr>
                <w:rFonts w:cstheme="minorHAnsi"/>
                <w:sz w:val="21"/>
                <w:szCs w:val="21"/>
                <w:lang w:val="fr-BE"/>
              </w:rPr>
              <w:t xml:space="preserve"> </w:t>
            </w:r>
            <w:r w:rsidR="0013574D">
              <w:rPr>
                <w:rFonts w:cstheme="minorHAnsi"/>
                <w:sz w:val="21"/>
                <w:szCs w:val="21"/>
                <w:lang w:val="fr-BE"/>
              </w:rPr>
              <w:t>Votre offre est substantiellement irrégulière ou inacceptable.</w:t>
            </w:r>
          </w:p>
          <w:p w14:paraId="2F8024A4" w14:textId="5BADC7EF" w:rsidR="005D1CC6" w:rsidRPr="00E4453C" w:rsidRDefault="0013574D"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903643391"/>
                <w:placeholder>
                  <w:docPart w:val="99F57C356E724824BF72D79D56511123"/>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5D1CC6" w:rsidRPr="00E4453C" w14:paraId="0BA198C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304560F4" w:rsidR="005D1CC6" w:rsidRPr="00E4453C" w:rsidRDefault="005D1CC6" w:rsidP="005D1CC6">
            <w:pPr>
              <w:pStyle w:val="Titre2"/>
              <w:spacing w:before="240" w:after="160"/>
              <w:rPr>
                <w:rFonts w:asciiTheme="minorHAnsi" w:hAnsiTheme="minorHAnsi" w:cstheme="minorHAnsi"/>
                <w:bCs w:val="0"/>
                <w:sz w:val="21"/>
                <w:szCs w:val="21"/>
                <w:lang w:val="fr-BE"/>
              </w:rPr>
            </w:pPr>
            <w:bookmarkStart w:id="20" w:name="_Toc168327870"/>
            <w:r w:rsidRPr="00E4453C">
              <w:rPr>
                <w:rFonts w:asciiTheme="minorHAnsi" w:hAnsiTheme="minorHAnsi" w:cstheme="minorHAnsi"/>
                <w:b/>
                <w:sz w:val="21"/>
                <w:szCs w:val="21"/>
                <w:lang w:val="fr-BE"/>
              </w:rPr>
              <w:t>Durée du marché et délai d’exécution</w:t>
            </w:r>
            <w:bookmarkEnd w:id="20"/>
            <w:r w:rsidRPr="00E4453C">
              <w:rPr>
                <w:rFonts w:asciiTheme="minorHAnsi" w:hAnsiTheme="minorHAnsi" w:cstheme="minorHAnsi"/>
                <w:b/>
                <w:sz w:val="21"/>
                <w:szCs w:val="21"/>
                <w:lang w:val="fr-BE"/>
              </w:rPr>
              <w:t xml:space="preserve"> </w:t>
            </w:r>
          </w:p>
        </w:tc>
        <w:tc>
          <w:tcPr>
            <w:tcW w:w="8240" w:type="dxa"/>
          </w:tcPr>
          <w:p w14:paraId="3DCBBB43" w14:textId="7B8201E6" w:rsidR="007465A5" w:rsidRPr="00851321" w:rsidRDefault="00851321" w:rsidP="0085132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 xml:space="preserve">Durée : </w:t>
            </w:r>
          </w:p>
          <w:p w14:paraId="15D118DD" w14:textId="5E8F62BC" w:rsidR="005D1CC6"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durée du marché est de : </w:t>
            </w:r>
            <w:sdt>
              <w:sdtPr>
                <w:rPr>
                  <w:rFonts w:cstheme="minorHAnsi"/>
                  <w:sz w:val="21"/>
                  <w:szCs w:val="21"/>
                  <w:highlight w:val="lightGray"/>
                  <w:lang w:val="fr-BE"/>
                </w:rPr>
                <w:id w:val="-1174184839"/>
                <w:placeholder>
                  <w:docPart w:val="56FDD564AB2F4330B3C1DFCD1B2A85D0"/>
                </w:placeholder>
                <w:text/>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6F0CA1C" w14:textId="77777777" w:rsidR="00851321" w:rsidRDefault="00851321"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464828" w14:textId="721E55E1" w:rsidR="00851321" w:rsidRPr="00467331" w:rsidRDefault="00467331" w:rsidP="0046733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Délai d’exécution :</w:t>
            </w:r>
          </w:p>
          <w:p w14:paraId="09CB38EE" w14:textId="2D24E6DE" w:rsidR="005D1CC6" w:rsidRPr="00E4453C" w:rsidRDefault="00000000"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93061485"/>
                <w14:checkbox>
                  <w14:checked w14:val="0"/>
                  <w14:checkedState w14:val="2612" w14:font="MS Gothic"/>
                  <w14:uncheckedState w14:val="2610" w14:font="MS Gothic"/>
                </w14:checkbox>
              </w:sdt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Le délai d’exécution est de : </w:t>
            </w:r>
            <w:sdt>
              <w:sdtPr>
                <w:rPr>
                  <w:rFonts w:cstheme="minorHAnsi"/>
                  <w:sz w:val="21"/>
                  <w:szCs w:val="21"/>
                  <w:lang w:val="fr-BE"/>
                </w:rPr>
                <w:id w:val="1747910105"/>
                <w:placeholder>
                  <w:docPart w:val="F966BB66D3F346CA9448D8665D09F0C1"/>
                </w:placeholder>
                <w:showingPlcHdr/>
              </w:sdt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1F42204E" w14:textId="62099E7D" w:rsidR="0044558D" w:rsidRDefault="0044558D" w:rsidP="0044558D">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A145A4">
              <w:rPr>
                <w:rFonts w:cstheme="minorHAnsi"/>
                <w:sz w:val="21"/>
                <w:szCs w:val="21"/>
                <w:lang w:val="fr-BE"/>
              </w:rPr>
              <w:t xml:space="preserve">Le délai </w:t>
            </w:r>
            <w:r>
              <w:rPr>
                <w:rFonts w:cstheme="minorHAnsi"/>
                <w:sz w:val="21"/>
                <w:szCs w:val="21"/>
                <w:lang w:val="fr-BE"/>
              </w:rPr>
              <w:t xml:space="preserve">d’exécution </w:t>
            </w:r>
            <w:r w:rsidRPr="00A145A4">
              <w:rPr>
                <w:rFonts w:cstheme="minorHAnsi"/>
                <w:sz w:val="21"/>
                <w:szCs w:val="21"/>
                <w:lang w:val="fr-BE"/>
              </w:rPr>
              <w:t xml:space="preserve">est exprimé : </w:t>
            </w:r>
          </w:p>
          <w:p w14:paraId="46DE0576" w14:textId="77777777" w:rsidR="0044558D" w:rsidRDefault="00000000" w:rsidP="0044558D">
            <w:pPr>
              <w:pStyle w:val="Paragraphedeliste"/>
              <w:numPr>
                <w:ilvl w:val="0"/>
                <w:numId w:val="7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Content>
                <w:r w:rsidR="0044558D">
                  <w:rPr>
                    <w:rFonts w:ascii="MS Gothic" w:eastAsia="MS Gothic" w:hAnsi="MS Gothic" w:cs="Segoe UI Symbol" w:hint="eastAsia"/>
                    <w:sz w:val="21"/>
                    <w:szCs w:val="21"/>
                    <w:lang w:val="fr-BE"/>
                  </w:rPr>
                  <w:t>☐</w:t>
                </w:r>
              </w:sdtContent>
            </w:sdt>
            <w:r w:rsidR="0044558D" w:rsidRPr="00185B0B">
              <w:rPr>
                <w:rFonts w:cstheme="minorHAnsi"/>
                <w:sz w:val="21"/>
                <w:szCs w:val="21"/>
                <w:lang w:val="fr-BE"/>
              </w:rPr>
              <w:t xml:space="preserve"> en jours ouvrables</w:t>
            </w:r>
          </w:p>
          <w:p w14:paraId="4E845163" w14:textId="77777777" w:rsidR="0044558D" w:rsidRDefault="00000000" w:rsidP="0044558D">
            <w:pPr>
              <w:pStyle w:val="Paragraphedeliste"/>
              <w:numPr>
                <w:ilvl w:val="0"/>
                <w:numId w:val="7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Content>
                <w:r w:rsidR="0044558D" w:rsidRPr="00185B0B">
                  <w:rPr>
                    <w:rFonts w:ascii="Segoe UI Symbol" w:eastAsia="MS Gothic" w:hAnsi="Segoe UI Symbol" w:cs="Segoe UI Symbol"/>
                    <w:sz w:val="21"/>
                    <w:szCs w:val="21"/>
                    <w:lang w:val="fr-BE"/>
                  </w:rPr>
                  <w:t>☐</w:t>
                </w:r>
              </w:sdtContent>
            </w:sdt>
            <w:r w:rsidR="0044558D" w:rsidRPr="00185B0B">
              <w:rPr>
                <w:rFonts w:cstheme="minorHAnsi"/>
                <w:sz w:val="21"/>
                <w:szCs w:val="21"/>
                <w:lang w:val="fr-BE"/>
              </w:rPr>
              <w:t xml:space="preserve"> </w:t>
            </w:r>
            <w:r w:rsidR="0044558D">
              <w:rPr>
                <w:rFonts w:cstheme="minorHAnsi"/>
                <w:sz w:val="21"/>
                <w:szCs w:val="21"/>
                <w:lang w:val="fr-BE"/>
              </w:rPr>
              <w:t xml:space="preserve">en </w:t>
            </w:r>
            <w:r w:rsidR="0044558D" w:rsidRPr="00185B0B">
              <w:rPr>
                <w:rFonts w:cstheme="minorHAnsi"/>
                <w:sz w:val="21"/>
                <w:szCs w:val="21"/>
                <w:lang w:val="fr-BE"/>
              </w:rPr>
              <w:t>jours calendriers</w:t>
            </w:r>
          </w:p>
          <w:p w14:paraId="700D7D5F" w14:textId="18287795" w:rsidR="005D1CC6" w:rsidRPr="00121E95" w:rsidRDefault="00000000" w:rsidP="005D1CC6">
            <w:pPr>
              <w:pStyle w:val="Paragraphedeliste"/>
              <w:numPr>
                <w:ilvl w:val="0"/>
                <w:numId w:val="7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Content>
                <w:r w:rsidR="0044558D">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939352F693394A39927A649F9CEDA503"/>
                </w:placeholder>
                <w:showingPlcHdr/>
              </w:sdtPr>
              <w:sdtContent>
                <w:r w:rsidR="0044558D" w:rsidRPr="006B1089">
                  <w:rPr>
                    <w:rFonts w:cstheme="minorHAnsi"/>
                    <w:sz w:val="21"/>
                    <w:szCs w:val="21"/>
                    <w:highlight w:val="lightGray"/>
                    <w:lang w:val="fr-BE"/>
                  </w:rPr>
                  <w:t>[à compléter]</w:t>
                </w:r>
              </w:sdtContent>
            </w:sdt>
          </w:p>
          <w:p w14:paraId="7353AF83" w14:textId="0D78D845"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délai d’exécution prend cours :</w:t>
            </w:r>
          </w:p>
          <w:p w14:paraId="6C8122A8" w14:textId="23FE30D7" w:rsidR="005D1CC6" w:rsidRPr="00E4453C" w:rsidRDefault="00000000"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00456743"/>
                <w14:checkbox>
                  <w14:checked w14:val="0"/>
                  <w14:checkedState w14:val="2612" w14:font="MS Gothic"/>
                  <w14:uncheckedState w14:val="2610" w14:font="MS Gothic"/>
                </w14:checkbox>
              </w:sdt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le lendemain de la date de la conclusion du marché.</w:t>
            </w:r>
          </w:p>
          <w:p w14:paraId="311B80CA" w14:textId="52398AE1" w:rsidR="005D1CC6" w:rsidRPr="00E4453C" w:rsidRDefault="00000000"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25658561"/>
                <w14:checkbox>
                  <w14:checked w14:val="0"/>
                  <w14:checkedState w14:val="2612" w14:font="MS Gothic"/>
                  <w14:uncheckedState w14:val="2610" w14:font="MS Gothic"/>
                </w14:checkbox>
              </w:sdtPr>
              <w:sdtContent>
                <w:r w:rsidR="005D1CC6" w:rsidRPr="00E4453C">
                  <w:rPr>
                    <w:rFonts w:ascii="MS Gothic" w:eastAsia="MS Gothic" w:hAnsi="MS Gothic" w:cstheme="minorHAnsi"/>
                    <w:sz w:val="21"/>
                    <w:szCs w:val="21"/>
                    <w:lang w:val="fr-BE"/>
                  </w:rPr>
                  <w:t>☐</w:t>
                </w:r>
              </w:sdtContent>
            </w:sdt>
            <w:r w:rsidR="005D1CC6" w:rsidRPr="00E4453C">
              <w:rPr>
                <w:rFonts w:ascii="Segoe UI Symbol" w:hAnsi="Segoe UI Symbol" w:cs="Segoe UI Symbol"/>
                <w:sz w:val="21"/>
                <w:szCs w:val="21"/>
                <w:lang w:val="fr-BE"/>
              </w:rPr>
              <w:t xml:space="preserve"> </w:t>
            </w:r>
            <w:r w:rsidR="005D1CC6" w:rsidRPr="00E4453C">
              <w:rPr>
                <w:rFonts w:cstheme="minorHAnsi"/>
                <w:sz w:val="21"/>
                <w:szCs w:val="21"/>
                <w:lang w:val="fr-BE"/>
              </w:rPr>
              <w:t>à la date de la commande.</w:t>
            </w:r>
          </w:p>
          <w:p w14:paraId="1AB6C056" w14:textId="06D97623" w:rsidR="00467331" w:rsidRDefault="00000000"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0421535"/>
                <w14:checkbox>
                  <w14:checked w14:val="0"/>
                  <w14:checkedState w14:val="2612" w14:font="MS Gothic"/>
                  <w14:uncheckedState w14:val="2610" w14:font="MS Gothic"/>
                </w14:checkbox>
              </w:sdt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autre : </w:t>
            </w:r>
            <w:sdt>
              <w:sdtPr>
                <w:rPr>
                  <w:rFonts w:cstheme="minorHAnsi"/>
                  <w:sz w:val="21"/>
                  <w:szCs w:val="21"/>
                  <w:lang w:val="fr-BE"/>
                </w:rPr>
                <w:id w:val="449906420"/>
                <w:placeholder>
                  <w:docPart w:val="56FDD564AB2F4330B3C1DFCD1B2A85D0"/>
                </w:placeholder>
              </w:sdtPr>
              <w:sdtEndPr>
                <w:rPr>
                  <w:highlight w:val="lightGray"/>
                </w:rPr>
              </w:sdtEnd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245B9561" w14:textId="65ACA5A3" w:rsidR="009E67A6" w:rsidRPr="00E4453C" w:rsidRDefault="009E67A6" w:rsidP="009E67A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94F5D">
              <w:rPr>
                <w:rFonts w:cstheme="minorHAnsi"/>
                <w:b/>
                <w:bCs/>
                <w:sz w:val="21"/>
                <w:szCs w:val="21"/>
                <w:u w:val="single"/>
                <w:lang w:val="fr-BE"/>
              </w:rPr>
              <w:lastRenderedPageBreak/>
              <w:t>Reconduction</w:t>
            </w:r>
            <w:r>
              <w:rPr>
                <w:rFonts w:cstheme="minorHAnsi"/>
                <w:sz w:val="21"/>
                <w:szCs w:val="21"/>
                <w:lang w:val="fr-BE"/>
              </w:rPr>
              <w:t> :</w:t>
            </w:r>
          </w:p>
          <w:p w14:paraId="167A7AE1" w14:textId="51CFBBDA"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 marché peut être </w:t>
            </w:r>
            <w:commentRangeStart w:id="21"/>
            <w:r w:rsidRPr="00E4453C">
              <w:rPr>
                <w:rFonts w:cstheme="minorHAnsi"/>
                <w:sz w:val="21"/>
                <w:szCs w:val="21"/>
                <w:lang w:val="fr-BE"/>
              </w:rPr>
              <w:t>reconduit</w:t>
            </w:r>
            <w:commentRangeEnd w:id="21"/>
            <w:r w:rsidR="00A377B4">
              <w:rPr>
                <w:rStyle w:val="Marquedecommentaire"/>
              </w:rPr>
              <w:commentReference w:id="21"/>
            </w:r>
            <w:r w:rsidRPr="00E4453C">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Content>
                <w:r w:rsidRPr="00E4453C">
                  <w:rPr>
                    <w:rFonts w:ascii="MS Gothic" w:eastAsia="MS Gothic" w:hAnsi="MS Gothic" w:cstheme="minorHAnsi"/>
                    <w:sz w:val="21"/>
                    <w:szCs w:val="21"/>
                    <w:lang w:val="fr-BE"/>
                  </w:rPr>
                  <w:t>☐</w:t>
                </w:r>
              </w:sdtContent>
            </w:sdt>
            <w:r w:rsidRPr="00E4453C">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Content>
                <w:r w:rsidRPr="00E4453C">
                  <w:rPr>
                    <w:rFonts w:ascii="Segoe UI Symbol" w:eastAsia="MS Gothic" w:hAnsi="Segoe UI Symbol" w:cs="Segoe UI Symbol"/>
                    <w:sz w:val="21"/>
                    <w:szCs w:val="21"/>
                    <w:lang w:val="fr-BE"/>
                  </w:rPr>
                  <w:t>☐</w:t>
                </w:r>
              </w:sdtContent>
            </w:sdt>
            <w:r w:rsidRPr="00E4453C">
              <w:rPr>
                <w:rFonts w:cstheme="minorHAnsi"/>
                <w:sz w:val="21"/>
                <w:szCs w:val="21"/>
                <w:lang w:val="fr-BE"/>
              </w:rPr>
              <w:t> NON</w:t>
            </w:r>
          </w:p>
          <w:p w14:paraId="5E3CB556" w14:textId="272FAF91"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E4453C">
              <w:rPr>
                <w:rFonts w:cstheme="minorHAnsi"/>
                <w:sz w:val="21"/>
                <w:szCs w:val="21"/>
                <w:lang w:val="fr-BE"/>
              </w:rPr>
              <w:t>Si oui, le marché est reconduit selon les modalités suivantes :</w:t>
            </w:r>
          </w:p>
          <w:p w14:paraId="52DD80AB" w14:textId="1FF99704" w:rsidR="005D1CC6" w:rsidRPr="00E4453C" w:rsidRDefault="005D1CC6" w:rsidP="005D1CC6">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nombre de reconduction(s) : </w:t>
            </w:r>
            <w:sdt>
              <w:sdtPr>
                <w:rPr>
                  <w:rFonts w:cstheme="minorHAnsi"/>
                  <w:sz w:val="21"/>
                  <w:szCs w:val="21"/>
                  <w:lang w:val="fr-BE"/>
                </w:rPr>
                <w:id w:val="-2067249203"/>
                <w:placeholder>
                  <w:docPart w:val="5AC8E0FE397D443091DD183600122F4F"/>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D8BB416" w14:textId="713E2171" w:rsidR="005D1CC6" w:rsidRPr="00E4453C" w:rsidRDefault="005D1CC6" w:rsidP="005D1CC6">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durée de la reconduction : </w:t>
            </w:r>
            <w:sdt>
              <w:sdtPr>
                <w:rPr>
                  <w:rFonts w:cstheme="minorHAnsi"/>
                  <w:sz w:val="21"/>
                  <w:szCs w:val="21"/>
                  <w:lang w:val="fr-BE"/>
                </w:rPr>
                <w:id w:val="1365646184"/>
                <w:placeholder>
                  <w:docPart w:val="05384E5A34374144BFA7D084D52BDC5C"/>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864783D" w14:textId="354D5DE1" w:rsidR="005D1CC6" w:rsidRPr="00E4453C" w:rsidRDefault="005D1CC6" w:rsidP="005D1CC6">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odalités de la reconduction : </w:t>
            </w:r>
            <w:sdt>
              <w:sdtPr>
                <w:rPr>
                  <w:lang w:val="fr-BE"/>
                </w:rPr>
                <w:id w:val="595129406"/>
                <w:placeholder>
                  <w:docPart w:val="785426F6ED6C4333B0179ED51FE44F38"/>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1F1BFBF3" w14:textId="77777777"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as de reconduction, l'objet et les conditions d'exécution du marché initial restent inchangés.</w:t>
            </w:r>
          </w:p>
          <w:p w14:paraId="455E0228" w14:textId="77777777" w:rsidR="005D1CC6"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637184A" w14:textId="5465C41D" w:rsidR="00E607A7" w:rsidRPr="00E607A7" w:rsidRDefault="00E607A7" w:rsidP="00E607A7">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1B669E">
              <w:rPr>
                <w:rFonts w:cstheme="minorHAnsi"/>
                <w:b/>
                <w:bCs/>
                <w:sz w:val="21"/>
                <w:szCs w:val="21"/>
                <w:u w:val="single"/>
                <w:lang w:val="fr-BE"/>
              </w:rPr>
              <w:t>Répétitions</w:t>
            </w:r>
            <w:r>
              <w:rPr>
                <w:rFonts w:cstheme="minorHAnsi"/>
                <w:b/>
                <w:bCs/>
                <w:sz w:val="21"/>
                <w:szCs w:val="21"/>
                <w:u w:val="single"/>
                <w:lang w:val="fr-BE"/>
              </w:rPr>
              <w:t> :</w:t>
            </w:r>
          </w:p>
          <w:p w14:paraId="528D09C9" w14:textId="7F1FCE29" w:rsidR="005D1CC6" w:rsidRPr="00E4453C" w:rsidRDefault="00000000" w:rsidP="005D1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834726876"/>
                <w14:checkbox>
                  <w14:checked w14:val="0"/>
                  <w14:checkedState w14:val="2612" w14:font="MS Gothic"/>
                  <w14:uncheckedState w14:val="2610" w14:font="MS Gothic"/>
                </w14:checkbox>
              </w:sdt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Le marché peut faire l’objet de </w:t>
            </w:r>
            <w:commentRangeStart w:id="22"/>
            <w:r w:rsidR="005D1CC6" w:rsidRPr="00E4453C">
              <w:rPr>
                <w:rFonts w:cstheme="minorHAnsi"/>
                <w:sz w:val="21"/>
                <w:szCs w:val="21"/>
                <w:lang w:val="fr-BE"/>
              </w:rPr>
              <w:t>répétition</w:t>
            </w:r>
            <w:commentRangeEnd w:id="22"/>
            <w:r w:rsidR="007F4CB8">
              <w:rPr>
                <w:rStyle w:val="Marquedecommentaire"/>
              </w:rPr>
              <w:commentReference w:id="22"/>
            </w:r>
            <w:r w:rsidR="005D1CC6" w:rsidRPr="00E4453C">
              <w:rPr>
                <w:rFonts w:cstheme="minorHAnsi"/>
                <w:sz w:val="21"/>
                <w:szCs w:val="21"/>
                <w:lang w:val="fr-BE"/>
              </w:rPr>
              <w:t xml:space="preserve"> (s) : le pouvoir adjudicateur se réserve le droit de vous attribuer, si vous êtes adjudicataire du marché, l’exécution de travaux similaires dans les 3 ans suivant sa conclusion.</w:t>
            </w:r>
          </w:p>
          <w:p w14:paraId="5C5A349F" w14:textId="10C89747"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8A60E07B41444F2FAEE89D56E1BBBA17"/>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tc>
      </w:tr>
      <w:tr w:rsidR="005D1CC6" w:rsidRPr="00E4453C" w14:paraId="656A507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73143078" w:rsidR="005D1CC6" w:rsidRPr="00E4453C" w:rsidRDefault="005D1CC6" w:rsidP="005D1CC6">
            <w:pPr>
              <w:pStyle w:val="Titre2"/>
              <w:spacing w:before="240" w:after="160"/>
              <w:rPr>
                <w:rFonts w:asciiTheme="minorHAnsi" w:hAnsiTheme="minorHAnsi" w:cstheme="minorHAnsi"/>
                <w:bCs w:val="0"/>
                <w:sz w:val="21"/>
                <w:szCs w:val="21"/>
                <w:lang w:val="fr-BE"/>
              </w:rPr>
            </w:pPr>
            <w:bookmarkStart w:id="23" w:name="_Toc168327871"/>
            <w:commentRangeStart w:id="24"/>
            <w:r w:rsidRPr="00E4453C">
              <w:rPr>
                <w:rFonts w:asciiTheme="minorHAnsi" w:hAnsiTheme="minorHAnsi" w:cstheme="minorHAnsi"/>
                <w:b/>
                <w:sz w:val="21"/>
                <w:szCs w:val="21"/>
                <w:lang w:val="fr-BE"/>
              </w:rPr>
              <w:lastRenderedPageBreak/>
              <w:t>Négociation</w:t>
            </w:r>
            <w:commentRangeEnd w:id="24"/>
            <w:r w:rsidRPr="00E4453C">
              <w:rPr>
                <w:rStyle w:val="Marquedecommentaire"/>
                <w:rFonts w:asciiTheme="minorHAnsi" w:eastAsiaTheme="minorHAnsi" w:hAnsiTheme="minorHAnsi" w:cstheme="minorBidi"/>
                <w:bCs w:val="0"/>
                <w:lang w:val="fr-BE"/>
              </w:rPr>
              <w:commentReference w:id="24"/>
            </w:r>
            <w:bookmarkEnd w:id="23"/>
          </w:p>
        </w:tc>
        <w:tc>
          <w:tcPr>
            <w:tcW w:w="8240" w:type="dxa"/>
          </w:tcPr>
          <w:p w14:paraId="21BD4B57" w14:textId="71CABE92" w:rsidR="005D1CC6" w:rsidRPr="00E4453C" w:rsidRDefault="00000000"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01077799"/>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5CC1437B" w14:textId="06C62598" w:rsidR="005D1CC6" w:rsidRPr="00E4453C" w:rsidRDefault="00000000"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0705611"/>
                <w14:checkbox>
                  <w14:checked w14:val="0"/>
                  <w14:checkedState w14:val="2612" w14:font="MS Gothic"/>
                  <w14:uncheckedState w14:val="2610" w14:font="MS Gothic"/>
                </w14:checkbox>
              </w:sdt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Des négociations ne sont pas prévues pour ce marché.</w:t>
            </w:r>
          </w:p>
          <w:p w14:paraId="5A937131" w14:textId="650FF56A"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trouverez davantage d’informations sur la négociation sur </w:t>
            </w:r>
            <w:hyperlink r:id="rId18" w:history="1">
              <w:r w:rsidRPr="00E4453C">
                <w:rPr>
                  <w:rStyle w:val="Lienhypertexte"/>
                  <w:rFonts w:cstheme="minorHAnsi"/>
                  <w:sz w:val="21"/>
                  <w:szCs w:val="21"/>
                  <w:lang w:val="fr-BE"/>
                </w:rPr>
                <w:t>le Portail des Marchés publics</w:t>
              </w:r>
            </w:hyperlink>
            <w:r w:rsidRPr="00E4453C">
              <w:rPr>
                <w:rFonts w:cstheme="minorHAnsi"/>
                <w:sz w:val="21"/>
                <w:szCs w:val="21"/>
                <w:lang w:val="fr-BE"/>
              </w:rPr>
              <w:t>.</w:t>
            </w:r>
          </w:p>
        </w:tc>
      </w:tr>
      <w:tr w:rsidR="005D1CC6" w:rsidRPr="00E4453C" w14:paraId="36B03363"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1A638A96" w:rsidR="005D1CC6" w:rsidRPr="00E4453C" w:rsidRDefault="005D1CC6" w:rsidP="005D1CC6">
            <w:pPr>
              <w:pStyle w:val="Titre1"/>
              <w:framePr w:hSpace="0" w:wrap="auto" w:vAnchor="margin" w:hAnchor="text" w:xAlign="left" w:yAlign="inline"/>
              <w:rPr>
                <w:b/>
                <w:bCs w:val="0"/>
                <w:lang w:val="fr-BE"/>
              </w:rPr>
            </w:pPr>
            <w:bookmarkStart w:id="25" w:name="_Toc168327872"/>
            <w:r w:rsidRPr="00E4453C">
              <w:rPr>
                <w:b/>
                <w:bCs w:val="0"/>
                <w:lang w:val="fr-BE"/>
              </w:rPr>
              <w:t>GENERALITES</w:t>
            </w:r>
            <w:bookmarkEnd w:id="25"/>
          </w:p>
        </w:tc>
      </w:tr>
      <w:tr w:rsidR="005D1CC6" w:rsidRPr="00E4453C" w14:paraId="40A1771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62202FCD" w:rsidR="005D1CC6" w:rsidRPr="00E4453C" w:rsidRDefault="005D1CC6" w:rsidP="005D1CC6">
            <w:pPr>
              <w:pStyle w:val="Titre2"/>
              <w:spacing w:before="240" w:after="160"/>
              <w:rPr>
                <w:rFonts w:asciiTheme="minorHAnsi" w:hAnsiTheme="minorHAnsi" w:cstheme="minorHAnsi"/>
                <w:bCs w:val="0"/>
                <w:sz w:val="21"/>
                <w:szCs w:val="21"/>
                <w:lang w:val="fr-BE"/>
              </w:rPr>
            </w:pPr>
            <w:bookmarkStart w:id="26" w:name="_Toc168327873"/>
            <w:r w:rsidRPr="00E4453C">
              <w:rPr>
                <w:rFonts w:asciiTheme="minorHAnsi" w:hAnsiTheme="minorHAnsi" w:cstheme="minorHAnsi"/>
                <w:b/>
                <w:sz w:val="21"/>
                <w:szCs w:val="21"/>
                <w:lang w:val="fr-BE"/>
              </w:rPr>
              <w:t>Procédure de passation</w:t>
            </w:r>
            <w:bookmarkEnd w:id="26"/>
            <w:r w:rsidRPr="00E4453C">
              <w:rPr>
                <w:rFonts w:asciiTheme="minorHAnsi" w:hAnsiTheme="minorHAnsi" w:cstheme="minorHAnsi"/>
                <w:b/>
                <w:sz w:val="21"/>
                <w:szCs w:val="21"/>
                <w:lang w:val="fr-BE"/>
              </w:rPr>
              <w:t xml:space="preserve"> </w:t>
            </w:r>
          </w:p>
        </w:tc>
        <w:tc>
          <w:tcPr>
            <w:tcW w:w="8240" w:type="dxa"/>
          </w:tcPr>
          <w:p w14:paraId="12A7AE5D" w14:textId="77777777" w:rsidR="00AC361A" w:rsidRPr="00AC361A" w:rsidRDefault="00000000"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4867FCB170CD4B348F3F939963C136E9"/>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Content>
                <w:r w:rsidR="00AC361A" w:rsidRPr="00AC361A">
                  <w:rPr>
                    <w:rStyle w:val="Textedelespacerserv"/>
                    <w:rFonts w:cstheme="minorHAnsi"/>
                    <w:sz w:val="21"/>
                    <w:szCs w:val="21"/>
                    <w:lang w:val="fr-BE"/>
                  </w:rPr>
                  <w:t>Choisissez un élément</w:t>
                </w:r>
              </w:sdtContent>
            </w:sdt>
          </w:p>
          <w:p w14:paraId="45D8DD75" w14:textId="77777777" w:rsidR="00AC361A" w:rsidRPr="00AC361A" w:rsidRDefault="00AC361A"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AC361A">
              <w:rPr>
                <w:rFonts w:cstheme="minorHAnsi"/>
                <w:i/>
                <w:iCs/>
                <w:sz w:val="21"/>
                <w:szCs w:val="21"/>
                <w:lang w:val="fr-BE"/>
              </w:rPr>
              <w:t>Phase 1 – phase de sélection</w:t>
            </w:r>
          </w:p>
          <w:p w14:paraId="2BB4A9C5" w14:textId="77777777" w:rsidR="00AC361A" w:rsidRPr="00AC361A" w:rsidRDefault="00AC361A"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C361A">
              <w:rPr>
                <w:rFonts w:cstheme="minorHAnsi"/>
                <w:sz w:val="21"/>
                <w:szCs w:val="21"/>
                <w:lang w:val="fr-BE"/>
              </w:rPr>
              <w:t xml:space="preserve">Vous remettez une demande de participation sur base de l’avis de </w:t>
            </w:r>
            <w:commentRangeStart w:id="27"/>
            <w:r w:rsidRPr="00AC361A">
              <w:rPr>
                <w:rFonts w:cstheme="minorHAnsi"/>
                <w:sz w:val="21"/>
                <w:szCs w:val="21"/>
                <w:lang w:val="fr-BE"/>
              </w:rPr>
              <w:t>marché</w:t>
            </w:r>
            <w:commentRangeEnd w:id="27"/>
            <w:r w:rsidRPr="00AC361A">
              <w:rPr>
                <w:rStyle w:val="Marquedecommentaire"/>
              </w:rPr>
              <w:commentReference w:id="27"/>
            </w:r>
            <w:r w:rsidRPr="00AC361A">
              <w:rPr>
                <w:rFonts w:cstheme="minorHAnsi"/>
                <w:sz w:val="21"/>
                <w:szCs w:val="21"/>
                <w:lang w:val="fr-BE"/>
              </w:rPr>
              <w:t>.</w:t>
            </w:r>
          </w:p>
          <w:p w14:paraId="4CE1C35B" w14:textId="77777777" w:rsidR="00AC361A" w:rsidRPr="00AC361A" w:rsidRDefault="00AC361A"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C361A">
              <w:rPr>
                <w:rFonts w:cstheme="minorHAnsi"/>
                <w:sz w:val="21"/>
                <w:szCs w:val="21"/>
                <w:lang w:val="fr-BE"/>
              </w:rPr>
              <w:t>Le pouvoir adjudicateur analyse les demandes reçues et communique sa décision de sélection à tous les participants.</w:t>
            </w:r>
          </w:p>
          <w:p w14:paraId="0C105D44" w14:textId="77777777" w:rsidR="00AC361A" w:rsidRPr="00AC361A" w:rsidRDefault="00AC361A"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AC361A">
              <w:rPr>
                <w:rFonts w:cstheme="minorHAnsi"/>
                <w:i/>
                <w:iCs/>
                <w:sz w:val="21"/>
                <w:szCs w:val="21"/>
                <w:lang w:val="fr-BE"/>
              </w:rPr>
              <w:t>Phase 2 – Remise d’offre</w:t>
            </w:r>
          </w:p>
          <w:p w14:paraId="6AD6C00F" w14:textId="77777777" w:rsidR="00AC361A" w:rsidRPr="00AC361A" w:rsidRDefault="00AC361A"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C361A">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4B92EECB" w:rsidR="005D1CC6" w:rsidRPr="00E4453C" w:rsidRDefault="00AC361A" w:rsidP="00AC36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C361A">
              <w:rPr>
                <w:rFonts w:cstheme="minorHAnsi"/>
                <w:sz w:val="21"/>
                <w:szCs w:val="21"/>
                <w:lang w:val="fr-BE"/>
              </w:rPr>
              <w:t xml:space="preserve">Vous trouverez la définition de la procédure de passation concernant ce marché dans </w:t>
            </w:r>
            <w:hyperlink r:id="rId19" w:history="1">
              <w:r w:rsidRPr="00AC361A">
                <w:rPr>
                  <w:rStyle w:val="Lienhypertexte"/>
                  <w:rFonts w:cstheme="minorHAnsi"/>
                  <w:sz w:val="21"/>
                  <w:szCs w:val="21"/>
                  <w:lang w:val="fr-BE"/>
                </w:rPr>
                <w:t>dico des marchés publics</w:t>
              </w:r>
            </w:hyperlink>
            <w:r w:rsidRPr="00AC361A">
              <w:rPr>
                <w:rFonts w:cstheme="minorHAnsi"/>
                <w:sz w:val="21"/>
                <w:szCs w:val="21"/>
                <w:lang w:val="fr-BE"/>
              </w:rPr>
              <w:t>.</w:t>
            </w:r>
          </w:p>
        </w:tc>
      </w:tr>
      <w:tr w:rsidR="005D1CC6" w:rsidRPr="00E4453C" w14:paraId="19B16F1D"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3077C4B3" w:rsidR="005D1CC6" w:rsidRPr="00E4453C" w:rsidRDefault="005D1CC6" w:rsidP="005D1CC6">
            <w:pPr>
              <w:pStyle w:val="Titre2"/>
              <w:spacing w:before="240" w:after="160"/>
              <w:rPr>
                <w:rFonts w:asciiTheme="minorHAnsi" w:hAnsiTheme="minorHAnsi" w:cstheme="minorHAnsi"/>
                <w:bCs w:val="0"/>
                <w:sz w:val="21"/>
                <w:szCs w:val="21"/>
                <w:lang w:val="fr-BE"/>
              </w:rPr>
            </w:pPr>
            <w:bookmarkStart w:id="28" w:name="_Toc168327874"/>
            <w:r w:rsidRPr="00E4453C">
              <w:rPr>
                <w:rFonts w:asciiTheme="minorHAnsi" w:hAnsiTheme="minorHAnsi" w:cstheme="minorHAnsi"/>
                <w:b/>
                <w:sz w:val="21"/>
                <w:szCs w:val="21"/>
                <w:lang w:val="fr-BE"/>
              </w:rPr>
              <w:lastRenderedPageBreak/>
              <w:t>Pouvoir adjudicateur, service gestionnaire et personne de contact</w:t>
            </w:r>
            <w:bookmarkEnd w:id="28"/>
            <w:r w:rsidRPr="00E4453C">
              <w:rPr>
                <w:rFonts w:asciiTheme="minorHAnsi" w:hAnsiTheme="minorHAnsi" w:cstheme="minorHAnsi"/>
                <w:b/>
                <w:sz w:val="21"/>
                <w:szCs w:val="21"/>
                <w:lang w:val="fr-BE"/>
              </w:rPr>
              <w:t xml:space="preserve"> </w:t>
            </w:r>
          </w:p>
        </w:tc>
        <w:tc>
          <w:tcPr>
            <w:tcW w:w="8240" w:type="dxa"/>
          </w:tcPr>
          <w:p w14:paraId="3F3746E4" w14:textId="00E4C0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ouvoir adjudicateur : </w:t>
            </w:r>
            <w:sdt>
              <w:sdtPr>
                <w:rPr>
                  <w:rFonts w:cstheme="minorHAnsi"/>
                  <w:sz w:val="21"/>
                  <w:szCs w:val="21"/>
                  <w:lang w:val="fr-BE"/>
                </w:rPr>
                <w:id w:val="315146927"/>
                <w:placeholder>
                  <w:docPart w:val="CB98DBDDCDCD435F9EE243603D8392FE"/>
                </w:placeholder>
                <w:showingPlcHdr/>
              </w:sdtPr>
              <w:sdtContent>
                <w:r w:rsidRPr="00E4453C">
                  <w:rPr>
                    <w:rFonts w:cstheme="minorHAnsi"/>
                    <w:sz w:val="21"/>
                    <w:szCs w:val="21"/>
                    <w:highlight w:val="lightGray"/>
                    <w:lang w:val="fr-BE"/>
                  </w:rPr>
                  <w:t>[à compléter. Ajouter éventuellement l’identité du/des service(s) interne(s) compétent(s) pour le marché]</w:t>
                </w:r>
              </w:sdtContent>
            </w:sdt>
            <w:r w:rsidRPr="00E4453C">
              <w:rPr>
                <w:rFonts w:cstheme="minorHAnsi"/>
                <w:sz w:val="21"/>
                <w:szCs w:val="21"/>
                <w:lang w:val="fr-BE"/>
              </w:rPr>
              <w:t>.</w:t>
            </w:r>
          </w:p>
          <w:p w14:paraId="533287EF" w14:textId="0CE3E1DB"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pouvez </w:t>
            </w:r>
            <w:r w:rsidRPr="00E4453C">
              <w:rPr>
                <w:rFonts w:cstheme="minorHAnsi"/>
                <w:b/>
                <w:bCs/>
                <w:sz w:val="21"/>
                <w:szCs w:val="21"/>
                <w:lang w:val="fr-BE"/>
              </w:rPr>
              <w:t>poser vos questions</w:t>
            </w:r>
            <w:r w:rsidRPr="00E4453C">
              <w:rPr>
                <w:rFonts w:cstheme="minorHAnsi"/>
                <w:sz w:val="21"/>
                <w:szCs w:val="21"/>
                <w:lang w:val="fr-BE"/>
              </w:rPr>
              <w:t xml:space="preserve"> relatives au </w:t>
            </w:r>
            <w:commentRangeStart w:id="29"/>
            <w:r w:rsidRPr="00E4453C">
              <w:rPr>
                <w:rFonts w:cstheme="minorHAnsi"/>
                <w:sz w:val="21"/>
                <w:szCs w:val="21"/>
                <w:lang w:val="fr-BE"/>
              </w:rPr>
              <w:t>marché</w:t>
            </w:r>
            <w:commentRangeEnd w:id="29"/>
            <w:r w:rsidR="00513EC9">
              <w:rPr>
                <w:rStyle w:val="Marquedecommentaire"/>
              </w:rPr>
              <w:commentReference w:id="29"/>
            </w:r>
            <w:r w:rsidRPr="00E4453C">
              <w:rPr>
                <w:rFonts w:cstheme="minorHAnsi"/>
                <w:sz w:val="21"/>
                <w:szCs w:val="21"/>
                <w:lang w:val="fr-BE"/>
              </w:rPr>
              <w:t> :</w:t>
            </w:r>
          </w:p>
          <w:p w14:paraId="471BA549" w14:textId="402C5BA9" w:rsidR="005D1CC6" w:rsidRPr="00E4453C" w:rsidRDefault="00000000"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à la personne de contact </w:t>
            </w:r>
            <w:r w:rsidR="005D1CC6" w:rsidRPr="00E4453C">
              <w:rPr>
                <w:rFonts w:cstheme="minorHAnsi"/>
                <w:b/>
                <w:bCs/>
                <w:sz w:val="21"/>
                <w:szCs w:val="21"/>
                <w:lang w:val="fr-BE"/>
              </w:rPr>
              <w:t>:</w:t>
            </w:r>
            <w:r w:rsidR="005D1CC6" w:rsidRPr="00E4453C">
              <w:rPr>
                <w:rFonts w:cstheme="minorHAnsi"/>
                <w:sz w:val="21"/>
                <w:szCs w:val="21"/>
                <w:lang w:val="fr-BE"/>
              </w:rPr>
              <w:t xml:space="preserve"> </w:t>
            </w:r>
            <w:sdt>
              <w:sdtPr>
                <w:rPr>
                  <w:rFonts w:cstheme="minorHAnsi"/>
                  <w:sz w:val="21"/>
                  <w:szCs w:val="21"/>
                  <w:lang w:val="fr-BE"/>
                </w:rPr>
                <w:id w:val="1293637343"/>
                <w:placeholder>
                  <w:docPart w:val="52784B2174E64DC08CA71F36DC20E907"/>
                </w:placeholder>
                <w:showingPlcHdr/>
              </w:sdt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7FE1EF97" w14:textId="04F375B4" w:rsidR="005D1CC6" w:rsidRPr="00E4453C" w:rsidRDefault="00000000" w:rsidP="005D1CC6">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Content>
                <w:r w:rsidR="005D1CC6" w:rsidRPr="00E4453C">
                  <w:rPr>
                    <w:rFonts w:ascii="MS Gothic" w:eastAsia="MS Gothic" w:hAnsi="MS Gothic" w:cstheme="minorHAnsi"/>
                    <w:sz w:val="21"/>
                    <w:szCs w:val="21"/>
                    <w:lang w:val="fr-BE"/>
                  </w:rPr>
                  <w:t>☐</w:t>
                </w:r>
              </w:sdtContent>
            </w:sdt>
            <w:r w:rsidR="005D1CC6" w:rsidRPr="00E4453C">
              <w:rPr>
                <w:rFonts w:cstheme="minorHAnsi"/>
                <w:color w:val="000000"/>
                <w:sz w:val="21"/>
                <w:szCs w:val="21"/>
                <w:lang w:val="fr-BE"/>
              </w:rPr>
              <w:t xml:space="preserve"> sur le « </w:t>
            </w:r>
            <w:commentRangeStart w:id="30"/>
            <w:r w:rsidR="005D1CC6" w:rsidRPr="00E4453C">
              <w:rPr>
                <w:rFonts w:cstheme="minorHAnsi"/>
                <w:color w:val="000000"/>
                <w:sz w:val="21"/>
                <w:szCs w:val="21"/>
                <w:lang w:val="fr-BE"/>
              </w:rPr>
              <w:t xml:space="preserve">forum </w:t>
            </w:r>
            <w:commentRangeEnd w:id="30"/>
            <w:r w:rsidR="005D1CC6" w:rsidRPr="00E4453C">
              <w:rPr>
                <w:rStyle w:val="Marquedecommentaire"/>
                <w:lang w:val="fr-BE"/>
              </w:rPr>
              <w:commentReference w:id="30"/>
            </w:r>
            <w:r w:rsidR="005D1CC6" w:rsidRPr="00E4453C">
              <w:rPr>
                <w:rFonts w:cstheme="minorHAnsi"/>
                <w:color w:val="000000"/>
                <w:sz w:val="21"/>
                <w:szCs w:val="21"/>
                <w:lang w:val="fr-BE"/>
              </w:rPr>
              <w:t>» e-Procurement, accessible du</w:t>
            </w:r>
            <w:r w:rsidR="005D1CC6" w:rsidRPr="00E4453C">
              <w:rPr>
                <w:rFonts w:cstheme="minorHAnsi"/>
                <w:sz w:val="21"/>
                <w:szCs w:val="21"/>
                <w:lang w:val="fr-BE"/>
              </w:rPr>
              <w:t xml:space="preserve"> </w:t>
            </w:r>
            <w:sdt>
              <w:sdtPr>
                <w:rPr>
                  <w:rFonts w:cstheme="minorHAnsi"/>
                  <w:sz w:val="21"/>
                  <w:szCs w:val="21"/>
                  <w:lang w:val="fr-BE"/>
                </w:rPr>
                <w:id w:val="2081638648"/>
                <w:placeholder>
                  <w:docPart w:val="D6D74BEB660E4ED097492F32AF50653C"/>
                </w:placeholder>
                <w:showingPlcHdr/>
              </w:sdtPr>
              <w:sdtContent>
                <w:r w:rsidR="005D1CC6" w:rsidRPr="00E4453C">
                  <w:rPr>
                    <w:rFonts w:cstheme="minorHAnsi"/>
                    <w:sz w:val="21"/>
                    <w:szCs w:val="21"/>
                    <w:highlight w:val="lightGray"/>
                    <w:lang w:val="fr-BE"/>
                  </w:rPr>
                  <w:t>[à compléter - date]</w:t>
                </w:r>
              </w:sdtContent>
            </w:sdt>
            <w:r w:rsidR="005D1CC6" w:rsidRPr="00E4453C" w:rsidDel="00C10D82">
              <w:rPr>
                <w:rFonts w:cstheme="minorHAnsi"/>
                <w:color w:val="000000"/>
                <w:sz w:val="21"/>
                <w:szCs w:val="21"/>
                <w:lang w:val="fr-BE"/>
              </w:rPr>
              <w:t xml:space="preserve"> </w:t>
            </w:r>
            <w:r w:rsidR="005D1CC6" w:rsidRPr="00E4453C">
              <w:rPr>
                <w:rFonts w:cstheme="minorHAnsi"/>
                <w:color w:val="000000"/>
                <w:sz w:val="21"/>
                <w:szCs w:val="21"/>
                <w:lang w:val="fr-BE"/>
              </w:rPr>
              <w:t>au</w:t>
            </w:r>
            <w:r w:rsidR="005D1CC6" w:rsidRPr="00E4453C">
              <w:rPr>
                <w:rFonts w:cstheme="minorHAnsi"/>
                <w:sz w:val="21"/>
                <w:szCs w:val="21"/>
                <w:lang w:val="fr-BE"/>
              </w:rPr>
              <w:t xml:space="preserve"> </w:t>
            </w:r>
            <w:sdt>
              <w:sdtPr>
                <w:rPr>
                  <w:rFonts w:cstheme="minorHAnsi"/>
                  <w:sz w:val="21"/>
                  <w:szCs w:val="21"/>
                  <w:lang w:val="fr-BE"/>
                </w:rPr>
                <w:id w:val="-238104246"/>
                <w:placeholder>
                  <w:docPart w:val="A0CC3E5105B14D40AB8283A974486D27"/>
                </w:placeholder>
                <w:showingPlcHdr/>
              </w:sdtPr>
              <w:sdtContent>
                <w:r w:rsidR="005D1CC6" w:rsidRPr="00E4453C">
                  <w:rPr>
                    <w:rFonts w:cstheme="minorHAnsi"/>
                    <w:sz w:val="21"/>
                    <w:szCs w:val="21"/>
                    <w:highlight w:val="lightGray"/>
                    <w:lang w:val="fr-BE"/>
                  </w:rPr>
                  <w:t>[à compléter - date]</w:t>
                </w:r>
              </w:sdtContent>
            </w:sdt>
            <w:r w:rsidR="005D1CC6" w:rsidRPr="00E4453C">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5D1CC6" w:rsidRPr="00E4453C" w14:paraId="799B655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13960CEA" w:rsidR="005D1CC6" w:rsidRPr="00E4453C" w:rsidRDefault="005D1CC6" w:rsidP="005D1CC6">
            <w:pPr>
              <w:pStyle w:val="Titre2"/>
              <w:spacing w:before="240" w:after="160"/>
              <w:rPr>
                <w:rFonts w:asciiTheme="minorHAnsi" w:hAnsiTheme="minorHAnsi" w:cstheme="minorHAnsi"/>
                <w:b/>
                <w:bCs w:val="0"/>
                <w:sz w:val="21"/>
                <w:szCs w:val="21"/>
                <w:lang w:val="fr-BE"/>
              </w:rPr>
            </w:pPr>
            <w:bookmarkStart w:id="31" w:name="_Toc168327875"/>
            <w:r w:rsidRPr="00E4453C">
              <w:rPr>
                <w:rFonts w:asciiTheme="minorHAnsi" w:hAnsiTheme="minorHAnsi" w:cstheme="minorHAnsi"/>
                <w:b/>
                <w:bCs w:val="0"/>
                <w:sz w:val="21"/>
                <w:szCs w:val="21"/>
                <w:lang w:val="fr-BE"/>
              </w:rPr>
              <w:t>Langue du marché</w:t>
            </w:r>
            <w:bookmarkEnd w:id="31"/>
          </w:p>
        </w:tc>
        <w:tc>
          <w:tcPr>
            <w:tcW w:w="8240" w:type="dxa"/>
          </w:tcPr>
          <w:p w14:paraId="6C6BAB66" w14:textId="00C53592"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langue régissant le marché est le </w:t>
            </w:r>
            <w:r w:rsidRPr="00E4453C">
              <w:rPr>
                <w:rFonts w:cstheme="minorHAnsi"/>
                <w:b/>
                <w:bCs/>
                <w:sz w:val="21"/>
                <w:szCs w:val="21"/>
                <w:lang w:val="fr-BE"/>
              </w:rPr>
              <w:t>français</w:t>
            </w:r>
            <w:r w:rsidRPr="00E4453C">
              <w:rPr>
                <w:rFonts w:cstheme="minorHAnsi"/>
                <w:sz w:val="21"/>
                <w:szCs w:val="21"/>
                <w:lang w:val="fr-BE"/>
              </w:rPr>
              <w:t>.</w:t>
            </w:r>
          </w:p>
        </w:tc>
      </w:tr>
      <w:tr w:rsidR="005D1CC6" w:rsidRPr="00E4453C" w14:paraId="0DBD12D4"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10B8987F" w:rsidR="005D1CC6" w:rsidRPr="00E4453C" w:rsidRDefault="005D1CC6" w:rsidP="005D1CC6">
            <w:pPr>
              <w:pStyle w:val="Titre2"/>
              <w:spacing w:before="240" w:after="160"/>
              <w:rPr>
                <w:rFonts w:asciiTheme="minorHAnsi" w:hAnsiTheme="minorHAnsi" w:cstheme="minorHAnsi"/>
                <w:bCs w:val="0"/>
                <w:sz w:val="21"/>
                <w:szCs w:val="21"/>
                <w:lang w:val="fr-BE"/>
              </w:rPr>
            </w:pPr>
            <w:bookmarkStart w:id="32" w:name="_Toc168327876"/>
            <w:r w:rsidRPr="00E4453C">
              <w:rPr>
                <w:rFonts w:asciiTheme="minorHAnsi" w:hAnsiTheme="minorHAnsi" w:cstheme="minorHAnsi"/>
                <w:b/>
                <w:sz w:val="21"/>
                <w:szCs w:val="21"/>
                <w:lang w:val="fr-BE"/>
              </w:rPr>
              <w:t>Réglementation applicable</w:t>
            </w:r>
            <w:bookmarkEnd w:id="32"/>
          </w:p>
        </w:tc>
        <w:tc>
          <w:tcPr>
            <w:tcW w:w="8240" w:type="dxa"/>
          </w:tcPr>
          <w:p w14:paraId="61657EC4" w14:textId="2DDBA1F1"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a réglementation applicable au présent marché est reprise à l’</w:t>
            </w:r>
            <w:r w:rsidRPr="00E4453C">
              <w:rPr>
                <w:rFonts w:cstheme="minorHAnsi"/>
                <w:b/>
                <w:bCs/>
                <w:sz w:val="21"/>
                <w:szCs w:val="21"/>
                <w:lang w:val="fr-BE"/>
              </w:rPr>
              <w:fldChar w:fldCharType="begin"/>
            </w:r>
            <w:r w:rsidRPr="00E4453C">
              <w:rPr>
                <w:rFonts w:cstheme="minorHAnsi"/>
                <w:b/>
                <w:bCs/>
                <w:sz w:val="21"/>
                <w:szCs w:val="21"/>
                <w:lang w:val="fr-BE"/>
              </w:rPr>
              <w:instrText xml:space="preserve"> REF _Ref115773224 \h </w:instrText>
            </w:r>
            <w:r w:rsidRPr="00E4453C">
              <w:rPr>
                <w:rFonts w:cstheme="minorHAnsi"/>
                <w:b/>
                <w:bCs/>
                <w:sz w:val="21"/>
                <w:szCs w:val="21"/>
                <w:lang w:val="fr-BE"/>
              </w:rPr>
            </w:r>
            <w:r w:rsidRPr="00E4453C">
              <w:rPr>
                <w:rFonts w:cstheme="minorHAnsi"/>
                <w:b/>
                <w:bCs/>
                <w:sz w:val="21"/>
                <w:szCs w:val="21"/>
                <w:lang w:val="fr-BE"/>
              </w:rPr>
              <w:fldChar w:fldCharType="separate"/>
            </w:r>
            <w:r w:rsidRPr="00E4453C">
              <w:rPr>
                <w:lang w:val="fr-BE"/>
              </w:rPr>
              <w:t>ANNEXE 3 : REGLEMENTATION APPLICABLE AU MARCHE</w:t>
            </w:r>
            <w:r w:rsidRPr="00E4453C">
              <w:rPr>
                <w:rFonts w:cstheme="minorHAnsi"/>
                <w:b/>
                <w:bCs/>
                <w:sz w:val="21"/>
                <w:szCs w:val="21"/>
                <w:lang w:val="fr-BE"/>
              </w:rPr>
              <w:fldChar w:fldCharType="end"/>
            </w:r>
            <w:r w:rsidRPr="00E4453C">
              <w:rPr>
                <w:rFonts w:cstheme="minorHAnsi"/>
                <w:sz w:val="21"/>
                <w:szCs w:val="21"/>
                <w:lang w:val="fr-BE"/>
              </w:rPr>
              <w:t>.</w:t>
            </w:r>
          </w:p>
        </w:tc>
      </w:tr>
      <w:tr w:rsidR="005D1CC6" w:rsidRPr="00E4453C" w14:paraId="00C3BE33"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7FF25D1E" w:rsidR="005D1CC6" w:rsidRPr="00E4453C" w:rsidRDefault="005D1CC6" w:rsidP="005D1CC6">
            <w:pPr>
              <w:pStyle w:val="Titre2"/>
              <w:spacing w:before="240" w:after="160"/>
              <w:rPr>
                <w:rFonts w:asciiTheme="minorHAnsi" w:hAnsiTheme="minorHAnsi" w:cstheme="minorHAnsi"/>
                <w:bCs w:val="0"/>
                <w:sz w:val="21"/>
                <w:szCs w:val="21"/>
                <w:lang w:val="fr-BE"/>
              </w:rPr>
            </w:pPr>
            <w:bookmarkStart w:id="33" w:name="_Toc168327877"/>
            <w:r w:rsidRPr="00E4453C">
              <w:rPr>
                <w:rFonts w:asciiTheme="minorHAnsi" w:hAnsiTheme="minorHAnsi" w:cstheme="minorHAnsi"/>
                <w:b/>
                <w:sz w:val="21"/>
                <w:szCs w:val="21"/>
                <w:lang w:val="fr-BE"/>
              </w:rPr>
              <w:t>Documents applicables</w:t>
            </w:r>
            <w:bookmarkEnd w:id="33"/>
            <w:r w:rsidRPr="00E4453C">
              <w:rPr>
                <w:rFonts w:asciiTheme="minorHAnsi" w:hAnsiTheme="minorHAnsi" w:cstheme="minorHAnsi"/>
                <w:b/>
                <w:sz w:val="21"/>
                <w:szCs w:val="21"/>
                <w:lang w:val="fr-BE"/>
              </w:rPr>
              <w:t xml:space="preserve"> </w:t>
            </w:r>
          </w:p>
        </w:tc>
        <w:tc>
          <w:tcPr>
            <w:tcW w:w="8240" w:type="dxa"/>
          </w:tcPr>
          <w:p w14:paraId="5356A014"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es documents applicables à ce marché sont :</w:t>
            </w:r>
          </w:p>
          <w:p w14:paraId="3D4809BD" w14:textId="596F3BFA" w:rsidR="005D1CC6" w:rsidRPr="00E4453C" w:rsidRDefault="005D1CC6" w:rsidP="005D1CC6">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ce cahier spécial des charges et l’ensemble de ses annexes ;</w:t>
            </w:r>
          </w:p>
          <w:p w14:paraId="0DAFC90E" w14:textId="77777777" w:rsidR="00643D14" w:rsidRPr="00643D14" w:rsidRDefault="00643D14" w:rsidP="00643D14">
            <w:pPr>
              <w:numPr>
                <w:ilvl w:val="0"/>
                <w:numId w:val="2"/>
              </w:numPr>
              <w:autoSpaceDE w:val="0"/>
              <w:autoSpaceDN w:val="0"/>
              <w:adjustRightInd w:val="0"/>
              <w:ind w:left="714" w:hanging="357"/>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commentRangeStart w:id="34"/>
            <w:r w:rsidRPr="00643D14">
              <w:rPr>
                <w:rFonts w:eastAsia="Times New Roman" w:cstheme="minorHAnsi"/>
                <w:sz w:val="21"/>
                <w:szCs w:val="21"/>
                <w:lang w:val="fr-BE" w:eastAsia="de-DE"/>
              </w:rPr>
              <w:t>à l’avis de marché publié et ses éventuels avis rectificatifs ;</w:t>
            </w:r>
            <w:commentRangeEnd w:id="34"/>
            <w:r w:rsidRPr="00643D14">
              <w:rPr>
                <w:rStyle w:val="Marquedecommentaire"/>
              </w:rPr>
              <w:commentReference w:id="34"/>
            </w:r>
          </w:p>
          <w:p w14:paraId="2BC0E891" w14:textId="77777777" w:rsidR="00643D14" w:rsidRPr="00643D14" w:rsidRDefault="00643D14" w:rsidP="00643D14">
            <w:pPr>
              <w:numPr>
                <w:ilvl w:val="0"/>
                <w:numId w:val="2"/>
              </w:numPr>
              <w:ind w:left="714"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43D14">
              <w:rPr>
                <w:rFonts w:cstheme="minorHAnsi"/>
                <w:sz w:val="21"/>
                <w:szCs w:val="21"/>
                <w:lang w:val="fr-BE"/>
              </w:rPr>
              <w:t xml:space="preserve">l’offre </w:t>
            </w:r>
            <w:r w:rsidRPr="00643D14">
              <w:rPr>
                <w:rFonts w:eastAsia="Times New Roman" w:cstheme="minorHAnsi"/>
                <w:sz w:val="21"/>
                <w:szCs w:val="21"/>
                <w:lang w:val="fr-BE" w:eastAsia="de-DE"/>
              </w:rPr>
              <w:t>et la demande de participation</w:t>
            </w:r>
            <w:r w:rsidRPr="00643D14">
              <w:rPr>
                <w:rFonts w:cstheme="minorHAnsi"/>
                <w:sz w:val="21"/>
                <w:szCs w:val="21"/>
                <w:lang w:val="fr-BE"/>
              </w:rPr>
              <w:t xml:space="preserve"> approuvées de l’adjudicataire après négociation, s’il y a lieu ;</w:t>
            </w:r>
          </w:p>
          <w:p w14:paraId="1974E5CE" w14:textId="6E6B0058" w:rsidR="005D1CC6" w:rsidRPr="00E4453C" w:rsidRDefault="005D1CC6" w:rsidP="005D1CC6">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lightGray"/>
                <w:lang w:val="fr-BE"/>
              </w:rPr>
            </w:pPr>
            <w:r w:rsidRPr="00E4453C">
              <w:rPr>
                <w:rFonts w:cstheme="minorHAnsi"/>
                <w:sz w:val="21"/>
                <w:szCs w:val="21"/>
                <w:highlight w:val="lightGray"/>
                <w:lang w:val="fr-BE"/>
              </w:rPr>
              <w:t>si le marché porte sur des travaux d’infrastructures routières le cahier type « Qualiroutes » est d’application ;</w:t>
            </w:r>
          </w:p>
          <w:p w14:paraId="34A0BE25" w14:textId="03E2C5F7" w:rsidR="005D1CC6" w:rsidRPr="00E4453C" w:rsidRDefault="005D1CC6" w:rsidP="005D1CC6">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highlight w:val="lightGray"/>
                <w:lang w:val="fr-BE"/>
              </w:rPr>
              <w:t>si le marché porte sur des travaux relatifs à un bâtiment, le pouvoir adjudicateur peut se référer au cahier type « Bâtiment 2022 » (CCTB 2022).</w:t>
            </w:r>
          </w:p>
          <w:p w14:paraId="424BBF5C" w14:textId="5181BBAB" w:rsidR="005D1CC6" w:rsidRPr="00E4453C" w:rsidRDefault="00000000" w:rsidP="005D1CC6">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A1C990F0CEA84AACA1734B38BD0091DE"/>
                </w:placeholder>
                <w:showingPlcHdr/>
              </w:sdt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600CA237" w14:textId="77777777" w:rsidR="005D1CC6" w:rsidRPr="00E4453C" w:rsidRDefault="005D1CC6" w:rsidP="005D1CC6">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B4AB32D" w14:textId="77777777" w:rsidR="005D1CC6" w:rsidRPr="00E4453C" w:rsidRDefault="005D1CC6" w:rsidP="005D1CC6">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5"/>
            <w:r w:rsidRPr="00E4453C">
              <w:rPr>
                <w:rFonts w:cstheme="minorHAnsi"/>
                <w:sz w:val="21"/>
                <w:szCs w:val="21"/>
                <w:lang w:val="fr-BE"/>
              </w:rPr>
              <w:t>annexes</w:t>
            </w:r>
            <w:commentRangeEnd w:id="35"/>
            <w:r w:rsidRPr="00E4453C">
              <w:rPr>
                <w:rStyle w:val="Marquedecommentaire"/>
                <w:lang w:val="fr-BE"/>
              </w:rPr>
              <w:commentReference w:id="35"/>
            </w:r>
            <w:r w:rsidRPr="00E4453C">
              <w:rPr>
                <w:rFonts w:cstheme="minorHAnsi"/>
                <w:sz w:val="21"/>
                <w:szCs w:val="21"/>
                <w:lang w:val="fr-BE"/>
              </w:rPr>
              <w:t>.</w:t>
            </w:r>
          </w:p>
          <w:p w14:paraId="3EE20AC3" w14:textId="4225BAAD" w:rsidR="005D1CC6" w:rsidRPr="00E4453C" w:rsidRDefault="005D1CC6" w:rsidP="005D1CC6">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5D1CC6" w:rsidRPr="00E4453C" w14:paraId="78E97D86" w14:textId="77777777" w:rsidTr="00E63760">
        <w:trPr>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5005E5F0" w:rsidR="005D1CC6" w:rsidRPr="00E4453C" w:rsidRDefault="005D1CC6" w:rsidP="005D1CC6">
            <w:pPr>
              <w:pStyle w:val="Titre2"/>
              <w:spacing w:before="240" w:after="160"/>
              <w:rPr>
                <w:rFonts w:asciiTheme="minorHAnsi" w:hAnsiTheme="minorHAnsi" w:cstheme="minorHAnsi"/>
                <w:bCs w:val="0"/>
                <w:sz w:val="21"/>
                <w:szCs w:val="21"/>
                <w:lang w:val="fr-BE"/>
              </w:rPr>
            </w:pPr>
            <w:bookmarkStart w:id="36" w:name="_Toc168327878"/>
            <w:r w:rsidRPr="00E4453C">
              <w:rPr>
                <w:rFonts w:asciiTheme="minorHAnsi" w:hAnsiTheme="minorHAnsi" w:cstheme="minorHAnsi"/>
                <w:b/>
                <w:sz w:val="21"/>
                <w:szCs w:val="21"/>
                <w:lang w:val="fr-BE"/>
              </w:rPr>
              <w:t>Dérogations aux règles générales d’exécution</w:t>
            </w:r>
            <w:bookmarkEnd w:id="36"/>
          </w:p>
        </w:tc>
        <w:tc>
          <w:tcPr>
            <w:tcW w:w="8240" w:type="dxa"/>
          </w:tcPr>
          <w:p w14:paraId="64BBFFD7" w14:textId="5CC0A572" w:rsidR="005D1CC6" w:rsidRPr="00E4453C" w:rsidRDefault="00000000"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Il n’est pas dérogé aux règles générales d’exécution.</w:t>
            </w:r>
          </w:p>
          <w:commentRangeStart w:id="37"/>
          <w:p w14:paraId="72BD4A4E" w14:textId="41A2F15C" w:rsidR="005D1CC6" w:rsidRPr="00E4453C" w:rsidRDefault="00000000"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Il est dérogé aux dispositions suivantes des règles générales d’exécution.</w:t>
            </w:r>
            <w:commentRangeEnd w:id="37"/>
            <w:r w:rsidR="005D1CC6" w:rsidRPr="00E4453C">
              <w:rPr>
                <w:rStyle w:val="Marquedecommentaire"/>
                <w:lang w:val="fr-BE"/>
              </w:rPr>
              <w:commentReference w:id="37"/>
            </w:r>
          </w:p>
          <w:p w14:paraId="4D200A6B" w14:textId="77777777" w:rsidR="005D1CC6" w:rsidRPr="00E4453C" w:rsidRDefault="00000000"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44E1DE7C737244AFADCBE0C63B0CE298"/>
                </w:placeholder>
                <w:showingPlcHdr/>
              </w:sdtPr>
              <w:sdtContent>
                <w:r w:rsidR="005D1CC6" w:rsidRPr="00E4453C">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5D1CC6" w:rsidRPr="00E4453C" w:rsidRDefault="00000000"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D2C78E140C5D486894CC55A73BAE6A87"/>
                </w:placeholder>
              </w:sdtPr>
              <w:sdtContent>
                <w:commentRangeStart w:id="38"/>
                <w:r w:rsidR="005D1CC6" w:rsidRPr="00E4453C">
                  <w:rPr>
                    <w:rFonts w:eastAsia="Times New Roman" w:cstheme="minorHAnsi"/>
                    <w:sz w:val="21"/>
                    <w:szCs w:val="21"/>
                    <w:highlight w:val="lightGray"/>
                    <w:lang w:val="fr-BE" w:eastAsia="de-DE"/>
                  </w:rPr>
                  <w:t>[motivez formellement les dérogations, s’il le faut.]</w:t>
                </w:r>
                <w:commentRangeEnd w:id="38"/>
                <w:r w:rsidR="005D1CC6" w:rsidRPr="00E4453C">
                  <w:rPr>
                    <w:rStyle w:val="Marquedecommentaire"/>
                    <w:lang w:val="fr-BE"/>
                  </w:rPr>
                  <w:commentReference w:id="38"/>
                </w:r>
              </w:sdtContent>
            </w:sdt>
          </w:p>
          <w:sdt>
            <w:sdtPr>
              <w:rPr>
                <w:rFonts w:eastAsia="Times New Roman" w:cstheme="minorHAnsi"/>
                <w:sz w:val="21"/>
                <w:szCs w:val="21"/>
                <w:lang w:val="fr-BE" w:eastAsia="de-DE"/>
              </w:rPr>
              <w:id w:val="1771814767"/>
              <w:placeholder>
                <w:docPart w:val="269E9605B54249019AC602933A9D431D"/>
              </w:placeholder>
              <w:showingPlcHdr/>
            </w:sdtPr>
            <w:sdtContent>
              <w:p w14:paraId="5F952CEE" w14:textId="28A4C6FB"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highlight w:val="lightGray"/>
                    <w:lang w:val="fr-BE" w:eastAsia="de-DE"/>
                  </w:rPr>
                  <w:t>[démontrez le caractère indispensable de la dérogation, s’il le faut.]</w:t>
                </w:r>
              </w:p>
            </w:sdtContent>
          </w:sdt>
        </w:tc>
      </w:tr>
      <w:tr w:rsidR="005D1CC6" w:rsidRPr="00E4453C" w14:paraId="49770441" w14:textId="77777777" w:rsidTr="00150C2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0" w:type="dxa"/>
          </w:tcPr>
          <w:p w14:paraId="1F776587" w14:textId="77777777" w:rsidR="005D1CC6" w:rsidRPr="00E4453C" w:rsidRDefault="005D1CC6" w:rsidP="005D1CC6">
            <w:pPr>
              <w:pStyle w:val="Titre2"/>
              <w:spacing w:before="240" w:after="160"/>
              <w:rPr>
                <w:rFonts w:asciiTheme="minorHAnsi" w:hAnsiTheme="minorHAnsi" w:cstheme="minorHAnsi"/>
                <w:b/>
                <w:sz w:val="21"/>
                <w:szCs w:val="21"/>
                <w:lang w:val="fr-BE"/>
              </w:rPr>
            </w:pPr>
            <w:bookmarkStart w:id="39" w:name="_Toc149901478"/>
            <w:bookmarkStart w:id="40" w:name="_Toc168327879"/>
            <w:r w:rsidRPr="00E4453C">
              <w:rPr>
                <w:rFonts w:asciiTheme="minorHAnsi" w:hAnsiTheme="minorHAnsi" w:cstheme="minorHAnsi"/>
                <w:b/>
                <w:sz w:val="21"/>
                <w:szCs w:val="21"/>
                <w:lang w:val="fr-BE"/>
              </w:rPr>
              <w:t>Juridictions compétentes en cas de litige</w:t>
            </w:r>
            <w:bookmarkEnd w:id="39"/>
            <w:bookmarkEnd w:id="40"/>
          </w:p>
          <w:p w14:paraId="704EE776" w14:textId="77777777" w:rsidR="005D1CC6" w:rsidRPr="00E4453C" w:rsidRDefault="005D1CC6" w:rsidP="005D1CC6">
            <w:pPr>
              <w:pStyle w:val="Titre2"/>
              <w:spacing w:before="240" w:after="160"/>
              <w:rPr>
                <w:rFonts w:asciiTheme="minorHAnsi" w:hAnsiTheme="minorHAnsi" w:cstheme="minorHAnsi"/>
                <w:sz w:val="21"/>
                <w:szCs w:val="21"/>
                <w:lang w:val="fr-BE"/>
              </w:rPr>
            </w:pPr>
          </w:p>
        </w:tc>
        <w:tc>
          <w:tcPr>
            <w:tcW w:w="8240" w:type="dxa"/>
          </w:tcPr>
          <w:p w14:paraId="1E1291FB" w14:textId="5EDA58C7"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5D1CC6" w:rsidRPr="00E4453C" w14:paraId="44ED55A0"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3CDDD54E" w:rsidR="005D1CC6" w:rsidRPr="00E4453C" w:rsidRDefault="005D1CC6" w:rsidP="005D1CC6">
            <w:pPr>
              <w:pStyle w:val="Titre1"/>
              <w:framePr w:hSpace="0" w:wrap="auto" w:vAnchor="margin" w:hAnchor="text" w:xAlign="left" w:yAlign="inline"/>
              <w:rPr>
                <w:b/>
                <w:bCs w:val="0"/>
                <w:lang w:val="fr-BE"/>
              </w:rPr>
            </w:pPr>
            <w:bookmarkStart w:id="41" w:name="_Toc168327880"/>
            <w:r w:rsidRPr="00E4453C">
              <w:rPr>
                <w:b/>
                <w:bCs w:val="0"/>
                <w:lang w:val="fr-BE"/>
              </w:rPr>
              <w:t xml:space="preserve">PARTICIPATION AU </w:t>
            </w:r>
            <w:commentRangeStart w:id="42"/>
            <w:r w:rsidRPr="00E4453C">
              <w:rPr>
                <w:b/>
                <w:bCs w:val="0"/>
                <w:lang w:val="fr-BE"/>
              </w:rPr>
              <w:t>MARCHE</w:t>
            </w:r>
            <w:commentRangeEnd w:id="42"/>
            <w:r w:rsidR="00C13CB4">
              <w:rPr>
                <w:rStyle w:val="Marquedecommentaire"/>
                <w:rFonts w:eastAsiaTheme="minorHAnsi" w:cstheme="minorBidi"/>
                <w:bCs w:val="0"/>
                <w:caps w:val="0"/>
                <w:color w:val="auto"/>
              </w:rPr>
              <w:commentReference w:id="42"/>
            </w:r>
            <w:bookmarkEnd w:id="41"/>
          </w:p>
        </w:tc>
      </w:tr>
      <w:tr w:rsidR="005D1CC6" w:rsidRPr="00E4453C" w14:paraId="5F8AFB3A"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8A7740E" w:rsidR="005D1CC6" w:rsidRPr="00E4453C" w:rsidRDefault="005D1CC6" w:rsidP="005D1CC6">
            <w:pPr>
              <w:pStyle w:val="Titre2"/>
              <w:spacing w:before="240" w:after="160"/>
              <w:rPr>
                <w:rFonts w:asciiTheme="minorHAnsi" w:hAnsiTheme="minorHAnsi" w:cstheme="minorHAnsi"/>
                <w:sz w:val="21"/>
                <w:szCs w:val="21"/>
                <w:lang w:val="fr-BE"/>
              </w:rPr>
            </w:pPr>
            <w:bookmarkStart w:id="43" w:name="_Toc103238236"/>
            <w:bookmarkStart w:id="44" w:name="_Toc168327881"/>
            <w:r w:rsidRPr="00E4453C">
              <w:rPr>
                <w:rFonts w:asciiTheme="minorHAnsi" w:hAnsiTheme="minorHAnsi" w:cstheme="minorHAnsi"/>
                <w:b/>
                <w:bCs w:val="0"/>
                <w:sz w:val="21"/>
                <w:szCs w:val="21"/>
                <w:lang w:val="fr-BE"/>
              </w:rPr>
              <w:t>Formalités préalables à la remise de l’offre</w:t>
            </w:r>
            <w:bookmarkEnd w:id="43"/>
            <w:bookmarkEnd w:id="44"/>
          </w:p>
        </w:tc>
        <w:tc>
          <w:tcPr>
            <w:tcW w:w="8240" w:type="dxa"/>
          </w:tcPr>
          <w:p w14:paraId="1EC38217" w14:textId="723DCD48"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u w:val="single"/>
                <w:lang w:val="fr-BE"/>
              </w:rPr>
              <w:t>Séance d’information</w:t>
            </w:r>
            <w:r w:rsidRPr="00E4453C">
              <w:rPr>
                <w:rFonts w:cstheme="minorHAnsi"/>
                <w:sz w:val="21"/>
                <w:szCs w:val="21"/>
                <w:lang w:val="fr-BE"/>
              </w:rPr>
              <w:t> :</w:t>
            </w:r>
          </w:p>
          <w:p w14:paraId="4D6264C7" w14:textId="163B8FAA" w:rsidR="005D1CC6" w:rsidRPr="00E4453C" w:rsidRDefault="00000000"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Une séance d’information </w:t>
            </w:r>
            <w:r w:rsidR="005D1CC6" w:rsidRPr="00E4453C">
              <w:rPr>
                <w:rFonts w:cstheme="minorHAnsi"/>
                <w:b/>
                <w:bCs/>
                <w:sz w:val="21"/>
                <w:szCs w:val="21"/>
                <w:lang w:val="fr-BE"/>
              </w:rPr>
              <w:t>obligatoire</w:t>
            </w:r>
            <w:r w:rsidR="005D1CC6" w:rsidRPr="00E4453C">
              <w:rPr>
                <w:rFonts w:cstheme="minorHAnsi"/>
                <w:sz w:val="21"/>
                <w:szCs w:val="21"/>
                <w:lang w:val="fr-BE"/>
              </w:rPr>
              <w:t xml:space="preserve"> est prévue par le pouvoir adjudicateur le </w:t>
            </w:r>
            <w:sdt>
              <w:sdtPr>
                <w:rPr>
                  <w:rFonts w:cstheme="minorHAnsi"/>
                  <w:sz w:val="21"/>
                  <w:szCs w:val="21"/>
                  <w:lang w:val="fr-BE"/>
                </w:rPr>
                <w:id w:val="-1115202559"/>
                <w:placeholder>
                  <w:docPart w:val="D608840F3B1A4A94B47F4EEDB451AA8D"/>
                </w:placeholder>
                <w:showingPlcHdr/>
              </w:sdtPr>
              <w:sdtContent>
                <w:r w:rsidR="005D1CC6" w:rsidRPr="00E4453C">
                  <w:rPr>
                    <w:rFonts w:cstheme="minorHAnsi"/>
                    <w:sz w:val="21"/>
                    <w:szCs w:val="21"/>
                    <w:highlight w:val="lightGray"/>
                    <w:lang w:val="fr-BE"/>
                  </w:rPr>
                  <w:t>[à compléter - date]</w:t>
                </w:r>
              </w:sdtContent>
            </w:sdt>
            <w:r w:rsidR="005D1CC6" w:rsidRPr="00E4453C">
              <w:rPr>
                <w:rFonts w:cstheme="minorHAnsi"/>
                <w:sz w:val="21"/>
                <w:szCs w:val="21"/>
                <w:lang w:val="fr-BE"/>
              </w:rPr>
              <w:t xml:space="preserve"> à </w:t>
            </w:r>
            <w:sdt>
              <w:sdtPr>
                <w:rPr>
                  <w:rFonts w:cstheme="minorHAnsi"/>
                  <w:sz w:val="21"/>
                  <w:szCs w:val="21"/>
                  <w:lang w:val="fr-BE"/>
                </w:rPr>
                <w:id w:val="-302306742"/>
                <w:placeholder>
                  <w:docPart w:val="97EE96AD48964169AA4D9001DC2723EC"/>
                </w:placeholder>
                <w:showingPlcHdr/>
              </w:sdtPr>
              <w:sdtContent>
                <w:r w:rsidR="005D1CC6" w:rsidRPr="00E4453C">
                  <w:rPr>
                    <w:rFonts w:cstheme="minorHAnsi"/>
                    <w:sz w:val="21"/>
                    <w:szCs w:val="21"/>
                    <w:highlight w:val="lightGray"/>
                    <w:lang w:val="fr-BE"/>
                  </w:rPr>
                  <w:t>[à compléter - heure]</w:t>
                </w:r>
              </w:sdtContent>
            </w:sdt>
            <w:r w:rsidR="005D1CC6" w:rsidRPr="00E4453C">
              <w:rPr>
                <w:rFonts w:cstheme="minorHAnsi"/>
                <w:sz w:val="21"/>
                <w:szCs w:val="21"/>
                <w:lang w:val="fr-BE"/>
              </w:rPr>
              <w:t>.</w:t>
            </w:r>
          </w:p>
          <w:p w14:paraId="22E7C4AB" w14:textId="498ACE0F" w:rsidR="005D1CC6" w:rsidRPr="00E4453C" w:rsidRDefault="00000000"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Une séance d’information </w:t>
            </w:r>
            <w:r w:rsidR="005D1CC6" w:rsidRPr="00E4453C">
              <w:rPr>
                <w:rFonts w:cstheme="minorHAnsi"/>
                <w:b/>
                <w:bCs/>
                <w:sz w:val="21"/>
                <w:szCs w:val="21"/>
                <w:lang w:val="fr-BE"/>
              </w:rPr>
              <w:t>facultative</w:t>
            </w:r>
            <w:r w:rsidR="005D1CC6" w:rsidRPr="00E4453C">
              <w:rPr>
                <w:rFonts w:cstheme="minorHAnsi"/>
                <w:sz w:val="21"/>
                <w:szCs w:val="21"/>
                <w:lang w:val="fr-BE"/>
              </w:rPr>
              <w:t xml:space="preserve"> est prévue par le pouvoir adjudicateur le </w:t>
            </w:r>
            <w:sdt>
              <w:sdtPr>
                <w:rPr>
                  <w:rFonts w:cstheme="minorHAnsi"/>
                  <w:sz w:val="21"/>
                  <w:szCs w:val="21"/>
                  <w:lang w:val="fr-BE"/>
                </w:rPr>
                <w:id w:val="-1015610181"/>
                <w:placeholder>
                  <w:docPart w:val="58E88C57B94C4CC88A2B49EC2C680DBD"/>
                </w:placeholder>
                <w:showingPlcHdr/>
              </w:sdtPr>
              <w:sdtContent>
                <w:r w:rsidR="005D1CC6" w:rsidRPr="00E4453C">
                  <w:rPr>
                    <w:rFonts w:cstheme="minorHAnsi"/>
                    <w:sz w:val="21"/>
                    <w:szCs w:val="21"/>
                    <w:highlight w:val="lightGray"/>
                    <w:lang w:val="fr-BE"/>
                  </w:rPr>
                  <w:t>[à compléter - date]</w:t>
                </w:r>
              </w:sdtContent>
            </w:sdt>
            <w:r w:rsidR="005D1CC6" w:rsidRPr="00E4453C">
              <w:rPr>
                <w:rFonts w:cstheme="minorHAnsi"/>
                <w:sz w:val="21"/>
                <w:szCs w:val="21"/>
                <w:lang w:val="fr-BE"/>
              </w:rPr>
              <w:t xml:space="preserve"> à </w:t>
            </w:r>
            <w:sdt>
              <w:sdtPr>
                <w:rPr>
                  <w:rFonts w:cstheme="minorHAnsi"/>
                  <w:sz w:val="21"/>
                  <w:szCs w:val="21"/>
                  <w:lang w:val="fr-BE"/>
                </w:rPr>
                <w:id w:val="-947619583"/>
                <w:placeholder>
                  <w:docPart w:val="3B656F2966214E94BCDE6AD73109EECF"/>
                </w:placeholder>
                <w:showingPlcHdr/>
              </w:sdtPr>
              <w:sdtContent>
                <w:r w:rsidR="005D1CC6" w:rsidRPr="00E4453C">
                  <w:rPr>
                    <w:rFonts w:cstheme="minorHAnsi"/>
                    <w:sz w:val="21"/>
                    <w:szCs w:val="21"/>
                    <w:highlight w:val="lightGray"/>
                    <w:lang w:val="fr-BE"/>
                  </w:rPr>
                  <w:t>[à compléter - heure]</w:t>
                </w:r>
              </w:sdtContent>
            </w:sdt>
            <w:r w:rsidR="005D1CC6" w:rsidRPr="00E4453C">
              <w:rPr>
                <w:rFonts w:cstheme="minorHAnsi"/>
                <w:sz w:val="21"/>
                <w:szCs w:val="21"/>
                <w:lang w:val="fr-BE"/>
              </w:rPr>
              <w:t>.</w:t>
            </w:r>
          </w:p>
          <w:p w14:paraId="41716DFA" w14:textId="3814C315" w:rsidR="005D1CC6" w:rsidRPr="00E4453C" w:rsidRDefault="00000000"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Une séance d’information n’est pas prévue.</w:t>
            </w:r>
          </w:p>
          <w:p w14:paraId="4FE458E5" w14:textId="57D0BB73"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u w:val="single"/>
                <w:lang w:val="fr-BE"/>
              </w:rPr>
              <w:t>Visite des lieux</w:t>
            </w:r>
            <w:r w:rsidRPr="00E4453C">
              <w:rPr>
                <w:rFonts w:cstheme="minorHAnsi"/>
                <w:sz w:val="21"/>
                <w:szCs w:val="21"/>
                <w:lang w:val="fr-BE"/>
              </w:rPr>
              <w:t xml:space="preserve"> : </w:t>
            </w:r>
          </w:p>
          <w:p w14:paraId="06333026" w14:textId="1103745D" w:rsidR="005D1CC6" w:rsidRPr="00E4453C" w:rsidRDefault="00000000"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Une visite des lieux </w:t>
            </w:r>
            <w:r w:rsidR="005D1CC6" w:rsidRPr="00E4453C">
              <w:rPr>
                <w:rFonts w:cstheme="minorHAnsi"/>
                <w:b/>
                <w:bCs/>
                <w:sz w:val="21"/>
                <w:szCs w:val="21"/>
                <w:lang w:val="fr-BE"/>
              </w:rPr>
              <w:t>obligatoire</w:t>
            </w:r>
            <w:r w:rsidR="005D1CC6" w:rsidRPr="00E4453C">
              <w:rPr>
                <w:rFonts w:cstheme="minorHAnsi"/>
                <w:sz w:val="21"/>
                <w:szCs w:val="21"/>
                <w:lang w:val="fr-BE"/>
              </w:rPr>
              <w:t xml:space="preserve"> est prévue par le pouvoir adjudicateur le </w:t>
            </w:r>
            <w:sdt>
              <w:sdtPr>
                <w:rPr>
                  <w:rFonts w:cstheme="minorHAnsi"/>
                  <w:sz w:val="21"/>
                  <w:szCs w:val="21"/>
                  <w:lang w:val="fr-BE"/>
                </w:rPr>
                <w:id w:val="-245346856"/>
                <w:placeholder>
                  <w:docPart w:val="F4536B804B4D4AA3B86E20F2EB2C26B7"/>
                </w:placeholder>
                <w:showingPlcHdr/>
              </w:sdtPr>
              <w:sdtContent>
                <w:r w:rsidR="005D1CC6" w:rsidRPr="00E4453C">
                  <w:rPr>
                    <w:rFonts w:cstheme="minorHAnsi"/>
                    <w:sz w:val="21"/>
                    <w:szCs w:val="21"/>
                    <w:highlight w:val="lightGray"/>
                    <w:lang w:val="fr-BE"/>
                  </w:rPr>
                  <w:t>[à compléter - date]</w:t>
                </w:r>
              </w:sdtContent>
            </w:sdt>
            <w:r w:rsidR="005D1CC6" w:rsidRPr="00E4453C">
              <w:rPr>
                <w:rFonts w:cstheme="minorHAnsi"/>
                <w:sz w:val="21"/>
                <w:szCs w:val="21"/>
                <w:lang w:val="fr-BE"/>
              </w:rPr>
              <w:t xml:space="preserve"> à </w:t>
            </w:r>
            <w:sdt>
              <w:sdtPr>
                <w:rPr>
                  <w:rFonts w:cstheme="minorHAnsi"/>
                  <w:sz w:val="21"/>
                  <w:szCs w:val="21"/>
                  <w:lang w:val="fr-BE"/>
                </w:rPr>
                <w:id w:val="-1578889231"/>
                <w:placeholder>
                  <w:docPart w:val="34F213EE94A0485E9A3F1959791BE8A3"/>
                </w:placeholder>
                <w:showingPlcHdr/>
              </w:sdtPr>
              <w:sdtContent>
                <w:r w:rsidR="005D1CC6" w:rsidRPr="00E4453C">
                  <w:rPr>
                    <w:rFonts w:cstheme="minorHAnsi"/>
                    <w:sz w:val="21"/>
                    <w:szCs w:val="21"/>
                    <w:highlight w:val="lightGray"/>
                    <w:lang w:val="fr-BE"/>
                  </w:rPr>
                  <w:t>[à compléter - heure]</w:t>
                </w:r>
              </w:sdtContent>
            </w:sdt>
            <w:r w:rsidR="005D1CC6" w:rsidRPr="00E4453C">
              <w:rPr>
                <w:rFonts w:cstheme="minorHAnsi"/>
                <w:sz w:val="21"/>
                <w:szCs w:val="21"/>
                <w:lang w:val="fr-BE"/>
              </w:rPr>
              <w:t>.</w:t>
            </w:r>
          </w:p>
          <w:p w14:paraId="7896A373" w14:textId="37203000" w:rsidR="005D1CC6" w:rsidRPr="00E4453C" w:rsidRDefault="00000000"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Une visite des lieux </w:t>
            </w:r>
            <w:r w:rsidR="005D1CC6" w:rsidRPr="00E4453C">
              <w:rPr>
                <w:rFonts w:cstheme="minorHAnsi"/>
                <w:b/>
                <w:bCs/>
                <w:sz w:val="21"/>
                <w:szCs w:val="21"/>
                <w:lang w:val="fr-BE"/>
              </w:rPr>
              <w:t>facultative</w:t>
            </w:r>
            <w:r w:rsidR="005D1CC6" w:rsidRPr="00E4453C">
              <w:rPr>
                <w:rFonts w:cstheme="minorHAnsi"/>
                <w:sz w:val="21"/>
                <w:szCs w:val="21"/>
                <w:lang w:val="fr-BE"/>
              </w:rPr>
              <w:t xml:space="preserve"> est prévue par le pouvoir adjudicateur le </w:t>
            </w:r>
            <w:sdt>
              <w:sdtPr>
                <w:rPr>
                  <w:rFonts w:cstheme="minorHAnsi"/>
                  <w:sz w:val="21"/>
                  <w:szCs w:val="21"/>
                  <w:lang w:val="fr-BE"/>
                </w:rPr>
                <w:id w:val="283156035"/>
                <w:placeholder>
                  <w:docPart w:val="7B61ED2BAC3E4B5FBB3A81105C920DEF"/>
                </w:placeholder>
                <w:showingPlcHdr/>
              </w:sdtPr>
              <w:sdtContent>
                <w:r w:rsidR="005D1CC6" w:rsidRPr="00E4453C">
                  <w:rPr>
                    <w:rFonts w:cstheme="minorHAnsi"/>
                    <w:sz w:val="21"/>
                    <w:szCs w:val="21"/>
                    <w:highlight w:val="lightGray"/>
                    <w:lang w:val="fr-BE"/>
                  </w:rPr>
                  <w:t>[à compléter - date]</w:t>
                </w:r>
              </w:sdtContent>
            </w:sdt>
            <w:r w:rsidR="005D1CC6" w:rsidRPr="00E4453C">
              <w:rPr>
                <w:rFonts w:cstheme="minorHAnsi"/>
                <w:sz w:val="21"/>
                <w:szCs w:val="21"/>
                <w:lang w:val="fr-BE"/>
              </w:rPr>
              <w:t xml:space="preserve"> à </w:t>
            </w:r>
            <w:sdt>
              <w:sdtPr>
                <w:rPr>
                  <w:rFonts w:cstheme="minorHAnsi"/>
                  <w:sz w:val="21"/>
                  <w:szCs w:val="21"/>
                  <w:lang w:val="fr-BE"/>
                </w:rPr>
                <w:id w:val="-959954472"/>
                <w:placeholder>
                  <w:docPart w:val="3EFBFEB42E574EE98D4274F6469D103E"/>
                </w:placeholder>
                <w:showingPlcHdr/>
              </w:sdtPr>
              <w:sdtContent>
                <w:r w:rsidR="005D1CC6" w:rsidRPr="00E4453C">
                  <w:rPr>
                    <w:rFonts w:cstheme="minorHAnsi"/>
                    <w:sz w:val="21"/>
                    <w:szCs w:val="21"/>
                    <w:highlight w:val="lightGray"/>
                    <w:lang w:val="fr-BE"/>
                  </w:rPr>
                  <w:t>[à compléter - heure]</w:t>
                </w:r>
              </w:sdtContent>
            </w:sdt>
            <w:r w:rsidR="005D1CC6" w:rsidRPr="00E4453C">
              <w:rPr>
                <w:rFonts w:cstheme="minorHAnsi"/>
                <w:sz w:val="21"/>
                <w:szCs w:val="21"/>
                <w:lang w:val="fr-BE"/>
              </w:rPr>
              <w:t>.</w:t>
            </w:r>
          </w:p>
          <w:p w14:paraId="75536A2B" w14:textId="14BF7533" w:rsidR="005D1CC6" w:rsidRPr="00E4453C" w:rsidRDefault="00000000"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Une visite des lieux n’est pas prévue.</w:t>
            </w:r>
          </w:p>
          <w:p w14:paraId="74CAC4F1" w14:textId="31A145F2"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45"/>
            <w:r w:rsidRPr="00E4453C">
              <w:rPr>
                <w:rFonts w:cstheme="minorHAnsi"/>
                <w:sz w:val="21"/>
                <w:szCs w:val="21"/>
                <w:lang w:val="fr-BE"/>
              </w:rPr>
              <w:t xml:space="preserve">Suite à votre participation, vous recevrez une attestation de présence qui fera partie des documents à joindre à l’offre. </w:t>
            </w:r>
          </w:p>
          <w:p w14:paraId="21F25906" w14:textId="5EF00664"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33700FE0996A4221B31ECBA9749F7264"/>
                </w:placeholder>
                <w:showingPlcHdr/>
              </w:sdtPr>
              <w:sdtContent>
                <w:r w:rsidRPr="00E4453C">
                  <w:rPr>
                    <w:rFonts w:cstheme="minorHAnsi"/>
                    <w:sz w:val="21"/>
                    <w:szCs w:val="21"/>
                    <w:highlight w:val="lightGray"/>
                    <w:lang w:val="fr-BE"/>
                  </w:rPr>
                  <w:t>[à compléter - date]</w:t>
                </w:r>
              </w:sdtContent>
            </w:sdt>
            <w:r w:rsidRPr="00E4453C">
              <w:rPr>
                <w:rFonts w:cstheme="minorHAnsi"/>
                <w:sz w:val="21"/>
                <w:szCs w:val="21"/>
                <w:lang w:val="fr-BE"/>
              </w:rPr>
              <w:t>.</w:t>
            </w:r>
            <w:commentRangeEnd w:id="45"/>
            <w:r w:rsidRPr="00E4453C">
              <w:rPr>
                <w:rStyle w:val="Marquedecommentaire"/>
                <w:lang w:val="fr-BE"/>
              </w:rPr>
              <w:commentReference w:id="45"/>
            </w:r>
          </w:p>
        </w:tc>
      </w:tr>
      <w:tr w:rsidR="005D1CC6" w:rsidRPr="00E4453C" w14:paraId="5D6018D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654DEAC" w:rsidR="005D1CC6" w:rsidRPr="00E4453C" w:rsidRDefault="005D1CC6" w:rsidP="005D1CC6">
            <w:pPr>
              <w:pStyle w:val="Titre2"/>
              <w:spacing w:before="240" w:after="160"/>
              <w:rPr>
                <w:rFonts w:asciiTheme="minorHAnsi" w:hAnsiTheme="minorHAnsi" w:cstheme="minorHAnsi"/>
                <w:b/>
                <w:bCs w:val="0"/>
                <w:sz w:val="21"/>
                <w:szCs w:val="21"/>
                <w:lang w:val="fr-BE"/>
              </w:rPr>
            </w:pPr>
            <w:bookmarkStart w:id="46" w:name="_Toc168327882"/>
            <w:r w:rsidRPr="00E4453C">
              <w:rPr>
                <w:rFonts w:asciiTheme="minorHAnsi" w:hAnsiTheme="minorHAnsi" w:cstheme="minorHAnsi"/>
                <w:b/>
                <w:bCs w:val="0"/>
                <w:sz w:val="21"/>
                <w:szCs w:val="21"/>
                <w:lang w:val="fr-BE"/>
              </w:rPr>
              <w:t xml:space="preserve">Erreur(s) ou omission(s) dans le </w:t>
            </w:r>
            <w:commentRangeStart w:id="47"/>
            <w:r w:rsidRPr="00E4453C">
              <w:rPr>
                <w:rFonts w:asciiTheme="minorHAnsi" w:hAnsiTheme="minorHAnsi" w:cstheme="minorHAnsi"/>
                <w:b/>
                <w:bCs w:val="0"/>
                <w:sz w:val="21"/>
                <w:szCs w:val="21"/>
                <w:lang w:val="fr-BE"/>
              </w:rPr>
              <w:t>métré</w:t>
            </w:r>
            <w:commentRangeEnd w:id="47"/>
            <w:r w:rsidR="00957E83">
              <w:rPr>
                <w:rStyle w:val="Marquedecommentaire"/>
                <w:rFonts w:asciiTheme="minorHAnsi" w:eastAsiaTheme="minorHAnsi" w:hAnsiTheme="minorHAnsi" w:cstheme="minorBidi"/>
                <w:bCs w:val="0"/>
              </w:rPr>
              <w:commentReference w:id="47"/>
            </w:r>
            <w:bookmarkEnd w:id="46"/>
          </w:p>
        </w:tc>
        <w:tc>
          <w:tcPr>
            <w:tcW w:w="8240" w:type="dxa"/>
          </w:tcPr>
          <w:p w14:paraId="7A8CC668" w14:textId="77777777"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us constatez des erreurs dans les quantités forfaitaires ou dans les quantités présumées, vous pouvez les corriger. Concernant les quantités présumées, il faut que :</w:t>
            </w:r>
          </w:p>
          <w:p w14:paraId="05A47DC5" w14:textId="298A746F" w:rsidR="005D1CC6" w:rsidRPr="00E4453C" w:rsidRDefault="005D1CC6" w:rsidP="005D1CC6">
            <w:pPr>
              <w:pStyle w:val="Paragraphedeliste"/>
              <w:numPr>
                <w:ilvl w:val="0"/>
                <w:numId w:val="58"/>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s documents de marché vous autorisent à faire cette correction ;</w:t>
            </w:r>
          </w:p>
          <w:p w14:paraId="127996F5" w14:textId="3FA1906E" w:rsidR="005D1CC6" w:rsidRPr="00E4453C" w:rsidRDefault="005D1CC6" w:rsidP="005D1CC6">
            <w:pPr>
              <w:pStyle w:val="Paragraphedeliste"/>
              <w:numPr>
                <w:ilvl w:val="0"/>
                <w:numId w:val="5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a correction que vous proposez atteigne, en plus ou en moins, au moins 10% du poste considéré.</w:t>
            </w:r>
          </w:p>
          <w:p w14:paraId="5CDBF858" w14:textId="2C6A2D00"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us constatez des omissions dans le métré, vous pouvez les corriger.</w:t>
            </w:r>
          </w:p>
          <w:p w14:paraId="6E7D70DF" w14:textId="1A1493DA"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E4453C">
              <w:rPr>
                <w:rFonts w:cstheme="minorHAnsi"/>
                <w:sz w:val="21"/>
                <w:szCs w:val="21"/>
                <w:lang w:val="fr-BE"/>
              </w:rPr>
              <w:t>Dans ces deux cas, vous joignez à votre offre une note justifiant les corrections apportées.</w:t>
            </w:r>
          </w:p>
        </w:tc>
      </w:tr>
      <w:tr w:rsidR="005D1CC6" w:rsidRPr="00E4453C" w14:paraId="2D4DD52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2A7C7493" w:rsidR="005D1CC6" w:rsidRPr="00E4453C" w:rsidRDefault="005D1CC6" w:rsidP="005D1CC6">
            <w:pPr>
              <w:pStyle w:val="Titre2"/>
              <w:spacing w:before="240" w:after="160"/>
              <w:rPr>
                <w:rFonts w:asciiTheme="minorHAnsi" w:hAnsiTheme="minorHAnsi" w:cstheme="minorHAnsi"/>
                <w:b/>
                <w:bCs w:val="0"/>
                <w:sz w:val="21"/>
                <w:szCs w:val="21"/>
                <w:lang w:val="fr-BE"/>
              </w:rPr>
            </w:pPr>
            <w:bookmarkStart w:id="48" w:name="_Toc168327883"/>
            <w:r w:rsidRPr="00E4453C">
              <w:rPr>
                <w:rFonts w:asciiTheme="minorHAnsi" w:hAnsiTheme="minorHAnsi" w:cstheme="minorHAnsi"/>
                <w:b/>
                <w:bCs w:val="0"/>
                <w:sz w:val="21"/>
                <w:szCs w:val="21"/>
                <w:lang w:val="fr-BE"/>
              </w:rPr>
              <w:t>Erreur(s) ou omission(s) dans le cahier spécial des charges</w:t>
            </w:r>
            <w:bookmarkEnd w:id="48"/>
          </w:p>
        </w:tc>
        <w:tc>
          <w:tcPr>
            <w:tcW w:w="8240" w:type="dxa"/>
          </w:tcPr>
          <w:p w14:paraId="039104F2" w14:textId="7B059C36"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77777777" w:rsidR="005D1CC6" w:rsidRPr="00E4453C" w:rsidRDefault="00000000"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Via la personne de contact</w:t>
            </w:r>
          </w:p>
          <w:p w14:paraId="14C9109E" w14:textId="77777777" w:rsidR="005D1CC6" w:rsidRPr="00E4453C" w:rsidRDefault="00000000" w:rsidP="005D1CC6">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Via le forum</w:t>
            </w:r>
          </w:p>
          <w:p w14:paraId="3970893E" w14:textId="1F53DB18" w:rsidR="005D1CC6" w:rsidRPr="00E4453C" w:rsidDel="00881315" w:rsidRDefault="005D1CC6" w:rsidP="005D1C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r w:rsidRPr="00E4453C">
              <w:rPr>
                <w:rFonts w:cstheme="minorHAnsi"/>
                <w:sz w:val="21"/>
                <w:szCs w:val="21"/>
                <w:lang w:val="fr-BE"/>
              </w:rPr>
              <w:t xml:space="preserve">Cette information doit parvenir au pouvoir adjudicateur au plus tard 10 </w:t>
            </w:r>
            <w:commentRangeStart w:id="49"/>
            <w:r w:rsidRPr="00E4453C">
              <w:rPr>
                <w:rFonts w:cstheme="minorHAnsi"/>
                <w:sz w:val="21"/>
                <w:szCs w:val="21"/>
                <w:lang w:val="fr-BE"/>
              </w:rPr>
              <w:t>jours</w:t>
            </w:r>
            <w:commentRangeEnd w:id="49"/>
            <w:r w:rsidRPr="00E4453C">
              <w:rPr>
                <w:rStyle w:val="Marquedecommentaire"/>
                <w:lang w:val="fr-BE"/>
              </w:rPr>
              <w:commentReference w:id="49"/>
            </w:r>
            <w:r w:rsidRPr="00E4453C">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E4453C">
              <w:rPr>
                <w:rFonts w:ascii="Times New Roman" w:hAnsi="Times New Roman" w:cs="Times New Roman"/>
                <w:sz w:val="24"/>
                <w:szCs w:val="24"/>
                <w:lang w:val="fr-BE" w:eastAsia="fr-BE"/>
              </w:rPr>
              <w:t xml:space="preserve"> </w:t>
            </w:r>
          </w:p>
        </w:tc>
      </w:tr>
      <w:tr w:rsidR="005D1CC6" w:rsidRPr="00E4453C" w14:paraId="653001C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4E8EDFA8" w:rsidR="005D1CC6" w:rsidRPr="00E4453C" w:rsidRDefault="00D70240" w:rsidP="005D1CC6">
            <w:pPr>
              <w:pStyle w:val="Titre2"/>
              <w:spacing w:before="240" w:after="160"/>
              <w:rPr>
                <w:rFonts w:asciiTheme="minorHAnsi" w:hAnsiTheme="minorHAnsi" w:cstheme="minorHAnsi"/>
                <w:bCs w:val="0"/>
                <w:sz w:val="21"/>
                <w:szCs w:val="21"/>
                <w:lang w:val="fr-BE"/>
              </w:rPr>
            </w:pPr>
            <w:bookmarkStart w:id="50" w:name="_Toc165278288"/>
            <w:bookmarkStart w:id="51" w:name="_Toc168327884"/>
            <w:r w:rsidRPr="00671CDF">
              <w:rPr>
                <w:rFonts w:asciiTheme="minorHAnsi" w:hAnsiTheme="minorHAnsi" w:cstheme="minorHAnsi"/>
                <w:b/>
                <w:sz w:val="21"/>
                <w:szCs w:val="21"/>
                <w:lang w:val="fr-BE"/>
              </w:rPr>
              <w:t>Dépôt de l’offre/demande de participation et signature(s)</w:t>
            </w:r>
            <w:bookmarkEnd w:id="50"/>
            <w:bookmarkEnd w:id="51"/>
          </w:p>
        </w:tc>
        <w:tc>
          <w:tcPr>
            <w:tcW w:w="8240" w:type="dxa"/>
          </w:tcPr>
          <w:p w14:paraId="06FBEC68" w14:textId="77777777" w:rsidR="00B92D3F" w:rsidRPr="00B92D3F" w:rsidRDefault="00B92D3F" w:rsidP="00B92D3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B92D3F">
              <w:rPr>
                <w:rFonts w:cstheme="minorHAnsi"/>
                <w:sz w:val="21"/>
                <w:szCs w:val="21"/>
                <w:lang w:val="fr-BE"/>
              </w:rPr>
              <w:t>Sans préjudice des éventuelles négociations, vous ne pouvez remettre qu’une offre/demande de participation par marché.</w:t>
            </w:r>
          </w:p>
          <w:p w14:paraId="09A91838" w14:textId="77777777" w:rsidR="00B92D3F" w:rsidRPr="00B92D3F" w:rsidRDefault="00B92D3F" w:rsidP="00B92D3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B92D3F">
              <w:rPr>
                <w:rFonts w:cstheme="minorHAnsi"/>
                <w:sz w:val="21"/>
                <w:szCs w:val="21"/>
                <w:lang w:val="fr-BE"/>
              </w:rPr>
              <w:t>Vous pouvez remettre offre/demande de participation individuellement, avec ou sans sous-traitants, ou dans le cadre d’un groupement d’opérateurs économiques.</w:t>
            </w:r>
          </w:p>
          <w:p w14:paraId="3712C5EE" w14:textId="77777777" w:rsidR="00B92D3F" w:rsidRPr="00B92D3F" w:rsidRDefault="00B92D3F" w:rsidP="00B92D3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B92D3F">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66400E08" w14:textId="77777777" w:rsidR="00B92D3F" w:rsidRPr="00776CA9" w:rsidRDefault="00B92D3F" w:rsidP="00B92D3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B92D3F">
              <w:rPr>
                <w:rFonts w:eastAsia="Times New Roman" w:cstheme="minorHAnsi"/>
                <w:sz w:val="21"/>
                <w:szCs w:val="21"/>
                <w:lang w:val="fr-BE" w:eastAsia="de-DE"/>
              </w:rPr>
              <w:t>Votre 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est déposée par un groupement d’opérateurs économiques. Si l’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est signée par un mandataire, vous devez mentionner clairement son/ses mandat(s) et joindre à votre 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36C97522" w14:textId="77777777" w:rsidR="00805D6C" w:rsidRPr="006B1089" w:rsidRDefault="00805D6C" w:rsidP="00805D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ez déposer votre offre avant le </w:t>
            </w:r>
            <w:sdt>
              <w:sdtPr>
                <w:rPr>
                  <w:rFonts w:cstheme="minorHAnsi"/>
                  <w:sz w:val="21"/>
                  <w:szCs w:val="21"/>
                  <w:lang w:val="fr-BE"/>
                </w:rPr>
                <w:id w:val="-1767684390"/>
                <w:placeholder>
                  <w:docPart w:val="48BF580664184C01AD8BE5CDC993B216"/>
                </w:placeholder>
                <w:showingPlcHdr/>
              </w:sdtPr>
              <w:sdtContent>
                <w:r w:rsidRPr="006B1089">
                  <w:rPr>
                    <w:rFonts w:cstheme="minorHAnsi"/>
                    <w:sz w:val="21"/>
                    <w:szCs w:val="21"/>
                    <w:highlight w:val="lightGray"/>
                    <w:lang w:val="fr-BE"/>
                  </w:rPr>
                  <w:t>[à compléter - date]</w:t>
                </w:r>
              </w:sdtContent>
            </w:sdt>
            <w:r w:rsidRPr="006B1089">
              <w:rPr>
                <w:rFonts w:cstheme="minorHAnsi"/>
                <w:sz w:val="21"/>
                <w:szCs w:val="21"/>
                <w:lang w:val="fr-BE"/>
              </w:rPr>
              <w:t xml:space="preserve"> à </w:t>
            </w:r>
            <w:sdt>
              <w:sdtPr>
                <w:rPr>
                  <w:rFonts w:cstheme="minorHAnsi"/>
                  <w:sz w:val="21"/>
                  <w:szCs w:val="21"/>
                  <w:lang w:val="fr-BE"/>
                </w:rPr>
                <w:id w:val="1836103099"/>
                <w:placeholder>
                  <w:docPart w:val="F601FC176651437C90879DF3E41DD44B"/>
                </w:placeholder>
                <w:showingPlcHdr/>
              </w:sdtPr>
              <w:sdtContent>
                <w:r w:rsidRPr="006B1089">
                  <w:rPr>
                    <w:rFonts w:cstheme="minorHAnsi"/>
                    <w:sz w:val="21"/>
                    <w:szCs w:val="21"/>
                    <w:highlight w:val="lightGray"/>
                    <w:lang w:val="fr-BE"/>
                  </w:rPr>
                  <w:t>[à compléter - heure]</w:t>
                </w:r>
              </w:sdtContent>
            </w:sdt>
            <w:r w:rsidRPr="006B1089">
              <w:rPr>
                <w:rFonts w:cstheme="minorHAnsi"/>
                <w:sz w:val="21"/>
                <w:szCs w:val="21"/>
                <w:lang w:val="fr-BE"/>
              </w:rPr>
              <w:t xml:space="preserve"> par voie </w:t>
            </w:r>
            <w:commentRangeStart w:id="52"/>
            <w:r w:rsidRPr="006B1089">
              <w:rPr>
                <w:rFonts w:cstheme="minorHAnsi"/>
                <w:sz w:val="21"/>
                <w:szCs w:val="21"/>
                <w:lang w:val="fr-BE"/>
              </w:rPr>
              <w:t>électronique</w:t>
            </w:r>
            <w:commentRangeEnd w:id="52"/>
            <w:r w:rsidRPr="006B1089">
              <w:rPr>
                <w:rStyle w:val="Marquedecommentaire"/>
                <w:lang w:val="fr-BE"/>
              </w:rPr>
              <w:commentReference w:id="52"/>
            </w:r>
            <w:r w:rsidRPr="006B1089">
              <w:rPr>
                <w:rFonts w:cstheme="minorHAnsi"/>
                <w:sz w:val="21"/>
                <w:szCs w:val="21"/>
                <w:lang w:val="fr-BE"/>
              </w:rPr>
              <w:t xml:space="preserve"> via </w:t>
            </w:r>
            <w:r>
              <w:rPr>
                <w:rFonts w:cstheme="minorHAnsi"/>
                <w:sz w:val="21"/>
                <w:szCs w:val="21"/>
                <w:lang w:val="fr-BE"/>
              </w:rPr>
              <w:t xml:space="preserve">la plateforme </w:t>
            </w:r>
            <w:r w:rsidRPr="006B1089">
              <w:rPr>
                <w:rFonts w:cstheme="minorHAnsi"/>
                <w:sz w:val="21"/>
                <w:szCs w:val="21"/>
                <w:lang w:val="fr-BE"/>
              </w:rPr>
              <w:t>e-Procurement</w:t>
            </w:r>
            <w:r w:rsidRPr="006B1089">
              <w:rPr>
                <w:lang w:val="fr-BE"/>
              </w:rPr>
              <w:t xml:space="preserve"> (</w:t>
            </w:r>
            <w:hyperlink r:id="rId20" w:history="1">
              <w:r w:rsidRPr="006B1089">
                <w:rPr>
                  <w:rStyle w:val="Lienhypertexte"/>
                  <w:rFonts w:cstheme="minorHAnsi"/>
                  <w:sz w:val="21"/>
                  <w:szCs w:val="21"/>
                  <w:lang w:val="fr-BE"/>
                </w:rPr>
                <w:t>https://www.publicprocurement.be/</w:t>
              </w:r>
            </w:hyperlink>
            <w:r w:rsidRPr="006B1089">
              <w:rPr>
                <w:rFonts w:cstheme="minorHAnsi"/>
                <w:sz w:val="21"/>
                <w:szCs w:val="21"/>
                <w:lang w:val="fr-BE"/>
              </w:rPr>
              <w:t>).</w:t>
            </w:r>
          </w:p>
          <w:p w14:paraId="044FA9F2" w14:textId="77777777" w:rsidR="004F5FE4" w:rsidRPr="00776CA9" w:rsidRDefault="004F5FE4" w:rsidP="004F5FE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5FE4">
              <w:rPr>
                <w:rFonts w:cstheme="minorHAnsi"/>
                <w:sz w:val="21"/>
                <w:szCs w:val="21"/>
                <w:lang w:val="fr-BE"/>
              </w:rPr>
              <w:t xml:space="preserve">La signature du rapport de dépôt vaut signature de l’offre/demande de participation et de ses annexes. Il doit s’agir d’une signature électronique </w:t>
            </w:r>
            <w:commentRangeStart w:id="53"/>
            <w:r w:rsidRPr="004F5FE4">
              <w:rPr>
                <w:rFonts w:cstheme="minorHAnsi"/>
                <w:sz w:val="21"/>
                <w:szCs w:val="21"/>
                <w:lang w:val="fr-BE"/>
              </w:rPr>
              <w:t>qualifiée</w:t>
            </w:r>
            <w:commentRangeEnd w:id="53"/>
            <w:r w:rsidRPr="004F5FE4">
              <w:rPr>
                <w:rStyle w:val="Marquedecommentaire"/>
                <w:lang w:val="fr-BE"/>
              </w:rPr>
              <w:commentReference w:id="53"/>
            </w:r>
            <w:r w:rsidRPr="004F5FE4">
              <w:rPr>
                <w:rFonts w:cstheme="minorHAnsi"/>
                <w:sz w:val="21"/>
                <w:szCs w:val="21"/>
                <w:lang w:val="fr-BE"/>
              </w:rPr>
              <w:t>. Le rapport de dépôt doit absolument être signé sous peine de nullité de votre offre/demande de participation.</w:t>
            </w:r>
          </w:p>
          <w:p w14:paraId="40CBD1D6" w14:textId="77777777" w:rsidR="00A35E0F" w:rsidRPr="00776CA9" w:rsidRDefault="00A35E0F" w:rsidP="00A35E0F">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35E0F">
              <w:rPr>
                <w:rFonts w:eastAsia="Times New Roman" w:cstheme="minorHAnsi"/>
                <w:sz w:val="21"/>
                <w:szCs w:val="21"/>
                <w:lang w:val="fr-BE" w:eastAsia="de-DE"/>
              </w:rPr>
              <w:t>Vous pouvez retirer votre offre</w:t>
            </w:r>
            <w:r w:rsidRPr="00A35E0F">
              <w:rPr>
                <w:rFonts w:cstheme="minorHAnsi"/>
                <w:sz w:val="21"/>
                <w:szCs w:val="21"/>
                <w:lang w:val="fr-BE"/>
              </w:rPr>
              <w:t>/demande de participation</w:t>
            </w:r>
            <w:r w:rsidRPr="00A35E0F">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0C82B267" w14:textId="77777777" w:rsidR="00805D6C" w:rsidRPr="006B1089" w:rsidRDefault="00805D6C" w:rsidP="00805D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026E9">
              <w:rPr>
                <w:rFonts w:ascii="Segoe UI Symbol" w:eastAsia="MS Gothic" w:hAnsi="Segoe UI Symbol" w:cs="Segoe UI Symbol"/>
                <w:sz w:val="21"/>
                <w:szCs w:val="21"/>
                <w:lang w:val="fr-BE"/>
              </w:rPr>
              <w:t>L</w:t>
            </w:r>
            <w:r w:rsidRPr="00D026E9">
              <w:rPr>
                <w:rFonts w:cstheme="minorHAnsi"/>
                <w:sz w:val="21"/>
                <w:szCs w:val="21"/>
                <w:lang w:val="fr-BE"/>
              </w:rPr>
              <w:t xml:space="preserve">e pouvoir adjudicateur communique à chaque soumissionnaire, immédiatement après l’ouverture des offres, sa place dans un classement </w:t>
            </w:r>
            <w:commentRangeStart w:id="54"/>
            <w:r w:rsidRPr="00D026E9">
              <w:rPr>
                <w:rFonts w:cstheme="minorHAnsi"/>
                <w:sz w:val="21"/>
                <w:szCs w:val="21"/>
                <w:lang w:val="fr-BE"/>
              </w:rPr>
              <w:t>provisoire.</w:t>
            </w:r>
            <w:commentRangeEnd w:id="54"/>
            <w:r w:rsidRPr="00D026E9">
              <w:rPr>
                <w:rStyle w:val="Marquedecommentaire"/>
                <w:lang w:val="fr-BE"/>
              </w:rPr>
              <w:commentReference w:id="54"/>
            </w:r>
          </w:p>
          <w:p w14:paraId="0D02C9FA" w14:textId="77777777" w:rsidR="00805D6C" w:rsidRDefault="00805D6C" w:rsidP="00805D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55"/>
            <w:r w:rsidRPr="006B1089">
              <w:rPr>
                <w:rFonts w:cstheme="minorHAnsi"/>
                <w:sz w:val="21"/>
                <w:szCs w:val="21"/>
                <w:lang w:val="fr-BE"/>
              </w:rPr>
              <w:t>DUME</w:t>
            </w:r>
            <w:commentRangeEnd w:id="55"/>
            <w:r w:rsidRPr="006B1089">
              <w:rPr>
                <w:rStyle w:val="Marquedecommentaire"/>
                <w:lang w:val="fr-BE"/>
              </w:rPr>
              <w:commentReference w:id="55"/>
            </w:r>
          </w:p>
          <w:p w14:paraId="3F0B23E8" w14:textId="77777777" w:rsidR="00805D6C" w:rsidRPr="006B1089" w:rsidRDefault="00805D6C" w:rsidP="00805D6C">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17BFFCDA" w14:textId="77777777" w:rsidR="00DD0860" w:rsidRPr="00776CA9" w:rsidRDefault="00DD0860" w:rsidP="00DD086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D0860">
              <w:rPr>
                <w:rFonts w:cstheme="minorHAnsi"/>
                <w:sz w:val="21"/>
                <w:szCs w:val="21"/>
                <w:lang w:val="fr-BE"/>
              </w:rPr>
              <w:t>Pour en savoir plus quant aux modalités pratiques de dépôt d’une offre/demande de participation électronique :</w:t>
            </w:r>
            <w:r w:rsidRPr="00776CA9">
              <w:rPr>
                <w:rFonts w:cstheme="minorHAnsi"/>
                <w:sz w:val="21"/>
                <w:szCs w:val="21"/>
                <w:lang w:val="fr-BE"/>
              </w:rPr>
              <w:t xml:space="preserve"> </w:t>
            </w:r>
          </w:p>
          <w:p w14:paraId="636CEC2A" w14:textId="77777777" w:rsidR="00805D6C" w:rsidRPr="006B1089" w:rsidRDefault="00805D6C" w:rsidP="00805D6C">
            <w:pPr>
              <w:pStyle w:val="Paragraphedeliste"/>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1"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64ACE943" w14:textId="77777777" w:rsidR="00805D6C" w:rsidRPr="006B1089" w:rsidRDefault="00805D6C" w:rsidP="00805D6C">
            <w:pPr>
              <w:pStyle w:val="Paragraphedeliste"/>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2" w:history="1">
              <w:r w:rsidRPr="006B1089">
                <w:rPr>
                  <w:rStyle w:val="Lienhypertexte"/>
                  <w:rFonts w:cstheme="minorHAnsi"/>
                  <w:sz w:val="21"/>
                  <w:szCs w:val="21"/>
                  <w:lang w:val="fr-BE"/>
                </w:rPr>
                <w:t>démonstrations</w:t>
              </w:r>
            </w:hyperlink>
            <w:r w:rsidRPr="006B1089">
              <w:rPr>
                <w:lang w:val="fr-BE"/>
              </w:rPr>
              <w:t> ;</w:t>
            </w:r>
          </w:p>
          <w:p w14:paraId="587D9FA8" w14:textId="77777777" w:rsidR="00805D6C" w:rsidRPr="006B1089" w:rsidRDefault="00805D6C" w:rsidP="00805D6C">
            <w:pPr>
              <w:pStyle w:val="Paragraphedeliste"/>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6662D495" w14:textId="77777777" w:rsidR="00805D6C" w:rsidRPr="006B1089" w:rsidRDefault="00805D6C" w:rsidP="00805D6C">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78824F30" w14:textId="5F32F7D7" w:rsidR="00805D6C" w:rsidRPr="006B1089" w:rsidRDefault="00805D6C" w:rsidP="00805D6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w:t>
            </w:r>
            <w:hyperlink r:id="rId23" w:history="1">
              <w:r w:rsidRPr="00851B19">
                <w:rPr>
                  <w:rStyle w:val="Lienhypertexte"/>
                  <w:rFonts w:cstheme="minorHAnsi"/>
                  <w:sz w:val="21"/>
                  <w:szCs w:val="21"/>
                  <w:lang w:val="fr-BE"/>
                </w:rPr>
                <w:t>https://demo.publicprocurement.be/</w:t>
              </w:r>
            </w:hyperlink>
            <w:r>
              <w:rPr>
                <w:rFonts w:cstheme="minorHAnsi"/>
                <w:sz w:val="21"/>
                <w:szCs w:val="21"/>
                <w:lang w:val="fr-BE"/>
              </w:rPr>
              <w:t xml:space="preserve"> </w:t>
            </w:r>
          </w:p>
          <w:p w14:paraId="3A979B5D" w14:textId="22671390"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davantage d’informations sur la signature et les groupements d’opérateurs économiques dans l’</w:t>
            </w:r>
            <w:r w:rsidRPr="00E4453C">
              <w:rPr>
                <w:rFonts w:cstheme="minorHAnsi"/>
                <w:b/>
                <w:bCs/>
                <w:sz w:val="21"/>
                <w:szCs w:val="21"/>
                <w:lang w:val="fr-BE"/>
              </w:rPr>
              <w:fldChar w:fldCharType="begin"/>
            </w:r>
            <w:r w:rsidRPr="00E4453C">
              <w:rPr>
                <w:rFonts w:cstheme="minorHAnsi"/>
                <w:b/>
                <w:bCs/>
                <w:sz w:val="21"/>
                <w:szCs w:val="21"/>
                <w:lang w:val="fr-BE"/>
              </w:rPr>
              <w:instrText xml:space="preserve"> REF _Ref115773350 \h </w:instrText>
            </w:r>
            <w:r w:rsidRPr="00E4453C">
              <w:rPr>
                <w:rFonts w:cstheme="minorHAnsi"/>
                <w:b/>
                <w:bCs/>
                <w:sz w:val="21"/>
                <w:szCs w:val="21"/>
                <w:lang w:val="fr-BE"/>
              </w:rPr>
            </w:r>
            <w:r w:rsidRPr="00E4453C">
              <w:rPr>
                <w:rFonts w:cstheme="minorHAnsi"/>
                <w:b/>
                <w:bCs/>
                <w:sz w:val="21"/>
                <w:szCs w:val="21"/>
                <w:lang w:val="fr-BE"/>
              </w:rPr>
              <w:fldChar w:fldCharType="separate"/>
            </w:r>
            <w:r w:rsidRPr="00E4453C">
              <w:rPr>
                <w:lang w:val="fr-BE"/>
              </w:rPr>
              <w:t xml:space="preserve">ANNEXE </w:t>
            </w:r>
            <w:r w:rsidR="00E92787">
              <w:rPr>
                <w:lang w:val="fr-BE"/>
              </w:rPr>
              <w:t>5</w:t>
            </w:r>
            <w:r w:rsidRPr="00E4453C">
              <w:rPr>
                <w:lang w:val="fr-BE"/>
              </w:rPr>
              <w:t> : SIGNATURE DE L’OFFRE</w:t>
            </w:r>
            <w:r w:rsidRPr="00E4453C">
              <w:rPr>
                <w:rFonts w:cstheme="minorHAnsi"/>
                <w:b/>
                <w:bCs/>
                <w:sz w:val="21"/>
                <w:szCs w:val="21"/>
                <w:lang w:val="fr-BE"/>
              </w:rPr>
              <w:fldChar w:fldCharType="end"/>
            </w:r>
            <w:r w:rsidRPr="00E4453C">
              <w:rPr>
                <w:rFonts w:cstheme="minorHAnsi"/>
                <w:b/>
                <w:bCs/>
                <w:sz w:val="21"/>
                <w:szCs w:val="21"/>
                <w:lang w:val="fr-BE"/>
              </w:rPr>
              <w:t>.</w:t>
            </w:r>
            <w:r w:rsidRPr="00E4453C">
              <w:rPr>
                <w:rFonts w:cstheme="minorHAnsi"/>
                <w:sz w:val="21"/>
                <w:szCs w:val="21"/>
                <w:lang w:val="fr-BE"/>
              </w:rPr>
              <w:t xml:space="preserve"> </w:t>
            </w:r>
          </w:p>
        </w:tc>
      </w:tr>
      <w:tr w:rsidR="005D1CC6" w:rsidRPr="00E4453C" w14:paraId="412F14D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5AF2991B" w:rsidR="005D1CC6" w:rsidRPr="00E4453C" w:rsidRDefault="005D1CC6" w:rsidP="005D1CC6">
            <w:pPr>
              <w:pStyle w:val="Titre2"/>
              <w:spacing w:before="240" w:after="160"/>
              <w:rPr>
                <w:rFonts w:asciiTheme="minorHAnsi" w:hAnsiTheme="minorHAnsi" w:cstheme="minorHAnsi"/>
                <w:bCs w:val="0"/>
                <w:sz w:val="21"/>
                <w:szCs w:val="21"/>
                <w:lang w:val="fr-BE"/>
              </w:rPr>
            </w:pPr>
            <w:bookmarkStart w:id="56" w:name="_Toc168327885"/>
            <w:r w:rsidRPr="00E4453C">
              <w:rPr>
                <w:rFonts w:asciiTheme="minorHAnsi" w:hAnsiTheme="minorHAnsi" w:cstheme="minorHAnsi"/>
                <w:b/>
                <w:sz w:val="21"/>
                <w:szCs w:val="21"/>
                <w:lang w:val="fr-BE"/>
              </w:rPr>
              <w:t>Délai de validité de l’offre</w:t>
            </w:r>
            <w:bookmarkEnd w:id="56"/>
          </w:p>
        </w:tc>
        <w:tc>
          <w:tcPr>
            <w:tcW w:w="8240" w:type="dxa"/>
          </w:tcPr>
          <w:p w14:paraId="25B58EAC" w14:textId="3C0B5552" w:rsidR="005D1CC6" w:rsidRPr="00E4453C" w:rsidRDefault="000B3F50"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DDBFCC309A244A3DB474C5504BA31571"/>
                </w:placeholder>
              </w:sdtPr>
              <w:sdtContent>
                <w:commentRangeStart w:id="57"/>
                <w:r w:rsidRPr="00A145A4">
                  <w:rPr>
                    <w:rFonts w:cstheme="minorHAnsi"/>
                    <w:sz w:val="21"/>
                    <w:szCs w:val="21"/>
                    <w:highlight w:val="lightGray"/>
                    <w:lang w:val="fr-BE"/>
                  </w:rPr>
                  <w:t>[à compléter]</w:t>
                </w:r>
                <w:commentRangeEnd w:id="57"/>
                <w:r>
                  <w:rPr>
                    <w:rStyle w:val="Marquedecommentaire"/>
                  </w:rPr>
                  <w:commentReference w:id="57"/>
                </w:r>
              </w:sdtContent>
            </w:sdt>
            <w:r w:rsidRPr="00A145A4">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5D1CC6" w:rsidRPr="00E4453C" w14:paraId="7738ED48"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534FAF96" w:rsidR="005D1CC6" w:rsidRPr="00E4453C" w:rsidRDefault="005D1CC6" w:rsidP="005D1CC6">
            <w:pPr>
              <w:pStyle w:val="Titre2"/>
              <w:spacing w:before="240" w:after="160"/>
              <w:rPr>
                <w:rFonts w:asciiTheme="minorHAnsi" w:hAnsiTheme="minorHAnsi" w:cstheme="minorHAnsi"/>
                <w:bCs w:val="0"/>
                <w:sz w:val="21"/>
                <w:szCs w:val="21"/>
                <w:lang w:val="fr-BE"/>
              </w:rPr>
            </w:pPr>
            <w:bookmarkStart w:id="58" w:name="_Toc168327886"/>
            <w:r w:rsidRPr="00E4453C">
              <w:rPr>
                <w:rFonts w:asciiTheme="minorHAnsi" w:hAnsiTheme="minorHAnsi" w:cstheme="minorHAnsi"/>
                <w:b/>
                <w:sz w:val="21"/>
                <w:szCs w:val="21"/>
                <w:lang w:val="fr-BE"/>
              </w:rPr>
              <w:t>Annexes à l’offre</w:t>
            </w:r>
            <w:bookmarkEnd w:id="58"/>
          </w:p>
        </w:tc>
        <w:tc>
          <w:tcPr>
            <w:tcW w:w="8240" w:type="dxa"/>
          </w:tcPr>
          <w:p w14:paraId="53C38504" w14:textId="46FE1776" w:rsidR="005D1CC6" w:rsidRPr="005C3FD1" w:rsidRDefault="005D1CC6" w:rsidP="005C3FD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w:t>
            </w:r>
            <w:r w:rsidRPr="00E4453C">
              <w:rPr>
                <w:rFonts w:cstheme="minorHAnsi"/>
                <w:b/>
                <w:bCs/>
                <w:sz w:val="21"/>
                <w:szCs w:val="21"/>
                <w:lang w:val="fr-BE"/>
              </w:rPr>
              <w:t>devez</w:t>
            </w:r>
            <w:r w:rsidRPr="00E4453C">
              <w:rPr>
                <w:rFonts w:cstheme="minorHAnsi"/>
                <w:sz w:val="21"/>
                <w:szCs w:val="21"/>
                <w:lang w:val="fr-BE"/>
              </w:rPr>
              <w:t xml:space="preserve"> joindre à votre offre :</w:t>
            </w:r>
          </w:p>
          <w:p w14:paraId="084F5C8E" w14:textId="4D47C9EC" w:rsidR="005D1CC6" w:rsidRPr="00E4453C" w:rsidRDefault="005D1CC6" w:rsidP="005D1CC6">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 xml:space="preserve">annexes liées aux critères d’attribution : </w:t>
            </w:r>
          </w:p>
          <w:p w14:paraId="70AE503B" w14:textId="1EC8E7A8" w:rsidR="005D1CC6" w:rsidRPr="00E4453C" w:rsidRDefault="00000000" w:rsidP="005D1CC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71221500"/>
                <w:placeholder>
                  <w:docPart w:val="09E415E9AF624BB090C6FA2FE902A30E"/>
                </w:placeholder>
                <w:showingPlcHdr/>
              </w:sdtPr>
              <w:sdtEndPr>
                <w:rPr>
                  <w:rFonts w:cstheme="minorBidi"/>
                  <w:sz w:val="22"/>
                  <w:szCs w:val="22"/>
                </w:rPr>
              </w:sdtEndPr>
              <w:sdtContent>
                <w:r w:rsidR="005D1CC6" w:rsidRPr="00E4453C">
                  <w:rPr>
                    <w:rFonts w:cstheme="minorHAnsi"/>
                    <w:sz w:val="21"/>
                    <w:szCs w:val="21"/>
                    <w:highlight w:val="lightGray"/>
                    <w:lang w:val="fr-BE"/>
                  </w:rPr>
                  <w:t>[Indiquez pour chaque critère les pièces que le soumissionnaire doit fournir]</w:t>
                </w:r>
              </w:sdtContent>
            </w:sdt>
            <w:r w:rsidR="005D1CC6" w:rsidRPr="00E4453C">
              <w:rPr>
                <w:lang w:val="fr-BE"/>
              </w:rPr>
              <w:t>.</w:t>
            </w:r>
          </w:p>
          <w:p w14:paraId="0F3F626E" w14:textId="77777777" w:rsidR="005D1CC6" w:rsidRPr="00E4453C" w:rsidRDefault="005D1CC6" w:rsidP="005D1CC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b/>
                <w:bCs/>
                <w:lang w:val="fr-BE"/>
              </w:rPr>
            </w:pPr>
          </w:p>
          <w:p w14:paraId="3D9111F5" w14:textId="479B44B0" w:rsidR="005D1CC6" w:rsidRPr="00E4453C" w:rsidRDefault="005D1CC6" w:rsidP="005D1CC6">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autres annexes :</w:t>
            </w:r>
          </w:p>
          <w:p w14:paraId="2342D8AF" w14:textId="00ECBC56" w:rsidR="005D1CC6" w:rsidRPr="00E4453C" w:rsidRDefault="005D1CC6" w:rsidP="005D1CC6">
            <w:pPr>
              <w:numPr>
                <w:ilvl w:val="0"/>
                <w:numId w:val="6"/>
              </w:numPr>
              <w:autoSpaceDE w:val="0"/>
              <w:autoSpaceDN w:val="0"/>
              <w:adjustRightInd w:val="0"/>
              <w:spacing w:before="240" w:after="160"/>
              <w:ind w:left="851"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si vous êtes une personne morale, les statuts ou actes de société et de toute modification des informations relatives à ses administrateurs ou gérants ;</w:t>
            </w:r>
          </w:p>
          <w:p w14:paraId="518D2D09" w14:textId="62F3D0EB" w:rsidR="005D1CC6" w:rsidRPr="00E4453C" w:rsidRDefault="005D1CC6" w:rsidP="005D1CC6">
            <w:pPr>
              <w:pStyle w:val="Paragraphedeliste"/>
              <w:numPr>
                <w:ilvl w:val="0"/>
                <w:numId w:val="6"/>
              </w:numPr>
              <w:autoSpaceDE w:val="0"/>
              <w:autoSpaceDN w:val="0"/>
              <w:adjustRightInd w:val="0"/>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si votre offre est signée par un mandataire, une copie de l’acte authentique ou sous seing privé ou de la procuration qui lui accorde ses pouvoirs ;</w:t>
            </w:r>
          </w:p>
          <w:p w14:paraId="4328E2E7" w14:textId="77777777" w:rsidR="005D1CC6" w:rsidRPr="00E4453C" w:rsidRDefault="005D1CC6" w:rsidP="005D1CC6">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557CE4D" w14:textId="79A6A1AD" w:rsidR="005D1CC6" w:rsidRPr="00E4453C" w:rsidRDefault="005D1CC6" w:rsidP="005D1CC6">
            <w:pPr>
              <w:pStyle w:val="Paragraphedeliste"/>
              <w:numPr>
                <w:ilvl w:val="0"/>
                <w:numId w:val="6"/>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annexe 2 du cahier spécial des charges (métré) dûment complétée ;</w:t>
            </w:r>
          </w:p>
          <w:p w14:paraId="0F02B148" w14:textId="77777777" w:rsidR="005D1CC6" w:rsidRPr="00E4453C" w:rsidRDefault="005D1CC6" w:rsidP="005D1CC6">
            <w:pPr>
              <w:pStyle w:val="Paragraphedeliste"/>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A2F52C" w14:textId="77777777" w:rsidR="005D1CC6" w:rsidRPr="00E4453C" w:rsidRDefault="005D1CC6" w:rsidP="005D1CC6">
            <w:pPr>
              <w:pStyle w:val="Paragraphedeliste"/>
              <w:numPr>
                <w:ilvl w:val="0"/>
                <w:numId w:val="6"/>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cas échéant, 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w:t>
            </w:r>
          </w:p>
          <w:p w14:paraId="6CA45ED1" w14:textId="77777777" w:rsidR="005D1CC6" w:rsidRPr="00E4453C" w:rsidRDefault="005D1CC6" w:rsidP="005D1CC6">
            <w:pPr>
              <w:pStyle w:val="Paragraphedeliste"/>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p>
          <w:p w14:paraId="0CCF0D09" w14:textId="09916BBE" w:rsidR="005D1CC6" w:rsidRPr="00E4453C" w:rsidRDefault="00000000" w:rsidP="005D1CC6">
            <w:pPr>
              <w:pStyle w:val="Paragraphedeliste"/>
              <w:numPr>
                <w:ilvl w:val="0"/>
                <w:numId w:val="6"/>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2028094427"/>
                <w14:checkbox>
                  <w14:checked w14:val="0"/>
                  <w14:checkedState w14:val="2612" w14:font="MS Gothic"/>
                  <w14:uncheckedState w14:val="2610" w14:font="MS Gothic"/>
                </w14:checkbox>
              </w:sdtPr>
              <w:sdtContent>
                <w:r w:rsidR="005D1CC6" w:rsidRPr="00E4453C">
                  <w:rPr>
                    <w:rFonts w:ascii="MS Gothic" w:eastAsia="MS Gothic" w:hAnsi="MS Gothic" w:cstheme="minorHAnsi"/>
                    <w:sz w:val="21"/>
                    <w:szCs w:val="21"/>
                    <w:lang w:val="fr-BE"/>
                  </w:rPr>
                  <w:t>☐</w:t>
                </w:r>
              </w:sdtContent>
            </w:sdt>
            <w:r w:rsidR="005D1CC6" w:rsidRPr="00E4453C">
              <w:rPr>
                <w:rFonts w:ascii="MS Gothic" w:eastAsia="MS Gothic" w:hAnsi="MS Gothic" w:cstheme="minorHAnsi"/>
                <w:sz w:val="21"/>
                <w:szCs w:val="21"/>
                <w:lang w:val="fr-BE"/>
              </w:rPr>
              <w:t xml:space="preserve"> </w:t>
            </w:r>
            <w:r w:rsidR="005D1CC6" w:rsidRPr="00E4453C">
              <w:rPr>
                <w:rFonts w:cstheme="minorHAnsi"/>
                <w:sz w:val="21"/>
                <w:szCs w:val="21"/>
                <w:lang w:val="fr-BE"/>
              </w:rPr>
              <w:t>Une visite de site obligatoire étant prévue, l’attestation de visite de ce site ;</w:t>
            </w:r>
          </w:p>
          <w:p w14:paraId="7E33CE6F" w14:textId="77777777" w:rsidR="005D1CC6" w:rsidRPr="00E4453C" w:rsidRDefault="005D1CC6" w:rsidP="005D1CC6">
            <w:pPr>
              <w:pStyle w:val="Paragraphedeliste"/>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p>
          <w:p w14:paraId="695890B9" w14:textId="6200B400" w:rsidR="005D1CC6" w:rsidRPr="00E4453C" w:rsidRDefault="00000000" w:rsidP="005D1CC6">
            <w:pPr>
              <w:pStyle w:val="Paragraphedeliste"/>
              <w:numPr>
                <w:ilvl w:val="0"/>
                <w:numId w:val="6"/>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00153565"/>
                <w14:checkbox>
                  <w14:checked w14:val="0"/>
                  <w14:checkedState w14:val="2612" w14:font="MS Gothic"/>
                  <w14:uncheckedState w14:val="2610" w14:font="MS Gothic"/>
                </w14:checkbox>
              </w:sdt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Une séance d’information obligatoire étant prévue, l’attestation de participation à cette séance ;</w:t>
            </w:r>
          </w:p>
          <w:p w14:paraId="3456BB28" w14:textId="77777777" w:rsidR="005D1CC6" w:rsidRPr="00E4453C" w:rsidRDefault="005D1CC6" w:rsidP="005D1CC6">
            <w:pPr>
              <w:pStyle w:val="Paragraphedeliste"/>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A26F24" w14:textId="751C3828" w:rsidR="005D1CC6" w:rsidRPr="00E4453C" w:rsidRDefault="00000000" w:rsidP="005D1CC6">
            <w:pPr>
              <w:pStyle w:val="Paragraphedeliste"/>
              <w:numPr>
                <w:ilvl w:val="0"/>
                <w:numId w:val="6"/>
              </w:numPr>
              <w:spacing w:before="240" w:after="160"/>
              <w:ind w:left="851" w:hanging="284"/>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20171954"/>
                <w:placeholder>
                  <w:docPart w:val="A29395716CDE42E38981388789D6808C"/>
                </w:placeholder>
                <w:showingPlcHdr/>
              </w:sdt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52C6878A" w14:textId="77777777" w:rsidR="005D1CC6" w:rsidRPr="00E4453C" w:rsidRDefault="005D1CC6" w:rsidP="005D1CC6">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2A1E14E" w14:textId="77777777"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êtes </w:t>
            </w:r>
            <w:r w:rsidRPr="00E4453C">
              <w:rPr>
                <w:rFonts w:cstheme="minorHAnsi"/>
                <w:b/>
                <w:bCs/>
                <w:sz w:val="21"/>
                <w:szCs w:val="21"/>
                <w:lang w:val="fr-BE"/>
              </w:rPr>
              <w:t>invité</w:t>
            </w:r>
            <w:r w:rsidRPr="00E4453C">
              <w:rPr>
                <w:rFonts w:cstheme="minorHAnsi"/>
                <w:sz w:val="21"/>
                <w:szCs w:val="21"/>
                <w:lang w:val="fr-BE"/>
              </w:rPr>
              <w:t xml:space="preserve"> à joindre à votre offre :</w:t>
            </w:r>
          </w:p>
          <w:p w14:paraId="4D2DF5BB" w14:textId="2160036E" w:rsidR="005D1CC6" w:rsidRPr="00E4453C" w:rsidRDefault="005D1CC6" w:rsidP="005D1CC6">
            <w:pPr>
              <w:pStyle w:val="Paragraphedeliste"/>
              <w:numPr>
                <w:ilvl w:val="0"/>
                <w:numId w:val="7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Style w:val="ui-provider"/>
                <w:lang w:val="fr-BE"/>
              </w:rPr>
              <w:t>Si c’est votre cas, la preuve que vous recourez à la capacité d’autres opérateurs économiques pour démontrer votre capacité à exécuter le marché (voir critères de sélection). </w:t>
            </w:r>
          </w:p>
        </w:tc>
      </w:tr>
      <w:tr w:rsidR="005D1CC6" w:rsidRPr="00E4453C" w14:paraId="4F904517"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3D9D1FEF" w:rsidR="005D1CC6" w:rsidRPr="00E4453C" w:rsidRDefault="005D1CC6" w:rsidP="005D1CC6">
            <w:pPr>
              <w:pStyle w:val="Titre2"/>
              <w:spacing w:before="240" w:after="160"/>
              <w:rPr>
                <w:rFonts w:asciiTheme="minorHAnsi" w:hAnsiTheme="minorHAnsi" w:cstheme="minorHAnsi"/>
                <w:bCs w:val="0"/>
                <w:sz w:val="21"/>
                <w:szCs w:val="21"/>
                <w:lang w:val="fr-BE"/>
              </w:rPr>
            </w:pPr>
            <w:bookmarkStart w:id="59" w:name="_Toc168327887"/>
            <w:r w:rsidRPr="00E4453C">
              <w:rPr>
                <w:rFonts w:asciiTheme="minorHAnsi" w:hAnsiTheme="minorHAnsi" w:cstheme="minorHAnsi"/>
                <w:b/>
                <w:sz w:val="21"/>
                <w:szCs w:val="21"/>
                <w:lang w:val="fr-BE"/>
              </w:rPr>
              <w:t>Critères d’attribution</w:t>
            </w:r>
            <w:bookmarkEnd w:id="59"/>
            <w:r w:rsidRPr="00E4453C">
              <w:rPr>
                <w:rFonts w:asciiTheme="minorHAnsi" w:hAnsiTheme="minorHAnsi" w:cstheme="minorHAnsi"/>
                <w:b/>
                <w:sz w:val="21"/>
                <w:szCs w:val="21"/>
                <w:lang w:val="fr-BE"/>
              </w:rPr>
              <w:t xml:space="preserve"> </w:t>
            </w:r>
          </w:p>
        </w:tc>
        <w:tc>
          <w:tcPr>
            <w:tcW w:w="8240" w:type="dxa"/>
          </w:tcPr>
          <w:p w14:paraId="1E0C347A" w14:textId="30536C1C" w:rsidR="009E62CA" w:rsidRPr="006B1089" w:rsidRDefault="005D1CC6" w:rsidP="009E62C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60"/>
            <w:commentRangeEnd w:id="60"/>
            <w:r w:rsidRPr="00E4453C">
              <w:rPr>
                <w:rStyle w:val="Marquedecommentaire"/>
                <w:lang w:val="fr-BE"/>
              </w:rPr>
              <w:commentReference w:id="60"/>
            </w:r>
            <w:r w:rsidR="009E62CA" w:rsidRPr="006B1089">
              <w:rPr>
                <w:rFonts w:cstheme="minorHAnsi"/>
                <w:sz w:val="21"/>
                <w:szCs w:val="21"/>
                <w:lang w:val="fr-BE"/>
              </w:rPr>
              <w:t xml:space="preserve"> Votre offre sera appréciée au regard du :</w:t>
            </w:r>
          </w:p>
          <w:p w14:paraId="5545FC1E" w14:textId="77777777" w:rsidR="009E62CA" w:rsidRPr="006B1089" w:rsidRDefault="00000000" w:rsidP="009E62C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Content>
                <w:r w:rsidR="009E62CA" w:rsidRPr="006B1089">
                  <w:rPr>
                    <w:rFonts w:ascii="Segoe UI Symbol" w:eastAsia="MS Gothic" w:hAnsi="Segoe UI Symbol" w:cs="Segoe UI Symbol"/>
                    <w:sz w:val="21"/>
                    <w:szCs w:val="21"/>
                    <w:lang w:val="fr-BE"/>
                  </w:rPr>
                  <w:t>☐</w:t>
                </w:r>
              </w:sdtContent>
            </w:sdt>
            <w:r w:rsidR="009E62CA" w:rsidRPr="006B1089">
              <w:rPr>
                <w:rFonts w:cstheme="minorHAnsi"/>
                <w:sz w:val="21"/>
                <w:szCs w:val="21"/>
                <w:lang w:val="fr-BE"/>
              </w:rPr>
              <w:t>Prix</w:t>
            </w:r>
          </w:p>
          <w:p w14:paraId="78E5F5E5" w14:textId="77777777" w:rsidR="009E62CA" w:rsidRPr="006B1089" w:rsidRDefault="009E62CA" w:rsidP="009E62C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29173AB8" w14:textId="77777777" w:rsidR="009E62CA" w:rsidRPr="006B1089" w:rsidRDefault="00000000" w:rsidP="009E62C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Content>
                <w:r w:rsidR="009E62CA" w:rsidRPr="006B1089">
                  <w:rPr>
                    <w:rFonts w:ascii="Segoe UI Symbol" w:eastAsia="MS Gothic" w:hAnsi="Segoe UI Symbol" w:cs="Segoe UI Symbol"/>
                    <w:sz w:val="21"/>
                    <w:szCs w:val="21"/>
                    <w:lang w:val="fr-BE"/>
                  </w:rPr>
                  <w:t>☐</w:t>
                </w:r>
              </w:sdtContent>
            </w:sdt>
            <w:r w:rsidR="009E62CA" w:rsidRPr="006B1089">
              <w:rPr>
                <w:rFonts w:cstheme="minorHAnsi"/>
                <w:sz w:val="21"/>
                <w:szCs w:val="21"/>
                <w:lang w:val="fr-BE"/>
              </w:rPr>
              <w:t xml:space="preserve"> Coût</w:t>
            </w:r>
          </w:p>
          <w:p w14:paraId="7B34674D" w14:textId="77777777" w:rsidR="009E62CA" w:rsidRPr="006B1089" w:rsidRDefault="009E62CA" w:rsidP="009E62C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C4A23DF3EE294979BD12474EC49F09F8"/>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46BF999" w14:textId="77777777" w:rsidR="009E62CA" w:rsidRDefault="00000000" w:rsidP="009E62C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Content>
                <w:r w:rsidR="009E62CA" w:rsidRPr="006B1089">
                  <w:rPr>
                    <w:rFonts w:ascii="Segoe UI Symbol" w:eastAsia="MS Gothic" w:hAnsi="Segoe UI Symbol" w:cs="Segoe UI Symbol"/>
                    <w:sz w:val="21"/>
                    <w:szCs w:val="21"/>
                    <w:lang w:val="fr-BE"/>
                  </w:rPr>
                  <w:t>☐</w:t>
                </w:r>
              </w:sdtContent>
            </w:sdt>
            <w:r w:rsidR="009E62CA" w:rsidRPr="006B1089">
              <w:rPr>
                <w:rFonts w:cstheme="minorHAnsi"/>
                <w:sz w:val="21"/>
                <w:szCs w:val="21"/>
                <w:lang w:val="fr-BE"/>
              </w:rPr>
              <w:t xml:space="preserve"> Meilleur rapport qualité/prix sur base des critères suivants :</w:t>
            </w:r>
          </w:p>
          <w:p w14:paraId="5D53298A" w14:textId="77777777" w:rsidR="009E62CA" w:rsidRDefault="009E62CA" w:rsidP="009E62CA">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p>
          <w:p w14:paraId="5A6D6D7F" w14:textId="77777777" w:rsidR="009E62CA" w:rsidRDefault="009E62CA" w:rsidP="009E62CA">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330E7D3A" w14:textId="77777777" w:rsidR="009E62CA" w:rsidRPr="00185B0B" w:rsidRDefault="009E62CA" w:rsidP="009E62CA">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3FC4A42F711249329411A2C1C97E5DF1"/>
                </w:placeholder>
                <w:showingPlcHdr/>
              </w:sdt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4DE6D69D" w14:textId="77777777" w:rsidR="009E62CA" w:rsidRDefault="00000000" w:rsidP="009E62CA">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BAF5E3096F7449DA8E17C05844DE99FA"/>
                </w:placeholder>
              </w:sdtPr>
              <w:sdtContent>
                <w:sdt>
                  <w:sdtPr>
                    <w:rPr>
                      <w:rFonts w:cstheme="minorHAnsi"/>
                      <w:sz w:val="21"/>
                      <w:szCs w:val="21"/>
                      <w:lang w:val="fr-BE"/>
                    </w:rPr>
                    <w:id w:val="2115163013"/>
                    <w:placeholder>
                      <w:docPart w:val="A4333C32969B4B949BA2758DECA6EA2E"/>
                    </w:placeholder>
                    <w:showingPlcHdr/>
                  </w:sdtPr>
                  <w:sdtContent>
                    <w:r w:rsidR="009E62CA" w:rsidRPr="006B1089">
                      <w:rPr>
                        <w:rFonts w:cstheme="minorHAnsi"/>
                        <w:sz w:val="21"/>
                        <w:szCs w:val="21"/>
                        <w:highlight w:val="lightGray"/>
                        <w:lang w:val="fr-BE"/>
                      </w:rPr>
                      <w:t>[à compléter]</w:t>
                    </w:r>
                  </w:sdtContent>
                </w:sdt>
              </w:sdtContent>
            </w:sdt>
            <w:r w:rsidR="009E62CA"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2BC415E2" w14:textId="77777777" w:rsidR="009E62CA" w:rsidRDefault="009E62CA" w:rsidP="009E62CA">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1C885892" w14:textId="77777777" w:rsidR="009E62CA" w:rsidRPr="00185B0B" w:rsidRDefault="009E62CA" w:rsidP="009E62CA">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78E5B8C1C82247DBB3DE2419ACB69A5E"/>
                </w:placeholder>
                <w:showingPlcHdr/>
              </w:sdt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61"/>
            <w:commentRangeEnd w:id="61"/>
            <w:r w:rsidRPr="006B1089">
              <w:rPr>
                <w:rStyle w:val="Marquedecommentaire"/>
                <w:lang w:val="fr-BE"/>
              </w:rPr>
              <w:commentReference w:id="61"/>
            </w:r>
          </w:p>
          <w:p w14:paraId="35BA87DF" w14:textId="77777777" w:rsidR="009E62CA" w:rsidRDefault="009E62CA" w:rsidP="009E62C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EC17FEE63C474BD4A14C788B581A9B32"/>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6C0A197" w14:textId="4FFB3DA4" w:rsidR="005D1CC6" w:rsidRPr="0078286E" w:rsidRDefault="009E62CA" w:rsidP="009E62CA">
            <w:p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03110B">
              <w:rPr>
                <w:rFonts w:cstheme="minorHAnsi"/>
                <w:sz w:val="21"/>
                <w:szCs w:val="21"/>
                <w:lang w:val="fr-BE"/>
              </w:rPr>
              <w:t xml:space="preserve">A cette fin, vous devez joindre à votre offre : </w:t>
            </w:r>
            <w:sdt>
              <w:sdtPr>
                <w:rPr>
                  <w:lang w:val="fr-BE"/>
                </w:rPr>
                <w:id w:val="1402636461"/>
                <w:placeholder>
                  <w:docPart w:val="095C092428CA41FDACE2F229147D9E60"/>
                </w:placeholder>
                <w:showingPlcHdr/>
              </w:sdtPr>
              <w:sdtContent>
                <w:r w:rsidRPr="0003110B">
                  <w:rPr>
                    <w:rFonts w:cstheme="minorHAnsi"/>
                    <w:sz w:val="21"/>
                    <w:szCs w:val="21"/>
                    <w:highlight w:val="lightGray"/>
                    <w:lang w:val="fr-BE"/>
                  </w:rPr>
                  <w:t>[à compléter]</w:t>
                </w:r>
              </w:sdtContent>
            </w:sdt>
            <w:r w:rsidRPr="0003110B">
              <w:rPr>
                <w:rFonts w:cstheme="minorHAnsi"/>
                <w:sz w:val="21"/>
                <w:szCs w:val="21"/>
                <w:lang w:val="fr-BE"/>
              </w:rPr>
              <w:t>.</w:t>
            </w:r>
          </w:p>
          <w:p w14:paraId="133ABDCE" w14:textId="3BC2AF02" w:rsidR="005D1CC6" w:rsidRPr="00E4453C" w:rsidRDefault="005D1CC6" w:rsidP="005D1CC6">
            <w:pPr>
              <w:spacing w:before="240"/>
              <w:jc w:val="both"/>
              <w:cnfStyle w:val="000000100000" w:firstRow="0" w:lastRow="0" w:firstColumn="0" w:lastColumn="0" w:oddVBand="0" w:evenVBand="0" w:oddHBand="1" w:evenHBand="0" w:firstRowFirstColumn="0" w:firstRowLastColumn="0" w:lastRowFirstColumn="0" w:lastRowLastColumn="0"/>
              <w:rPr>
                <w:lang w:val="fr-BE"/>
              </w:rPr>
            </w:pPr>
          </w:p>
        </w:tc>
      </w:tr>
      <w:tr w:rsidR="005D1CC6" w:rsidRPr="00E4453C" w14:paraId="3B9926C8"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62E9C2F8" w:rsidR="005D1CC6" w:rsidRPr="00E4453C" w:rsidRDefault="005D1CC6" w:rsidP="005D1CC6">
            <w:pPr>
              <w:pStyle w:val="Titre1"/>
              <w:framePr w:hSpace="0" w:wrap="auto" w:vAnchor="margin" w:hAnchor="text" w:xAlign="left" w:yAlign="inline"/>
              <w:rPr>
                <w:b/>
                <w:bCs w:val="0"/>
                <w:lang w:val="fr-BE"/>
              </w:rPr>
            </w:pPr>
            <w:bookmarkStart w:id="62" w:name="_Toc168327888"/>
            <w:r w:rsidRPr="00E4453C">
              <w:rPr>
                <w:b/>
                <w:bCs w:val="0"/>
                <w:lang w:val="fr-BE"/>
              </w:rPr>
              <w:t>PRIX</w:t>
            </w:r>
            <w:bookmarkEnd w:id="62"/>
          </w:p>
        </w:tc>
      </w:tr>
      <w:tr w:rsidR="005D1CC6" w:rsidRPr="00E4453C" w14:paraId="17AA595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4461EDE5" w:rsidR="005D1CC6" w:rsidRPr="00E4453C" w:rsidRDefault="005D1CC6" w:rsidP="005D1CC6">
            <w:pPr>
              <w:pStyle w:val="Titre2"/>
              <w:spacing w:before="240" w:after="160"/>
              <w:rPr>
                <w:rFonts w:asciiTheme="minorHAnsi" w:hAnsiTheme="minorHAnsi" w:cstheme="minorHAnsi"/>
                <w:bCs w:val="0"/>
                <w:sz w:val="21"/>
                <w:szCs w:val="21"/>
                <w:lang w:val="fr-BE"/>
              </w:rPr>
            </w:pPr>
            <w:bookmarkStart w:id="63" w:name="_Toc168327889"/>
            <w:r w:rsidRPr="00E4453C">
              <w:rPr>
                <w:rFonts w:asciiTheme="minorHAnsi" w:hAnsiTheme="minorHAnsi" w:cstheme="minorHAnsi"/>
                <w:b/>
                <w:sz w:val="21"/>
                <w:szCs w:val="21"/>
                <w:lang w:val="fr-BE"/>
              </w:rPr>
              <w:t>Mode de détermination du prix</w:t>
            </w:r>
            <w:bookmarkEnd w:id="63"/>
          </w:p>
        </w:tc>
        <w:tc>
          <w:tcPr>
            <w:tcW w:w="8240" w:type="dxa"/>
          </w:tcPr>
          <w:p w14:paraId="0485AF7F" w14:textId="306F9C0B"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E4453C">
              <w:rPr>
                <w:rFonts w:cstheme="minorHAnsi"/>
                <w:sz w:val="21"/>
                <w:szCs w:val="21"/>
                <w:lang w:val="fr-BE"/>
              </w:rPr>
              <w:t xml:space="preserve">Le présent marché est un : </w:t>
            </w:r>
            <w:sdt>
              <w:sdtPr>
                <w:rPr>
                  <w:rFonts w:cstheme="minorHAnsi"/>
                  <w:sz w:val="21"/>
                  <w:szCs w:val="21"/>
                  <w:lang w:val="fr-BE"/>
                </w:rPr>
                <w:id w:val="1746521549"/>
                <w:placeholder>
                  <w:docPart w:val="44021896D81E4BE0B36F899BC60412BE"/>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Content>
                <w:r w:rsidRPr="00E4453C">
                  <w:rPr>
                    <w:rStyle w:val="Textedelespacerserv"/>
                    <w:lang w:val="fr-BE"/>
                  </w:rPr>
                  <w:t>Choisissez un élément</w:t>
                </w:r>
              </w:sdtContent>
            </w:sdt>
          </w:p>
        </w:tc>
      </w:tr>
      <w:tr w:rsidR="005D1CC6" w:rsidRPr="00E4453C" w14:paraId="597BC7D2"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0F5329AE" w:rsidR="005D1CC6" w:rsidRPr="00E4453C" w:rsidRDefault="005D1CC6" w:rsidP="005D1CC6">
            <w:pPr>
              <w:pStyle w:val="Titre2"/>
              <w:spacing w:before="240" w:after="160"/>
              <w:rPr>
                <w:rFonts w:asciiTheme="minorHAnsi" w:hAnsiTheme="minorHAnsi" w:cstheme="minorHAnsi"/>
                <w:bCs w:val="0"/>
                <w:sz w:val="21"/>
                <w:szCs w:val="21"/>
                <w:lang w:val="fr-BE"/>
              </w:rPr>
            </w:pPr>
            <w:bookmarkStart w:id="64" w:name="_Toc168327890"/>
            <w:r w:rsidRPr="00E4453C">
              <w:rPr>
                <w:rFonts w:asciiTheme="minorHAnsi" w:hAnsiTheme="minorHAnsi" w:cstheme="minorHAnsi"/>
                <w:b/>
                <w:sz w:val="21"/>
                <w:szCs w:val="21"/>
                <w:lang w:val="fr-BE"/>
              </w:rPr>
              <w:t>Composantes du prix</w:t>
            </w:r>
            <w:bookmarkEnd w:id="64"/>
            <w:r w:rsidRPr="00E4453C">
              <w:rPr>
                <w:rFonts w:asciiTheme="minorHAnsi" w:hAnsiTheme="minorHAnsi" w:cstheme="minorHAnsi"/>
                <w:b/>
                <w:sz w:val="21"/>
                <w:szCs w:val="21"/>
                <w:lang w:val="fr-BE"/>
              </w:rPr>
              <w:t> </w:t>
            </w:r>
          </w:p>
        </w:tc>
        <w:tc>
          <w:tcPr>
            <w:tcW w:w="8240" w:type="dxa"/>
          </w:tcPr>
          <w:p w14:paraId="0D0C800A" w14:textId="77191369"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tre prix inclut tous les frais, mesures et charges quelconques inhérents à l’exécution du marché, à l’exception de la TVA.</w:t>
            </w:r>
          </w:p>
          <w:p w14:paraId="3398BBA7" w14:textId="55C3745E"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Sont également inclus dans votre prix :</w:t>
            </w:r>
          </w:p>
          <w:p w14:paraId="0563BC1B" w14:textId="575A2C05" w:rsidR="005D1CC6" w:rsidRPr="00E4453C" w:rsidRDefault="005D1CC6" w:rsidP="005D1CC6">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es mesures de prévention imposées en vue de lutter contre la propagation du coronavirus entrées en vigueur avant le 10ème jour précédant la date limite fixée pour la réception des offres ;</w:t>
            </w:r>
          </w:p>
          <w:p w14:paraId="5E340164" w14:textId="6F7CC68E" w:rsidR="005D1CC6" w:rsidRPr="00E4453C" w:rsidRDefault="005D1CC6" w:rsidP="005D1CC6">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6C79CD22" w:rsidR="005D1CC6" w:rsidRPr="00E4453C" w:rsidRDefault="005D1CC6" w:rsidP="005D1CC6">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tous les travaux et fournitures tels que étançonnages, blindages et épuisements nécessaires pour empêcher les éboulements de terre et autres dégradations et pour y remédier le cas échéant ;</w:t>
            </w:r>
          </w:p>
          <w:p w14:paraId="352EB4A0" w14:textId="285D07A5" w:rsidR="005D1CC6" w:rsidRPr="00E4453C" w:rsidRDefault="005D1CC6" w:rsidP="005D1CC6">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239C530C" w:rsidR="005D1CC6" w:rsidRPr="00E4453C" w:rsidRDefault="005D1CC6" w:rsidP="005D1CC6">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enlèvement, dans les limites des fouilles, terrassements ou dragages éventuellement nécessaires à l’exécution de l’ouvrage :</w:t>
            </w:r>
          </w:p>
          <w:p w14:paraId="740CD796" w14:textId="63B6813F" w:rsidR="005D1CC6" w:rsidRPr="00E4453C" w:rsidRDefault="005D1CC6" w:rsidP="005D1CC6">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0AFED721" w:rsidR="005D1CC6" w:rsidRPr="00E4453C" w:rsidRDefault="005D1CC6" w:rsidP="005D1CC6">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d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w:t>
            </w:r>
          </w:p>
          <w:p w14:paraId="3A4D5E23" w14:textId="3FC31C4C" w:rsidR="005D1CC6" w:rsidRPr="00E4453C" w:rsidRDefault="005D1CC6" w:rsidP="005D1CC6">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0CDFA68E" w:rsidR="005D1CC6" w:rsidRPr="00E4453C" w:rsidRDefault="005D1CC6" w:rsidP="005D1CC6">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tous frais généraux, frais accessoires et frais d’entretien pendant l’exécution et le délai de garantie ;</w:t>
            </w:r>
          </w:p>
          <w:p w14:paraId="030F4CF2" w14:textId="5ADDE236" w:rsidR="005D1CC6" w:rsidRPr="00E4453C" w:rsidRDefault="005D1CC6" w:rsidP="005D1CC6">
            <w:pPr>
              <w:numPr>
                <w:ilvl w:val="0"/>
                <w:numId w:val="3"/>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sdt>
              <w:sdtPr>
                <w:rPr>
                  <w:rFonts w:eastAsia="Times New Roman" w:cstheme="minorHAnsi"/>
                  <w:sz w:val="21"/>
                  <w:szCs w:val="21"/>
                  <w:lang w:val="fr-BE" w:eastAsia="de-DE"/>
                </w:rPr>
                <w:id w:val="1590350932"/>
                <w:placeholder>
                  <w:docPart w:val="DD1CA1B2D6814CDF8C4E34A216B3D686"/>
                </w:placeholder>
                <w:showingPlcHdr/>
              </w:sdtPr>
              <w:sdtContent>
                <w:r w:rsidRPr="00E4453C">
                  <w:rPr>
                    <w:rFonts w:eastAsia="Times New Roman" w:cstheme="minorHAnsi"/>
                    <w:sz w:val="21"/>
                    <w:szCs w:val="21"/>
                    <w:highlight w:val="lightGray"/>
                    <w:lang w:val="fr-BE" w:eastAsia="de-DE"/>
                  </w:rPr>
                  <w:t>[Autres éléments inclus dans le prix]</w:t>
                </w:r>
              </w:sdtContent>
            </w:sdt>
            <w:r w:rsidRPr="00E4453C">
              <w:rPr>
                <w:rFonts w:eastAsia="Times New Roman" w:cstheme="minorHAnsi"/>
                <w:sz w:val="21"/>
                <w:szCs w:val="21"/>
                <w:lang w:val="fr-BE" w:eastAsia="de-DE"/>
              </w:rPr>
              <w:t>.</w:t>
            </w:r>
          </w:p>
          <w:p w14:paraId="18853E1E" w14:textId="77777777" w:rsidR="005D1CC6" w:rsidRPr="00E4453C" w:rsidRDefault="005D1CC6" w:rsidP="005D1CC6">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0A5893FC" w14:textId="77777777" w:rsidR="003F7C4D" w:rsidRDefault="003F7C4D" w:rsidP="003F7C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pouvoir adjudicateur procèdera à une vérification des prix offerts.</w:t>
            </w:r>
          </w:p>
          <w:p w14:paraId="6FCF6CE7" w14:textId="1D817455" w:rsidR="003F7C4D" w:rsidRDefault="003F7C4D" w:rsidP="003F7C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p>
          <w:p w14:paraId="0391D25F" w14:textId="77777777" w:rsidR="003F7C4D" w:rsidRDefault="00000000" w:rsidP="003F7C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212729658"/>
                <w14:checkbox>
                  <w14:checked w14:val="0"/>
                  <w14:checkedState w14:val="2612" w14:font="MS Gothic"/>
                  <w14:uncheckedState w14:val="2610" w14:font="MS Gothic"/>
                </w14:checkbox>
              </w:sdtPr>
              <w:sdtContent>
                <w:r w:rsidR="003F7C4D" w:rsidRPr="006B1089">
                  <w:rPr>
                    <w:rFonts w:ascii="Segoe UI Symbol" w:eastAsia="MS Gothic" w:hAnsi="Segoe UI Symbol" w:cs="Segoe UI Symbol"/>
                    <w:sz w:val="21"/>
                    <w:szCs w:val="21"/>
                    <w:lang w:val="fr-BE"/>
                  </w:rPr>
                  <w:t>☐</w:t>
                </w:r>
              </w:sdtContent>
            </w:sdt>
            <w:r w:rsidR="003F7C4D" w:rsidRPr="006B1089">
              <w:rPr>
                <w:rFonts w:cstheme="minorHAnsi"/>
                <w:sz w:val="21"/>
                <w:szCs w:val="21"/>
                <w:lang w:val="fr-BE"/>
              </w:rPr>
              <w:t xml:space="preserve"> </w:t>
            </w:r>
            <w:commentRangeStart w:id="65"/>
            <w:r w:rsidR="003F7C4D" w:rsidRPr="006B1089">
              <w:rPr>
                <w:rFonts w:eastAsia="Times New Roman" w:cstheme="minorHAnsi"/>
                <w:sz w:val="21"/>
                <w:szCs w:val="21"/>
                <w:lang w:val="fr-BE" w:eastAsia="de-DE"/>
              </w:rPr>
              <w:t>En cas de prix apparemment anormaux, vous serez invité à justifier ceux-ci dans un délai de 12 jours.</w:t>
            </w:r>
            <w:commentRangeEnd w:id="65"/>
            <w:r w:rsidR="003F7C4D">
              <w:rPr>
                <w:rStyle w:val="Marquedecommentaire"/>
              </w:rPr>
              <w:commentReference w:id="65"/>
            </w:r>
          </w:p>
          <w:p w14:paraId="61E08271" w14:textId="77777777" w:rsidR="005D1CC6" w:rsidRPr="00E4453C" w:rsidRDefault="005D1CC6" w:rsidP="005D1C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7824742B" w14:textId="298997EC" w:rsidR="005D1CC6" w:rsidRPr="00E4453C" w:rsidRDefault="005D1CC6" w:rsidP="005D1C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 xml:space="preserve">Pour en savoir plus sur les obligations en termes de vérification des prix, voir le </w:t>
            </w:r>
            <w:hyperlink r:id="rId24" w:history="1">
              <w:r w:rsidRPr="00E4453C">
                <w:rPr>
                  <w:rStyle w:val="Lienhypertexte"/>
                  <w:rFonts w:eastAsia="Times New Roman" w:cstheme="minorHAnsi"/>
                  <w:sz w:val="21"/>
                  <w:szCs w:val="21"/>
                  <w:lang w:val="fr-BE" w:eastAsia="de-DE"/>
                </w:rPr>
                <w:t>guide de la vérification des prix</w:t>
              </w:r>
            </w:hyperlink>
            <w:r w:rsidRPr="00E4453C">
              <w:rPr>
                <w:rFonts w:eastAsia="Times New Roman" w:cstheme="minorHAnsi"/>
                <w:sz w:val="21"/>
                <w:szCs w:val="21"/>
                <w:lang w:val="fr-BE" w:eastAsia="de-DE"/>
              </w:rPr>
              <w:t>.</w:t>
            </w:r>
          </w:p>
          <w:p w14:paraId="48C8C6B4" w14:textId="55D12514" w:rsidR="005D1CC6" w:rsidRPr="00E4453C" w:rsidDel="00F03227" w:rsidRDefault="005D1CC6" w:rsidP="005D1CC6">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5D1CC6" w:rsidRPr="00E4453C" w14:paraId="73CEB521"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64B076F6" w:rsidR="005D1CC6" w:rsidRPr="00E4453C" w:rsidRDefault="005D1CC6" w:rsidP="005D1CC6">
            <w:pPr>
              <w:pStyle w:val="Titre2"/>
              <w:spacing w:before="240" w:after="160"/>
              <w:rPr>
                <w:rFonts w:asciiTheme="minorHAnsi" w:hAnsiTheme="minorHAnsi" w:cstheme="minorHAnsi"/>
                <w:bCs w:val="0"/>
                <w:sz w:val="21"/>
                <w:szCs w:val="21"/>
                <w:lang w:val="fr-BE"/>
              </w:rPr>
            </w:pPr>
            <w:bookmarkStart w:id="66" w:name="_Toc168327891"/>
            <w:r w:rsidRPr="00E4453C">
              <w:rPr>
                <w:rFonts w:asciiTheme="minorHAnsi" w:hAnsiTheme="minorHAnsi" w:cstheme="minorHAnsi"/>
                <w:b/>
                <w:sz w:val="21"/>
                <w:szCs w:val="21"/>
                <w:lang w:val="fr-BE"/>
              </w:rPr>
              <w:t>Clause de révision du prix</w:t>
            </w:r>
            <w:bookmarkEnd w:id="66"/>
            <w:r w:rsidRPr="00E4453C">
              <w:rPr>
                <w:rFonts w:asciiTheme="minorHAnsi" w:hAnsiTheme="minorHAnsi" w:cstheme="minorHAnsi"/>
                <w:b/>
                <w:sz w:val="21"/>
                <w:szCs w:val="21"/>
                <w:lang w:val="fr-BE"/>
              </w:rPr>
              <w:t> </w:t>
            </w:r>
          </w:p>
        </w:tc>
        <w:tc>
          <w:tcPr>
            <w:tcW w:w="8240" w:type="dxa"/>
          </w:tcPr>
          <w:p w14:paraId="241E742F" w14:textId="6650E86C" w:rsidR="005D1CC6" w:rsidRPr="00E4453C" w:rsidRDefault="00000000"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Une formule permettant la révision de l’adjudicataire du marché est d’application dans le cadre du présent marché..</w:t>
            </w:r>
          </w:p>
          <w:p w14:paraId="3D1F8426" w14:textId="43667AEB"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CF3646DCAC5C45F196508B048B3E2DFC"/>
                </w:placeholder>
                <w:showingPlcHdr/>
              </w:sdtPr>
              <w:sdtContent>
                <w:r w:rsidRPr="00E4453C">
                  <w:rPr>
                    <w:rFonts w:cstheme="minorHAnsi"/>
                    <w:sz w:val="21"/>
                    <w:szCs w:val="21"/>
                    <w:highlight w:val="lightGray"/>
                    <w:lang w:val="fr-BE"/>
                  </w:rPr>
                  <w:t>[à compléter, notamment par la formule]</w:t>
                </w:r>
              </w:sdtContent>
            </w:sdt>
            <w:r w:rsidRPr="00E4453C">
              <w:rPr>
                <w:rFonts w:cstheme="minorHAnsi"/>
                <w:sz w:val="21"/>
                <w:szCs w:val="21"/>
                <w:lang w:val="fr-BE"/>
              </w:rPr>
              <w:t>.</w:t>
            </w:r>
          </w:p>
          <w:p w14:paraId="6AD7CC8A" w14:textId="2082CAA0" w:rsidR="005D1CC6" w:rsidRPr="00E4453C" w:rsidRDefault="00000000"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Le présent marché ne comprend pas de formule de révision des </w:t>
            </w:r>
            <w:commentRangeStart w:id="67"/>
            <w:r w:rsidR="005D1CC6" w:rsidRPr="00E4453C">
              <w:rPr>
                <w:rFonts w:cstheme="minorHAnsi"/>
                <w:sz w:val="21"/>
                <w:szCs w:val="21"/>
                <w:lang w:val="fr-BE"/>
              </w:rPr>
              <w:t>prix</w:t>
            </w:r>
            <w:commentRangeEnd w:id="67"/>
            <w:r w:rsidR="005D1CC6" w:rsidRPr="00E4453C">
              <w:rPr>
                <w:rStyle w:val="Marquedecommentaire"/>
                <w:lang w:val="fr-BE"/>
              </w:rPr>
              <w:commentReference w:id="67"/>
            </w:r>
            <w:r w:rsidR="005D1CC6" w:rsidRPr="00E4453C">
              <w:rPr>
                <w:rFonts w:cstheme="minorHAnsi"/>
                <w:sz w:val="21"/>
                <w:szCs w:val="21"/>
                <w:lang w:val="fr-BE"/>
              </w:rPr>
              <w:t>.</w:t>
            </w:r>
          </w:p>
        </w:tc>
      </w:tr>
      <w:tr w:rsidR="005D1CC6" w:rsidRPr="00E4453C" w14:paraId="794F22FB"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5B5B6CFE" w:rsidR="005D1CC6" w:rsidRPr="00E4453C" w:rsidRDefault="005D1CC6" w:rsidP="005D1CC6">
            <w:pPr>
              <w:pStyle w:val="Titre1"/>
              <w:framePr w:hSpace="0" w:wrap="auto" w:vAnchor="margin" w:hAnchor="text" w:xAlign="left" w:yAlign="inline"/>
              <w:rPr>
                <w:b/>
                <w:bCs w:val="0"/>
                <w:lang w:val="fr-BE"/>
              </w:rPr>
            </w:pPr>
            <w:bookmarkStart w:id="68" w:name="_Toc168327892"/>
            <w:r w:rsidRPr="00E4453C">
              <w:rPr>
                <w:b/>
                <w:bCs w:val="0"/>
                <w:lang w:val="fr-BE"/>
              </w:rPr>
              <w:t>EXECUTION DU MARCHE</w:t>
            </w:r>
            <w:bookmarkEnd w:id="68"/>
          </w:p>
        </w:tc>
      </w:tr>
      <w:tr w:rsidR="005D1CC6" w:rsidRPr="00E4453C" w14:paraId="2CDF5A5A"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394D90B7" w:rsidR="005D1CC6" w:rsidRPr="00E4453C" w:rsidRDefault="005D1CC6" w:rsidP="005D1CC6">
            <w:pPr>
              <w:pStyle w:val="Titre2"/>
              <w:spacing w:before="240" w:after="160"/>
              <w:rPr>
                <w:rFonts w:asciiTheme="minorHAnsi" w:hAnsiTheme="minorHAnsi" w:cstheme="minorHAnsi"/>
                <w:bCs w:val="0"/>
                <w:sz w:val="21"/>
                <w:szCs w:val="21"/>
                <w:lang w:val="fr-BE"/>
              </w:rPr>
            </w:pPr>
            <w:bookmarkStart w:id="69" w:name="_Toc168327893"/>
            <w:r w:rsidRPr="00E4453C">
              <w:rPr>
                <w:rFonts w:asciiTheme="minorHAnsi" w:hAnsiTheme="minorHAnsi" w:cstheme="minorHAnsi"/>
                <w:b/>
                <w:sz w:val="21"/>
                <w:szCs w:val="21"/>
                <w:lang w:val="fr-BE"/>
              </w:rPr>
              <w:t>Fonctionnaire dirigeant</w:t>
            </w:r>
            <w:bookmarkEnd w:id="69"/>
          </w:p>
        </w:tc>
        <w:tc>
          <w:tcPr>
            <w:tcW w:w="8240" w:type="dxa"/>
          </w:tcPr>
          <w:p w14:paraId="69C55603" w14:textId="0CD91CEB" w:rsidR="005D1CC6" w:rsidRPr="00E4453C" w:rsidRDefault="00000000"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Le fonctionnaire dirigeant, désigné pour diriger et contrôler l’exécution du marché, </w:t>
            </w:r>
            <w:commentRangeStart w:id="70"/>
            <w:r w:rsidR="005D1CC6" w:rsidRPr="00E4453C">
              <w:rPr>
                <w:rFonts w:cstheme="minorHAnsi"/>
                <w:sz w:val="21"/>
                <w:szCs w:val="21"/>
                <w:lang w:val="fr-BE"/>
              </w:rPr>
              <w:t>est</w:t>
            </w:r>
            <w:commentRangeEnd w:id="70"/>
            <w:r w:rsidR="005D1CC6" w:rsidRPr="00E4453C">
              <w:rPr>
                <w:rStyle w:val="Marquedecommentaire"/>
                <w:lang w:val="fr-BE"/>
              </w:rPr>
              <w:commentReference w:id="70"/>
            </w:r>
            <w:r w:rsidR="005D1CC6" w:rsidRPr="00E4453C">
              <w:rPr>
                <w:rFonts w:cstheme="minorHAnsi"/>
                <w:sz w:val="21"/>
                <w:szCs w:val="21"/>
                <w:lang w:val="fr-BE"/>
              </w:rPr>
              <w:t> :</w:t>
            </w:r>
          </w:p>
          <w:p w14:paraId="5281981E" w14:textId="622603B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1562670857"/>
                <w:placeholder>
                  <w:docPart w:val="3CF4CB3C7972477D819F907045AA79B0"/>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AC5C13D" w14:textId="7FB1E46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Fonction : </w:t>
            </w:r>
            <w:sdt>
              <w:sdtPr>
                <w:rPr>
                  <w:rFonts w:cstheme="minorHAnsi"/>
                  <w:sz w:val="21"/>
                  <w:szCs w:val="21"/>
                  <w:lang w:val="fr-BE"/>
                </w:rPr>
                <w:id w:val="-1643883045"/>
                <w:placeholder>
                  <w:docPart w:val="026E926B26E14B589D906AA7EDC4F624"/>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0B5875F" w14:textId="27098D10"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14511195"/>
                <w:placeholder>
                  <w:docPart w:val="3FA22347099C4038B02A872565381955"/>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F17247F" w14:textId="0FD08419"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1044557876"/>
                <w:placeholder>
                  <w:docPart w:val="835F6704AAAD4B9D894D98EB3F0F43C2"/>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76BB8FF" w14:textId="562BC139" w:rsidR="005D1CC6" w:rsidRPr="00E4453C" w:rsidRDefault="00000000" w:rsidP="005D1CC6">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w:t>
            </w:r>
            <w:r w:rsidR="005D1CC6" w:rsidRPr="00E4453C">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0C2ECC03" w:rsidR="005D1CC6" w:rsidRPr="00E4453C" w:rsidRDefault="005D1CC6" w:rsidP="005D1CC6">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Pour davantage d’informations, veuillez consulter l’</w:t>
            </w:r>
            <w:r w:rsidRPr="00E4453C">
              <w:rPr>
                <w:rFonts w:cstheme="minorHAnsi"/>
                <w:b/>
                <w:bCs/>
                <w:sz w:val="21"/>
                <w:szCs w:val="21"/>
                <w:lang w:val="fr-BE"/>
              </w:rPr>
              <w:fldChar w:fldCharType="begin"/>
            </w:r>
            <w:r w:rsidRPr="00E4453C">
              <w:rPr>
                <w:rFonts w:cstheme="minorHAnsi"/>
                <w:b/>
                <w:bCs/>
                <w:sz w:val="21"/>
                <w:szCs w:val="21"/>
                <w:lang w:val="fr-BE"/>
              </w:rPr>
              <w:instrText xml:space="preserve"> REF _Ref115773415 \h </w:instrText>
            </w:r>
            <w:r w:rsidRPr="00E4453C">
              <w:rPr>
                <w:rFonts w:cstheme="minorHAnsi"/>
                <w:b/>
                <w:bCs/>
                <w:sz w:val="21"/>
                <w:szCs w:val="21"/>
                <w:lang w:val="fr-BE"/>
              </w:rPr>
            </w:r>
            <w:r w:rsidRPr="00E4453C">
              <w:rPr>
                <w:rFonts w:cstheme="minorHAnsi"/>
                <w:b/>
                <w:bCs/>
                <w:sz w:val="21"/>
                <w:szCs w:val="21"/>
                <w:lang w:val="fr-BE"/>
              </w:rPr>
              <w:fldChar w:fldCharType="separate"/>
            </w:r>
            <w:r w:rsidRPr="00E4453C">
              <w:rPr>
                <w:lang w:val="fr-BE"/>
              </w:rPr>
              <w:t xml:space="preserve">ANNEXE </w:t>
            </w:r>
            <w:r w:rsidR="00703615">
              <w:rPr>
                <w:lang w:val="fr-BE"/>
              </w:rPr>
              <w:t>7</w:t>
            </w:r>
            <w:r w:rsidRPr="00E4453C">
              <w:rPr>
                <w:lang w:val="fr-BE"/>
              </w:rPr>
              <w:t> : FONCTIONNAIRE DIRIGEANT ET COORDINATEUR SECURITE SANTE</w:t>
            </w:r>
            <w:r w:rsidRPr="00E4453C">
              <w:rPr>
                <w:rFonts w:cstheme="minorHAnsi"/>
                <w:b/>
                <w:bCs/>
                <w:sz w:val="21"/>
                <w:szCs w:val="21"/>
                <w:lang w:val="fr-BE"/>
              </w:rPr>
              <w:fldChar w:fldCharType="end"/>
            </w:r>
            <w:r w:rsidRPr="00E4453C">
              <w:rPr>
                <w:rFonts w:cstheme="minorHAnsi"/>
                <w:b/>
                <w:bCs/>
                <w:sz w:val="21"/>
                <w:szCs w:val="21"/>
                <w:lang w:val="fr-BE"/>
              </w:rPr>
              <w:t>.</w:t>
            </w:r>
          </w:p>
        </w:tc>
      </w:tr>
      <w:tr w:rsidR="005D1CC6" w:rsidRPr="00E4453C" w14:paraId="1D1C6140"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7B4AB14" w14:textId="72F3DA9F" w:rsidR="005D1CC6" w:rsidRPr="00E4453C" w:rsidRDefault="005D1CC6" w:rsidP="005D1CC6">
            <w:pPr>
              <w:pStyle w:val="Titre2"/>
              <w:spacing w:before="240" w:after="160"/>
              <w:rPr>
                <w:rFonts w:asciiTheme="minorHAnsi" w:hAnsiTheme="minorHAnsi" w:cstheme="minorHAnsi"/>
                <w:b/>
                <w:sz w:val="21"/>
                <w:szCs w:val="21"/>
                <w:lang w:val="fr-BE"/>
              </w:rPr>
            </w:pPr>
            <w:bookmarkStart w:id="71" w:name="_Toc168327894"/>
            <w:r w:rsidRPr="00E4453C">
              <w:rPr>
                <w:rFonts w:asciiTheme="minorHAnsi" w:hAnsiTheme="minorHAnsi" w:cstheme="minorHAnsi"/>
                <w:b/>
                <w:sz w:val="21"/>
                <w:szCs w:val="21"/>
                <w:lang w:val="fr-BE"/>
              </w:rPr>
              <w:t>Coordinateur sécurité et santé</w:t>
            </w:r>
            <w:bookmarkEnd w:id="71"/>
            <w:r w:rsidRPr="00E4453C">
              <w:rPr>
                <w:rFonts w:asciiTheme="minorHAnsi" w:hAnsiTheme="minorHAnsi" w:cstheme="minorHAnsi"/>
                <w:b/>
                <w:sz w:val="21"/>
                <w:szCs w:val="21"/>
                <w:lang w:val="fr-BE"/>
              </w:rPr>
              <w:t xml:space="preserve"> </w:t>
            </w:r>
          </w:p>
        </w:tc>
        <w:tc>
          <w:tcPr>
            <w:tcW w:w="8240" w:type="dxa"/>
          </w:tcPr>
          <w:p w14:paraId="629CFB6A" w14:textId="582FCAF7" w:rsidR="005D1CC6" w:rsidRPr="00E4453C" w:rsidRDefault="00000000"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Le coordinateur de sécurité et de santé est</w:t>
            </w:r>
          </w:p>
          <w:p w14:paraId="28A3051E" w14:textId="304C84BF"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361822526"/>
                <w:placeholder>
                  <w:docPart w:val="2794CE7B371F48238314A484E3CEFC79"/>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1108210D"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1272284104"/>
                <w:placeholder>
                  <w:docPart w:val="8C02B028FA9D40848D87B4F38E405C2F"/>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7FE89855"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204418498"/>
                <w:placeholder>
                  <w:docPart w:val="37DBC02DE8EE4F63A97A82F62F6743DD"/>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4F4CFA3" w14:textId="358CF6AA" w:rsidR="005D1CC6" w:rsidRPr="00E4453C" w:rsidRDefault="00000000" w:rsidP="005D1CC6">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Il n’y a pas de coordinateur de sécurité et de santé.</w:t>
            </w:r>
          </w:p>
          <w:p w14:paraId="4913F149" w14:textId="0DCD8110" w:rsidR="005D1CC6" w:rsidRPr="00E4453C" w:rsidRDefault="005D1CC6" w:rsidP="005D1CC6">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Pour davantage d’informations, veuillez consulter l’</w:t>
            </w:r>
            <w:r w:rsidRPr="00E4453C">
              <w:rPr>
                <w:rFonts w:cstheme="minorHAnsi"/>
                <w:b/>
                <w:bCs/>
                <w:sz w:val="21"/>
                <w:szCs w:val="21"/>
                <w:lang w:val="fr-BE"/>
              </w:rPr>
              <w:fldChar w:fldCharType="begin"/>
            </w:r>
            <w:r w:rsidRPr="00E4453C">
              <w:rPr>
                <w:rFonts w:cstheme="minorHAnsi"/>
                <w:b/>
                <w:bCs/>
                <w:sz w:val="21"/>
                <w:szCs w:val="21"/>
                <w:lang w:val="fr-BE"/>
              </w:rPr>
              <w:instrText xml:space="preserve"> REF _Ref115773438 \h  \* MERGEFORMAT </w:instrText>
            </w:r>
            <w:r w:rsidRPr="00E4453C">
              <w:rPr>
                <w:rFonts w:cstheme="minorHAnsi"/>
                <w:b/>
                <w:bCs/>
                <w:sz w:val="21"/>
                <w:szCs w:val="21"/>
                <w:lang w:val="fr-BE"/>
              </w:rPr>
            </w:r>
            <w:r w:rsidRPr="00E4453C">
              <w:rPr>
                <w:rFonts w:cstheme="minorHAnsi"/>
                <w:b/>
                <w:bCs/>
                <w:sz w:val="21"/>
                <w:szCs w:val="21"/>
                <w:lang w:val="fr-BE"/>
              </w:rPr>
              <w:fldChar w:fldCharType="separate"/>
            </w:r>
            <w:r w:rsidRPr="00E4453C">
              <w:rPr>
                <w:lang w:val="fr-BE"/>
              </w:rPr>
              <w:t xml:space="preserve">ANNEXE </w:t>
            </w:r>
            <w:r w:rsidR="00703615">
              <w:rPr>
                <w:lang w:val="fr-BE"/>
              </w:rPr>
              <w:t>7</w:t>
            </w:r>
            <w:r w:rsidRPr="00E4453C">
              <w:rPr>
                <w:lang w:val="fr-BE"/>
              </w:rPr>
              <w:t> : FONCTIONNAIRE DIRIGEANT ET COORDINATEUR SECURITE SANTE</w:t>
            </w:r>
            <w:r w:rsidRPr="00E4453C">
              <w:rPr>
                <w:rFonts w:cstheme="minorHAnsi"/>
                <w:b/>
                <w:bCs/>
                <w:sz w:val="21"/>
                <w:szCs w:val="21"/>
                <w:lang w:val="fr-BE"/>
              </w:rPr>
              <w:fldChar w:fldCharType="end"/>
            </w:r>
            <w:r w:rsidRPr="00E4453C">
              <w:rPr>
                <w:rFonts w:cstheme="minorHAnsi"/>
                <w:sz w:val="21"/>
                <w:szCs w:val="21"/>
                <w:lang w:val="fr-BE"/>
              </w:rPr>
              <w:t>.</w:t>
            </w:r>
          </w:p>
        </w:tc>
      </w:tr>
      <w:tr w:rsidR="005D1CC6" w:rsidRPr="00E4453C" w14:paraId="1FF59CD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7023E6CA" w:rsidR="005D1CC6" w:rsidRPr="00E4453C" w:rsidRDefault="005D1CC6" w:rsidP="005D1CC6">
            <w:pPr>
              <w:pStyle w:val="Titre2"/>
              <w:spacing w:before="240" w:after="160"/>
              <w:rPr>
                <w:rFonts w:asciiTheme="minorHAnsi" w:hAnsiTheme="minorHAnsi" w:cstheme="minorHAnsi"/>
                <w:b/>
                <w:bCs w:val="0"/>
                <w:sz w:val="21"/>
                <w:szCs w:val="21"/>
                <w:lang w:val="fr-BE"/>
              </w:rPr>
            </w:pPr>
            <w:bookmarkStart w:id="72" w:name="_Toc168327895"/>
            <w:r w:rsidRPr="00E4453C">
              <w:rPr>
                <w:rFonts w:asciiTheme="minorHAnsi" w:hAnsiTheme="minorHAnsi" w:cstheme="minorHAnsi"/>
                <w:b/>
                <w:bCs w:val="0"/>
                <w:sz w:val="21"/>
                <w:szCs w:val="21"/>
                <w:lang w:val="fr-BE"/>
              </w:rPr>
              <w:t>Auteur de projet</w:t>
            </w:r>
            <w:bookmarkEnd w:id="72"/>
          </w:p>
        </w:tc>
        <w:tc>
          <w:tcPr>
            <w:tcW w:w="8240" w:type="dxa"/>
          </w:tcPr>
          <w:p w14:paraId="5C3E7A96" w14:textId="540B8E8F" w:rsidR="005D1CC6" w:rsidRPr="00E4453C" w:rsidRDefault="00000000"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L’auteur de projet est :</w:t>
            </w:r>
          </w:p>
          <w:p w14:paraId="3298A464" w14:textId="4DDE4113"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ociété </w:t>
            </w:r>
            <w:sdt>
              <w:sdtPr>
                <w:rPr>
                  <w:rFonts w:cstheme="minorHAnsi"/>
                  <w:sz w:val="21"/>
                  <w:szCs w:val="21"/>
                  <w:lang w:val="fr-BE"/>
                </w:rPr>
                <w:id w:val="-1397050506"/>
                <w:placeholder>
                  <w:docPart w:val="B725D975D5D043FDB1ADBDA3F580AD3E"/>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32BE244"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1444212810"/>
                <w:placeholder>
                  <w:docPart w:val="780B1FF1078046B581B171C9701AF7BC"/>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5943062"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95175373"/>
                <w:placeholder>
                  <w:docPart w:val="EBD004EEF57B4109A6C9CB17F1FB1189"/>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110E5BD"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1527254860"/>
                <w:placeholder>
                  <w:docPart w:val="9948721EDA5D4EF3812DD1C38246DE86"/>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3014906E" w14:textId="62735AAE" w:rsidR="005D1CC6" w:rsidRPr="00E4453C" w:rsidRDefault="00000000" w:rsidP="005D1CC6">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Il n’y a pas d’auteur de projet.</w:t>
            </w:r>
          </w:p>
        </w:tc>
      </w:tr>
      <w:tr w:rsidR="005D1CC6" w:rsidRPr="00E4453C" w14:paraId="315FE56C" w14:textId="77777777" w:rsidTr="002B7320">
        <w:trPr>
          <w:trHeight w:val="3204"/>
        </w:trPr>
        <w:tc>
          <w:tcPr>
            <w:cnfStyle w:val="001000000000" w:firstRow="0" w:lastRow="0" w:firstColumn="1" w:lastColumn="0" w:oddVBand="0" w:evenVBand="0" w:oddHBand="0" w:evenHBand="0" w:firstRowFirstColumn="0" w:firstRowLastColumn="0" w:lastRowFirstColumn="0" w:lastRowLastColumn="0"/>
            <w:tcW w:w="2830" w:type="dxa"/>
          </w:tcPr>
          <w:p w14:paraId="54612244" w14:textId="03591378" w:rsidR="005D1CC6" w:rsidRPr="00E4453C" w:rsidRDefault="005D1CC6" w:rsidP="005D1CC6">
            <w:pPr>
              <w:pStyle w:val="Titre2"/>
              <w:spacing w:before="240" w:after="160"/>
              <w:rPr>
                <w:rFonts w:asciiTheme="minorHAnsi" w:hAnsiTheme="minorHAnsi" w:cstheme="minorHAnsi"/>
                <w:b/>
                <w:bCs w:val="0"/>
                <w:sz w:val="21"/>
                <w:szCs w:val="21"/>
                <w:lang w:val="fr-BE"/>
              </w:rPr>
            </w:pPr>
            <w:bookmarkStart w:id="73" w:name="_Toc168327896"/>
            <w:r w:rsidRPr="00E4453C">
              <w:rPr>
                <w:rFonts w:asciiTheme="minorHAnsi" w:hAnsiTheme="minorHAnsi" w:cstheme="minorHAnsi"/>
                <w:b/>
                <w:bCs w:val="0"/>
                <w:sz w:val="21"/>
                <w:szCs w:val="21"/>
                <w:lang w:val="fr-BE"/>
              </w:rPr>
              <w:t>Responsable PEB</w:t>
            </w:r>
            <w:bookmarkEnd w:id="73"/>
          </w:p>
        </w:tc>
        <w:tc>
          <w:tcPr>
            <w:tcW w:w="8240" w:type="dxa"/>
          </w:tcPr>
          <w:p w14:paraId="7B2DC9F2" w14:textId="0C478C4F" w:rsidR="005D1CC6" w:rsidRPr="00E4453C" w:rsidRDefault="00000000"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Le responsable PEB est :</w:t>
            </w:r>
          </w:p>
          <w:p w14:paraId="53DE88AF" w14:textId="206163F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ociété </w:t>
            </w:r>
            <w:sdt>
              <w:sdtPr>
                <w:rPr>
                  <w:rFonts w:cstheme="minorHAnsi"/>
                  <w:sz w:val="21"/>
                  <w:szCs w:val="21"/>
                  <w:lang w:val="fr-BE"/>
                </w:rPr>
                <w:id w:val="-1812406776"/>
                <w:placeholder>
                  <w:docPart w:val="382E692FA24A448FAD29BFA238B0C2BF"/>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043D8102"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me/M </w:t>
            </w:r>
            <w:sdt>
              <w:sdtPr>
                <w:rPr>
                  <w:rFonts w:cstheme="minorHAnsi"/>
                  <w:sz w:val="21"/>
                  <w:szCs w:val="21"/>
                  <w:lang w:val="fr-BE"/>
                </w:rPr>
                <w:id w:val="-771783872"/>
                <w:placeholder>
                  <w:docPart w:val="103ACF2BA9BF48978BB1C62BACDC430B"/>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68AD7BC"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Tél : </w:t>
            </w:r>
            <w:sdt>
              <w:sdtPr>
                <w:rPr>
                  <w:rFonts w:cstheme="minorHAnsi"/>
                  <w:sz w:val="21"/>
                  <w:szCs w:val="21"/>
                  <w:lang w:val="fr-BE"/>
                </w:rPr>
                <w:id w:val="-1956701548"/>
                <w:placeholder>
                  <w:docPart w:val="1BDA251D98924696A4385685535DCFFC"/>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57830F01"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Mail : </w:t>
            </w:r>
            <w:sdt>
              <w:sdtPr>
                <w:rPr>
                  <w:rFonts w:cstheme="minorHAnsi"/>
                  <w:sz w:val="21"/>
                  <w:szCs w:val="21"/>
                  <w:lang w:val="fr-BE"/>
                </w:rPr>
                <w:id w:val="-439529635"/>
                <w:placeholder>
                  <w:docPart w:val="0989EC9A1D8D46E7B9E1D0C47F1AA7AD"/>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2D6C5E06" w14:textId="2FDE7204" w:rsidR="005D1CC6" w:rsidRPr="00E4453C" w:rsidRDefault="00000000"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Il n’y a pas de responsable PEB.</w:t>
            </w:r>
          </w:p>
        </w:tc>
      </w:tr>
      <w:tr w:rsidR="005D1CC6" w:rsidRPr="00E4453C" w14:paraId="2CA6F56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0641C304" w:rsidR="005D1CC6" w:rsidRPr="00E4453C" w:rsidRDefault="005D1CC6" w:rsidP="005D1CC6">
            <w:pPr>
              <w:pStyle w:val="Titre2"/>
              <w:spacing w:before="240" w:after="160"/>
              <w:rPr>
                <w:rFonts w:asciiTheme="minorHAnsi" w:hAnsiTheme="minorHAnsi" w:cstheme="minorHAnsi"/>
                <w:bCs w:val="0"/>
                <w:sz w:val="21"/>
                <w:szCs w:val="21"/>
                <w:lang w:val="fr-BE"/>
              </w:rPr>
            </w:pPr>
            <w:bookmarkStart w:id="74" w:name="_Toc124954275"/>
            <w:bookmarkStart w:id="75" w:name="_Toc168327897"/>
            <w:r w:rsidRPr="00E4453C">
              <w:rPr>
                <w:rFonts w:asciiTheme="minorHAnsi" w:hAnsiTheme="minorHAnsi" w:cstheme="minorHAnsi"/>
                <w:b/>
                <w:sz w:val="21"/>
                <w:szCs w:val="21"/>
                <w:lang w:val="fr-BE"/>
              </w:rPr>
              <w:t>Garanties financières</w:t>
            </w:r>
            <w:bookmarkEnd w:id="74"/>
            <w:bookmarkEnd w:id="75"/>
            <w:r w:rsidRPr="00E4453C">
              <w:rPr>
                <w:rFonts w:asciiTheme="minorHAnsi" w:hAnsiTheme="minorHAnsi" w:cstheme="minorHAnsi"/>
                <w:b/>
                <w:sz w:val="21"/>
                <w:szCs w:val="21"/>
                <w:lang w:val="fr-BE"/>
              </w:rPr>
              <w:t xml:space="preserve"> </w:t>
            </w:r>
          </w:p>
        </w:tc>
        <w:tc>
          <w:tcPr>
            <w:tcW w:w="8240" w:type="dxa"/>
          </w:tcPr>
          <w:p w14:paraId="5B50B9DB"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4453C">
              <w:rPr>
                <w:rFonts w:cstheme="minorHAnsi"/>
                <w:b/>
                <w:bCs/>
                <w:sz w:val="21"/>
                <w:szCs w:val="21"/>
                <w:u w:val="single"/>
                <w:lang w:val="fr-BE"/>
              </w:rPr>
              <w:t>Assurances :</w:t>
            </w:r>
          </w:p>
          <w:p w14:paraId="42F6F66D"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devez justifier votre souscription aux assurances ci-après dans les 30 jours à compter de la conclusion du marché par la production d’une attestation :</w:t>
            </w:r>
          </w:p>
          <w:p w14:paraId="0D1FE2A7" w14:textId="77777777" w:rsidR="0037176D" w:rsidRPr="006B1089" w:rsidRDefault="0037176D" w:rsidP="0037176D">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2BAFF3C1CB0F43D9842E54E6DD8B5558"/>
                </w:placeholder>
                <w:showingPlcHdr/>
              </w:sdtPr>
              <w:sdtContent>
                <w:r w:rsidRPr="006B1089">
                  <w:rPr>
                    <w:rFonts w:cstheme="minorHAnsi"/>
                    <w:sz w:val="21"/>
                    <w:szCs w:val="21"/>
                    <w:highlight w:val="lightGray"/>
                    <w:lang w:val="fr-BE"/>
                  </w:rPr>
                  <w:t>[à compléter]</w:t>
                </w:r>
              </w:sdtContent>
            </w:sdt>
            <w:r>
              <w:rPr>
                <w:rFonts w:cstheme="minorHAnsi"/>
                <w:sz w:val="21"/>
                <w:szCs w:val="21"/>
                <w:lang w:val="fr-BE"/>
              </w:rPr>
              <w:t>.</w:t>
            </w:r>
          </w:p>
          <w:p w14:paraId="1B46DFC3" w14:textId="77777777" w:rsidR="0037176D" w:rsidRPr="006B1089" w:rsidRDefault="0037176D" w:rsidP="0037176D">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902ED12" w14:textId="77777777" w:rsidR="0037176D" w:rsidRPr="00E53CBB" w:rsidRDefault="0037176D" w:rsidP="0037176D">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C33932032D77406280181831E17E7408"/>
                </w:placeholder>
                <w:showingPlcHdr/>
              </w:sdtPr>
              <w:sdtContent>
                <w:r w:rsidRPr="006B1089">
                  <w:rPr>
                    <w:rFonts w:cstheme="minorHAnsi"/>
                    <w:sz w:val="21"/>
                    <w:szCs w:val="21"/>
                    <w:highlight w:val="lightGray"/>
                    <w:lang w:val="fr-BE"/>
                  </w:rPr>
                  <w:t>[à compléter]</w:t>
                </w:r>
              </w:sdtContent>
            </w:sdt>
            <w:r>
              <w:rPr>
                <w:rFonts w:cstheme="minorHAnsi"/>
                <w:sz w:val="21"/>
                <w:szCs w:val="21"/>
                <w:lang w:val="fr-BE"/>
              </w:rPr>
              <w:t>.</w:t>
            </w:r>
          </w:p>
          <w:p w14:paraId="504D8BFA" w14:textId="77777777" w:rsidR="0037176D" w:rsidRPr="006B1089" w:rsidRDefault="0037176D" w:rsidP="0037176D">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9FFD7C0" w14:textId="77777777" w:rsidR="0037176D" w:rsidRPr="006B1089" w:rsidRDefault="0037176D" w:rsidP="0037176D">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EA16E056C8B544C586C54E41C3E63258"/>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704CA19" w14:textId="77777777" w:rsidR="0037176D" w:rsidRPr="006B1089" w:rsidRDefault="0037176D" w:rsidP="0037176D">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A1E276" w14:textId="77777777" w:rsidR="005D1CC6" w:rsidRPr="00E4453C" w:rsidRDefault="005D1CC6" w:rsidP="005D1CC6">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7971EE"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76"/>
            <w:r w:rsidRPr="00E4453C">
              <w:rPr>
                <w:rFonts w:cstheme="minorHAnsi"/>
                <w:b/>
                <w:bCs/>
                <w:sz w:val="21"/>
                <w:szCs w:val="21"/>
                <w:u w:val="single"/>
                <w:lang w:val="fr-BE"/>
              </w:rPr>
              <w:t>Cautionnement</w:t>
            </w:r>
            <w:commentRangeEnd w:id="76"/>
            <w:r w:rsidR="004667C3">
              <w:rPr>
                <w:rStyle w:val="Marquedecommentaire"/>
              </w:rPr>
              <w:commentReference w:id="76"/>
            </w:r>
            <w:r w:rsidRPr="00E4453C">
              <w:rPr>
                <w:rFonts w:cstheme="minorHAnsi"/>
                <w:b/>
                <w:bCs/>
                <w:sz w:val="21"/>
                <w:szCs w:val="21"/>
                <w:u w:val="single"/>
                <w:lang w:val="fr-BE"/>
              </w:rPr>
              <w:t> :</w:t>
            </w:r>
          </w:p>
          <w:p w14:paraId="03147F9F"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4453C">
              <w:rPr>
                <w:rStyle w:val="markedcontent"/>
                <w:rFonts w:cstheme="minorHAnsi"/>
                <w:sz w:val="21"/>
                <w:szCs w:val="21"/>
                <w:lang w:val="fr-BE"/>
              </w:rPr>
              <w:t>Il s’agit d’une garantie financière donnée, par l’adjudicataire, de la bonne exécution du marché tant par lui-même que par ses sous-traitants éventuels.</w:t>
            </w:r>
          </w:p>
          <w:p w14:paraId="4470A72A" w14:textId="77777777" w:rsidR="005D1CC6" w:rsidRPr="00E4453C" w:rsidRDefault="00000000"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w:t>
            </w:r>
            <w:commentRangeStart w:id="77"/>
            <w:r w:rsidR="005D1CC6" w:rsidRPr="00E4453C">
              <w:rPr>
                <w:rFonts w:cstheme="minorHAnsi"/>
                <w:sz w:val="21"/>
                <w:szCs w:val="21"/>
                <w:lang w:val="fr-BE"/>
              </w:rPr>
              <w:t>Vous ne devez pas constituer de cautionnement pour ce marché.</w:t>
            </w:r>
          </w:p>
          <w:p w14:paraId="30C9DD23" w14:textId="77777777" w:rsidR="005D1CC6" w:rsidRPr="00E4453C" w:rsidRDefault="00000000"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Vous devez constituer un cautionnement, dont le montant s’élève à </w:t>
            </w:r>
            <w:r w:rsidR="005D1CC6" w:rsidRPr="00E4453C">
              <w:rPr>
                <w:rFonts w:cstheme="minorHAnsi"/>
                <w:sz w:val="21"/>
                <w:szCs w:val="21"/>
                <w:highlight w:val="lightGray"/>
                <w:lang w:val="fr-BE"/>
              </w:rPr>
              <w:t>[à compléter</w:t>
            </w:r>
            <w:r w:rsidR="005D1CC6" w:rsidRPr="00E4453C">
              <w:rPr>
                <w:rFonts w:cstheme="minorHAnsi"/>
                <w:sz w:val="21"/>
                <w:szCs w:val="21"/>
                <w:lang w:val="fr-BE"/>
              </w:rPr>
              <w:t>] % du montant estimé du marché.</w:t>
            </w:r>
            <w:commentRangeEnd w:id="77"/>
            <w:r w:rsidR="005D1CC6" w:rsidRPr="00E4453C">
              <w:rPr>
                <w:rStyle w:val="Marquedecommentaire"/>
                <w:lang w:val="fr-BE"/>
              </w:rPr>
              <w:commentReference w:id="77"/>
            </w:r>
          </w:p>
          <w:p w14:paraId="4B356141"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devez pouvoir constituer le cautionnement dans les 30 jours à compter de la conclusion du marché.</w:t>
            </w:r>
          </w:p>
          <w:p w14:paraId="59E0D6C6"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avez le choix entre les modalités de constitution suivantes :</w:t>
            </w:r>
          </w:p>
          <w:p w14:paraId="219C53CE" w14:textId="77777777" w:rsidR="005D1CC6" w:rsidRPr="00E4453C" w:rsidRDefault="005D1CC6" w:rsidP="005D1CC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numéraire (en espèces) : virement du montant au numéro de compte de la Caisse des Dépôts et Consignations.</w:t>
            </w:r>
          </w:p>
          <w:p w14:paraId="0547D291" w14:textId="77777777" w:rsidR="005D1CC6" w:rsidRPr="00E4453C" w:rsidRDefault="005D1CC6" w:rsidP="005D1CC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F65B827" w14:textId="77777777" w:rsidR="005D1CC6" w:rsidRPr="00E4453C" w:rsidRDefault="005D1CC6" w:rsidP="005D1CC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6C5681D6" w14:textId="77777777" w:rsidR="005D1CC6" w:rsidRPr="00E4453C" w:rsidRDefault="005D1CC6" w:rsidP="005D1CC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DBFEE7F" w14:textId="77777777" w:rsidR="005D1CC6" w:rsidRPr="00E4453C" w:rsidRDefault="005D1CC6" w:rsidP="005D1CC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cautionnement collectif : dépôt par un organisme agréé d’un acte de caution solidaire auprès de la Caisse des Dépôts et Consignations.</w:t>
            </w:r>
          </w:p>
          <w:p w14:paraId="572D4C70" w14:textId="77777777" w:rsidR="005D1CC6" w:rsidRPr="00E4453C" w:rsidRDefault="005D1CC6" w:rsidP="005D1CC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FDA3768" w14:textId="77777777" w:rsidR="005D1CC6" w:rsidRPr="00E4453C" w:rsidRDefault="005D1CC6" w:rsidP="005D1CC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garantie accordée par un établissement de crédit ou une entreprise d’assurances : Acte d’engagement de l’établissement de crédit ou une entreprise d’assurances.</w:t>
            </w:r>
          </w:p>
          <w:p w14:paraId="718C7F00" w14:textId="77777777" w:rsidR="005D1CC6" w:rsidRPr="00E4453C" w:rsidRDefault="005D1CC6" w:rsidP="005D1CC6">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3EFEC612" w:rsidR="005D1CC6" w:rsidRPr="00E4453C" w:rsidRDefault="005D1CC6" w:rsidP="005D1CC6">
            <w:pPr>
              <w:pStyle w:val="Corpsdetexte"/>
              <w:spacing w:before="240" w:after="160"/>
              <w:cnfStyle w:val="000000100000" w:firstRow="0" w:lastRow="0" w:firstColumn="0" w:lastColumn="0" w:oddVBand="0" w:evenVBand="0" w:oddHBand="1" w:evenHBand="0" w:firstRowFirstColumn="0" w:firstRowLastColumn="0" w:lastRowFirstColumn="0" w:lastRowLastColumn="0"/>
            </w:pPr>
            <w:r w:rsidRPr="00E4453C">
              <w:rPr>
                <w:rFonts w:asciiTheme="minorHAnsi" w:hAnsiTheme="minorHAnsi" w:cstheme="minorHAnsi"/>
                <w:sz w:val="21"/>
                <w:szCs w:val="21"/>
              </w:rPr>
              <w:t>Vous trouverez le détail de la procédure de constitution et de libération de ce cautionnement à l’</w:t>
            </w:r>
            <w:r w:rsidRPr="00E4453C">
              <w:rPr>
                <w:rFonts w:asciiTheme="minorHAnsi" w:hAnsiTheme="minorHAnsi" w:cstheme="minorHAnsi"/>
                <w:sz w:val="21"/>
                <w:szCs w:val="21"/>
              </w:rPr>
              <w:fldChar w:fldCharType="begin"/>
            </w:r>
            <w:r w:rsidRPr="00E4453C">
              <w:rPr>
                <w:rFonts w:asciiTheme="minorHAnsi" w:hAnsiTheme="minorHAnsi" w:cstheme="minorHAnsi"/>
                <w:sz w:val="21"/>
                <w:szCs w:val="21"/>
              </w:rPr>
              <w:instrText xml:space="preserve"> REF _Ref115772569 \h  \* MERGEFORMAT </w:instrText>
            </w:r>
            <w:r w:rsidRPr="00E4453C">
              <w:rPr>
                <w:rFonts w:asciiTheme="minorHAnsi" w:hAnsiTheme="minorHAnsi" w:cstheme="minorHAnsi"/>
                <w:sz w:val="21"/>
                <w:szCs w:val="21"/>
              </w:rPr>
            </w:r>
            <w:r w:rsidRPr="00E4453C">
              <w:rPr>
                <w:rFonts w:asciiTheme="minorHAnsi" w:hAnsiTheme="minorHAnsi" w:cstheme="minorHAnsi"/>
                <w:sz w:val="21"/>
                <w:szCs w:val="21"/>
              </w:rPr>
              <w:fldChar w:fldCharType="separate"/>
            </w:r>
            <w:r w:rsidRPr="00E4453C">
              <w:rPr>
                <w:rFonts w:asciiTheme="minorHAnsi" w:hAnsiTheme="minorHAnsi" w:cstheme="minorHAnsi"/>
                <w:sz w:val="21"/>
                <w:szCs w:val="21"/>
              </w:rPr>
              <w:t xml:space="preserve">ANNEXE </w:t>
            </w:r>
            <w:r w:rsidR="00703615">
              <w:rPr>
                <w:rFonts w:asciiTheme="minorHAnsi" w:hAnsiTheme="minorHAnsi" w:cstheme="minorHAnsi"/>
                <w:sz w:val="21"/>
                <w:szCs w:val="21"/>
              </w:rPr>
              <w:t>8</w:t>
            </w:r>
            <w:r w:rsidRPr="00E4453C">
              <w:rPr>
                <w:rFonts w:asciiTheme="minorHAnsi" w:hAnsiTheme="minorHAnsi" w:cstheme="minorHAnsi"/>
                <w:sz w:val="21"/>
                <w:szCs w:val="21"/>
              </w:rPr>
              <w:t> : CAUTIONNEMENT</w:t>
            </w:r>
            <w:r w:rsidRPr="00E4453C">
              <w:rPr>
                <w:rFonts w:asciiTheme="minorHAnsi" w:hAnsiTheme="minorHAnsi" w:cstheme="minorHAnsi"/>
                <w:sz w:val="21"/>
                <w:szCs w:val="21"/>
              </w:rPr>
              <w:fldChar w:fldCharType="end"/>
            </w:r>
            <w:r w:rsidRPr="00E4453C">
              <w:rPr>
                <w:rFonts w:asciiTheme="minorHAnsi" w:hAnsiTheme="minorHAnsi" w:cstheme="minorHAnsi"/>
                <w:sz w:val="21"/>
                <w:szCs w:val="21"/>
              </w:rPr>
              <w:t>.</w:t>
            </w:r>
          </w:p>
        </w:tc>
      </w:tr>
      <w:tr w:rsidR="005D1CC6" w:rsidRPr="00E4453C" w14:paraId="2F518805"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524C963E" w:rsidR="005D1CC6" w:rsidRPr="00E4453C" w:rsidRDefault="005D1CC6" w:rsidP="005D1CC6">
            <w:pPr>
              <w:pStyle w:val="Titre2"/>
              <w:spacing w:before="240" w:after="160"/>
              <w:rPr>
                <w:rFonts w:asciiTheme="minorHAnsi" w:hAnsiTheme="minorHAnsi" w:cstheme="minorHAnsi"/>
                <w:b/>
                <w:bCs w:val="0"/>
                <w:sz w:val="21"/>
                <w:szCs w:val="21"/>
                <w:lang w:val="fr-BE"/>
              </w:rPr>
            </w:pPr>
            <w:bookmarkStart w:id="78" w:name="_Toc168327898"/>
            <w:r w:rsidRPr="00E4453C">
              <w:rPr>
                <w:rFonts w:asciiTheme="minorHAnsi" w:hAnsiTheme="minorHAnsi" w:cstheme="minorHAnsi"/>
                <w:b/>
                <w:bCs w:val="0"/>
                <w:sz w:val="21"/>
                <w:szCs w:val="21"/>
                <w:lang w:val="fr-BE"/>
              </w:rPr>
              <w:t>Sous-traitance</w:t>
            </w:r>
            <w:bookmarkEnd w:id="78"/>
            <w:r w:rsidRPr="00E4453C">
              <w:rPr>
                <w:rFonts w:asciiTheme="minorHAnsi" w:hAnsiTheme="minorHAnsi" w:cstheme="minorHAnsi"/>
                <w:b/>
                <w:bCs w:val="0"/>
                <w:sz w:val="21"/>
                <w:szCs w:val="21"/>
                <w:lang w:val="fr-BE"/>
              </w:rPr>
              <w:t xml:space="preserve"> </w:t>
            </w:r>
          </w:p>
        </w:tc>
        <w:tc>
          <w:tcPr>
            <w:tcW w:w="8240" w:type="dxa"/>
          </w:tcPr>
          <w:p w14:paraId="0039B50B" w14:textId="0F2DE23B" w:rsidR="005D1CC6" w:rsidRPr="00E4453C" w:rsidRDefault="005D1CC6" w:rsidP="005D1CC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5D1CC6" w:rsidRPr="00E4453C" w:rsidRDefault="005D1CC6" w:rsidP="005D1CC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5D1CC6" w:rsidRPr="00E4453C" w:rsidRDefault="005D1CC6" w:rsidP="005D1CC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5D1CC6" w:rsidRPr="00E4453C" w:rsidRDefault="00000000"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Pour ce marché, la chaîne de sous-traitance ne peut comporter plus </w:t>
            </w:r>
            <w:commentRangeStart w:id="79"/>
            <w:r w:rsidR="005D1CC6" w:rsidRPr="00E4453C">
              <w:rPr>
                <w:rFonts w:cstheme="minorHAnsi"/>
                <w:sz w:val="21"/>
                <w:szCs w:val="21"/>
                <w:lang w:val="fr-BE"/>
              </w:rPr>
              <w:t>de deux niveaux</w:t>
            </w:r>
            <w:commentRangeEnd w:id="79"/>
            <w:r w:rsidR="005D1CC6" w:rsidRPr="00E4453C">
              <w:rPr>
                <w:rStyle w:val="Marquedecommentaire"/>
                <w:lang w:val="fr-BE"/>
              </w:rPr>
              <w:commentReference w:id="79"/>
            </w:r>
            <w:r w:rsidR="005D1CC6" w:rsidRPr="00E4453C">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068ABFEA9A6F4B5AB930D16012ACB78B"/>
                </w:placeholder>
                <w:showingPlcHdr/>
              </w:sdt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747EACCD" w14:textId="4AF8DB76" w:rsidR="005D1CC6" w:rsidRPr="00E4453C" w:rsidRDefault="00000000"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0048CE131864432099633ECABBABB498"/>
                </w:placeholder>
                <w:showingPlcHdr/>
              </w:sdt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25DE619F" w14:textId="695CA30D" w:rsidR="005D1CC6" w:rsidRPr="00E4453C" w:rsidRDefault="00000000"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Pour ce marché, la chaîne de sous-traitance n’est pas limitée.</w:t>
            </w:r>
          </w:p>
          <w:p w14:paraId="3F6B6C55" w14:textId="3A6E7CF2" w:rsidR="005D1CC6" w:rsidRPr="00E4453C" w:rsidRDefault="005D1CC6" w:rsidP="005D1CC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7C61ACEA" w14:textId="6A937FC0" w:rsidR="005D1CC6" w:rsidRPr="00E4453C" w:rsidRDefault="005D1CC6" w:rsidP="005D1CC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66F5D33F4CB1485D83082C37B34CCC43"/>
                </w:placeholder>
                <w:showingPlcHdr/>
              </w:sdtPr>
              <w:sdtContent>
                <w:r w:rsidRPr="00E4453C">
                  <w:rPr>
                    <w:rFonts w:cstheme="minorHAnsi"/>
                    <w:sz w:val="21"/>
                    <w:szCs w:val="21"/>
                    <w:highlight w:val="lightGray"/>
                    <w:lang w:val="fr-BE"/>
                  </w:rPr>
                  <w:t>[à compléter]</w:t>
                </w:r>
              </w:sdtContent>
            </w:sdt>
            <w:r w:rsidRPr="00E4453C">
              <w:rPr>
                <w:rFonts w:cstheme="minorHAnsi"/>
                <w:sz w:val="21"/>
                <w:szCs w:val="21"/>
                <w:lang w:val="fr-BE"/>
              </w:rPr>
              <w:t>.</w:t>
            </w:r>
          </w:p>
          <w:p w14:paraId="40D03666" w14:textId="7B4DAFC4" w:rsidR="005D1CC6" w:rsidRPr="00E4453C" w:rsidRDefault="00000000"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28565DCCC6234F22B97EB25B84A2704E"/>
                </w:placeholder>
                <w:showingPlcHdr/>
              </w:sdt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1CE8F025" w14:textId="67CF911E"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toutes les informations concernant la sous-traitance à l’</w:t>
            </w:r>
            <w:r w:rsidRPr="00E4453C">
              <w:rPr>
                <w:rFonts w:cstheme="minorHAnsi"/>
                <w:sz w:val="21"/>
                <w:szCs w:val="21"/>
                <w:lang w:val="fr-BE"/>
              </w:rPr>
              <w:fldChar w:fldCharType="begin"/>
            </w:r>
            <w:r w:rsidRPr="00E4453C">
              <w:rPr>
                <w:rFonts w:cstheme="minorHAnsi"/>
                <w:sz w:val="21"/>
                <w:szCs w:val="21"/>
                <w:lang w:val="fr-BE"/>
              </w:rPr>
              <w:instrText xml:space="preserve"> REF _Ref115773487 \h </w:instrText>
            </w:r>
            <w:r w:rsidRPr="00E4453C">
              <w:rPr>
                <w:rFonts w:cstheme="minorHAnsi"/>
                <w:sz w:val="21"/>
                <w:szCs w:val="21"/>
                <w:lang w:val="fr-BE"/>
              </w:rPr>
            </w:r>
            <w:r w:rsidRPr="00E4453C">
              <w:rPr>
                <w:rFonts w:cstheme="minorHAnsi"/>
                <w:sz w:val="21"/>
                <w:szCs w:val="21"/>
                <w:lang w:val="fr-BE"/>
              </w:rPr>
              <w:fldChar w:fldCharType="separate"/>
            </w:r>
            <w:r w:rsidRPr="00E4453C">
              <w:rPr>
                <w:lang w:val="fr-BE"/>
              </w:rPr>
              <w:t xml:space="preserve">ANNEXE </w:t>
            </w:r>
            <w:r w:rsidR="00A779FF">
              <w:rPr>
                <w:lang w:val="fr-BE"/>
              </w:rPr>
              <w:t>9</w:t>
            </w:r>
            <w:r w:rsidRPr="00E4453C">
              <w:rPr>
                <w:lang w:val="fr-BE"/>
              </w:rPr>
              <w:t> : SOUS-TRAITANCE</w:t>
            </w:r>
            <w:r w:rsidRPr="00E4453C">
              <w:rPr>
                <w:rFonts w:cstheme="minorHAnsi"/>
                <w:sz w:val="21"/>
                <w:szCs w:val="21"/>
                <w:lang w:val="fr-BE"/>
              </w:rPr>
              <w:fldChar w:fldCharType="end"/>
            </w:r>
            <w:r w:rsidRPr="00E4453C">
              <w:rPr>
                <w:rFonts w:cstheme="minorHAnsi"/>
                <w:b/>
                <w:bCs/>
                <w:sz w:val="21"/>
                <w:szCs w:val="21"/>
                <w:lang w:val="fr-BE"/>
              </w:rPr>
              <w:t>.</w:t>
            </w:r>
          </w:p>
        </w:tc>
      </w:tr>
      <w:tr w:rsidR="005D1CC6" w:rsidRPr="00E4453C" w14:paraId="6997D4EC"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40D24B09" w:rsidR="005D1CC6" w:rsidRPr="00E4453C" w:rsidRDefault="005D1CC6" w:rsidP="005D1CC6">
            <w:pPr>
              <w:pStyle w:val="Titre2"/>
              <w:spacing w:before="240" w:after="160"/>
              <w:rPr>
                <w:rFonts w:asciiTheme="minorHAnsi" w:hAnsiTheme="minorHAnsi" w:cstheme="minorHAnsi"/>
                <w:b/>
                <w:bCs w:val="0"/>
                <w:sz w:val="21"/>
                <w:szCs w:val="21"/>
                <w:lang w:val="fr-BE"/>
              </w:rPr>
            </w:pPr>
            <w:bookmarkStart w:id="80" w:name="_Toc168327899"/>
            <w:r w:rsidRPr="00E4453C">
              <w:rPr>
                <w:rFonts w:asciiTheme="minorHAnsi" w:hAnsiTheme="minorHAnsi" w:cstheme="minorHAnsi"/>
                <w:b/>
                <w:bCs w:val="0"/>
                <w:sz w:val="21"/>
                <w:szCs w:val="21"/>
                <w:lang w:val="fr-BE"/>
              </w:rPr>
              <w:t xml:space="preserve">Clauses </w:t>
            </w:r>
            <w:commentRangeStart w:id="81"/>
            <w:r w:rsidRPr="00E4453C">
              <w:rPr>
                <w:rFonts w:asciiTheme="minorHAnsi" w:hAnsiTheme="minorHAnsi" w:cstheme="minorHAnsi"/>
                <w:b/>
                <w:bCs w:val="0"/>
                <w:sz w:val="21"/>
                <w:szCs w:val="21"/>
                <w:lang w:val="fr-BE"/>
              </w:rPr>
              <w:t>sociales</w:t>
            </w:r>
            <w:commentRangeEnd w:id="81"/>
            <w:r w:rsidRPr="00E4453C">
              <w:rPr>
                <w:rStyle w:val="Marquedecommentaire"/>
                <w:rFonts w:asciiTheme="minorHAnsi" w:eastAsiaTheme="minorHAnsi" w:hAnsiTheme="minorHAnsi" w:cstheme="minorBidi"/>
                <w:bCs w:val="0"/>
                <w:lang w:val="fr-BE"/>
              </w:rPr>
              <w:commentReference w:id="81"/>
            </w:r>
            <w:bookmarkEnd w:id="80"/>
          </w:p>
        </w:tc>
        <w:tc>
          <w:tcPr>
            <w:tcW w:w="8240" w:type="dxa"/>
          </w:tcPr>
          <w:p w14:paraId="5A470B2B" w14:textId="206305A5" w:rsidR="005D1CC6" w:rsidRPr="00E4453C" w:rsidRDefault="00000000"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Content>
                <w:r w:rsidR="005D1CC6" w:rsidRPr="00E4453C">
                  <w:rPr>
                    <w:rFonts w:ascii="Segoe UI Symbol" w:hAnsi="Segoe UI Symbol" w:cs="Segoe UI Symbol"/>
                    <w:sz w:val="21"/>
                    <w:szCs w:val="21"/>
                  </w:rPr>
                  <w:t>☐</w:t>
                </w:r>
              </w:sdtContent>
            </w:sdt>
            <w:r w:rsidR="005D1CC6" w:rsidRPr="00E4453C">
              <w:rPr>
                <w:rFonts w:asciiTheme="minorHAnsi" w:hAnsiTheme="minorHAnsi" w:cstheme="minorHAnsi"/>
                <w:sz w:val="21"/>
                <w:szCs w:val="21"/>
              </w:rPr>
              <w:t xml:space="preserve"> Ce marché ne contient pas de clause sociale.</w:t>
            </w:r>
          </w:p>
          <w:p w14:paraId="34CCD0C2" w14:textId="20D7E6C1" w:rsidR="005D1CC6" w:rsidRPr="00E4453C" w:rsidRDefault="00000000"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Content>
                <w:r w:rsidR="005D1CC6" w:rsidRPr="00E4453C">
                  <w:rPr>
                    <w:rFonts w:ascii="Segoe UI Symbol" w:hAnsi="Segoe UI Symbol" w:cs="Segoe UI Symbol"/>
                    <w:sz w:val="21"/>
                    <w:szCs w:val="21"/>
                  </w:rPr>
                  <w:t>☐</w:t>
                </w:r>
              </w:sdtContent>
            </w:sdt>
            <w:r w:rsidR="005D1CC6" w:rsidRPr="00E4453C">
              <w:rPr>
                <w:rFonts w:asciiTheme="minorHAnsi" w:hAnsiTheme="minorHAnsi" w:cstheme="minorHAnsi"/>
                <w:sz w:val="21"/>
                <w:szCs w:val="21"/>
              </w:rPr>
              <w:t xml:space="preserve"> Ce marché contient la/les clause(s) sociale(s) suivante(s) :</w:t>
            </w:r>
          </w:p>
          <w:p w14:paraId="32DD5978" w14:textId="591AF519"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 xml:space="preserve">type de clause sociale : </w:t>
            </w:r>
          </w:p>
          <w:p w14:paraId="1CA81846" w14:textId="6E3583A0" w:rsidR="005D1CC6" w:rsidRPr="00E4453C" w:rsidRDefault="00000000" w:rsidP="005D1CC6">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Content>
                <w:r w:rsidR="005D1CC6" w:rsidRPr="00E4453C">
                  <w:rPr>
                    <w:rFonts w:ascii="Segoe UI Symbol" w:hAnsi="Segoe UI Symbol" w:cs="Segoe UI Symbol"/>
                    <w:sz w:val="21"/>
                    <w:szCs w:val="21"/>
                  </w:rPr>
                  <w:t>☐</w:t>
                </w:r>
              </w:sdtContent>
            </w:sdt>
            <w:r w:rsidR="005D1CC6" w:rsidRPr="00E4453C">
              <w:rPr>
                <w:rFonts w:asciiTheme="minorHAnsi" w:hAnsiTheme="minorHAnsi" w:cstheme="minorHAnsi"/>
                <w:sz w:val="21"/>
                <w:szCs w:val="21"/>
              </w:rPr>
              <w:t xml:space="preserve"> clause sociale de formation</w:t>
            </w:r>
          </w:p>
          <w:p w14:paraId="23CCBBFB" w14:textId="3BA1325D" w:rsidR="005D1CC6" w:rsidRPr="00E4453C" w:rsidRDefault="00000000" w:rsidP="005D1CC6">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Content>
                <w:r w:rsidR="005D1CC6" w:rsidRPr="00E4453C">
                  <w:rPr>
                    <w:rFonts w:ascii="MS Gothic" w:eastAsia="MS Gothic" w:hAnsi="MS Gothic" w:cstheme="minorHAnsi"/>
                    <w:sz w:val="21"/>
                    <w:szCs w:val="21"/>
                  </w:rPr>
                  <w:t>☐</w:t>
                </w:r>
              </w:sdtContent>
            </w:sdt>
            <w:r w:rsidR="005D1CC6" w:rsidRPr="00E4453C">
              <w:rPr>
                <w:rFonts w:asciiTheme="minorHAnsi" w:hAnsiTheme="minorHAnsi" w:cstheme="minorHAnsi"/>
                <w:sz w:val="21"/>
                <w:szCs w:val="21"/>
              </w:rPr>
              <w:t xml:space="preserve"> clause sociale flexible</w:t>
            </w:r>
          </w:p>
          <w:p w14:paraId="1BB2D4F5" w14:textId="27BF73E7" w:rsidR="005D1CC6" w:rsidRPr="00E4453C" w:rsidRDefault="00000000" w:rsidP="005D1CC6">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Content>
                <w:r w:rsidR="005D1CC6" w:rsidRPr="00E4453C">
                  <w:rPr>
                    <w:rFonts w:ascii="Segoe UI Symbol" w:hAnsi="Segoe UI Symbol" w:cs="Segoe UI Symbol"/>
                    <w:sz w:val="21"/>
                    <w:szCs w:val="21"/>
                  </w:rPr>
                  <w:t>☐</w:t>
                </w:r>
              </w:sdtContent>
            </w:sdt>
            <w:r w:rsidR="005D1CC6" w:rsidRPr="00E4453C">
              <w:rPr>
                <w:rFonts w:asciiTheme="minorHAnsi" w:hAnsiTheme="minorHAnsi" w:cstheme="minorHAnsi"/>
                <w:sz w:val="21"/>
                <w:szCs w:val="21"/>
              </w:rPr>
              <w:t xml:space="preserve"> clause sociale de réservation de marché</w:t>
            </w:r>
          </w:p>
          <w:p w14:paraId="5CD9DAB3" w14:textId="61680CDB"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hAnsiTheme="minorHAnsi" w:cstheme="minorHAnsi"/>
                <w:sz w:val="21"/>
                <w:szCs w:val="21"/>
              </w:rPr>
              <w:t>Nombre d’heures de formation :</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283412A1361449E1B5EA32DC5F7EC0BA"/>
                </w:placeholder>
                <w:showingPlcHdr/>
              </w:sdt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w:t>
            </w:r>
          </w:p>
          <w:p w14:paraId="4740573A" w14:textId="58EBC9C7"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hAnsiTheme="minorHAnsi" w:cstheme="minorHAnsi"/>
                <w:sz w:val="21"/>
                <w:szCs w:val="21"/>
              </w:rPr>
              <w:t>Pourcentage de sous-traitance à l’économie sociale (en cas de clause sociale flexible) :</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C23D74905CAF4C3ABE167C848A7B17A9"/>
                </w:placeholder>
                <w:showingPlcHdr/>
              </w:sdt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w:t>
            </w:r>
          </w:p>
          <w:p w14:paraId="1A1D696E" w14:textId="3437B0C9" w:rsidR="005D1CC6" w:rsidRPr="00E4453C" w:rsidRDefault="005D1CC6" w:rsidP="005D1CC6">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Coût maximal remboursable de la formation :</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18562F349933444692C65D895C139844"/>
                </w:placeholder>
                <w:showingPlcHdr/>
              </w:sdt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w:t>
            </w:r>
          </w:p>
          <w:commentRangeStart w:id="82"/>
          <w:p w14:paraId="6E771C9A" w14:textId="67BF9141" w:rsidR="005D1CC6" w:rsidRPr="00E4453C" w:rsidRDefault="00000000" w:rsidP="005D1CC6">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1609878113"/>
                <w14:checkbox>
                  <w14:checked w14:val="0"/>
                  <w14:checkedState w14:val="2612" w14:font="MS Gothic"/>
                  <w14:uncheckedState w14:val="2610" w14:font="MS Gothic"/>
                </w14:checkbox>
              </w:sdtPr>
              <w:sdtContent>
                <w:r w:rsidR="005D1CC6" w:rsidRPr="00E4453C">
                  <w:rPr>
                    <w:rFonts w:ascii="MS Gothic" w:eastAsia="MS Gothic" w:hAnsi="MS Gothic" w:cstheme="minorHAnsi"/>
                    <w:sz w:val="21"/>
                    <w:szCs w:val="21"/>
                  </w:rPr>
                  <w:t>☐</w:t>
                </w:r>
              </w:sdtContent>
            </w:sdt>
            <w:r w:rsidR="005D1CC6" w:rsidRPr="00E4453C">
              <w:rPr>
                <w:rFonts w:asciiTheme="minorHAnsi" w:hAnsiTheme="minorHAnsi" w:cstheme="minorHAnsi"/>
                <w:sz w:val="21"/>
                <w:szCs w:val="21"/>
              </w:rPr>
              <w:t xml:space="preserve"> Autre(s) clause(s) sociale(s)  </w:t>
            </w:r>
            <w:sdt>
              <w:sdtPr>
                <w:rPr>
                  <w:rFonts w:asciiTheme="minorHAnsi" w:hAnsiTheme="minorHAnsi" w:cstheme="minorHAnsi"/>
                  <w:sz w:val="21"/>
                  <w:szCs w:val="21"/>
                </w:rPr>
                <w:id w:val="-455251812"/>
                <w:placeholder>
                  <w:docPart w:val="AC58FFC2542E4851915D8B80EEDE875C"/>
                </w:placeholder>
                <w:showingPlcHdr/>
              </w:sdtPr>
              <w:sdtContent>
                <w:r w:rsidR="005D1CC6" w:rsidRPr="00E4453C">
                  <w:rPr>
                    <w:rFonts w:asciiTheme="minorHAnsi" w:hAnsiTheme="minorHAnsi" w:cstheme="minorHAnsi"/>
                    <w:sz w:val="21"/>
                    <w:szCs w:val="21"/>
                    <w:highlight w:val="lightGray"/>
                  </w:rPr>
                  <w:t>[à compléter par l’objet principal de cette/ces clause(s)]</w:t>
                </w:r>
              </w:sdtContent>
            </w:sdt>
            <w:r w:rsidR="005D1CC6" w:rsidRPr="00E4453C">
              <w:rPr>
                <w:rFonts w:asciiTheme="minorHAnsi" w:hAnsiTheme="minorHAnsi" w:cstheme="minorHAnsi"/>
                <w:sz w:val="21"/>
                <w:szCs w:val="21"/>
              </w:rPr>
              <w:t>: : le détail est développé dans la partie</w:t>
            </w:r>
            <w:r w:rsidR="005D1CC6"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B076A64CAAB34B028E48BC206685CE08"/>
                </w:placeholder>
                <w:showingPlcHdr/>
              </w:sdtPr>
              <w:sdtContent>
                <w:r w:rsidR="005D1CC6" w:rsidRPr="00E4453C">
                  <w:rPr>
                    <w:rFonts w:asciiTheme="minorHAnsi" w:hAnsiTheme="minorHAnsi" w:cstheme="minorHAnsi"/>
                    <w:sz w:val="21"/>
                    <w:szCs w:val="21"/>
                    <w:highlight w:val="lightGray"/>
                  </w:rPr>
                  <w:t>[à compléter]</w:t>
                </w:r>
              </w:sdtContent>
            </w:sdt>
            <w:r w:rsidR="005D1CC6" w:rsidRPr="00E4453C" w:rsidDel="00A213C5">
              <w:rPr>
                <w:rFonts w:asciiTheme="minorHAnsi" w:hAnsiTheme="minorHAnsi" w:cstheme="minorHAnsi"/>
                <w:sz w:val="21"/>
                <w:szCs w:val="21"/>
              </w:rPr>
              <w:t xml:space="preserve"> </w:t>
            </w:r>
            <w:r w:rsidR="005D1CC6" w:rsidRPr="00E4453C">
              <w:rPr>
                <w:rFonts w:asciiTheme="minorHAnsi" w:hAnsiTheme="minorHAnsi" w:cstheme="minorHAnsi"/>
                <w:sz w:val="21"/>
                <w:szCs w:val="21"/>
              </w:rPr>
              <w:t>du cahier spécial des charges</w:t>
            </w:r>
            <w:commentRangeEnd w:id="82"/>
            <w:r w:rsidR="005D1CC6" w:rsidRPr="00E4453C">
              <w:rPr>
                <w:rStyle w:val="Marquedecommentaire"/>
                <w:rFonts w:eastAsiaTheme="minorHAnsi"/>
                <w:lang w:eastAsia="en-US"/>
              </w:rPr>
              <w:commentReference w:id="82"/>
            </w:r>
            <w:r w:rsidR="005D1CC6" w:rsidRPr="00E4453C">
              <w:rPr>
                <w:rFonts w:asciiTheme="minorHAnsi" w:hAnsiTheme="minorHAnsi" w:cstheme="minorHAnsi"/>
                <w:sz w:val="21"/>
                <w:szCs w:val="21"/>
              </w:rPr>
              <w:t>.</w:t>
            </w:r>
          </w:p>
          <w:p w14:paraId="2039EF23" w14:textId="744EE503"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Vous trouverez les informations concernant les clauses sociales à l’</w:t>
            </w:r>
            <w:r w:rsidRPr="00E4453C">
              <w:rPr>
                <w:rFonts w:asciiTheme="minorHAnsi" w:eastAsiaTheme="minorHAnsi" w:hAnsiTheme="minorHAnsi" w:cstheme="minorHAnsi"/>
                <w:sz w:val="21"/>
                <w:szCs w:val="21"/>
                <w:lang w:eastAsia="en-US"/>
              </w:rPr>
              <w:fldChar w:fldCharType="begin"/>
            </w:r>
            <w:r w:rsidRPr="00E4453C">
              <w:rPr>
                <w:rFonts w:asciiTheme="minorHAnsi" w:eastAsiaTheme="minorHAnsi" w:hAnsiTheme="minorHAnsi" w:cstheme="minorHAnsi"/>
                <w:sz w:val="21"/>
                <w:szCs w:val="21"/>
                <w:lang w:eastAsia="en-US"/>
              </w:rPr>
              <w:instrText xml:space="preserve"> REF _Ref115773511 \h  \* MERGEFORMAT </w:instrText>
            </w:r>
            <w:r w:rsidRPr="00E4453C">
              <w:rPr>
                <w:rFonts w:asciiTheme="minorHAnsi" w:eastAsiaTheme="minorHAnsi" w:hAnsiTheme="minorHAnsi" w:cstheme="minorHAnsi"/>
                <w:sz w:val="21"/>
                <w:szCs w:val="21"/>
                <w:lang w:eastAsia="en-US"/>
              </w:rPr>
            </w:r>
            <w:r w:rsidRPr="00E4453C">
              <w:rPr>
                <w:rFonts w:asciiTheme="minorHAnsi" w:eastAsiaTheme="minorHAnsi" w:hAnsiTheme="minorHAnsi" w:cstheme="minorHAnsi"/>
                <w:sz w:val="21"/>
                <w:szCs w:val="21"/>
                <w:lang w:eastAsia="en-US"/>
              </w:rPr>
              <w:fldChar w:fldCharType="separate"/>
            </w:r>
            <w:r w:rsidRPr="00E4453C">
              <w:rPr>
                <w:rFonts w:asciiTheme="minorHAnsi" w:eastAsiaTheme="minorHAnsi" w:hAnsiTheme="minorHAnsi" w:cstheme="minorHAnsi"/>
                <w:sz w:val="21"/>
                <w:szCs w:val="21"/>
                <w:lang w:eastAsia="en-US"/>
              </w:rPr>
              <w:t xml:space="preserve">ANNEXE </w:t>
            </w:r>
            <w:r w:rsidR="00A779FF">
              <w:rPr>
                <w:rFonts w:asciiTheme="minorHAnsi" w:eastAsiaTheme="minorHAnsi" w:hAnsiTheme="minorHAnsi" w:cstheme="minorHAnsi"/>
                <w:sz w:val="21"/>
                <w:szCs w:val="21"/>
                <w:lang w:eastAsia="en-US"/>
              </w:rPr>
              <w:t>6</w:t>
            </w:r>
            <w:r w:rsidRPr="00E4453C">
              <w:rPr>
                <w:rFonts w:asciiTheme="minorHAnsi" w:eastAsiaTheme="minorHAnsi" w:hAnsiTheme="minorHAnsi" w:cstheme="minorHAnsi"/>
                <w:sz w:val="21"/>
                <w:szCs w:val="21"/>
                <w:lang w:eastAsia="en-US"/>
              </w:rPr>
              <w:t> : CLAUSES SOCIALES</w:t>
            </w:r>
            <w:r w:rsidRPr="00E4453C">
              <w:rPr>
                <w:rFonts w:asciiTheme="minorHAnsi" w:eastAsiaTheme="minorHAnsi" w:hAnsiTheme="minorHAnsi" w:cstheme="minorHAnsi"/>
                <w:sz w:val="21"/>
                <w:szCs w:val="21"/>
                <w:lang w:eastAsia="en-US"/>
              </w:rPr>
              <w:fldChar w:fldCharType="end"/>
            </w:r>
            <w:r w:rsidRPr="00E4453C">
              <w:rPr>
                <w:rFonts w:asciiTheme="minorHAnsi" w:eastAsiaTheme="minorHAnsi" w:hAnsiTheme="minorHAnsi" w:cstheme="minorHAnsi"/>
                <w:sz w:val="21"/>
                <w:szCs w:val="21"/>
                <w:lang w:eastAsia="en-US"/>
              </w:rPr>
              <w:t>.</w:t>
            </w:r>
          </w:p>
        </w:tc>
      </w:tr>
      <w:tr w:rsidR="005D1CC6" w:rsidRPr="00E4453C" w14:paraId="03B53F20"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6373EE0D" w:rsidR="005D1CC6" w:rsidRPr="00E4453C" w:rsidRDefault="005D1CC6" w:rsidP="005D1CC6">
            <w:pPr>
              <w:pStyle w:val="Titre2"/>
              <w:spacing w:before="240" w:after="160"/>
              <w:rPr>
                <w:rFonts w:asciiTheme="minorHAnsi" w:hAnsiTheme="minorHAnsi" w:cstheme="minorHAnsi"/>
                <w:sz w:val="21"/>
                <w:szCs w:val="21"/>
                <w:lang w:val="fr-BE"/>
              </w:rPr>
            </w:pPr>
            <w:bookmarkStart w:id="83" w:name="_Toc168327900"/>
            <w:r w:rsidRPr="00E4453C">
              <w:rPr>
                <w:rFonts w:asciiTheme="minorHAnsi" w:hAnsiTheme="minorHAnsi" w:cstheme="minorHAnsi"/>
                <w:b/>
                <w:sz w:val="21"/>
                <w:szCs w:val="21"/>
                <w:lang w:val="fr-BE"/>
              </w:rPr>
              <w:t>Clauses environnementales</w:t>
            </w:r>
            <w:bookmarkEnd w:id="83"/>
          </w:p>
        </w:tc>
        <w:tc>
          <w:tcPr>
            <w:tcW w:w="8240" w:type="dxa"/>
          </w:tcPr>
          <w:p w14:paraId="008C4F1E" w14:textId="77777777" w:rsidR="005D1CC6" w:rsidRPr="00E4453C" w:rsidRDefault="00000000" w:rsidP="005D1CC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Content>
                <w:r w:rsidR="005D1CC6" w:rsidRPr="00E4453C">
                  <w:rPr>
                    <w:rFonts w:ascii="Segoe UI Symbol" w:hAnsi="Segoe UI Symbol" w:cs="Segoe UI Symbol"/>
                    <w:sz w:val="21"/>
                    <w:szCs w:val="21"/>
                  </w:rPr>
                  <w:t>☐</w:t>
                </w:r>
              </w:sdtContent>
            </w:sdt>
            <w:r w:rsidR="005D1CC6" w:rsidRPr="00E4453C">
              <w:rPr>
                <w:rFonts w:asciiTheme="minorHAnsi" w:hAnsiTheme="minorHAnsi" w:cstheme="minorHAnsi"/>
                <w:sz w:val="21"/>
                <w:szCs w:val="21"/>
              </w:rPr>
              <w:t xml:space="preserve"> Ce marché ne contient pas de clause environnementale.</w:t>
            </w:r>
          </w:p>
          <w:p w14:paraId="21C3E574" w14:textId="62FACB15" w:rsidR="005D1CC6" w:rsidRPr="00E4453C" w:rsidRDefault="00000000" w:rsidP="005D1CC6">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Content>
                <w:r w:rsidR="005D1CC6" w:rsidRPr="00E4453C">
                  <w:rPr>
                    <w:rFonts w:ascii="Segoe UI Symbol" w:hAnsi="Segoe UI Symbol" w:cs="Segoe UI Symbol"/>
                    <w:sz w:val="21"/>
                    <w:szCs w:val="21"/>
                  </w:rPr>
                  <w:t>☐</w:t>
                </w:r>
              </w:sdtContent>
            </w:sdt>
            <w:r w:rsidR="005D1CC6" w:rsidRPr="00E4453C">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E803088C1D6441EDA2989E7532AD1D62"/>
                </w:placeholder>
                <w:showingPlcHdr/>
              </w:sdtPr>
              <w:sdtContent>
                <w:r w:rsidR="005D1CC6" w:rsidRPr="00E4453C">
                  <w:rPr>
                    <w:rFonts w:asciiTheme="minorHAnsi" w:hAnsiTheme="minorHAnsi" w:cstheme="minorHAnsi"/>
                    <w:sz w:val="21"/>
                    <w:szCs w:val="21"/>
                    <w:highlight w:val="lightGray"/>
                  </w:rPr>
                  <w:t>[à compléter par l’objet principal de la clause]</w:t>
                </w:r>
              </w:sdtContent>
            </w:sdt>
            <w:r w:rsidR="005D1CC6" w:rsidRPr="00E4453C">
              <w:rPr>
                <w:rFonts w:asciiTheme="minorHAnsi" w:hAnsiTheme="minorHAnsi" w:cstheme="minorHAnsi"/>
                <w:sz w:val="21"/>
                <w:szCs w:val="21"/>
              </w:rPr>
              <w:t xml:space="preserve">. </w:t>
            </w:r>
          </w:p>
          <w:p w14:paraId="30B75143" w14:textId="4AA8A79E" w:rsidR="005D1CC6" w:rsidRPr="00E4453C" w:rsidRDefault="005D1CC6" w:rsidP="005D1C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r w:rsidRPr="00E4453C">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FF6AC4E1EC2F49A69CFAFD9E1953E00D"/>
                </w:placeholder>
                <w:showingPlcHdr/>
              </w:sdtPr>
              <w:sdtContent>
                <w:r w:rsidRPr="00E4453C">
                  <w:rPr>
                    <w:rFonts w:cstheme="minorHAnsi"/>
                    <w:sz w:val="21"/>
                    <w:szCs w:val="21"/>
                    <w:highlight w:val="lightGray"/>
                    <w:lang w:val="fr-BE"/>
                  </w:rPr>
                  <w:t>[à compléter]</w:t>
                </w:r>
              </w:sdtContent>
            </w:sdt>
            <w:r w:rsidRPr="00E4453C" w:rsidDel="00A213C5">
              <w:rPr>
                <w:rFonts w:cstheme="minorHAnsi"/>
                <w:sz w:val="21"/>
                <w:szCs w:val="21"/>
                <w:lang w:val="fr-BE"/>
              </w:rPr>
              <w:t xml:space="preserve"> </w:t>
            </w:r>
            <w:commentRangeStart w:id="84"/>
            <w:r w:rsidRPr="00E4453C">
              <w:rPr>
                <w:rFonts w:cstheme="minorHAnsi"/>
                <w:sz w:val="21"/>
                <w:szCs w:val="21"/>
                <w:lang w:val="fr-BE"/>
              </w:rPr>
              <w:t>du</w:t>
            </w:r>
            <w:commentRangeEnd w:id="84"/>
            <w:r w:rsidRPr="00E4453C">
              <w:rPr>
                <w:rStyle w:val="Marquedecommentaire"/>
                <w:lang w:val="fr-BE"/>
              </w:rPr>
              <w:commentReference w:id="84"/>
            </w:r>
            <w:r w:rsidRPr="00E4453C">
              <w:rPr>
                <w:rFonts w:cstheme="minorHAnsi"/>
                <w:sz w:val="21"/>
                <w:szCs w:val="21"/>
                <w:lang w:val="fr-BE"/>
              </w:rPr>
              <w:t xml:space="preserve"> cahier spécial des charges.</w:t>
            </w:r>
          </w:p>
        </w:tc>
      </w:tr>
      <w:tr w:rsidR="005D1CC6" w:rsidRPr="00E4453C" w14:paraId="29EA2F5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6A48F60E" w:rsidR="005D1CC6" w:rsidRPr="00E4453C" w:rsidRDefault="005D1CC6" w:rsidP="005D1CC6">
            <w:pPr>
              <w:pStyle w:val="Titre2"/>
              <w:spacing w:before="240" w:after="160"/>
              <w:rPr>
                <w:rFonts w:asciiTheme="minorHAnsi" w:hAnsiTheme="minorHAnsi" w:cstheme="minorHAnsi"/>
                <w:sz w:val="21"/>
                <w:szCs w:val="21"/>
                <w:lang w:val="fr-BE"/>
              </w:rPr>
            </w:pPr>
            <w:bookmarkStart w:id="85" w:name="_Toc168327901"/>
            <w:r w:rsidRPr="00E4453C">
              <w:rPr>
                <w:rFonts w:asciiTheme="minorHAnsi" w:hAnsiTheme="minorHAnsi" w:cstheme="minorHAnsi"/>
                <w:b/>
                <w:bCs w:val="0"/>
                <w:sz w:val="21"/>
                <w:szCs w:val="21"/>
                <w:lang w:val="fr-BE"/>
              </w:rPr>
              <w:t>Clauses éthiques</w:t>
            </w:r>
            <w:bookmarkEnd w:id="85"/>
          </w:p>
        </w:tc>
        <w:tc>
          <w:tcPr>
            <w:tcW w:w="8240" w:type="dxa"/>
          </w:tcPr>
          <w:p w14:paraId="0C145EB7" w14:textId="77777777" w:rsidR="005D1CC6" w:rsidRPr="00E4453C" w:rsidRDefault="00000000"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Content>
                <w:r w:rsidR="005D1CC6" w:rsidRPr="00E4453C">
                  <w:rPr>
                    <w:rFonts w:ascii="Segoe UI Symbol" w:hAnsi="Segoe UI Symbol" w:cs="Segoe UI Symbol"/>
                    <w:sz w:val="21"/>
                    <w:szCs w:val="21"/>
                  </w:rPr>
                  <w:t>☐</w:t>
                </w:r>
              </w:sdtContent>
            </w:sdt>
            <w:r w:rsidR="005D1CC6" w:rsidRPr="00E4453C">
              <w:rPr>
                <w:rFonts w:asciiTheme="minorHAnsi" w:hAnsiTheme="minorHAnsi" w:cstheme="minorHAnsi"/>
                <w:sz w:val="21"/>
                <w:szCs w:val="21"/>
              </w:rPr>
              <w:t xml:space="preserve"> Ce marché ne contient pas de clause éthique.</w:t>
            </w:r>
          </w:p>
          <w:p w14:paraId="04824DFA" w14:textId="77777777" w:rsidR="005D1CC6" w:rsidRPr="00E4453C" w:rsidRDefault="00000000"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Content>
                <w:r w:rsidR="005D1CC6" w:rsidRPr="00E4453C">
                  <w:rPr>
                    <w:rFonts w:ascii="Segoe UI Symbol" w:hAnsi="Segoe UI Symbol" w:cs="Segoe UI Symbol"/>
                    <w:sz w:val="21"/>
                    <w:szCs w:val="21"/>
                  </w:rPr>
                  <w:t>☐</w:t>
                </w:r>
              </w:sdtContent>
            </w:sdt>
            <w:r w:rsidR="005D1CC6" w:rsidRPr="00E4453C">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E57927FB9DD648AE8E67D1542F605A8B"/>
                </w:placeholder>
                <w:showingPlcHdr/>
              </w:sdtPr>
              <w:sdtContent>
                <w:r w:rsidR="005D1CC6" w:rsidRPr="00E4453C">
                  <w:rPr>
                    <w:rFonts w:asciiTheme="minorHAnsi" w:hAnsiTheme="minorHAnsi" w:cstheme="minorHAnsi"/>
                    <w:sz w:val="21"/>
                    <w:szCs w:val="21"/>
                    <w:highlight w:val="lightGray"/>
                  </w:rPr>
                  <w:t>[à compléter par l’objet principal de cette/ces clause(s)]</w:t>
                </w:r>
              </w:sdtContent>
            </w:sdt>
            <w:r w:rsidR="005D1CC6" w:rsidRPr="00E4453C">
              <w:rPr>
                <w:rFonts w:asciiTheme="minorHAnsi" w:hAnsiTheme="minorHAnsi" w:cstheme="minorHAnsi"/>
                <w:sz w:val="21"/>
                <w:szCs w:val="21"/>
              </w:rPr>
              <w:t xml:space="preserve">. </w:t>
            </w:r>
          </w:p>
          <w:p w14:paraId="7DFE9013" w14:textId="15F62BD7"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43B438859EB244088C5BD18BCF37A406"/>
                </w:placeholder>
                <w:showingPlcHdr/>
              </w:sdtPr>
              <w:sdtContent>
                <w:r w:rsidRPr="00E4453C">
                  <w:rPr>
                    <w:rFonts w:asciiTheme="minorHAnsi" w:hAnsiTheme="minorHAnsi" w:cstheme="minorHAnsi"/>
                    <w:sz w:val="21"/>
                    <w:szCs w:val="21"/>
                    <w:highlight w:val="lightGray"/>
                  </w:rPr>
                  <w:t>[à compléter]</w:t>
                </w:r>
              </w:sdtContent>
            </w:sdt>
            <w:r w:rsidRPr="00E4453C" w:rsidDel="0094738D">
              <w:rPr>
                <w:rFonts w:asciiTheme="minorHAnsi" w:hAnsiTheme="minorHAnsi" w:cstheme="minorHAnsi"/>
                <w:sz w:val="21"/>
                <w:szCs w:val="21"/>
              </w:rPr>
              <w:t xml:space="preserve"> </w:t>
            </w:r>
            <w:commentRangeStart w:id="86"/>
            <w:r w:rsidRPr="00E4453C">
              <w:rPr>
                <w:rFonts w:asciiTheme="minorHAnsi" w:hAnsiTheme="minorHAnsi" w:cstheme="minorHAnsi"/>
                <w:sz w:val="21"/>
                <w:szCs w:val="21"/>
              </w:rPr>
              <w:t>du cahier spécial des charges.</w:t>
            </w:r>
            <w:commentRangeEnd w:id="86"/>
            <w:r w:rsidRPr="00E4453C">
              <w:rPr>
                <w:rStyle w:val="Marquedecommentaire"/>
                <w:rFonts w:asciiTheme="minorHAnsi" w:eastAsiaTheme="minorHAnsi" w:hAnsiTheme="minorHAnsi" w:cstheme="minorBidi"/>
                <w:lang w:eastAsia="en-US"/>
              </w:rPr>
              <w:commentReference w:id="86"/>
            </w:r>
          </w:p>
        </w:tc>
      </w:tr>
      <w:tr w:rsidR="005D1CC6" w:rsidRPr="00E4453C" w14:paraId="12635056"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4BF4113E" w:rsidR="005D1CC6" w:rsidRPr="00E4453C" w:rsidRDefault="005D1CC6" w:rsidP="005D1CC6">
            <w:pPr>
              <w:pStyle w:val="Titre2"/>
              <w:spacing w:before="240" w:after="160"/>
              <w:rPr>
                <w:rFonts w:asciiTheme="minorHAnsi" w:hAnsiTheme="minorHAnsi" w:cstheme="minorHAnsi"/>
                <w:bCs w:val="0"/>
                <w:sz w:val="21"/>
                <w:szCs w:val="21"/>
                <w:lang w:val="fr-BE"/>
              </w:rPr>
            </w:pPr>
            <w:bookmarkStart w:id="87" w:name="_Toc168327902"/>
            <w:r w:rsidRPr="00E4453C">
              <w:rPr>
                <w:rFonts w:asciiTheme="minorHAnsi" w:hAnsiTheme="minorHAnsi" w:cstheme="minorHAnsi"/>
                <w:b/>
                <w:sz w:val="21"/>
                <w:szCs w:val="21"/>
                <w:lang w:val="fr-BE"/>
              </w:rPr>
              <w:t>Modification du marché</w:t>
            </w:r>
            <w:bookmarkEnd w:id="87"/>
            <w:r w:rsidRPr="00E4453C">
              <w:rPr>
                <w:rFonts w:asciiTheme="minorHAnsi" w:hAnsiTheme="minorHAnsi" w:cstheme="minorHAnsi"/>
                <w:b/>
                <w:sz w:val="21"/>
                <w:szCs w:val="21"/>
                <w:lang w:val="fr-BE"/>
              </w:rPr>
              <w:t xml:space="preserve"> </w:t>
            </w:r>
          </w:p>
        </w:tc>
        <w:tc>
          <w:tcPr>
            <w:tcW w:w="8240" w:type="dxa"/>
          </w:tcPr>
          <w:p w14:paraId="4F6F3416"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ours d’exécution du marché, vous pourrez solliciter des modifications dans les cas suivants :</w:t>
            </w:r>
          </w:p>
          <w:p w14:paraId="782E1C1C"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révision de prix (art.38/7 RGE) : voir section « Prix » du présent cahier spécial des charges) ;</w:t>
            </w:r>
          </w:p>
          <w:p w14:paraId="1BF9627F"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88"/>
            <w:r w:rsidRPr="00E4453C">
              <w:rPr>
                <w:rFonts w:cstheme="minorHAnsi"/>
                <w:sz w:val="21"/>
                <w:szCs w:val="21"/>
                <w:lang w:val="fr-BE"/>
              </w:rPr>
              <w:t>impositions ayant une incidence sur le montant du marché (art. 38/8 RGE) ;</w:t>
            </w:r>
          </w:p>
          <w:p w14:paraId="49447395"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circonstances imprévisibles dans le chef de l’adjudicataire (art. 38/9 et 38/10 RGE) ;</w:t>
            </w:r>
          </w:p>
          <w:p w14:paraId="621305FA"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faits du pouvoir adjudicateur (art. 38/11 RGE) ;</w:t>
            </w:r>
          </w:p>
          <w:p w14:paraId="0ED92269"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indemnités à la suite des suspensions ordonnées par le pouvoir adjudicateur (art. 38/12, §1er et §2 RGE).</w:t>
            </w:r>
            <w:commentRangeEnd w:id="88"/>
            <w:r w:rsidRPr="00E4453C">
              <w:rPr>
                <w:rStyle w:val="Marquedecommentaire"/>
                <w:rFonts w:cstheme="minorHAnsi"/>
                <w:lang w:val="fr-BE"/>
              </w:rPr>
              <w:commentReference w:id="88"/>
            </w:r>
          </w:p>
          <w:p w14:paraId="3B09E0C6"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ours d’exécution du marché, le pouvoir adjudicateur pourra également vous solliciter pour des modifications dans les cas suivants :</w:t>
            </w:r>
          </w:p>
          <w:p w14:paraId="0500E27A" w14:textId="0C4E7D21"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travaux complémentaires (art. 38/1 RGE)</w:t>
            </w:r>
          </w:p>
          <w:p w14:paraId="0DFD0DEF"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évènements imprévisibles dans le chef de l’adjudicateur (art. 38/2 RGE)</w:t>
            </w:r>
          </w:p>
          <w:p w14:paraId="400C325C"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remplacement de l’adjudicataire (art. 38/3 RGE)</w:t>
            </w:r>
          </w:p>
          <w:p w14:paraId="2EF4D787"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règle « de minimis » (art. 38/4 RGE)</w:t>
            </w:r>
          </w:p>
          <w:p w14:paraId="01FD234C"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modifications non substantielles (art. 38/5 et 38/6 RGE)</w:t>
            </w:r>
          </w:p>
          <w:p w14:paraId="673FD880"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bouleversement contractuel en défaveur du pouvoir adjudicateur (art. 38/10 RGE)</w:t>
            </w:r>
          </w:p>
          <w:p w14:paraId="176181B1" w14:textId="77777777" w:rsidR="005D1CC6" w:rsidRPr="00E4453C" w:rsidRDefault="005D1CC6" w:rsidP="005D1CC6">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faits de l’adjudicataire (art. 38/11 RGE)</w:t>
            </w:r>
          </w:p>
          <w:p w14:paraId="12B92FF5" w14:textId="77777777" w:rsidR="005D1CC6" w:rsidRPr="00E4453C" w:rsidRDefault="005D1CC6" w:rsidP="005D1CC6">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5717682" w14:textId="77777777" w:rsidR="005D1CC6" w:rsidRPr="00E4453C" w:rsidRDefault="005D1CC6" w:rsidP="005D1CC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ascii="Segoe UI Symbol" w:eastAsia="MS Gothic" w:hAnsi="Segoe UI Symbol" w:cs="Segoe UI Symbol"/>
                <w:sz w:val="21"/>
                <w:szCs w:val="21"/>
                <w:lang w:val="fr-BE"/>
              </w:rPr>
              <w:t>☐</w:t>
            </w:r>
            <w:r w:rsidRPr="00E4453C">
              <w:rPr>
                <w:rFonts w:cstheme="minorHAnsi"/>
                <w:sz w:val="21"/>
                <w:szCs w:val="21"/>
                <w:lang w:val="fr-BE"/>
              </w:rPr>
              <w:t> Conformément à l’art.38 RGE, le pouvoir adjudicateur rend également applicable au marché la clause de réexamen suivante : [</w:t>
            </w:r>
            <w:r w:rsidRPr="00E4453C">
              <w:rPr>
                <w:rFonts w:cstheme="minorHAnsi"/>
                <w:sz w:val="21"/>
                <w:szCs w:val="21"/>
                <w:highlight w:val="lightGray"/>
                <w:lang w:val="fr-BE"/>
              </w:rPr>
              <w:t>à compléter</w:t>
            </w:r>
            <w:r w:rsidRPr="00E4453C">
              <w:rPr>
                <w:rFonts w:cstheme="minorHAnsi"/>
                <w:sz w:val="21"/>
                <w:szCs w:val="21"/>
                <w:lang w:val="fr-BE"/>
              </w:rPr>
              <w:t>].</w:t>
            </w:r>
          </w:p>
          <w:p w14:paraId="1C08A309" w14:textId="389024AD" w:rsidR="005D1CC6" w:rsidRPr="00E4453C" w:rsidRDefault="005D1CC6" w:rsidP="005D1CC6">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s détails et conditions d’application de ces hypothèses de modification sont reprises à l’</w:t>
            </w:r>
            <w:r w:rsidRPr="00E4453C">
              <w:rPr>
                <w:rFonts w:cstheme="minorHAnsi"/>
                <w:sz w:val="21"/>
                <w:szCs w:val="21"/>
                <w:lang w:val="fr-BE"/>
              </w:rPr>
              <w:fldChar w:fldCharType="begin"/>
            </w:r>
            <w:r w:rsidRPr="00E4453C">
              <w:rPr>
                <w:rFonts w:cstheme="minorHAnsi"/>
                <w:sz w:val="21"/>
                <w:szCs w:val="21"/>
                <w:lang w:val="fr-BE"/>
              </w:rPr>
              <w:instrText xml:space="preserve"> REF _Ref115773170 \h  \* MERGEFORMAT </w:instrText>
            </w:r>
            <w:r w:rsidRPr="00E4453C">
              <w:rPr>
                <w:rFonts w:cstheme="minorHAnsi"/>
                <w:sz w:val="21"/>
                <w:szCs w:val="21"/>
                <w:lang w:val="fr-BE"/>
              </w:rPr>
            </w:r>
            <w:r w:rsidRPr="00E4453C">
              <w:rPr>
                <w:rFonts w:cstheme="minorHAnsi"/>
                <w:sz w:val="21"/>
                <w:szCs w:val="21"/>
                <w:lang w:val="fr-BE"/>
              </w:rPr>
              <w:fldChar w:fldCharType="separate"/>
            </w:r>
            <w:r w:rsidRPr="00E4453C">
              <w:rPr>
                <w:rFonts w:cstheme="minorHAnsi"/>
                <w:lang w:val="fr-BE"/>
              </w:rPr>
              <w:t xml:space="preserve">ANNEXE </w:t>
            </w:r>
            <w:r w:rsidR="00A779FF">
              <w:rPr>
                <w:rFonts w:cstheme="minorHAnsi"/>
                <w:lang w:val="fr-BE"/>
              </w:rPr>
              <w:t>10</w:t>
            </w:r>
            <w:r w:rsidRPr="00E4453C">
              <w:rPr>
                <w:rFonts w:cstheme="minorHAnsi"/>
                <w:lang w:val="fr-BE"/>
              </w:rPr>
              <w:t> : MODIFICATION DU MARCHÉ</w:t>
            </w:r>
            <w:r w:rsidRPr="00E4453C">
              <w:rPr>
                <w:rFonts w:cstheme="minorHAnsi"/>
                <w:sz w:val="21"/>
                <w:szCs w:val="21"/>
                <w:lang w:val="fr-BE"/>
              </w:rPr>
              <w:fldChar w:fldCharType="end"/>
            </w:r>
            <w:r w:rsidRPr="00E4453C">
              <w:rPr>
                <w:rFonts w:cstheme="minorHAnsi"/>
                <w:sz w:val="21"/>
                <w:szCs w:val="21"/>
                <w:lang w:val="fr-BE"/>
              </w:rPr>
              <w:t>.</w:t>
            </w:r>
          </w:p>
        </w:tc>
      </w:tr>
      <w:tr w:rsidR="005D1CC6" w:rsidRPr="00E4453C" w14:paraId="58F339A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5E68B9A3" w:rsidR="005D1CC6" w:rsidRPr="00E4453C" w:rsidRDefault="005D1CC6" w:rsidP="005D1CC6">
            <w:pPr>
              <w:pStyle w:val="Titre2"/>
              <w:spacing w:before="240" w:after="160"/>
              <w:rPr>
                <w:rFonts w:asciiTheme="minorHAnsi" w:hAnsiTheme="minorHAnsi" w:cstheme="minorHAnsi"/>
                <w:bCs w:val="0"/>
                <w:sz w:val="21"/>
                <w:szCs w:val="21"/>
                <w:lang w:val="fr-BE"/>
              </w:rPr>
            </w:pPr>
            <w:bookmarkStart w:id="89" w:name="_Toc168327903"/>
            <w:r w:rsidRPr="00E4453C">
              <w:rPr>
                <w:rFonts w:asciiTheme="minorHAnsi" w:hAnsiTheme="minorHAnsi" w:cstheme="minorHAnsi"/>
                <w:b/>
                <w:sz w:val="21"/>
                <w:szCs w:val="21"/>
                <w:lang w:val="fr-BE"/>
              </w:rPr>
              <w:t>Sanctions en cas d’inexécution</w:t>
            </w:r>
            <w:bookmarkEnd w:id="89"/>
            <w:r w:rsidRPr="00E4453C">
              <w:rPr>
                <w:rFonts w:asciiTheme="minorHAnsi" w:hAnsiTheme="minorHAnsi" w:cstheme="minorHAnsi"/>
                <w:b/>
                <w:sz w:val="21"/>
                <w:szCs w:val="21"/>
                <w:lang w:val="fr-BE"/>
              </w:rPr>
              <w:t xml:space="preserve"> </w:t>
            </w:r>
          </w:p>
        </w:tc>
        <w:tc>
          <w:tcPr>
            <w:tcW w:w="8240" w:type="dxa"/>
          </w:tcPr>
          <w:p w14:paraId="63FB149E" w14:textId="31EAB52C" w:rsidR="005D1CC6" w:rsidRPr="00E4453C" w:rsidRDefault="005D1CC6" w:rsidP="005D1CC6">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F9670FB" w14:textId="751B6324" w:rsidR="005D1CC6" w:rsidRPr="00E4453C" w:rsidRDefault="005D1CC6" w:rsidP="005D1CC6">
            <w:pPr>
              <w:pStyle w:val="Paragraphedeliste"/>
              <w:numPr>
                <w:ilvl w:val="0"/>
                <w:numId w:val="8"/>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 xml:space="preserve"> Pénalités : </w:t>
            </w:r>
          </w:p>
          <w:p w14:paraId="2F81A40E" w14:textId="77777777" w:rsidR="005D1CC6" w:rsidRPr="00E4453C" w:rsidRDefault="005D1CC6" w:rsidP="005D1CC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E4453C">
              <w:rPr>
                <w:rFonts w:asciiTheme="minorHAnsi" w:hAnsiTheme="minorHAnsi" w:cstheme="minorHAnsi"/>
                <w:sz w:val="21"/>
                <w:szCs w:val="21"/>
              </w:rPr>
              <w:t>T</w:t>
            </w:r>
            <w:r w:rsidRPr="00E4453C">
              <w:rPr>
                <w:rFonts w:asciiTheme="minorHAnsi" w:hAnsiTheme="minorHAnsi" w:cstheme="minorHAnsi"/>
                <w:color w:val="auto"/>
                <w:sz w:val="21"/>
                <w:szCs w:val="21"/>
              </w:rPr>
              <w:t>out défaut d'exécution, non couvert par une pénalité spéciale, donne lieu à :</w:t>
            </w:r>
          </w:p>
          <w:p w14:paraId="06A11012" w14:textId="77777777" w:rsidR="00076BDF" w:rsidRPr="006B1089" w:rsidRDefault="00076BDF" w:rsidP="00076BDF">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6BF22AED" w14:textId="77777777" w:rsidR="00076BDF" w:rsidRPr="00185B0B" w:rsidRDefault="00076BDF" w:rsidP="00076BDF">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5D1CC6" w:rsidRPr="00E4453C" w:rsidRDefault="00000000"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5F75968D88EC40F48DCBAB2D01363D61"/>
                </w:placeholder>
                <w:showingPlcHdr/>
              </w:sdt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0BE637E5" w14:textId="3938CE3C" w:rsidR="005D1CC6" w:rsidRPr="00E4453C" w:rsidRDefault="005D1CC6" w:rsidP="005D1CC6">
            <w:pPr>
              <w:pStyle w:val="Paragraphedeliste"/>
              <w:numPr>
                <w:ilvl w:val="0"/>
                <w:numId w:val="8"/>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Amendes pour retard :</w:t>
            </w:r>
          </w:p>
          <w:p w14:paraId="4955D14E" w14:textId="77777777"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Les amendes pour retard sont indépendantes des pénalités.</w:t>
            </w:r>
          </w:p>
          <w:p w14:paraId="7C4B77FF" w14:textId="77777777"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40609D3D"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Les amendes pour retard sont calculées comme suit :</w:t>
            </w:r>
          </w:p>
          <w:p w14:paraId="2E596FB7" w14:textId="25B51194" w:rsidR="005D1CC6" w:rsidRPr="00E4453C" w:rsidRDefault="00000000"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175192254"/>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eastAsia="en-US"/>
                  </w:rPr>
                  <w:t>☐</w:t>
                </w:r>
              </w:sdtContent>
            </w:sdt>
            <w:r w:rsidR="005D1CC6" w:rsidRPr="00E4453C">
              <w:rPr>
                <w:rFonts w:asciiTheme="minorHAnsi" w:eastAsiaTheme="minorHAnsi" w:hAnsiTheme="minorHAnsi" w:cstheme="minorHAnsi"/>
                <w:sz w:val="21"/>
                <w:szCs w:val="21"/>
                <w:lang w:eastAsia="en-US"/>
              </w:rPr>
              <w:t xml:space="preserve"> Le marché est inférieur à 75.000€ et a une durée inférieure à 150 jours.</w:t>
            </w:r>
          </w:p>
          <w:p w14:paraId="1908CFFA" w14:textId="3AAB0EB4"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 xml:space="preserve">N </m:t>
                    </m:r>
                    <m:r>
                      <w:rPr>
                        <w:rFonts w:ascii="Cambria Math" w:hAnsi="Cambria Math" w:cstheme="minorHAnsi"/>
                      </w:rPr>
                      <m:t>x 150</m:t>
                    </m:r>
                  </m:den>
                </m:f>
              </m:oMath>
            </m:oMathPara>
          </w:p>
          <w:p w14:paraId="557D1143" w14:textId="0AB2B15A" w:rsidR="005D1CC6" w:rsidRPr="00E4453C" w:rsidRDefault="00000000"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987163806"/>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eastAsia="en-US"/>
                  </w:rPr>
                  <w:t>☐</w:t>
                </w:r>
              </w:sdtContent>
            </w:sdt>
            <w:r w:rsidR="005D1CC6" w:rsidRPr="00E4453C">
              <w:rPr>
                <w:rFonts w:asciiTheme="minorHAnsi" w:eastAsiaTheme="minorHAnsi" w:hAnsiTheme="minorHAnsi" w:cstheme="minorHAnsi"/>
                <w:sz w:val="21"/>
                <w:szCs w:val="21"/>
                <w:lang w:eastAsia="en-US"/>
              </w:rPr>
              <w:t xml:space="preserve"> Le marché est supérieur à 75.000€ ou la durée est supérieure à 150 jours.</w:t>
            </w:r>
          </w:p>
          <w:p w14:paraId="38488071" w14:textId="1DB32FA2"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R = le montant de l'amende à appliquer ;</w:t>
            </w:r>
          </w:p>
          <w:p w14:paraId="55A6070C" w14:textId="77777777"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M = le montant initial du marché ;</w:t>
            </w:r>
          </w:p>
          <w:p w14:paraId="5D6941D5" w14:textId="3F2E7E2E"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n = le nombre de jours de retard.</w:t>
            </w:r>
          </w:p>
          <w:p w14:paraId="4ABECA4E" w14:textId="4A6AA5C4" w:rsidR="005D1CC6" w:rsidRPr="00E4453C" w:rsidRDefault="00000000" w:rsidP="005D1C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Le délai d’exécution étant un critère d’attribution dans le cadre de ce marché, les amendes pour retard sont calculées comme suit : </w:t>
            </w:r>
            <w:sdt>
              <w:sdtPr>
                <w:rPr>
                  <w:rFonts w:cstheme="minorHAnsi"/>
                  <w:sz w:val="21"/>
                  <w:szCs w:val="21"/>
                  <w:lang w:val="fr-BE"/>
                </w:rPr>
                <w:id w:val="-1583677985"/>
                <w:placeholder>
                  <w:docPart w:val="34CBE827DC1D46E89DA04F6D0F1677A2"/>
                </w:placeholder>
                <w:showingPlcHdr/>
              </w:sdt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2D9C8B88" w14:textId="52755B9A" w:rsidR="005D1CC6" w:rsidRPr="00E4453C" w:rsidRDefault="005D1CC6" w:rsidP="005D1CC6">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4453C">
              <w:rPr>
                <w:rFonts w:asciiTheme="minorHAnsi" w:eastAsiaTheme="minorHAnsi" w:hAnsiTheme="minorHAnsi" w:cstheme="minorHAnsi"/>
                <w:sz w:val="21"/>
                <w:szCs w:val="21"/>
                <w:lang w:eastAsia="en-US"/>
              </w:rPr>
              <w:t>Le montant total des amendes pour retard appliquées à un marché ne peut excéder</w:t>
            </w:r>
            <w:r w:rsidRPr="00E4453C">
              <w:rPr>
                <w:rFonts w:asciiTheme="minorHAnsi" w:hAnsiTheme="minorHAnsi" w:cstheme="minorHAnsi"/>
                <w:sz w:val="21"/>
                <w:szCs w:val="21"/>
              </w:rPr>
              <w:t xml:space="preserve"> </w:t>
            </w:r>
            <w:sdt>
              <w:sdtPr>
                <w:rPr>
                  <w:rFonts w:asciiTheme="minorHAnsi" w:hAnsiTheme="minorHAnsi" w:cstheme="minorHAnsi"/>
                  <w:sz w:val="21"/>
                  <w:szCs w:val="21"/>
                </w:rPr>
                <w:id w:val="-1596236469"/>
                <w:placeholder>
                  <w:docPart w:val="DA7B8B2AC5A4451CAF22903F59A254C4"/>
                </w:placeholder>
                <w:showingPlcHdr/>
              </w:sdtPr>
              <w:sdtContent>
                <w:r w:rsidRPr="00E4453C">
                  <w:rPr>
                    <w:rFonts w:asciiTheme="minorHAnsi" w:hAnsiTheme="minorHAnsi" w:cstheme="minorHAnsi"/>
                    <w:sz w:val="21"/>
                    <w:szCs w:val="21"/>
                    <w:highlight w:val="lightGray"/>
                  </w:rPr>
                  <w:t>[</w:t>
                </w:r>
                <w:r w:rsidRPr="00E4453C">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E4453C">
              <w:rPr>
                <w:rFonts w:asciiTheme="minorHAnsi" w:eastAsiaTheme="minorHAnsi" w:hAnsiTheme="minorHAnsi" w:cstheme="minorHAnsi"/>
                <w:sz w:val="21"/>
                <w:szCs w:val="21"/>
                <w:lang w:eastAsia="en-US"/>
              </w:rPr>
              <w:t>% du montant initial du marché.</w:t>
            </w:r>
          </w:p>
          <w:p w14:paraId="1E6CFE1C" w14:textId="661FE74B" w:rsidR="005D1CC6" w:rsidRPr="00E4453C" w:rsidRDefault="005D1CC6" w:rsidP="005D1CC6">
            <w:pPr>
              <w:pStyle w:val="Paragraphedeliste"/>
              <w:numPr>
                <w:ilvl w:val="0"/>
                <w:numId w:val="8"/>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Mesures d’office :</w:t>
            </w:r>
          </w:p>
          <w:p w14:paraId="7263D79C" w14:textId="7B47F7FC"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as de manquement grave, le pouvoir adjudicateur peut prendre une ou plusieurs mesures d’office suivantes :</w:t>
            </w:r>
          </w:p>
          <w:p w14:paraId="076E94C4" w14:textId="67DF2845" w:rsidR="005D1CC6" w:rsidRPr="00E4453C" w:rsidRDefault="005D1CC6" w:rsidP="005D1CC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résiliation unilatérale du marché avec saisie du cautionnement;</w:t>
            </w:r>
          </w:p>
          <w:p w14:paraId="50AC2487" w14:textId="132FDFE7" w:rsidR="005D1CC6" w:rsidRPr="00E4453C" w:rsidRDefault="005D1CC6" w:rsidP="005D1CC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exécution en gestion propre (ou en régie) de tout ou partie du marché non exécuté ;</w:t>
            </w:r>
          </w:p>
          <w:p w14:paraId="713DDBEE" w14:textId="77777777" w:rsidR="005D1CC6" w:rsidRPr="00E4453C" w:rsidRDefault="005D1CC6" w:rsidP="005D1CC6">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conclusion d'un ou de plusieurs marchés pour compte avec un ou plusieurs tiers pour tout ou partie du marché restant à exécuter.</w:t>
            </w:r>
          </w:p>
          <w:p w14:paraId="11BE6818" w14:textId="458B4261" w:rsidR="005D1CC6" w:rsidRPr="00E4453C" w:rsidRDefault="005D1CC6" w:rsidP="005D1CC6">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130184F9" w:rsidR="005D1CC6" w:rsidRPr="00E4453C" w:rsidRDefault="005D1CC6" w:rsidP="005D1CC6">
            <w:pPr>
              <w:pStyle w:val="Paragraphedeliste"/>
              <w:numPr>
                <w:ilvl w:val="0"/>
                <w:numId w:val="8"/>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lang w:val="fr-BE"/>
              </w:rPr>
              <w:t>Exclusion de la participation à d’autres marchés :</w:t>
            </w:r>
          </w:p>
          <w:p w14:paraId="0D1D4C8A" w14:textId="51045D1A" w:rsidR="005D1CC6" w:rsidRPr="00E4453C" w:rsidRDefault="005D1CC6" w:rsidP="005D1CC6">
            <w:pPr>
              <w:spacing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592280545"/>
                <w:placeholder>
                  <w:docPart w:val="9F4883C3C62044EDA428F6FB2E0C6020"/>
                </w:placeholder>
              </w:sdtPr>
              <w:sdtEndPr>
                <w:rPr>
                  <w:highlight w:val="lightGray"/>
                </w:rPr>
              </w:sdtEndPr>
              <w:sdtContent>
                <w:r w:rsidRPr="00E4453C">
                  <w:rPr>
                    <w:rFonts w:cstheme="minorHAnsi"/>
                    <w:sz w:val="21"/>
                    <w:szCs w:val="21"/>
                    <w:highlight w:val="lightGray"/>
                    <w:lang w:val="fr-BE"/>
                  </w:rPr>
                  <w:t>[à compléter par le nom du pouvoir adjudicateur]</w:t>
                </w:r>
              </w:sdtContent>
            </w:sdt>
            <w:r w:rsidRPr="00E4453C">
              <w:rPr>
                <w:rFonts w:cstheme="minorHAnsi"/>
                <w:sz w:val="21"/>
                <w:szCs w:val="21"/>
                <w:lang w:val="fr-BE"/>
              </w:rPr>
              <w:t>, et ce durant une période de 3 ans.</w:t>
            </w:r>
          </w:p>
          <w:p w14:paraId="780E5581" w14:textId="685EAF3F"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sz w:val="21"/>
                <w:szCs w:val="21"/>
                <w:lang w:val="fr-BE"/>
              </w:rPr>
              <w:t xml:space="preserve">Vous trouverez le détail de l’ensemble des sanctions existantes en </w:t>
            </w:r>
            <w:r w:rsidRPr="00E4453C">
              <w:rPr>
                <w:rFonts w:cstheme="minorHAnsi"/>
                <w:b/>
                <w:bCs/>
                <w:sz w:val="21"/>
                <w:szCs w:val="21"/>
                <w:lang w:val="fr-BE"/>
              </w:rPr>
              <w:fldChar w:fldCharType="begin"/>
            </w:r>
            <w:r w:rsidRPr="00E4453C">
              <w:rPr>
                <w:rFonts w:cstheme="minorHAnsi"/>
                <w:sz w:val="21"/>
                <w:szCs w:val="21"/>
                <w:lang w:val="fr-BE"/>
              </w:rPr>
              <w:instrText xml:space="preserve"> REF _Ref115773544 \h </w:instrText>
            </w:r>
            <w:r w:rsidRPr="00E4453C">
              <w:rPr>
                <w:rFonts w:cstheme="minorHAnsi"/>
                <w:b/>
                <w:bCs/>
                <w:sz w:val="21"/>
                <w:szCs w:val="21"/>
                <w:lang w:val="fr-BE"/>
              </w:rPr>
            </w:r>
            <w:r w:rsidRPr="00E4453C">
              <w:rPr>
                <w:rFonts w:cstheme="minorHAnsi"/>
                <w:b/>
                <w:bCs/>
                <w:sz w:val="21"/>
                <w:szCs w:val="21"/>
                <w:lang w:val="fr-BE"/>
              </w:rPr>
              <w:fldChar w:fldCharType="separate"/>
            </w:r>
            <w:r w:rsidRPr="00E4453C">
              <w:rPr>
                <w:lang w:val="fr-BE"/>
              </w:rPr>
              <w:t>ANNEXE 1</w:t>
            </w:r>
            <w:r w:rsidR="00A779FF">
              <w:rPr>
                <w:lang w:val="fr-BE"/>
              </w:rPr>
              <w:t>1</w:t>
            </w:r>
            <w:r w:rsidRPr="00E4453C">
              <w:rPr>
                <w:lang w:val="fr-BE"/>
              </w:rPr>
              <w:t> : SANCTIONS EN CAS D’INEXECUTION</w:t>
            </w:r>
            <w:r w:rsidRPr="00E4453C">
              <w:rPr>
                <w:rFonts w:cstheme="minorHAnsi"/>
                <w:b/>
                <w:bCs/>
                <w:sz w:val="21"/>
                <w:szCs w:val="21"/>
                <w:lang w:val="fr-BE"/>
              </w:rPr>
              <w:fldChar w:fldCharType="end"/>
            </w:r>
            <w:r w:rsidRPr="00E4453C">
              <w:rPr>
                <w:rFonts w:cstheme="minorHAnsi"/>
                <w:b/>
                <w:bCs/>
                <w:sz w:val="21"/>
                <w:szCs w:val="21"/>
                <w:lang w:val="fr-BE"/>
              </w:rPr>
              <w:t>.</w:t>
            </w:r>
          </w:p>
        </w:tc>
      </w:tr>
      <w:tr w:rsidR="005D1CC6" w:rsidRPr="00E4453C" w14:paraId="2D065AA7"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578882C0" w:rsidR="005D1CC6" w:rsidRPr="00E4453C" w:rsidRDefault="005D1CC6" w:rsidP="005D1CC6">
            <w:pPr>
              <w:pStyle w:val="Titre2"/>
              <w:spacing w:before="240" w:after="160"/>
              <w:rPr>
                <w:rFonts w:asciiTheme="minorHAnsi" w:hAnsiTheme="minorHAnsi" w:cstheme="minorHAnsi"/>
                <w:bCs w:val="0"/>
                <w:sz w:val="21"/>
                <w:szCs w:val="21"/>
                <w:lang w:val="fr-BE"/>
              </w:rPr>
            </w:pPr>
            <w:bookmarkStart w:id="90" w:name="_Toc168327904"/>
            <w:r w:rsidRPr="00E4453C">
              <w:rPr>
                <w:rFonts w:asciiTheme="minorHAnsi" w:hAnsiTheme="minorHAnsi" w:cstheme="minorHAnsi"/>
                <w:b/>
                <w:sz w:val="21"/>
                <w:szCs w:val="21"/>
                <w:lang w:val="fr-BE"/>
              </w:rPr>
              <w:t>Paiement</w:t>
            </w:r>
            <w:bookmarkEnd w:id="90"/>
            <w:r w:rsidRPr="00E4453C">
              <w:rPr>
                <w:rFonts w:asciiTheme="minorHAnsi" w:hAnsiTheme="minorHAnsi" w:cstheme="minorHAnsi"/>
                <w:b/>
                <w:sz w:val="21"/>
                <w:szCs w:val="21"/>
                <w:lang w:val="fr-BE"/>
              </w:rPr>
              <w:t xml:space="preserve"> </w:t>
            </w:r>
          </w:p>
        </w:tc>
        <w:tc>
          <w:tcPr>
            <w:tcW w:w="8240" w:type="dxa"/>
          </w:tcPr>
          <w:p w14:paraId="5CC704B3" w14:textId="2133B049" w:rsidR="005D1CC6" w:rsidRPr="00076BDF"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076BDF">
              <w:rPr>
                <w:rFonts w:cstheme="minorHAnsi"/>
                <w:b/>
                <w:bCs/>
                <w:sz w:val="21"/>
                <w:szCs w:val="21"/>
                <w:u w:val="single"/>
                <w:lang w:val="fr-BE"/>
              </w:rPr>
              <w:t>Modalités de paiement</w:t>
            </w:r>
            <w:r w:rsidRPr="00076BDF">
              <w:rPr>
                <w:rFonts w:cstheme="minorHAnsi"/>
                <w:sz w:val="21"/>
                <w:szCs w:val="21"/>
                <w:u w:val="single"/>
                <w:lang w:val="fr-BE"/>
              </w:rPr>
              <w:t xml:space="preserve"> : </w:t>
            </w:r>
          </w:p>
          <w:p w14:paraId="64DC7FF1" w14:textId="1B79857C"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paiement est effectué une fois que vous avez réalisé les travaux et qu’ils sont réceptionnés par le pouvoir adjudicateur.</w:t>
            </w:r>
          </w:p>
          <w:p w14:paraId="27D90AF9" w14:textId="75F91666" w:rsidR="005D1CC6" w:rsidRPr="00E4453C" w:rsidRDefault="00000000"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07484608"/>
                <w14:checkbox>
                  <w14:checked w14:val="0"/>
                  <w14:checkedState w14:val="2612" w14:font="MS Gothic"/>
                  <w14:uncheckedState w14:val="2610" w14:font="MS Gothic"/>
                </w14:checkbox>
              </w:sdtPr>
              <w:sdtContent>
                <w:r w:rsidR="005D1CC6" w:rsidRPr="00E4453C">
                  <w:rPr>
                    <w:rFonts w:ascii="MS Gothic" w:eastAsia="MS Gothic" w:hAnsi="MS Gothic" w:cstheme="minorHAnsi"/>
                    <w:sz w:val="21"/>
                    <w:szCs w:val="21"/>
                    <w:lang w:val="fr-BE"/>
                  </w:rPr>
                  <w:t>☐</w:t>
                </w:r>
              </w:sdtContent>
            </w:sdt>
            <w:r w:rsidR="005D1CC6" w:rsidRPr="00E4453C">
              <w:rPr>
                <w:rFonts w:cstheme="minorHAnsi"/>
                <w:sz w:val="21"/>
                <w:szCs w:val="21"/>
                <w:lang w:val="fr-BE"/>
              </w:rPr>
              <w:t xml:space="preserve"> Le paiement sera effectué après exécution complète des travaux.</w:t>
            </w:r>
          </w:p>
          <w:p w14:paraId="78E943C0" w14:textId="380619F9" w:rsidR="005D1CC6" w:rsidRPr="00E4453C" w:rsidRDefault="00000000"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10BE1776187645D78BD43DBCDE83F32D"/>
                </w:placeholder>
                <w:showingPlcHdr/>
              </w:sdt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418E2159" w14:textId="498E540A"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33A8C379" w14:textId="3DDA5878"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91"/>
            <w:r w:rsidRPr="00E4453C">
              <w:rPr>
                <w:rFonts w:eastAsia="Times New Roman" w:cstheme="minorHAnsi"/>
                <w:sz w:val="21"/>
                <w:szCs w:val="21"/>
                <w:lang w:val="fr-BE" w:eastAsia="de-DE"/>
              </w:rPr>
              <w:t xml:space="preserve">Le pouvoir adjudicateur dispose d’un délai de </w:t>
            </w:r>
            <w:r w:rsidRPr="00E4453C">
              <w:rPr>
                <w:rFonts w:cstheme="minorHAnsi"/>
                <w:sz w:val="21"/>
                <w:szCs w:val="21"/>
                <w:lang w:val="fr-BE"/>
              </w:rPr>
              <w:t xml:space="preserve">30 </w:t>
            </w:r>
            <w:r w:rsidRPr="00E4453C">
              <w:rPr>
                <w:rFonts w:eastAsia="Times New Roman" w:cstheme="minorHAnsi"/>
                <w:sz w:val="21"/>
                <w:szCs w:val="21"/>
                <w:lang w:val="fr-BE" w:eastAsia="de-DE"/>
              </w:rPr>
              <w:t>jours maximum, à compter de la réception de la déclaration de créance et de l’état détaillé des travaux réalisés, pour procéder à la vérification des travaux.</w:t>
            </w:r>
          </w:p>
          <w:p w14:paraId="416C97F4" w14:textId="77148E7C"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4453C">
              <w:rPr>
                <w:rFonts w:eastAsia="Times New Roman" w:cstheme="minorHAnsi"/>
                <w:sz w:val="21"/>
                <w:szCs w:val="21"/>
                <w:lang w:val="fr-BE" w:eastAsia="de-DE"/>
              </w:rPr>
              <w:t>Dans ce délai de vérification, le pouvoir adjudicateur vérifie l’état des travaux introduit et le corrige éventuellement. Lorsque des prix unitaires non encore convenus entre les parties y figurent, il arrête ces prix d’office, tous vos droits restants saufs. Le pouvoir adjudicateur dresse également un procès-verbal mentionnant les travaux acceptés en paiement et le montant dû. Vous en serez informé par écrit et invité à introduire votre facture pour le montant indiqué dans les 5 jours.</w:t>
            </w:r>
          </w:p>
          <w:p w14:paraId="30DF5C24" w14:textId="22C709D3"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Le paiement est effectué dans les 30 jours calendrier à compter de la date de la fin de la vérification des travaux par le pouvoir adjudicateur pour autant qu’il soit en possession de votre facture régulièrement établie et des autres documents éventuellement exigés. Vous avez droit à des intérêts de retard, sans formalité à accomplir, en cas de retard de paiement. Le pouvoir adjudicateur met tout en œuvre pour payer dans les meilleurs délais.</w:t>
            </w:r>
            <w:commentRangeEnd w:id="91"/>
            <w:r w:rsidRPr="00E4453C">
              <w:rPr>
                <w:rStyle w:val="Marquedecommentaire"/>
                <w:lang w:val="fr-BE"/>
              </w:rPr>
              <w:commentReference w:id="91"/>
            </w:r>
          </w:p>
          <w:p w14:paraId="3DEB9132" w14:textId="737464BA" w:rsidR="005D1CC6" w:rsidRPr="00E4453C" w:rsidRDefault="005D1CC6" w:rsidP="005D1CC6">
            <w:pPr>
              <w:spacing w:before="240"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lang w:val="fr-BE"/>
              </w:rPr>
            </w:pPr>
            <w:r w:rsidRPr="00E4453C">
              <w:rPr>
                <w:rFonts w:ascii="Calibri" w:eastAsia="Calibri" w:hAnsi="Calibri" w:cs="Calibr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4437A2B9" w:rsidR="005D1CC6" w:rsidRPr="00E4453C" w:rsidRDefault="00000000"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Des modalités de paiement complémentaires/spécifiques sont prévues : </w:t>
            </w:r>
            <w:sdt>
              <w:sdtPr>
                <w:rPr>
                  <w:rFonts w:cstheme="minorHAnsi"/>
                  <w:sz w:val="21"/>
                  <w:szCs w:val="21"/>
                  <w:lang w:val="fr-BE"/>
                </w:rPr>
                <w:id w:val="1021286048"/>
                <w:placeholder>
                  <w:docPart w:val="413C94E520894D96A3B857B290812DD0"/>
                </w:placeholder>
                <w:showingPlcHdr/>
              </w:sdt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52F85AC0" w14:textId="77777777" w:rsidR="00400A30" w:rsidRPr="00776CA9" w:rsidRDefault="00400A30" w:rsidP="00400A3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92"/>
            <w:r w:rsidRPr="00776CA9">
              <w:rPr>
                <w:rFonts w:cstheme="minorHAnsi"/>
                <w:b/>
                <w:bCs/>
                <w:sz w:val="21"/>
                <w:szCs w:val="21"/>
                <w:u w:val="single"/>
                <w:lang w:val="fr-BE"/>
              </w:rPr>
              <w:t>Avances</w:t>
            </w:r>
            <w:commentRangeEnd w:id="92"/>
            <w:r>
              <w:rPr>
                <w:rStyle w:val="Marquedecommentaire"/>
              </w:rPr>
              <w:commentReference w:id="92"/>
            </w:r>
            <w:r w:rsidRPr="00776CA9">
              <w:rPr>
                <w:rFonts w:cstheme="minorHAnsi"/>
                <w:b/>
                <w:bCs/>
                <w:sz w:val="21"/>
                <w:szCs w:val="21"/>
                <w:lang w:val="fr-BE"/>
              </w:rPr>
              <w:t> :</w:t>
            </w:r>
          </w:p>
          <w:p w14:paraId="1CBE4BD2" w14:textId="77777777" w:rsidR="00400A30" w:rsidRDefault="00000000" w:rsidP="00400A3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00400A30" w:rsidRPr="00776CA9">
                  <w:rPr>
                    <w:rFonts w:ascii="Segoe UI Symbol" w:eastAsia="MS Gothic" w:hAnsi="Segoe UI Symbol" w:cs="Segoe UI Symbol"/>
                    <w:sz w:val="21"/>
                    <w:szCs w:val="21"/>
                    <w:lang w:val="fr-BE"/>
                  </w:rPr>
                  <w:t>☐</w:t>
                </w:r>
              </w:sdtContent>
            </w:sdt>
            <w:r w:rsidR="00400A30"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E251663838E946069C816A5F28251D13"/>
                </w:placeholder>
                <w:showingPlcHdr/>
              </w:sdtPr>
              <w:sdtContent>
                <w:r w:rsidR="00400A30" w:rsidRPr="00776CA9">
                  <w:rPr>
                    <w:rFonts w:cstheme="minorHAnsi"/>
                    <w:sz w:val="21"/>
                    <w:szCs w:val="21"/>
                    <w:highlight w:val="lightGray"/>
                    <w:lang w:val="fr-BE"/>
                  </w:rPr>
                  <w:t>[à compléter]</w:t>
                </w:r>
              </w:sdtContent>
            </w:sdt>
            <w:r w:rsidR="00400A30" w:rsidRPr="00776CA9">
              <w:rPr>
                <w:rFonts w:cstheme="minorHAnsi"/>
                <w:sz w:val="21"/>
                <w:szCs w:val="21"/>
                <w:lang w:val="fr-BE"/>
              </w:rPr>
              <w:t> %</w:t>
            </w:r>
            <w:commentRangeStart w:id="93"/>
            <w:commentRangeEnd w:id="93"/>
            <w:r w:rsidR="00400A30">
              <w:rPr>
                <w:rStyle w:val="Marquedecommentaire"/>
              </w:rPr>
              <w:commentReference w:id="93"/>
            </w:r>
            <w:r w:rsidR="00400A30" w:rsidRPr="00776CA9">
              <w:rPr>
                <w:rFonts w:cstheme="minorHAnsi"/>
                <w:sz w:val="21"/>
                <w:szCs w:val="21"/>
                <w:lang w:val="fr-BE"/>
              </w:rPr>
              <w:t xml:space="preserve"> du montant</w:t>
            </w:r>
            <w:r w:rsidR="00400A30">
              <w:rPr>
                <w:rFonts w:cstheme="minorHAnsi"/>
                <w:sz w:val="21"/>
                <w:szCs w:val="21"/>
                <w:lang w:val="fr-BE"/>
              </w:rPr>
              <w:t> :</w:t>
            </w:r>
            <w:r w:rsidR="00400A30" w:rsidRPr="00776CA9">
              <w:rPr>
                <w:rFonts w:cstheme="minorHAnsi"/>
                <w:sz w:val="21"/>
                <w:szCs w:val="21"/>
                <w:lang w:val="fr-BE"/>
              </w:rPr>
              <w:t xml:space="preserve"> </w:t>
            </w:r>
            <w:sdt>
              <w:sdtPr>
                <w:rPr>
                  <w:rFonts w:cstheme="minorHAnsi"/>
                  <w:sz w:val="21"/>
                  <w:szCs w:val="21"/>
                  <w:lang w:val="fr-BE"/>
                </w:rPr>
                <w:id w:val="687414295"/>
                <w:placeholder>
                  <w:docPart w:val="D9FB987230EC418FB2CFE6FDEF023A41"/>
                </w:placeholder>
                <w:showingPlcHdr/>
              </w:sdtPr>
              <w:sdtContent>
                <w:r w:rsidR="00400A30" w:rsidRPr="00776CA9">
                  <w:rPr>
                    <w:rFonts w:cstheme="minorHAnsi"/>
                    <w:sz w:val="21"/>
                    <w:szCs w:val="21"/>
                    <w:highlight w:val="lightGray"/>
                    <w:lang w:val="fr-BE"/>
                  </w:rPr>
                  <w:t>[à compléter]</w:t>
                </w:r>
              </w:sdtContent>
            </w:sdt>
            <w:r w:rsidR="00400A30" w:rsidRPr="00776CA9">
              <w:rPr>
                <w:rFonts w:cstheme="minorHAnsi"/>
                <w:sz w:val="21"/>
                <w:szCs w:val="21"/>
                <w:lang w:val="fr-BE"/>
              </w:rPr>
              <w:t>.</w:t>
            </w:r>
          </w:p>
          <w:p w14:paraId="4B6F897C" w14:textId="77777777" w:rsidR="00400A30" w:rsidRPr="00776CA9" w:rsidRDefault="00400A30" w:rsidP="00400A3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D9366B962D814E368266318FF77AC6C1"/>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10FA3DDB" w14:textId="77777777" w:rsidR="00400A30" w:rsidRPr="00776CA9" w:rsidRDefault="00000000" w:rsidP="00400A3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00400A30" w:rsidRPr="00776CA9">
                  <w:rPr>
                    <w:rFonts w:ascii="Segoe UI Symbol" w:eastAsia="MS Gothic" w:hAnsi="Segoe UI Symbol" w:cs="Segoe UI Symbol"/>
                    <w:sz w:val="21"/>
                    <w:szCs w:val="21"/>
                    <w:lang w:val="fr-BE"/>
                  </w:rPr>
                  <w:t>☐</w:t>
                </w:r>
              </w:sdtContent>
            </w:sdt>
            <w:r w:rsidR="00400A30" w:rsidRPr="00776CA9">
              <w:rPr>
                <w:rFonts w:cstheme="minorHAnsi"/>
                <w:sz w:val="21"/>
                <w:szCs w:val="21"/>
                <w:lang w:val="fr-BE"/>
              </w:rPr>
              <w:t xml:space="preserve"> Le présent marché ne prévoit pas le paiement d’une avance.</w:t>
            </w:r>
          </w:p>
          <w:p w14:paraId="0977543A" w14:textId="77777777" w:rsidR="005D1CC6" w:rsidRPr="00E4453C" w:rsidRDefault="005D1CC6" w:rsidP="005D1CC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453C">
              <w:rPr>
                <w:rFonts w:cstheme="minorHAnsi"/>
                <w:b/>
                <w:bCs/>
                <w:sz w:val="21"/>
                <w:szCs w:val="21"/>
                <w:u w:val="single"/>
                <w:lang w:val="fr-BE"/>
              </w:rPr>
              <w:t xml:space="preserve">Mode de transmission des </w:t>
            </w:r>
            <w:commentRangeStart w:id="94"/>
            <w:r w:rsidRPr="00E4453C">
              <w:rPr>
                <w:rFonts w:cstheme="minorHAnsi"/>
                <w:b/>
                <w:bCs/>
                <w:sz w:val="21"/>
                <w:szCs w:val="21"/>
                <w:u w:val="single"/>
                <w:lang w:val="fr-BE"/>
              </w:rPr>
              <w:t>factures</w:t>
            </w:r>
            <w:commentRangeEnd w:id="94"/>
            <w:r w:rsidRPr="00E4453C">
              <w:rPr>
                <w:rStyle w:val="Marquedecommentaire"/>
                <w:lang w:val="fr-BE"/>
              </w:rPr>
              <w:commentReference w:id="94"/>
            </w:r>
            <w:r w:rsidRPr="00E4453C">
              <w:rPr>
                <w:rFonts w:cstheme="minorHAnsi"/>
                <w:sz w:val="21"/>
                <w:szCs w:val="21"/>
                <w:lang w:val="fr-BE"/>
              </w:rPr>
              <w:t xml:space="preserve"> : </w:t>
            </w:r>
          </w:p>
          <w:p w14:paraId="77157CD4" w14:textId="31ACFE2F" w:rsidR="005D1CC6" w:rsidRPr="00E4453C" w:rsidRDefault="005D1CC6" w:rsidP="005D1CC6">
            <w:pPr>
              <w:tabs>
                <w:tab w:val="left" w:pos="2547"/>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Facturation </w:t>
            </w:r>
            <w:commentRangeStart w:id="95"/>
            <w:r w:rsidRPr="00E4453C">
              <w:rPr>
                <w:rFonts w:cstheme="minorHAnsi"/>
                <w:sz w:val="21"/>
                <w:szCs w:val="21"/>
                <w:lang w:val="fr-BE"/>
              </w:rPr>
              <w:t>électronique</w:t>
            </w:r>
            <w:commentRangeEnd w:id="95"/>
            <w:r w:rsidRPr="00E4453C">
              <w:rPr>
                <w:rStyle w:val="Marquedecommentaire"/>
                <w:lang w:val="fr-BE"/>
              </w:rPr>
              <w:commentReference w:id="95"/>
            </w:r>
            <w:r w:rsidRPr="00E4453C">
              <w:rPr>
                <w:rFonts w:cstheme="minorHAnsi"/>
                <w:sz w:val="21"/>
                <w:szCs w:val="21"/>
                <w:lang w:val="fr-BE"/>
              </w:rPr>
              <w:t> </w:t>
            </w:r>
          </w:p>
          <w:p w14:paraId="309A5D9F" w14:textId="0E62C143" w:rsidR="005D1CC6" w:rsidRPr="00E4453C" w:rsidRDefault="005D1CC6" w:rsidP="005D1CC6">
            <w:pPr>
              <w:tabs>
                <w:tab w:val="left" w:pos="2547"/>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Des informations utiles en matière de facturation électronique sont accessibles sur </w:t>
            </w:r>
            <w:hyperlink r:id="rId25" w:history="1">
              <w:r w:rsidRPr="00E4453C">
                <w:rPr>
                  <w:rStyle w:val="Lienhypertexte"/>
                  <w:rFonts w:cstheme="minorHAnsi"/>
                  <w:sz w:val="21"/>
                  <w:szCs w:val="21"/>
                  <w:lang w:val="fr-BE"/>
                </w:rPr>
                <w:t>https://efacture.belgium.be/fr</w:t>
              </w:r>
            </w:hyperlink>
          </w:p>
        </w:tc>
      </w:tr>
      <w:tr w:rsidR="005D1CC6" w:rsidRPr="00E4453C" w14:paraId="27305D0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7D3A567F" w:rsidR="005D1CC6" w:rsidRPr="00E4453C" w:rsidRDefault="005D1CC6" w:rsidP="005D1CC6">
            <w:pPr>
              <w:pStyle w:val="Titre2"/>
              <w:spacing w:before="240" w:after="160"/>
              <w:rPr>
                <w:rFonts w:asciiTheme="minorHAnsi" w:hAnsiTheme="minorHAnsi" w:cstheme="minorHAnsi"/>
                <w:bCs w:val="0"/>
                <w:sz w:val="21"/>
                <w:szCs w:val="21"/>
                <w:lang w:val="fr-BE"/>
              </w:rPr>
            </w:pPr>
            <w:bookmarkStart w:id="96" w:name="_Toc168327905"/>
            <w:bookmarkStart w:id="97" w:name="_Toc102386144"/>
            <w:r w:rsidRPr="00E4453C">
              <w:rPr>
                <w:rFonts w:asciiTheme="minorHAnsi" w:hAnsiTheme="minorHAnsi" w:cstheme="minorHAnsi"/>
                <w:b/>
                <w:sz w:val="21"/>
                <w:szCs w:val="21"/>
                <w:lang w:val="fr-BE"/>
              </w:rPr>
              <w:t>Fin du marché</w:t>
            </w:r>
            <w:bookmarkEnd w:id="96"/>
            <w:r w:rsidRPr="00E4453C">
              <w:rPr>
                <w:rFonts w:asciiTheme="minorHAnsi" w:hAnsiTheme="minorHAnsi" w:cstheme="minorHAnsi"/>
                <w:b/>
                <w:sz w:val="21"/>
                <w:szCs w:val="21"/>
                <w:lang w:val="fr-BE"/>
              </w:rPr>
              <w:t xml:space="preserve"> </w:t>
            </w:r>
            <w:bookmarkEnd w:id="97"/>
          </w:p>
        </w:tc>
        <w:tc>
          <w:tcPr>
            <w:tcW w:w="8240" w:type="dxa"/>
          </w:tcPr>
          <w:p w14:paraId="6FAA87C0" w14:textId="6D9DCE0C"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4453C">
              <w:rPr>
                <w:rFonts w:cstheme="minorHAnsi"/>
                <w:b/>
                <w:bCs/>
                <w:sz w:val="21"/>
                <w:szCs w:val="21"/>
                <w:u w:val="single"/>
                <w:lang w:val="fr-BE"/>
              </w:rPr>
              <w:t>Réception provisoire des travaux</w:t>
            </w:r>
            <w:r w:rsidRPr="00E4453C">
              <w:rPr>
                <w:rFonts w:cstheme="minorHAnsi"/>
                <w:b/>
                <w:bCs/>
                <w:sz w:val="21"/>
                <w:szCs w:val="21"/>
                <w:lang w:val="fr-BE"/>
              </w:rPr>
              <w:t> :</w:t>
            </w:r>
          </w:p>
          <w:p w14:paraId="50F454B1" w14:textId="411286FD"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450354E5" w14:textId="6F4C13B5"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sz w:val="21"/>
                <w:szCs w:val="21"/>
                <w:lang w:val="fr-BE"/>
              </w:rPr>
            </w:pPr>
            <w:r w:rsidRPr="00E4453C">
              <w:rPr>
                <w:sz w:val="21"/>
                <w:szCs w:val="21"/>
                <w:lang w:val="fr-BE"/>
              </w:rPr>
              <w:t xml:space="preserve">Le fonctionnaire dirigeant ou son représentant se déplace sur les lieux afin de constater l’état des travaux en vue de dresser le PV de réception provisoire ou de refus de réception provisoire dans les quinze jours qui suivent la date de la réception du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2BDCBCAB" w14:textId="77777777"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sz w:val="21"/>
                <w:szCs w:val="21"/>
                <w:lang w:val="fr-BE"/>
              </w:rPr>
            </w:pPr>
            <w:r w:rsidRPr="00E4453C">
              <w:rPr>
                <w:sz w:val="21"/>
                <w:szCs w:val="21"/>
                <w:lang w:val="fr-BE"/>
              </w:rPr>
              <w:t xml:space="preserve">Si l’ouvrage satisfait aux clauses et conditions du marché, le fonctionnaire dirigeant dresse le procès-verbal de réception provisoire. </w:t>
            </w:r>
          </w:p>
          <w:p w14:paraId="51E3EC05" w14:textId="5B570329"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02CB252D"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orsque l’ouvrage est terminé, vous demanderez une nouvelle fois par mail que le pouvoir adjudicateur vous délivre le procès-verbal de réception provisoire.</w:t>
            </w:r>
          </w:p>
          <w:p w14:paraId="16177F61" w14:textId="7D5A0DAA" w:rsidR="005D1CC6" w:rsidRPr="00E4453C" w:rsidRDefault="00000000"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Les frais de réception provisoire et définitive sont à votre charge et leur mode de calcul est le suivant : </w:t>
            </w:r>
            <w:sdt>
              <w:sdtPr>
                <w:rPr>
                  <w:rFonts w:cstheme="minorHAnsi"/>
                  <w:sz w:val="21"/>
                  <w:szCs w:val="21"/>
                  <w:lang w:val="fr-BE"/>
                </w:rPr>
                <w:id w:val="648014078"/>
                <w:placeholder>
                  <w:docPart w:val="97ABD543314B44E980D1C5FB1D481F41"/>
                </w:placeholder>
                <w:showingPlcHdr/>
              </w:sdtPr>
              <w:sdtContent>
                <w:r w:rsidR="005D1CC6" w:rsidRPr="00E4453C">
                  <w:rPr>
                    <w:rFonts w:cstheme="minorHAnsi"/>
                    <w:sz w:val="21"/>
                    <w:szCs w:val="21"/>
                    <w:highlight w:val="lightGray"/>
                    <w:lang w:val="fr-BE"/>
                  </w:rPr>
                  <w:t>[à compléter]</w:t>
                </w:r>
              </w:sdtContent>
            </w:sdt>
            <w:r w:rsidR="005D1CC6" w:rsidRPr="00E4453C">
              <w:rPr>
                <w:rFonts w:cstheme="minorHAnsi"/>
                <w:sz w:val="21"/>
                <w:szCs w:val="21"/>
                <w:lang w:val="fr-BE"/>
              </w:rPr>
              <w:t>.</w:t>
            </w:r>
          </w:p>
          <w:p w14:paraId="31F635E0" w14:textId="27EB7FEA" w:rsidR="005D1CC6" w:rsidRPr="00E4453C" w:rsidRDefault="00000000"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Content>
                <w:r w:rsidR="005D1CC6" w:rsidRPr="00E4453C">
                  <w:rPr>
                    <w:rFonts w:ascii="Segoe UI Symbol" w:eastAsia="MS Gothic" w:hAnsi="Segoe UI Symbol" w:cs="Segoe UI Symbol"/>
                    <w:sz w:val="21"/>
                    <w:szCs w:val="21"/>
                    <w:lang w:val="fr-BE"/>
                  </w:rPr>
                  <w:t>☐</w:t>
                </w:r>
              </w:sdtContent>
            </w:sdt>
            <w:r w:rsidR="005D1CC6" w:rsidRPr="00E4453C">
              <w:rPr>
                <w:rFonts w:cstheme="minorHAnsi"/>
                <w:sz w:val="21"/>
                <w:szCs w:val="21"/>
                <w:lang w:val="fr-BE"/>
              </w:rPr>
              <w:t xml:space="preserve"> Les frais de réception provisoire et définitive ne sont pas à votre charge.</w:t>
            </w:r>
          </w:p>
          <w:p w14:paraId="713360C3" w14:textId="0B79F83E" w:rsidR="005D1CC6" w:rsidRPr="00E4453C" w:rsidRDefault="005D1CC6" w:rsidP="005D1CC6">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bookmarkStart w:id="98" w:name="_Toc485717869"/>
            <w:r w:rsidRPr="00E4453C">
              <w:rPr>
                <w:rFonts w:cstheme="minorHAnsi"/>
                <w:b/>
                <w:bCs/>
                <w:sz w:val="21"/>
                <w:szCs w:val="21"/>
                <w:u w:val="single"/>
                <w:lang w:val="fr-BE"/>
              </w:rPr>
              <w:t>Réception définitive</w:t>
            </w:r>
            <w:bookmarkEnd w:id="98"/>
            <w:r w:rsidRPr="00E4453C">
              <w:rPr>
                <w:rFonts w:cstheme="minorHAnsi"/>
                <w:b/>
                <w:bCs/>
                <w:sz w:val="21"/>
                <w:szCs w:val="21"/>
                <w:u w:val="single"/>
                <w:lang w:val="fr-BE"/>
              </w:rPr>
              <w:t xml:space="preserve"> des travaux</w:t>
            </w:r>
            <w:r w:rsidRPr="00E4453C">
              <w:rPr>
                <w:rFonts w:cstheme="minorHAnsi"/>
                <w:b/>
                <w:sz w:val="21"/>
                <w:szCs w:val="21"/>
                <w:lang w:val="fr-BE"/>
              </w:rPr>
              <w:t> :</w:t>
            </w:r>
          </w:p>
          <w:p w14:paraId="42A5D678" w14:textId="465DF0E9"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réception définitive a lieu à l’expiration du délai de garantie.</w:t>
            </w:r>
          </w:p>
          <w:p w14:paraId="3EF2C18E" w14:textId="331CB674"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E4453C">
              <w:rPr>
                <w:lang w:val="fr-BE"/>
              </w:rPr>
              <w:t>Dans les quinze jours précédant le jour de l'expiration du délai de garantie, il est, selon le cas, dressé un procès-verbal de réception définitive ou de refus de réception.</w:t>
            </w:r>
          </w:p>
          <w:p w14:paraId="6F903F87" w14:textId="3F4F96AD"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3F4723AC" w14:textId="0ABA6E1A" w:rsidR="005D1CC6" w:rsidRPr="00E4453C" w:rsidRDefault="005D1CC6" w:rsidP="005D1CC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453C">
              <w:rPr>
                <w:rFonts w:cstheme="minorHAnsi"/>
                <w:sz w:val="21"/>
                <w:szCs w:val="21"/>
                <w:lang w:val="fr-BE"/>
              </w:rPr>
              <w:t>La réception définitive marque l’achèvement complet du marché.</w:t>
            </w:r>
          </w:p>
        </w:tc>
      </w:tr>
      <w:tr w:rsidR="005D1CC6" w:rsidRPr="00E4453C" w14:paraId="29890982"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757CA9E8" w:rsidR="005D1CC6" w:rsidRPr="00E4453C" w:rsidRDefault="005D1CC6" w:rsidP="005D1CC6">
            <w:pPr>
              <w:pStyle w:val="Titre2"/>
              <w:spacing w:before="240" w:after="160"/>
              <w:rPr>
                <w:rFonts w:asciiTheme="minorHAnsi" w:hAnsiTheme="minorHAnsi" w:cstheme="minorHAnsi"/>
                <w:bCs w:val="0"/>
                <w:sz w:val="21"/>
                <w:szCs w:val="21"/>
                <w:lang w:val="fr-BE"/>
              </w:rPr>
            </w:pPr>
            <w:bookmarkStart w:id="99" w:name="_Toc168327906"/>
            <w:r w:rsidRPr="00E4453C">
              <w:rPr>
                <w:rFonts w:asciiTheme="minorHAnsi" w:hAnsiTheme="minorHAnsi" w:cstheme="minorHAnsi"/>
                <w:b/>
                <w:sz w:val="21"/>
                <w:szCs w:val="21"/>
                <w:lang w:val="fr-BE"/>
              </w:rPr>
              <w:t>Délai de garantie</w:t>
            </w:r>
            <w:bookmarkEnd w:id="99"/>
          </w:p>
        </w:tc>
        <w:tc>
          <w:tcPr>
            <w:tcW w:w="8240" w:type="dxa"/>
          </w:tcPr>
          <w:p w14:paraId="25A23F91" w14:textId="741972AB" w:rsidR="005D1CC6" w:rsidRPr="00E4453C" w:rsidRDefault="005D1CC6" w:rsidP="005D1CC6">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5D1CC6" w:rsidRPr="00E4453C" w:rsidRDefault="005D1CC6" w:rsidP="005D1CC6">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Le délai de garantie est</w:t>
            </w:r>
            <w:r w:rsidRPr="00E4453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1B015528DDC34BE6807ACDB1EB9374D0"/>
                </w:placeholder>
                <w:showingPlcHdr/>
              </w:sdtPr>
              <w:sdtContent>
                <w:r w:rsidRPr="00E4453C">
                  <w:rPr>
                    <w:rFonts w:asciiTheme="minorHAnsi" w:hAnsiTheme="minorHAnsi" w:cstheme="minorHAnsi"/>
                    <w:sz w:val="21"/>
                    <w:szCs w:val="21"/>
                    <w:highlight w:val="lightGray"/>
                  </w:rPr>
                  <w:t>[à compléter]</w:t>
                </w:r>
              </w:sdtContent>
            </w:sdt>
            <w:r w:rsidRPr="00E4453C">
              <w:rPr>
                <w:rFonts w:asciiTheme="minorHAnsi" w:hAnsiTheme="minorHAnsi" w:cstheme="minorHAnsi"/>
                <w:sz w:val="21"/>
                <w:szCs w:val="21"/>
              </w:rPr>
              <w:t>. Il prend cours à la date à laquelle la réception provisoire des travaux est accordée.</w:t>
            </w:r>
          </w:p>
          <w:p w14:paraId="7380A6B9" w14:textId="6022E2C1" w:rsidR="005D1CC6" w:rsidRPr="00E4453C" w:rsidDel="007F2D2D" w:rsidRDefault="005D1CC6" w:rsidP="005D1CC6">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4453C">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Content>
                <w:r w:rsidRPr="00E4453C">
                  <w:rPr>
                    <w:rFonts w:ascii="Segoe UI Symbol" w:hAnsi="Segoe UI Symbol" w:cs="Segoe UI Symbol"/>
                    <w:sz w:val="21"/>
                    <w:szCs w:val="21"/>
                  </w:rPr>
                  <w:t>☐</w:t>
                </w:r>
              </w:sdtContent>
            </w:sdt>
            <w:r w:rsidRPr="00E4453C">
              <w:rPr>
                <w:rFonts w:asciiTheme="minorHAnsi" w:hAnsiTheme="minorHAnsi" w:cstheme="minorHAnsi"/>
                <w:sz w:val="21"/>
                <w:szCs w:val="21"/>
              </w:rPr>
              <w:t> NON</w:t>
            </w:r>
          </w:p>
        </w:tc>
      </w:tr>
    </w:tbl>
    <w:p w14:paraId="3490315D" w14:textId="1AC27AD4" w:rsidR="00A536A7" w:rsidRPr="00E4453C" w:rsidRDefault="00A536A7" w:rsidP="009A5FF8">
      <w:pPr>
        <w:spacing w:before="120" w:after="120"/>
        <w:rPr>
          <w:rFonts w:cstheme="minorHAnsi"/>
          <w:color w:val="808080" w:themeColor="background1" w:themeShade="80"/>
          <w:lang w:val="fr-BE"/>
        </w:rPr>
      </w:pPr>
    </w:p>
    <w:p w14:paraId="31EED9C7" w14:textId="33257B10" w:rsidR="00A536A7" w:rsidRPr="00E4453C" w:rsidRDefault="00A536A7" w:rsidP="009A5FF8">
      <w:pPr>
        <w:spacing w:before="120" w:after="120"/>
        <w:rPr>
          <w:rFonts w:cstheme="minorHAnsi"/>
          <w:color w:val="808080" w:themeColor="background1" w:themeShade="80"/>
          <w:lang w:val="fr-BE"/>
        </w:rPr>
      </w:pPr>
    </w:p>
    <w:p w14:paraId="56545798" w14:textId="77777777" w:rsidR="003C77B8" w:rsidRPr="00E4453C"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E4453C">
          <w:headerReference w:type="default" r:id="rId26"/>
          <w:footerReference w:type="default" r:id="rId27"/>
          <w:pgSz w:w="11906" w:h="16838"/>
          <w:pgMar w:top="1417" w:right="1417" w:bottom="1417" w:left="1417" w:header="708" w:footer="708" w:gutter="0"/>
          <w:cols w:space="708"/>
          <w:docGrid w:linePitch="360"/>
        </w:sectPr>
      </w:pPr>
    </w:p>
    <w:p w14:paraId="0A0A2D62" w14:textId="77777777" w:rsidR="00515F72" w:rsidRPr="00E4453C" w:rsidRDefault="00515F72" w:rsidP="00515F72">
      <w:pPr>
        <w:pStyle w:val="Titre1"/>
        <w:framePr w:hSpace="0" w:wrap="auto" w:vAnchor="margin" w:hAnchor="text"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rPr>
          <w:lang w:val="fr-BE"/>
        </w:rPr>
      </w:pPr>
      <w:bookmarkStart w:id="100" w:name="_Toc168327907"/>
      <w:r w:rsidRPr="00E4453C">
        <w:rPr>
          <w:lang w:val="fr-BE"/>
        </w:rPr>
        <w:t>PARTIE 2 – CLAUSES TECHNIQUES</w:t>
      </w:r>
      <w:bookmarkEnd w:id="100"/>
    </w:p>
    <w:p w14:paraId="7C09940B" w14:textId="16816EFF" w:rsidR="00A536A7" w:rsidRPr="00E4453C"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E4453C"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E4453C">
          <w:pgSz w:w="11906" w:h="16838"/>
          <w:pgMar w:top="1417" w:right="1417" w:bottom="1417" w:left="1417" w:header="708" w:footer="708" w:gutter="0"/>
          <w:cols w:space="708"/>
          <w:docGrid w:linePitch="360"/>
        </w:sectPr>
      </w:pPr>
    </w:p>
    <w:p w14:paraId="3152F3FC" w14:textId="33E32D74" w:rsidR="00BE25E6" w:rsidRPr="00E4453C" w:rsidRDefault="00BE25E6" w:rsidP="00515F72">
      <w:pPr>
        <w:pStyle w:val="Titre1"/>
        <w:framePr w:hSpace="0" w:wrap="auto" w:vAnchor="margin" w:hAnchor="text"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rPr>
          <w:lang w:val="fr-BE"/>
        </w:rPr>
      </w:pPr>
      <w:bookmarkStart w:id="101" w:name="_Toc168327908"/>
      <w:r w:rsidRPr="00E4453C">
        <w:rPr>
          <w:lang w:val="fr-BE"/>
        </w:rPr>
        <w:t>PARTIE 3</w:t>
      </w:r>
      <w:r w:rsidR="00841F7A" w:rsidRPr="00E4453C">
        <w:rPr>
          <w:lang w:val="fr-BE"/>
        </w:rPr>
        <w:t>-</w:t>
      </w:r>
      <w:r w:rsidRPr="00E4453C">
        <w:rPr>
          <w:lang w:val="fr-BE"/>
        </w:rPr>
        <w:t>ANNEXES</w:t>
      </w:r>
      <w:bookmarkEnd w:id="101"/>
    </w:p>
    <w:tbl>
      <w:tblPr>
        <w:tblStyle w:val="Grilledutableau"/>
        <w:tblW w:w="0" w:type="auto"/>
        <w:tblInd w:w="-15" w:type="dxa"/>
        <w:tblLook w:val="04A0" w:firstRow="1" w:lastRow="0" w:firstColumn="1" w:lastColumn="0" w:noHBand="0" w:noVBand="1"/>
      </w:tblPr>
      <w:tblGrid>
        <w:gridCol w:w="9087"/>
      </w:tblGrid>
      <w:tr w:rsidR="00BE25E6" w:rsidRPr="00E4453C" w14:paraId="6E63268A" w14:textId="77777777" w:rsidTr="00F7389C">
        <w:tc>
          <w:tcPr>
            <w:tcW w:w="9087" w:type="dxa"/>
            <w:tcBorders>
              <w:top w:val="nil"/>
              <w:left w:val="nil"/>
              <w:bottom w:val="nil"/>
              <w:right w:val="nil"/>
            </w:tcBorders>
            <w:shd w:val="clear" w:color="auto" w:fill="auto"/>
          </w:tcPr>
          <w:p w14:paraId="40244BE0" w14:textId="164E5C27" w:rsidR="00BE25E6" w:rsidRPr="00E4453C" w:rsidRDefault="00BE25E6" w:rsidP="00F7389C">
            <w:pPr>
              <w:pStyle w:val="Titre1"/>
              <w:framePr w:hSpace="0" w:wrap="auto" w:vAnchor="margin" w:hAnchor="text" w:xAlign="left" w:yAlign="inline"/>
              <w:rPr>
                <w:lang w:val="fr-BE"/>
              </w:rPr>
            </w:pPr>
            <w:bookmarkStart w:id="102" w:name="_Toc64462924"/>
            <w:bookmarkStart w:id="103" w:name="_Toc168327909"/>
            <w:r w:rsidRPr="00E4453C">
              <w:rPr>
                <w:lang w:val="fr-BE"/>
              </w:rPr>
              <w:t xml:space="preserve">ANNEXE 1 : </w:t>
            </w:r>
            <w:commentRangeStart w:id="104"/>
            <w:r w:rsidRPr="00E4453C">
              <w:rPr>
                <w:lang w:val="fr-BE"/>
              </w:rPr>
              <w:t>Formulaire d’offre</w:t>
            </w:r>
            <w:bookmarkEnd w:id="102"/>
            <w:r w:rsidRPr="00E4453C">
              <w:rPr>
                <w:lang w:val="fr-BE"/>
              </w:rPr>
              <w:t xml:space="preserve"> </w:t>
            </w:r>
            <w:commentRangeEnd w:id="104"/>
            <w:r w:rsidR="00656BA5" w:rsidRPr="00E4453C">
              <w:rPr>
                <w:rStyle w:val="Marquedecommentaire"/>
                <w:rFonts w:eastAsiaTheme="minorHAnsi" w:cstheme="minorBidi"/>
                <w:b w:val="0"/>
                <w:caps w:val="0"/>
                <w:color w:val="auto"/>
                <w:lang w:val="fr-BE"/>
              </w:rPr>
              <w:commentReference w:id="104"/>
            </w:r>
            <w:bookmarkEnd w:id="103"/>
          </w:p>
          <w:p w14:paraId="4B7FAC63" w14:textId="77777777" w:rsidR="00BE25E6" w:rsidRPr="00E4453C" w:rsidRDefault="00BE25E6" w:rsidP="00F7389C">
            <w:pPr>
              <w:jc w:val="center"/>
              <w:rPr>
                <w:rFonts w:cstheme="minorHAnsi"/>
                <w:b/>
                <w:color w:val="0070C0"/>
                <w:sz w:val="24"/>
                <w:lang w:val="fr-BE"/>
              </w:rPr>
            </w:pPr>
          </w:p>
          <w:p w14:paraId="7C052DE6" w14:textId="21113AAB" w:rsidR="00BE25E6" w:rsidRPr="00E4453C" w:rsidRDefault="004016B6" w:rsidP="00F7389C">
            <w:pPr>
              <w:jc w:val="center"/>
              <w:rPr>
                <w:rFonts w:cstheme="minorHAnsi"/>
                <w:b/>
                <w:bCs/>
                <w:color w:val="4472C4" w:themeColor="accent1"/>
                <w:sz w:val="24"/>
                <w:szCs w:val="24"/>
                <w:u w:val="single"/>
                <w:lang w:val="fr-BE"/>
              </w:rPr>
            </w:pPr>
            <w:r w:rsidRPr="00E4453C">
              <w:rPr>
                <w:rFonts w:eastAsia="Calibri" w:cstheme="minorHAnsi"/>
                <w:sz w:val="21"/>
                <w:szCs w:val="21"/>
                <w:lang w:val="fr-BE"/>
              </w:rPr>
              <w:t xml:space="preserve"> </w:t>
            </w:r>
            <w:r w:rsidR="00BE25E6" w:rsidRPr="00E4453C">
              <w:rPr>
                <w:rFonts w:cstheme="minorHAnsi"/>
                <w:b/>
                <w:bCs/>
                <w:color w:val="4472C4" w:themeColor="accent1"/>
                <w:sz w:val="24"/>
                <w:szCs w:val="24"/>
                <w:u w:val="single"/>
                <w:lang w:val="fr-BE"/>
              </w:rPr>
              <w:t xml:space="preserve">Marché public </w:t>
            </w:r>
            <w:r w:rsidR="005165DD" w:rsidRPr="00E4453C">
              <w:rPr>
                <w:rFonts w:cstheme="minorHAnsi"/>
                <w:b/>
                <w:bCs/>
                <w:color w:val="4472C4" w:themeColor="accent1"/>
                <w:sz w:val="24"/>
                <w:szCs w:val="24"/>
                <w:u w:val="single"/>
                <w:lang w:val="fr-BE"/>
              </w:rPr>
              <w:t>n</w:t>
            </w:r>
            <w:r w:rsidR="00BE25E6" w:rsidRPr="00E4453C">
              <w:rPr>
                <w:rFonts w:cstheme="minorHAnsi"/>
                <w:b/>
                <w:bCs/>
                <w:color w:val="4472C4" w:themeColor="accent1"/>
                <w:sz w:val="24"/>
                <w:szCs w:val="24"/>
                <w:u w:val="single"/>
                <w:lang w:val="fr-BE"/>
              </w:rPr>
              <w:t>°</w:t>
            </w:r>
            <w:sdt>
              <w:sdtPr>
                <w:rPr>
                  <w:rFonts w:cstheme="minorHAnsi"/>
                  <w:b/>
                  <w:bCs/>
                  <w:color w:val="4472C4" w:themeColor="accent1"/>
                  <w:sz w:val="24"/>
                  <w:szCs w:val="24"/>
                  <w:u w:val="single"/>
                  <w:lang w:val="fr-BE"/>
                </w:rPr>
                <w:id w:val="-1950923558"/>
                <w:placeholder>
                  <w:docPart w:val="1ACB54EF45C348C488262B84DDAA11B6"/>
                </w:placeholder>
                <w15:color w:val="FFFF00"/>
                <w15:appearance w15:val="hidden"/>
              </w:sdtPr>
              <w:sdtContent>
                <w:sdt>
                  <w:sdtPr>
                    <w:rPr>
                      <w:rFonts w:cstheme="minorHAnsi"/>
                      <w:b/>
                      <w:bCs/>
                      <w:color w:val="4472C4" w:themeColor="accent1"/>
                      <w:sz w:val="24"/>
                      <w:szCs w:val="24"/>
                      <w:u w:val="single"/>
                      <w:lang w:val="fr-BE"/>
                    </w:rPr>
                    <w:id w:val="1156420756"/>
                    <w:placeholder>
                      <w:docPart w:val="708D1ED507D94EA7899BB21BA7504151"/>
                    </w:placeholder>
                    <w:showingPlcHdr/>
                  </w:sdtPr>
                  <w:sdtContent>
                    <w:r w:rsidR="009A565B" w:rsidRPr="00E4453C">
                      <w:rPr>
                        <w:rFonts w:cstheme="minorHAnsi"/>
                        <w:b/>
                        <w:bCs/>
                        <w:color w:val="4472C4" w:themeColor="accent1"/>
                        <w:sz w:val="24"/>
                        <w:szCs w:val="24"/>
                        <w:highlight w:val="lightGray"/>
                        <w:u w:val="single"/>
                        <w:lang w:val="fr-BE"/>
                      </w:rPr>
                      <w:t>[à compléter]</w:t>
                    </w:r>
                  </w:sdtContent>
                </w:sdt>
                <w:r w:rsidR="009A565B" w:rsidRPr="00E4453C" w:rsidDel="009A565B">
                  <w:rPr>
                    <w:rFonts w:cstheme="minorHAnsi"/>
                    <w:b/>
                    <w:bCs/>
                    <w:color w:val="4472C4" w:themeColor="accent1"/>
                    <w:sz w:val="24"/>
                    <w:szCs w:val="24"/>
                    <w:u w:val="single"/>
                    <w:lang w:val="fr-BE"/>
                  </w:rPr>
                  <w:t xml:space="preserve"> </w:t>
                </w:r>
              </w:sdtContent>
            </w:sdt>
          </w:p>
          <w:p w14:paraId="6DBECBE2" w14:textId="77777777" w:rsidR="00BE25E6" w:rsidRPr="00E4453C" w:rsidRDefault="00BE25E6" w:rsidP="00F7389C">
            <w:pPr>
              <w:keepNext/>
              <w:jc w:val="center"/>
              <w:outlineLvl w:val="3"/>
              <w:rPr>
                <w:rFonts w:cstheme="minorHAnsi"/>
                <w:u w:val="single"/>
                <w:lang w:val="fr-BE"/>
              </w:rPr>
            </w:pPr>
          </w:p>
          <w:p w14:paraId="4BA09CB4" w14:textId="70F22FF3" w:rsidR="00BE25E6" w:rsidRPr="00E4453C" w:rsidRDefault="00BE25E6" w:rsidP="00F7389C">
            <w:pPr>
              <w:keepNext/>
              <w:jc w:val="center"/>
              <w:outlineLvl w:val="3"/>
              <w:rPr>
                <w:rFonts w:cstheme="minorHAnsi"/>
                <w:b/>
                <w:color w:val="4472C4" w:themeColor="accent1"/>
                <w:sz w:val="24"/>
                <w:u w:val="single"/>
                <w:lang w:val="fr-BE"/>
              </w:rPr>
            </w:pPr>
            <w:r w:rsidRPr="00E4453C">
              <w:rPr>
                <w:rFonts w:cstheme="minorHAnsi"/>
                <w:b/>
                <w:color w:val="4472C4" w:themeColor="accent1"/>
                <w:sz w:val="24"/>
                <w:u w:val="single"/>
                <w:lang w:val="fr-BE"/>
              </w:rPr>
              <w:t xml:space="preserve">Marché public de travaux </w:t>
            </w:r>
            <w:r w:rsidRPr="00E4453C">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Content>
                <w:sdt>
                  <w:sdtPr>
                    <w:rPr>
                      <w:rFonts w:cstheme="minorHAnsi"/>
                      <w:b/>
                      <w:color w:val="4472C4" w:themeColor="accent1"/>
                      <w:sz w:val="24"/>
                      <w:u w:val="single"/>
                      <w:lang w:val="fr-BE"/>
                    </w:rPr>
                    <w:id w:val="-1719038328"/>
                    <w:placeholder>
                      <w:docPart w:val="81D3A1E016C0492D991D129ACBA29238"/>
                    </w:placeholder>
                    <w:showingPlcHdr/>
                  </w:sdtPr>
                  <w:sdtContent>
                    <w:r w:rsidR="009A565B" w:rsidRPr="00E4453C">
                      <w:rPr>
                        <w:rFonts w:cstheme="minorHAnsi"/>
                        <w:b/>
                        <w:color w:val="4472C4" w:themeColor="accent1"/>
                        <w:sz w:val="24"/>
                        <w:highlight w:val="lightGray"/>
                        <w:u w:val="single"/>
                        <w:lang w:val="fr-BE"/>
                      </w:rPr>
                      <w:t>[à compléter]</w:t>
                    </w:r>
                  </w:sdtContent>
                </w:sdt>
                <w:r w:rsidR="009A565B" w:rsidRPr="00E4453C" w:rsidDel="009A565B">
                  <w:rPr>
                    <w:rFonts w:cstheme="minorHAnsi"/>
                    <w:b/>
                    <w:color w:val="4472C4" w:themeColor="accent1"/>
                    <w:sz w:val="24"/>
                    <w:u w:val="single"/>
                    <w:lang w:val="fr-BE"/>
                  </w:rPr>
                  <w:t xml:space="preserve"> </w:t>
                </w:r>
              </w:sdtContent>
            </w:sdt>
          </w:p>
          <w:p w14:paraId="6BA88C1D" w14:textId="77777777" w:rsidR="00BE25E6" w:rsidRPr="00E4453C" w:rsidRDefault="00BE25E6" w:rsidP="00F7389C">
            <w:pPr>
              <w:jc w:val="center"/>
              <w:rPr>
                <w:rFonts w:cstheme="minorHAnsi"/>
                <w:sz w:val="24"/>
                <w:lang w:val="fr-BE"/>
              </w:rPr>
            </w:pPr>
          </w:p>
          <w:p w14:paraId="3C1435DD" w14:textId="3B84B595" w:rsidR="00BE25E6" w:rsidRPr="00E4453C" w:rsidRDefault="00000000" w:rsidP="00F7389C">
            <w:pPr>
              <w:spacing w:after="120"/>
              <w:jc w:val="center"/>
              <w:rPr>
                <w:rFonts w:cstheme="minorHAnsi"/>
                <w:sz w:val="20"/>
                <w:szCs w:val="20"/>
                <w:lang w:val="fr-BE"/>
              </w:rPr>
            </w:pPr>
            <w:sdt>
              <w:sdtPr>
                <w:rPr>
                  <w:rFonts w:cstheme="minorHAnsi"/>
                  <w:sz w:val="24"/>
                  <w:szCs w:val="24"/>
                  <w:highlight w:val="lightGray"/>
                  <w:lang w:val="fr-BE"/>
                </w:rPr>
                <w:id w:val="188186683"/>
                <w:placeholder>
                  <w:docPart w:val="E69C0EE3330C4F3D98A83E0A2F42C4FD"/>
                </w:placeholder>
                <w:comboBox>
                  <w:listItem w:value="Choisissez un élément."/>
                  <w:listItem w:displayText="Procédure restreinte" w:value="Procédure restreinte"/>
                  <w:listItem w:displayText="Procédure concurrentielle avec négociation " w:value="Procédure concurrentielle avec négociation "/>
                </w:comboBox>
              </w:sdtPr>
              <w:sdtContent>
                <w:r w:rsidR="000506AA" w:rsidRPr="005905C1">
                  <w:rPr>
                    <w:rFonts w:cstheme="minorHAnsi"/>
                    <w:sz w:val="24"/>
                    <w:szCs w:val="24"/>
                    <w:highlight w:val="lightGray"/>
                    <w:lang w:val="fr-BE"/>
                  </w:rPr>
                  <w:t>Indiquez la procédure de passation utilisée dans votre cahier spécial des charges</w:t>
                </w:r>
              </w:sdtContent>
            </w:sdt>
          </w:p>
        </w:tc>
      </w:tr>
    </w:tbl>
    <w:p w14:paraId="00264A60" w14:textId="77777777" w:rsidR="00391D20" w:rsidRPr="00E4453C" w:rsidRDefault="00391D20" w:rsidP="00391D20">
      <w:pPr>
        <w:spacing w:after="0" w:line="240" w:lineRule="auto"/>
        <w:jc w:val="both"/>
        <w:rPr>
          <w:rFonts w:eastAsia="Times New Roman" w:cstheme="minorHAnsi"/>
          <w:sz w:val="21"/>
          <w:szCs w:val="21"/>
          <w:lang w:val="fr-BE" w:eastAsia="de-DE"/>
        </w:rPr>
      </w:pPr>
    </w:p>
    <w:p w14:paraId="130C992E" w14:textId="77777777" w:rsidR="00391D20" w:rsidRPr="00E4453C" w:rsidRDefault="00391D20" w:rsidP="00391D20">
      <w:pPr>
        <w:spacing w:after="0" w:line="240" w:lineRule="auto"/>
        <w:rPr>
          <w:rFonts w:eastAsia="Times New Roman" w:cstheme="minorHAnsi"/>
          <w:b/>
          <w:sz w:val="21"/>
          <w:szCs w:val="21"/>
          <w:lang w:val="fr-BE" w:eastAsia="de-DE"/>
        </w:rPr>
      </w:pPr>
      <w:r w:rsidRPr="00E4453C">
        <w:rPr>
          <w:rFonts w:eastAsia="Times New Roman" w:cstheme="minorHAnsi"/>
          <w:b/>
          <w:sz w:val="21"/>
          <w:szCs w:val="21"/>
          <w:lang w:val="fr-BE" w:eastAsia="de-DE"/>
        </w:rPr>
        <w:t>I. Identification</w:t>
      </w:r>
    </w:p>
    <w:p w14:paraId="655D3CC5" w14:textId="77777777" w:rsidR="00391D20" w:rsidRPr="00E4453C" w:rsidRDefault="00391D20" w:rsidP="00391D20">
      <w:pPr>
        <w:tabs>
          <w:tab w:val="left" w:pos="340"/>
        </w:tabs>
        <w:suppressAutoHyphens/>
        <w:spacing w:after="0" w:line="240" w:lineRule="auto"/>
        <w:jc w:val="both"/>
        <w:rPr>
          <w:rFonts w:eastAsia="Times New Roman" w:cstheme="minorHAnsi"/>
          <w:sz w:val="21"/>
          <w:szCs w:val="21"/>
          <w:u w:val="single"/>
          <w:lang w:val="fr-BE" w:eastAsia="de-DE"/>
        </w:rPr>
      </w:pPr>
    </w:p>
    <w:p w14:paraId="765F80D1" w14:textId="77777777" w:rsidR="00391D20" w:rsidRPr="00E4453C" w:rsidRDefault="00391D20" w:rsidP="00391D20">
      <w:pPr>
        <w:tabs>
          <w:tab w:val="left" w:pos="340"/>
        </w:tabs>
        <w:suppressAutoHyphens/>
        <w:spacing w:after="0" w:line="240" w:lineRule="auto"/>
        <w:jc w:val="both"/>
        <w:rPr>
          <w:rFonts w:eastAsia="Times New Roman" w:cstheme="minorHAnsi"/>
          <w:b/>
          <w:sz w:val="21"/>
          <w:szCs w:val="21"/>
          <w:lang w:val="fr-BE" w:eastAsia="de-DE"/>
        </w:rPr>
      </w:pPr>
      <w:r w:rsidRPr="00E4453C">
        <w:rPr>
          <w:rFonts w:eastAsia="Times New Roman" w:cstheme="minorHAnsi"/>
          <w:sz w:val="21"/>
          <w:szCs w:val="21"/>
          <w:lang w:val="fr-BE" w:eastAsia="de-DE"/>
        </w:rPr>
        <w:t>Le soumissionnaire soussigné</w:t>
      </w:r>
      <w:r w:rsidRPr="00E4453C">
        <w:rPr>
          <w:rFonts w:eastAsia="Times New Roman" w:cstheme="minorHAnsi"/>
          <w:sz w:val="21"/>
          <w:szCs w:val="21"/>
          <w:vertAlign w:val="superscript"/>
          <w:lang w:val="fr-BE" w:eastAsia="de-DE"/>
        </w:rPr>
        <w:footnoteReference w:id="2"/>
      </w:r>
      <w:r w:rsidRPr="00E4453C">
        <w:rPr>
          <w:rFonts w:eastAsia="Times New Roman" w:cstheme="minorHAnsi"/>
          <w:sz w:val="21"/>
          <w:szCs w:val="21"/>
          <w:lang w:val="fr-BE" w:eastAsia="de-DE"/>
        </w:rPr>
        <w:t> : ….</w:t>
      </w:r>
      <w:r w:rsidRPr="00E4453C">
        <w:rPr>
          <w:rFonts w:eastAsia="Times New Roman" w:cstheme="minorHAnsi"/>
          <w:sz w:val="21"/>
          <w:szCs w:val="21"/>
          <w:lang w:val="fr-BE" w:eastAsia="de-DE"/>
        </w:rPr>
        <w:tab/>
      </w:r>
      <w:r w:rsidRPr="00E4453C">
        <w:rPr>
          <w:rFonts w:eastAsia="Times New Roman" w:cstheme="minorHAnsi"/>
          <w:sz w:val="21"/>
          <w:szCs w:val="21"/>
          <w:lang w:val="fr-BE" w:eastAsia="de-DE"/>
        </w:rPr>
        <w:tab/>
      </w:r>
      <w:r w:rsidRPr="00E4453C">
        <w:rPr>
          <w:rFonts w:eastAsia="Times New Roman" w:cstheme="minorHAnsi"/>
          <w:sz w:val="21"/>
          <w:szCs w:val="21"/>
          <w:lang w:val="fr-BE" w:eastAsia="de-DE"/>
        </w:rPr>
        <w:tab/>
      </w:r>
      <w:r w:rsidRPr="00E4453C">
        <w:rPr>
          <w:rFonts w:eastAsia="Times New Roman" w:cstheme="minorHAnsi"/>
          <w:sz w:val="21"/>
          <w:szCs w:val="21"/>
          <w:lang w:val="fr-BE" w:eastAsia="de-DE"/>
        </w:rPr>
        <w:br/>
      </w:r>
    </w:p>
    <w:p w14:paraId="48DDC7B6" w14:textId="77777777" w:rsidR="00391D20" w:rsidRPr="00E4453C" w:rsidRDefault="00391D20" w:rsidP="00391D20">
      <w:pPr>
        <w:tabs>
          <w:tab w:val="left" w:pos="340"/>
        </w:tabs>
        <w:suppressAutoHyphens/>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ou</w:t>
      </w:r>
    </w:p>
    <w:p w14:paraId="7F437FA2" w14:textId="77777777" w:rsidR="00391D20" w:rsidRPr="00E4453C" w:rsidRDefault="00391D20" w:rsidP="00391D20">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B8466FB" w14:textId="77777777" w:rsidR="00391D20" w:rsidRPr="00E4453C" w:rsidRDefault="00391D20" w:rsidP="00391D20">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a société soumissionnaire</w:t>
      </w:r>
      <w:r w:rsidRPr="00E4453C">
        <w:rPr>
          <w:rFonts w:eastAsia="Times New Roman" w:cstheme="minorHAnsi"/>
          <w:sz w:val="21"/>
          <w:szCs w:val="21"/>
          <w:vertAlign w:val="superscript"/>
          <w:lang w:val="fr-BE" w:eastAsia="de-DE"/>
        </w:rPr>
        <w:footnoteReference w:id="3"/>
      </w:r>
      <w:r w:rsidRPr="00E4453C">
        <w:rPr>
          <w:rFonts w:eastAsia="Times New Roman" w:cstheme="minorHAnsi"/>
          <w:sz w:val="21"/>
          <w:szCs w:val="21"/>
          <w:lang w:val="fr-BE" w:eastAsia="de-DE"/>
        </w:rPr>
        <w:t> : ….</w:t>
      </w:r>
    </w:p>
    <w:p w14:paraId="016F9237" w14:textId="77777777" w:rsidR="00391D20" w:rsidRPr="00E4453C" w:rsidRDefault="00391D20" w:rsidP="00391D20">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048F217" w14:textId="70EAF38D" w:rsidR="00391D20" w:rsidRPr="00E4453C" w:rsidRDefault="00391D20" w:rsidP="00391D20">
      <w:pPr>
        <w:tabs>
          <w:tab w:val="right" w:leader="dot" w:pos="9356"/>
        </w:tabs>
        <w:spacing w:after="0" w:line="240" w:lineRule="auto"/>
        <w:ind w:left="1134"/>
        <w:jc w:val="both"/>
        <w:rPr>
          <w:rFonts w:eastAsia="Times New Roman" w:cstheme="minorHAnsi"/>
          <w:sz w:val="21"/>
          <w:szCs w:val="21"/>
          <w:lang w:val="fr-BE" w:eastAsia="de-DE"/>
        </w:rPr>
      </w:pPr>
      <w:r w:rsidRPr="00E4453C">
        <w:rPr>
          <w:rFonts w:eastAsia="Times New Roman" w:cstheme="minorHAnsi"/>
          <w:sz w:val="21"/>
          <w:szCs w:val="21"/>
          <w:lang w:val="fr-BE" w:eastAsia="de-DE"/>
        </w:rPr>
        <w:t>Représentée par</w:t>
      </w:r>
      <w:r w:rsidRPr="00E4453C">
        <w:rPr>
          <w:rFonts w:eastAsia="Times New Roman" w:cstheme="minorHAnsi"/>
          <w:sz w:val="21"/>
          <w:szCs w:val="21"/>
          <w:vertAlign w:val="superscript"/>
          <w:lang w:val="fr-BE" w:eastAsia="de-DE"/>
        </w:rPr>
        <w:footnoteReference w:id="4"/>
      </w:r>
      <w:r w:rsidRPr="00E4453C">
        <w:rPr>
          <w:rFonts w:eastAsia="Times New Roman" w:cstheme="minorHAnsi"/>
          <w:sz w:val="21"/>
          <w:szCs w:val="21"/>
          <w:lang w:val="fr-BE" w:eastAsia="de-DE"/>
        </w:rPr>
        <w:t> : ….</w:t>
      </w:r>
    </w:p>
    <w:p w14:paraId="797C3957" w14:textId="77777777" w:rsidR="00391D20" w:rsidRPr="00E4453C" w:rsidRDefault="00391D20" w:rsidP="00391D20">
      <w:pPr>
        <w:tabs>
          <w:tab w:val="right" w:leader="dot" w:pos="9356"/>
        </w:tabs>
        <w:spacing w:after="0" w:line="240" w:lineRule="auto"/>
        <w:jc w:val="both"/>
        <w:rPr>
          <w:rFonts w:eastAsia="Times New Roman" w:cstheme="minorHAnsi"/>
          <w:b/>
          <w:sz w:val="21"/>
          <w:szCs w:val="21"/>
          <w:lang w:val="fr-BE" w:eastAsia="de-DE"/>
        </w:rPr>
      </w:pPr>
    </w:p>
    <w:p w14:paraId="2DB0B3E8" w14:textId="77777777" w:rsidR="00391D20" w:rsidRPr="00E4453C" w:rsidRDefault="00391D20" w:rsidP="00391D20">
      <w:pPr>
        <w:tabs>
          <w:tab w:val="right" w:leader="dot" w:pos="9356"/>
        </w:tabs>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ou</w:t>
      </w:r>
    </w:p>
    <w:p w14:paraId="6EF29FB9" w14:textId="77777777" w:rsidR="00391D20" w:rsidRPr="00E4453C" w:rsidRDefault="00391D20" w:rsidP="00391D20">
      <w:pPr>
        <w:tabs>
          <w:tab w:val="right" w:leader="dot" w:pos="9356"/>
        </w:tabs>
        <w:suppressAutoHyphens/>
        <w:spacing w:after="0" w:line="240" w:lineRule="auto"/>
        <w:jc w:val="both"/>
        <w:rPr>
          <w:rFonts w:eastAsia="Times New Roman" w:cstheme="minorHAnsi"/>
          <w:sz w:val="21"/>
          <w:szCs w:val="21"/>
          <w:lang w:val="fr-BE" w:eastAsia="de-DE"/>
        </w:rPr>
      </w:pPr>
    </w:p>
    <w:p w14:paraId="6CE6713E" w14:textId="77777777" w:rsidR="00391D20" w:rsidRPr="00E4453C" w:rsidRDefault="00391D20" w:rsidP="00391D20">
      <w:pPr>
        <w:tabs>
          <w:tab w:val="right" w:leader="dot" w:pos="9356"/>
        </w:tabs>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e groupement sans personnalité juridique</w:t>
      </w:r>
      <w:r w:rsidRPr="00E4453C">
        <w:rPr>
          <w:rFonts w:eastAsia="Times New Roman" w:cstheme="minorHAnsi"/>
          <w:sz w:val="21"/>
          <w:szCs w:val="21"/>
          <w:vertAlign w:val="superscript"/>
          <w:lang w:val="fr-BE" w:eastAsia="de-DE"/>
        </w:rPr>
        <w:footnoteReference w:id="5"/>
      </w:r>
      <w:r w:rsidRPr="00E4453C">
        <w:rPr>
          <w:rFonts w:eastAsia="Times New Roman" w:cstheme="minorHAnsi"/>
          <w:sz w:val="21"/>
          <w:szCs w:val="21"/>
          <w:lang w:val="fr-BE" w:eastAsia="de-DE"/>
        </w:rPr>
        <w:t> : ….</w:t>
      </w:r>
    </w:p>
    <w:p w14:paraId="5F934D3C" w14:textId="77777777" w:rsidR="00391D20" w:rsidRPr="00E4453C" w:rsidRDefault="00391D20" w:rsidP="00391D20">
      <w:pPr>
        <w:tabs>
          <w:tab w:val="right" w:leader="dot" w:pos="9356"/>
        </w:tabs>
        <w:suppressAutoHyphens/>
        <w:spacing w:after="0" w:line="240" w:lineRule="auto"/>
        <w:jc w:val="both"/>
        <w:rPr>
          <w:rFonts w:eastAsia="Times New Roman" w:cstheme="minorHAnsi"/>
          <w:sz w:val="21"/>
          <w:szCs w:val="21"/>
          <w:lang w:val="fr-BE" w:eastAsia="de-DE"/>
        </w:rPr>
      </w:pPr>
    </w:p>
    <w:p w14:paraId="776FCFBC" w14:textId="2B766188" w:rsidR="00391D20" w:rsidRPr="00E4453C" w:rsidRDefault="00391D20" w:rsidP="00391D20">
      <w:pPr>
        <w:numPr>
          <w:ilvl w:val="12"/>
          <w:numId w:val="0"/>
        </w:numPr>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Composé par les participants suivants</w:t>
      </w:r>
      <w:r w:rsidRPr="00E4453C">
        <w:rPr>
          <w:rFonts w:eastAsia="Times New Roman" w:cstheme="minorHAnsi"/>
          <w:sz w:val="21"/>
          <w:szCs w:val="21"/>
          <w:vertAlign w:val="superscript"/>
          <w:lang w:val="fr-BE" w:eastAsia="de-DE"/>
        </w:rPr>
        <w:footnoteReference w:id="6"/>
      </w:r>
      <w:r w:rsidRPr="00E4453C">
        <w:rPr>
          <w:rFonts w:eastAsia="Times New Roman" w:cstheme="minorHAnsi"/>
          <w:sz w:val="21"/>
          <w:szCs w:val="21"/>
          <w:lang w:val="fr-BE" w:eastAsia="de-DE"/>
        </w:rPr>
        <w:t xml:space="preserve"> qui s’engagent solidairement</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 ….</w:t>
      </w:r>
    </w:p>
    <w:p w14:paraId="5653E49D" w14:textId="77777777" w:rsidR="00391D20" w:rsidRPr="00E4453C" w:rsidRDefault="00391D20" w:rsidP="00391D20">
      <w:pPr>
        <w:numPr>
          <w:ilvl w:val="12"/>
          <w:numId w:val="0"/>
        </w:numPr>
        <w:spacing w:after="0" w:line="240" w:lineRule="auto"/>
        <w:jc w:val="both"/>
        <w:rPr>
          <w:rFonts w:eastAsia="Times New Roman" w:cstheme="minorHAnsi"/>
          <w:sz w:val="21"/>
          <w:szCs w:val="21"/>
          <w:lang w:val="fr-BE" w:eastAsia="de-DE"/>
        </w:rPr>
      </w:pPr>
    </w:p>
    <w:p w14:paraId="78C8D842" w14:textId="008E6B20" w:rsidR="00154598" w:rsidRPr="00E4453C" w:rsidRDefault="00391D20" w:rsidP="009B4F5C">
      <w:pPr>
        <w:autoSpaceDE w:val="0"/>
        <w:autoSpaceDN w:val="0"/>
        <w:adjustRightInd w:val="0"/>
        <w:spacing w:after="0" w:line="240" w:lineRule="auto"/>
        <w:ind w:left="1134"/>
        <w:jc w:val="both"/>
        <w:rPr>
          <w:rFonts w:eastAsia="Times New Roman" w:cstheme="minorHAnsi"/>
          <w:sz w:val="21"/>
          <w:szCs w:val="21"/>
          <w:lang w:val="fr-BE" w:eastAsia="de-DE"/>
        </w:rPr>
      </w:pPr>
      <w:r w:rsidRPr="00E4453C">
        <w:rPr>
          <w:rFonts w:eastAsia="Times New Roman" w:cstheme="minorHAnsi"/>
          <w:sz w:val="21"/>
          <w:szCs w:val="21"/>
          <w:lang w:val="fr-BE" w:eastAsia="de-DE"/>
        </w:rPr>
        <w:t>Et représentés par</w:t>
      </w:r>
      <w:r w:rsidRPr="00E4453C">
        <w:rPr>
          <w:rFonts w:eastAsia="Times New Roman" w:cstheme="minorHAnsi"/>
          <w:sz w:val="21"/>
          <w:szCs w:val="21"/>
          <w:vertAlign w:val="superscript"/>
          <w:lang w:val="fr-BE" w:eastAsia="de-DE"/>
        </w:rPr>
        <w:footnoteReference w:id="7"/>
      </w:r>
      <w:r w:rsidR="00524D82" w:rsidRPr="00E4453C">
        <w:rPr>
          <w:rFonts w:eastAsia="Times New Roman" w:cstheme="minorHAnsi"/>
          <w:sz w:val="21"/>
          <w:szCs w:val="21"/>
          <w:lang w:val="fr-BE" w:eastAsia="de-DE"/>
        </w:rPr>
        <w:t> </w:t>
      </w:r>
      <w:r w:rsidRPr="00E4453C">
        <w:rPr>
          <w:rFonts w:eastAsia="Times New Roman" w:cstheme="minorHAnsi"/>
          <w:sz w:val="21"/>
          <w:szCs w:val="21"/>
          <w:lang w:val="fr-BE" w:eastAsia="de-DE"/>
        </w:rPr>
        <w:t>: …</w:t>
      </w:r>
    </w:p>
    <w:p w14:paraId="302DAEAE" w14:textId="77777777" w:rsidR="00391D20" w:rsidRPr="00E4453C" w:rsidRDefault="00391D20" w:rsidP="00391D20">
      <w:pPr>
        <w:autoSpaceDE w:val="0"/>
        <w:autoSpaceDN w:val="0"/>
        <w:adjustRightInd w:val="0"/>
        <w:spacing w:after="0" w:line="240" w:lineRule="auto"/>
        <w:jc w:val="both"/>
        <w:rPr>
          <w:rFonts w:eastAsia="Times New Roman" w:cstheme="minorHAnsi"/>
          <w:sz w:val="21"/>
          <w:szCs w:val="21"/>
          <w:lang w:val="fr-BE" w:eastAsia="de-DE"/>
        </w:rPr>
      </w:pPr>
    </w:p>
    <w:p w14:paraId="1AD7A7E3" w14:textId="77777777" w:rsidR="00391D20" w:rsidRPr="00E4453C" w:rsidRDefault="00391D20" w:rsidP="00391D20">
      <w:pPr>
        <w:autoSpaceDE w:val="0"/>
        <w:autoSpaceDN w:val="0"/>
        <w:adjustRightInd w:val="0"/>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II. Engagement</w:t>
      </w:r>
    </w:p>
    <w:p w14:paraId="5E5060B1" w14:textId="77777777" w:rsidR="00391D20" w:rsidRPr="00E4453C" w:rsidRDefault="00391D20" w:rsidP="00391D20">
      <w:pPr>
        <w:autoSpaceDE w:val="0"/>
        <w:autoSpaceDN w:val="0"/>
        <w:adjustRightInd w:val="0"/>
        <w:spacing w:after="0" w:line="240" w:lineRule="auto"/>
        <w:jc w:val="both"/>
        <w:rPr>
          <w:rFonts w:eastAsia="Times New Roman" w:cstheme="minorHAnsi"/>
          <w:sz w:val="21"/>
          <w:szCs w:val="21"/>
          <w:lang w:val="fr-BE" w:eastAsia="de-DE"/>
        </w:rPr>
      </w:pPr>
    </w:p>
    <w:p w14:paraId="568CC060" w14:textId="460D2201" w:rsidR="00391D20" w:rsidRPr="00E4453C" w:rsidRDefault="00391D20" w:rsidP="00391D20">
      <w:pPr>
        <w:autoSpaceDE w:val="0"/>
        <w:autoSpaceDN w:val="0"/>
        <w:adjustRightInd w:val="0"/>
        <w:spacing w:after="12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engage à exécuter le marché selon les conditions déterminées</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4C1B21AD" w14:textId="77777777" w:rsidR="007E6FC1" w:rsidRPr="00E4453C" w:rsidRDefault="007E6FC1">
      <w:pPr>
        <w:numPr>
          <w:ilvl w:val="0"/>
          <w:numId w:val="9"/>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E4453C">
        <w:rPr>
          <w:rFonts w:eastAsia="Times New Roman" w:cstheme="minorHAnsi"/>
          <w:sz w:val="21"/>
          <w:szCs w:val="21"/>
          <w:lang w:val="fr-BE" w:eastAsia="de-DE"/>
        </w:rPr>
        <w:t>au cahier spécial des charges, en ce compris toutes ses annexes ;</w:t>
      </w:r>
    </w:p>
    <w:p w14:paraId="3F4B2493" w14:textId="77777777" w:rsidR="00927014" w:rsidRPr="00776CA9" w:rsidRDefault="00927014" w:rsidP="00927014">
      <w:pPr>
        <w:numPr>
          <w:ilvl w:val="0"/>
          <w:numId w:val="9"/>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05"/>
      <w:r w:rsidRPr="00776CA9">
        <w:rPr>
          <w:rFonts w:eastAsia="Times New Roman" w:cstheme="minorHAnsi"/>
          <w:sz w:val="21"/>
          <w:szCs w:val="21"/>
          <w:lang w:val="fr-BE" w:eastAsia="de-DE"/>
        </w:rPr>
        <w:t>à l’avis de marché publié et ses éventuels avis rectificatifs ;</w:t>
      </w:r>
      <w:commentRangeEnd w:id="105"/>
      <w:r w:rsidRPr="00776CA9">
        <w:rPr>
          <w:rStyle w:val="Marquedecommentaire"/>
          <w:lang w:val="fr-BE"/>
        </w:rPr>
        <w:commentReference w:id="105"/>
      </w:r>
    </w:p>
    <w:p w14:paraId="40C6FDDC" w14:textId="77777777" w:rsidR="00927014" w:rsidRPr="00776CA9" w:rsidRDefault="00927014" w:rsidP="00927014">
      <w:pPr>
        <w:numPr>
          <w:ilvl w:val="0"/>
          <w:numId w:val="9"/>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à cette </w:t>
      </w:r>
      <w:r w:rsidRPr="00384204">
        <w:rPr>
          <w:rFonts w:eastAsia="Times New Roman" w:cstheme="minorHAnsi"/>
          <w:sz w:val="21"/>
          <w:szCs w:val="21"/>
          <w:lang w:val="fr-BE" w:eastAsia="de-DE"/>
        </w:rPr>
        <w:t>offre et à la demande de participation,</w:t>
      </w:r>
      <w:r w:rsidRPr="00776CA9">
        <w:rPr>
          <w:rFonts w:eastAsia="Times New Roman" w:cstheme="minorHAnsi"/>
          <w:sz w:val="21"/>
          <w:szCs w:val="21"/>
          <w:lang w:val="fr-BE" w:eastAsia="de-DE"/>
        </w:rPr>
        <w:t xml:space="preserve"> tell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qu’approuvé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par le pouvoir adjudicateur, après négociations s’il y a lieu ;</w:t>
      </w:r>
    </w:p>
    <w:p w14:paraId="4F46B842" w14:textId="77777777" w:rsidR="00391D20" w:rsidRPr="00E4453C" w:rsidRDefault="00391D20" w:rsidP="00391D20">
      <w:pPr>
        <w:autoSpaceDE w:val="0"/>
        <w:autoSpaceDN w:val="0"/>
        <w:adjustRightInd w:val="0"/>
        <w:spacing w:after="0" w:line="240" w:lineRule="auto"/>
        <w:jc w:val="both"/>
        <w:rPr>
          <w:rFonts w:eastAsia="Times New Roman" w:cstheme="minorHAnsi"/>
          <w:sz w:val="21"/>
          <w:szCs w:val="21"/>
          <w:lang w:val="fr-BE" w:eastAsia="de-DE"/>
        </w:rPr>
      </w:pPr>
    </w:p>
    <w:p w14:paraId="10007769" w14:textId="00DE50C4" w:rsidR="00391D20" w:rsidRPr="00E4453C" w:rsidRDefault="00000000" w:rsidP="00391D20">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Content>
          <w:r w:rsidR="004016B6" w:rsidRPr="00E4453C">
            <w:rPr>
              <w:rFonts w:ascii="Segoe UI Symbol" w:eastAsia="Calibri" w:hAnsi="Segoe UI Symbol" w:cs="Segoe UI Symbol"/>
              <w:sz w:val="21"/>
              <w:szCs w:val="21"/>
              <w:lang w:val="fr-BE"/>
            </w:rPr>
            <w:t>☐</w:t>
          </w:r>
        </w:sdtContent>
      </w:sdt>
      <w:r w:rsidR="004016B6" w:rsidRPr="00E4453C">
        <w:rPr>
          <w:lang w:val="fr-BE"/>
        </w:rPr>
        <w:t xml:space="preserve"> </w:t>
      </w:r>
      <w:r w:rsidR="00391D20" w:rsidRPr="00E4453C">
        <w:rPr>
          <w:lang w:val="fr-BE"/>
        </w:rPr>
        <w:t>en</w:t>
      </w:r>
      <w:r w:rsidR="00391D20" w:rsidRPr="00E4453C">
        <w:rPr>
          <w:rFonts w:eastAsia="Times New Roman" w:cstheme="minorHAnsi"/>
          <w:b/>
          <w:bCs/>
          <w:sz w:val="21"/>
          <w:szCs w:val="21"/>
          <w:lang w:val="fr-BE" w:eastAsia="de-DE"/>
        </w:rPr>
        <w:t xml:space="preserve"> cas de marché sans lots</w:t>
      </w:r>
      <w:r w:rsidR="00B6222C" w:rsidRPr="00E4453C">
        <w:rPr>
          <w:rFonts w:eastAsia="Times New Roman" w:cstheme="minorHAnsi"/>
          <w:b/>
          <w:bCs/>
          <w:sz w:val="21"/>
          <w:szCs w:val="21"/>
          <w:lang w:val="fr-BE" w:eastAsia="de-DE"/>
        </w:rPr>
        <w:t> </w:t>
      </w:r>
      <w:r w:rsidR="00391D20" w:rsidRPr="00E4453C">
        <w:rPr>
          <w:rFonts w:eastAsia="Times New Roman" w:cstheme="minorHAnsi"/>
          <w:sz w:val="21"/>
          <w:szCs w:val="21"/>
          <w:lang w:val="fr-BE" w:eastAsia="de-DE"/>
        </w:rPr>
        <w:t>:</w:t>
      </w:r>
    </w:p>
    <w:p w14:paraId="7CF1ABD1" w14:textId="03C03BF0" w:rsidR="00391D20" w:rsidRPr="00E4453C" w:rsidRDefault="00391D20" w:rsidP="00391D20">
      <w:pPr>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bookmarkStart w:id="106" w:name="_Hlk52324345"/>
      <w:r w:rsidR="004016B6"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981211948"/>
          <w14:checkbox>
            <w14:checked w14:val="0"/>
            <w14:checkedState w14:val="2612" w14:font="MS Gothic"/>
            <w14:uncheckedState w14:val="2610" w14:font="MS Gothic"/>
          </w14:checkbox>
        </w:sdtPr>
        <w:sdtContent>
          <w:r w:rsidR="004016B6" w:rsidRPr="00E4453C">
            <w:rPr>
              <w:rFonts w:ascii="Segoe UI Symbol" w:eastAsia="Calibri" w:hAnsi="Segoe UI Symbol" w:cs="Segoe UI Symbol"/>
              <w:sz w:val="21"/>
              <w:szCs w:val="21"/>
              <w:lang w:val="fr-BE"/>
            </w:rPr>
            <w:t>☐</w:t>
          </w:r>
        </w:sdtContent>
      </w:sdt>
      <w:r w:rsidR="004016B6" w:rsidRPr="00E4453C">
        <w:rPr>
          <w:lang w:val="fr-BE"/>
        </w:rPr>
        <w:t xml:space="preserve"> </w:t>
      </w:r>
      <w:commentRangeStart w:id="107"/>
      <w:r w:rsidR="002773BB">
        <w:rPr>
          <w:rFonts w:eastAsia="Times New Roman" w:cstheme="minorHAnsi"/>
          <w:sz w:val="21"/>
          <w:szCs w:val="21"/>
          <w:lang w:val="fr-BE" w:eastAsia="de-DE"/>
        </w:rPr>
        <w:t xml:space="preserve">Sur base du métré complété et remis dans l’offre, </w:t>
      </w:r>
      <w:commentRangeEnd w:id="107"/>
      <w:r w:rsidR="002773BB">
        <w:rPr>
          <w:rStyle w:val="Marquedecommentaire"/>
        </w:rPr>
        <w:commentReference w:id="107"/>
      </w:r>
      <w:r w:rsidRPr="00E4453C">
        <w:rPr>
          <w:lang w:val="fr-BE"/>
        </w:rPr>
        <w:t>pour</w:t>
      </w:r>
      <w:r w:rsidRPr="00E4453C">
        <w:rPr>
          <w:rFonts w:eastAsia="Times New Roman" w:cstheme="minorHAnsi"/>
          <w:sz w:val="21"/>
          <w:szCs w:val="21"/>
          <w:lang w:val="fr-BE" w:eastAsia="de-DE"/>
        </w:rPr>
        <w:t xml:space="preserve"> un montant total de</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6A0119E3" w14:textId="77777777" w:rsidR="006B226F" w:rsidRPr="00E4453C" w:rsidRDefault="006B226F" w:rsidP="00391D20">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6B226F" w:rsidRPr="00E4453C" w14:paraId="2EF77E42" w14:textId="77777777" w:rsidTr="006B226F">
        <w:tc>
          <w:tcPr>
            <w:tcW w:w="1246" w:type="pct"/>
            <w:tcBorders>
              <w:bottom w:val="nil"/>
              <w:right w:val="dotted" w:sz="4" w:space="0" w:color="0070C0"/>
            </w:tcBorders>
            <w:shd w:val="clear" w:color="auto" w:fill="F2F2F2"/>
          </w:tcPr>
          <w:p w14:paraId="28BAA97D"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p>
          <w:p w14:paraId="1C04F156"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04AB2A51"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35831023"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000ED6BA"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54504009" w14:textId="77777777" w:rsidR="006B226F" w:rsidRPr="00E4453C" w:rsidRDefault="006B226F" w:rsidP="00460DC5">
            <w:pPr>
              <w:contextualSpacing/>
              <w:rPr>
                <w:rFonts w:asciiTheme="minorHAnsi" w:hAnsiTheme="minorHAnsi" w:cstheme="minorHAnsi"/>
                <w:sz w:val="21"/>
                <w:szCs w:val="21"/>
                <w:lang w:val="fr-BE"/>
              </w:rPr>
            </w:pPr>
          </w:p>
          <w:p w14:paraId="25B58864" w14:textId="77777777" w:rsidR="006B226F" w:rsidRPr="00E4453C" w:rsidRDefault="006B226F" w:rsidP="00460DC5">
            <w:pPr>
              <w:contextualSpacing/>
              <w:rPr>
                <w:rFonts w:asciiTheme="minorHAnsi" w:hAnsiTheme="minorHAnsi" w:cstheme="minorHAnsi"/>
                <w:sz w:val="21"/>
                <w:szCs w:val="21"/>
                <w:lang w:val="fr-BE"/>
              </w:rPr>
            </w:pPr>
          </w:p>
          <w:p w14:paraId="403E33C1"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2D543B45"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13729CD6" w14:textId="77777777" w:rsidR="006B226F" w:rsidRPr="00E4453C" w:rsidRDefault="006B226F" w:rsidP="00460DC5">
            <w:pPr>
              <w:contextualSpacing/>
              <w:rPr>
                <w:rFonts w:asciiTheme="minorHAnsi" w:hAnsiTheme="minorHAnsi" w:cstheme="minorHAnsi"/>
                <w:sz w:val="21"/>
                <w:szCs w:val="21"/>
                <w:lang w:val="fr-BE"/>
              </w:rPr>
            </w:pPr>
          </w:p>
        </w:tc>
      </w:tr>
      <w:tr w:rsidR="006B226F" w:rsidRPr="00E4453C" w14:paraId="5DBE54E3" w14:textId="77777777" w:rsidTr="006B226F">
        <w:tc>
          <w:tcPr>
            <w:tcW w:w="1246" w:type="pct"/>
            <w:tcBorders>
              <w:bottom w:val="nil"/>
              <w:right w:val="dotted" w:sz="4" w:space="0" w:color="0070C0"/>
            </w:tcBorders>
            <w:shd w:val="clear" w:color="auto" w:fill="F2F2F2"/>
          </w:tcPr>
          <w:p w14:paraId="67B36C83"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6956C2D1"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407CB4FA" w14:textId="76693E25"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0B37A7A0"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71265F91"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682D3196" w14:textId="77777777" w:rsidR="006B226F" w:rsidRPr="00E4453C" w:rsidRDefault="006B226F" w:rsidP="00460DC5">
            <w:pPr>
              <w:contextualSpacing/>
              <w:rPr>
                <w:rFonts w:asciiTheme="minorHAnsi" w:hAnsiTheme="minorHAnsi" w:cstheme="minorHAnsi"/>
                <w:sz w:val="21"/>
                <w:szCs w:val="21"/>
                <w:lang w:val="fr-BE"/>
              </w:rPr>
            </w:pPr>
          </w:p>
          <w:p w14:paraId="28D447B2"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2CF4955" w14:textId="77777777" w:rsidR="006B226F" w:rsidRPr="00E4453C" w:rsidRDefault="006B226F" w:rsidP="00460DC5">
            <w:pPr>
              <w:contextualSpacing/>
              <w:rPr>
                <w:rFonts w:asciiTheme="minorHAnsi" w:hAnsiTheme="minorHAnsi" w:cstheme="minorHAnsi"/>
                <w:sz w:val="21"/>
                <w:szCs w:val="21"/>
                <w:lang w:val="fr-BE"/>
              </w:rPr>
            </w:pPr>
          </w:p>
          <w:p w14:paraId="153D41A2"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6A0BB226" w14:textId="77777777" w:rsidR="006B226F" w:rsidRPr="00E4453C" w:rsidRDefault="006B226F" w:rsidP="00460DC5">
            <w:pPr>
              <w:contextualSpacing/>
              <w:rPr>
                <w:rFonts w:asciiTheme="minorHAnsi" w:hAnsiTheme="minorHAnsi" w:cstheme="minorHAnsi"/>
                <w:sz w:val="21"/>
                <w:szCs w:val="21"/>
                <w:lang w:val="fr-BE"/>
              </w:rPr>
            </w:pPr>
          </w:p>
        </w:tc>
      </w:tr>
      <w:tr w:rsidR="006B226F" w:rsidRPr="00E4453C" w14:paraId="7B524E46" w14:textId="77777777" w:rsidTr="006B226F">
        <w:trPr>
          <w:trHeight w:val="462"/>
        </w:trPr>
        <w:tc>
          <w:tcPr>
            <w:tcW w:w="1246" w:type="pct"/>
            <w:tcBorders>
              <w:bottom w:val="nil"/>
              <w:right w:val="dotted" w:sz="4" w:space="0" w:color="0070C0"/>
            </w:tcBorders>
            <w:shd w:val="clear" w:color="auto" w:fill="F2F2F2"/>
          </w:tcPr>
          <w:p w14:paraId="69CB76AF"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p>
          <w:p w14:paraId="3D94F8D5" w14:textId="77777777" w:rsidR="006B226F" w:rsidRPr="00E4453C" w:rsidRDefault="006B226F"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171AD461" w14:textId="77777777" w:rsidR="006B226F" w:rsidRPr="00E4453C" w:rsidRDefault="006B226F" w:rsidP="00460DC5">
            <w:pPr>
              <w:contextualSpacing/>
              <w:rPr>
                <w:rFonts w:asciiTheme="minorHAnsi" w:hAnsiTheme="minorHAnsi" w:cstheme="minorHAnsi"/>
                <w:sz w:val="21"/>
                <w:szCs w:val="21"/>
                <w:lang w:val="fr-BE"/>
              </w:rPr>
            </w:pPr>
          </w:p>
        </w:tc>
      </w:tr>
      <w:tr w:rsidR="006B226F" w:rsidRPr="00E4453C" w14:paraId="1703E0B2" w14:textId="77777777" w:rsidTr="006B226F">
        <w:trPr>
          <w:trHeight w:val="399"/>
        </w:trPr>
        <w:tc>
          <w:tcPr>
            <w:tcW w:w="1246" w:type="pct"/>
            <w:tcBorders>
              <w:top w:val="nil"/>
              <w:bottom w:val="nil"/>
              <w:right w:val="dotted" w:sz="4" w:space="0" w:color="0070C0"/>
            </w:tcBorders>
            <w:shd w:val="clear" w:color="auto" w:fill="F2F2F2"/>
          </w:tcPr>
          <w:p w14:paraId="1F91C6BF"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368255D8" w14:textId="77777777" w:rsidR="006B226F" w:rsidRPr="00E4453C" w:rsidRDefault="006B226F"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41240BBF"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1EE374C8" w14:textId="77777777" w:rsidR="006B226F" w:rsidRPr="00E4453C" w:rsidRDefault="006B226F"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tc>
      </w:tr>
      <w:tr w:rsidR="006B226F" w:rsidRPr="00E4453C" w14:paraId="40C21913" w14:textId="77777777" w:rsidTr="006B226F">
        <w:trPr>
          <w:trHeight w:val="282"/>
        </w:trPr>
        <w:tc>
          <w:tcPr>
            <w:tcW w:w="1246" w:type="pct"/>
            <w:tcBorders>
              <w:top w:val="nil"/>
              <w:right w:val="dotted" w:sz="4" w:space="0" w:color="0070C0"/>
            </w:tcBorders>
            <w:shd w:val="clear" w:color="auto" w:fill="F2F2F2"/>
          </w:tcPr>
          <w:p w14:paraId="0ACFBD72" w14:textId="77777777" w:rsidR="006B226F" w:rsidRPr="00E4453C" w:rsidRDefault="006B226F"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EA37B67" w14:textId="77777777" w:rsidR="006B226F" w:rsidRPr="00E4453C" w:rsidRDefault="006B226F" w:rsidP="00460DC5">
            <w:pPr>
              <w:contextualSpacing/>
              <w:rPr>
                <w:rFonts w:asciiTheme="minorHAnsi" w:hAnsiTheme="minorHAnsi" w:cstheme="minorHAnsi"/>
                <w:sz w:val="10"/>
                <w:szCs w:val="10"/>
                <w:highlight w:val="yellow"/>
                <w:lang w:val="fr-BE"/>
              </w:rPr>
            </w:pPr>
          </w:p>
        </w:tc>
      </w:tr>
    </w:tbl>
    <w:p w14:paraId="0D765997" w14:textId="77777777" w:rsidR="006B226F" w:rsidRPr="00E4453C" w:rsidRDefault="006B226F" w:rsidP="00391D20">
      <w:pPr>
        <w:suppressAutoHyphens/>
        <w:spacing w:after="0" w:line="240" w:lineRule="auto"/>
        <w:jc w:val="both"/>
        <w:rPr>
          <w:rFonts w:eastAsia="Times New Roman" w:cstheme="minorHAnsi"/>
          <w:sz w:val="21"/>
          <w:szCs w:val="21"/>
          <w:lang w:val="fr-BE" w:eastAsia="de-DE"/>
        </w:rPr>
      </w:pPr>
    </w:p>
    <w:bookmarkEnd w:id="106"/>
    <w:p w14:paraId="746FC9C7" w14:textId="77777777" w:rsidR="00391D20" w:rsidRPr="00E4453C" w:rsidRDefault="00391D20" w:rsidP="00391D20">
      <w:pPr>
        <w:tabs>
          <w:tab w:val="right" w:leader="dot" w:pos="9356"/>
        </w:tabs>
        <w:spacing w:after="0" w:line="240" w:lineRule="auto"/>
        <w:rPr>
          <w:rFonts w:eastAsia="Times New Roman" w:cstheme="minorHAnsi"/>
          <w:sz w:val="21"/>
          <w:szCs w:val="21"/>
          <w:lang w:val="fr-BE" w:eastAsia="de-DE"/>
        </w:rPr>
      </w:pPr>
    </w:p>
    <w:p w14:paraId="3CC7EE8C" w14:textId="25B7A017" w:rsidR="00391D20" w:rsidRPr="00E4453C" w:rsidRDefault="004016B6" w:rsidP="00391D20">
      <w:pPr>
        <w:suppressAutoHyphens/>
        <w:spacing w:after="0" w:line="240" w:lineRule="auto"/>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Content>
          <w:r w:rsidRPr="00E4453C">
            <w:rPr>
              <w:rFonts w:ascii="Segoe UI Symbol" w:eastAsia="Calibri" w:hAnsi="Segoe UI Symbol" w:cs="Segoe UI Symbol"/>
              <w:sz w:val="21"/>
              <w:szCs w:val="21"/>
              <w:lang w:val="fr-BE"/>
            </w:rPr>
            <w:t>☐</w:t>
          </w:r>
        </w:sdtContent>
      </w:sdt>
      <w:r w:rsidRPr="00E4453C">
        <w:rPr>
          <w:rFonts w:eastAsia="Times New Roman" w:cstheme="minorHAnsi"/>
          <w:b/>
          <w:bCs/>
          <w:sz w:val="21"/>
          <w:szCs w:val="21"/>
          <w:lang w:val="fr-BE" w:eastAsia="de-DE"/>
        </w:rPr>
        <w:t xml:space="preserve"> </w:t>
      </w:r>
      <w:r w:rsidR="00391D20" w:rsidRPr="00E4453C">
        <w:rPr>
          <w:rFonts w:eastAsia="Times New Roman" w:cstheme="minorHAnsi"/>
          <w:b/>
          <w:bCs/>
          <w:sz w:val="21"/>
          <w:szCs w:val="21"/>
          <w:lang w:val="fr-BE" w:eastAsia="de-DE"/>
        </w:rPr>
        <w:t>en cas de marché à lot, pour le lot/les lots</w:t>
      </w:r>
      <w:r w:rsidR="00391D20" w:rsidRPr="00E4453C">
        <w:rPr>
          <w:rFonts w:eastAsia="Times New Roman" w:cstheme="minorHAnsi"/>
          <w:b/>
          <w:bCs/>
          <w:sz w:val="21"/>
          <w:szCs w:val="21"/>
          <w:vertAlign w:val="superscript"/>
          <w:lang w:val="fr-BE" w:eastAsia="de-DE"/>
        </w:rPr>
        <w:footnoteReference w:id="8"/>
      </w:r>
      <w:r w:rsidR="00391D20" w:rsidRPr="00E4453C">
        <w:rPr>
          <w:rFonts w:eastAsia="Times New Roman" w:cstheme="minorHAnsi"/>
          <w:b/>
          <w:bCs/>
          <w:sz w:val="21"/>
          <w:szCs w:val="21"/>
          <w:lang w:val="fr-BE" w:eastAsia="de-DE"/>
        </w:rPr>
        <w:t xml:space="preserve"> suivant(s)</w:t>
      </w:r>
      <w:r w:rsidR="00B6222C" w:rsidRPr="00E4453C">
        <w:rPr>
          <w:rFonts w:eastAsia="Times New Roman" w:cstheme="minorHAnsi"/>
          <w:b/>
          <w:bCs/>
          <w:sz w:val="21"/>
          <w:szCs w:val="21"/>
          <w:lang w:val="fr-BE" w:eastAsia="de-DE"/>
        </w:rPr>
        <w:t> </w:t>
      </w:r>
      <w:r w:rsidR="00391D20" w:rsidRPr="00E4453C">
        <w:rPr>
          <w:rFonts w:eastAsia="Times New Roman" w:cstheme="minorHAnsi"/>
          <w:b/>
          <w:bCs/>
          <w:sz w:val="21"/>
          <w:szCs w:val="21"/>
          <w:lang w:val="fr-BE" w:eastAsia="de-DE"/>
        </w:rPr>
        <w:t>:</w:t>
      </w:r>
    </w:p>
    <w:p w14:paraId="5D17326C"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5DF63099" w14:textId="6445DBDA" w:rsidR="00391D20" w:rsidRPr="00E4453C" w:rsidRDefault="00391D20" w:rsidP="00391D20">
      <w:pPr>
        <w:spacing w:after="0" w:line="240" w:lineRule="auto"/>
        <w:ind w:left="284"/>
        <w:contextualSpacing/>
        <w:jc w:val="both"/>
        <w:rPr>
          <w:rFonts w:eastAsia="Times New Roman" w:cstheme="minorHAnsi"/>
          <w:sz w:val="21"/>
          <w:szCs w:val="21"/>
          <w:lang w:val="fr-BE" w:eastAsia="de-DE"/>
        </w:rPr>
      </w:pPr>
      <w:bookmarkStart w:id="108" w:name="_Hlk8382790"/>
      <w:r w:rsidRPr="00E4453C">
        <w:rPr>
          <w:rFonts w:eastAsia="Times New Roman" w:cstheme="minorHAnsi"/>
          <w:sz w:val="21"/>
          <w:szCs w:val="21"/>
          <w:lang w:val="fr-BE" w:eastAsia="de-DE"/>
        </w:rPr>
        <w:t xml:space="preserve"> </w:t>
      </w:r>
      <w:r w:rsidR="004016B6"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064305652"/>
          <w14:checkbox>
            <w14:checked w14:val="0"/>
            <w14:checkedState w14:val="2612" w14:font="MS Gothic"/>
            <w14:uncheckedState w14:val="2610" w14:font="MS Gothic"/>
          </w14:checkbox>
        </w:sdtPr>
        <w:sdtContent>
          <w:r w:rsidR="004016B6" w:rsidRPr="00E4453C">
            <w:rPr>
              <w:rFonts w:ascii="Segoe UI Symbol" w:eastAsia="Calibri" w:hAnsi="Segoe UI Symbol" w:cs="Segoe UI Symbol"/>
              <w:sz w:val="21"/>
              <w:szCs w:val="21"/>
              <w:lang w:val="fr-BE"/>
            </w:rPr>
            <w:t>☐</w:t>
          </w:r>
        </w:sdtContent>
      </w:sdt>
      <w:r w:rsidR="004016B6" w:rsidRPr="00E4453C">
        <w:rPr>
          <w:rFonts w:eastAsia="Times New Roman" w:cstheme="minorHAnsi"/>
          <w:sz w:val="21"/>
          <w:szCs w:val="21"/>
          <w:lang w:val="fr-BE" w:eastAsia="de-DE"/>
        </w:rPr>
        <w:t xml:space="preserve"> </w:t>
      </w:r>
      <w:r w:rsidRPr="00E4453C">
        <w:rPr>
          <w:rFonts w:eastAsia="Times New Roman" w:cstheme="minorHAnsi"/>
          <w:sz w:val="21"/>
          <w:szCs w:val="21"/>
          <w:lang w:val="fr-BE" w:eastAsia="de-DE"/>
        </w:rPr>
        <w:t xml:space="preserve">Lot …. </w:t>
      </w:r>
      <w:r w:rsidRPr="00E4453C">
        <w:rPr>
          <w:rFonts w:eastAsia="Times New Roman" w:cstheme="minorHAnsi"/>
          <w:sz w:val="21"/>
          <w:szCs w:val="21"/>
          <w:vertAlign w:val="superscript"/>
          <w:lang w:val="fr-BE" w:eastAsia="de-DE"/>
        </w:rPr>
        <w:footnoteReference w:id="9"/>
      </w:r>
    </w:p>
    <w:p w14:paraId="48B355D7" w14:textId="77777777" w:rsidR="00391D20" w:rsidRPr="00E4453C" w:rsidRDefault="00391D20" w:rsidP="00391D20">
      <w:pPr>
        <w:spacing w:after="0" w:line="240" w:lineRule="auto"/>
        <w:ind w:left="284"/>
        <w:contextualSpacing/>
        <w:jc w:val="both"/>
        <w:rPr>
          <w:rFonts w:eastAsia="Times New Roman" w:cstheme="minorHAnsi"/>
          <w:sz w:val="21"/>
          <w:szCs w:val="21"/>
          <w:lang w:val="fr-BE" w:eastAsia="de-DE"/>
        </w:rPr>
      </w:pPr>
    </w:p>
    <w:p w14:paraId="22F10767" w14:textId="75A2AC79" w:rsidR="00391D20" w:rsidRPr="00E4453C" w:rsidRDefault="00391D20" w:rsidP="00391D20">
      <w:pPr>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r w:rsidR="004016B6"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808750186"/>
          <w14:checkbox>
            <w14:checked w14:val="0"/>
            <w14:checkedState w14:val="2612" w14:font="MS Gothic"/>
            <w14:uncheckedState w14:val="2610" w14:font="MS Gothic"/>
          </w14:checkbox>
        </w:sdtPr>
        <w:sdtContent>
          <w:r w:rsidR="004016B6" w:rsidRPr="00E4453C">
            <w:rPr>
              <w:rFonts w:ascii="Segoe UI Symbol" w:eastAsia="Calibri" w:hAnsi="Segoe UI Symbol" w:cs="Segoe UI Symbol"/>
              <w:sz w:val="21"/>
              <w:szCs w:val="21"/>
              <w:lang w:val="fr-BE"/>
            </w:rPr>
            <w:t>☐</w:t>
          </w:r>
        </w:sdtContent>
      </w:sdt>
      <w:r w:rsidR="004016B6" w:rsidRPr="00E4453C">
        <w:rPr>
          <w:rFonts w:eastAsia="Times New Roman" w:cstheme="minorHAnsi"/>
          <w:sz w:val="21"/>
          <w:szCs w:val="21"/>
          <w:lang w:val="fr-BE" w:eastAsia="de-DE"/>
        </w:rPr>
        <w:t xml:space="preserve"> </w:t>
      </w:r>
      <w:commentRangeStart w:id="109"/>
      <w:r w:rsidR="002773BB">
        <w:rPr>
          <w:rFonts w:eastAsia="Times New Roman" w:cstheme="minorHAnsi"/>
          <w:sz w:val="21"/>
          <w:szCs w:val="21"/>
          <w:lang w:val="fr-BE" w:eastAsia="de-DE"/>
        </w:rPr>
        <w:t xml:space="preserve">Sur base du métré complété et remis dans l’offre, </w:t>
      </w:r>
      <w:commentRangeEnd w:id="109"/>
      <w:r w:rsidR="002773BB">
        <w:rPr>
          <w:rStyle w:val="Marquedecommentaire"/>
        </w:rPr>
        <w:commentReference w:id="109"/>
      </w:r>
      <w:r w:rsidRPr="00E4453C">
        <w:rPr>
          <w:rFonts w:eastAsia="Times New Roman" w:cstheme="minorHAnsi"/>
          <w:sz w:val="21"/>
          <w:szCs w:val="21"/>
          <w:lang w:val="fr-BE" w:eastAsia="de-DE"/>
        </w:rPr>
        <w:t>pour un montant total de</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13B5BC48" w14:textId="77777777" w:rsidR="00391D20" w:rsidRPr="00E4453C" w:rsidRDefault="00391D20" w:rsidP="00391D2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C6380D" w:rsidRPr="00E4453C" w14:paraId="34CD4A16" w14:textId="77777777" w:rsidTr="00460DC5">
        <w:tc>
          <w:tcPr>
            <w:tcW w:w="1246" w:type="pct"/>
            <w:tcBorders>
              <w:bottom w:val="nil"/>
              <w:right w:val="dotted" w:sz="4" w:space="0" w:color="0070C0"/>
            </w:tcBorders>
            <w:shd w:val="clear" w:color="auto" w:fill="F2F2F2"/>
          </w:tcPr>
          <w:p w14:paraId="64AD2B70"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p>
          <w:p w14:paraId="62686497"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59E7ED30"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31833FB4"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132F9A22"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2438D79B" w14:textId="77777777" w:rsidR="00C6380D" w:rsidRPr="00E4453C" w:rsidRDefault="00C6380D" w:rsidP="00460DC5">
            <w:pPr>
              <w:contextualSpacing/>
              <w:rPr>
                <w:rFonts w:asciiTheme="minorHAnsi" w:hAnsiTheme="minorHAnsi" w:cstheme="minorHAnsi"/>
                <w:sz w:val="21"/>
                <w:szCs w:val="21"/>
                <w:lang w:val="fr-BE"/>
              </w:rPr>
            </w:pPr>
          </w:p>
          <w:p w14:paraId="33B41333" w14:textId="77777777" w:rsidR="00C6380D" w:rsidRPr="00E4453C" w:rsidRDefault="00C6380D" w:rsidP="00460DC5">
            <w:pPr>
              <w:contextualSpacing/>
              <w:rPr>
                <w:rFonts w:asciiTheme="minorHAnsi" w:hAnsiTheme="minorHAnsi" w:cstheme="minorHAnsi"/>
                <w:sz w:val="21"/>
                <w:szCs w:val="21"/>
                <w:lang w:val="fr-BE"/>
              </w:rPr>
            </w:pPr>
          </w:p>
          <w:p w14:paraId="1E5166B8"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33DE567E"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73A8FBB5" w14:textId="77777777" w:rsidR="00C6380D" w:rsidRPr="00E4453C" w:rsidRDefault="00C6380D" w:rsidP="00460DC5">
            <w:pPr>
              <w:contextualSpacing/>
              <w:rPr>
                <w:rFonts w:asciiTheme="minorHAnsi" w:hAnsiTheme="minorHAnsi" w:cstheme="minorHAnsi"/>
                <w:sz w:val="21"/>
                <w:szCs w:val="21"/>
                <w:lang w:val="fr-BE"/>
              </w:rPr>
            </w:pPr>
          </w:p>
        </w:tc>
      </w:tr>
      <w:tr w:rsidR="00C6380D" w:rsidRPr="00E4453C" w14:paraId="0FF92B0F" w14:textId="77777777" w:rsidTr="00460DC5">
        <w:tc>
          <w:tcPr>
            <w:tcW w:w="1246" w:type="pct"/>
            <w:tcBorders>
              <w:bottom w:val="nil"/>
              <w:right w:val="dotted" w:sz="4" w:space="0" w:color="0070C0"/>
            </w:tcBorders>
            <w:shd w:val="clear" w:color="auto" w:fill="F2F2F2"/>
          </w:tcPr>
          <w:p w14:paraId="42A0073B"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10424917"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59FAA4FC"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7F984922"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103AABA5"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35D78A05" w14:textId="77777777" w:rsidR="00C6380D" w:rsidRPr="00E4453C" w:rsidRDefault="00C6380D" w:rsidP="00460DC5">
            <w:pPr>
              <w:contextualSpacing/>
              <w:rPr>
                <w:rFonts w:asciiTheme="minorHAnsi" w:hAnsiTheme="minorHAnsi" w:cstheme="minorHAnsi"/>
                <w:sz w:val="21"/>
                <w:szCs w:val="21"/>
                <w:lang w:val="fr-BE"/>
              </w:rPr>
            </w:pPr>
          </w:p>
          <w:p w14:paraId="28D6BAAF"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50C48F62" w14:textId="77777777" w:rsidR="00C6380D" w:rsidRPr="00E4453C" w:rsidRDefault="00C6380D" w:rsidP="00460DC5">
            <w:pPr>
              <w:contextualSpacing/>
              <w:rPr>
                <w:rFonts w:asciiTheme="minorHAnsi" w:hAnsiTheme="minorHAnsi" w:cstheme="minorHAnsi"/>
                <w:sz w:val="21"/>
                <w:szCs w:val="21"/>
                <w:lang w:val="fr-BE"/>
              </w:rPr>
            </w:pPr>
          </w:p>
          <w:p w14:paraId="1FBD8B34"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4592133F" w14:textId="77777777" w:rsidR="00C6380D" w:rsidRPr="00E4453C" w:rsidRDefault="00C6380D" w:rsidP="00460DC5">
            <w:pPr>
              <w:contextualSpacing/>
              <w:rPr>
                <w:rFonts w:asciiTheme="minorHAnsi" w:hAnsiTheme="minorHAnsi" w:cstheme="minorHAnsi"/>
                <w:sz w:val="21"/>
                <w:szCs w:val="21"/>
                <w:lang w:val="fr-BE"/>
              </w:rPr>
            </w:pPr>
          </w:p>
        </w:tc>
      </w:tr>
      <w:tr w:rsidR="00C6380D" w:rsidRPr="00E4453C" w14:paraId="241CDDB6" w14:textId="77777777" w:rsidTr="00460DC5">
        <w:trPr>
          <w:trHeight w:val="462"/>
        </w:trPr>
        <w:tc>
          <w:tcPr>
            <w:tcW w:w="1246" w:type="pct"/>
            <w:tcBorders>
              <w:bottom w:val="nil"/>
              <w:right w:val="dotted" w:sz="4" w:space="0" w:color="0070C0"/>
            </w:tcBorders>
            <w:shd w:val="clear" w:color="auto" w:fill="F2F2F2"/>
          </w:tcPr>
          <w:p w14:paraId="64F5A9C0"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p>
          <w:p w14:paraId="3F7E19A5" w14:textId="77777777" w:rsidR="00C6380D" w:rsidRPr="00E4453C" w:rsidRDefault="00C6380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63AAA22F" w14:textId="77777777" w:rsidR="00C6380D" w:rsidRPr="00E4453C" w:rsidRDefault="00C6380D" w:rsidP="00460DC5">
            <w:pPr>
              <w:contextualSpacing/>
              <w:rPr>
                <w:rFonts w:asciiTheme="minorHAnsi" w:hAnsiTheme="minorHAnsi" w:cstheme="minorHAnsi"/>
                <w:sz w:val="21"/>
                <w:szCs w:val="21"/>
                <w:lang w:val="fr-BE"/>
              </w:rPr>
            </w:pPr>
          </w:p>
        </w:tc>
      </w:tr>
      <w:tr w:rsidR="00C6380D" w:rsidRPr="00E4453C" w14:paraId="54D86E7B" w14:textId="77777777" w:rsidTr="00460DC5">
        <w:trPr>
          <w:trHeight w:val="399"/>
        </w:trPr>
        <w:tc>
          <w:tcPr>
            <w:tcW w:w="1246" w:type="pct"/>
            <w:tcBorders>
              <w:top w:val="nil"/>
              <w:bottom w:val="nil"/>
              <w:right w:val="dotted" w:sz="4" w:space="0" w:color="0070C0"/>
            </w:tcBorders>
            <w:shd w:val="clear" w:color="auto" w:fill="F2F2F2"/>
          </w:tcPr>
          <w:p w14:paraId="02725388"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76FB35A9" w14:textId="77777777" w:rsidR="00C6380D" w:rsidRPr="00E4453C" w:rsidRDefault="00C6380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1E468983"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13162D66" w14:textId="77777777" w:rsidR="00C6380D" w:rsidRPr="00E4453C" w:rsidRDefault="00C6380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tc>
      </w:tr>
      <w:tr w:rsidR="00C6380D" w:rsidRPr="00E4453C" w14:paraId="2A957AC7" w14:textId="77777777" w:rsidTr="00460DC5">
        <w:trPr>
          <w:trHeight w:val="282"/>
        </w:trPr>
        <w:tc>
          <w:tcPr>
            <w:tcW w:w="1246" w:type="pct"/>
            <w:tcBorders>
              <w:top w:val="nil"/>
              <w:right w:val="dotted" w:sz="4" w:space="0" w:color="0070C0"/>
            </w:tcBorders>
            <w:shd w:val="clear" w:color="auto" w:fill="F2F2F2"/>
          </w:tcPr>
          <w:p w14:paraId="0E134904" w14:textId="77777777" w:rsidR="00C6380D" w:rsidRPr="00E4453C" w:rsidRDefault="00C6380D"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14E4DA40" w14:textId="77777777" w:rsidR="00C6380D" w:rsidRPr="00E4453C" w:rsidRDefault="00C6380D" w:rsidP="00460DC5">
            <w:pPr>
              <w:contextualSpacing/>
              <w:rPr>
                <w:rFonts w:asciiTheme="minorHAnsi" w:hAnsiTheme="minorHAnsi" w:cstheme="minorHAnsi"/>
                <w:sz w:val="10"/>
                <w:szCs w:val="10"/>
                <w:highlight w:val="yellow"/>
                <w:lang w:val="fr-BE"/>
              </w:rPr>
            </w:pPr>
          </w:p>
        </w:tc>
      </w:tr>
    </w:tbl>
    <w:p w14:paraId="67DE1DF2"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bookmarkEnd w:id="108"/>
    <w:p w14:paraId="289368A1"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3A21C1A7" w14:textId="5D6171CE" w:rsidR="00391D20" w:rsidRPr="00E4453C" w:rsidRDefault="00391D20" w:rsidP="00391D20">
      <w:pPr>
        <w:suppressAutoHyphen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i d’application, ordre de préférence des lots</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 xml:space="preserve">: </w:t>
      </w:r>
      <w:sdt>
        <w:sdtPr>
          <w:rPr>
            <w:rFonts w:eastAsia="Times New Roman" w:cstheme="minorHAnsi"/>
            <w:sz w:val="21"/>
            <w:szCs w:val="21"/>
            <w:lang w:val="fr-BE" w:eastAsia="de-DE"/>
          </w:rPr>
          <w:id w:val="-1659769309"/>
          <w:placeholder>
            <w:docPart w:val="C0CDEB34C3D94A6A9EF61BF7BA51587B"/>
          </w:placeholder>
        </w:sdtPr>
        <w:sdtContent>
          <w:sdt>
            <w:sdtPr>
              <w:rPr>
                <w:rFonts w:cstheme="minorHAnsi"/>
                <w:sz w:val="21"/>
                <w:szCs w:val="21"/>
                <w:lang w:val="fr-BE"/>
              </w:rPr>
              <w:id w:val="-401217304"/>
              <w:placeholder>
                <w:docPart w:val="E619A301C2BE4002814BF81DB7960C0E"/>
              </w:placeholder>
              <w:showingPlcHdr/>
            </w:sdtPr>
            <w:sdtContent>
              <w:r w:rsidR="00F97B19" w:rsidRPr="00E4453C">
                <w:rPr>
                  <w:rFonts w:cstheme="minorHAnsi"/>
                  <w:sz w:val="21"/>
                  <w:szCs w:val="21"/>
                  <w:highlight w:val="lightGray"/>
                  <w:lang w:val="fr-BE"/>
                </w:rPr>
                <w:t>[à compléter]</w:t>
              </w:r>
            </w:sdtContent>
          </w:sdt>
          <w:r w:rsidR="00F97B19" w:rsidRPr="00E4453C" w:rsidDel="00F97B19">
            <w:rPr>
              <w:rFonts w:eastAsia="Times New Roman" w:cstheme="minorHAnsi"/>
              <w:sz w:val="21"/>
              <w:szCs w:val="21"/>
              <w:lang w:val="fr-BE" w:eastAsia="de-DE"/>
            </w:rPr>
            <w:t xml:space="preserve"> </w:t>
          </w:r>
        </w:sdtContent>
      </w:sdt>
      <w:r w:rsidRPr="00E4453C">
        <w:rPr>
          <w:rFonts w:eastAsia="Times New Roman" w:cstheme="minorHAnsi"/>
          <w:sz w:val="21"/>
          <w:szCs w:val="21"/>
          <w:lang w:val="fr-BE" w:eastAsia="de-DE"/>
        </w:rPr>
        <w:t>.</w:t>
      </w:r>
    </w:p>
    <w:p w14:paraId="3C0F035A"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27006BD0" w14:textId="413D2156" w:rsidR="00391D20" w:rsidRPr="00E4453C" w:rsidRDefault="004016B6" w:rsidP="00391D20">
      <w:pPr>
        <w:suppressAutoHyphens/>
        <w:spacing w:after="0" w:line="240" w:lineRule="auto"/>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Content>
          <w:r w:rsidRPr="00E4453C">
            <w:rPr>
              <w:rFonts w:ascii="Segoe UI Symbol" w:eastAsia="Calibri" w:hAnsi="Segoe UI Symbol" w:cs="Segoe UI Symbol"/>
              <w:sz w:val="21"/>
              <w:szCs w:val="21"/>
              <w:lang w:val="fr-BE"/>
            </w:rPr>
            <w:t>☐</w:t>
          </w:r>
        </w:sdtContent>
      </w:sdt>
      <w:r w:rsidR="00391D20" w:rsidRPr="00E4453C">
        <w:rPr>
          <w:rFonts w:eastAsia="Times New Roman" w:cstheme="minorHAnsi"/>
          <w:sz w:val="21"/>
          <w:szCs w:val="21"/>
          <w:lang w:val="fr-BE" w:eastAsia="de-DE"/>
        </w:rPr>
        <w:t xml:space="preserve"> </w:t>
      </w:r>
      <w:r w:rsidR="00391D20" w:rsidRPr="00E4453C">
        <w:rPr>
          <w:rFonts w:eastAsia="Times New Roman" w:cstheme="minorHAnsi"/>
          <w:b/>
          <w:sz w:val="21"/>
          <w:szCs w:val="21"/>
          <w:u w:val="single"/>
          <w:lang w:val="fr-BE" w:eastAsia="de-DE"/>
        </w:rPr>
        <w:t xml:space="preserve">RABAIS / </w:t>
      </w:r>
      <w:commentRangeStart w:id="110"/>
      <w:r w:rsidR="00391D20" w:rsidRPr="00E4453C">
        <w:rPr>
          <w:rFonts w:eastAsia="Times New Roman" w:cstheme="minorHAnsi"/>
          <w:b/>
          <w:sz w:val="21"/>
          <w:szCs w:val="21"/>
          <w:u w:val="single"/>
          <w:lang w:val="fr-BE" w:eastAsia="de-DE"/>
        </w:rPr>
        <w:t>AMELIORATION</w:t>
      </w:r>
      <w:commentRangeEnd w:id="110"/>
      <w:r w:rsidR="00D51734">
        <w:rPr>
          <w:rStyle w:val="Marquedecommentaire"/>
        </w:rPr>
        <w:commentReference w:id="110"/>
      </w:r>
    </w:p>
    <w:p w14:paraId="5634D56A"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667B7837" w14:textId="19E3A697" w:rsidR="005104C4" w:rsidRPr="00E4453C" w:rsidRDefault="00000000" w:rsidP="005104C4">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Content>
          <w:r w:rsidR="00FB7623" w:rsidRPr="00E4453C">
            <w:rPr>
              <w:rFonts w:ascii="MS Gothic" w:eastAsia="MS Gothic" w:hAnsi="MS Gothic" w:cstheme="minorHAnsi"/>
              <w:sz w:val="21"/>
              <w:szCs w:val="21"/>
              <w:lang w:val="fr-BE" w:eastAsia="de-DE"/>
            </w:rPr>
            <w:t>☐</w:t>
          </w:r>
        </w:sdtContent>
      </w:sdt>
      <w:r w:rsidR="00D40230" w:rsidRPr="00E4453C">
        <w:rPr>
          <w:rFonts w:eastAsia="Times New Roman" w:cstheme="minorHAnsi"/>
          <w:sz w:val="21"/>
          <w:szCs w:val="21"/>
          <w:lang w:val="fr-BE" w:eastAsia="de-DE"/>
        </w:rPr>
        <w:t xml:space="preserve"> </w:t>
      </w:r>
      <w:r w:rsidR="005104C4" w:rsidRPr="00E4453C">
        <w:rPr>
          <w:rFonts w:eastAsia="Times New Roman" w:cstheme="minorHAnsi"/>
          <w:sz w:val="21"/>
          <w:szCs w:val="21"/>
          <w:lang w:val="fr-BE" w:eastAsia="de-DE"/>
        </w:rPr>
        <w:t xml:space="preserve">Il est interdit de proposer des rabais ou améliorations. </w:t>
      </w:r>
    </w:p>
    <w:p w14:paraId="29BFB66A" w14:textId="77777777"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Vous ne pouvez pas proposer de rabais ou d’amélioration </w:t>
      </w:r>
    </w:p>
    <w:p w14:paraId="3AC5D195" w14:textId="77777777"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p>
    <w:p w14:paraId="52060922" w14:textId="4D7AA926" w:rsidR="005104C4" w:rsidRPr="00E4453C" w:rsidRDefault="00000000" w:rsidP="005104C4">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Content>
          <w:r w:rsidR="005104C4" w:rsidRPr="00E4453C">
            <w:rPr>
              <w:rFonts w:ascii="Segoe UI Symbol" w:eastAsia="MS Gothic" w:hAnsi="Segoe UI Symbol" w:cs="Segoe UI Symbol"/>
              <w:sz w:val="21"/>
              <w:szCs w:val="21"/>
              <w:lang w:val="fr-BE"/>
            </w:rPr>
            <w:t>☐</w:t>
          </w:r>
        </w:sdtContent>
      </w:sdt>
      <w:r w:rsidR="00D40230" w:rsidRPr="00E4453C">
        <w:rPr>
          <w:rFonts w:cstheme="minorHAnsi"/>
          <w:sz w:val="21"/>
          <w:szCs w:val="21"/>
          <w:lang w:val="fr-BE"/>
        </w:rPr>
        <w:t xml:space="preserve"> </w:t>
      </w:r>
      <w:r w:rsidR="005104C4" w:rsidRPr="00E4453C">
        <w:rPr>
          <w:rFonts w:eastAsia="Times New Roman" w:cstheme="minorHAnsi"/>
          <w:sz w:val="21"/>
          <w:szCs w:val="21"/>
          <w:lang w:val="fr-BE" w:eastAsia="de-DE"/>
        </w:rPr>
        <w:t xml:space="preserve">Il est autorisé de proposer des rabais ou améliorations. </w:t>
      </w:r>
    </w:p>
    <w:p w14:paraId="4C994C8B" w14:textId="1572FE83"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r w:rsidRPr="00E4453C">
        <w:rPr>
          <w:rFonts w:eastAsia="Times New Roman" w:cstheme="minorHAnsi"/>
          <w:sz w:val="21"/>
          <w:szCs w:val="21"/>
          <w:lang w:val="fr-BE" w:eastAsia="de-DE"/>
        </w:rPr>
        <w:t>Vous consentez au(x) rabais ou amélioration(s) suivant(s)</w:t>
      </w:r>
      <w:r w:rsidRPr="00E4453C">
        <w:rPr>
          <w:rFonts w:eastAsia="Times New Roman" w:cstheme="minorHAnsi"/>
          <w:sz w:val="21"/>
          <w:szCs w:val="21"/>
          <w:vertAlign w:val="superscript"/>
          <w:lang w:val="fr-BE" w:eastAsia="de-DE"/>
        </w:rPr>
        <w:footnoteReference w:id="10"/>
      </w:r>
      <w:r w:rsidRPr="00E4453C">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498002C065AF4221ACD1C32F05BA7BA8"/>
          </w:placeholder>
        </w:sdtPr>
        <w:sdtContent>
          <w:sdt>
            <w:sdtPr>
              <w:rPr>
                <w:rFonts w:cstheme="minorHAnsi"/>
                <w:sz w:val="21"/>
                <w:szCs w:val="21"/>
                <w:lang w:val="fr-BE"/>
              </w:rPr>
              <w:id w:val="1201509623"/>
              <w:placeholder>
                <w:docPart w:val="997BEEAEB6F44365802E9B2814E8290B"/>
              </w:placeholder>
              <w:showingPlcHdr/>
            </w:sdtPr>
            <w:sdtContent>
              <w:r w:rsidR="00F97B19" w:rsidRPr="00E4453C">
                <w:rPr>
                  <w:rFonts w:cstheme="minorHAnsi"/>
                  <w:sz w:val="21"/>
                  <w:szCs w:val="21"/>
                  <w:highlight w:val="lightGray"/>
                  <w:lang w:val="fr-BE"/>
                </w:rPr>
                <w:t>[à compléter]</w:t>
              </w:r>
            </w:sdtContent>
          </w:sdt>
          <w:r w:rsidR="00F97B19" w:rsidRPr="00E4453C" w:rsidDel="00F97B19">
            <w:rPr>
              <w:rFonts w:eastAsia="Times New Roman" w:cstheme="minorHAnsi"/>
              <w:sz w:val="21"/>
              <w:szCs w:val="21"/>
              <w:highlight w:val="lightGray"/>
              <w:lang w:val="fr-BE" w:eastAsia="de-DE"/>
            </w:rPr>
            <w:t xml:space="preserve"> </w:t>
          </w:r>
        </w:sdtContent>
      </w:sdt>
    </w:p>
    <w:p w14:paraId="301A5F9E" w14:textId="77777777" w:rsidR="005104C4" w:rsidRPr="00E4453C" w:rsidRDefault="005104C4" w:rsidP="005104C4">
      <w:pPr>
        <w:suppressAutoHyphens/>
        <w:spacing w:after="0" w:line="240" w:lineRule="auto"/>
        <w:jc w:val="both"/>
        <w:rPr>
          <w:rFonts w:eastAsia="Times New Roman" w:cstheme="minorHAnsi"/>
          <w:sz w:val="21"/>
          <w:szCs w:val="21"/>
          <w:lang w:val="fr-BE" w:eastAsia="de-DE"/>
        </w:rPr>
      </w:pPr>
    </w:p>
    <w:p w14:paraId="7ED2F22F" w14:textId="77A9ED67" w:rsidR="005104C4" w:rsidRPr="00E4453C" w:rsidRDefault="005104C4" w:rsidP="005104C4">
      <w:pPr>
        <w:suppressAutoHyphens/>
        <w:spacing w:after="0" w:line="240" w:lineRule="auto"/>
        <w:ind w:left="284"/>
        <w:jc w:val="both"/>
        <w:rPr>
          <w:rFonts w:eastAsia="Times New Roman" w:cstheme="minorHAnsi"/>
          <w:sz w:val="21"/>
          <w:szCs w:val="21"/>
          <w:lang w:val="fr-BE" w:eastAsia="de-DE"/>
        </w:rPr>
      </w:pPr>
      <w:r w:rsidRPr="00E4453C">
        <w:rPr>
          <w:rFonts w:eastAsia="Times New Roman" w:cstheme="minorHAnsi"/>
          <w:sz w:val="21"/>
          <w:szCs w:val="21"/>
          <w:lang w:val="fr-BE" w:eastAsia="de-DE"/>
        </w:rPr>
        <w:t>En cas d’attribution des lots suivants</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r w:rsidRPr="00E4453C">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F70C50FA0A4F46ED98BC44DB2178511C"/>
          </w:placeholder>
        </w:sdtPr>
        <w:sdtContent>
          <w:sdt>
            <w:sdtPr>
              <w:rPr>
                <w:rFonts w:cstheme="minorHAnsi"/>
                <w:sz w:val="21"/>
                <w:szCs w:val="21"/>
                <w:lang w:val="fr-BE"/>
              </w:rPr>
              <w:id w:val="819771998"/>
              <w:placeholder>
                <w:docPart w:val="B763F2D53B9D435791233CF88D54E6D3"/>
              </w:placeholder>
              <w:showingPlcHdr/>
            </w:sdtPr>
            <w:sdtContent>
              <w:r w:rsidR="00F97B19" w:rsidRPr="00E4453C">
                <w:rPr>
                  <w:rFonts w:cstheme="minorHAnsi"/>
                  <w:sz w:val="21"/>
                  <w:szCs w:val="21"/>
                  <w:highlight w:val="lightGray"/>
                  <w:lang w:val="fr-BE"/>
                </w:rPr>
                <w:t>[à compléter]</w:t>
              </w:r>
            </w:sdtContent>
          </w:sdt>
          <w:r w:rsidR="00F97B19" w:rsidRPr="00E4453C" w:rsidDel="00F97B19">
            <w:rPr>
              <w:rFonts w:eastAsia="Times New Roman" w:cstheme="minorHAnsi"/>
              <w:sz w:val="21"/>
              <w:szCs w:val="21"/>
              <w:highlight w:val="lightGray"/>
              <w:lang w:val="fr-BE" w:eastAsia="de-DE"/>
            </w:rPr>
            <w:t xml:space="preserve"> </w:t>
          </w:r>
        </w:sdtContent>
      </w:sdt>
    </w:p>
    <w:p w14:paraId="368443E3"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1ABA9145" w14:textId="52370ACB" w:rsidR="00391D20" w:rsidRPr="00E4453C" w:rsidRDefault="004016B6" w:rsidP="00391D20">
      <w:pPr>
        <w:suppressAutoHyphens/>
        <w:spacing w:after="0" w:line="240" w:lineRule="auto"/>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Content>
          <w:r w:rsidRPr="00E4453C">
            <w:rPr>
              <w:rFonts w:ascii="Segoe UI Symbol" w:eastAsia="Calibri" w:hAnsi="Segoe UI Symbol" w:cs="Segoe UI Symbol"/>
              <w:sz w:val="21"/>
              <w:szCs w:val="21"/>
              <w:lang w:val="fr-BE"/>
            </w:rPr>
            <w:t>☐</w:t>
          </w:r>
        </w:sdtContent>
      </w:sdt>
      <w:r w:rsidR="00391D20" w:rsidRPr="00E4453C">
        <w:rPr>
          <w:rFonts w:eastAsia="Times New Roman" w:cstheme="minorHAnsi"/>
          <w:sz w:val="21"/>
          <w:szCs w:val="21"/>
          <w:lang w:val="fr-BE" w:eastAsia="de-DE"/>
        </w:rPr>
        <w:t xml:space="preserve"> </w:t>
      </w:r>
      <w:r w:rsidR="00391D20" w:rsidRPr="00E4453C">
        <w:rPr>
          <w:rFonts w:eastAsia="Times New Roman" w:cstheme="minorHAnsi"/>
          <w:b/>
          <w:sz w:val="21"/>
          <w:szCs w:val="21"/>
          <w:u w:val="single"/>
          <w:lang w:val="fr-BE" w:eastAsia="de-DE"/>
        </w:rPr>
        <w:t>OPTION</w:t>
      </w:r>
      <w:r w:rsidR="00EA295D" w:rsidRPr="00E4453C">
        <w:rPr>
          <w:rFonts w:eastAsia="Times New Roman" w:cstheme="minorHAnsi"/>
          <w:b/>
          <w:sz w:val="21"/>
          <w:szCs w:val="21"/>
          <w:u w:val="single"/>
          <w:lang w:val="fr-BE" w:eastAsia="de-DE"/>
        </w:rPr>
        <w:t>(S)</w:t>
      </w:r>
    </w:p>
    <w:p w14:paraId="0263B7D9"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4690A0A7" w14:textId="4CFDEA88" w:rsidR="00391D20" w:rsidRPr="00E4453C" w:rsidRDefault="004016B6" w:rsidP="00AB1091">
      <w:pPr>
        <w:spacing w:after="0" w:line="240" w:lineRule="auto"/>
        <w:ind w:left="284"/>
        <w:contextualSpacing/>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Content>
          <w:r w:rsidRPr="00E4453C">
            <w:rPr>
              <w:rFonts w:ascii="Segoe UI Symbol" w:eastAsia="Calibri" w:hAnsi="Segoe UI Symbol" w:cs="Segoe UI Symbol"/>
              <w:sz w:val="21"/>
              <w:szCs w:val="21"/>
              <w:lang w:val="fr-BE"/>
            </w:rPr>
            <w:t>☐</w:t>
          </w:r>
        </w:sdtContent>
      </w:sdt>
      <w:r w:rsidRPr="00E4453C">
        <w:rPr>
          <w:rFonts w:eastAsia="Times New Roman" w:cstheme="minorHAnsi"/>
          <w:sz w:val="21"/>
          <w:szCs w:val="21"/>
          <w:lang w:val="fr-BE" w:eastAsia="de-DE"/>
        </w:rPr>
        <w:t xml:space="preserve"> </w:t>
      </w:r>
      <w:r w:rsidR="00DD3804" w:rsidRPr="00E4453C">
        <w:rPr>
          <w:rFonts w:eastAsia="Times New Roman" w:cstheme="minorHAnsi"/>
          <w:sz w:val="21"/>
          <w:szCs w:val="21"/>
          <w:lang w:val="fr-BE" w:eastAsia="de-DE"/>
        </w:rPr>
        <w:t xml:space="preserve">Pour </w:t>
      </w:r>
      <w:commentRangeStart w:id="111"/>
      <w:r w:rsidR="00DD3804" w:rsidRPr="00E4453C">
        <w:rPr>
          <w:rFonts w:eastAsia="Times New Roman" w:cstheme="minorHAnsi"/>
          <w:sz w:val="21"/>
          <w:szCs w:val="21"/>
          <w:lang w:val="fr-BE" w:eastAsia="de-DE"/>
        </w:rPr>
        <w:t>l’option</w:t>
      </w:r>
      <w:commentRangeEnd w:id="111"/>
      <w:r w:rsidR="00DD3804" w:rsidRPr="00E4453C">
        <w:rPr>
          <w:rStyle w:val="Marquedecommentaire"/>
          <w:lang w:val="fr-BE"/>
        </w:rPr>
        <w:commentReference w:id="111"/>
      </w:r>
      <w:r w:rsidR="00DD3804" w:rsidRPr="00E4453C">
        <w:rPr>
          <w:rFonts w:eastAsia="Times New Roman" w:cstheme="minorHAnsi"/>
          <w:sz w:val="21"/>
          <w:szCs w:val="21"/>
          <w:lang w:val="fr-BE" w:eastAsia="de-DE"/>
        </w:rPr>
        <w:t xml:space="preserve"> [précisez </w:t>
      </w:r>
      <w:r w:rsidR="005E19C6" w:rsidRPr="00E4453C">
        <w:rPr>
          <w:rFonts w:eastAsia="Times New Roman" w:cstheme="minorHAnsi"/>
          <w:sz w:val="21"/>
          <w:szCs w:val="21"/>
          <w:lang w:val="fr-BE" w:eastAsia="de-DE"/>
        </w:rPr>
        <w:t>exigée</w:t>
      </w:r>
      <w:r w:rsidR="00DD3804" w:rsidRPr="00E4453C">
        <w:rPr>
          <w:rFonts w:eastAsia="Times New Roman" w:cstheme="minorHAnsi"/>
          <w:sz w:val="21"/>
          <w:szCs w:val="21"/>
          <w:lang w:val="fr-BE" w:eastAsia="de-DE"/>
        </w:rPr>
        <w:t xml:space="preserve">/autorisée] </w:t>
      </w:r>
      <w:r w:rsidR="00DD3804" w:rsidRPr="00E4453C">
        <w:rPr>
          <w:rFonts w:eastAsia="Times New Roman" w:cstheme="minorHAnsi"/>
          <w:sz w:val="21"/>
          <w:szCs w:val="21"/>
          <w:vertAlign w:val="superscript"/>
          <w:lang w:val="fr-BE" w:eastAsia="de-DE"/>
        </w:rPr>
        <w:footnoteReference w:id="11"/>
      </w:r>
      <w:r w:rsidR="00DD3804" w:rsidRPr="00E4453C">
        <w:rPr>
          <w:rFonts w:eastAsia="Times New Roman" w:cstheme="minorHAnsi"/>
          <w:sz w:val="21"/>
          <w:szCs w:val="21"/>
          <w:lang w:val="fr-BE" w:eastAsia="de-DE"/>
        </w:rPr>
        <w:t xml:space="preserve"> décrite dans la section </w:t>
      </w:r>
      <w:r w:rsidR="00DD3804" w:rsidRPr="00E4453C">
        <w:rPr>
          <w:rFonts w:eastAsia="Times New Roman" w:cstheme="minorHAnsi"/>
          <w:b/>
          <w:bCs/>
          <w:sz w:val="21"/>
          <w:szCs w:val="21"/>
          <w:lang w:val="fr-BE" w:eastAsia="de-DE"/>
        </w:rPr>
        <w:t>« </w:t>
      </w:r>
      <w:r w:rsidR="00DD3804" w:rsidRPr="00E4453C">
        <w:rPr>
          <w:rFonts w:cstheme="minorHAnsi"/>
          <w:b/>
          <w:sz w:val="21"/>
          <w:szCs w:val="21"/>
          <w:lang w:val="fr-BE"/>
        </w:rPr>
        <w:t>Description de l’objet du marché »</w:t>
      </w:r>
      <w:r w:rsidR="00DD3804" w:rsidRPr="00E4453C">
        <w:rPr>
          <w:rFonts w:eastAsia="Times New Roman" w:cstheme="minorHAnsi"/>
          <w:sz w:val="21"/>
          <w:szCs w:val="21"/>
          <w:lang w:val="fr-BE" w:eastAsia="de-DE"/>
        </w:rPr>
        <w:t xml:space="preserve"> du présent cahier spécial des charges</w:t>
      </w:r>
      <w:r w:rsidR="00AB1091" w:rsidRPr="00E4453C">
        <w:rPr>
          <w:rFonts w:eastAsia="Times New Roman" w:cstheme="minorHAnsi"/>
          <w:sz w:val="21"/>
          <w:szCs w:val="21"/>
          <w:lang w:val="fr-BE" w:eastAsia="de-DE"/>
        </w:rPr>
        <w:t>.</w:t>
      </w:r>
    </w:p>
    <w:p w14:paraId="356FEF94" w14:textId="77777777" w:rsidR="00391D20" w:rsidRPr="00E4453C" w:rsidRDefault="00391D20" w:rsidP="00391D20">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EA295D" w:rsidRPr="00E4453C" w14:paraId="06DEB17A" w14:textId="77777777" w:rsidTr="00460DC5">
        <w:tc>
          <w:tcPr>
            <w:tcW w:w="1246" w:type="pct"/>
            <w:tcBorders>
              <w:bottom w:val="nil"/>
              <w:right w:val="dotted" w:sz="4" w:space="0" w:color="0070C0"/>
            </w:tcBorders>
            <w:shd w:val="clear" w:color="auto" w:fill="F2F2F2"/>
          </w:tcPr>
          <w:p w14:paraId="4A5C97B1"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p>
          <w:p w14:paraId="5D344208"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38D619DA"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08AA9E16"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147F55F6"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4117908" w14:textId="77777777" w:rsidR="00EA295D" w:rsidRPr="00E4453C" w:rsidRDefault="00EA295D" w:rsidP="00460DC5">
            <w:pPr>
              <w:contextualSpacing/>
              <w:rPr>
                <w:rFonts w:asciiTheme="minorHAnsi" w:hAnsiTheme="minorHAnsi" w:cstheme="minorHAnsi"/>
                <w:sz w:val="21"/>
                <w:szCs w:val="21"/>
                <w:lang w:val="fr-BE"/>
              </w:rPr>
            </w:pPr>
          </w:p>
          <w:p w14:paraId="5D5D30B9" w14:textId="77777777" w:rsidR="00EA295D" w:rsidRPr="00E4453C" w:rsidRDefault="00EA295D" w:rsidP="00460DC5">
            <w:pPr>
              <w:contextualSpacing/>
              <w:rPr>
                <w:rFonts w:asciiTheme="minorHAnsi" w:hAnsiTheme="minorHAnsi" w:cstheme="minorHAnsi"/>
                <w:sz w:val="21"/>
                <w:szCs w:val="21"/>
                <w:lang w:val="fr-BE"/>
              </w:rPr>
            </w:pPr>
          </w:p>
          <w:p w14:paraId="5B231D1F"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6D210806"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273DBF40" w14:textId="77777777" w:rsidR="00EA295D" w:rsidRPr="00E4453C" w:rsidRDefault="00EA295D" w:rsidP="00460DC5">
            <w:pPr>
              <w:contextualSpacing/>
              <w:rPr>
                <w:rFonts w:asciiTheme="minorHAnsi" w:hAnsiTheme="minorHAnsi" w:cstheme="minorHAnsi"/>
                <w:sz w:val="21"/>
                <w:szCs w:val="21"/>
                <w:lang w:val="fr-BE"/>
              </w:rPr>
            </w:pPr>
          </w:p>
        </w:tc>
      </w:tr>
      <w:tr w:rsidR="00EA295D" w:rsidRPr="00E4453C" w14:paraId="1F623F41" w14:textId="77777777" w:rsidTr="00460DC5">
        <w:tc>
          <w:tcPr>
            <w:tcW w:w="1246" w:type="pct"/>
            <w:tcBorders>
              <w:bottom w:val="nil"/>
              <w:right w:val="dotted" w:sz="4" w:space="0" w:color="0070C0"/>
            </w:tcBorders>
            <w:shd w:val="clear" w:color="auto" w:fill="F2F2F2"/>
          </w:tcPr>
          <w:p w14:paraId="284B43C7"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6A73F472"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7D759A5E"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23B00A00"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337C7399"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486B8701" w14:textId="77777777" w:rsidR="00EA295D" w:rsidRPr="00E4453C" w:rsidRDefault="00EA295D" w:rsidP="00460DC5">
            <w:pPr>
              <w:contextualSpacing/>
              <w:rPr>
                <w:rFonts w:asciiTheme="minorHAnsi" w:hAnsiTheme="minorHAnsi" w:cstheme="minorHAnsi"/>
                <w:sz w:val="21"/>
                <w:szCs w:val="21"/>
                <w:lang w:val="fr-BE"/>
              </w:rPr>
            </w:pPr>
          </w:p>
          <w:p w14:paraId="602703B5"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53C6287F" w14:textId="77777777" w:rsidR="00EA295D" w:rsidRPr="00E4453C" w:rsidRDefault="00EA295D" w:rsidP="00460DC5">
            <w:pPr>
              <w:contextualSpacing/>
              <w:rPr>
                <w:rFonts w:asciiTheme="minorHAnsi" w:hAnsiTheme="minorHAnsi" w:cstheme="minorHAnsi"/>
                <w:sz w:val="21"/>
                <w:szCs w:val="21"/>
                <w:lang w:val="fr-BE"/>
              </w:rPr>
            </w:pPr>
          </w:p>
          <w:p w14:paraId="740C5FA2"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19BDBF57" w14:textId="77777777" w:rsidR="00EA295D" w:rsidRPr="00E4453C" w:rsidRDefault="00EA295D" w:rsidP="00460DC5">
            <w:pPr>
              <w:contextualSpacing/>
              <w:rPr>
                <w:rFonts w:asciiTheme="minorHAnsi" w:hAnsiTheme="minorHAnsi" w:cstheme="minorHAnsi"/>
                <w:sz w:val="21"/>
                <w:szCs w:val="21"/>
                <w:lang w:val="fr-BE"/>
              </w:rPr>
            </w:pPr>
          </w:p>
        </w:tc>
      </w:tr>
      <w:tr w:rsidR="00EA295D" w:rsidRPr="00E4453C" w14:paraId="04D6EC59" w14:textId="77777777" w:rsidTr="00460DC5">
        <w:trPr>
          <w:trHeight w:val="462"/>
        </w:trPr>
        <w:tc>
          <w:tcPr>
            <w:tcW w:w="1246" w:type="pct"/>
            <w:tcBorders>
              <w:bottom w:val="nil"/>
              <w:right w:val="dotted" w:sz="4" w:space="0" w:color="0070C0"/>
            </w:tcBorders>
            <w:shd w:val="clear" w:color="auto" w:fill="F2F2F2"/>
          </w:tcPr>
          <w:p w14:paraId="17216181"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p>
          <w:p w14:paraId="76A650E0" w14:textId="77777777" w:rsidR="00EA295D" w:rsidRPr="00E4453C" w:rsidRDefault="00EA295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6579985C" w14:textId="77777777" w:rsidR="00EA295D" w:rsidRPr="00E4453C" w:rsidRDefault="00EA295D" w:rsidP="00460DC5">
            <w:pPr>
              <w:contextualSpacing/>
              <w:rPr>
                <w:rFonts w:asciiTheme="minorHAnsi" w:hAnsiTheme="minorHAnsi" w:cstheme="minorHAnsi"/>
                <w:sz w:val="21"/>
                <w:szCs w:val="21"/>
                <w:lang w:val="fr-BE"/>
              </w:rPr>
            </w:pPr>
          </w:p>
        </w:tc>
      </w:tr>
      <w:tr w:rsidR="00EA295D" w:rsidRPr="00E4453C" w14:paraId="26E7BCB4" w14:textId="77777777" w:rsidTr="00460DC5">
        <w:trPr>
          <w:trHeight w:val="399"/>
        </w:trPr>
        <w:tc>
          <w:tcPr>
            <w:tcW w:w="1246" w:type="pct"/>
            <w:tcBorders>
              <w:top w:val="nil"/>
              <w:bottom w:val="nil"/>
              <w:right w:val="dotted" w:sz="4" w:space="0" w:color="0070C0"/>
            </w:tcBorders>
            <w:shd w:val="clear" w:color="auto" w:fill="F2F2F2"/>
          </w:tcPr>
          <w:p w14:paraId="4435CD87"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5F1A7A8D" w14:textId="77777777" w:rsidR="00EA295D" w:rsidRPr="00E4453C" w:rsidRDefault="00EA295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15DC4A24"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3F151587" w14:textId="77777777" w:rsidR="00EA295D" w:rsidRPr="00E4453C" w:rsidRDefault="00EA295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tc>
      </w:tr>
      <w:tr w:rsidR="00EA295D" w:rsidRPr="00E4453C" w14:paraId="4C32DB77" w14:textId="77777777" w:rsidTr="00460DC5">
        <w:trPr>
          <w:trHeight w:val="282"/>
        </w:trPr>
        <w:tc>
          <w:tcPr>
            <w:tcW w:w="1246" w:type="pct"/>
            <w:tcBorders>
              <w:top w:val="nil"/>
              <w:right w:val="dotted" w:sz="4" w:space="0" w:color="0070C0"/>
            </w:tcBorders>
            <w:shd w:val="clear" w:color="auto" w:fill="F2F2F2"/>
          </w:tcPr>
          <w:p w14:paraId="233F0502" w14:textId="77777777" w:rsidR="00EA295D" w:rsidRPr="00E4453C" w:rsidRDefault="00EA295D"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43AFD95F" w14:textId="77777777" w:rsidR="00EA295D" w:rsidRPr="00E4453C" w:rsidRDefault="00EA295D" w:rsidP="00460DC5">
            <w:pPr>
              <w:contextualSpacing/>
              <w:rPr>
                <w:rFonts w:asciiTheme="minorHAnsi" w:hAnsiTheme="minorHAnsi" w:cstheme="minorHAnsi"/>
                <w:sz w:val="10"/>
                <w:szCs w:val="10"/>
                <w:highlight w:val="yellow"/>
                <w:lang w:val="fr-BE"/>
              </w:rPr>
            </w:pPr>
          </w:p>
        </w:tc>
      </w:tr>
    </w:tbl>
    <w:p w14:paraId="5D8EFAA5"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p w14:paraId="08C7C005" w14:textId="77777777" w:rsidR="00391D20" w:rsidRPr="00E4453C" w:rsidRDefault="00391D20" w:rsidP="00391D20">
      <w:pPr>
        <w:suppressAutoHyphens/>
        <w:spacing w:after="0" w:line="240" w:lineRule="auto"/>
        <w:jc w:val="both"/>
        <w:rPr>
          <w:rFonts w:eastAsia="Times New Roman" w:cstheme="minorHAnsi"/>
          <w:sz w:val="21"/>
          <w:szCs w:val="21"/>
          <w:lang w:val="fr-BE" w:eastAsia="de-DE"/>
        </w:rPr>
      </w:pPr>
    </w:p>
    <w:bookmarkStart w:id="112" w:name="_Hlk105753902"/>
    <w:p w14:paraId="3FC1B4C0" w14:textId="53E7CF59" w:rsidR="00F07B4D" w:rsidRPr="00E4453C" w:rsidRDefault="00000000" w:rsidP="00F07B4D">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999966972"/>
          <w14:checkbox>
            <w14:checked w14:val="0"/>
            <w14:checkedState w14:val="2612" w14:font="MS Gothic"/>
            <w14:uncheckedState w14:val="2610" w14:font="MS Gothic"/>
          </w14:checkbox>
        </w:sdtPr>
        <w:sdtContent>
          <w:r w:rsidR="00F07B4D" w:rsidRPr="00E4453C">
            <w:rPr>
              <w:rFonts w:ascii="Segoe UI Symbol" w:eastAsia="Calibri" w:hAnsi="Segoe UI Symbol" w:cs="Segoe UI Symbol"/>
              <w:sz w:val="21"/>
              <w:szCs w:val="21"/>
              <w:lang w:val="fr-BE"/>
            </w:rPr>
            <w:t>☐</w:t>
          </w:r>
        </w:sdtContent>
      </w:sdt>
      <w:r w:rsidR="00F07B4D" w:rsidRPr="00E4453C">
        <w:rPr>
          <w:rFonts w:eastAsia="Times New Roman" w:cstheme="minorHAnsi"/>
          <w:sz w:val="21"/>
          <w:szCs w:val="21"/>
          <w:lang w:val="fr-BE" w:eastAsia="de-DE"/>
        </w:rPr>
        <w:t xml:space="preserve"> </w:t>
      </w:r>
      <w:r w:rsidR="00F07B4D" w:rsidRPr="00E4453C">
        <w:rPr>
          <w:rFonts w:eastAsia="Times New Roman" w:cstheme="minorHAnsi"/>
          <w:b/>
          <w:sz w:val="21"/>
          <w:szCs w:val="21"/>
          <w:u w:val="single"/>
          <w:lang w:val="fr-BE" w:eastAsia="de-DE"/>
        </w:rPr>
        <w:t>VARIANTE(S)</w:t>
      </w:r>
    </w:p>
    <w:p w14:paraId="053FEED6" w14:textId="77777777" w:rsidR="00F07B4D" w:rsidRPr="00E4453C" w:rsidRDefault="00F07B4D" w:rsidP="00F07B4D">
      <w:pPr>
        <w:suppressAutoHyphens/>
        <w:spacing w:after="0" w:line="240" w:lineRule="auto"/>
        <w:jc w:val="both"/>
        <w:rPr>
          <w:rFonts w:eastAsia="Times New Roman" w:cstheme="minorHAnsi"/>
          <w:sz w:val="21"/>
          <w:szCs w:val="21"/>
          <w:lang w:val="fr-BE" w:eastAsia="de-DE"/>
        </w:rPr>
      </w:pPr>
    </w:p>
    <w:p w14:paraId="00BA4D5B" w14:textId="6475B884" w:rsidR="00F07B4D" w:rsidRPr="00E4453C" w:rsidRDefault="00F07B4D" w:rsidP="00F07B4D">
      <w:pPr>
        <w:spacing w:after="0" w:line="240" w:lineRule="auto"/>
        <w:ind w:left="284"/>
        <w:contextualSpacing/>
        <w:jc w:val="both"/>
        <w:rPr>
          <w:rFonts w:eastAsia="Times New Roman" w:cstheme="minorHAnsi"/>
          <w:sz w:val="21"/>
          <w:szCs w:val="21"/>
          <w:lang w:val="fr-BE" w:eastAsia="de-D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2119254182"/>
          <w14:checkbox>
            <w14:checked w14:val="0"/>
            <w14:checkedState w14:val="2612" w14:font="MS Gothic"/>
            <w14:uncheckedState w14:val="2610" w14:font="MS Gothic"/>
          </w14:checkbox>
        </w:sdtPr>
        <w:sdtContent>
          <w:r w:rsidRPr="00E4453C">
            <w:rPr>
              <w:rFonts w:ascii="Segoe UI Symbol" w:eastAsia="Calibri" w:hAnsi="Segoe UI Symbol" w:cs="Segoe UI Symbol"/>
              <w:sz w:val="21"/>
              <w:szCs w:val="21"/>
              <w:lang w:val="fr-BE"/>
            </w:rPr>
            <w:t>☐</w:t>
          </w:r>
        </w:sdtContent>
      </w:sdt>
      <w:r w:rsidRPr="00E4453C">
        <w:rPr>
          <w:rFonts w:eastAsia="Times New Roman" w:cstheme="minorHAnsi"/>
          <w:sz w:val="21"/>
          <w:szCs w:val="21"/>
          <w:lang w:val="fr-BE" w:eastAsia="de-DE"/>
        </w:rPr>
        <w:t xml:space="preserve"> Pour l</w:t>
      </w:r>
      <w:r w:rsidR="00B638B7" w:rsidRPr="00E4453C">
        <w:rPr>
          <w:rFonts w:eastAsia="Times New Roman" w:cstheme="minorHAnsi"/>
          <w:sz w:val="21"/>
          <w:szCs w:val="21"/>
          <w:lang w:val="fr-BE" w:eastAsia="de-DE"/>
        </w:rPr>
        <w:t>a variante</w:t>
      </w:r>
      <w:r w:rsidRPr="00E4453C">
        <w:rPr>
          <w:rFonts w:eastAsia="Times New Roman" w:cstheme="minorHAnsi"/>
          <w:sz w:val="21"/>
          <w:szCs w:val="21"/>
          <w:lang w:val="fr-BE" w:eastAsia="de-DE"/>
        </w:rPr>
        <w:t xml:space="preserve"> [précisez </w:t>
      </w:r>
      <w:r w:rsidR="00B638B7" w:rsidRPr="00E4453C">
        <w:rPr>
          <w:rFonts w:eastAsia="Times New Roman" w:cstheme="minorHAnsi"/>
          <w:sz w:val="21"/>
          <w:szCs w:val="21"/>
          <w:lang w:val="fr-BE" w:eastAsia="de-DE"/>
        </w:rPr>
        <w:t>exigée</w:t>
      </w:r>
      <w:r w:rsidRPr="00E4453C">
        <w:rPr>
          <w:rFonts w:eastAsia="Times New Roman" w:cstheme="minorHAnsi"/>
          <w:sz w:val="21"/>
          <w:szCs w:val="21"/>
          <w:lang w:val="fr-BE" w:eastAsia="de-DE"/>
        </w:rPr>
        <w:t>/autorisée</w:t>
      </w:r>
      <w:r w:rsidR="00B638B7" w:rsidRPr="00E4453C">
        <w:rPr>
          <w:rFonts w:eastAsia="Times New Roman" w:cstheme="minorHAnsi"/>
          <w:sz w:val="21"/>
          <w:szCs w:val="21"/>
          <w:lang w:val="fr-BE" w:eastAsia="de-DE"/>
        </w:rPr>
        <w:t>/libre</w:t>
      </w:r>
      <w:r w:rsidRPr="00E4453C">
        <w:rPr>
          <w:rFonts w:eastAsia="Times New Roman" w:cstheme="minorHAnsi"/>
          <w:sz w:val="21"/>
          <w:szCs w:val="21"/>
          <w:lang w:val="fr-BE" w:eastAsia="de-DE"/>
        </w:rPr>
        <w:t xml:space="preserve">] </w:t>
      </w:r>
      <w:r w:rsidRPr="00E4453C">
        <w:rPr>
          <w:rFonts w:eastAsia="Times New Roman" w:cstheme="minorHAnsi"/>
          <w:sz w:val="21"/>
          <w:szCs w:val="21"/>
          <w:vertAlign w:val="superscript"/>
          <w:lang w:val="fr-BE" w:eastAsia="de-DE"/>
        </w:rPr>
        <w:footnoteReference w:id="12"/>
      </w:r>
      <w:r w:rsidRPr="00E4453C">
        <w:rPr>
          <w:rFonts w:eastAsia="Times New Roman" w:cstheme="minorHAnsi"/>
          <w:sz w:val="21"/>
          <w:szCs w:val="21"/>
          <w:lang w:val="fr-BE" w:eastAsia="de-DE"/>
        </w:rPr>
        <w:t xml:space="preserve"> décrite dans la section </w:t>
      </w:r>
      <w:r w:rsidRPr="00E4453C">
        <w:rPr>
          <w:rFonts w:eastAsia="Times New Roman" w:cstheme="minorHAnsi"/>
          <w:b/>
          <w:bCs/>
          <w:sz w:val="21"/>
          <w:szCs w:val="21"/>
          <w:lang w:val="fr-BE" w:eastAsia="de-DE"/>
        </w:rPr>
        <w:t>« </w:t>
      </w:r>
      <w:r w:rsidRPr="00E4453C">
        <w:rPr>
          <w:rFonts w:cstheme="minorHAnsi"/>
          <w:b/>
          <w:sz w:val="21"/>
          <w:szCs w:val="21"/>
          <w:lang w:val="fr-BE"/>
        </w:rPr>
        <w:t>Description de l’objet du marché »</w:t>
      </w:r>
      <w:r w:rsidRPr="00E4453C">
        <w:rPr>
          <w:rFonts w:eastAsia="Times New Roman" w:cstheme="minorHAnsi"/>
          <w:sz w:val="21"/>
          <w:szCs w:val="21"/>
          <w:lang w:val="fr-BE" w:eastAsia="de-DE"/>
        </w:rPr>
        <w:t xml:space="preserve"> du présent cahier spécial des charges.</w:t>
      </w:r>
    </w:p>
    <w:p w14:paraId="063645B9" w14:textId="77777777" w:rsidR="00F07B4D" w:rsidRPr="00E4453C" w:rsidRDefault="00F07B4D" w:rsidP="00F07B4D">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F07B4D" w:rsidRPr="00E4453C" w14:paraId="205ACA88" w14:textId="77777777" w:rsidTr="00460DC5">
        <w:tc>
          <w:tcPr>
            <w:tcW w:w="1246" w:type="pct"/>
            <w:tcBorders>
              <w:bottom w:val="nil"/>
              <w:right w:val="dotted" w:sz="4" w:space="0" w:color="0070C0"/>
            </w:tcBorders>
            <w:shd w:val="clear" w:color="auto" w:fill="F2F2F2"/>
          </w:tcPr>
          <w:p w14:paraId="6B1D7D62"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p>
          <w:p w14:paraId="65600042"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Prix total HTVA</w:t>
            </w:r>
          </w:p>
          <w:p w14:paraId="2EF6D4E5"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4E5224C4"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4059494C"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3C5DB723" w14:textId="77777777" w:rsidR="00F07B4D" w:rsidRPr="00E4453C" w:rsidRDefault="00F07B4D" w:rsidP="00460DC5">
            <w:pPr>
              <w:contextualSpacing/>
              <w:rPr>
                <w:rFonts w:asciiTheme="minorHAnsi" w:hAnsiTheme="minorHAnsi" w:cstheme="minorHAnsi"/>
                <w:sz w:val="21"/>
                <w:szCs w:val="21"/>
                <w:lang w:val="fr-BE"/>
              </w:rPr>
            </w:pPr>
          </w:p>
          <w:p w14:paraId="72477AFA" w14:textId="77777777" w:rsidR="00F07B4D" w:rsidRPr="00E4453C" w:rsidRDefault="00F07B4D" w:rsidP="00460DC5">
            <w:pPr>
              <w:contextualSpacing/>
              <w:rPr>
                <w:rFonts w:asciiTheme="minorHAnsi" w:hAnsiTheme="minorHAnsi" w:cstheme="minorHAnsi"/>
                <w:sz w:val="21"/>
                <w:szCs w:val="21"/>
                <w:lang w:val="fr-BE"/>
              </w:rPr>
            </w:pPr>
          </w:p>
          <w:p w14:paraId="3B45AAAD"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AB19160"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p w14:paraId="09230A9C" w14:textId="77777777" w:rsidR="00F07B4D" w:rsidRPr="00E4453C" w:rsidRDefault="00F07B4D" w:rsidP="00460DC5">
            <w:pPr>
              <w:contextualSpacing/>
              <w:rPr>
                <w:rFonts w:asciiTheme="minorHAnsi" w:hAnsiTheme="minorHAnsi" w:cstheme="minorHAnsi"/>
                <w:sz w:val="21"/>
                <w:szCs w:val="21"/>
                <w:lang w:val="fr-BE"/>
              </w:rPr>
            </w:pPr>
          </w:p>
        </w:tc>
      </w:tr>
      <w:tr w:rsidR="00F07B4D" w:rsidRPr="00E4453C" w14:paraId="435C84F4" w14:textId="77777777" w:rsidTr="00460DC5">
        <w:tc>
          <w:tcPr>
            <w:tcW w:w="1246" w:type="pct"/>
            <w:tcBorders>
              <w:bottom w:val="nil"/>
              <w:right w:val="dotted" w:sz="4" w:space="0" w:color="0070C0"/>
            </w:tcBorders>
            <w:shd w:val="clear" w:color="auto" w:fill="F2F2F2"/>
          </w:tcPr>
          <w:p w14:paraId="56187E4D"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 xml:space="preserve"> </w:t>
            </w:r>
          </w:p>
          <w:p w14:paraId="04B220F9"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b/>
                <w:color w:val="0070C0"/>
                <w:sz w:val="21"/>
                <w:szCs w:val="21"/>
                <w:lang w:val="fr-BE"/>
              </w:rPr>
              <w:t>Taux TVA applicable</w:t>
            </w:r>
          </w:p>
          <w:p w14:paraId="40A7B17F"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Soit un montant </w:t>
            </w:r>
            <w:r w:rsidRPr="00E4453C">
              <w:rPr>
                <w:rFonts w:asciiTheme="minorHAnsi" w:hAnsiTheme="minorHAnsi" w:cstheme="minorHAnsi"/>
                <w:color w:val="0070C0"/>
                <w:sz w:val="21"/>
                <w:szCs w:val="21"/>
                <w:lang w:val="fr-BE"/>
              </w:rPr>
              <w:br/>
              <w:t xml:space="preserve">en chiffres </w:t>
            </w:r>
          </w:p>
          <w:p w14:paraId="7C512216"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p w14:paraId="4F9594BC"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3877DC1F" w14:textId="77777777" w:rsidR="00F07B4D" w:rsidRPr="00E4453C" w:rsidRDefault="00F07B4D" w:rsidP="00460DC5">
            <w:pPr>
              <w:contextualSpacing/>
              <w:rPr>
                <w:rFonts w:asciiTheme="minorHAnsi" w:hAnsiTheme="minorHAnsi" w:cstheme="minorHAnsi"/>
                <w:sz w:val="21"/>
                <w:szCs w:val="21"/>
                <w:lang w:val="fr-BE"/>
              </w:rPr>
            </w:pPr>
          </w:p>
          <w:p w14:paraId="69445359"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D3E5F1C" w14:textId="77777777" w:rsidR="00F07B4D" w:rsidRPr="00E4453C" w:rsidRDefault="00F07B4D" w:rsidP="00460DC5">
            <w:pPr>
              <w:contextualSpacing/>
              <w:rPr>
                <w:rFonts w:asciiTheme="minorHAnsi" w:hAnsiTheme="minorHAnsi" w:cstheme="minorHAnsi"/>
                <w:sz w:val="21"/>
                <w:szCs w:val="21"/>
                <w:lang w:val="fr-BE"/>
              </w:rPr>
            </w:pPr>
          </w:p>
          <w:p w14:paraId="5CD3B6F2"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r w:rsidRPr="00E4453C">
              <w:rPr>
                <w:rFonts w:asciiTheme="minorHAnsi" w:hAnsiTheme="minorHAnsi" w:cstheme="minorHAnsi"/>
                <w:sz w:val="21"/>
                <w:szCs w:val="21"/>
                <w:lang w:val="fr-BE"/>
              </w:rPr>
              <w:br/>
              <w:t>………………………………………………………………………………………euros</w:t>
            </w:r>
          </w:p>
          <w:p w14:paraId="411E52D5" w14:textId="77777777" w:rsidR="00F07B4D" w:rsidRPr="00E4453C" w:rsidRDefault="00F07B4D" w:rsidP="00460DC5">
            <w:pPr>
              <w:contextualSpacing/>
              <w:rPr>
                <w:rFonts w:asciiTheme="minorHAnsi" w:hAnsiTheme="minorHAnsi" w:cstheme="minorHAnsi"/>
                <w:sz w:val="21"/>
                <w:szCs w:val="21"/>
                <w:lang w:val="fr-BE"/>
              </w:rPr>
            </w:pPr>
          </w:p>
        </w:tc>
      </w:tr>
      <w:tr w:rsidR="00F07B4D" w:rsidRPr="00E4453C" w14:paraId="137181F1" w14:textId="77777777" w:rsidTr="00460DC5">
        <w:trPr>
          <w:trHeight w:val="462"/>
        </w:trPr>
        <w:tc>
          <w:tcPr>
            <w:tcW w:w="1246" w:type="pct"/>
            <w:tcBorders>
              <w:bottom w:val="nil"/>
              <w:right w:val="dotted" w:sz="4" w:space="0" w:color="0070C0"/>
            </w:tcBorders>
            <w:shd w:val="clear" w:color="auto" w:fill="F2F2F2"/>
          </w:tcPr>
          <w:p w14:paraId="4F655ABC"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p>
          <w:p w14:paraId="7E56ACD1" w14:textId="77777777" w:rsidR="00F07B4D" w:rsidRPr="00E4453C" w:rsidRDefault="00F07B4D" w:rsidP="00460DC5">
            <w:pPr>
              <w:spacing w:before="120" w:after="120"/>
              <w:contextualSpacing/>
              <w:rPr>
                <w:rFonts w:asciiTheme="minorHAnsi" w:hAnsiTheme="minorHAnsi" w:cstheme="minorHAnsi"/>
                <w:b/>
                <w:color w:val="0070C0"/>
                <w:sz w:val="21"/>
                <w:szCs w:val="21"/>
                <w:lang w:val="fr-BE"/>
              </w:rPr>
            </w:pPr>
            <w:r w:rsidRPr="00E4453C">
              <w:rPr>
                <w:rFonts w:asciiTheme="minorHAnsi" w:hAnsiTheme="minorHAnsi" w:cstheme="minorHAnsi"/>
                <w:color w:val="0070C0"/>
                <w:sz w:val="21"/>
                <w:szCs w:val="21"/>
                <w:lang w:val="fr-BE"/>
              </w:rPr>
              <w:t xml:space="preserve">Soit un </w:t>
            </w:r>
            <w:r w:rsidRPr="00E4453C">
              <w:rPr>
                <w:rFonts w:asciiTheme="minorHAnsi" w:hAnsiTheme="minorHAnsi" w:cstheme="minorHAnsi"/>
                <w:b/>
                <w:bCs/>
                <w:color w:val="0070C0"/>
                <w:sz w:val="21"/>
                <w:szCs w:val="21"/>
                <w:lang w:val="fr-BE"/>
              </w:rPr>
              <w:t xml:space="preserve">prix </w:t>
            </w:r>
            <w:r w:rsidRPr="00E4453C">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E30DBEA" w14:textId="77777777" w:rsidR="00F07B4D" w:rsidRPr="00E4453C" w:rsidRDefault="00F07B4D" w:rsidP="00460DC5">
            <w:pPr>
              <w:contextualSpacing/>
              <w:rPr>
                <w:rFonts w:asciiTheme="minorHAnsi" w:hAnsiTheme="minorHAnsi" w:cstheme="minorHAnsi"/>
                <w:sz w:val="21"/>
                <w:szCs w:val="21"/>
                <w:lang w:val="fr-BE"/>
              </w:rPr>
            </w:pPr>
          </w:p>
        </w:tc>
      </w:tr>
      <w:tr w:rsidR="00F07B4D" w:rsidRPr="00E4453C" w14:paraId="288758CC" w14:textId="77777777" w:rsidTr="00460DC5">
        <w:trPr>
          <w:trHeight w:val="399"/>
        </w:trPr>
        <w:tc>
          <w:tcPr>
            <w:tcW w:w="1246" w:type="pct"/>
            <w:tcBorders>
              <w:top w:val="nil"/>
              <w:bottom w:val="nil"/>
              <w:right w:val="dotted" w:sz="4" w:space="0" w:color="0070C0"/>
            </w:tcBorders>
            <w:shd w:val="clear" w:color="auto" w:fill="F2F2F2"/>
          </w:tcPr>
          <w:p w14:paraId="0492BD8A"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 xml:space="preserve">en chiffres </w:t>
            </w:r>
          </w:p>
          <w:p w14:paraId="0C7E1973" w14:textId="77777777" w:rsidR="00F07B4D" w:rsidRPr="00E4453C" w:rsidRDefault="00F07B4D" w:rsidP="00460DC5">
            <w:pPr>
              <w:spacing w:before="120" w:after="120"/>
              <w:contextualSpacing/>
              <w:rPr>
                <w:rFonts w:asciiTheme="minorHAnsi" w:hAnsiTheme="minorHAnsi" w:cstheme="minorHAnsi"/>
                <w:color w:val="0070C0"/>
                <w:sz w:val="21"/>
                <w:szCs w:val="21"/>
                <w:lang w:val="fr-BE"/>
              </w:rPr>
            </w:pPr>
            <w:r w:rsidRPr="00E4453C">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5CA2FABC"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w:t>
            </w:r>
          </w:p>
          <w:p w14:paraId="7379F3B5" w14:textId="77777777" w:rsidR="00F07B4D" w:rsidRPr="00E4453C" w:rsidRDefault="00F07B4D" w:rsidP="00460DC5">
            <w:pPr>
              <w:contextualSpacing/>
              <w:rPr>
                <w:rFonts w:asciiTheme="minorHAnsi" w:hAnsiTheme="minorHAnsi" w:cstheme="minorHAnsi"/>
                <w:sz w:val="21"/>
                <w:szCs w:val="21"/>
                <w:lang w:val="fr-BE"/>
              </w:rPr>
            </w:pPr>
            <w:r w:rsidRPr="00E4453C">
              <w:rPr>
                <w:rFonts w:asciiTheme="minorHAnsi" w:hAnsiTheme="minorHAnsi" w:cstheme="minorHAnsi"/>
                <w:sz w:val="21"/>
                <w:szCs w:val="21"/>
                <w:lang w:val="fr-BE"/>
              </w:rPr>
              <w:t>….……………………………………………………………………………………euros</w:t>
            </w:r>
          </w:p>
        </w:tc>
      </w:tr>
      <w:tr w:rsidR="00F07B4D" w:rsidRPr="00E4453C" w14:paraId="2E6643FF" w14:textId="77777777" w:rsidTr="00460DC5">
        <w:trPr>
          <w:trHeight w:val="282"/>
        </w:trPr>
        <w:tc>
          <w:tcPr>
            <w:tcW w:w="1246" w:type="pct"/>
            <w:tcBorders>
              <w:top w:val="nil"/>
              <w:right w:val="dotted" w:sz="4" w:space="0" w:color="0070C0"/>
            </w:tcBorders>
            <w:shd w:val="clear" w:color="auto" w:fill="F2F2F2"/>
          </w:tcPr>
          <w:p w14:paraId="6B664F44" w14:textId="77777777" w:rsidR="00F07B4D" w:rsidRPr="00E4453C" w:rsidRDefault="00F07B4D"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4EFBD6A4" w14:textId="77777777" w:rsidR="00F07B4D" w:rsidRPr="00E4453C" w:rsidRDefault="00F07B4D" w:rsidP="00460DC5">
            <w:pPr>
              <w:contextualSpacing/>
              <w:rPr>
                <w:rFonts w:asciiTheme="minorHAnsi" w:hAnsiTheme="minorHAnsi" w:cstheme="minorHAnsi"/>
                <w:sz w:val="10"/>
                <w:szCs w:val="10"/>
                <w:highlight w:val="yellow"/>
                <w:lang w:val="fr-BE"/>
              </w:rPr>
            </w:pPr>
          </w:p>
        </w:tc>
      </w:tr>
    </w:tbl>
    <w:p w14:paraId="78FE08AD" w14:textId="212BA0A3" w:rsidR="00391D20" w:rsidRPr="00E4453C" w:rsidRDefault="00391D20" w:rsidP="00391D20">
      <w:pPr>
        <w:suppressAutoHyphens/>
        <w:spacing w:after="0" w:line="240" w:lineRule="auto"/>
        <w:jc w:val="both"/>
        <w:rPr>
          <w:rFonts w:eastAsia="Times New Roman" w:cstheme="minorHAnsi"/>
          <w:sz w:val="21"/>
          <w:szCs w:val="21"/>
          <w:lang w:val="fr-BE" w:eastAsia="de-DE"/>
        </w:rPr>
      </w:pPr>
    </w:p>
    <w:bookmarkEnd w:id="112"/>
    <w:p w14:paraId="40D554F2" w14:textId="7A3BD30B" w:rsidR="00391D20" w:rsidRPr="00E4453C" w:rsidRDefault="004016B6" w:rsidP="00391D20">
      <w:pPr>
        <w:spacing w:after="0" w:line="240" w:lineRule="auto"/>
        <w:jc w:val="both"/>
        <w:rPr>
          <w:rFonts w:eastAsia="Times New Roman" w:cstheme="minorHAnsi"/>
          <w:color w:val="000000"/>
          <w:sz w:val="21"/>
          <w:szCs w:val="21"/>
          <w:highlight w:val="lightGray"/>
          <w:lang w:val="fr-BE" w:eastAsia="fr-BE"/>
        </w:rPr>
      </w:pPr>
      <w:r w:rsidRPr="00E4453C">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Content>
          <w:r w:rsidRPr="00E4453C">
            <w:rPr>
              <w:rFonts w:ascii="Segoe UI Symbol" w:eastAsia="Calibri" w:hAnsi="Segoe UI Symbol" w:cs="Segoe UI Symbol"/>
              <w:sz w:val="21"/>
              <w:szCs w:val="21"/>
              <w:lang w:val="fr-BE"/>
            </w:rPr>
            <w:t>☐</w:t>
          </w:r>
        </w:sdtContent>
      </w:sdt>
      <w:r w:rsidR="00391D20" w:rsidRPr="00E4453C">
        <w:rPr>
          <w:rFonts w:eastAsia="Times New Roman" w:cstheme="minorHAnsi"/>
          <w:b/>
          <w:sz w:val="21"/>
          <w:szCs w:val="21"/>
          <w:lang w:val="fr-BE" w:eastAsia="de-DE"/>
        </w:rPr>
        <w:t xml:space="preserve"> </w:t>
      </w:r>
      <w:r w:rsidR="00391D20" w:rsidRPr="00E4453C">
        <w:rPr>
          <w:rFonts w:eastAsia="Times New Roman" w:cstheme="minorHAnsi"/>
          <w:b/>
          <w:sz w:val="21"/>
          <w:szCs w:val="21"/>
          <w:u w:val="single"/>
          <w:lang w:val="fr-BE" w:eastAsia="de-DE"/>
        </w:rPr>
        <w:t>SOUS-TRAITANCE</w:t>
      </w:r>
    </w:p>
    <w:p w14:paraId="5328A9EB" w14:textId="77777777" w:rsidR="00391D20" w:rsidRPr="00E4453C" w:rsidRDefault="00391D20" w:rsidP="00391D20">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391D20" w:rsidRPr="00E4453C" w14:paraId="79E85278" w14:textId="77777777" w:rsidTr="00232058">
        <w:tc>
          <w:tcPr>
            <w:tcW w:w="2442" w:type="pct"/>
            <w:shd w:val="clear" w:color="auto" w:fill="F2F2F2"/>
          </w:tcPr>
          <w:p w14:paraId="5A0B8CB0" w14:textId="77777777" w:rsidR="00391D20" w:rsidRPr="00E4453C" w:rsidRDefault="00391D20" w:rsidP="002D343E">
            <w:pPr>
              <w:spacing w:before="120" w:after="120"/>
              <w:jc w:val="center"/>
              <w:rPr>
                <w:rFonts w:cstheme="minorHAnsi"/>
                <w:b/>
                <w:color w:val="0070C0"/>
                <w:sz w:val="21"/>
                <w:szCs w:val="21"/>
                <w:lang w:val="fr-BE" w:eastAsia="fr-BE"/>
              </w:rPr>
            </w:pPr>
            <w:r w:rsidRPr="00E4453C">
              <w:rPr>
                <w:rFonts w:cstheme="minorHAnsi"/>
                <w:b/>
                <w:color w:val="0070C0"/>
                <w:sz w:val="21"/>
                <w:szCs w:val="21"/>
                <w:lang w:val="fr-BE" w:eastAsia="fr-BE"/>
              </w:rPr>
              <w:t>Envisage de sous-traiter</w:t>
            </w:r>
            <w:r w:rsidRPr="00E4453C">
              <w:rPr>
                <w:rFonts w:cstheme="minorHAnsi"/>
                <w:b/>
                <w:color w:val="0070C0"/>
                <w:sz w:val="21"/>
                <w:szCs w:val="21"/>
                <w:vertAlign w:val="superscript"/>
                <w:lang w:val="fr-BE" w:eastAsia="fr-BE"/>
              </w:rPr>
              <w:footnoteReference w:id="13"/>
            </w:r>
            <w:r w:rsidRPr="00E4453C">
              <w:rPr>
                <w:rFonts w:cstheme="minorHAnsi"/>
                <w:b/>
                <w:color w:val="0070C0"/>
                <w:sz w:val="21"/>
                <w:szCs w:val="21"/>
                <w:lang w:val="fr-BE" w:eastAsia="fr-BE"/>
              </w:rPr>
              <w:t> :</w:t>
            </w:r>
          </w:p>
        </w:tc>
        <w:tc>
          <w:tcPr>
            <w:tcW w:w="2558" w:type="pct"/>
            <w:shd w:val="clear" w:color="auto" w:fill="F2F2F2"/>
          </w:tcPr>
          <w:p w14:paraId="0821207F" w14:textId="77777777" w:rsidR="00391D20" w:rsidRPr="00E4453C" w:rsidRDefault="00391D20" w:rsidP="002D343E">
            <w:pPr>
              <w:spacing w:before="120" w:after="120"/>
              <w:jc w:val="center"/>
              <w:rPr>
                <w:rFonts w:cstheme="minorHAnsi"/>
                <w:b/>
                <w:color w:val="0070C0"/>
                <w:sz w:val="21"/>
                <w:szCs w:val="21"/>
                <w:lang w:val="fr-BE" w:eastAsia="fr-BE"/>
              </w:rPr>
            </w:pPr>
            <w:r w:rsidRPr="00E4453C">
              <w:rPr>
                <w:rFonts w:cstheme="minorHAnsi"/>
                <w:b/>
                <w:color w:val="0070C0"/>
                <w:sz w:val="21"/>
                <w:szCs w:val="21"/>
                <w:lang w:val="fr-BE" w:eastAsia="fr-BE"/>
              </w:rPr>
              <w:t>À</w:t>
            </w:r>
            <w:r w:rsidRPr="00E4453C">
              <w:rPr>
                <w:rFonts w:cstheme="minorHAnsi"/>
                <w:b/>
                <w:color w:val="0070C0"/>
                <w:sz w:val="21"/>
                <w:szCs w:val="21"/>
                <w:vertAlign w:val="superscript"/>
                <w:lang w:val="fr-BE" w:eastAsia="fr-BE"/>
              </w:rPr>
              <w:footnoteReference w:id="14"/>
            </w:r>
            <w:r w:rsidRPr="00E4453C">
              <w:rPr>
                <w:rFonts w:cstheme="minorHAnsi"/>
                <w:b/>
                <w:color w:val="0070C0"/>
                <w:sz w:val="21"/>
                <w:szCs w:val="21"/>
                <w:lang w:val="fr-BE" w:eastAsia="fr-BE"/>
              </w:rPr>
              <w:t> :</w:t>
            </w:r>
          </w:p>
        </w:tc>
      </w:tr>
      <w:tr w:rsidR="00391D20" w:rsidRPr="00E4453C" w14:paraId="755CA201" w14:textId="77777777" w:rsidTr="00232058">
        <w:tc>
          <w:tcPr>
            <w:tcW w:w="2442" w:type="pct"/>
          </w:tcPr>
          <w:p w14:paraId="60B0B77C"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767BED7B" w14:textId="77777777" w:rsidR="00391D20" w:rsidRPr="00E4453C" w:rsidRDefault="00391D20" w:rsidP="002D343E">
            <w:pPr>
              <w:jc w:val="both"/>
              <w:rPr>
                <w:rFonts w:cstheme="minorHAnsi"/>
                <w:color w:val="000000"/>
                <w:sz w:val="21"/>
                <w:szCs w:val="21"/>
                <w:lang w:val="fr-BE" w:eastAsia="fr-BE"/>
              </w:rPr>
            </w:pPr>
          </w:p>
        </w:tc>
        <w:tc>
          <w:tcPr>
            <w:tcW w:w="2558" w:type="pct"/>
          </w:tcPr>
          <w:p w14:paraId="0B5274EF"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r w:rsidR="00391D20" w:rsidRPr="00E4453C" w14:paraId="5099B937" w14:textId="77777777" w:rsidTr="00232058">
        <w:tc>
          <w:tcPr>
            <w:tcW w:w="2442" w:type="pct"/>
          </w:tcPr>
          <w:p w14:paraId="7DBFEE81"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472DCBAA" w14:textId="77777777" w:rsidR="00391D20" w:rsidRPr="00E4453C" w:rsidRDefault="00391D20" w:rsidP="002D343E">
            <w:pPr>
              <w:jc w:val="both"/>
              <w:rPr>
                <w:rFonts w:cstheme="minorHAnsi"/>
                <w:color w:val="000000"/>
                <w:sz w:val="21"/>
                <w:szCs w:val="21"/>
                <w:lang w:val="fr-BE" w:eastAsia="fr-BE"/>
              </w:rPr>
            </w:pPr>
          </w:p>
        </w:tc>
        <w:tc>
          <w:tcPr>
            <w:tcW w:w="2558" w:type="pct"/>
          </w:tcPr>
          <w:p w14:paraId="42EB1BE3"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r w:rsidR="00391D20" w:rsidRPr="00E4453C" w14:paraId="012AF10D" w14:textId="77777777" w:rsidTr="00232058">
        <w:tc>
          <w:tcPr>
            <w:tcW w:w="2442" w:type="pct"/>
          </w:tcPr>
          <w:p w14:paraId="34636672"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645DF9BB" w14:textId="77777777" w:rsidR="00391D20" w:rsidRPr="00E4453C" w:rsidRDefault="00391D20" w:rsidP="002D343E">
            <w:pPr>
              <w:jc w:val="both"/>
              <w:rPr>
                <w:rFonts w:cstheme="minorHAnsi"/>
                <w:color w:val="000000"/>
                <w:sz w:val="21"/>
                <w:szCs w:val="21"/>
                <w:lang w:val="fr-BE" w:eastAsia="fr-BE"/>
              </w:rPr>
            </w:pPr>
          </w:p>
        </w:tc>
        <w:tc>
          <w:tcPr>
            <w:tcW w:w="2558" w:type="pct"/>
          </w:tcPr>
          <w:p w14:paraId="04425E5E"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r w:rsidR="00391D20" w:rsidRPr="00E4453C" w14:paraId="1E73188D" w14:textId="77777777" w:rsidTr="00232058">
        <w:trPr>
          <w:trHeight w:val="666"/>
        </w:trPr>
        <w:tc>
          <w:tcPr>
            <w:tcW w:w="2442" w:type="pct"/>
          </w:tcPr>
          <w:p w14:paraId="676E3C56"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p w14:paraId="0B0DAD6D" w14:textId="77777777" w:rsidR="00391D20" w:rsidRPr="00E4453C" w:rsidRDefault="00391D20" w:rsidP="002D343E">
            <w:pPr>
              <w:jc w:val="both"/>
              <w:rPr>
                <w:rFonts w:cstheme="minorHAnsi"/>
                <w:color w:val="000000"/>
                <w:sz w:val="21"/>
                <w:szCs w:val="21"/>
                <w:lang w:val="fr-BE" w:eastAsia="fr-BE"/>
              </w:rPr>
            </w:pPr>
          </w:p>
        </w:tc>
        <w:tc>
          <w:tcPr>
            <w:tcW w:w="2558" w:type="pct"/>
          </w:tcPr>
          <w:p w14:paraId="26C2E90B" w14:textId="77777777" w:rsidR="00391D20" w:rsidRPr="00E4453C" w:rsidRDefault="00391D20" w:rsidP="002D343E">
            <w:pPr>
              <w:jc w:val="both"/>
              <w:rPr>
                <w:rFonts w:cstheme="minorHAnsi"/>
                <w:color w:val="000000"/>
                <w:sz w:val="21"/>
                <w:szCs w:val="21"/>
                <w:lang w:val="fr-BE" w:eastAsia="fr-BE"/>
              </w:rPr>
            </w:pPr>
            <w:r w:rsidRPr="00E4453C">
              <w:rPr>
                <w:rFonts w:cstheme="minorHAnsi"/>
                <w:color w:val="000000"/>
                <w:sz w:val="21"/>
                <w:szCs w:val="21"/>
                <w:lang w:val="fr-BE" w:eastAsia="fr-BE"/>
              </w:rPr>
              <w:t>…..</w:t>
            </w:r>
          </w:p>
        </w:tc>
      </w:tr>
    </w:tbl>
    <w:p w14:paraId="388BA918" w14:textId="77777777" w:rsidR="004016B6" w:rsidRPr="00E4453C" w:rsidRDefault="004016B6" w:rsidP="00391D20">
      <w:pPr>
        <w:spacing w:after="0" w:line="240" w:lineRule="auto"/>
        <w:jc w:val="both"/>
        <w:rPr>
          <w:rFonts w:eastAsia="Times New Roman" w:cstheme="minorHAnsi"/>
          <w:color w:val="000000"/>
          <w:sz w:val="21"/>
          <w:szCs w:val="21"/>
          <w:lang w:val="fr-BE" w:eastAsia="fr-BE"/>
        </w:rPr>
      </w:pPr>
    </w:p>
    <w:p w14:paraId="2AB2C287" w14:textId="77777777" w:rsidR="00391D20" w:rsidRPr="00E4453C" w:rsidRDefault="00391D20" w:rsidP="00391D20">
      <w:pPr>
        <w:tabs>
          <w:tab w:val="right" w:leader="dot" w:pos="9356"/>
        </w:tabs>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III. Paiement</w:t>
      </w:r>
    </w:p>
    <w:p w14:paraId="26DD82E5" w14:textId="77777777" w:rsidR="00391D20" w:rsidRPr="00E4453C" w:rsidRDefault="00391D20" w:rsidP="00391D20">
      <w:pPr>
        <w:tabs>
          <w:tab w:val="right" w:leader="dot" w:pos="9356"/>
        </w:tabs>
        <w:spacing w:after="0" w:line="240" w:lineRule="auto"/>
        <w:jc w:val="both"/>
        <w:rPr>
          <w:rFonts w:eastAsia="Times New Roman" w:cstheme="minorHAnsi"/>
          <w:sz w:val="21"/>
          <w:szCs w:val="21"/>
          <w:lang w:val="fr-BE" w:eastAsia="de-DE"/>
        </w:rPr>
      </w:pPr>
    </w:p>
    <w:p w14:paraId="1AF35A78" w14:textId="74734C99" w:rsidR="00391D20" w:rsidRPr="00E4453C" w:rsidRDefault="00391D20" w:rsidP="00391D20">
      <w:pPr>
        <w:tabs>
          <w:tab w:val="right" w:leader="dot" w:pos="9356"/>
        </w:tab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es paiements en faveur de l’adjudicataire seront valablement opérés par virement au compte</w:t>
      </w:r>
      <w:r w:rsidR="00B6222C" w:rsidRPr="00E4453C">
        <w:rPr>
          <w:rFonts w:eastAsia="Times New Roman" w:cstheme="minorHAnsi"/>
          <w:sz w:val="21"/>
          <w:szCs w:val="21"/>
          <w:lang w:val="fr-BE" w:eastAsia="de-DE"/>
        </w:rPr>
        <w:t> </w:t>
      </w:r>
      <w:r w:rsidRPr="00E4453C">
        <w:rPr>
          <w:rFonts w:eastAsia="Times New Roman" w:cstheme="minorHAnsi"/>
          <w:sz w:val="21"/>
          <w:szCs w:val="21"/>
          <w:lang w:val="fr-BE" w:eastAsia="de-DE"/>
        </w:rPr>
        <w:t>:</w:t>
      </w:r>
    </w:p>
    <w:p w14:paraId="04E267D1" w14:textId="77777777" w:rsidR="00391D20" w:rsidRPr="00E4453C" w:rsidRDefault="00391D20" w:rsidP="00391D20">
      <w:pPr>
        <w:tabs>
          <w:tab w:val="right" w:leader="dot" w:pos="9356"/>
        </w:tabs>
        <w:spacing w:after="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391D20" w:rsidRPr="00E4453C" w14:paraId="4D196346" w14:textId="77777777" w:rsidTr="00232058">
        <w:tc>
          <w:tcPr>
            <w:tcW w:w="1682" w:type="pct"/>
            <w:tcBorders>
              <w:right w:val="dotted" w:sz="4" w:space="0" w:color="0070C0"/>
            </w:tcBorders>
            <w:shd w:val="clear" w:color="auto" w:fill="F2F2F2"/>
            <w:vAlign w:val="center"/>
          </w:tcPr>
          <w:p w14:paraId="7CB57591" w14:textId="064E733C" w:rsidR="00391D20" w:rsidRPr="00E4453C" w:rsidRDefault="00391D20" w:rsidP="002D343E">
            <w:pPr>
              <w:jc w:val="center"/>
              <w:outlineLvl w:val="4"/>
              <w:rPr>
                <w:rFonts w:cstheme="minorHAnsi"/>
                <w:b/>
                <w:bCs/>
                <w:iCs/>
                <w:color w:val="0070C0"/>
                <w:sz w:val="21"/>
                <w:szCs w:val="21"/>
                <w:lang w:val="fr-BE"/>
              </w:rPr>
            </w:pPr>
            <w:r w:rsidRPr="00E4453C">
              <w:rPr>
                <w:rFonts w:cstheme="minorHAnsi"/>
                <w:b/>
                <w:bCs/>
                <w:iCs/>
                <w:color w:val="0070C0"/>
                <w:sz w:val="21"/>
                <w:szCs w:val="21"/>
                <w:lang w:val="fr-BE"/>
              </w:rPr>
              <w:t>n° de compte IBAN</w:t>
            </w:r>
            <w:r w:rsidR="00B6222C" w:rsidRPr="00E4453C">
              <w:rPr>
                <w:rFonts w:cstheme="minorHAnsi"/>
                <w:b/>
                <w:bCs/>
                <w:iCs/>
                <w:color w:val="0070C0"/>
                <w:sz w:val="21"/>
                <w:szCs w:val="21"/>
                <w:lang w:val="fr-BE"/>
              </w:rPr>
              <w:t> </w:t>
            </w:r>
            <w:r w:rsidRPr="00E4453C">
              <w:rPr>
                <w:rFonts w:cstheme="minorHAnsi"/>
                <w:b/>
                <w:bCs/>
                <w:iCs/>
                <w:color w:val="0070C0"/>
                <w:sz w:val="21"/>
                <w:szCs w:val="21"/>
                <w:lang w:val="fr-BE"/>
              </w:rPr>
              <w:t>:</w:t>
            </w:r>
          </w:p>
        </w:tc>
        <w:tc>
          <w:tcPr>
            <w:tcW w:w="3318" w:type="pct"/>
            <w:tcBorders>
              <w:left w:val="dotted" w:sz="4" w:space="0" w:color="0070C0"/>
            </w:tcBorders>
          </w:tcPr>
          <w:p w14:paraId="586C482A" w14:textId="77777777" w:rsidR="00391D20" w:rsidRPr="00E4453C" w:rsidRDefault="00391D20" w:rsidP="002D343E">
            <w:pPr>
              <w:spacing w:before="240" w:after="60" w:line="360" w:lineRule="auto"/>
              <w:jc w:val="both"/>
              <w:outlineLvl w:val="4"/>
              <w:rPr>
                <w:rFonts w:cstheme="minorHAnsi"/>
                <w:b/>
                <w:bCs/>
                <w:iCs/>
                <w:sz w:val="21"/>
                <w:szCs w:val="21"/>
                <w:u w:val="single"/>
                <w:lang w:val="fr-BE"/>
              </w:rPr>
            </w:pPr>
          </w:p>
        </w:tc>
      </w:tr>
      <w:tr w:rsidR="00391D20" w:rsidRPr="00E4453C" w14:paraId="23BF011C" w14:textId="77777777" w:rsidTr="00232058">
        <w:tc>
          <w:tcPr>
            <w:tcW w:w="1682" w:type="pct"/>
            <w:tcBorders>
              <w:right w:val="dotted" w:sz="4" w:space="0" w:color="0070C0"/>
            </w:tcBorders>
            <w:shd w:val="clear" w:color="auto" w:fill="F2F2F2"/>
            <w:vAlign w:val="center"/>
          </w:tcPr>
          <w:p w14:paraId="62026379" w14:textId="0AA77CC6" w:rsidR="00391D20" w:rsidRPr="00E4453C" w:rsidRDefault="00391D20" w:rsidP="002D343E">
            <w:pPr>
              <w:jc w:val="center"/>
              <w:outlineLvl w:val="4"/>
              <w:rPr>
                <w:rFonts w:cstheme="minorHAnsi"/>
                <w:b/>
                <w:bCs/>
                <w:iCs/>
                <w:color w:val="0070C0"/>
                <w:sz w:val="21"/>
                <w:szCs w:val="21"/>
                <w:lang w:val="fr-BE"/>
              </w:rPr>
            </w:pPr>
            <w:r w:rsidRPr="00E4453C">
              <w:rPr>
                <w:rFonts w:cstheme="minorHAnsi"/>
                <w:b/>
                <w:bCs/>
                <w:iCs/>
                <w:color w:val="0070C0"/>
                <w:sz w:val="21"/>
                <w:szCs w:val="21"/>
                <w:lang w:val="fr-BE"/>
              </w:rPr>
              <w:t>ouvert au nom de</w:t>
            </w:r>
            <w:r w:rsidR="00B6222C" w:rsidRPr="00E4453C">
              <w:rPr>
                <w:rFonts w:cstheme="minorHAnsi"/>
                <w:b/>
                <w:bCs/>
                <w:iCs/>
                <w:color w:val="0070C0"/>
                <w:sz w:val="21"/>
                <w:szCs w:val="21"/>
                <w:lang w:val="fr-BE"/>
              </w:rPr>
              <w:t> </w:t>
            </w:r>
            <w:r w:rsidRPr="00E4453C">
              <w:rPr>
                <w:rFonts w:cstheme="minorHAnsi"/>
                <w:b/>
                <w:bCs/>
                <w:iCs/>
                <w:color w:val="0070C0"/>
                <w:sz w:val="21"/>
                <w:szCs w:val="21"/>
                <w:lang w:val="fr-BE"/>
              </w:rPr>
              <w:t>:</w:t>
            </w:r>
          </w:p>
        </w:tc>
        <w:tc>
          <w:tcPr>
            <w:tcW w:w="3318" w:type="pct"/>
            <w:tcBorders>
              <w:left w:val="dotted" w:sz="4" w:space="0" w:color="0070C0"/>
            </w:tcBorders>
          </w:tcPr>
          <w:p w14:paraId="10AEFA24" w14:textId="77777777" w:rsidR="00391D20" w:rsidRPr="00E4453C" w:rsidRDefault="00391D20" w:rsidP="002D343E">
            <w:pPr>
              <w:spacing w:before="240" w:after="60" w:line="360" w:lineRule="auto"/>
              <w:jc w:val="both"/>
              <w:outlineLvl w:val="4"/>
              <w:rPr>
                <w:rFonts w:cstheme="minorHAnsi"/>
                <w:b/>
                <w:bCs/>
                <w:iCs/>
                <w:sz w:val="21"/>
                <w:szCs w:val="21"/>
                <w:u w:val="single"/>
                <w:lang w:val="fr-BE"/>
              </w:rPr>
            </w:pPr>
          </w:p>
        </w:tc>
      </w:tr>
      <w:tr w:rsidR="00391D20" w:rsidRPr="00E4453C" w14:paraId="0BEB0D8F" w14:textId="77777777" w:rsidTr="00232058">
        <w:tc>
          <w:tcPr>
            <w:tcW w:w="1682" w:type="pct"/>
            <w:tcBorders>
              <w:right w:val="dotted" w:sz="4" w:space="0" w:color="0070C0"/>
            </w:tcBorders>
            <w:shd w:val="clear" w:color="auto" w:fill="F2F2F2"/>
            <w:vAlign w:val="center"/>
          </w:tcPr>
          <w:p w14:paraId="719A5454" w14:textId="566A5F57" w:rsidR="00391D20" w:rsidRPr="00E4453C" w:rsidRDefault="00391D20" w:rsidP="002D343E">
            <w:pPr>
              <w:jc w:val="center"/>
              <w:outlineLvl w:val="4"/>
              <w:rPr>
                <w:rFonts w:cstheme="minorHAnsi"/>
                <w:b/>
                <w:bCs/>
                <w:iCs/>
                <w:color w:val="0070C0"/>
                <w:sz w:val="21"/>
                <w:szCs w:val="21"/>
                <w:lang w:val="fr-BE"/>
              </w:rPr>
            </w:pPr>
            <w:r w:rsidRPr="00E4453C">
              <w:rPr>
                <w:rFonts w:cstheme="minorHAnsi"/>
                <w:b/>
                <w:bCs/>
                <w:iCs/>
                <w:color w:val="0070C0"/>
                <w:sz w:val="21"/>
                <w:szCs w:val="21"/>
                <w:lang w:val="fr-BE"/>
              </w:rPr>
              <w:t>auprès de l’établissement financier</w:t>
            </w:r>
            <w:r w:rsidR="00B6222C" w:rsidRPr="00E4453C">
              <w:rPr>
                <w:rFonts w:cstheme="minorHAnsi"/>
                <w:b/>
                <w:bCs/>
                <w:iCs/>
                <w:color w:val="0070C0"/>
                <w:sz w:val="21"/>
                <w:szCs w:val="21"/>
                <w:lang w:val="fr-BE"/>
              </w:rPr>
              <w:t> </w:t>
            </w:r>
            <w:r w:rsidRPr="00E4453C">
              <w:rPr>
                <w:rFonts w:cstheme="minorHAnsi"/>
                <w:b/>
                <w:bCs/>
                <w:iCs/>
                <w:color w:val="0070C0"/>
                <w:sz w:val="21"/>
                <w:szCs w:val="21"/>
                <w:lang w:val="fr-BE"/>
              </w:rPr>
              <w:t>:</w:t>
            </w:r>
          </w:p>
        </w:tc>
        <w:tc>
          <w:tcPr>
            <w:tcW w:w="3318" w:type="pct"/>
            <w:tcBorders>
              <w:left w:val="dotted" w:sz="4" w:space="0" w:color="0070C0"/>
            </w:tcBorders>
          </w:tcPr>
          <w:p w14:paraId="48A20D75" w14:textId="77777777" w:rsidR="00391D20" w:rsidRPr="00E4453C" w:rsidRDefault="00391D20" w:rsidP="002D343E">
            <w:pPr>
              <w:spacing w:before="240" w:after="60" w:line="360" w:lineRule="auto"/>
              <w:jc w:val="both"/>
              <w:outlineLvl w:val="4"/>
              <w:rPr>
                <w:rFonts w:cstheme="minorHAnsi"/>
                <w:b/>
                <w:bCs/>
                <w:iCs/>
                <w:sz w:val="21"/>
                <w:szCs w:val="21"/>
                <w:u w:val="single"/>
                <w:lang w:val="fr-BE"/>
              </w:rPr>
            </w:pPr>
          </w:p>
        </w:tc>
      </w:tr>
    </w:tbl>
    <w:p w14:paraId="20A8E116" w14:textId="77777777" w:rsidR="00391D20" w:rsidRPr="00E4453C" w:rsidRDefault="00391D20" w:rsidP="00391D20">
      <w:pPr>
        <w:spacing w:after="0" w:line="240" w:lineRule="auto"/>
        <w:rPr>
          <w:rFonts w:eastAsia="Times New Roman" w:cstheme="minorHAnsi"/>
          <w:b/>
          <w:sz w:val="21"/>
          <w:szCs w:val="21"/>
          <w:u w:val="single"/>
          <w:lang w:val="fr-BE" w:eastAsia="de-DE"/>
        </w:rPr>
      </w:pPr>
    </w:p>
    <w:p w14:paraId="72CEEBD6" w14:textId="6F395549" w:rsidR="00391D20" w:rsidRPr="00E4453C" w:rsidRDefault="00391D20" w:rsidP="00391D20">
      <w:pPr>
        <w:spacing w:after="0" w:line="240" w:lineRule="auto"/>
        <w:jc w:val="both"/>
        <w:rPr>
          <w:rFonts w:eastAsia="Times New Roman" w:cstheme="minorHAnsi"/>
          <w:b/>
          <w:sz w:val="21"/>
          <w:szCs w:val="21"/>
          <w:lang w:val="fr-BE" w:eastAsia="de-DE"/>
        </w:rPr>
      </w:pPr>
      <w:r w:rsidRPr="00E4453C">
        <w:rPr>
          <w:rFonts w:eastAsia="Times New Roman" w:cstheme="minorHAnsi"/>
          <w:b/>
          <w:sz w:val="21"/>
          <w:szCs w:val="21"/>
          <w:lang w:val="fr-BE" w:eastAsia="de-DE"/>
        </w:rPr>
        <w:t xml:space="preserve">IV. </w:t>
      </w:r>
      <w:r w:rsidR="005165DD" w:rsidRPr="00E4453C">
        <w:rPr>
          <w:rFonts w:eastAsia="Times New Roman" w:cstheme="minorHAnsi"/>
          <w:b/>
          <w:sz w:val="21"/>
          <w:szCs w:val="21"/>
          <w:lang w:val="fr-BE" w:eastAsia="de-DE"/>
        </w:rPr>
        <w:t>Annexes</w:t>
      </w:r>
    </w:p>
    <w:p w14:paraId="073A6110" w14:textId="77777777" w:rsidR="00391D20" w:rsidRPr="00E4453C" w:rsidRDefault="00391D20" w:rsidP="00391D20">
      <w:pPr>
        <w:spacing w:after="0" w:line="240" w:lineRule="auto"/>
        <w:jc w:val="both"/>
        <w:rPr>
          <w:rFonts w:eastAsia="Times New Roman" w:cstheme="minorHAnsi"/>
          <w:sz w:val="21"/>
          <w:szCs w:val="21"/>
          <w:lang w:val="fr-BE" w:eastAsia="de-DE"/>
        </w:rPr>
      </w:pPr>
    </w:p>
    <w:p w14:paraId="2D912357" w14:textId="77777777" w:rsidR="004F6B94" w:rsidRPr="00E4453C" w:rsidRDefault="004F6B94" w:rsidP="004F6B94">
      <w:pPr>
        <w:spacing w:after="0" w:line="240" w:lineRule="auto"/>
        <w:jc w:val="both"/>
        <w:rPr>
          <w:rFonts w:eastAsia="Times New Roman" w:cstheme="minorHAnsi"/>
          <w:i/>
          <w:sz w:val="21"/>
          <w:szCs w:val="21"/>
          <w:u w:val="single"/>
          <w:lang w:val="fr-BE" w:eastAsia="de-DE"/>
        </w:rPr>
      </w:pPr>
      <w:r w:rsidRPr="00E4453C">
        <w:rPr>
          <w:rFonts w:eastAsia="Times New Roman" w:cstheme="minorHAnsi"/>
          <w:sz w:val="21"/>
          <w:szCs w:val="21"/>
          <w:lang w:val="fr-BE" w:eastAsia="de-DE"/>
        </w:rPr>
        <w:t>Sont annexés à cette offre</w:t>
      </w:r>
      <w:commentRangeStart w:id="113"/>
      <w:r w:rsidRPr="00E4453C">
        <w:rPr>
          <w:rFonts w:eastAsia="Times New Roman" w:cstheme="minorHAnsi"/>
          <w:sz w:val="21"/>
          <w:szCs w:val="21"/>
          <w:vertAlign w:val="superscript"/>
          <w:lang w:val="fr-BE" w:eastAsia="de-DE"/>
        </w:rPr>
        <w:footnoteReference w:id="15"/>
      </w:r>
      <w:commentRangeEnd w:id="113"/>
      <w:r w:rsidRPr="00E4453C">
        <w:rPr>
          <w:rStyle w:val="Marquedecommentaire"/>
          <w:lang w:val="fr-BE"/>
        </w:rPr>
        <w:commentReference w:id="113"/>
      </w:r>
      <w:r w:rsidRPr="00E4453C">
        <w:rPr>
          <w:rFonts w:eastAsia="Times New Roman" w:cstheme="minorHAnsi"/>
          <w:sz w:val="21"/>
          <w:szCs w:val="21"/>
          <w:lang w:val="fr-BE" w:eastAsia="de-DE"/>
        </w:rPr>
        <w:t xml:space="preserve"> : </w:t>
      </w:r>
    </w:p>
    <w:p w14:paraId="340595A6" w14:textId="77777777" w:rsidR="004F6B94" w:rsidRPr="00E4453C" w:rsidRDefault="004F6B94" w:rsidP="004F6B94">
      <w:pPr>
        <w:spacing w:after="0" w:line="240" w:lineRule="auto"/>
        <w:jc w:val="both"/>
        <w:rPr>
          <w:rFonts w:eastAsia="Times New Roman" w:cstheme="minorHAnsi"/>
          <w:sz w:val="21"/>
          <w:szCs w:val="21"/>
          <w:lang w:val="fr-BE" w:eastAsia="de-DE"/>
        </w:rPr>
      </w:pPr>
    </w:p>
    <w:p w14:paraId="554AE15D" w14:textId="77777777" w:rsidR="004F6B94" w:rsidRPr="00E4453C" w:rsidRDefault="00000000">
      <w:pPr>
        <w:numPr>
          <w:ilvl w:val="0"/>
          <w:numId w:val="10"/>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F4150B1C927E474BA174B3A2CEC35114"/>
          </w:placeholder>
          <w:showingPlcHdr/>
        </w:sdtPr>
        <w:sdtContent>
          <w:r w:rsidR="004F6B94" w:rsidRPr="00E4453C">
            <w:rPr>
              <w:rFonts w:eastAsia="Times New Roman" w:cstheme="minorHAnsi"/>
              <w:sz w:val="21"/>
              <w:szCs w:val="21"/>
              <w:highlight w:val="lightGray"/>
              <w:lang w:val="fr-BE" w:eastAsia="de-DE"/>
            </w:rPr>
            <w:t>[à compléter]</w:t>
          </w:r>
        </w:sdtContent>
      </w:sdt>
    </w:p>
    <w:p w14:paraId="34B48161" w14:textId="77777777" w:rsidR="004F6B94" w:rsidRPr="00E4453C" w:rsidRDefault="004F6B94">
      <w:pPr>
        <w:numPr>
          <w:ilvl w:val="0"/>
          <w:numId w:val="10"/>
        </w:numPr>
        <w:spacing w:after="0" w:line="240" w:lineRule="auto"/>
        <w:contextualSpacing/>
        <w:jc w:val="both"/>
        <w:rPr>
          <w:rFonts w:eastAsia="Times New Roman" w:cstheme="minorHAnsi"/>
          <w:sz w:val="21"/>
          <w:szCs w:val="21"/>
          <w:lang w:val="fr-BE" w:eastAsia="de-DE"/>
        </w:rPr>
      </w:pPr>
      <w:r w:rsidRPr="00E4453C">
        <w:rPr>
          <w:rFonts w:eastAsia="Times New Roman" w:cstheme="minorHAnsi"/>
          <w:sz w:val="21"/>
          <w:szCs w:val="21"/>
          <w:lang w:val="fr-BE" w:eastAsia="de-DE"/>
        </w:rPr>
        <w:t>l’annexe 1</w:t>
      </w:r>
      <w:r w:rsidRPr="00E4453C">
        <w:rPr>
          <w:rFonts w:cstheme="minorHAnsi"/>
          <w:sz w:val="21"/>
          <w:szCs w:val="21"/>
          <w:lang w:val="fr-BE"/>
        </w:rPr>
        <w:t xml:space="preserve"> </w:t>
      </w:r>
      <w:sdt>
        <w:sdtPr>
          <w:rPr>
            <w:rFonts w:cstheme="minorHAnsi"/>
            <w:sz w:val="21"/>
            <w:szCs w:val="21"/>
            <w:lang w:val="fr-BE"/>
          </w:rPr>
          <w:id w:val="-883019248"/>
          <w:placeholder>
            <w:docPart w:val="573AFD75F68044619417B44225C705A7"/>
          </w:placeholder>
        </w:sdtPr>
        <w:sdtContent/>
      </w:sdt>
      <w:r w:rsidRPr="00E4453C">
        <w:rPr>
          <w:rFonts w:eastAsia="Times New Roman" w:cstheme="minorHAnsi"/>
          <w:sz w:val="21"/>
          <w:szCs w:val="21"/>
          <w:lang w:val="fr-BE" w:eastAsia="de-DE"/>
        </w:rPr>
        <w:t xml:space="preserve"> du cahier spécial des charges</w:t>
      </w:r>
      <w:r w:rsidRPr="00E4453C">
        <w:rPr>
          <w:rFonts w:cstheme="minorHAnsi"/>
          <w:sz w:val="21"/>
          <w:szCs w:val="21"/>
          <w:lang w:val="fr-BE"/>
        </w:rPr>
        <w:t xml:space="preserve"> </w:t>
      </w:r>
      <w:sdt>
        <w:sdtPr>
          <w:rPr>
            <w:rFonts w:cstheme="minorHAnsi"/>
            <w:sz w:val="21"/>
            <w:szCs w:val="21"/>
            <w:lang w:val="fr-BE"/>
          </w:rPr>
          <w:id w:val="-176507198"/>
          <w:placeholder>
            <w:docPart w:val="F7614297C5084525B9A44CAA94D56452"/>
          </w:placeholder>
        </w:sdtPr>
        <w:sdtContent/>
      </w:sdt>
      <w:r w:rsidRPr="00E4453C">
        <w:rPr>
          <w:rFonts w:eastAsia="Times New Roman" w:cstheme="minorHAnsi"/>
          <w:sz w:val="21"/>
          <w:szCs w:val="21"/>
          <w:lang w:val="fr-BE" w:eastAsia="de-DE"/>
        </w:rPr>
        <w:t>(formulaire d’offre)</w:t>
      </w:r>
      <w:r w:rsidRPr="00E4453C">
        <w:rPr>
          <w:rFonts w:eastAsia="Times New Roman" w:cstheme="minorHAnsi"/>
          <w:b/>
          <w:sz w:val="21"/>
          <w:szCs w:val="21"/>
          <w:lang w:val="fr-BE" w:eastAsia="de-DE"/>
        </w:rPr>
        <w:t xml:space="preserve"> </w:t>
      </w:r>
      <w:r w:rsidRPr="00E4453C">
        <w:rPr>
          <w:rFonts w:eastAsia="Times New Roman" w:cstheme="minorHAnsi"/>
          <w:sz w:val="21"/>
          <w:szCs w:val="21"/>
          <w:lang w:val="fr-BE" w:eastAsia="de-DE"/>
        </w:rPr>
        <w:t xml:space="preserve">dûment </w:t>
      </w:r>
      <w:commentRangeStart w:id="114"/>
      <w:r w:rsidRPr="00E4453C">
        <w:rPr>
          <w:rFonts w:eastAsia="Times New Roman" w:cstheme="minorHAnsi"/>
          <w:sz w:val="21"/>
          <w:szCs w:val="21"/>
          <w:lang w:val="fr-BE" w:eastAsia="de-DE"/>
        </w:rPr>
        <w:t>complétée</w:t>
      </w:r>
      <w:commentRangeEnd w:id="114"/>
      <w:r w:rsidRPr="00E4453C">
        <w:rPr>
          <w:rStyle w:val="Marquedecommentaire"/>
          <w:lang w:val="fr-BE"/>
        </w:rPr>
        <w:commentReference w:id="114"/>
      </w:r>
      <w:r w:rsidRPr="00E4453C">
        <w:rPr>
          <w:rFonts w:eastAsia="Times New Roman" w:cstheme="minorHAnsi"/>
          <w:sz w:val="21"/>
          <w:szCs w:val="21"/>
          <w:lang w:val="fr-BE" w:eastAsia="de-DE"/>
        </w:rPr>
        <w:t> ;</w:t>
      </w:r>
    </w:p>
    <w:p w14:paraId="0BD442DA" w14:textId="5A7730D3" w:rsidR="004F6B94" w:rsidRPr="00E4453C" w:rsidRDefault="004F6B94">
      <w:pPr>
        <w:numPr>
          <w:ilvl w:val="0"/>
          <w:numId w:val="10"/>
        </w:numPr>
        <w:spacing w:after="0" w:line="240" w:lineRule="auto"/>
        <w:contextualSpacing/>
        <w:jc w:val="both"/>
        <w:rPr>
          <w:rFonts w:eastAsia="Times New Roman" w:cstheme="minorHAnsi"/>
          <w:sz w:val="21"/>
          <w:szCs w:val="21"/>
          <w:lang w:val="fr-BE" w:eastAsia="de-DE"/>
        </w:rPr>
      </w:pPr>
      <w:r w:rsidRPr="00E4453C">
        <w:rPr>
          <w:rFonts w:eastAsia="Times New Roman" w:cstheme="minorHAnsi"/>
          <w:color w:val="000000" w:themeColor="text1"/>
          <w:sz w:val="21"/>
          <w:szCs w:val="21"/>
          <w:lang w:val="fr-BE" w:eastAsia="de-DE"/>
        </w:rPr>
        <w:t>l’annexe 2 du cahier spécial des charges (</w:t>
      </w:r>
      <w:r w:rsidR="00422178" w:rsidRPr="00E4453C">
        <w:rPr>
          <w:rFonts w:eastAsia="Times New Roman" w:cstheme="minorHAnsi"/>
          <w:color w:val="000000" w:themeColor="text1"/>
          <w:sz w:val="21"/>
          <w:szCs w:val="21"/>
          <w:lang w:val="fr-BE" w:eastAsia="de-DE"/>
        </w:rPr>
        <w:t>métré</w:t>
      </w:r>
      <w:r w:rsidRPr="00E4453C">
        <w:rPr>
          <w:rFonts w:eastAsia="Times New Roman" w:cstheme="minorHAnsi"/>
          <w:color w:val="000000" w:themeColor="text1"/>
          <w:sz w:val="21"/>
          <w:szCs w:val="21"/>
          <w:lang w:val="fr-BE" w:eastAsia="de-DE"/>
        </w:rPr>
        <w:t xml:space="preserve">) dûment </w:t>
      </w:r>
      <w:r w:rsidRPr="00E4453C">
        <w:rPr>
          <w:rFonts w:eastAsia="Times New Roman" w:cstheme="minorHAnsi"/>
          <w:sz w:val="21"/>
          <w:szCs w:val="21"/>
          <w:lang w:val="fr-BE" w:eastAsia="de-DE"/>
        </w:rPr>
        <w:t>complétée.</w:t>
      </w:r>
    </w:p>
    <w:p w14:paraId="20171615" w14:textId="77777777" w:rsidR="00391D20" w:rsidRPr="00E4453C" w:rsidRDefault="00391D20" w:rsidP="00391D20">
      <w:pPr>
        <w:spacing w:after="0" w:line="240" w:lineRule="auto"/>
        <w:jc w:val="both"/>
        <w:rPr>
          <w:rFonts w:eastAsia="Times New Roman" w:cstheme="minorHAnsi"/>
          <w:sz w:val="21"/>
          <w:szCs w:val="21"/>
          <w:lang w:val="fr-BE" w:eastAsia="de-DE"/>
        </w:rPr>
      </w:pPr>
    </w:p>
    <w:p w14:paraId="1F185D14" w14:textId="6764FC9C" w:rsidR="00391D20" w:rsidRPr="00E4453C" w:rsidRDefault="005B2BC2">
      <w:pPr>
        <w:tabs>
          <w:tab w:val="right" w:leader="dot" w:pos="9356"/>
        </w:tabs>
        <w:spacing w:after="0" w:line="240" w:lineRule="auto"/>
        <w:jc w:val="right"/>
        <w:rPr>
          <w:rFonts w:eastAsia="Times New Roman" w:cstheme="minorHAnsi"/>
          <w:szCs w:val="24"/>
          <w:lang w:val="fr-BE" w:eastAsia="de-DE"/>
        </w:rPr>
      </w:pPr>
      <w:r w:rsidRPr="00E4453C">
        <w:rPr>
          <w:rFonts w:eastAsia="Times New Roman" w:cstheme="minorHAnsi"/>
          <w:sz w:val="21"/>
          <w:szCs w:val="21"/>
          <w:lang w:val="fr-BE" w:eastAsia="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E4453C" w14:paraId="1C6B7A53" w14:textId="77777777" w:rsidTr="004E2656">
        <w:tc>
          <w:tcPr>
            <w:tcW w:w="9072" w:type="dxa"/>
            <w:shd w:val="clear" w:color="auto" w:fill="auto"/>
          </w:tcPr>
          <w:p w14:paraId="72B07181" w14:textId="64E45B3D" w:rsidR="004E2656" w:rsidRPr="00E4453C" w:rsidRDefault="004E2656" w:rsidP="0029517C">
            <w:pPr>
              <w:pStyle w:val="Titre1"/>
              <w:framePr w:hSpace="0" w:wrap="auto" w:vAnchor="margin" w:hAnchor="text" w:xAlign="left" w:yAlign="inline"/>
              <w:rPr>
                <w:lang w:val="fr-BE"/>
              </w:rPr>
            </w:pPr>
            <w:bookmarkStart w:id="115" w:name="_Toc168327910"/>
            <w:bookmarkStart w:id="116" w:name="_Hlk118887794"/>
            <w:r w:rsidRPr="00E4453C">
              <w:rPr>
                <w:lang w:val="fr-BE"/>
              </w:rPr>
              <w:t>ANNEXE 2 : METRE</w:t>
            </w:r>
            <w:bookmarkEnd w:id="115"/>
          </w:p>
          <w:p w14:paraId="75FF551A" w14:textId="77777777" w:rsidR="004E2656" w:rsidRPr="00E4453C" w:rsidRDefault="004E2656" w:rsidP="0029517C">
            <w:pPr>
              <w:jc w:val="center"/>
              <w:rPr>
                <w:rFonts w:cstheme="minorHAnsi"/>
                <w:color w:val="4472C4" w:themeColor="accent1"/>
                <w:sz w:val="24"/>
                <w:lang w:val="fr-BE"/>
              </w:rPr>
            </w:pPr>
          </w:p>
          <w:p w14:paraId="5F70AE5F" w14:textId="0E33F3F6" w:rsidR="004E2656" w:rsidRPr="00E4453C" w:rsidRDefault="00000000" w:rsidP="0029517C">
            <w:pPr>
              <w:jc w:val="center"/>
              <w:rPr>
                <w:rFonts w:cstheme="minorHAnsi"/>
                <w:b/>
                <w:color w:val="4472C4" w:themeColor="accent1"/>
                <w:sz w:val="24"/>
                <w:szCs w:val="24"/>
                <w:u w:val="single"/>
                <w:lang w:val="fr-BE"/>
              </w:rPr>
            </w:pPr>
            <w:sdt>
              <w:sdtPr>
                <w:rPr>
                  <w:rFonts w:ascii="Calibri" w:eastAsia="Calibri" w:hAnsi="Calibri" w:cs="Calibri"/>
                  <w:sz w:val="21"/>
                  <w:szCs w:val="21"/>
                  <w:lang w:val="fr-BE"/>
                </w:rPr>
                <w:id w:val="1131130483"/>
                <w14:checkbox>
                  <w14:checked w14:val="0"/>
                  <w14:checkedState w14:val="2612" w14:font="MS Gothic"/>
                  <w14:uncheckedState w14:val="2610" w14:font="MS Gothic"/>
                </w14:checkbox>
              </w:sdtPr>
              <w:sdtContent>
                <w:r w:rsidR="006B198A" w:rsidRPr="00E4453C">
                  <w:rPr>
                    <w:rFonts w:ascii="MS Gothic" w:eastAsia="MS Gothic" w:hAnsi="MS Gothic" w:cs="Calibri"/>
                    <w:sz w:val="21"/>
                    <w:szCs w:val="21"/>
                    <w:lang w:val="fr-BE"/>
                  </w:rPr>
                  <w:t>☐</w:t>
                </w:r>
              </w:sdtContent>
            </w:sdt>
            <w:r w:rsidR="004E2656" w:rsidRPr="00E4453C" w:rsidDel="004016B6">
              <w:rPr>
                <w:rFonts w:cstheme="minorHAnsi"/>
                <w:b/>
                <w:color w:val="4472C4" w:themeColor="accent1"/>
                <w:sz w:val="24"/>
                <w:szCs w:val="24"/>
                <w:u w:val="single"/>
                <w:lang w:val="fr-BE"/>
              </w:rPr>
              <w:t xml:space="preserve"> </w:t>
            </w:r>
            <w:r w:rsidR="004E2656" w:rsidRPr="00E4453C">
              <w:rPr>
                <w:rFonts w:cstheme="minorHAnsi"/>
                <w:b/>
                <w:color w:val="4472C4" w:themeColor="accent1"/>
                <w:sz w:val="24"/>
                <w:szCs w:val="24"/>
                <w:u w:val="single"/>
                <w:lang w:val="fr-BE"/>
              </w:rPr>
              <w:t xml:space="preserve">Marché public </w:t>
            </w:r>
            <w:r w:rsidR="00C568BB" w:rsidRPr="00E4453C">
              <w:rPr>
                <w:rFonts w:cstheme="minorHAnsi"/>
                <w:b/>
                <w:color w:val="4472C4" w:themeColor="accent1"/>
                <w:sz w:val="24"/>
                <w:szCs w:val="24"/>
                <w:u w:val="single"/>
                <w:lang w:val="fr-BE"/>
              </w:rPr>
              <w:t>n</w:t>
            </w:r>
            <w:r w:rsidR="004E2656" w:rsidRPr="00E4453C">
              <w:rPr>
                <w:rFonts w:cstheme="minorHAnsi"/>
                <w:b/>
                <w:color w:val="4472C4" w:themeColor="accent1"/>
                <w:sz w:val="24"/>
                <w:szCs w:val="24"/>
                <w:u w:val="single"/>
                <w:lang w:val="fr-BE"/>
              </w:rPr>
              <w:t>°</w:t>
            </w:r>
            <w:sdt>
              <w:sdtPr>
                <w:rPr>
                  <w:rFonts w:cstheme="minorHAnsi"/>
                  <w:b/>
                  <w:color w:val="4472C4" w:themeColor="accent1"/>
                  <w:sz w:val="24"/>
                  <w:szCs w:val="24"/>
                  <w:u w:val="single"/>
                  <w:lang w:val="fr-BE"/>
                </w:rPr>
                <w:id w:val="-677193033"/>
                <w:placeholder>
                  <w:docPart w:val="9CD0FE819B944B6F9D7E59951FF013C8"/>
                </w:placeholder>
                <w:showingPlcHdr/>
                <w15:color w:val="FFFF00"/>
                <w15:appearance w15:val="hidden"/>
              </w:sdtPr>
              <w:sdtContent>
                <w:r w:rsidR="004E2656" w:rsidRPr="00E4453C">
                  <w:rPr>
                    <w:rFonts w:cstheme="minorHAnsi"/>
                    <w:b/>
                    <w:color w:val="4472C4" w:themeColor="accent1"/>
                    <w:sz w:val="28"/>
                    <w:szCs w:val="28"/>
                    <w:highlight w:val="lightGray"/>
                    <w:u w:val="single"/>
                    <w:lang w:val="fr-BE"/>
                  </w:rPr>
                  <w:t>[à compléter]</w:t>
                </w:r>
              </w:sdtContent>
            </w:sdt>
          </w:p>
          <w:p w14:paraId="00DE49F5" w14:textId="77777777" w:rsidR="004E2656" w:rsidRPr="00E4453C" w:rsidRDefault="004E2656" w:rsidP="0029517C">
            <w:pPr>
              <w:keepNext/>
              <w:jc w:val="center"/>
              <w:outlineLvl w:val="3"/>
              <w:rPr>
                <w:rFonts w:cstheme="minorHAnsi"/>
                <w:color w:val="0070C0"/>
                <w:u w:val="single"/>
                <w:lang w:val="fr-BE"/>
              </w:rPr>
            </w:pPr>
          </w:p>
          <w:p w14:paraId="6AC7EE81" w14:textId="77777777" w:rsidR="004E2656" w:rsidRPr="00E4453C" w:rsidRDefault="004E2656" w:rsidP="0029517C">
            <w:pPr>
              <w:keepNext/>
              <w:jc w:val="center"/>
              <w:outlineLvl w:val="3"/>
              <w:rPr>
                <w:rFonts w:cstheme="minorHAnsi"/>
                <w:b/>
                <w:color w:val="0070C0"/>
                <w:sz w:val="24"/>
                <w:u w:val="single"/>
                <w:lang w:val="fr-BE"/>
              </w:rPr>
            </w:pPr>
            <w:r w:rsidRPr="00E4453C">
              <w:rPr>
                <w:rFonts w:cstheme="minorHAnsi"/>
                <w:b/>
                <w:color w:val="4472C4" w:themeColor="accent1"/>
                <w:sz w:val="24"/>
                <w:u w:val="single"/>
                <w:lang w:val="fr-BE"/>
              </w:rPr>
              <w:t xml:space="preserve">Marché public de travaux </w:t>
            </w:r>
            <w:r w:rsidRPr="00E4453C">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Pr="00E4453C">
                  <w:rPr>
                    <w:rFonts w:cstheme="minorHAnsi"/>
                    <w:b/>
                    <w:color w:val="4472C4" w:themeColor="accent1"/>
                    <w:sz w:val="24"/>
                    <w:highlight w:val="lightGray"/>
                    <w:u w:val="single"/>
                    <w:lang w:val="fr-BE"/>
                  </w:rPr>
                  <w:t>[</w:t>
                </w:r>
                <w:r w:rsidRPr="00E4453C">
                  <w:rPr>
                    <w:rFonts w:cstheme="minorHAnsi"/>
                    <w:b/>
                    <w:color w:val="4472C4" w:themeColor="accent1"/>
                    <w:sz w:val="24"/>
                    <w:szCs w:val="24"/>
                    <w:highlight w:val="lightGray"/>
                    <w:u w:val="single"/>
                    <w:lang w:val="fr-BE"/>
                  </w:rPr>
                  <w:t>à compléter</w:t>
                </w:r>
                <w:r w:rsidRPr="00E4453C">
                  <w:rPr>
                    <w:rFonts w:cstheme="minorHAnsi"/>
                    <w:b/>
                    <w:color w:val="4472C4" w:themeColor="accent1"/>
                    <w:sz w:val="24"/>
                    <w:highlight w:val="lightGray"/>
                    <w:u w:val="single"/>
                    <w:lang w:val="fr-BE"/>
                  </w:rPr>
                  <w:t>]</w:t>
                </w:r>
              </w:sdtContent>
            </w:sdt>
          </w:p>
          <w:p w14:paraId="1315B50A" w14:textId="77777777" w:rsidR="004E2656" w:rsidRPr="00E4453C" w:rsidRDefault="004E2656" w:rsidP="0029517C">
            <w:pPr>
              <w:jc w:val="center"/>
              <w:rPr>
                <w:rFonts w:cstheme="minorHAnsi"/>
                <w:sz w:val="24"/>
                <w:lang w:val="fr-BE"/>
              </w:rPr>
            </w:pPr>
          </w:p>
          <w:p w14:paraId="42CF0E7C" w14:textId="5FBD71DD" w:rsidR="004E2656" w:rsidRPr="00E4453C" w:rsidRDefault="00000000" w:rsidP="0029517C">
            <w:pPr>
              <w:spacing w:after="120"/>
              <w:jc w:val="center"/>
              <w:rPr>
                <w:rFonts w:cstheme="minorHAnsi"/>
                <w:lang w:val="fr-BE"/>
              </w:rPr>
            </w:pPr>
            <w:sdt>
              <w:sdtPr>
                <w:rPr>
                  <w:rFonts w:cstheme="minorHAnsi"/>
                  <w:sz w:val="24"/>
                  <w:szCs w:val="24"/>
                  <w:highlight w:val="lightGray"/>
                  <w:lang w:val="fr-BE"/>
                </w:rPr>
                <w:id w:val="-1751182475"/>
                <w:placeholder>
                  <w:docPart w:val="58F3A4A299C5416BBE2714CA6B153504"/>
                </w:placeholder>
                <w:comboBox>
                  <w:listItem w:value="Choisissez un élément."/>
                  <w:listItem w:displayText="Procédure restreinte" w:value="Procédure restreinte"/>
                  <w:listItem w:displayText="Procédure concurrentielle avec négociation " w:value="Procédure concurrentielle avec négociation "/>
                </w:comboBox>
              </w:sdtPr>
              <w:sdtContent>
                <w:r w:rsidR="000506AA" w:rsidRPr="005905C1">
                  <w:rPr>
                    <w:rFonts w:cstheme="minorHAnsi"/>
                    <w:sz w:val="24"/>
                    <w:szCs w:val="24"/>
                    <w:highlight w:val="lightGray"/>
                    <w:lang w:val="fr-BE"/>
                  </w:rPr>
                  <w:t>Indiquez la procédure de passation utilisée dans votre cahier spécial des charges</w:t>
                </w:r>
              </w:sdtContent>
            </w:sdt>
          </w:p>
        </w:tc>
      </w:tr>
    </w:tbl>
    <w:p w14:paraId="62407C5F" w14:textId="77777777" w:rsidR="004E2656" w:rsidRPr="00E4453C" w:rsidRDefault="004E2656" w:rsidP="004E2656">
      <w:pPr>
        <w:spacing w:after="0" w:line="240" w:lineRule="auto"/>
        <w:jc w:val="center"/>
        <w:rPr>
          <w:rFonts w:eastAsia="Times New Roman" w:cstheme="minorHAnsi"/>
          <w:b/>
          <w:lang w:val="fr-BE" w:eastAsia="de-DE"/>
        </w:rPr>
      </w:pPr>
    </w:p>
    <w:p w14:paraId="5EF02785" w14:textId="77777777" w:rsidR="004E2656" w:rsidRPr="00E4453C" w:rsidRDefault="004E2656" w:rsidP="004E2656">
      <w:pPr>
        <w:spacing w:after="0" w:line="240" w:lineRule="auto"/>
        <w:jc w:val="center"/>
        <w:rPr>
          <w:rFonts w:eastAsia="Times New Roman" w:cstheme="minorHAnsi"/>
          <w:b/>
          <w:lang w:val="fr-BE" w:eastAsia="de-DE"/>
        </w:rPr>
      </w:pPr>
      <w:r w:rsidRPr="00E4453C">
        <w:rPr>
          <w:rFonts w:eastAsia="Times New Roman" w:cstheme="minorHAnsi"/>
          <w:b/>
          <w:lang w:val="fr-BE" w:eastAsia="de-DE"/>
        </w:rPr>
        <w:t xml:space="preserve"> </w:t>
      </w:r>
    </w:p>
    <w:p w14:paraId="3E28FF72" w14:textId="0F74AA98" w:rsidR="004E2656" w:rsidRPr="00E4453C" w:rsidRDefault="00000000"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Content>
          <w:r w:rsidR="00AC0DA4" w:rsidRPr="00E4453C">
            <w:rPr>
              <w:rFonts w:ascii="MS Gothic" w:eastAsia="MS Gothic" w:hAnsi="MS Gothic" w:cs="Calibri"/>
              <w:sz w:val="21"/>
              <w:szCs w:val="21"/>
              <w:lang w:val="fr-BE"/>
            </w:rPr>
            <w:t>☐</w:t>
          </w:r>
        </w:sdtContent>
      </w:sdt>
      <w:r w:rsidR="004E2656" w:rsidRPr="00E4453C" w:rsidDel="00F1140D">
        <w:rPr>
          <w:rFonts w:eastAsia="Times New Roman" w:cstheme="minorHAnsi"/>
          <w:sz w:val="20"/>
          <w:szCs w:val="20"/>
          <w:lang w:val="fr-BE" w:eastAsia="de-DE"/>
        </w:rPr>
        <w:t xml:space="preserve"> </w:t>
      </w:r>
      <w:r w:rsidR="004E2656" w:rsidRPr="00E4453C">
        <w:rPr>
          <w:rFonts w:eastAsia="Times New Roman" w:cstheme="minorHAnsi"/>
          <w:sz w:val="20"/>
          <w:szCs w:val="20"/>
          <w:lang w:val="fr-BE" w:eastAsia="de-DE"/>
        </w:rPr>
        <w:t xml:space="preserve">BORDEREAU DE PRIX </w:t>
      </w:r>
    </w:p>
    <w:p w14:paraId="45DC81FE" w14:textId="77777777" w:rsidR="004E2656" w:rsidRPr="00E4453C" w:rsidRDefault="004E2656" w:rsidP="004E2656">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611CCC" w:rsidRPr="006B1089" w14:paraId="6275044B"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FBA9A6B"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4C2E6FF"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14247C3D"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6BEDB18"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72E804A1"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A067752"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51C4EBE"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A05B393"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27C7059D"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92F3181"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428AD0B2" w14:textId="77777777" w:rsidR="00611CCC" w:rsidRPr="006B1089" w:rsidRDefault="00611CCC"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611CCC" w:rsidRPr="006B1089" w14:paraId="391E908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E32A3F6"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7C8F1BB" w14:textId="77777777" w:rsidR="00611CCC"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64600F9E517B4080B1AFEE0316C456F0"/>
                </w:placeholder>
                <w:showingPlcHdr/>
                <w15:color w:val="FFFF00"/>
                <w15:appearance w15:val="hidden"/>
              </w:sdtPr>
              <w:sdtContent>
                <w:r w:rsidR="00611CCC"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2EE52D9" w14:textId="77777777" w:rsidR="00611CCC"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19D9376A334C4F158CD92AF435AA175A"/>
                </w:placeholder>
                <w:showingPlcHdr/>
                <w15:color w:val="FFFF00"/>
                <w15:appearance w15:val="hidden"/>
              </w:sdtPr>
              <w:sdtContent>
                <w:r w:rsidR="00611CCC"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BED2658" w14:textId="77777777" w:rsidR="00611CCC"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6274E4C3424F42B2B10527954E61E9C4"/>
                </w:placeholder>
                <w:showingPlcHdr/>
                <w15:color w:val="FFFF00"/>
                <w15:appearance w15:val="hidden"/>
              </w:sdtPr>
              <w:sdtContent>
                <w:r w:rsidR="00611CCC"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3E5042A"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3DDA563"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11CCC" w:rsidRPr="006B1089" w14:paraId="41C95BFE"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49C0C92"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19B2257" w14:textId="77777777" w:rsidR="00611CCC"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6F2DAB826C42434B98C4092633031A2D"/>
                </w:placeholder>
                <w:showingPlcHdr/>
                <w15:color w:val="FFFF00"/>
                <w15:appearance w15:val="hidden"/>
              </w:sdtPr>
              <w:sdtContent>
                <w:r w:rsidR="00611CCC"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478153A0" w14:textId="77777777" w:rsidR="00611CCC" w:rsidRPr="006B1089" w:rsidRDefault="00000000"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89D699BBB2D54F65ABD49B40E43911B5"/>
                </w:placeholder>
                <w:showingPlcHdr/>
                <w15:color w:val="FFFF00"/>
                <w15:appearance w15:val="hidden"/>
              </w:sdtPr>
              <w:sdtContent>
                <w:r w:rsidR="00611CCC"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771E9CE" w14:textId="77777777" w:rsidR="00611CCC"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0D105A957F6B470ABF1633DB1208415D"/>
                </w:placeholder>
                <w:showingPlcHdr/>
                <w15:color w:val="FFFF00"/>
                <w15:appearance w15:val="hidden"/>
              </w:sdtPr>
              <w:sdtContent>
                <w:r w:rsidR="00611CCC"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8236504"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00E73ADA"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11CCC" w:rsidRPr="006B1089" w14:paraId="23730D6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4DAEBD9"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D96E190"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0582335"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04B968D"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EDB6115"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12855DF"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0C1A595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0FD6D808"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02A5EAF"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47F26C2"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0CFEA963"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20B4E454"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6A8282E"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67BC05A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9E2E06E"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FC8DD23"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7D86740"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3FDCC6D"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A986B0F"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44FE2C8"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7568BB0F"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3326A5B"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026FADA"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2725635"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762275D"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B8CFB24"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A8B848C"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67195AF9"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DDD243C"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7C40051"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54CFA31"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52710AE" w14:textId="77777777" w:rsidR="00611CCC" w:rsidRPr="006B1089" w:rsidRDefault="00611CCC"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6B7A5D2" w14:textId="77777777" w:rsidR="00611CCC" w:rsidRPr="006B1089" w:rsidRDefault="00611CCC"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E61557D"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044C810C"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52C3F5FF" w14:textId="77777777" w:rsidR="00611CCC" w:rsidRPr="006B1089" w:rsidRDefault="00611CCC"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42C114EC"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5B225C46"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5FF5EA3" w14:textId="77777777" w:rsidR="00611CCC" w:rsidRPr="00175733" w:rsidRDefault="00611CCC"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0DE4C50"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r w:rsidR="00611CCC" w:rsidRPr="006B1089" w14:paraId="2BFC54E1"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503AC0A5" w14:textId="77777777" w:rsidR="00611CCC" w:rsidRPr="00175733" w:rsidRDefault="00611CCC"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8FD6443" w14:textId="77777777" w:rsidR="00611CCC" w:rsidRPr="006B1089" w:rsidRDefault="00611CCC" w:rsidP="00185B0B">
            <w:pPr>
              <w:spacing w:after="0" w:line="240" w:lineRule="auto"/>
              <w:jc w:val="center"/>
              <w:rPr>
                <w:rFonts w:eastAsia="Times New Roman" w:cstheme="minorHAnsi"/>
                <w:sz w:val="18"/>
                <w:szCs w:val="18"/>
                <w:lang w:val="fr-BE" w:eastAsia="de-DE"/>
              </w:rPr>
            </w:pPr>
          </w:p>
        </w:tc>
      </w:tr>
    </w:tbl>
    <w:p w14:paraId="6F870BD2" w14:textId="77777777" w:rsidR="004E2656" w:rsidRPr="00E4453C" w:rsidRDefault="004E2656" w:rsidP="004E2656">
      <w:pPr>
        <w:spacing w:after="0" w:line="240" w:lineRule="auto"/>
        <w:jc w:val="both"/>
        <w:rPr>
          <w:rFonts w:eastAsia="Times New Roman" w:cstheme="minorHAnsi"/>
          <w:highlight w:val="cyan"/>
          <w:lang w:val="fr-BE" w:eastAsia="de-DE"/>
        </w:rPr>
      </w:pPr>
    </w:p>
    <w:p w14:paraId="2ADD643D" w14:textId="77777777" w:rsidR="004E2656" w:rsidRPr="00E4453C" w:rsidRDefault="00000000"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Content>
          <w:r w:rsidR="004E2656" w:rsidRPr="00E4453C">
            <w:rPr>
              <w:rFonts w:ascii="Segoe UI Symbol" w:eastAsia="Calibri" w:hAnsi="Segoe UI Symbol" w:cs="Segoe UI Symbol"/>
              <w:sz w:val="21"/>
              <w:szCs w:val="21"/>
              <w:lang w:val="fr-BE"/>
            </w:rPr>
            <w:t>☐</w:t>
          </w:r>
        </w:sdtContent>
      </w:sdt>
      <w:r w:rsidR="004E2656" w:rsidRPr="00E4453C" w:rsidDel="00F1140D">
        <w:rPr>
          <w:rFonts w:eastAsia="Times New Roman" w:cstheme="minorHAnsi"/>
          <w:sz w:val="20"/>
          <w:szCs w:val="20"/>
          <w:lang w:val="fr-BE" w:eastAsia="de-DE"/>
        </w:rPr>
        <w:t xml:space="preserve"> </w:t>
      </w:r>
      <w:r w:rsidR="004E2656" w:rsidRPr="00E4453C">
        <w:rPr>
          <w:rFonts w:eastAsia="Times New Roman" w:cstheme="minorHAnsi"/>
          <w:sz w:val="20"/>
          <w:szCs w:val="20"/>
          <w:lang w:val="fr-BE" w:eastAsia="de-DE"/>
        </w:rPr>
        <w:t>PRIX GLOBAL</w:t>
      </w:r>
    </w:p>
    <w:p w14:paraId="0A5B2FD6" w14:textId="77777777" w:rsidR="004E2656" w:rsidRPr="00E4453C"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E4453C"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E4453C"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E4453C" w:rsidRDefault="004E2656" w:rsidP="0029517C">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Prix forfaitaire global du poste HTVA (en chiffres)</w:t>
            </w:r>
          </w:p>
        </w:tc>
      </w:tr>
      <w:tr w:rsidR="004E2656" w:rsidRPr="00E4453C"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E4453C" w:rsidRDefault="00000000"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Content>
                <w:r w:rsidR="004E2656" w:rsidRPr="00E4453C">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E4453C" w:rsidRDefault="004E2656" w:rsidP="0029517C">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4E2656" w:rsidRPr="00E4453C"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E4453C" w:rsidRDefault="00000000"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Content>
                <w:r w:rsidR="004E2656" w:rsidRPr="00E4453C">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E4453C" w:rsidRDefault="004E2656" w:rsidP="0029517C">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4E2656" w:rsidRPr="00E4453C"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r w:rsidR="004E2656" w:rsidRPr="00E4453C"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r w:rsidRPr="00E4453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E4453C"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E4453C" w:rsidRDefault="004E2656" w:rsidP="0029517C">
            <w:pPr>
              <w:spacing w:after="0" w:line="240" w:lineRule="auto"/>
              <w:jc w:val="center"/>
              <w:rPr>
                <w:rFonts w:eastAsia="Times New Roman" w:cstheme="minorHAnsi"/>
                <w:sz w:val="18"/>
                <w:szCs w:val="18"/>
                <w:lang w:val="fr-BE" w:eastAsia="de-DE"/>
              </w:rPr>
            </w:pPr>
          </w:p>
        </w:tc>
      </w:tr>
    </w:tbl>
    <w:p w14:paraId="785C6E1F" w14:textId="56276AA2" w:rsidR="004E2656" w:rsidRPr="00E4453C" w:rsidRDefault="004E2656" w:rsidP="004E2656">
      <w:pPr>
        <w:spacing w:after="0" w:line="240" w:lineRule="auto"/>
        <w:rPr>
          <w:rFonts w:eastAsia="Times New Roman" w:cstheme="minorHAnsi"/>
          <w:lang w:val="fr-BE" w:eastAsia="de-DE"/>
        </w:rPr>
      </w:pPr>
    </w:p>
    <w:p w14:paraId="16AA85FD" w14:textId="26E2EDDD" w:rsidR="002B0B6E" w:rsidRPr="00E4453C" w:rsidRDefault="002B0B6E">
      <w:pPr>
        <w:rPr>
          <w:rFonts w:eastAsia="Times New Roman" w:cstheme="minorHAnsi"/>
          <w:lang w:val="fr-BE" w:eastAsia="de-DE"/>
        </w:rPr>
      </w:pPr>
      <w:r w:rsidRPr="00E4453C">
        <w:rPr>
          <w:rFonts w:eastAsia="Times New Roman" w:cstheme="minorHAnsi"/>
          <w:lang w:val="fr-BE" w:eastAsia="de-DE"/>
        </w:rPr>
        <w:br w:type="page"/>
      </w:r>
    </w:p>
    <w:p w14:paraId="0CF9A67B" w14:textId="25B6AB88" w:rsidR="004E2656" w:rsidRPr="00E4453C" w:rsidRDefault="00000000"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Content>
          <w:r w:rsidR="00C568BB" w:rsidRPr="00E4453C">
            <w:rPr>
              <w:rFonts w:ascii="MS Gothic" w:eastAsia="MS Gothic" w:hAnsi="MS Gothic" w:cs="Calibri"/>
              <w:sz w:val="21"/>
              <w:szCs w:val="21"/>
              <w:lang w:val="fr-BE"/>
            </w:rPr>
            <w:t>☐</w:t>
          </w:r>
        </w:sdtContent>
      </w:sdt>
      <w:r w:rsidR="004E2656" w:rsidRPr="00E4453C" w:rsidDel="00F1140D">
        <w:rPr>
          <w:rFonts w:eastAsia="Times New Roman" w:cstheme="minorHAnsi"/>
          <w:sz w:val="20"/>
          <w:szCs w:val="20"/>
          <w:lang w:val="fr-BE" w:eastAsia="de-DE"/>
        </w:rPr>
        <w:t xml:space="preserve"> </w:t>
      </w:r>
      <w:r w:rsidR="004E2656" w:rsidRPr="00E4453C">
        <w:rPr>
          <w:rFonts w:eastAsia="Times New Roman" w:cstheme="minorHAnsi"/>
          <w:sz w:val="20"/>
          <w:szCs w:val="20"/>
          <w:lang w:val="fr-BE" w:eastAsia="de-DE"/>
        </w:rPr>
        <w:t xml:space="preserve">MARCHE MIXTE </w:t>
      </w:r>
    </w:p>
    <w:p w14:paraId="29755B09" w14:textId="77777777" w:rsidR="00AC0DA4" w:rsidRPr="00E4453C" w:rsidRDefault="00AC0DA4" w:rsidP="004E2656">
      <w:pPr>
        <w:spacing w:after="0" w:line="240" w:lineRule="auto"/>
        <w:jc w:val="both"/>
        <w:rPr>
          <w:rFonts w:eastAsia="Times New Roman" w:cstheme="minorHAnsi"/>
          <w:sz w:val="20"/>
          <w:szCs w:val="20"/>
          <w:lang w:val="fr-BE" w:eastAsia="de-DE"/>
        </w:rPr>
      </w:pPr>
    </w:p>
    <w:p w14:paraId="70D405F9" w14:textId="77777777" w:rsidR="004E2656" w:rsidRPr="00E4453C" w:rsidRDefault="004E2656" w:rsidP="004E2656">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F95CC4" w:rsidRPr="00E4453C" w14:paraId="171DA447" w14:textId="77777777" w:rsidTr="00AC0DA4">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10F61E84" w14:textId="7F5DA186"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commentRangeStart w:id="117"/>
            <w:r w:rsidRPr="00E4453C">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460A9481"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Objet du poste</w:t>
            </w:r>
          </w:p>
          <w:p w14:paraId="307B4008"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77192B3B"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Quantité</w:t>
            </w:r>
          </w:p>
          <w:p w14:paraId="4F59C360" w14:textId="1B9C6FE5"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0F01752D" w14:textId="7522AF90"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3B6D57D7"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 xml:space="preserve">Prix unitaire HTVA </w:t>
            </w:r>
          </w:p>
          <w:p w14:paraId="5709A07C" w14:textId="6CCFAF91" w:rsidR="00F95CC4" w:rsidRPr="00E4453C" w:rsidRDefault="00F95CC4" w:rsidP="00F95CC4">
            <w:pPr>
              <w:spacing w:before="120" w:after="120" w:line="240" w:lineRule="auto"/>
              <w:jc w:val="center"/>
              <w:rPr>
                <w:rFonts w:eastAsia="Times New Roman" w:cstheme="minorHAnsi"/>
                <w:b/>
                <w:color w:val="0070C0"/>
                <w:sz w:val="18"/>
                <w:szCs w:val="18"/>
                <w:highlight w:val="yellow"/>
                <w:lang w:val="fr-BE" w:eastAsia="de-DE"/>
              </w:rPr>
            </w:pPr>
            <w:r w:rsidRPr="00E4453C">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DC07B21" w14:textId="77777777"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Montant du poste</w:t>
            </w:r>
            <w:r w:rsidRPr="00E4453C">
              <w:rPr>
                <w:rFonts w:eastAsia="Times New Roman" w:cstheme="minorHAnsi"/>
                <w:b/>
                <w:color w:val="0070C0"/>
                <w:sz w:val="18"/>
                <w:szCs w:val="18"/>
                <w:vertAlign w:val="superscript"/>
                <w:lang w:val="fr-BE" w:eastAsia="de-DE"/>
              </w:rPr>
              <w:footnoteReference w:id="17"/>
            </w:r>
            <w:r w:rsidRPr="00E4453C">
              <w:rPr>
                <w:rFonts w:eastAsia="Times New Roman" w:cstheme="minorHAnsi"/>
                <w:b/>
                <w:color w:val="0070C0"/>
                <w:sz w:val="18"/>
                <w:szCs w:val="18"/>
                <w:lang w:val="fr-BE" w:eastAsia="de-DE"/>
              </w:rPr>
              <w:t xml:space="preserve"> HTVA </w:t>
            </w:r>
          </w:p>
          <w:p w14:paraId="7A407D8E" w14:textId="0C40835F" w:rsidR="00F95CC4" w:rsidRPr="00E4453C" w:rsidRDefault="00F95CC4" w:rsidP="00F95CC4">
            <w:pPr>
              <w:spacing w:before="120" w:after="120" w:line="240" w:lineRule="auto"/>
              <w:jc w:val="center"/>
              <w:rPr>
                <w:rFonts w:eastAsia="Times New Roman" w:cstheme="minorHAnsi"/>
                <w:b/>
                <w:color w:val="0070C0"/>
                <w:sz w:val="18"/>
                <w:szCs w:val="18"/>
                <w:lang w:val="fr-BE" w:eastAsia="de-DE"/>
              </w:rPr>
            </w:pPr>
            <w:r w:rsidRPr="00E4453C">
              <w:rPr>
                <w:rFonts w:eastAsia="Times New Roman" w:cstheme="minorHAnsi"/>
                <w:b/>
                <w:color w:val="0070C0"/>
                <w:sz w:val="18"/>
                <w:szCs w:val="18"/>
                <w:lang w:val="fr-BE" w:eastAsia="de-DE"/>
              </w:rPr>
              <w:t>(en chiffres)</w:t>
            </w:r>
            <w:commentRangeEnd w:id="117"/>
            <w:r w:rsidR="00204315" w:rsidRPr="00E4453C">
              <w:rPr>
                <w:rStyle w:val="Marquedecommentaire"/>
                <w:lang w:val="fr-BE"/>
              </w:rPr>
              <w:commentReference w:id="117"/>
            </w:r>
          </w:p>
        </w:tc>
      </w:tr>
      <w:tr w:rsidR="00F95CC4" w:rsidRPr="00E4453C" w14:paraId="0C817B3B"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6733FCA6" w14:textId="066362C0"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07069BC" w14:textId="2386DDD9" w:rsidR="00F95CC4" w:rsidRPr="00E4453C" w:rsidRDefault="00000000"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AF61E8EE4C5545D7ADF5D25F3BE04DB1"/>
                </w:placeholder>
                <w:showingPlcHdr/>
              </w:sdtPr>
              <w:sdtContent>
                <w:r w:rsidR="00F95CC4" w:rsidRPr="00E4453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3292CC17" w14:textId="77777777" w:rsidR="00F95CC4" w:rsidRPr="00E4453C" w:rsidRDefault="00F95CC4" w:rsidP="00F95CC4">
            <w:pPr>
              <w:spacing w:after="0" w:line="240" w:lineRule="auto"/>
              <w:rPr>
                <w:rFonts w:eastAsia="Times New Roman" w:cstheme="minorHAnsi"/>
                <w:sz w:val="18"/>
                <w:szCs w:val="18"/>
                <w:lang w:val="fr-BE" w:eastAsia="de-DE"/>
              </w:rPr>
            </w:pPr>
          </w:p>
          <w:p w14:paraId="4A4352A3" w14:textId="44AC614D" w:rsidR="00F95CC4" w:rsidRPr="00E4453C" w:rsidRDefault="00000000" w:rsidP="00F95CC4">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EBBF0D3B05D7456AB52447A67937A384"/>
                </w:placeholder>
                <w:showingPlcHdr/>
              </w:sdtPr>
              <w:sdtContent>
                <w:r w:rsidR="00F95CC4" w:rsidRPr="00E4453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13C6122E" w14:textId="2FBCB8C6" w:rsidR="00F95CC4" w:rsidRPr="00E4453C" w:rsidRDefault="00000000"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4ABF3485754A4C148E166E20C555C76B"/>
                </w:placeholder>
                <w:showingPlcHdr/>
              </w:sdtPr>
              <w:sdtContent>
                <w:r w:rsidR="00F95CC4" w:rsidRPr="00E4453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74626C31" w14:textId="09525F36" w:rsidR="00F95CC4" w:rsidRPr="00E4453C" w:rsidRDefault="00F95CC4" w:rsidP="00F95CC4">
            <w:pPr>
              <w:spacing w:after="0" w:line="240" w:lineRule="auto"/>
              <w:jc w:val="center"/>
              <w:rPr>
                <w:rFonts w:eastAsia="Times New Roman" w:cstheme="minorHAnsi"/>
                <w:sz w:val="18"/>
                <w:szCs w:val="18"/>
                <w:highlight w:val="yellow"/>
                <w:lang w:val="fr-BE" w:eastAsia="de-DE"/>
              </w:rPr>
            </w:pPr>
            <w:r w:rsidRPr="00E4453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30B435D2" w14:textId="0B6476D3"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F95CC4" w:rsidRPr="00E4453C" w14:paraId="6962CAAB"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5E6133EA" w14:textId="358FB113"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2117BA9" w14:textId="75DC384C" w:rsidR="00F95CC4" w:rsidRPr="00E4453C" w:rsidRDefault="00000000"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E7544F9942174011B63C58904CBC9BFA"/>
                </w:placeholder>
                <w:showingPlcHdr/>
              </w:sdtPr>
              <w:sdtContent>
                <w:r w:rsidR="00F95CC4" w:rsidRPr="00E4453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5411174" w14:textId="77777777" w:rsidR="00F95CC4" w:rsidRPr="00E4453C" w:rsidRDefault="00F95CC4" w:rsidP="00F95CC4">
            <w:pPr>
              <w:spacing w:after="0" w:line="240" w:lineRule="auto"/>
              <w:jc w:val="center"/>
              <w:rPr>
                <w:rFonts w:eastAsia="Times New Roman" w:cstheme="minorHAnsi"/>
                <w:sz w:val="18"/>
                <w:szCs w:val="18"/>
                <w:highlight w:val="lightGray"/>
                <w:lang w:val="fr-BE" w:eastAsia="de-DE"/>
              </w:rPr>
            </w:pPr>
          </w:p>
          <w:p w14:paraId="435E0767" w14:textId="2C4732CF" w:rsidR="00F95CC4" w:rsidRPr="00E4453C" w:rsidRDefault="00000000" w:rsidP="00F95CC4">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63AA056B9B0044D195F6F5FFB56B4C5A"/>
                </w:placeholder>
                <w:showingPlcHdr/>
              </w:sdtPr>
              <w:sdtContent>
                <w:r w:rsidR="00F95CC4" w:rsidRPr="00E4453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094EC533" w14:textId="60509B02" w:rsidR="00F95CC4" w:rsidRPr="00E4453C" w:rsidRDefault="00000000" w:rsidP="00F95CC4">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78BA53F199E4462F937E152868F8A9CD"/>
                </w:placeholder>
                <w:showingPlcHdr/>
              </w:sdtPr>
              <w:sdtContent>
                <w:r w:rsidR="00F95CC4" w:rsidRPr="00E4453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1261C01F" w14:textId="5786A29D" w:rsidR="00F95CC4" w:rsidRPr="00E4453C" w:rsidRDefault="00F95CC4" w:rsidP="00F95CC4">
            <w:pPr>
              <w:spacing w:after="0" w:line="240" w:lineRule="auto"/>
              <w:jc w:val="center"/>
              <w:rPr>
                <w:rFonts w:eastAsia="Times New Roman" w:cstheme="minorHAnsi"/>
                <w:sz w:val="18"/>
                <w:szCs w:val="18"/>
                <w:highlight w:val="yellow"/>
                <w:lang w:val="fr-BE" w:eastAsia="de-DE"/>
              </w:rPr>
            </w:pPr>
            <w:r w:rsidRPr="00E4453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2DEFF3A5" w14:textId="5AA6AD07"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F95CC4" w:rsidRPr="00E4453C" w14:paraId="6F521DBF"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E05F823" w14:textId="4EC5CE8C"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591A874"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5BFA83A5" w14:textId="0FF82A95" w:rsidR="00F95CC4" w:rsidRPr="00E4453C" w:rsidRDefault="00000000" w:rsidP="00F95CC4">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0A644666BFEC4DEAA4A3BE380AB90FBF"/>
                </w:placeholder>
                <w:showingPlcHdr/>
              </w:sdtPr>
              <w:sdtContent>
                <w:r w:rsidR="00F95CC4" w:rsidRPr="00E4453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4992F47" w14:textId="77777777" w:rsidR="00F95CC4" w:rsidRPr="00E4453C" w:rsidRDefault="00F95CC4" w:rsidP="00F95CC4">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8C557DC"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73B78491" w14:textId="15C85888" w:rsidR="00F95CC4" w:rsidRPr="00E4453C" w:rsidRDefault="00000000" w:rsidP="00F95CC4">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27D4F190F3F747A6BED8F2E1BC351D12"/>
                </w:placeholder>
                <w:showingPlcHdr/>
              </w:sdtPr>
              <w:sdtContent>
                <w:r w:rsidR="00F95CC4" w:rsidRPr="00E4453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5CCC5EEB" w14:textId="402DE88A" w:rsidR="00F95CC4" w:rsidRPr="00E4453C" w:rsidRDefault="00F95CC4" w:rsidP="00F95CC4">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62659D58" w14:textId="52C2BDD9"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w:t>
            </w:r>
          </w:p>
        </w:tc>
      </w:tr>
      <w:tr w:rsidR="00F95CC4" w:rsidRPr="00E4453C" w14:paraId="30794F18" w14:textId="77777777" w:rsidTr="00CC6B4A">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C4C0DFD" w14:textId="7DC537F5" w:rsidR="00F95CC4" w:rsidRPr="00E4453C" w:rsidRDefault="00F95CC4" w:rsidP="00F95CC4">
            <w:pPr>
              <w:spacing w:after="0" w:line="240" w:lineRule="auto"/>
              <w:jc w:val="center"/>
              <w:rPr>
                <w:rFonts w:eastAsia="Times New Roman" w:cstheme="minorHAnsi"/>
                <w:sz w:val="18"/>
                <w:szCs w:val="18"/>
                <w:lang w:val="fr-BE" w:eastAsia="de-DE"/>
              </w:rPr>
            </w:pPr>
            <w:r w:rsidRPr="00E4453C">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200B668"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7901C690" w14:textId="406265C2" w:rsidR="00F95CC4" w:rsidRPr="00E4453C" w:rsidRDefault="00000000" w:rsidP="00F95CC4">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16721F5F55F4442883015656840A0FFE"/>
                </w:placeholder>
                <w:showingPlcHdr/>
              </w:sdtPr>
              <w:sdtContent>
                <w:r w:rsidR="00F95CC4" w:rsidRPr="00E4453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42B8AFB" w14:textId="77777777" w:rsidR="00F95CC4" w:rsidRPr="00E4453C" w:rsidRDefault="00F95CC4" w:rsidP="00F95CC4">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58F8F9E" w14:textId="77777777" w:rsidR="00F95CC4" w:rsidRPr="00E4453C" w:rsidRDefault="00F95CC4" w:rsidP="00F95CC4">
            <w:pPr>
              <w:spacing w:after="0" w:line="240" w:lineRule="auto"/>
              <w:jc w:val="center"/>
              <w:rPr>
                <w:rFonts w:eastAsia="Times New Roman" w:cstheme="minorHAnsi"/>
                <w:color w:val="000000"/>
                <w:sz w:val="18"/>
                <w:szCs w:val="18"/>
                <w:lang w:val="fr-BE" w:eastAsia="de-DE"/>
              </w:rPr>
            </w:pPr>
          </w:p>
          <w:p w14:paraId="257FA503" w14:textId="6F8560FC" w:rsidR="00F95CC4" w:rsidRPr="00E4453C" w:rsidRDefault="00000000" w:rsidP="00F95CC4">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0F90B154BF5C428C96444701B0103F71"/>
                </w:placeholder>
                <w:showingPlcHdr/>
              </w:sdtPr>
              <w:sdtContent>
                <w:r w:rsidR="00F95CC4" w:rsidRPr="00E4453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EB61B3C" w14:textId="0F28EFF8" w:rsidR="00F95CC4" w:rsidRPr="00E4453C" w:rsidRDefault="00F95CC4" w:rsidP="00F95CC4">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2CEA3829" w14:textId="52CA2C8A" w:rsidR="00F95CC4" w:rsidRPr="00E4453C" w:rsidRDefault="00F95CC4" w:rsidP="00F95CC4">
            <w:pPr>
              <w:spacing w:after="0" w:line="240" w:lineRule="auto"/>
              <w:jc w:val="center"/>
              <w:rPr>
                <w:rFonts w:eastAsia="Times New Roman" w:cstheme="minorHAnsi"/>
                <w:sz w:val="18"/>
                <w:szCs w:val="18"/>
                <w:lang w:val="fr-BE" w:eastAsia="de-DE"/>
              </w:rPr>
            </w:pPr>
            <w:commentRangeStart w:id="118"/>
            <w:r w:rsidRPr="00E4453C">
              <w:rPr>
                <w:rFonts w:eastAsia="Times New Roman" w:cstheme="minorHAnsi"/>
                <w:sz w:val="18"/>
                <w:szCs w:val="18"/>
                <w:lang w:val="fr-BE" w:eastAsia="de-DE"/>
              </w:rPr>
              <w:t>….€</w:t>
            </w:r>
            <w:commentRangeEnd w:id="118"/>
            <w:r w:rsidR="00CA7DFD" w:rsidRPr="00E4453C">
              <w:rPr>
                <w:rStyle w:val="Marquedecommentaire"/>
                <w:lang w:val="fr-BE"/>
              </w:rPr>
              <w:commentReference w:id="118"/>
            </w:r>
          </w:p>
        </w:tc>
      </w:tr>
    </w:tbl>
    <w:p w14:paraId="4AF0E7E8" w14:textId="77777777" w:rsidR="004E2656" w:rsidRPr="00E4453C" w:rsidRDefault="004E2656" w:rsidP="004E2656">
      <w:pPr>
        <w:spacing w:after="0" w:line="240" w:lineRule="auto"/>
        <w:jc w:val="both"/>
        <w:rPr>
          <w:rFonts w:eastAsia="Times New Roman" w:cstheme="minorHAnsi"/>
          <w:highlight w:val="lightGray"/>
          <w:lang w:val="fr-BE" w:eastAsia="de-DE"/>
        </w:rPr>
      </w:pPr>
    </w:p>
    <w:p w14:paraId="171AC098" w14:textId="77777777" w:rsidR="004E2656" w:rsidRPr="00E4453C" w:rsidRDefault="004E2656" w:rsidP="004E2656">
      <w:pPr>
        <w:spacing w:after="0" w:line="240" w:lineRule="auto"/>
        <w:ind w:left="5103"/>
        <w:rPr>
          <w:rFonts w:eastAsia="Times New Roman" w:cstheme="minorHAnsi"/>
          <w:lang w:val="fr-BE" w:eastAsia="de-DE"/>
        </w:rPr>
      </w:pPr>
    </w:p>
    <w:p w14:paraId="4E07F103" w14:textId="0692E35A" w:rsidR="004E2656" w:rsidRPr="00E4453C" w:rsidRDefault="006B198A" w:rsidP="00183D8F">
      <w:pPr>
        <w:rPr>
          <w:highlight w:val="lightGray"/>
          <w:lang w:val="fr-BE" w:eastAsia="de-DE"/>
        </w:rPr>
      </w:pPr>
      <w:r w:rsidRPr="00E4453C">
        <w:rPr>
          <w:rFonts w:eastAsia="Times New Roman"/>
          <w:lang w:val="fr-BE" w:eastAsia="de-DE"/>
        </w:rPr>
        <w:br w:type="page"/>
      </w:r>
    </w:p>
    <w:p w14:paraId="0A880292" w14:textId="77777777" w:rsidR="00BE25E6" w:rsidRPr="00E4453C" w:rsidRDefault="00BE25E6" w:rsidP="005C613B">
      <w:pPr>
        <w:pStyle w:val="Titre1"/>
        <w:framePr w:hSpace="0" w:wrap="auto" w:vAnchor="margin" w:hAnchor="text" w:xAlign="left" w:yAlign="inline"/>
        <w:spacing w:after="240"/>
        <w:rPr>
          <w:lang w:val="fr-BE"/>
        </w:rPr>
      </w:pPr>
      <w:bookmarkStart w:id="119" w:name="_Ref115773224"/>
      <w:bookmarkStart w:id="120" w:name="_Toc168327911"/>
      <w:bookmarkEnd w:id="116"/>
      <w:commentRangeStart w:id="121"/>
      <w:r w:rsidRPr="00E4453C">
        <w:rPr>
          <w:lang w:val="fr-BE"/>
        </w:rPr>
        <w:t>ANNEXE 3 : REGLEMENTATION APPLICABLE AU MARCHE</w:t>
      </w:r>
      <w:bookmarkEnd w:id="119"/>
      <w:commentRangeEnd w:id="121"/>
      <w:r w:rsidR="00AC0DA4" w:rsidRPr="00E4453C">
        <w:rPr>
          <w:rStyle w:val="Marquedecommentaire"/>
          <w:rFonts w:eastAsiaTheme="minorHAnsi" w:cstheme="minorBidi"/>
          <w:b w:val="0"/>
          <w:caps w:val="0"/>
          <w:color w:val="auto"/>
          <w:lang w:val="fr-BE"/>
        </w:rPr>
        <w:commentReference w:id="121"/>
      </w:r>
      <w:bookmarkEnd w:id="120"/>
    </w:p>
    <w:p w14:paraId="2ACEF3C9" w14:textId="77777777" w:rsidR="00427C63" w:rsidRPr="00E4453C" w:rsidRDefault="00427C63" w:rsidP="00427C63">
      <w:pPr>
        <w:pStyle w:val="Paragraphedeliste"/>
        <w:numPr>
          <w:ilvl w:val="0"/>
          <w:numId w:val="1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3" w:name="_Ref115773240"/>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606B415B" w14:textId="77777777" w:rsidR="00427C63" w:rsidRPr="00E4453C" w:rsidRDefault="00427C63" w:rsidP="00427C63">
      <w:pPr>
        <w:spacing w:before="240" w:after="240" w:line="240" w:lineRule="auto"/>
        <w:jc w:val="both"/>
        <w:rPr>
          <w:rFonts w:cstheme="minorHAnsi"/>
          <w:sz w:val="21"/>
          <w:szCs w:val="21"/>
          <w:lang w:val="fr-BE"/>
        </w:rPr>
      </w:pPr>
      <w:r w:rsidRPr="00E4453C">
        <w:rPr>
          <w:rFonts w:cstheme="minorHAnsi"/>
          <w:sz w:val="21"/>
          <w:szCs w:val="21"/>
          <w:lang w:val="fr-BE"/>
        </w:rPr>
        <w:t>Le marché est régi par :</w:t>
      </w:r>
    </w:p>
    <w:p w14:paraId="0DB72A03" w14:textId="77777777" w:rsidR="00427C63" w:rsidRPr="00E4453C" w:rsidRDefault="00427C63" w:rsidP="00427C63">
      <w:pPr>
        <w:pStyle w:val="Paragraphedeliste"/>
        <w:numPr>
          <w:ilvl w:val="0"/>
          <w:numId w:val="73"/>
        </w:numPr>
        <w:spacing w:before="240" w:after="240" w:line="240" w:lineRule="auto"/>
        <w:ind w:left="567" w:hanging="283"/>
        <w:jc w:val="both"/>
        <w:rPr>
          <w:rFonts w:cstheme="minorHAnsi"/>
          <w:sz w:val="21"/>
          <w:szCs w:val="21"/>
          <w:lang w:val="fr-BE"/>
        </w:rPr>
      </w:pPr>
      <w:bookmarkStart w:id="124" w:name="_Hlk118980581"/>
      <w:r w:rsidRPr="00E4453C">
        <w:rPr>
          <w:rFonts w:cstheme="minorHAnsi"/>
          <w:sz w:val="21"/>
          <w:szCs w:val="21"/>
          <w:lang w:val="fr-BE"/>
        </w:rPr>
        <w:t>la réglementation relative aux marchés publics :</w:t>
      </w:r>
    </w:p>
    <w:p w14:paraId="46D3626C" w14:textId="77777777" w:rsidR="00427C63" w:rsidRPr="00E4453C" w:rsidRDefault="00427C63" w:rsidP="00427C63">
      <w:pPr>
        <w:pStyle w:val="Paragraphedeliste"/>
        <w:numPr>
          <w:ilvl w:val="1"/>
          <w:numId w:val="73"/>
        </w:numPr>
        <w:spacing w:before="240" w:after="240" w:line="240" w:lineRule="auto"/>
        <w:jc w:val="both"/>
        <w:rPr>
          <w:rFonts w:cstheme="minorHAnsi"/>
          <w:sz w:val="21"/>
          <w:szCs w:val="21"/>
          <w:lang w:val="fr-BE"/>
        </w:rPr>
      </w:pPr>
      <w:r w:rsidRPr="00E4453C">
        <w:rPr>
          <w:rFonts w:cstheme="minorHAnsi"/>
          <w:sz w:val="21"/>
          <w:szCs w:val="21"/>
          <w:lang w:val="fr-BE"/>
        </w:rPr>
        <w:t xml:space="preserve">la </w:t>
      </w:r>
      <w:hyperlink r:id="rId28" w:history="1">
        <w:r w:rsidRPr="00E4453C">
          <w:rPr>
            <w:rStyle w:val="Lienhypertexte"/>
            <w:rFonts w:cstheme="minorHAnsi"/>
            <w:sz w:val="21"/>
            <w:szCs w:val="21"/>
            <w:lang w:val="fr-BE"/>
          </w:rPr>
          <w:t>loi du 17 juin 2016</w:t>
        </w:r>
      </w:hyperlink>
      <w:r w:rsidRPr="00E4453C">
        <w:rPr>
          <w:rFonts w:cstheme="minorHAnsi"/>
          <w:sz w:val="21"/>
          <w:szCs w:val="21"/>
          <w:lang w:val="fr-BE"/>
        </w:rPr>
        <w:t xml:space="preserve"> relative aux marchés publics, ci-après « la loi » ;</w:t>
      </w:r>
    </w:p>
    <w:p w14:paraId="36739EF4" w14:textId="77777777" w:rsidR="00427C63" w:rsidRPr="00E4453C" w:rsidRDefault="00427C63" w:rsidP="00427C63">
      <w:pPr>
        <w:pStyle w:val="Paragraphedeliste"/>
        <w:numPr>
          <w:ilvl w:val="1"/>
          <w:numId w:val="73"/>
        </w:numPr>
        <w:spacing w:before="240" w:after="240" w:line="240" w:lineRule="auto"/>
        <w:jc w:val="both"/>
        <w:rPr>
          <w:rFonts w:cstheme="minorHAnsi"/>
          <w:sz w:val="21"/>
          <w:szCs w:val="21"/>
          <w:lang w:val="fr-BE"/>
        </w:rPr>
      </w:pPr>
      <w:r w:rsidRPr="00E4453C">
        <w:rPr>
          <w:rFonts w:cstheme="minorHAnsi"/>
          <w:sz w:val="21"/>
          <w:szCs w:val="21"/>
          <w:lang w:val="fr-BE"/>
        </w:rPr>
        <w:t xml:space="preserve">la </w:t>
      </w:r>
      <w:hyperlink r:id="rId29" w:history="1">
        <w:r w:rsidRPr="00E4453C">
          <w:rPr>
            <w:rStyle w:val="Lienhypertexte"/>
            <w:rFonts w:cstheme="minorHAnsi"/>
            <w:sz w:val="21"/>
            <w:szCs w:val="21"/>
            <w:lang w:val="fr-BE"/>
          </w:rPr>
          <w:t>loi du 17 juin 2013</w:t>
        </w:r>
      </w:hyperlink>
      <w:r w:rsidRPr="00E4453C">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CA5C8B1" w14:textId="77777777" w:rsidR="00427C63" w:rsidRPr="00E4453C" w:rsidRDefault="00000000" w:rsidP="00427C63">
      <w:pPr>
        <w:pStyle w:val="Paragraphedeliste"/>
        <w:numPr>
          <w:ilvl w:val="1"/>
          <w:numId w:val="73"/>
        </w:numPr>
        <w:spacing w:before="240" w:after="240" w:line="240" w:lineRule="auto"/>
        <w:jc w:val="both"/>
        <w:rPr>
          <w:rFonts w:cstheme="minorHAnsi"/>
          <w:sz w:val="21"/>
          <w:szCs w:val="21"/>
          <w:lang w:val="fr-BE"/>
        </w:rPr>
      </w:pPr>
      <w:hyperlink r:id="rId30" w:history="1">
        <w:r w:rsidR="00427C63" w:rsidRPr="00E4453C">
          <w:rPr>
            <w:rStyle w:val="Lienhypertexte"/>
            <w:rFonts w:cstheme="minorHAnsi"/>
            <w:sz w:val="21"/>
            <w:szCs w:val="21"/>
            <w:lang w:val="fr-BE"/>
          </w:rPr>
          <w:t>l’arrêté royal du 18 avril 2017</w:t>
        </w:r>
      </w:hyperlink>
      <w:r w:rsidR="00427C63" w:rsidRPr="00E4453C">
        <w:rPr>
          <w:rFonts w:cstheme="minorHAnsi"/>
          <w:sz w:val="21"/>
          <w:szCs w:val="21"/>
          <w:lang w:val="fr-BE"/>
        </w:rPr>
        <w:t xml:space="preserve"> relatif à la passation des marchés publics dans les secteurs classiques, ci-après « ARP » ;</w:t>
      </w:r>
    </w:p>
    <w:p w14:paraId="4F10DDCE" w14:textId="77777777" w:rsidR="00427C63" w:rsidRPr="00E4453C" w:rsidRDefault="00000000" w:rsidP="00427C63">
      <w:pPr>
        <w:pStyle w:val="Paragraphedeliste"/>
        <w:numPr>
          <w:ilvl w:val="1"/>
          <w:numId w:val="73"/>
        </w:numPr>
        <w:spacing w:before="240" w:after="240" w:line="240" w:lineRule="auto"/>
        <w:jc w:val="both"/>
        <w:rPr>
          <w:rFonts w:cstheme="minorHAnsi"/>
          <w:sz w:val="21"/>
          <w:szCs w:val="21"/>
          <w:lang w:val="fr-BE"/>
        </w:rPr>
      </w:pPr>
      <w:hyperlink r:id="rId31" w:history="1">
        <w:r w:rsidR="00427C63" w:rsidRPr="00E4453C">
          <w:rPr>
            <w:rStyle w:val="Lienhypertexte"/>
            <w:rFonts w:cstheme="minorHAnsi"/>
            <w:sz w:val="21"/>
            <w:szCs w:val="21"/>
            <w:lang w:val="fr-BE"/>
          </w:rPr>
          <w:t>l’arrêté royal du 14 janvier 2013</w:t>
        </w:r>
      </w:hyperlink>
      <w:r w:rsidR="00427C63" w:rsidRPr="00E4453C">
        <w:rPr>
          <w:rFonts w:cstheme="minorHAnsi"/>
          <w:sz w:val="21"/>
          <w:szCs w:val="21"/>
          <w:lang w:val="fr-BE"/>
        </w:rPr>
        <w:t xml:space="preserve"> établissant les règles générales d’exécution des marchés publics, ci-après « les RGE »</w:t>
      </w:r>
      <w:bookmarkEnd w:id="124"/>
      <w:r w:rsidR="00427C63" w:rsidRPr="00E4453C">
        <w:rPr>
          <w:rFonts w:cstheme="minorHAnsi"/>
          <w:sz w:val="21"/>
          <w:szCs w:val="21"/>
          <w:lang w:val="fr-BE"/>
        </w:rPr>
        <w:t>.</w:t>
      </w:r>
    </w:p>
    <w:p w14:paraId="551A07D1"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62AAD0EA" w14:textId="77777777" w:rsidR="00427C63" w:rsidRPr="00E4453C" w:rsidRDefault="00427C63" w:rsidP="00427C63">
      <w:pPr>
        <w:pStyle w:val="Paragraphedeliste"/>
        <w:numPr>
          <w:ilvl w:val="0"/>
          <w:numId w:val="12"/>
        </w:numPr>
        <w:spacing w:before="240" w:after="240" w:line="240" w:lineRule="auto"/>
        <w:ind w:left="567" w:hanging="283"/>
        <w:jc w:val="both"/>
        <w:rPr>
          <w:rFonts w:cstheme="minorHAnsi"/>
          <w:sz w:val="21"/>
          <w:szCs w:val="21"/>
          <w:lang w:val="fr-BE"/>
        </w:rPr>
      </w:pPr>
      <w:r w:rsidRPr="00E4453C">
        <w:rPr>
          <w:rFonts w:cstheme="minorHAnsi"/>
          <w:sz w:val="21"/>
          <w:szCs w:val="21"/>
          <w:lang w:val="fr-BE"/>
        </w:rPr>
        <w:t>le cas échéant, la réglementation relative à l’agréation :</w:t>
      </w:r>
    </w:p>
    <w:p w14:paraId="4E1D81BD" w14:textId="77777777" w:rsidR="00427C63" w:rsidRPr="00E4453C" w:rsidRDefault="00427C63" w:rsidP="00427C63">
      <w:pPr>
        <w:pStyle w:val="Paragraphedeliste"/>
        <w:numPr>
          <w:ilvl w:val="1"/>
          <w:numId w:val="12"/>
        </w:numPr>
        <w:spacing w:before="240" w:after="240" w:line="240" w:lineRule="auto"/>
        <w:jc w:val="both"/>
        <w:rPr>
          <w:rFonts w:cstheme="minorHAnsi"/>
          <w:sz w:val="21"/>
          <w:szCs w:val="21"/>
          <w:lang w:val="fr-BE"/>
        </w:rPr>
      </w:pPr>
      <w:r w:rsidRPr="00E4453C">
        <w:rPr>
          <w:rFonts w:cstheme="minorHAnsi"/>
          <w:sz w:val="21"/>
          <w:szCs w:val="21"/>
          <w:lang w:val="fr-BE"/>
        </w:rPr>
        <w:t>la loi du 20 mars 1991 organisant l’agréation d’entrepreneurs de travaux ;</w:t>
      </w:r>
    </w:p>
    <w:p w14:paraId="5D071C9B" w14:textId="77777777" w:rsidR="00427C63" w:rsidRPr="00E4453C" w:rsidRDefault="00427C63" w:rsidP="00427C63">
      <w:pPr>
        <w:pStyle w:val="Paragraphedeliste"/>
        <w:numPr>
          <w:ilvl w:val="1"/>
          <w:numId w:val="12"/>
        </w:numPr>
        <w:spacing w:before="240" w:after="240" w:line="240" w:lineRule="auto"/>
        <w:jc w:val="both"/>
        <w:rPr>
          <w:rFonts w:cstheme="minorHAnsi"/>
          <w:sz w:val="21"/>
          <w:szCs w:val="21"/>
          <w:lang w:val="fr-BE"/>
        </w:rPr>
      </w:pPr>
      <w:r w:rsidRPr="00E4453C">
        <w:rPr>
          <w:rFonts w:cstheme="minorHAnsi"/>
          <w:sz w:val="21"/>
          <w:szCs w:val="21"/>
          <w:lang w:val="fr-BE"/>
        </w:rPr>
        <w:t>l’arrêté royal du 26 septembre 1991 fixant certaines mesures d’application de la loi du 20 mars 1991.</w:t>
      </w:r>
    </w:p>
    <w:p w14:paraId="74E14431"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0101FC7F" w14:textId="77777777" w:rsidR="00427C63" w:rsidRPr="00E4453C" w:rsidRDefault="00427C63" w:rsidP="00427C63">
      <w:pPr>
        <w:pStyle w:val="Paragraphedeliste"/>
        <w:numPr>
          <w:ilvl w:val="0"/>
          <w:numId w:val="12"/>
        </w:numPr>
        <w:spacing w:before="240" w:after="240" w:line="240" w:lineRule="auto"/>
        <w:ind w:left="567" w:hanging="283"/>
        <w:jc w:val="both"/>
        <w:rPr>
          <w:rFonts w:cstheme="minorHAnsi"/>
          <w:sz w:val="21"/>
          <w:szCs w:val="21"/>
          <w:lang w:val="fr-BE"/>
        </w:rPr>
      </w:pPr>
      <w:r w:rsidRPr="00E4453C">
        <w:rPr>
          <w:rFonts w:cstheme="minorHAnsi"/>
          <w:sz w:val="21"/>
          <w:szCs w:val="21"/>
          <w:lang w:val="fr-BE"/>
        </w:rPr>
        <w:t>la réglementation relative au bien-être :</w:t>
      </w:r>
    </w:p>
    <w:p w14:paraId="44404ECE" w14:textId="77777777" w:rsidR="00427C63" w:rsidRPr="00E4453C" w:rsidRDefault="00427C63" w:rsidP="00427C63">
      <w:pPr>
        <w:pStyle w:val="Paragraphedeliste"/>
        <w:numPr>
          <w:ilvl w:val="1"/>
          <w:numId w:val="12"/>
        </w:numPr>
        <w:spacing w:before="240" w:after="240" w:line="240" w:lineRule="auto"/>
        <w:jc w:val="both"/>
        <w:rPr>
          <w:rFonts w:cstheme="minorHAnsi"/>
          <w:sz w:val="21"/>
          <w:szCs w:val="21"/>
          <w:lang w:val="fr-BE"/>
        </w:rPr>
      </w:pPr>
      <w:r w:rsidRPr="00E4453C">
        <w:rPr>
          <w:rFonts w:cstheme="minorHAnsi"/>
          <w:sz w:val="21"/>
          <w:szCs w:val="21"/>
          <w:lang w:val="fr-BE"/>
        </w:rPr>
        <w:t>la loi du 4 août 1996 relative au bien-être des travailleurs lors de l’exécution de leur travail ainsi que ses modifications ultérieures ;</w:t>
      </w:r>
    </w:p>
    <w:p w14:paraId="721C174A" w14:textId="77777777" w:rsidR="00427C63" w:rsidRPr="00E4453C" w:rsidRDefault="00427C63" w:rsidP="00427C63">
      <w:pPr>
        <w:pStyle w:val="Paragraphedeliste"/>
        <w:numPr>
          <w:ilvl w:val="1"/>
          <w:numId w:val="12"/>
        </w:numPr>
        <w:spacing w:before="240" w:after="240" w:line="240" w:lineRule="auto"/>
        <w:jc w:val="both"/>
        <w:rPr>
          <w:rFonts w:cstheme="minorHAnsi"/>
          <w:sz w:val="21"/>
          <w:szCs w:val="21"/>
          <w:lang w:val="fr-BE"/>
        </w:rPr>
      </w:pPr>
      <w:r w:rsidRPr="00E4453C">
        <w:rPr>
          <w:rFonts w:cstheme="minorHAnsi"/>
          <w:sz w:val="21"/>
          <w:szCs w:val="21"/>
          <w:lang w:val="fr-BE"/>
        </w:rPr>
        <w:t>l’arrêté royal du 25 janvier 2001 concernant les chantiers temporaires ou mobiles ainsi que ses modifications ultérieures ;</w:t>
      </w:r>
    </w:p>
    <w:p w14:paraId="3AB6711D" w14:textId="77777777" w:rsidR="00427C63" w:rsidRPr="00E4453C" w:rsidRDefault="00427C63" w:rsidP="00427C63">
      <w:pPr>
        <w:pStyle w:val="Paragraphedeliste"/>
        <w:numPr>
          <w:ilvl w:val="1"/>
          <w:numId w:val="12"/>
        </w:numPr>
        <w:spacing w:before="240" w:after="240" w:line="240" w:lineRule="auto"/>
        <w:jc w:val="both"/>
        <w:rPr>
          <w:rFonts w:cstheme="minorHAnsi"/>
          <w:sz w:val="21"/>
          <w:szCs w:val="21"/>
          <w:lang w:val="fr-BE"/>
        </w:rPr>
      </w:pPr>
      <w:r w:rsidRPr="00E4453C">
        <w:rPr>
          <w:rFonts w:cstheme="minorHAnsi"/>
          <w:sz w:val="21"/>
          <w:szCs w:val="21"/>
          <w:lang w:val="fr-BE"/>
        </w:rPr>
        <w:t>le Code du bien-être au travail du 28 avril 2017.</w:t>
      </w:r>
    </w:p>
    <w:p w14:paraId="041E2980"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142ABD50" w14:textId="77777777" w:rsidR="00427C63" w:rsidRPr="00E4453C" w:rsidRDefault="00427C63" w:rsidP="00427C63">
      <w:pPr>
        <w:pStyle w:val="Paragraphedeliste"/>
        <w:numPr>
          <w:ilvl w:val="0"/>
          <w:numId w:val="12"/>
        </w:numPr>
        <w:spacing w:before="240" w:after="240" w:line="240" w:lineRule="auto"/>
        <w:ind w:left="567" w:hanging="283"/>
        <w:jc w:val="both"/>
        <w:rPr>
          <w:rFonts w:cstheme="minorHAnsi"/>
          <w:sz w:val="21"/>
          <w:szCs w:val="21"/>
          <w:lang w:val="fr-BE"/>
        </w:rPr>
      </w:pPr>
      <w:r w:rsidRPr="00E4453C">
        <w:rPr>
          <w:rFonts w:cstheme="minorHAnsi"/>
          <w:sz w:val="21"/>
          <w:szCs w:val="21"/>
          <w:lang w:val="fr-BE"/>
        </w:rPr>
        <w:t>la réglementation relative aux déchets :</w:t>
      </w:r>
    </w:p>
    <w:p w14:paraId="46AD672D" w14:textId="77777777" w:rsidR="00427C63" w:rsidRPr="00E4453C" w:rsidRDefault="00427C63" w:rsidP="00427C63">
      <w:pPr>
        <w:pStyle w:val="Paragraphedeliste"/>
        <w:numPr>
          <w:ilvl w:val="1"/>
          <w:numId w:val="12"/>
        </w:numPr>
        <w:spacing w:before="240" w:after="240" w:line="240" w:lineRule="auto"/>
        <w:jc w:val="both"/>
        <w:rPr>
          <w:rFonts w:cstheme="minorHAnsi"/>
          <w:sz w:val="21"/>
          <w:szCs w:val="21"/>
          <w:lang w:val="fr-BE"/>
        </w:rPr>
      </w:pPr>
      <w:r w:rsidRPr="00E4453C">
        <w:rPr>
          <w:rFonts w:cstheme="minorHAnsi"/>
          <w:sz w:val="21"/>
          <w:szCs w:val="21"/>
          <w:lang w:val="fr-BE"/>
        </w:rPr>
        <w:t>le décret de la Région wallonne du 27 juin 1996 relatif aux déchets ainsi que ses modifications ultérieures ;</w:t>
      </w:r>
    </w:p>
    <w:p w14:paraId="055BFD45" w14:textId="77777777" w:rsidR="00427C63" w:rsidRPr="00E4453C" w:rsidRDefault="00427C63" w:rsidP="00427C63">
      <w:pPr>
        <w:pStyle w:val="Paragraphedeliste"/>
        <w:numPr>
          <w:ilvl w:val="1"/>
          <w:numId w:val="12"/>
        </w:numPr>
        <w:spacing w:before="240" w:after="240" w:line="240" w:lineRule="auto"/>
        <w:jc w:val="both"/>
        <w:rPr>
          <w:rFonts w:cstheme="minorHAnsi"/>
          <w:sz w:val="21"/>
          <w:szCs w:val="21"/>
          <w:lang w:val="fr-BE"/>
        </w:rPr>
      </w:pPr>
      <w:r w:rsidRPr="00E4453C">
        <w:rPr>
          <w:rFonts w:cstheme="minorHAnsi"/>
          <w:sz w:val="21"/>
          <w:szCs w:val="21"/>
          <w:lang w:val="fr-BE"/>
        </w:rPr>
        <w:t>la circulaire du 23 février 1995 relative à l’organisation de l’évacuation des déchets dans le cadre de travaux publics en Région wallonne ;</w:t>
      </w:r>
    </w:p>
    <w:p w14:paraId="35100454" w14:textId="77777777" w:rsidR="00427C63" w:rsidRPr="00E4453C" w:rsidRDefault="00427C63" w:rsidP="00427C63">
      <w:pPr>
        <w:pStyle w:val="Paragraphedeliste"/>
        <w:numPr>
          <w:ilvl w:val="1"/>
          <w:numId w:val="12"/>
        </w:numPr>
        <w:spacing w:before="240" w:after="240" w:line="240" w:lineRule="auto"/>
        <w:jc w:val="both"/>
        <w:rPr>
          <w:rFonts w:cstheme="minorHAnsi"/>
          <w:sz w:val="21"/>
          <w:szCs w:val="21"/>
          <w:lang w:val="fr-BE"/>
        </w:rPr>
      </w:pPr>
      <w:r w:rsidRPr="00E4453C">
        <w:rPr>
          <w:rFonts w:cstheme="minorHAnsi"/>
          <w:sz w:val="21"/>
          <w:szCs w:val="21"/>
          <w:lang w:val="fr-BE"/>
        </w:rPr>
        <w:t>l’arrêté du gouvernement wallon du 14 juin 2001 favorisant la valorisation de certains déchets.</w:t>
      </w:r>
    </w:p>
    <w:p w14:paraId="4282D033" w14:textId="77777777" w:rsidR="00427C63" w:rsidRPr="00E4453C" w:rsidRDefault="00427C63" w:rsidP="00427C63">
      <w:pPr>
        <w:pStyle w:val="Paragraphedeliste"/>
        <w:spacing w:before="240" w:after="240" w:line="240" w:lineRule="auto"/>
        <w:ind w:left="1440"/>
        <w:jc w:val="both"/>
        <w:rPr>
          <w:rFonts w:cstheme="minorHAnsi"/>
          <w:sz w:val="21"/>
          <w:szCs w:val="21"/>
          <w:lang w:val="fr-BE"/>
        </w:rPr>
      </w:pPr>
    </w:p>
    <w:p w14:paraId="2F7A0B85" w14:textId="77777777" w:rsidR="00427C63" w:rsidRPr="00E4453C" w:rsidRDefault="00427C63" w:rsidP="00427C63">
      <w:pPr>
        <w:pStyle w:val="Paragraphedeliste"/>
        <w:numPr>
          <w:ilvl w:val="0"/>
          <w:numId w:val="1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25"/>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25"/>
      <w:r w:rsidRPr="00E4453C">
        <w:rPr>
          <w:rStyle w:val="Marquedecommentaire"/>
          <w:lang w:val="fr-BE"/>
        </w:rPr>
        <w:commentReference w:id="125"/>
      </w:r>
    </w:p>
    <w:p w14:paraId="7818C2BB" w14:textId="77777777" w:rsidR="00427C63" w:rsidRPr="00E4453C" w:rsidRDefault="00427C63" w:rsidP="00427C63">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F382D5" w14:textId="77777777" w:rsidR="00427C63" w:rsidRPr="00E4453C" w:rsidRDefault="00000000" w:rsidP="00427C63">
      <w:pPr>
        <w:pStyle w:val="Paragraphedeliste"/>
        <w:numPr>
          <w:ilvl w:val="0"/>
          <w:numId w:val="73"/>
        </w:numPr>
        <w:spacing w:before="240" w:after="240" w:line="240" w:lineRule="auto"/>
        <w:jc w:val="both"/>
        <w:rPr>
          <w:rFonts w:cstheme="minorHAnsi"/>
          <w:sz w:val="21"/>
          <w:szCs w:val="21"/>
          <w:lang w:val="fr-BE"/>
        </w:rPr>
      </w:pPr>
      <w:hyperlink r:id="rId32" w:history="1">
        <w:r w:rsidR="00427C63" w:rsidRPr="00E4453C">
          <w:rPr>
            <w:rStyle w:val="Lienhypertexte"/>
            <w:rFonts w:cstheme="minorHAnsi"/>
            <w:sz w:val="21"/>
            <w:szCs w:val="21"/>
            <w:lang w:val="fr-BE"/>
          </w:rPr>
          <w:t>L’Arrêté du Gouvernement wallon du 26 septembre 2019</w:t>
        </w:r>
      </w:hyperlink>
      <w:r w:rsidR="00427C63" w:rsidRPr="00E4453C">
        <w:rPr>
          <w:rFonts w:cstheme="minorHAnsi"/>
          <w:sz w:val="21"/>
          <w:szCs w:val="21"/>
          <w:lang w:val="fr-BE"/>
        </w:rPr>
        <w:t xml:space="preserve"> portant règlement du fonctionnement du Gouvernement ;</w:t>
      </w:r>
    </w:p>
    <w:p w14:paraId="60EF0BCE" w14:textId="77777777" w:rsidR="00427C63" w:rsidRPr="00E4453C" w:rsidRDefault="00000000" w:rsidP="00427C63">
      <w:pPr>
        <w:pStyle w:val="Paragraphedeliste"/>
        <w:numPr>
          <w:ilvl w:val="0"/>
          <w:numId w:val="73"/>
        </w:numPr>
        <w:spacing w:before="240" w:after="240" w:line="240" w:lineRule="auto"/>
        <w:jc w:val="both"/>
        <w:rPr>
          <w:rFonts w:cstheme="minorHAnsi"/>
          <w:sz w:val="21"/>
          <w:szCs w:val="21"/>
          <w:lang w:val="fr-BE"/>
        </w:rPr>
      </w:pPr>
      <w:hyperlink r:id="rId33" w:history="1">
        <w:r w:rsidR="00427C63" w:rsidRPr="00E4453C">
          <w:rPr>
            <w:rStyle w:val="Lienhypertexte"/>
            <w:rFonts w:cstheme="minorHAnsi"/>
            <w:sz w:val="21"/>
            <w:szCs w:val="21"/>
            <w:lang w:val="fr-BE"/>
          </w:rPr>
          <w:t>L’Arrêté du Gouvernement wallon du 23 mai 2019</w:t>
        </w:r>
      </w:hyperlink>
      <w:r w:rsidR="00427C63" w:rsidRPr="00E4453C">
        <w:rPr>
          <w:rFonts w:cstheme="minorHAnsi"/>
          <w:sz w:val="21"/>
          <w:szCs w:val="21"/>
          <w:lang w:val="fr-BE"/>
        </w:rPr>
        <w:t xml:space="preserve"> relatif aux délégations de pouvoirs au Service public de Wallonie ;</w:t>
      </w:r>
    </w:p>
    <w:p w14:paraId="4DA4C34A" w14:textId="77777777" w:rsidR="00427C63" w:rsidRPr="00E4453C" w:rsidRDefault="00000000" w:rsidP="00427C63">
      <w:pPr>
        <w:pStyle w:val="Paragraphedeliste"/>
        <w:numPr>
          <w:ilvl w:val="0"/>
          <w:numId w:val="73"/>
        </w:numPr>
        <w:spacing w:before="240" w:after="240" w:line="240" w:lineRule="auto"/>
        <w:jc w:val="both"/>
        <w:rPr>
          <w:rFonts w:cstheme="minorHAnsi"/>
          <w:sz w:val="21"/>
          <w:szCs w:val="21"/>
          <w:lang w:val="fr-BE"/>
        </w:rPr>
      </w:pPr>
      <w:hyperlink r:id="rId34" w:history="1">
        <w:r w:rsidR="00427C63" w:rsidRPr="00E4453C">
          <w:rPr>
            <w:rStyle w:val="Lienhypertexte"/>
            <w:rFonts w:cstheme="minorHAnsi"/>
            <w:sz w:val="21"/>
            <w:szCs w:val="21"/>
            <w:lang w:val="fr-BE"/>
          </w:rPr>
          <w:t>L’Arrêté du Gouvernement wallon du 8 juin 2017</w:t>
        </w:r>
      </w:hyperlink>
      <w:r w:rsidR="00427C63" w:rsidRPr="00E4453C">
        <w:rPr>
          <w:rFonts w:cstheme="minorHAnsi"/>
          <w:sz w:val="21"/>
          <w:szCs w:val="21"/>
          <w:lang w:val="fr-BE"/>
        </w:rPr>
        <w:t xml:space="preserve"> portant organisation des contrôles et audit internes (…).</w:t>
      </w:r>
    </w:p>
    <w:p w14:paraId="44E4C579" w14:textId="77777777" w:rsidR="00427C63" w:rsidRPr="00E4453C" w:rsidRDefault="00427C63" w:rsidP="00427C63">
      <w:pPr>
        <w:pStyle w:val="Paragraphedeliste"/>
        <w:spacing w:before="240" w:after="240" w:line="240" w:lineRule="auto"/>
        <w:jc w:val="both"/>
        <w:rPr>
          <w:rFonts w:cstheme="minorHAnsi"/>
          <w:sz w:val="21"/>
          <w:szCs w:val="21"/>
          <w:lang w:val="fr-BE"/>
        </w:rPr>
      </w:pPr>
    </w:p>
    <w:p w14:paraId="177899C3" w14:textId="77777777" w:rsidR="00427C63" w:rsidRPr="00E4453C" w:rsidRDefault="00427C63" w:rsidP="00427C63">
      <w:pPr>
        <w:pStyle w:val="Paragraphedeliste"/>
        <w:numPr>
          <w:ilvl w:val="0"/>
          <w:numId w:val="1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5" w:history="1">
        <w:r w:rsidRPr="00E4453C">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08AF8969" w14:textId="77777777" w:rsidR="00427C63" w:rsidRPr="00E4453C" w:rsidRDefault="00427C63" w:rsidP="00427C63">
      <w:pPr>
        <w:spacing w:before="240" w:after="240" w:line="240" w:lineRule="auto"/>
        <w:jc w:val="both"/>
        <w:rPr>
          <w:rFonts w:cstheme="minorHAnsi"/>
          <w:sz w:val="21"/>
          <w:szCs w:val="21"/>
          <w:lang w:val="fr-BE"/>
        </w:rPr>
      </w:pPr>
      <w:r w:rsidRPr="00E4453C">
        <w:rPr>
          <w:rFonts w:cstheme="minorHAns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0DC10844" w14:textId="77777777" w:rsidR="0039400A" w:rsidRPr="00E4453C" w:rsidRDefault="0039400A" w:rsidP="005C613B">
      <w:pPr>
        <w:spacing w:before="240" w:after="240" w:line="240" w:lineRule="auto"/>
        <w:rPr>
          <w:rFonts w:eastAsiaTheme="majorEastAsia" w:cstheme="minorHAnsi"/>
          <w:b/>
          <w:caps/>
          <w:color w:val="4472C4" w:themeColor="accent1"/>
          <w:sz w:val="40"/>
          <w:szCs w:val="32"/>
          <w:lang w:val="fr-BE"/>
        </w:rPr>
      </w:pPr>
      <w:r w:rsidRPr="00E4453C">
        <w:rPr>
          <w:lang w:val="fr-BE"/>
        </w:rPr>
        <w:br w:type="page"/>
      </w:r>
    </w:p>
    <w:bookmarkEnd w:id="123"/>
    <w:p w14:paraId="69837A29" w14:textId="2A3CD3D3" w:rsidR="005B2BC2" w:rsidRPr="00E4453C" w:rsidRDefault="005B2BC2" w:rsidP="005C613B">
      <w:pPr>
        <w:spacing w:before="240" w:after="240" w:line="240" w:lineRule="auto"/>
        <w:rPr>
          <w:rFonts w:cstheme="minorHAnsi"/>
          <w:b/>
          <w:bCs/>
          <w:color w:val="4472C4" w:themeColor="accent1"/>
          <w:sz w:val="40"/>
          <w:szCs w:val="40"/>
          <w:lang w:val="fr-BE"/>
        </w:rPr>
        <w:sectPr w:rsidR="005B2BC2" w:rsidRPr="00E4453C">
          <w:pgSz w:w="11906" w:h="16838"/>
          <w:pgMar w:top="1417" w:right="1417" w:bottom="1417" w:left="1417" w:header="708" w:footer="708" w:gutter="0"/>
          <w:cols w:space="708"/>
          <w:docGrid w:linePitch="360"/>
        </w:sectPr>
      </w:pPr>
    </w:p>
    <w:p w14:paraId="456A69EF" w14:textId="25B51EEB" w:rsidR="00BE25E6" w:rsidRPr="00E4453C" w:rsidRDefault="00BE25E6" w:rsidP="005C613B">
      <w:pPr>
        <w:pStyle w:val="Titre1"/>
        <w:framePr w:hSpace="0" w:wrap="auto" w:vAnchor="margin" w:hAnchor="text" w:xAlign="left" w:yAlign="inline"/>
        <w:spacing w:after="240"/>
        <w:rPr>
          <w:lang w:val="fr-BE"/>
        </w:rPr>
      </w:pPr>
      <w:bookmarkStart w:id="126" w:name="_Ref115773275"/>
      <w:bookmarkStart w:id="127" w:name="_Toc168327912"/>
      <w:bookmarkStart w:id="128" w:name="_Hlk64459089"/>
      <w:r w:rsidRPr="00E4453C">
        <w:rPr>
          <w:lang w:val="fr-BE"/>
        </w:rPr>
        <w:t xml:space="preserve">ANNEXE </w:t>
      </w:r>
      <w:r w:rsidR="00DA02DD">
        <w:rPr>
          <w:lang w:val="fr-BE"/>
        </w:rPr>
        <w:t>4</w:t>
      </w:r>
      <w:r w:rsidRPr="00E4453C">
        <w:rPr>
          <w:lang w:val="fr-BE"/>
        </w:rPr>
        <w:t> : AGREATION</w:t>
      </w:r>
      <w:bookmarkEnd w:id="126"/>
      <w:bookmarkEnd w:id="127"/>
    </w:p>
    <w:p w14:paraId="25B6216A" w14:textId="06C64302" w:rsidR="00594639" w:rsidRPr="00E4453C" w:rsidRDefault="00FF1951" w:rsidP="005C613B">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sz w:val="21"/>
          <w:szCs w:val="21"/>
          <w:lang w:val="fr-BE" w:eastAsia="de-DE"/>
        </w:rPr>
        <w:t>Le présent marché requiert que vous soyez agré</w:t>
      </w:r>
      <w:r w:rsidR="004D6149" w:rsidRPr="00E4453C">
        <w:rPr>
          <w:rFonts w:eastAsia="Times New Roman" w:cstheme="minorHAnsi"/>
          <w:sz w:val="21"/>
          <w:szCs w:val="21"/>
          <w:lang w:val="fr-BE" w:eastAsia="de-DE"/>
        </w:rPr>
        <w:t>é</w:t>
      </w:r>
      <w:r w:rsidRPr="00E4453C">
        <w:rPr>
          <w:rFonts w:eastAsia="Times New Roman" w:cstheme="minorHAnsi"/>
          <w:sz w:val="21"/>
          <w:szCs w:val="21"/>
          <w:lang w:val="fr-BE" w:eastAsia="de-DE"/>
        </w:rPr>
        <w:t xml:space="preserve"> dans une classe et une catégorie</w:t>
      </w:r>
      <w:r w:rsidR="00B83331" w:rsidRPr="00E4453C">
        <w:rPr>
          <w:rFonts w:eastAsia="Times New Roman" w:cstheme="minorHAnsi"/>
          <w:sz w:val="21"/>
          <w:szCs w:val="21"/>
          <w:lang w:val="fr-BE" w:eastAsia="de-DE"/>
        </w:rPr>
        <w:t xml:space="preserve"> mentionnée dans le</w:t>
      </w:r>
      <w:r w:rsidR="00594639" w:rsidRPr="00E4453C">
        <w:rPr>
          <w:rFonts w:eastAsia="Times New Roman" w:cstheme="minorHAnsi"/>
          <w:sz w:val="21"/>
          <w:szCs w:val="21"/>
          <w:lang w:val="fr-BE" w:eastAsia="de-DE"/>
        </w:rPr>
        <w:t xml:space="preserve"> </w:t>
      </w:r>
      <w:r w:rsidR="00230BC2" w:rsidRPr="00E4453C">
        <w:rPr>
          <w:rFonts w:eastAsia="Times New Roman" w:cstheme="minorHAnsi"/>
          <w:sz w:val="21"/>
          <w:szCs w:val="21"/>
          <w:lang w:val="fr-BE" w:eastAsia="de-DE"/>
        </w:rPr>
        <w:t>cahier spécial des charges</w:t>
      </w:r>
      <w:r w:rsidR="0039400A" w:rsidRPr="00E4453C">
        <w:rPr>
          <w:rFonts w:eastAsia="Times New Roman" w:cstheme="minorHAnsi"/>
          <w:sz w:val="21"/>
          <w:szCs w:val="21"/>
          <w:lang w:val="fr-BE" w:eastAsia="de-DE"/>
        </w:rPr>
        <w:t>.</w:t>
      </w:r>
    </w:p>
    <w:p w14:paraId="6ECD0191" w14:textId="2D71789A" w:rsidR="00FF1951" w:rsidRPr="00E4453C" w:rsidRDefault="00FF1951">
      <w:pPr>
        <w:pStyle w:val="Paragraphedeliste"/>
        <w:numPr>
          <w:ilvl w:val="0"/>
          <w:numId w:val="5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agréation est une présomption générale d</w:t>
      </w:r>
      <w:r w:rsidR="00B171F4" w:rsidRPr="00E4453C">
        <w:rPr>
          <w:rFonts w:eastAsia="Times New Roman" w:cstheme="minorHAnsi"/>
          <w:sz w:val="21"/>
          <w:szCs w:val="21"/>
          <w:lang w:val="fr-BE" w:eastAsia="de-DE"/>
        </w:rPr>
        <w:t xml:space="preserve">e votre </w:t>
      </w:r>
      <w:r w:rsidRPr="00E4453C">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E4453C">
        <w:rPr>
          <w:rFonts w:eastAsia="Times New Roman" w:cstheme="minorHAnsi"/>
          <w:sz w:val="21"/>
          <w:szCs w:val="21"/>
          <w:lang w:val="fr-BE" w:eastAsia="de-DE"/>
        </w:rPr>
        <w:t xml:space="preserve">votre </w:t>
      </w:r>
      <w:r w:rsidRPr="00E4453C">
        <w:rPr>
          <w:rFonts w:eastAsia="Times New Roman" w:cstheme="minorHAnsi"/>
          <w:sz w:val="21"/>
          <w:szCs w:val="21"/>
          <w:lang w:val="fr-BE" w:eastAsia="de-DE"/>
        </w:rPr>
        <w:t>est agrée.</w:t>
      </w:r>
    </w:p>
    <w:p w14:paraId="34D6132D"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3F34F3C" w14:textId="7132C452" w:rsidR="00B83331" w:rsidRPr="00E4453C" w:rsidRDefault="00B83331" w:rsidP="005C613B">
      <w:pPr>
        <w:spacing w:before="240" w:after="240" w:line="240" w:lineRule="auto"/>
        <w:jc w:val="both"/>
        <w:rPr>
          <w:rFonts w:eastAsia="Times New Roman" w:cstheme="minorHAnsi"/>
          <w:sz w:val="21"/>
          <w:szCs w:val="21"/>
          <w:lang w:val="fr-BE" w:eastAsia="de-DE"/>
        </w:rPr>
      </w:pPr>
      <w:bookmarkStart w:id="129" w:name="_Hlk121475037"/>
      <w:r w:rsidRPr="00E4453C">
        <w:rPr>
          <w:rFonts w:eastAsia="Times New Roman" w:cstheme="minorHAnsi"/>
          <w:sz w:val="21"/>
          <w:szCs w:val="21"/>
          <w:lang w:val="fr-BE" w:eastAsia="de-DE"/>
        </w:rPr>
        <w:t xml:space="preserve">Le montant de l’offre détermine la classe requise. </w:t>
      </w:r>
    </w:p>
    <w:bookmarkEnd w:id="129"/>
    <w:p w14:paraId="0BEFE7DE" w14:textId="3C9F3CFB"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E4453C" w:rsidRDefault="00FF1951">
      <w:pPr>
        <w:pStyle w:val="Paragraphedeliste"/>
        <w:numPr>
          <w:ilvl w:val="0"/>
          <w:numId w:val="5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128"/>
      <w:r w:rsidRPr="00E4453C">
        <w:rPr>
          <w:rFonts w:eastAsia="Times New Roman" w:cstheme="minorHAnsi"/>
          <w:sz w:val="21"/>
          <w:szCs w:val="21"/>
          <w:lang w:val="fr-BE" w:eastAsia="de-DE"/>
        </w:rPr>
        <w:t>.</w:t>
      </w:r>
    </w:p>
    <w:p w14:paraId="19F8BDDD"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Vous démontrez votre agréation :</w:t>
      </w:r>
    </w:p>
    <w:p w14:paraId="76988B9E" w14:textId="789180DF" w:rsidR="00FF1951" w:rsidRPr="00E4453C" w:rsidRDefault="00FF1951" w:rsidP="005C613B">
      <w:pPr>
        <w:numPr>
          <w:ilvl w:val="0"/>
          <w:numId w:val="1"/>
        </w:numPr>
        <w:spacing w:before="240" w:after="240" w:line="240" w:lineRule="auto"/>
        <w:contextualSpacing/>
        <w:jc w:val="both"/>
        <w:rPr>
          <w:rFonts w:cstheme="minorHAnsi"/>
          <w:sz w:val="21"/>
          <w:szCs w:val="21"/>
          <w:lang w:val="fr-BE"/>
        </w:rPr>
      </w:pPr>
      <w:r w:rsidRPr="00E4453C">
        <w:rPr>
          <w:rFonts w:cstheme="minorHAnsi"/>
          <w:sz w:val="21"/>
          <w:szCs w:val="21"/>
          <w:lang w:val="fr-BE"/>
        </w:rPr>
        <w:t>soit par la preuve de votre agréation correspondant à la classe et à la catégorie ou sous-catégorie de travaux concernés ;</w:t>
      </w:r>
    </w:p>
    <w:p w14:paraId="55311F6A" w14:textId="77777777" w:rsidR="00FF1951" w:rsidRPr="00E4453C" w:rsidRDefault="00FF1951" w:rsidP="005C613B">
      <w:pPr>
        <w:spacing w:before="240" w:after="240" w:line="240" w:lineRule="auto"/>
        <w:ind w:left="720"/>
        <w:contextualSpacing/>
        <w:jc w:val="both"/>
        <w:rPr>
          <w:rFonts w:cstheme="minorHAnsi"/>
          <w:sz w:val="21"/>
          <w:szCs w:val="21"/>
          <w:lang w:val="fr-BE"/>
        </w:rPr>
      </w:pPr>
    </w:p>
    <w:p w14:paraId="588EF874" w14:textId="77777777" w:rsidR="00FF1951" w:rsidRPr="00E4453C" w:rsidRDefault="00FF1951" w:rsidP="005C613B">
      <w:pPr>
        <w:numPr>
          <w:ilvl w:val="0"/>
          <w:numId w:val="1"/>
        </w:numPr>
        <w:spacing w:before="240" w:after="240" w:line="240" w:lineRule="auto"/>
        <w:contextualSpacing/>
        <w:jc w:val="both"/>
        <w:rPr>
          <w:rFonts w:cstheme="minorHAnsi"/>
          <w:sz w:val="21"/>
          <w:szCs w:val="21"/>
          <w:lang w:val="fr-BE"/>
        </w:rPr>
      </w:pPr>
      <w:r w:rsidRPr="00E4453C">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E4453C" w:rsidRDefault="00FF1951" w:rsidP="005C613B">
      <w:pPr>
        <w:spacing w:before="240" w:after="240" w:line="240" w:lineRule="auto"/>
        <w:contextualSpacing/>
        <w:jc w:val="both"/>
        <w:rPr>
          <w:rFonts w:cstheme="minorHAnsi"/>
          <w:sz w:val="21"/>
          <w:szCs w:val="21"/>
          <w:lang w:val="fr-BE"/>
        </w:rPr>
      </w:pPr>
    </w:p>
    <w:p w14:paraId="0FB8B0D1" w14:textId="77777777" w:rsidR="00FF1951" w:rsidRPr="00E4453C" w:rsidRDefault="00FF1951" w:rsidP="005C613B">
      <w:pPr>
        <w:numPr>
          <w:ilvl w:val="0"/>
          <w:numId w:val="1"/>
        </w:numPr>
        <w:spacing w:before="240" w:after="240" w:line="240" w:lineRule="auto"/>
        <w:contextualSpacing/>
        <w:jc w:val="both"/>
        <w:rPr>
          <w:rFonts w:cstheme="minorHAnsi"/>
          <w:sz w:val="21"/>
          <w:szCs w:val="21"/>
          <w:lang w:val="fr-BE"/>
        </w:rPr>
      </w:pPr>
      <w:r w:rsidRPr="00E4453C">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E4453C" w:rsidRDefault="00FF1951">
      <w:pPr>
        <w:pStyle w:val="Paragraphedeliste"/>
        <w:numPr>
          <w:ilvl w:val="0"/>
          <w:numId w:val="5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E4453C" w:rsidRDefault="00FF1951" w:rsidP="005C613B">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E4453C" w:rsidRDefault="00FF1951">
      <w:pPr>
        <w:pStyle w:val="Paragraphedeliste"/>
        <w:numPr>
          <w:ilvl w:val="0"/>
          <w:numId w:val="23"/>
        </w:numPr>
        <w:spacing w:before="240" w:after="240" w:line="240" w:lineRule="auto"/>
        <w:jc w:val="both"/>
        <w:rPr>
          <w:rFonts w:eastAsia="Times New Roman" w:cstheme="minorHAnsi"/>
          <w:b/>
          <w:bCs/>
          <w:sz w:val="21"/>
          <w:szCs w:val="21"/>
          <w:lang w:val="fr-BE" w:eastAsia="de-DE"/>
        </w:rPr>
      </w:pPr>
      <w:r w:rsidRPr="00E4453C">
        <w:rPr>
          <w:rFonts w:eastAsia="Times New Roman" w:cstheme="minorHAnsi"/>
          <w:b/>
          <w:bCs/>
          <w:sz w:val="21"/>
          <w:szCs w:val="21"/>
          <w:lang w:val="fr-BE" w:eastAsia="de-DE"/>
        </w:rPr>
        <w:t xml:space="preserve">Agréation en vertu de la loi du 20 mars 1991 </w:t>
      </w:r>
    </w:p>
    <w:p w14:paraId="38F6494D"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E4453C" w:rsidRDefault="00FF1951">
      <w:pPr>
        <w:pStyle w:val="Paragraphedeliste"/>
        <w:numPr>
          <w:ilvl w:val="0"/>
          <w:numId w:val="23"/>
        </w:numPr>
        <w:spacing w:before="240" w:after="240" w:line="240" w:lineRule="auto"/>
        <w:jc w:val="both"/>
        <w:rPr>
          <w:rFonts w:eastAsia="Times New Roman" w:cstheme="minorHAnsi"/>
          <w:b/>
          <w:bCs/>
          <w:sz w:val="21"/>
          <w:szCs w:val="21"/>
          <w:lang w:val="fr-BE" w:eastAsia="de-DE"/>
        </w:rPr>
      </w:pPr>
      <w:r w:rsidRPr="00E4453C">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4BA64F07" w14:textId="77777777" w:rsidR="00391E7E" w:rsidRPr="00E4453C" w:rsidRDefault="00391E7E" w:rsidP="005C613B">
      <w:pPr>
        <w:spacing w:before="240" w:after="240" w:line="240" w:lineRule="auto"/>
        <w:rPr>
          <w:rFonts w:eastAsia="Times New Roman" w:cstheme="minorHAnsi"/>
          <w:sz w:val="21"/>
          <w:szCs w:val="21"/>
          <w:lang w:val="fr-BE" w:eastAsia="de-DE"/>
        </w:rPr>
      </w:pPr>
      <w:r w:rsidRPr="00E4453C">
        <w:rPr>
          <w:rFonts w:eastAsia="Times New Roman" w:cstheme="minorHAnsi"/>
          <w:sz w:val="21"/>
          <w:szCs w:val="21"/>
          <w:lang w:val="fr-BE" w:eastAsia="de-DE"/>
        </w:rPr>
        <w:br w:type="page"/>
      </w:r>
    </w:p>
    <w:p w14:paraId="5ADDEEBA" w14:textId="77777777" w:rsidR="003F7493" w:rsidRPr="00E4453C" w:rsidRDefault="003F7493" w:rsidP="005C613B">
      <w:pPr>
        <w:spacing w:before="240" w:after="240" w:line="240" w:lineRule="auto"/>
        <w:jc w:val="both"/>
        <w:rPr>
          <w:rFonts w:eastAsia="Times New Roman" w:cstheme="minorHAnsi"/>
          <w:sz w:val="21"/>
          <w:szCs w:val="21"/>
          <w:lang w:val="fr-BE" w:eastAsia="de-DE"/>
        </w:rPr>
      </w:pPr>
    </w:p>
    <w:p w14:paraId="56885D4A" w14:textId="77777777" w:rsidR="00FF1951" w:rsidRPr="00E4453C" w:rsidRDefault="00FF1951">
      <w:pPr>
        <w:pStyle w:val="Paragraphedeliste"/>
        <w:numPr>
          <w:ilvl w:val="0"/>
          <w:numId w:val="23"/>
        </w:numPr>
        <w:spacing w:before="240" w:after="240" w:line="240" w:lineRule="auto"/>
        <w:jc w:val="both"/>
        <w:rPr>
          <w:rFonts w:eastAsia="Times New Roman" w:cstheme="minorHAnsi"/>
          <w:b/>
          <w:bCs/>
          <w:sz w:val="21"/>
          <w:szCs w:val="21"/>
          <w:lang w:val="fr-BE" w:eastAsia="de-DE"/>
        </w:rPr>
      </w:pPr>
      <w:r w:rsidRPr="00E4453C">
        <w:rPr>
          <w:rFonts w:eastAsia="Times New Roman" w:cstheme="minorHAnsi"/>
          <w:b/>
          <w:bCs/>
          <w:sz w:val="21"/>
          <w:szCs w:val="21"/>
          <w:lang w:val="fr-BE" w:eastAsia="de-DE"/>
        </w:rPr>
        <w:t xml:space="preserve">Autres situations </w:t>
      </w:r>
    </w:p>
    <w:p w14:paraId="486FC0C4"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36" w:history="1">
        <w:r w:rsidRPr="00E4453C">
          <w:rPr>
            <w:rStyle w:val="Lienhypertexte"/>
            <w:rFonts w:eastAsia="Times New Roman" w:cstheme="minorHAnsi"/>
            <w:sz w:val="21"/>
            <w:szCs w:val="21"/>
            <w:lang w:val="fr-BE" w:eastAsia="de-DE"/>
          </w:rPr>
          <w:t>l'article 4, § 1er de la loi précitée</w:t>
        </w:r>
      </w:hyperlink>
      <w:r w:rsidRPr="00E4453C">
        <w:rPr>
          <w:rFonts w:eastAsia="Times New Roman" w:cstheme="minorHAnsi"/>
          <w:sz w:val="21"/>
          <w:szCs w:val="21"/>
          <w:lang w:val="fr-BE" w:eastAsia="de-DE"/>
        </w:rPr>
        <w:t xml:space="preserve">. </w:t>
      </w:r>
    </w:p>
    <w:p w14:paraId="5D8CD5D9"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r w:rsidRPr="00E4453C">
        <w:rPr>
          <w:rFonts w:eastAsia="Times New Roman" w:cstheme="minorHAnsi"/>
          <w:sz w:val="21"/>
          <w:szCs w:val="21"/>
          <w:lang w:val="fr-BE" w:eastAsia="de-DE"/>
        </w:rPr>
        <w:t xml:space="preserve">Pour plus d’infos : </w:t>
      </w:r>
    </w:p>
    <w:p w14:paraId="26B7800D" w14:textId="77777777" w:rsidR="00BE26AD" w:rsidRPr="006B1089" w:rsidRDefault="00000000" w:rsidP="00BE26AD">
      <w:pPr>
        <w:spacing w:before="240" w:after="240" w:line="240" w:lineRule="auto"/>
        <w:jc w:val="both"/>
        <w:rPr>
          <w:rFonts w:eastAsia="Times New Roman" w:cstheme="minorHAnsi"/>
          <w:sz w:val="21"/>
          <w:szCs w:val="21"/>
          <w:lang w:val="fr-BE" w:eastAsia="de-DE"/>
        </w:rPr>
      </w:pPr>
      <w:hyperlink r:id="rId37" w:history="1">
        <w:r w:rsidR="00BE26AD" w:rsidRPr="00BE26AD">
          <w:rPr>
            <w:rStyle w:val="Lienhypertexte"/>
          </w:rPr>
          <w:t>https://economie.fgov.be/fr/themes/entreprises/secteurs-specifiques/construction/agreation-des-entrepreneurs</w:t>
        </w:r>
      </w:hyperlink>
      <w:r w:rsidR="00BE26AD">
        <w:t xml:space="preserve"> </w:t>
      </w:r>
    </w:p>
    <w:p w14:paraId="11F3896D" w14:textId="77777777" w:rsidR="00FF1951" w:rsidRPr="00E4453C" w:rsidRDefault="00FF1951" w:rsidP="005C613B">
      <w:pPr>
        <w:spacing w:before="240" w:after="240" w:line="240" w:lineRule="auto"/>
        <w:jc w:val="both"/>
        <w:rPr>
          <w:rFonts w:eastAsia="Times New Roman" w:cstheme="minorHAnsi"/>
          <w:sz w:val="21"/>
          <w:szCs w:val="21"/>
          <w:lang w:val="fr-BE" w:eastAsia="de-DE"/>
        </w:rPr>
      </w:pPr>
    </w:p>
    <w:p w14:paraId="46EBCAC7" w14:textId="77777777" w:rsidR="00FF1951" w:rsidRPr="00E4453C" w:rsidRDefault="00FF1951" w:rsidP="005C613B">
      <w:pPr>
        <w:spacing w:before="240" w:after="240" w:line="240" w:lineRule="auto"/>
        <w:jc w:val="both"/>
        <w:rPr>
          <w:rFonts w:cstheme="minorHAnsi"/>
          <w:sz w:val="24"/>
          <w:szCs w:val="24"/>
          <w:lang w:val="fr-BE"/>
        </w:rPr>
      </w:pPr>
    </w:p>
    <w:p w14:paraId="40BE3BCB" w14:textId="77777777" w:rsidR="00FF1951" w:rsidRPr="00E4453C" w:rsidRDefault="00FF1951" w:rsidP="005C613B">
      <w:pPr>
        <w:spacing w:before="240" w:after="240" w:line="240" w:lineRule="auto"/>
        <w:jc w:val="center"/>
        <w:rPr>
          <w:rFonts w:cstheme="minorHAnsi"/>
          <w:b/>
          <w:bCs/>
          <w:color w:val="0070C0"/>
          <w:sz w:val="40"/>
          <w:szCs w:val="40"/>
          <w:lang w:val="fr-BE"/>
        </w:rPr>
        <w:sectPr w:rsidR="00FF1951" w:rsidRPr="00E4453C">
          <w:pgSz w:w="11906" w:h="16838"/>
          <w:pgMar w:top="1417" w:right="1417" w:bottom="1417" w:left="1417" w:header="708" w:footer="708" w:gutter="0"/>
          <w:cols w:space="708"/>
          <w:docGrid w:linePitch="360"/>
        </w:sectPr>
      </w:pPr>
    </w:p>
    <w:p w14:paraId="58F54FB8" w14:textId="51FE6934" w:rsidR="00AD1205" w:rsidRPr="00AD1205" w:rsidRDefault="00BE25E6" w:rsidP="00AD1205">
      <w:pPr>
        <w:pStyle w:val="Titre1"/>
        <w:framePr w:wrap="around"/>
        <w:spacing w:after="240"/>
        <w:rPr>
          <w:caps w:val="0"/>
          <w:lang w:val="fr-BE"/>
        </w:rPr>
      </w:pPr>
      <w:bookmarkStart w:id="130" w:name="_Ref115773350"/>
      <w:bookmarkStart w:id="131" w:name="_Toc168327913"/>
      <w:r w:rsidRPr="00E4453C">
        <w:rPr>
          <w:lang w:val="fr-BE"/>
        </w:rPr>
        <w:t xml:space="preserve">ANNEXE </w:t>
      </w:r>
      <w:r w:rsidR="00DA02DD">
        <w:rPr>
          <w:lang w:val="fr-BE"/>
        </w:rPr>
        <w:t>5</w:t>
      </w:r>
      <w:r w:rsidR="009B77D4" w:rsidRPr="00E4453C">
        <w:rPr>
          <w:lang w:val="fr-BE"/>
        </w:rPr>
        <w:t> :</w:t>
      </w:r>
      <w:r w:rsidRPr="00E4453C">
        <w:rPr>
          <w:lang w:val="fr-BE"/>
        </w:rPr>
        <w:t xml:space="preserve"> </w:t>
      </w:r>
      <w:bookmarkEnd w:id="130"/>
      <w:r w:rsidR="00AD1205" w:rsidRPr="00AD1205">
        <w:rPr>
          <w:caps w:val="0"/>
          <w:lang w:val="fr-BE"/>
        </w:rPr>
        <w:t xml:space="preserve">SIGNATURE DE </w:t>
      </w:r>
      <w:commentRangeStart w:id="132"/>
      <w:r w:rsidR="00AD1205" w:rsidRPr="00AD1205">
        <w:rPr>
          <w:caps w:val="0"/>
          <w:lang w:val="fr-BE"/>
        </w:rPr>
        <w:t>L’OFFRE</w:t>
      </w:r>
      <w:commentRangeEnd w:id="132"/>
      <w:r w:rsidR="00AD1205" w:rsidRPr="00AD1205">
        <w:rPr>
          <w:rFonts w:eastAsiaTheme="minorHAnsi" w:cstheme="minorBidi"/>
          <w:b w:val="0"/>
          <w:caps w:val="0"/>
          <w:color w:val="auto"/>
          <w:sz w:val="16"/>
          <w:szCs w:val="16"/>
          <w:lang w:val="fr-BE"/>
        </w:rPr>
        <w:commentReference w:id="132"/>
      </w:r>
      <w:r w:rsidR="00AD1205" w:rsidRPr="00AD1205">
        <w:rPr>
          <w:caps w:val="0"/>
          <w:lang w:val="fr-BE"/>
        </w:rPr>
        <w:t>/DEMANDE DE PARTICIPATION</w:t>
      </w:r>
      <w:bookmarkEnd w:id="131"/>
    </w:p>
    <w:p w14:paraId="1DA2AD1A" w14:textId="0A0FB6D7" w:rsidR="00BE25E6" w:rsidRPr="00E4453C" w:rsidRDefault="00AD1205" w:rsidP="00AD1205">
      <w:pPr>
        <w:rPr>
          <w:lang w:val="fr-BE"/>
        </w:rPr>
      </w:pPr>
      <w:r w:rsidRPr="00AD1205">
        <w:rPr>
          <w:lang w:val="fr-BE"/>
        </w:rPr>
        <w:t>Pour la lecture de cette annexe, lisez « offre/demande de participation », au lieu de « offre ».</w:t>
      </w:r>
    </w:p>
    <w:p w14:paraId="51CB66EA" w14:textId="65B816E0" w:rsidR="00FF1951" w:rsidRPr="00E4453C" w:rsidRDefault="00FF1951">
      <w:pPr>
        <w:pStyle w:val="Paragraphedeliste"/>
        <w:numPr>
          <w:ilvl w:val="0"/>
          <w:numId w:val="27"/>
        </w:numPr>
        <w:spacing w:before="240" w:after="240" w:line="240" w:lineRule="auto"/>
        <w:jc w:val="both"/>
        <w:rPr>
          <w:rFonts w:cstheme="minorHAnsi"/>
          <w:b/>
          <w:bCs/>
          <w:sz w:val="21"/>
          <w:szCs w:val="21"/>
          <w:lang w:val="fr-B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E4453C">
        <w:rPr>
          <w:rFonts w:cstheme="minorHAnsi"/>
          <w:b/>
          <w:bCs/>
          <w:sz w:val="21"/>
          <w:szCs w:val="21"/>
          <w:lang w:val="fr-BE"/>
        </w:rPr>
        <w:t xml:space="preserve"> </w:t>
      </w:r>
    </w:p>
    <w:p w14:paraId="527DD27D" w14:textId="77777777" w:rsidR="007B2BE1" w:rsidRPr="00E4453C" w:rsidRDefault="007B2BE1" w:rsidP="007B2BE1">
      <w:pPr>
        <w:spacing w:before="240" w:after="240" w:line="240" w:lineRule="auto"/>
        <w:jc w:val="both"/>
        <w:rPr>
          <w:rFonts w:cstheme="minorHAnsi"/>
          <w:sz w:val="21"/>
          <w:szCs w:val="21"/>
          <w:lang w:val="fr-BE"/>
        </w:rPr>
      </w:pPr>
      <w:r w:rsidRPr="00E4453C">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4000DAC1" w14:textId="77777777" w:rsidR="007B2BE1" w:rsidRPr="00E4453C" w:rsidRDefault="007B2BE1" w:rsidP="007B2BE1">
      <w:pPr>
        <w:spacing w:before="240" w:after="240" w:line="240" w:lineRule="auto"/>
        <w:jc w:val="both"/>
        <w:rPr>
          <w:rFonts w:cstheme="minorHAnsi"/>
          <w:sz w:val="21"/>
          <w:szCs w:val="21"/>
          <w:lang w:val="fr-BE"/>
        </w:rPr>
      </w:pPr>
      <w:r w:rsidRPr="00E4453C">
        <w:rPr>
          <w:rFonts w:cstheme="minorHAnsi"/>
          <w:sz w:val="21"/>
          <w:szCs w:val="21"/>
          <w:lang w:val="fr-BE"/>
        </w:rPr>
        <w:t>En principe, le dépôt d’une offre ne relève pas de la gestion journalière d’une société, sauf s’il est établi :</w:t>
      </w:r>
    </w:p>
    <w:p w14:paraId="7BD4F3AE" w14:textId="77777777" w:rsidR="007B2BE1" w:rsidRPr="00E4453C" w:rsidRDefault="007B2BE1">
      <w:pPr>
        <w:pStyle w:val="Paragraphedeliste"/>
        <w:numPr>
          <w:ilvl w:val="0"/>
          <w:numId w:val="26"/>
        </w:numPr>
        <w:spacing w:before="240" w:after="240" w:line="240" w:lineRule="auto"/>
        <w:jc w:val="both"/>
        <w:rPr>
          <w:rFonts w:cstheme="minorHAnsi"/>
          <w:sz w:val="21"/>
          <w:szCs w:val="21"/>
          <w:lang w:val="fr-BE"/>
        </w:rPr>
      </w:pPr>
      <w:r w:rsidRPr="00E4453C">
        <w:rPr>
          <w:rFonts w:cstheme="minorHAnsi"/>
          <w:sz w:val="21"/>
          <w:szCs w:val="21"/>
          <w:lang w:val="fr-BE"/>
        </w:rPr>
        <w:t xml:space="preserve">que le dépôt de l'offre est un acte qui n'excède pas les besoins de la vie quotidienne de la société ou; </w:t>
      </w:r>
    </w:p>
    <w:p w14:paraId="339544AF" w14:textId="77777777" w:rsidR="007B2BE1" w:rsidRPr="00E4453C" w:rsidRDefault="007B2BE1">
      <w:pPr>
        <w:pStyle w:val="Paragraphedeliste"/>
        <w:numPr>
          <w:ilvl w:val="0"/>
          <w:numId w:val="26"/>
        </w:numPr>
        <w:spacing w:before="240" w:after="240" w:line="240" w:lineRule="auto"/>
        <w:jc w:val="both"/>
        <w:rPr>
          <w:rFonts w:cstheme="minorHAnsi"/>
          <w:sz w:val="21"/>
          <w:szCs w:val="21"/>
          <w:lang w:val="fr-BE"/>
        </w:rPr>
      </w:pPr>
      <w:r w:rsidRPr="00E4453C">
        <w:rPr>
          <w:rFonts w:cstheme="minorHAnsi"/>
          <w:sz w:val="21"/>
          <w:szCs w:val="21"/>
          <w:lang w:val="fr-BE"/>
        </w:rPr>
        <w:t>qui en raison de l'intérêt mineur qu'ils représente ou en raison de son caractère urgent ne justifient pas l'intervention de l'organe d'administration.</w:t>
      </w:r>
    </w:p>
    <w:p w14:paraId="0078CBC3" w14:textId="77777777" w:rsidR="007B2BE1" w:rsidRPr="00E4453C" w:rsidRDefault="007B2BE1" w:rsidP="007B2BE1">
      <w:pPr>
        <w:spacing w:before="240" w:after="240" w:line="240" w:lineRule="auto"/>
        <w:jc w:val="both"/>
        <w:rPr>
          <w:rFonts w:cstheme="minorHAnsi"/>
          <w:sz w:val="21"/>
          <w:szCs w:val="21"/>
          <w:lang w:val="fr-BE"/>
        </w:rPr>
      </w:pPr>
      <w:r w:rsidRPr="00E4453C">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6EA6D93F" w14:textId="158045B9" w:rsidR="00FF1951" w:rsidRPr="00E4453C" w:rsidRDefault="00FF1951">
      <w:pPr>
        <w:pStyle w:val="Paragraphedeliste"/>
        <w:numPr>
          <w:ilvl w:val="0"/>
          <w:numId w:val="2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11E925B9" w14:textId="71611374"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Votre offre doit être signée. Attention, une offre non signée </w:t>
      </w:r>
      <w:r w:rsidR="00FF5326" w:rsidRPr="00E4453C">
        <w:rPr>
          <w:rFonts w:cstheme="minorHAnsi"/>
          <w:sz w:val="21"/>
          <w:szCs w:val="21"/>
          <w:lang w:val="fr-BE"/>
        </w:rPr>
        <w:t>pourra être considérée comme</w:t>
      </w:r>
      <w:r w:rsidRPr="00E4453C">
        <w:rPr>
          <w:rFonts w:cstheme="minorHAnsi"/>
          <w:sz w:val="21"/>
          <w:szCs w:val="21"/>
          <w:lang w:val="fr-BE"/>
        </w:rPr>
        <w:t xml:space="preserve"> irrégulière.</w:t>
      </w:r>
    </w:p>
    <w:p w14:paraId="653AA945" w14:textId="0A16EAE3" w:rsidR="00FF1951" w:rsidRPr="00E4453C" w:rsidRDefault="0008713F" w:rsidP="005C613B">
      <w:pPr>
        <w:spacing w:before="240" w:after="240" w:line="240" w:lineRule="auto"/>
        <w:jc w:val="both"/>
        <w:rPr>
          <w:rFonts w:cstheme="minorHAnsi"/>
          <w:sz w:val="21"/>
          <w:szCs w:val="21"/>
          <w:highlight w:val="yellow"/>
          <w:lang w:val="fr-BE"/>
        </w:rPr>
      </w:pPr>
      <w:r w:rsidRPr="00E4453C">
        <w:rPr>
          <w:rFonts w:cstheme="minorHAnsi"/>
          <w:sz w:val="21"/>
          <w:szCs w:val="21"/>
          <w:lang w:val="fr-BE"/>
        </w:rPr>
        <w:t>V</w:t>
      </w:r>
      <w:r w:rsidR="00FF1951" w:rsidRPr="00E4453C">
        <w:rPr>
          <w:rFonts w:cstheme="minorHAnsi"/>
          <w:sz w:val="21"/>
          <w:szCs w:val="21"/>
          <w:lang w:val="fr-BE"/>
        </w:rPr>
        <w:t>otre signature doit être une signature électronique qualifiée (mention QESig)</w:t>
      </w:r>
      <w:r w:rsidR="00862110" w:rsidRPr="00E4453C">
        <w:rPr>
          <w:rFonts w:cstheme="minorHAnsi"/>
          <w:sz w:val="21"/>
          <w:szCs w:val="21"/>
          <w:lang w:val="fr-BE"/>
        </w:rPr>
        <w:t>,</w:t>
      </w:r>
      <w:r w:rsidR="00B83331" w:rsidRPr="00E4453C">
        <w:rPr>
          <w:rFonts w:cstheme="minorHAnsi"/>
          <w:sz w:val="21"/>
          <w:szCs w:val="21"/>
          <w:lang w:val="fr-BE"/>
        </w:rPr>
        <w:t xml:space="preserve"> sauf disposition contraire dans les documents du </w:t>
      </w:r>
      <w:commentRangeStart w:id="133"/>
      <w:r w:rsidR="00B83331" w:rsidRPr="00E4453C">
        <w:rPr>
          <w:rFonts w:cstheme="minorHAnsi"/>
          <w:sz w:val="21"/>
          <w:szCs w:val="21"/>
          <w:lang w:val="fr-BE"/>
        </w:rPr>
        <w:t>marché</w:t>
      </w:r>
      <w:commentRangeEnd w:id="133"/>
      <w:r w:rsidR="00FD5CDE" w:rsidRPr="00E4453C">
        <w:rPr>
          <w:rStyle w:val="Marquedecommentaire"/>
          <w:lang w:val="fr-BE"/>
        </w:rPr>
        <w:commentReference w:id="133"/>
      </w:r>
      <w:r w:rsidR="00FF1951" w:rsidRPr="00E4453C">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167CAC16" w14:textId="77777777" w:rsidR="00FF1951" w:rsidRPr="00E4453C" w:rsidRDefault="00FF1951"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015E3F01" w:rsidR="00FF1951" w:rsidRPr="00E4453C" w:rsidRDefault="00F02AF0">
      <w:pPr>
        <w:numPr>
          <w:ilvl w:val="0"/>
          <w:numId w:val="24"/>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ê</w:t>
      </w:r>
      <w:r w:rsidR="00FF1951" w:rsidRPr="00E4453C">
        <w:rPr>
          <w:rFonts w:cstheme="minorHAnsi"/>
          <w:sz w:val="21"/>
          <w:szCs w:val="21"/>
          <w:lang w:val="fr-BE"/>
        </w:rPr>
        <w:t>tre liée au signataire de manière univoque ;</w:t>
      </w:r>
    </w:p>
    <w:p w14:paraId="59D4F7AA" w14:textId="00BE2834" w:rsidR="00FF1951" w:rsidRPr="00E4453C" w:rsidRDefault="00F02AF0">
      <w:pPr>
        <w:numPr>
          <w:ilvl w:val="0"/>
          <w:numId w:val="24"/>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p</w:t>
      </w:r>
      <w:r w:rsidR="00FF1951" w:rsidRPr="00E4453C">
        <w:rPr>
          <w:rFonts w:cstheme="minorHAnsi"/>
          <w:sz w:val="21"/>
          <w:szCs w:val="21"/>
          <w:lang w:val="fr-BE"/>
        </w:rPr>
        <w:t>ermettre l’identification du signataire ;</w:t>
      </w:r>
    </w:p>
    <w:p w14:paraId="5A2E2526" w14:textId="763DE7AB" w:rsidR="00FF1951" w:rsidRPr="00E4453C" w:rsidRDefault="00F02AF0">
      <w:pPr>
        <w:numPr>
          <w:ilvl w:val="0"/>
          <w:numId w:val="24"/>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ê</w:t>
      </w:r>
      <w:r w:rsidR="00FF1951" w:rsidRPr="00E4453C">
        <w:rPr>
          <w:rFonts w:cstheme="minorHAnsi"/>
          <w:sz w:val="21"/>
          <w:szCs w:val="21"/>
          <w:lang w:val="fr-BE"/>
        </w:rPr>
        <w:t>tre créée à l’aide de données de création de signature électronique que le signataire peut, avec un niveau de confiance élevé, utiliser sous son contrôle exclusif</w:t>
      </w:r>
      <w:r w:rsidR="0039400A" w:rsidRPr="00E4453C">
        <w:rPr>
          <w:rFonts w:cstheme="minorHAnsi"/>
          <w:sz w:val="21"/>
          <w:szCs w:val="21"/>
          <w:lang w:val="fr-BE"/>
        </w:rPr>
        <w:t> </w:t>
      </w:r>
      <w:r w:rsidR="00031086" w:rsidRPr="00E4453C">
        <w:rPr>
          <w:rFonts w:cstheme="minorHAnsi"/>
          <w:sz w:val="21"/>
          <w:szCs w:val="21"/>
          <w:lang w:val="fr-BE"/>
        </w:rPr>
        <w:t xml:space="preserve">et </w:t>
      </w:r>
      <w:r w:rsidR="0039400A" w:rsidRPr="00E4453C">
        <w:rPr>
          <w:rFonts w:cstheme="minorHAnsi"/>
          <w:sz w:val="21"/>
          <w:szCs w:val="21"/>
          <w:lang w:val="fr-BE"/>
        </w:rPr>
        <w:t>;</w:t>
      </w:r>
    </w:p>
    <w:p w14:paraId="487E96A7" w14:textId="7F7DD08E" w:rsidR="00391E7E" w:rsidRPr="00E4453C" w:rsidRDefault="00F02AF0">
      <w:pPr>
        <w:numPr>
          <w:ilvl w:val="0"/>
          <w:numId w:val="24"/>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ê</w:t>
      </w:r>
      <w:r w:rsidR="00FF1951" w:rsidRPr="00E4453C">
        <w:rPr>
          <w:rFonts w:cstheme="minorHAnsi"/>
          <w:sz w:val="21"/>
          <w:szCs w:val="21"/>
          <w:lang w:val="fr-BE"/>
        </w:rPr>
        <w:t>tre liée aux données auxquelles elle se rapporte de telle sorte que toute modification ultérieure des données soit détectée (article 26 du règlement eIDAS).</w:t>
      </w:r>
    </w:p>
    <w:p w14:paraId="18B6D0F9" w14:textId="387B9DD3" w:rsidR="00C568BB" w:rsidRPr="00E4453C" w:rsidRDefault="00C568BB" w:rsidP="00C568BB">
      <w:pPr>
        <w:shd w:val="clear" w:color="auto" w:fill="FFFFFF"/>
        <w:spacing w:before="240" w:after="240" w:line="240" w:lineRule="auto"/>
        <w:jc w:val="both"/>
        <w:textAlignment w:val="baseline"/>
        <w:rPr>
          <w:rFonts w:cstheme="minorHAnsi"/>
          <w:sz w:val="21"/>
          <w:szCs w:val="21"/>
          <w:lang w:val="fr-BE"/>
        </w:rPr>
      </w:pPr>
    </w:p>
    <w:p w14:paraId="11F27F7E" w14:textId="0CE27327" w:rsidR="00FF1951" w:rsidRPr="00E4453C" w:rsidRDefault="00FF1951">
      <w:pPr>
        <w:pStyle w:val="Paragraphedeliste"/>
        <w:numPr>
          <w:ilvl w:val="0"/>
          <w:numId w:val="2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14FA2FC8" w14:textId="06D1DB24" w:rsidR="003319E0" w:rsidRPr="00E4453C" w:rsidRDefault="0026191B" w:rsidP="003319E0">
      <w:pPr>
        <w:spacing w:before="240" w:after="240" w:line="240" w:lineRule="auto"/>
        <w:jc w:val="both"/>
        <w:rPr>
          <w:rFonts w:cstheme="minorHAnsi"/>
          <w:sz w:val="21"/>
          <w:szCs w:val="21"/>
          <w:lang w:val="fr-BE"/>
        </w:rPr>
      </w:pPr>
      <w:r w:rsidRPr="00E4453C">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E4453C">
        <w:rPr>
          <w:rFonts w:cstheme="minorHAnsi"/>
          <w:color w:val="333333"/>
          <w:sz w:val="21"/>
          <w:szCs w:val="21"/>
          <w:shd w:val="clear" w:color="auto" w:fill="FFFFFF"/>
          <w:lang w:val="fr-BE"/>
        </w:rPr>
        <w:t xml:space="preserve"> </w:t>
      </w:r>
      <w:r w:rsidRPr="00E4453C">
        <w:rPr>
          <w:rFonts w:cstheme="minorHAnsi"/>
          <w:sz w:val="21"/>
          <w:szCs w:val="21"/>
          <w:lang w:val="fr-BE"/>
        </w:rPr>
        <w:t>Cette association est soumise au Code des sociétés et des associations.</w:t>
      </w:r>
    </w:p>
    <w:p w14:paraId="7FF7088C" w14:textId="19A8905D" w:rsidR="003319E0" w:rsidRPr="00E4453C" w:rsidRDefault="0041118E" w:rsidP="003319E0">
      <w:pPr>
        <w:spacing w:before="240" w:after="240" w:line="240" w:lineRule="auto"/>
        <w:jc w:val="both"/>
        <w:rPr>
          <w:rFonts w:cstheme="minorHAnsi"/>
          <w:sz w:val="21"/>
          <w:szCs w:val="21"/>
          <w:lang w:val="fr-BE"/>
        </w:rPr>
        <w:sectPr w:rsidR="003319E0" w:rsidRPr="00E4453C">
          <w:pgSz w:w="11906" w:h="16838"/>
          <w:pgMar w:top="1417" w:right="1417" w:bottom="1417" w:left="1417" w:header="708" w:footer="708" w:gutter="0"/>
          <w:cols w:space="708"/>
          <w:docGrid w:linePitch="360"/>
        </w:sectPr>
      </w:pPr>
      <w:bookmarkStart w:id="134" w:name="_Hlk117862288"/>
      <w:r w:rsidRPr="00E4453C">
        <w:rPr>
          <w:rFonts w:cstheme="minorHAnsi"/>
          <w:sz w:val="21"/>
          <w:szCs w:val="21"/>
          <w:lang w:val="fr-BE"/>
        </w:rPr>
        <w:t xml:space="preserve">Si vous remettez une offre en société simple momentanée, chacun des associés doit signer </w:t>
      </w:r>
      <w:commentRangeStart w:id="135"/>
      <w:r w:rsidRPr="00E4453C">
        <w:rPr>
          <w:rFonts w:cstheme="minorHAnsi"/>
          <w:sz w:val="21"/>
          <w:szCs w:val="21"/>
          <w:lang w:val="fr-BE"/>
        </w:rPr>
        <w:t>le rapport de dépôt électronique, via signature électronique sur la plateforme e-Procurement</w:t>
      </w:r>
      <w:commentRangeEnd w:id="135"/>
      <w:r w:rsidR="0085544C" w:rsidRPr="00E4453C">
        <w:rPr>
          <w:rStyle w:val="Marquedecommentaire"/>
          <w:lang w:val="fr-BE"/>
        </w:rPr>
        <w:commentReference w:id="135"/>
      </w:r>
      <w:r w:rsidRPr="00E4453C">
        <w:rPr>
          <w:rFonts w:cstheme="minorHAnsi"/>
          <w:sz w:val="21"/>
          <w:szCs w:val="21"/>
          <w:lang w:val="fr-BE"/>
        </w:rPr>
        <w:t>.</w:t>
      </w:r>
      <w:bookmarkEnd w:id="134"/>
    </w:p>
    <w:p w14:paraId="5BA41517" w14:textId="0DAD57F4" w:rsidR="00BE25E6" w:rsidRPr="00E4453C" w:rsidRDefault="00BE25E6" w:rsidP="005C613B">
      <w:pPr>
        <w:pStyle w:val="Titre1"/>
        <w:framePr w:hSpace="0" w:wrap="auto" w:vAnchor="margin" w:hAnchor="text" w:xAlign="left" w:yAlign="inline"/>
        <w:spacing w:after="240"/>
        <w:rPr>
          <w:lang w:val="fr-BE"/>
        </w:rPr>
      </w:pPr>
      <w:bookmarkStart w:id="136" w:name="_Ref115773511"/>
      <w:bookmarkStart w:id="137" w:name="_Toc168327914"/>
      <w:r w:rsidRPr="00E4453C">
        <w:rPr>
          <w:lang w:val="fr-BE"/>
        </w:rPr>
        <w:t xml:space="preserve">ANNEXE </w:t>
      </w:r>
      <w:r w:rsidR="00DA02DD">
        <w:rPr>
          <w:lang w:val="fr-BE"/>
        </w:rPr>
        <w:t>6</w:t>
      </w:r>
      <w:r w:rsidR="009B77D4" w:rsidRPr="00E4453C">
        <w:rPr>
          <w:lang w:val="fr-BE"/>
        </w:rPr>
        <w:t> :</w:t>
      </w:r>
      <w:r w:rsidRPr="00E4453C">
        <w:rPr>
          <w:lang w:val="fr-BE"/>
        </w:rPr>
        <w:t xml:space="preserve"> CLAUSES </w:t>
      </w:r>
      <w:commentRangeStart w:id="138"/>
      <w:commentRangeStart w:id="139"/>
      <w:r w:rsidRPr="00E4453C">
        <w:rPr>
          <w:lang w:val="fr-BE"/>
        </w:rPr>
        <w:t>SOCIALES</w:t>
      </w:r>
      <w:bookmarkEnd w:id="136"/>
      <w:commentRangeEnd w:id="138"/>
      <w:r w:rsidR="00131B5E" w:rsidRPr="00E4453C">
        <w:rPr>
          <w:rStyle w:val="Marquedecommentaire"/>
          <w:rFonts w:eastAsiaTheme="minorHAnsi" w:cstheme="minorBidi"/>
          <w:b w:val="0"/>
          <w:caps w:val="0"/>
          <w:color w:val="auto"/>
          <w:lang w:val="fr-BE"/>
        </w:rPr>
        <w:commentReference w:id="138"/>
      </w:r>
      <w:commentRangeEnd w:id="139"/>
      <w:r w:rsidR="008D6702">
        <w:rPr>
          <w:rStyle w:val="Marquedecommentaire"/>
          <w:rFonts w:eastAsiaTheme="minorHAnsi" w:cstheme="minorBidi"/>
          <w:b w:val="0"/>
          <w:caps w:val="0"/>
          <w:color w:val="auto"/>
        </w:rPr>
        <w:commentReference w:id="139"/>
      </w:r>
      <w:bookmarkEnd w:id="137"/>
    </w:p>
    <w:p w14:paraId="4180B5D8" w14:textId="6C90E59D"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En intégrant une clause sociale dans son marché, </w:t>
      </w:r>
      <w:r w:rsidR="00095E34" w:rsidRPr="00E4453C">
        <w:rPr>
          <w:rFonts w:cstheme="minorHAnsi"/>
          <w:sz w:val="21"/>
          <w:szCs w:val="21"/>
          <w:lang w:val="fr-BE"/>
        </w:rPr>
        <w:t>le</w:t>
      </w:r>
      <w:r w:rsidRPr="00E4453C">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E4453C">
        <w:rPr>
          <w:rFonts w:cstheme="minorHAnsi"/>
          <w:color w:val="333333"/>
          <w:sz w:val="21"/>
          <w:szCs w:val="21"/>
          <w:shd w:val="clear" w:color="auto" w:fill="FFFFFF"/>
          <w:lang w:val="fr-BE"/>
        </w:rPr>
        <w:t>.</w:t>
      </w:r>
    </w:p>
    <w:p w14:paraId="524EC86C" w14:textId="5E398762" w:rsidR="00FF1951" w:rsidRPr="00E4453C" w:rsidRDefault="00FF1951">
      <w:pPr>
        <w:pStyle w:val="Paragraphedeliste"/>
        <w:numPr>
          <w:ilvl w:val="0"/>
          <w:numId w:val="66"/>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E4453C" w:rsidRDefault="00B55BB0" w:rsidP="005C613B">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E4453C" w:rsidRDefault="00FF1951">
      <w:pPr>
        <w:pStyle w:val="Paragraphedeliste"/>
        <w:numPr>
          <w:ilvl w:val="0"/>
          <w:numId w:val="29"/>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E4453C"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E4453C">
        <w:rPr>
          <w:rFonts w:asciiTheme="minorHAnsi" w:hAnsiTheme="minorHAnsi" w:cstheme="minorHAnsi"/>
          <w:color w:val="333333"/>
          <w:sz w:val="21"/>
          <w:szCs w:val="21"/>
        </w:rPr>
        <w:t>La clause sociale flexible vous impose de mener</w:t>
      </w:r>
      <w:r w:rsidR="0039288E" w:rsidRPr="00E4453C">
        <w:rPr>
          <w:rFonts w:asciiTheme="minorHAnsi" w:hAnsiTheme="minorHAnsi" w:cstheme="minorHAnsi"/>
          <w:color w:val="333333"/>
          <w:sz w:val="21"/>
          <w:szCs w:val="21"/>
        </w:rPr>
        <w:t> </w:t>
      </w:r>
      <w:r w:rsidRPr="00E4453C">
        <w:rPr>
          <w:rFonts w:asciiTheme="minorHAnsi" w:hAnsiTheme="minorHAnsi" w:cstheme="minorHAnsi"/>
          <w:color w:val="333333"/>
          <w:sz w:val="21"/>
          <w:szCs w:val="21"/>
        </w:rPr>
        <w:t>:</w:t>
      </w:r>
    </w:p>
    <w:p w14:paraId="34E8F49A" w14:textId="798368D7" w:rsidR="00FF1951" w:rsidRPr="00E4453C" w:rsidRDefault="00FF1951">
      <w:pPr>
        <w:pStyle w:val="NormalWeb"/>
        <w:numPr>
          <w:ilvl w:val="0"/>
          <w:numId w:val="25"/>
        </w:numPr>
        <w:shd w:val="clear" w:color="auto" w:fill="FFFFFF"/>
        <w:spacing w:before="240" w:beforeAutospacing="0" w:after="240" w:afterAutospacing="0"/>
        <w:jc w:val="both"/>
        <w:rPr>
          <w:rFonts w:asciiTheme="minorHAnsi" w:hAnsiTheme="minorHAnsi" w:cstheme="minorHAnsi"/>
          <w:color w:val="333333"/>
          <w:sz w:val="21"/>
          <w:szCs w:val="21"/>
        </w:rPr>
      </w:pPr>
      <w:r w:rsidRPr="00E4453C">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E4453C" w:rsidRDefault="00FF1951">
      <w:pPr>
        <w:pStyle w:val="NormalWeb"/>
        <w:numPr>
          <w:ilvl w:val="0"/>
          <w:numId w:val="28"/>
        </w:numPr>
        <w:shd w:val="clear" w:color="auto" w:fill="FFFFFF"/>
        <w:spacing w:before="240" w:beforeAutospacing="0" w:after="240" w:afterAutospacing="0"/>
        <w:jc w:val="both"/>
        <w:rPr>
          <w:rFonts w:asciiTheme="minorHAnsi" w:hAnsiTheme="minorHAnsi" w:cstheme="minorHAnsi"/>
          <w:color w:val="333333"/>
          <w:sz w:val="21"/>
          <w:szCs w:val="21"/>
        </w:rPr>
      </w:pPr>
      <w:r w:rsidRPr="00E4453C">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E4453C" w:rsidRDefault="00FF1951">
      <w:pPr>
        <w:pStyle w:val="NormalWeb"/>
        <w:numPr>
          <w:ilvl w:val="0"/>
          <w:numId w:val="28"/>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E4453C"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E4453C">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Vous devez respecter ou faire respecter par vos sous-traitants, les conditions d’encadrement suivantes :</w:t>
      </w:r>
    </w:p>
    <w:p w14:paraId="46D0BF22" w14:textId="44E72337" w:rsidR="00FF1951" w:rsidRPr="00E4453C" w:rsidRDefault="00F02AF0">
      <w:pPr>
        <w:pStyle w:val="Paragraphedeliste"/>
        <w:numPr>
          <w:ilvl w:val="0"/>
          <w:numId w:val="3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sz w:val="21"/>
          <w:szCs w:val="21"/>
          <w:lang w:val="fr-BE"/>
        </w:rPr>
        <w:t>l</w:t>
      </w:r>
      <w:r w:rsidR="00FF1951" w:rsidRPr="00E4453C">
        <w:rPr>
          <w:rFonts w:cstheme="minorHAnsi"/>
          <w:sz w:val="21"/>
          <w:szCs w:val="21"/>
          <w:lang w:val="fr-BE"/>
        </w:rPr>
        <w:t>a formation sera de minimum 20 jours par personne formée en vertu de la clause sociale flexible</w:t>
      </w:r>
      <w:r w:rsidR="00075225" w:rsidRPr="00E4453C">
        <w:rPr>
          <w:rFonts w:cstheme="minorHAnsi"/>
          <w:sz w:val="21"/>
          <w:szCs w:val="21"/>
          <w:lang w:val="fr-BE"/>
        </w:rPr>
        <w:t> </w:t>
      </w:r>
      <w:r w:rsidR="00FF1951" w:rsidRPr="00E4453C">
        <w:rPr>
          <w:rFonts w:cstheme="minorHAnsi"/>
          <w:sz w:val="21"/>
          <w:szCs w:val="21"/>
          <w:lang w:val="fr-BE"/>
        </w:rPr>
        <w:t>;</w:t>
      </w:r>
    </w:p>
    <w:p w14:paraId="51416201" w14:textId="77777777" w:rsidR="00FF1951" w:rsidRPr="00E4453C"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70180E5F" w:rsidR="00FF1951" w:rsidRPr="00E4453C" w:rsidRDefault="00F02AF0">
      <w:pPr>
        <w:pStyle w:val="Paragraphedeliste"/>
        <w:numPr>
          <w:ilvl w:val="0"/>
          <w:numId w:val="3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sz w:val="21"/>
          <w:szCs w:val="21"/>
          <w:lang w:val="fr-BE"/>
        </w:rPr>
        <w:t>u</w:t>
      </w:r>
      <w:r w:rsidR="00FF1951" w:rsidRPr="00E4453C">
        <w:rPr>
          <w:rFonts w:cstheme="minorHAnsi"/>
          <w:sz w:val="21"/>
          <w:szCs w:val="21"/>
          <w:lang w:val="fr-BE"/>
        </w:rPr>
        <w:t>n tuteur qualifié pour le métier faisant l’objet de la formation encadrera le bénéficiaire de la clause sociale flexible</w:t>
      </w:r>
      <w:r w:rsidR="00075225" w:rsidRPr="00E4453C">
        <w:rPr>
          <w:rFonts w:cstheme="minorHAnsi"/>
          <w:sz w:val="21"/>
          <w:szCs w:val="21"/>
          <w:lang w:val="fr-BE"/>
        </w:rPr>
        <w:t> </w:t>
      </w:r>
      <w:r w:rsidR="00FF1951" w:rsidRPr="00E4453C">
        <w:rPr>
          <w:rFonts w:cstheme="minorHAnsi"/>
          <w:sz w:val="21"/>
          <w:szCs w:val="21"/>
          <w:lang w:val="fr-BE"/>
        </w:rPr>
        <w:t>;</w:t>
      </w:r>
    </w:p>
    <w:p w14:paraId="0B9D58A7" w14:textId="77777777" w:rsidR="00FF1951" w:rsidRPr="00E4453C" w:rsidRDefault="00FF1951" w:rsidP="005C613B">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11523AFE" w:rsidR="00FF1951" w:rsidRPr="00E4453C" w:rsidRDefault="00F02AF0">
      <w:pPr>
        <w:pStyle w:val="Paragraphedeliste"/>
        <w:numPr>
          <w:ilvl w:val="0"/>
          <w:numId w:val="3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sz w:val="21"/>
          <w:szCs w:val="21"/>
          <w:lang w:val="fr-BE"/>
        </w:rPr>
        <w:t>l</w:t>
      </w:r>
      <w:r w:rsidR="00FF1951" w:rsidRPr="00E4453C">
        <w:rPr>
          <w:rFonts w:cstheme="minorHAnsi"/>
          <w:sz w:val="21"/>
          <w:szCs w:val="21"/>
          <w:lang w:val="fr-BE"/>
        </w:rPr>
        <w:t>a personne formée via la clause sociale flexible sera quotidiennement encadrée par ce tuteur</w:t>
      </w:r>
      <w:r w:rsidR="00391E7E" w:rsidRPr="00E4453C">
        <w:rPr>
          <w:rFonts w:cstheme="minorHAnsi"/>
          <w:sz w:val="21"/>
          <w:szCs w:val="21"/>
          <w:lang w:val="fr-BE"/>
        </w:rPr>
        <w:t> </w:t>
      </w:r>
      <w:r w:rsidR="00FF1951" w:rsidRPr="00E4453C">
        <w:rPr>
          <w:rFonts w:cstheme="minorHAnsi"/>
          <w:sz w:val="21"/>
          <w:szCs w:val="21"/>
          <w:lang w:val="fr-BE"/>
        </w:rPr>
        <w:t>;</w:t>
      </w:r>
    </w:p>
    <w:p w14:paraId="04016ECE" w14:textId="77777777" w:rsidR="00FF1951" w:rsidRPr="00E4453C"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E4453C" w:rsidRDefault="00FF1951" w:rsidP="005C613B">
      <w:pPr>
        <w:pStyle w:val="Paragraphedeliste"/>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sz w:val="21"/>
          <w:szCs w:val="21"/>
          <w:lang w:val="fr-BE"/>
        </w:rPr>
        <w:t>Le tuteur s’exprimera dans la langue du marché avec le bénéficiaire de la clause sociale flexible.</w:t>
      </w:r>
    </w:p>
    <w:p w14:paraId="35BD8472"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Dans tous les cas, vous restez seul responsable vis-à-vis de l’adjudicateur.</w:t>
      </w:r>
    </w:p>
    <w:p w14:paraId="428ECB47" w14:textId="77777777" w:rsidR="00FF1951" w:rsidRPr="00E4453C" w:rsidRDefault="00FF1951">
      <w:pPr>
        <w:pStyle w:val="Paragraphedeliste"/>
        <w:numPr>
          <w:ilvl w:val="0"/>
          <w:numId w:val="29"/>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E4453C">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E4453C" w:rsidRDefault="00FF1951" w:rsidP="005C613B">
      <w:pPr>
        <w:spacing w:before="240" w:after="240" w:line="240" w:lineRule="auto"/>
        <w:jc w:val="both"/>
        <w:rPr>
          <w:rFonts w:cstheme="minorHAnsi"/>
          <w:sz w:val="21"/>
          <w:szCs w:val="21"/>
          <w:lang w:val="fr-BE"/>
        </w:rPr>
      </w:pPr>
      <w:r w:rsidRPr="00E4453C">
        <w:rPr>
          <w:rFonts w:cstheme="minorHAnsi"/>
          <w:color w:val="333333"/>
          <w:sz w:val="21"/>
          <w:szCs w:val="21"/>
          <w:shd w:val="clear" w:color="auto" w:fill="FFFFFF"/>
          <w:lang w:val="fr-BE"/>
        </w:rPr>
        <w:t>Cette clause constitue une condition d'exécution.</w:t>
      </w:r>
    </w:p>
    <w:p w14:paraId="7FB1330E" w14:textId="77777777" w:rsidR="00FF1951" w:rsidRPr="00E4453C" w:rsidRDefault="00FF1951">
      <w:pPr>
        <w:pStyle w:val="Paragraphedeliste"/>
        <w:numPr>
          <w:ilvl w:val="0"/>
          <w:numId w:val="29"/>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E4453C" w:rsidRDefault="00FF1951" w:rsidP="005C613B">
      <w:pPr>
        <w:spacing w:before="240" w:after="240" w:line="240" w:lineRule="auto"/>
        <w:jc w:val="both"/>
        <w:rPr>
          <w:rFonts w:cstheme="minorHAnsi"/>
          <w:color w:val="333333"/>
          <w:sz w:val="21"/>
          <w:szCs w:val="21"/>
          <w:shd w:val="clear" w:color="auto" w:fill="FFFFFF"/>
          <w:lang w:val="fr-BE"/>
        </w:rPr>
      </w:pPr>
      <w:r w:rsidRPr="00E4453C">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1380AFC4" w:rsidR="00FF1951" w:rsidRPr="0034301E" w:rsidRDefault="00FF1951" w:rsidP="0034301E">
      <w:pPr>
        <w:pStyle w:val="Paragraphedeliste"/>
        <w:numPr>
          <w:ilvl w:val="0"/>
          <w:numId w:val="6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301E">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E4453C"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E4453C">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E4453C"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E4453C">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6455" cy="748759"/>
                    </a:xfrm>
                    <a:prstGeom prst="rect">
                      <a:avLst/>
                    </a:prstGeom>
                  </pic:spPr>
                </pic:pic>
              </a:graphicData>
            </a:graphic>
          </wp:inline>
        </w:drawing>
      </w:r>
    </w:p>
    <w:p w14:paraId="5AB20B70" w14:textId="32E83B78" w:rsidR="00FF1951" w:rsidRPr="00E4453C" w:rsidRDefault="00FF1951" w:rsidP="005C613B">
      <w:pPr>
        <w:spacing w:before="240" w:after="240" w:line="240" w:lineRule="auto"/>
        <w:jc w:val="both"/>
        <w:rPr>
          <w:rFonts w:eastAsia="Times New Roman" w:cstheme="minorHAnsi"/>
          <w:sz w:val="21"/>
          <w:szCs w:val="21"/>
          <w:lang w:val="fr-BE" w:eastAsia="fr-BE"/>
        </w:rPr>
      </w:pPr>
      <w:r w:rsidRPr="00E4453C">
        <w:rPr>
          <w:rFonts w:eastAsia="Times New Roman" w:cstheme="minorHAnsi"/>
          <w:color w:val="333333"/>
          <w:sz w:val="21"/>
          <w:szCs w:val="21"/>
          <w:lang w:val="fr-BE" w:eastAsia="fr-BE"/>
        </w:rPr>
        <w:t xml:space="preserve">Pour savoir qui contacter, selon votre secteur, rendez-vous sur le </w:t>
      </w:r>
      <w:hyperlink r:id="rId39" w:history="1">
        <w:r w:rsidRPr="00E4453C">
          <w:rPr>
            <w:rStyle w:val="Lienhypertexte"/>
            <w:rFonts w:eastAsia="Times New Roman" w:cstheme="minorHAnsi"/>
            <w:sz w:val="21"/>
            <w:szCs w:val="21"/>
            <w:lang w:val="fr-BE" w:eastAsia="fr-BE"/>
          </w:rPr>
          <w:t>Portail des marchés publics</w:t>
        </w:r>
      </w:hyperlink>
      <w:r w:rsidRPr="00E4453C">
        <w:rPr>
          <w:rFonts w:eastAsia="Times New Roman" w:cstheme="minorHAnsi"/>
          <w:color w:val="333333"/>
          <w:sz w:val="21"/>
          <w:szCs w:val="21"/>
          <w:lang w:val="fr-BE" w:eastAsia="fr-BE"/>
        </w:rPr>
        <w:t>.</w:t>
      </w:r>
    </w:p>
    <w:p w14:paraId="7B6D9E73" w14:textId="77777777" w:rsidR="00FF1951" w:rsidRPr="00E4453C"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E4453C"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E4453C" w:rsidRDefault="00FF1951" w:rsidP="005C613B">
      <w:pPr>
        <w:spacing w:before="240" w:after="240" w:line="240" w:lineRule="auto"/>
        <w:jc w:val="center"/>
        <w:rPr>
          <w:rFonts w:cstheme="minorHAnsi"/>
          <w:b/>
          <w:bCs/>
          <w:color w:val="4472C4" w:themeColor="accent1"/>
          <w:sz w:val="40"/>
          <w:szCs w:val="40"/>
          <w:lang w:val="fr-BE"/>
        </w:rPr>
        <w:sectPr w:rsidR="00FF1951" w:rsidRPr="00E4453C">
          <w:pgSz w:w="11906" w:h="16838"/>
          <w:pgMar w:top="1417" w:right="1417" w:bottom="1417" w:left="1417" w:header="708" w:footer="708" w:gutter="0"/>
          <w:cols w:space="708"/>
          <w:docGrid w:linePitch="360"/>
        </w:sectPr>
      </w:pPr>
    </w:p>
    <w:p w14:paraId="758E048B" w14:textId="6C158B8D" w:rsidR="00BE25E6" w:rsidRPr="00E4453C" w:rsidRDefault="00BE25E6" w:rsidP="005C613B">
      <w:pPr>
        <w:pStyle w:val="Titre1"/>
        <w:framePr w:hSpace="0" w:wrap="auto" w:vAnchor="margin" w:hAnchor="text" w:xAlign="left" w:yAlign="inline"/>
        <w:spacing w:after="240"/>
        <w:rPr>
          <w:lang w:val="fr-BE"/>
        </w:rPr>
      </w:pPr>
      <w:bookmarkStart w:id="140" w:name="_Ref115773415"/>
      <w:bookmarkStart w:id="141" w:name="_Ref115773438"/>
      <w:bookmarkStart w:id="142" w:name="_Toc168327915"/>
      <w:r w:rsidRPr="00E4453C">
        <w:rPr>
          <w:lang w:val="fr-BE"/>
        </w:rPr>
        <w:t xml:space="preserve">ANNEXE </w:t>
      </w:r>
      <w:r w:rsidR="00DA02DD">
        <w:rPr>
          <w:lang w:val="fr-BE"/>
        </w:rPr>
        <w:t>7</w:t>
      </w:r>
      <w:r w:rsidR="009B77D4" w:rsidRPr="00E4453C">
        <w:rPr>
          <w:lang w:val="fr-BE"/>
        </w:rPr>
        <w:t> :</w:t>
      </w:r>
      <w:r w:rsidRPr="00E4453C">
        <w:rPr>
          <w:lang w:val="fr-BE"/>
        </w:rPr>
        <w:t xml:space="preserve"> FONCTIONNAIRE DIRIGEANT ET COORDINATEUR SECURITE SANTE</w:t>
      </w:r>
      <w:bookmarkEnd w:id="140"/>
      <w:bookmarkEnd w:id="141"/>
      <w:bookmarkEnd w:id="142"/>
    </w:p>
    <w:p w14:paraId="3E62D553" w14:textId="74953F06" w:rsidR="00594639" w:rsidRPr="00E4453C" w:rsidRDefault="00FF1951">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E4453C" w:rsidRDefault="00594639"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E4453C" w:rsidRDefault="00FF1951">
      <w:pPr>
        <w:pStyle w:val="Paragraphedeliste"/>
        <w:numPr>
          <w:ilvl w:val="0"/>
          <w:numId w:val="32"/>
        </w:numPr>
        <w:spacing w:before="240" w:after="240" w:line="240" w:lineRule="auto"/>
        <w:jc w:val="both"/>
        <w:rPr>
          <w:rFonts w:cstheme="minorHAnsi"/>
          <w:b/>
          <w:bCs/>
          <w:sz w:val="21"/>
          <w:szCs w:val="21"/>
          <w:lang w:val="fr-BE"/>
        </w:rPr>
      </w:pPr>
      <w:r w:rsidRPr="00E4453C">
        <w:rPr>
          <w:rFonts w:cstheme="minorHAnsi"/>
          <w:b/>
          <w:bCs/>
          <w:sz w:val="21"/>
          <w:szCs w:val="21"/>
          <w:lang w:val="fr-BE"/>
        </w:rPr>
        <w:t>Définition</w:t>
      </w:r>
    </w:p>
    <w:p w14:paraId="2C02C1EF"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E4453C" w:rsidRDefault="00FF1951">
      <w:pPr>
        <w:pStyle w:val="Paragraphedeliste"/>
        <w:numPr>
          <w:ilvl w:val="0"/>
          <w:numId w:val="32"/>
        </w:numPr>
        <w:spacing w:before="240" w:after="240" w:line="240" w:lineRule="auto"/>
        <w:jc w:val="both"/>
        <w:rPr>
          <w:rFonts w:cstheme="minorHAnsi"/>
          <w:b/>
          <w:bCs/>
          <w:sz w:val="21"/>
          <w:szCs w:val="21"/>
          <w:lang w:val="fr-BE"/>
        </w:rPr>
      </w:pPr>
      <w:r w:rsidRPr="00E4453C">
        <w:rPr>
          <w:rFonts w:cstheme="minorHAnsi"/>
          <w:b/>
          <w:bCs/>
          <w:sz w:val="21"/>
          <w:szCs w:val="21"/>
          <w:lang w:val="fr-BE"/>
        </w:rPr>
        <w:t>Désignation</w:t>
      </w:r>
    </w:p>
    <w:p w14:paraId="24A82E22"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Deux hypothèses sont envisageables :</w:t>
      </w:r>
    </w:p>
    <w:p w14:paraId="5B0659D2" w14:textId="3D01D21D" w:rsidR="00FF1951" w:rsidRPr="00E4453C" w:rsidRDefault="00B53869">
      <w:pPr>
        <w:pStyle w:val="Paragraphedeliste"/>
        <w:numPr>
          <w:ilvl w:val="0"/>
          <w:numId w:val="33"/>
        </w:numPr>
        <w:spacing w:before="240" w:after="240" w:line="240" w:lineRule="auto"/>
        <w:jc w:val="both"/>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6A525FA4" w:rsidR="00FF1951" w:rsidRPr="00E4453C" w:rsidRDefault="00B53869">
      <w:pPr>
        <w:pStyle w:val="Paragraphedeliste"/>
        <w:numPr>
          <w:ilvl w:val="1"/>
          <w:numId w:val="33"/>
        </w:numPr>
        <w:spacing w:before="240" w:after="240" w:line="240" w:lineRule="auto"/>
        <w:jc w:val="both"/>
        <w:rPr>
          <w:rFonts w:cstheme="minorHAnsi"/>
          <w:sz w:val="21"/>
          <w:szCs w:val="21"/>
          <w:lang w:val="fr-BE"/>
        </w:rPr>
      </w:pPr>
      <w:r w:rsidRPr="00E4453C">
        <w:rPr>
          <w:rFonts w:cstheme="minorHAnsi"/>
          <w:sz w:val="21"/>
          <w:szCs w:val="21"/>
          <w:lang w:val="fr-BE"/>
        </w:rPr>
        <w:t>a</w:t>
      </w:r>
      <w:r w:rsidR="00FF1951" w:rsidRPr="00E4453C">
        <w:rPr>
          <w:rFonts w:cstheme="minorHAnsi"/>
          <w:sz w:val="21"/>
          <w:szCs w:val="21"/>
          <w:lang w:val="fr-BE"/>
        </w:rPr>
        <w:t>pprobation des plans de détail et d'exécution</w:t>
      </w:r>
      <w:r w:rsidR="00075225" w:rsidRPr="00E4453C">
        <w:rPr>
          <w:rFonts w:cstheme="minorHAnsi"/>
          <w:sz w:val="21"/>
          <w:szCs w:val="21"/>
          <w:lang w:val="fr-BE"/>
        </w:rPr>
        <w:t> </w:t>
      </w:r>
      <w:r w:rsidR="00FF1951" w:rsidRPr="00E4453C">
        <w:rPr>
          <w:rFonts w:cstheme="minorHAnsi"/>
          <w:sz w:val="21"/>
          <w:szCs w:val="21"/>
          <w:lang w:val="fr-BE"/>
        </w:rPr>
        <w:t>;</w:t>
      </w:r>
    </w:p>
    <w:p w14:paraId="1FEE0D4C" w14:textId="330EDAE5" w:rsidR="00FF1951" w:rsidRPr="00E4453C" w:rsidRDefault="00B53869">
      <w:pPr>
        <w:pStyle w:val="Paragraphedeliste"/>
        <w:numPr>
          <w:ilvl w:val="1"/>
          <w:numId w:val="33"/>
        </w:numPr>
        <w:spacing w:before="240" w:after="240" w:line="240" w:lineRule="auto"/>
        <w:jc w:val="both"/>
        <w:rPr>
          <w:rFonts w:cstheme="minorHAnsi"/>
          <w:sz w:val="21"/>
          <w:szCs w:val="21"/>
          <w:lang w:val="fr-BE"/>
        </w:rPr>
      </w:pPr>
      <w:r w:rsidRPr="00E4453C">
        <w:rPr>
          <w:rFonts w:cstheme="minorHAnsi"/>
          <w:sz w:val="21"/>
          <w:szCs w:val="21"/>
          <w:lang w:val="fr-BE"/>
        </w:rPr>
        <w:t>o</w:t>
      </w:r>
      <w:r w:rsidR="00FF1951" w:rsidRPr="00E4453C">
        <w:rPr>
          <w:rFonts w:cstheme="minorHAnsi"/>
          <w:sz w:val="21"/>
          <w:szCs w:val="21"/>
          <w:lang w:val="fr-BE"/>
        </w:rPr>
        <w:t>rdres visant à assurer le bon déroulement du marché, lorsque ces ordres n'entraînent pas de modification au marché ou n'entraînent que des modifications mineures</w:t>
      </w:r>
      <w:r w:rsidR="00075225" w:rsidRPr="00E4453C">
        <w:rPr>
          <w:rFonts w:cstheme="minorHAnsi"/>
          <w:sz w:val="21"/>
          <w:szCs w:val="21"/>
          <w:lang w:val="fr-BE"/>
        </w:rPr>
        <w:t> </w:t>
      </w:r>
      <w:r w:rsidR="00FF1951" w:rsidRPr="00E4453C">
        <w:rPr>
          <w:rFonts w:cstheme="minorHAnsi"/>
          <w:sz w:val="21"/>
          <w:szCs w:val="21"/>
          <w:lang w:val="fr-BE"/>
        </w:rPr>
        <w:t>;</w:t>
      </w:r>
    </w:p>
    <w:p w14:paraId="0A80DA94" w14:textId="2F224E19" w:rsidR="00FF1951" w:rsidRPr="00E4453C" w:rsidRDefault="00B53869">
      <w:pPr>
        <w:pStyle w:val="Paragraphedeliste"/>
        <w:numPr>
          <w:ilvl w:val="1"/>
          <w:numId w:val="33"/>
        </w:numPr>
        <w:spacing w:before="240" w:after="240" w:line="240" w:lineRule="auto"/>
        <w:jc w:val="both"/>
        <w:rPr>
          <w:rFonts w:cstheme="minorHAnsi"/>
          <w:sz w:val="21"/>
          <w:szCs w:val="21"/>
          <w:lang w:val="fr-BE"/>
        </w:rPr>
      </w:pPr>
      <w:r w:rsidRPr="00E4453C">
        <w:rPr>
          <w:rFonts w:cstheme="minorHAnsi"/>
          <w:sz w:val="21"/>
          <w:szCs w:val="21"/>
          <w:lang w:val="fr-BE"/>
        </w:rPr>
        <w:t>c</w:t>
      </w:r>
      <w:r w:rsidR="00FF1951" w:rsidRPr="00E4453C">
        <w:rPr>
          <w:rFonts w:cstheme="minorHAnsi"/>
          <w:sz w:val="21"/>
          <w:szCs w:val="21"/>
          <w:lang w:val="fr-BE"/>
        </w:rPr>
        <w:t>onstat des manquements de l'adjudicataire par PV et notification du PV à l'adjudicataire</w:t>
      </w:r>
      <w:r w:rsidR="00075225" w:rsidRPr="00E4453C">
        <w:rPr>
          <w:rFonts w:cstheme="minorHAnsi"/>
          <w:sz w:val="21"/>
          <w:szCs w:val="21"/>
          <w:lang w:val="fr-BE"/>
        </w:rPr>
        <w:t> </w:t>
      </w:r>
      <w:r w:rsidR="00FF1951" w:rsidRPr="00E4453C">
        <w:rPr>
          <w:rFonts w:cstheme="minorHAnsi"/>
          <w:sz w:val="21"/>
          <w:szCs w:val="21"/>
          <w:lang w:val="fr-BE"/>
        </w:rPr>
        <w:t>;</w:t>
      </w:r>
    </w:p>
    <w:p w14:paraId="0C4E1B90" w14:textId="6AF40BF1" w:rsidR="00FF1951" w:rsidRPr="00E4453C" w:rsidRDefault="00B53869">
      <w:pPr>
        <w:pStyle w:val="Paragraphedeliste"/>
        <w:numPr>
          <w:ilvl w:val="1"/>
          <w:numId w:val="33"/>
        </w:numPr>
        <w:spacing w:before="240" w:after="240" w:line="240" w:lineRule="auto"/>
        <w:jc w:val="both"/>
        <w:rPr>
          <w:rFonts w:cstheme="minorHAnsi"/>
          <w:sz w:val="21"/>
          <w:szCs w:val="21"/>
          <w:lang w:val="fr-BE"/>
        </w:rPr>
      </w:pPr>
      <w:r w:rsidRPr="00E4453C">
        <w:rPr>
          <w:rFonts w:cstheme="minorHAnsi"/>
          <w:sz w:val="21"/>
          <w:szCs w:val="21"/>
          <w:lang w:val="fr-BE"/>
        </w:rPr>
        <w:t>é</w:t>
      </w:r>
      <w:r w:rsidR="00FF1951" w:rsidRPr="00E4453C">
        <w:rPr>
          <w:rFonts w:cstheme="minorHAnsi"/>
          <w:sz w:val="21"/>
          <w:szCs w:val="21"/>
          <w:lang w:val="fr-BE"/>
        </w:rPr>
        <w:t>tablissement du PV mentionnant les travaux admis en paiement et le montant dû en conséquence</w:t>
      </w:r>
      <w:r w:rsidR="00075225" w:rsidRPr="00E4453C">
        <w:rPr>
          <w:rFonts w:cstheme="minorHAnsi"/>
          <w:sz w:val="21"/>
          <w:szCs w:val="21"/>
          <w:lang w:val="fr-BE"/>
        </w:rPr>
        <w:t> </w:t>
      </w:r>
      <w:r w:rsidR="00FF1951" w:rsidRPr="00E4453C">
        <w:rPr>
          <w:rFonts w:cstheme="minorHAnsi"/>
          <w:sz w:val="21"/>
          <w:szCs w:val="21"/>
          <w:lang w:val="fr-BE"/>
        </w:rPr>
        <w:t>;</w:t>
      </w:r>
    </w:p>
    <w:p w14:paraId="2B8414D7" w14:textId="1F64FD43" w:rsidR="00FF1951" w:rsidRPr="00E4453C" w:rsidRDefault="00B53869">
      <w:pPr>
        <w:pStyle w:val="Paragraphedeliste"/>
        <w:numPr>
          <w:ilvl w:val="1"/>
          <w:numId w:val="33"/>
        </w:numPr>
        <w:spacing w:before="240" w:after="240" w:line="240" w:lineRule="auto"/>
        <w:jc w:val="both"/>
        <w:rPr>
          <w:rFonts w:cstheme="minorHAnsi"/>
          <w:sz w:val="21"/>
          <w:szCs w:val="21"/>
          <w:lang w:val="fr-BE"/>
        </w:rPr>
      </w:pPr>
      <w:r w:rsidRPr="00E4453C">
        <w:rPr>
          <w:rFonts w:cstheme="minorHAnsi"/>
          <w:sz w:val="21"/>
          <w:szCs w:val="21"/>
          <w:lang w:val="fr-BE"/>
        </w:rPr>
        <w:t>r</w:t>
      </w:r>
      <w:r w:rsidR="00FF1951" w:rsidRPr="00E4453C">
        <w:rPr>
          <w:rFonts w:cstheme="minorHAnsi"/>
          <w:sz w:val="21"/>
          <w:szCs w:val="21"/>
          <w:lang w:val="fr-BE"/>
        </w:rPr>
        <w:t>éceptions techniques</w:t>
      </w:r>
      <w:r w:rsidR="00075225" w:rsidRPr="00E4453C">
        <w:rPr>
          <w:rFonts w:cstheme="minorHAnsi"/>
          <w:sz w:val="21"/>
          <w:szCs w:val="21"/>
          <w:lang w:val="fr-BE"/>
        </w:rPr>
        <w:t> ;</w:t>
      </w:r>
    </w:p>
    <w:p w14:paraId="0520586C" w14:textId="4E42270D" w:rsidR="00FF1951" w:rsidRPr="00E4453C" w:rsidRDefault="00B53869">
      <w:pPr>
        <w:pStyle w:val="Paragraphedeliste"/>
        <w:numPr>
          <w:ilvl w:val="1"/>
          <w:numId w:val="33"/>
        </w:numPr>
        <w:spacing w:before="240" w:after="240" w:line="240" w:lineRule="auto"/>
        <w:jc w:val="both"/>
        <w:rPr>
          <w:rFonts w:cstheme="minorHAnsi"/>
          <w:sz w:val="21"/>
          <w:szCs w:val="21"/>
          <w:lang w:val="fr-BE"/>
        </w:rPr>
      </w:pPr>
      <w:r w:rsidRPr="00E4453C">
        <w:rPr>
          <w:rFonts w:cstheme="minorHAnsi"/>
          <w:sz w:val="21"/>
          <w:szCs w:val="21"/>
          <w:lang w:val="fr-BE"/>
        </w:rPr>
        <w:t>r</w:t>
      </w:r>
      <w:r w:rsidR="00FF1951" w:rsidRPr="00E4453C">
        <w:rPr>
          <w:rFonts w:cstheme="minorHAnsi"/>
          <w:sz w:val="21"/>
          <w:szCs w:val="21"/>
          <w:lang w:val="fr-BE"/>
        </w:rPr>
        <w:t>éception provisoire et réception définitive ;</w:t>
      </w:r>
    </w:p>
    <w:p w14:paraId="44ECD251" w14:textId="017DE6C8" w:rsidR="00FF1951" w:rsidRPr="00E4453C" w:rsidRDefault="00B53869">
      <w:pPr>
        <w:pStyle w:val="Paragraphedeliste"/>
        <w:numPr>
          <w:ilvl w:val="1"/>
          <w:numId w:val="33"/>
        </w:numPr>
        <w:spacing w:before="240" w:after="240" w:line="240" w:lineRule="auto"/>
        <w:jc w:val="both"/>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E4453C" w:rsidRDefault="00FF1951" w:rsidP="005C613B">
      <w:pPr>
        <w:pStyle w:val="Paragraphedeliste"/>
        <w:spacing w:before="240" w:after="240" w:line="240" w:lineRule="auto"/>
        <w:ind w:left="1440"/>
        <w:jc w:val="both"/>
        <w:rPr>
          <w:rFonts w:cstheme="minorHAnsi"/>
          <w:sz w:val="21"/>
          <w:szCs w:val="21"/>
          <w:lang w:val="fr-BE"/>
        </w:rPr>
      </w:pPr>
    </w:p>
    <w:p w14:paraId="144A9A73" w14:textId="098547B9" w:rsidR="00FF1951" w:rsidRPr="00E4453C" w:rsidRDefault="00B53869">
      <w:pPr>
        <w:pStyle w:val="Paragraphedeliste"/>
        <w:numPr>
          <w:ilvl w:val="0"/>
          <w:numId w:val="33"/>
        </w:numPr>
        <w:spacing w:before="240" w:after="240" w:line="240" w:lineRule="auto"/>
        <w:ind w:left="714" w:hanging="357"/>
        <w:contextualSpacing w:val="0"/>
        <w:jc w:val="both"/>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1F30B8" w:rsidRPr="00E4453C">
        <w:rPr>
          <w:rFonts w:cstheme="minorHAnsi"/>
          <w:sz w:val="21"/>
          <w:szCs w:val="21"/>
          <w:lang w:val="fr-BE"/>
        </w:rPr>
        <w:t xml:space="preserve"> </w:t>
      </w:r>
      <w:r w:rsidR="00FF1951" w:rsidRPr="00E4453C">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E4453C" w:rsidRDefault="00FF1951">
      <w:pPr>
        <w:pStyle w:val="Paragraphedeliste"/>
        <w:numPr>
          <w:ilvl w:val="0"/>
          <w:numId w:val="32"/>
        </w:numPr>
        <w:spacing w:before="240" w:after="240" w:line="240" w:lineRule="auto"/>
        <w:jc w:val="both"/>
        <w:rPr>
          <w:rFonts w:cstheme="minorHAnsi"/>
          <w:b/>
          <w:bCs/>
          <w:sz w:val="21"/>
          <w:szCs w:val="21"/>
          <w:lang w:val="fr-BE"/>
        </w:rPr>
      </w:pPr>
      <w:r w:rsidRPr="00E4453C">
        <w:rPr>
          <w:rFonts w:cstheme="minorHAnsi"/>
          <w:b/>
          <w:bCs/>
          <w:sz w:val="21"/>
          <w:szCs w:val="21"/>
          <w:lang w:val="fr-BE"/>
        </w:rPr>
        <w:t>Les missions du fonctionnaire dirigeant</w:t>
      </w:r>
    </w:p>
    <w:p w14:paraId="282232B9"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fonctionnaire dirigeant a deux taches : </w:t>
      </w:r>
    </w:p>
    <w:p w14:paraId="4300A0F3" w14:textId="535AEA50" w:rsidR="00FF1951" w:rsidRPr="00E4453C" w:rsidRDefault="00B53869">
      <w:pPr>
        <w:pStyle w:val="Paragraphedeliste"/>
        <w:numPr>
          <w:ilvl w:val="0"/>
          <w:numId w:val="33"/>
        </w:numPr>
        <w:spacing w:before="240" w:after="240" w:line="240" w:lineRule="auto"/>
        <w:jc w:val="both"/>
        <w:rPr>
          <w:rFonts w:cstheme="minorHAnsi"/>
          <w:sz w:val="21"/>
          <w:szCs w:val="21"/>
          <w:lang w:val="fr-BE"/>
        </w:rPr>
      </w:pPr>
      <w:r w:rsidRPr="00E4453C">
        <w:rPr>
          <w:rFonts w:cstheme="minorHAnsi"/>
          <w:sz w:val="21"/>
          <w:szCs w:val="21"/>
          <w:lang w:val="fr-BE"/>
        </w:rPr>
        <w:t>d</w:t>
      </w:r>
      <w:r w:rsidR="00FF1951" w:rsidRPr="00E4453C">
        <w:rPr>
          <w:rFonts w:cstheme="minorHAnsi"/>
          <w:sz w:val="21"/>
          <w:szCs w:val="21"/>
          <w:lang w:val="fr-BE"/>
        </w:rPr>
        <w:t>iriger l’exécution du marché pour mener à bonne fin l’exécution du marché</w:t>
      </w:r>
      <w:r w:rsidR="0039400A" w:rsidRPr="00E4453C">
        <w:rPr>
          <w:rFonts w:cstheme="minorHAnsi"/>
          <w:sz w:val="21"/>
          <w:szCs w:val="21"/>
          <w:lang w:val="fr-BE"/>
        </w:rPr>
        <w:t> ;</w:t>
      </w:r>
    </w:p>
    <w:p w14:paraId="0A2B5788" w14:textId="48E0B5D1" w:rsidR="00FF1951" w:rsidRPr="00E4453C" w:rsidRDefault="00B53869">
      <w:pPr>
        <w:pStyle w:val="Paragraphedeliste"/>
        <w:numPr>
          <w:ilvl w:val="0"/>
          <w:numId w:val="33"/>
        </w:numPr>
        <w:spacing w:before="240" w:after="240" w:line="240" w:lineRule="auto"/>
        <w:jc w:val="both"/>
        <w:rPr>
          <w:rFonts w:cstheme="minorHAnsi"/>
          <w:sz w:val="21"/>
          <w:szCs w:val="21"/>
          <w:lang w:val="fr-BE"/>
        </w:rPr>
      </w:pPr>
      <w:r w:rsidRPr="00E4453C">
        <w:rPr>
          <w:rFonts w:cstheme="minorHAnsi"/>
          <w:sz w:val="21"/>
          <w:szCs w:val="21"/>
          <w:lang w:val="fr-BE"/>
        </w:rPr>
        <w:t>c</w:t>
      </w:r>
      <w:r w:rsidR="00FF1951" w:rsidRPr="00E4453C">
        <w:rPr>
          <w:rFonts w:cstheme="minorHAnsi"/>
          <w:sz w:val="21"/>
          <w:szCs w:val="21"/>
          <w:lang w:val="fr-BE"/>
        </w:rPr>
        <w:t>ontrôler l’exécution du marché afin de s’assurer de la conformité de l’exécution aux conditions du marché.</w:t>
      </w:r>
    </w:p>
    <w:p w14:paraId="541E0B91" w14:textId="4AD23CFC" w:rsidR="00441982" w:rsidRPr="00E4453C" w:rsidRDefault="00441982" w:rsidP="005C613B">
      <w:pPr>
        <w:spacing w:before="240" w:after="240" w:line="240" w:lineRule="auto"/>
        <w:rPr>
          <w:rFonts w:cstheme="minorHAnsi"/>
          <w:sz w:val="21"/>
          <w:szCs w:val="21"/>
          <w:lang w:val="fr-BE"/>
        </w:rPr>
      </w:pPr>
      <w:r w:rsidRPr="00E4453C">
        <w:rPr>
          <w:rFonts w:cstheme="minorHAnsi"/>
          <w:sz w:val="21"/>
          <w:szCs w:val="21"/>
          <w:lang w:val="fr-BE"/>
        </w:rPr>
        <w:br w:type="page"/>
      </w:r>
    </w:p>
    <w:p w14:paraId="7E7A6A22"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3BC9BA4C" w14:textId="1FAEA5A6" w:rsidR="00FF1951" w:rsidRPr="00E4453C" w:rsidRDefault="00FF1951">
      <w:pPr>
        <w:pStyle w:val="Paragraphedeliste"/>
        <w:numPr>
          <w:ilvl w:val="0"/>
          <w:numId w:val="35"/>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E4453C"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E4453C" w:rsidRDefault="00FF1951">
      <w:pPr>
        <w:pStyle w:val="Paragraphedeliste"/>
        <w:numPr>
          <w:ilvl w:val="0"/>
          <w:numId w:val="34"/>
        </w:numPr>
        <w:shd w:val="clear" w:color="auto" w:fill="FFFFFF"/>
        <w:spacing w:before="240" w:after="240" w:line="240" w:lineRule="auto"/>
        <w:jc w:val="both"/>
        <w:textAlignment w:val="baseline"/>
        <w:rPr>
          <w:rFonts w:cstheme="minorHAnsi"/>
          <w:b/>
          <w:bCs/>
          <w:sz w:val="21"/>
          <w:szCs w:val="21"/>
          <w:lang w:val="fr-BE"/>
        </w:rPr>
      </w:pPr>
      <w:r w:rsidRPr="00E4453C">
        <w:rPr>
          <w:rFonts w:cstheme="minorHAnsi"/>
          <w:b/>
          <w:bCs/>
          <w:sz w:val="21"/>
          <w:szCs w:val="21"/>
          <w:lang w:val="fr-BE"/>
        </w:rPr>
        <w:t>Définition</w:t>
      </w:r>
    </w:p>
    <w:p w14:paraId="31E2FE1F" w14:textId="43DF32F0" w:rsidR="00FF1951" w:rsidRPr="00E4453C" w:rsidRDefault="00FF1951"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Un coordinateur en matière de sécurité et de santé est</w:t>
      </w:r>
      <w:r w:rsidRPr="00E4453C">
        <w:rPr>
          <w:rFonts w:cstheme="minorHAnsi"/>
          <w:lang w:val="fr-BE"/>
        </w:rPr>
        <w:t xml:space="preserve"> </w:t>
      </w:r>
      <w:r w:rsidRPr="00E4453C">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E4453C" w:rsidRDefault="00FA45A2" w:rsidP="005C613B">
      <w:pPr>
        <w:shd w:val="clear" w:color="auto" w:fill="FFFFFF"/>
        <w:spacing w:before="240" w:after="240" w:line="240" w:lineRule="auto"/>
        <w:jc w:val="both"/>
        <w:textAlignment w:val="baseline"/>
        <w:rPr>
          <w:rFonts w:cstheme="minorHAnsi"/>
          <w:sz w:val="21"/>
          <w:szCs w:val="21"/>
          <w:lang w:val="fr-BE"/>
        </w:rPr>
      </w:pPr>
      <w:bookmarkStart w:id="143" w:name="_Hlk119659036"/>
      <w:r w:rsidRPr="00E4453C">
        <w:rPr>
          <w:rFonts w:cstheme="minorHAnsi"/>
          <w:sz w:val="21"/>
          <w:szCs w:val="21"/>
          <w:lang w:val="fr-BE"/>
        </w:rPr>
        <w:t>En fonction de l’importance des travaux, l</w:t>
      </w:r>
      <w:r w:rsidR="00FF1951" w:rsidRPr="00E4453C">
        <w:rPr>
          <w:rFonts w:cstheme="minorHAnsi"/>
          <w:sz w:val="21"/>
          <w:szCs w:val="21"/>
          <w:lang w:val="fr-BE"/>
        </w:rPr>
        <w:t xml:space="preserve">e coordinateur en matière de sécurité et de santé </w:t>
      </w:r>
      <w:r w:rsidRPr="00E4453C">
        <w:rPr>
          <w:rFonts w:cstheme="minorHAnsi"/>
          <w:sz w:val="21"/>
          <w:szCs w:val="21"/>
          <w:lang w:val="fr-BE"/>
        </w:rPr>
        <w:t xml:space="preserve">peut intervenir </w:t>
      </w:r>
      <w:r w:rsidR="007B7273" w:rsidRPr="00E4453C">
        <w:rPr>
          <w:rFonts w:cstheme="minorHAnsi"/>
          <w:sz w:val="21"/>
          <w:szCs w:val="21"/>
          <w:lang w:val="fr-BE"/>
        </w:rPr>
        <w:t>(articles 4bis et 5) :</w:t>
      </w:r>
    </w:p>
    <w:p w14:paraId="0DFFEF08" w14:textId="308779CF" w:rsidR="007B7273" w:rsidRPr="00E4453C" w:rsidRDefault="00B53869">
      <w:pPr>
        <w:pStyle w:val="Paragraphedeliste"/>
        <w:numPr>
          <w:ilvl w:val="0"/>
          <w:numId w:val="33"/>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u</w:t>
      </w:r>
      <w:r w:rsidR="007B7273" w:rsidRPr="00E4453C">
        <w:rPr>
          <w:rFonts w:cstheme="minorHAnsi"/>
          <w:sz w:val="21"/>
          <w:szCs w:val="21"/>
          <w:lang w:val="fr-BE"/>
        </w:rPr>
        <w:t xml:space="preserve">niquement </w:t>
      </w:r>
      <w:r w:rsidR="00FA45A2" w:rsidRPr="00E4453C">
        <w:rPr>
          <w:rFonts w:cstheme="minorHAnsi"/>
          <w:sz w:val="21"/>
          <w:szCs w:val="21"/>
          <w:lang w:val="fr-BE"/>
        </w:rPr>
        <w:t>pendant</w:t>
      </w:r>
      <w:r w:rsidR="00A40370" w:rsidRPr="00E4453C">
        <w:rPr>
          <w:rFonts w:cstheme="minorHAnsi"/>
          <w:sz w:val="21"/>
          <w:szCs w:val="21"/>
          <w:lang w:val="fr-BE"/>
        </w:rPr>
        <w:t xml:space="preserve"> l’élaboration du projet</w:t>
      </w:r>
      <w:r w:rsidR="0081587C" w:rsidRPr="00E4453C">
        <w:rPr>
          <w:rFonts w:cstheme="minorHAnsi"/>
          <w:sz w:val="21"/>
          <w:szCs w:val="21"/>
          <w:lang w:val="fr-BE"/>
        </w:rPr>
        <w:t xml:space="preserve"> de l’ouvrage</w:t>
      </w:r>
      <w:r w:rsidR="0039400A" w:rsidRPr="00E4453C">
        <w:rPr>
          <w:rFonts w:cstheme="minorHAnsi"/>
          <w:sz w:val="21"/>
          <w:szCs w:val="21"/>
          <w:lang w:val="fr-BE"/>
        </w:rPr>
        <w:t xml:space="preserve"> </w:t>
      </w:r>
      <w:r w:rsidR="007B7273" w:rsidRPr="00E4453C">
        <w:rPr>
          <w:rFonts w:cstheme="minorHAnsi"/>
          <w:sz w:val="21"/>
          <w:szCs w:val="21"/>
          <w:lang w:val="fr-BE"/>
        </w:rPr>
        <w:t>;</w:t>
      </w:r>
    </w:p>
    <w:p w14:paraId="6C3BC732" w14:textId="614466E4" w:rsidR="00FF1951" w:rsidRPr="00E4453C" w:rsidRDefault="00B53869">
      <w:pPr>
        <w:pStyle w:val="Paragraphedeliste"/>
        <w:numPr>
          <w:ilvl w:val="0"/>
          <w:numId w:val="33"/>
        </w:num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p</w:t>
      </w:r>
      <w:r w:rsidR="007B7273" w:rsidRPr="00E4453C">
        <w:rPr>
          <w:rFonts w:cstheme="minorHAnsi"/>
          <w:sz w:val="21"/>
          <w:szCs w:val="21"/>
          <w:lang w:val="fr-BE"/>
        </w:rPr>
        <w:t>endant l’élaboration du projet de l’ouvrage et sa réalisation.</w:t>
      </w:r>
    </w:p>
    <w:p w14:paraId="0D5ACD02" w14:textId="34EE37A3" w:rsidR="007E62F7" w:rsidRPr="00E4453C" w:rsidRDefault="00F97F15" w:rsidP="005C613B">
      <w:pPr>
        <w:shd w:val="clear" w:color="auto" w:fill="FFFFFF"/>
        <w:spacing w:before="240" w:after="240" w:line="240" w:lineRule="auto"/>
        <w:jc w:val="both"/>
        <w:textAlignment w:val="baseline"/>
        <w:rPr>
          <w:rFonts w:cstheme="minorHAnsi"/>
          <w:sz w:val="21"/>
          <w:szCs w:val="21"/>
          <w:lang w:val="fr-BE"/>
        </w:rPr>
      </w:pPr>
      <w:bookmarkStart w:id="144" w:name="_Hlk119659019"/>
      <w:bookmarkEnd w:id="143"/>
      <w:r w:rsidRPr="00E4453C">
        <w:rPr>
          <w:rFonts w:cstheme="minorHAnsi"/>
          <w:sz w:val="21"/>
          <w:szCs w:val="21"/>
          <w:lang w:val="fr-BE"/>
        </w:rPr>
        <w:t>I</w:t>
      </w:r>
      <w:r w:rsidR="007E62F7" w:rsidRPr="00E4453C">
        <w:rPr>
          <w:rFonts w:cstheme="minorHAnsi"/>
          <w:sz w:val="21"/>
          <w:szCs w:val="21"/>
          <w:lang w:val="fr-BE"/>
        </w:rPr>
        <w:t xml:space="preserve">l peut être interne au pouvoir adjudicateur </w:t>
      </w:r>
      <w:r w:rsidRPr="00E4453C">
        <w:rPr>
          <w:lang w:val="fr-BE"/>
        </w:rPr>
        <w:t xml:space="preserve">ou </w:t>
      </w:r>
      <w:r w:rsidR="007E62F7" w:rsidRPr="00E4453C">
        <w:rPr>
          <w:lang w:val="fr-BE"/>
        </w:rPr>
        <w:t>être mis à disposition par l'adjudicataire.</w:t>
      </w:r>
      <w:r w:rsidR="007E62F7" w:rsidRPr="00E4453C">
        <w:rPr>
          <w:lang w:val="fr-BE"/>
        </w:rPr>
        <w:annotationRef/>
      </w:r>
      <w:bookmarkEnd w:id="144"/>
    </w:p>
    <w:p w14:paraId="11601561" w14:textId="77777777" w:rsidR="00FF1951" w:rsidRPr="00E4453C" w:rsidRDefault="00FF1951">
      <w:pPr>
        <w:pStyle w:val="Paragraphedeliste"/>
        <w:numPr>
          <w:ilvl w:val="0"/>
          <w:numId w:val="34"/>
        </w:numPr>
        <w:shd w:val="clear" w:color="auto" w:fill="FFFFFF"/>
        <w:spacing w:before="240" w:after="240" w:line="240" w:lineRule="auto"/>
        <w:jc w:val="both"/>
        <w:textAlignment w:val="baseline"/>
        <w:rPr>
          <w:rFonts w:cstheme="minorHAnsi"/>
          <w:b/>
          <w:bCs/>
          <w:sz w:val="21"/>
          <w:szCs w:val="21"/>
          <w:lang w:val="fr-BE"/>
        </w:rPr>
      </w:pPr>
      <w:r w:rsidRPr="00E4453C">
        <w:rPr>
          <w:rFonts w:cstheme="minorHAnsi"/>
          <w:b/>
          <w:bCs/>
          <w:sz w:val="21"/>
          <w:szCs w:val="21"/>
          <w:lang w:val="fr-BE"/>
        </w:rPr>
        <w:t>Désignation</w:t>
      </w:r>
    </w:p>
    <w:p w14:paraId="2E20EA87" w14:textId="02FFC3EB" w:rsidR="00FF1951" w:rsidRPr="00E4453C" w:rsidRDefault="00F97F15"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Pour les travaux visés à l’article 2 § 1er, u</w:t>
      </w:r>
      <w:r w:rsidR="00FF1951" w:rsidRPr="00E4453C">
        <w:rPr>
          <w:rFonts w:cstheme="minorHAnsi"/>
          <w:sz w:val="21"/>
          <w:szCs w:val="21"/>
          <w:lang w:val="fr-BE"/>
        </w:rPr>
        <w:t>n coordinateur de sécurité et santé doit être obligatoirement désigné lorsqu’au moins deux entrepreneurs travaillent simultanément ou successivement sur le sit</w:t>
      </w:r>
      <w:r w:rsidR="0009652B" w:rsidRPr="00E4453C">
        <w:rPr>
          <w:rFonts w:cstheme="minorHAnsi"/>
          <w:sz w:val="21"/>
          <w:szCs w:val="21"/>
          <w:lang w:val="fr-BE"/>
        </w:rPr>
        <w:t xml:space="preserve">e. </w:t>
      </w:r>
      <w:r w:rsidR="00FF1951" w:rsidRPr="00E4453C">
        <w:rPr>
          <w:rFonts w:cstheme="minorHAnsi"/>
          <w:sz w:val="21"/>
          <w:szCs w:val="21"/>
          <w:lang w:val="fr-BE"/>
        </w:rPr>
        <w:t>Cette désignation doit se faire avant le début de l’exécution des travaux.</w:t>
      </w:r>
      <w:r w:rsidR="00A40370" w:rsidRPr="00E4453C">
        <w:rPr>
          <w:rFonts w:cstheme="minorHAnsi"/>
          <w:sz w:val="21"/>
          <w:szCs w:val="21"/>
          <w:lang w:val="fr-BE"/>
        </w:rPr>
        <w:t xml:space="preserve"> </w:t>
      </w:r>
    </w:p>
    <w:p w14:paraId="3FD2110A" w14:textId="77777777" w:rsidR="00FF1951" w:rsidRPr="00E4453C" w:rsidRDefault="00FF1951" w:rsidP="005C613B">
      <w:pPr>
        <w:shd w:val="clear" w:color="auto" w:fill="FFFFFF"/>
        <w:spacing w:before="240" w:after="240" w:line="240" w:lineRule="auto"/>
        <w:jc w:val="both"/>
        <w:textAlignment w:val="baseline"/>
        <w:rPr>
          <w:rFonts w:cstheme="minorHAnsi"/>
          <w:sz w:val="21"/>
          <w:szCs w:val="21"/>
          <w:lang w:val="fr-BE"/>
        </w:rPr>
      </w:pPr>
      <w:r w:rsidRPr="00E4453C">
        <w:rPr>
          <w:rFonts w:cstheme="minorHAnsi"/>
          <w:sz w:val="21"/>
          <w:szCs w:val="21"/>
          <w:lang w:val="fr-BE"/>
        </w:rPr>
        <w:t>Le coordinateur désigné peut se faire assister par un ou plusieurs adjoints.</w:t>
      </w:r>
    </w:p>
    <w:p w14:paraId="6FD71AD8" w14:textId="77777777" w:rsidR="00FF1951" w:rsidRPr="00E4453C" w:rsidRDefault="00FF1951">
      <w:pPr>
        <w:pStyle w:val="Paragraphedeliste"/>
        <w:numPr>
          <w:ilvl w:val="0"/>
          <w:numId w:val="34"/>
        </w:numPr>
        <w:shd w:val="clear" w:color="auto" w:fill="FFFFFF"/>
        <w:spacing w:before="240" w:after="240" w:line="240" w:lineRule="auto"/>
        <w:jc w:val="both"/>
        <w:textAlignment w:val="baseline"/>
        <w:rPr>
          <w:rFonts w:cstheme="minorHAnsi"/>
          <w:b/>
          <w:bCs/>
          <w:sz w:val="21"/>
          <w:szCs w:val="21"/>
          <w:lang w:val="fr-BE"/>
        </w:rPr>
      </w:pPr>
      <w:r w:rsidRPr="00E4453C">
        <w:rPr>
          <w:rFonts w:cstheme="minorHAnsi"/>
          <w:b/>
          <w:bCs/>
          <w:sz w:val="21"/>
          <w:szCs w:val="21"/>
          <w:lang w:val="fr-BE"/>
        </w:rPr>
        <w:t xml:space="preserve">Les missions du coordinateur sécurité et santé </w:t>
      </w:r>
    </w:p>
    <w:p w14:paraId="2A2DCE46" w14:textId="4B76063E" w:rsidR="00FF1951" w:rsidRPr="00E4453C" w:rsidRDefault="00FF1951">
      <w:pPr>
        <w:numPr>
          <w:ilvl w:val="0"/>
          <w:numId w:val="31"/>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39400A" w:rsidRPr="00E4453C">
        <w:rPr>
          <w:rFonts w:cstheme="minorHAnsi"/>
          <w:sz w:val="21"/>
          <w:szCs w:val="21"/>
          <w:lang w:val="fr-BE"/>
        </w:rPr>
        <w:t>.</w:t>
      </w:r>
    </w:p>
    <w:p w14:paraId="3A4F2C5F" w14:textId="09DA4EFF" w:rsidR="00FF1951" w:rsidRPr="00E4453C" w:rsidRDefault="00FF1951">
      <w:pPr>
        <w:numPr>
          <w:ilvl w:val="0"/>
          <w:numId w:val="31"/>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ordonner l’exécution des dispositions pertinentes pour veiller à ce que les entrepreneurs appliquent les principes généraux de prévention et respectent l’exécution du PSS</w:t>
      </w:r>
      <w:r w:rsidR="0039400A" w:rsidRPr="00E4453C">
        <w:rPr>
          <w:rFonts w:cstheme="minorHAnsi"/>
          <w:sz w:val="21"/>
          <w:szCs w:val="21"/>
          <w:lang w:val="fr-BE"/>
        </w:rPr>
        <w:t>.</w:t>
      </w:r>
    </w:p>
    <w:p w14:paraId="0A66034B" w14:textId="17153148" w:rsidR="00FF1951" w:rsidRPr="00E4453C" w:rsidRDefault="00FF1951">
      <w:pPr>
        <w:numPr>
          <w:ilvl w:val="0"/>
          <w:numId w:val="31"/>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Organiser la coopération et la coordination des entrepreneurs qui interviennent simultanément ou successivement</w:t>
      </w:r>
      <w:r w:rsidR="0039400A" w:rsidRPr="00E4453C">
        <w:rPr>
          <w:rFonts w:cstheme="minorHAnsi"/>
          <w:sz w:val="21"/>
          <w:szCs w:val="21"/>
          <w:lang w:val="fr-BE"/>
        </w:rPr>
        <w:t>.</w:t>
      </w:r>
    </w:p>
    <w:p w14:paraId="0699125E" w14:textId="231043D1" w:rsidR="00FF1951" w:rsidRPr="00E4453C" w:rsidRDefault="00FF1951">
      <w:pPr>
        <w:numPr>
          <w:ilvl w:val="0"/>
          <w:numId w:val="31"/>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ordonner le contrôle de l’application des procédures de travail</w:t>
      </w:r>
      <w:r w:rsidR="0039400A" w:rsidRPr="00E4453C">
        <w:rPr>
          <w:rFonts w:cstheme="minorHAnsi"/>
          <w:sz w:val="21"/>
          <w:szCs w:val="21"/>
          <w:lang w:val="fr-BE"/>
        </w:rPr>
        <w:t>.</w:t>
      </w:r>
    </w:p>
    <w:p w14:paraId="39624384" w14:textId="4206664B" w:rsidR="00FF1951" w:rsidRPr="00E4453C" w:rsidRDefault="00FF1951">
      <w:pPr>
        <w:numPr>
          <w:ilvl w:val="0"/>
          <w:numId w:val="31"/>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Prendre les mesures nécessaires afin de sécuriser le chantier</w:t>
      </w:r>
      <w:r w:rsidR="0039400A" w:rsidRPr="00E4453C">
        <w:rPr>
          <w:rFonts w:cstheme="minorHAnsi"/>
          <w:sz w:val="21"/>
          <w:szCs w:val="21"/>
          <w:lang w:val="fr-BE"/>
        </w:rPr>
        <w:t>.</w:t>
      </w:r>
    </w:p>
    <w:p w14:paraId="09C4EE9B" w14:textId="0A8F1C06" w:rsidR="00FF1951" w:rsidRPr="00E4453C" w:rsidRDefault="00FF1951">
      <w:pPr>
        <w:numPr>
          <w:ilvl w:val="0"/>
          <w:numId w:val="31"/>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Adapter le PSS et transmettre les éléments nécessaires aux intervenants concernés</w:t>
      </w:r>
      <w:r w:rsidR="0039400A" w:rsidRPr="00E4453C">
        <w:rPr>
          <w:rFonts w:cstheme="minorHAnsi"/>
          <w:sz w:val="21"/>
          <w:szCs w:val="21"/>
          <w:lang w:val="fr-BE"/>
        </w:rPr>
        <w:t>.</w:t>
      </w:r>
    </w:p>
    <w:p w14:paraId="63026701" w14:textId="2F32BE50" w:rsidR="00FF1951" w:rsidRPr="00E4453C" w:rsidRDefault="00FF1951">
      <w:pPr>
        <w:numPr>
          <w:ilvl w:val="0"/>
          <w:numId w:val="31"/>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Tenir à jour le journal de coordination</w:t>
      </w:r>
      <w:r w:rsidR="0039400A" w:rsidRPr="00E4453C">
        <w:rPr>
          <w:rFonts w:cstheme="minorHAnsi"/>
          <w:sz w:val="21"/>
          <w:szCs w:val="21"/>
          <w:lang w:val="fr-BE"/>
        </w:rPr>
        <w:t>.</w:t>
      </w:r>
    </w:p>
    <w:p w14:paraId="6E368221" w14:textId="48BBDC60" w:rsidR="00FF1951" w:rsidRPr="00E4453C" w:rsidRDefault="00FF1951">
      <w:pPr>
        <w:numPr>
          <w:ilvl w:val="0"/>
          <w:numId w:val="31"/>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Compléter le dossier d’intervention ultérieure (DIU)</w:t>
      </w:r>
      <w:r w:rsidR="0039400A" w:rsidRPr="00E4453C">
        <w:rPr>
          <w:rFonts w:cstheme="minorHAnsi"/>
          <w:sz w:val="21"/>
          <w:szCs w:val="21"/>
          <w:lang w:val="fr-BE"/>
        </w:rPr>
        <w:t>.</w:t>
      </w:r>
    </w:p>
    <w:p w14:paraId="3C2B13FD" w14:textId="72D7A402" w:rsidR="00FF1951" w:rsidRPr="00E4453C" w:rsidRDefault="00FF1951">
      <w:pPr>
        <w:numPr>
          <w:ilvl w:val="0"/>
          <w:numId w:val="31"/>
        </w:numPr>
        <w:shd w:val="clear" w:color="auto" w:fill="FFFFFF"/>
        <w:spacing w:before="240" w:after="240" w:line="240" w:lineRule="auto"/>
        <w:ind w:left="300"/>
        <w:jc w:val="both"/>
        <w:textAlignment w:val="baseline"/>
        <w:rPr>
          <w:rFonts w:cstheme="minorHAnsi"/>
          <w:sz w:val="21"/>
          <w:szCs w:val="21"/>
          <w:lang w:val="fr-BE"/>
        </w:rPr>
      </w:pPr>
      <w:r w:rsidRPr="00E4453C">
        <w:rPr>
          <w:rFonts w:cstheme="minorHAnsi"/>
          <w:sz w:val="21"/>
          <w:szCs w:val="21"/>
          <w:lang w:val="fr-BE"/>
        </w:rPr>
        <w:t>Remettre, lors de la réception de l’ouvrage, les documents actualisés (PSS, journal de coordination, DIU) au maître d’ouvrage.</w:t>
      </w:r>
    </w:p>
    <w:p w14:paraId="579B8C17" w14:textId="3954020D" w:rsidR="00FF1951" w:rsidRPr="00E4453C" w:rsidRDefault="006C377C" w:rsidP="005C613B">
      <w:pPr>
        <w:spacing w:before="240" w:after="240" w:line="240" w:lineRule="auto"/>
        <w:rPr>
          <w:rFonts w:cstheme="minorHAnsi"/>
          <w:sz w:val="21"/>
          <w:szCs w:val="21"/>
          <w:lang w:val="fr-BE"/>
        </w:rPr>
        <w:sectPr w:rsidR="00FF1951" w:rsidRPr="00E4453C">
          <w:pgSz w:w="11906" w:h="16838"/>
          <w:pgMar w:top="1417" w:right="1417" w:bottom="1417" w:left="1417" w:header="708" w:footer="708" w:gutter="0"/>
          <w:cols w:space="708"/>
          <w:docGrid w:linePitch="360"/>
        </w:sectPr>
      </w:pPr>
      <w:r w:rsidRPr="00E4453C">
        <w:rPr>
          <w:rFonts w:cstheme="minorHAnsi"/>
          <w:sz w:val="21"/>
          <w:szCs w:val="21"/>
          <w:lang w:val="fr-BE"/>
        </w:rPr>
        <w:t>Concernant les chantiers temporaires ou mobiles, le coordinateur sécurité et santé ne peut se substituer au fonctionnaire dirigeant.</w:t>
      </w:r>
    </w:p>
    <w:p w14:paraId="20677222" w14:textId="7D1573D4" w:rsidR="00BE25E6" w:rsidRPr="00E4453C" w:rsidRDefault="00BE25E6" w:rsidP="005C613B">
      <w:pPr>
        <w:pStyle w:val="Titre1"/>
        <w:framePr w:hSpace="0" w:wrap="auto" w:vAnchor="margin" w:hAnchor="text" w:xAlign="left" w:yAlign="inline"/>
        <w:spacing w:after="240"/>
        <w:rPr>
          <w:lang w:val="fr-BE"/>
        </w:rPr>
      </w:pPr>
      <w:bookmarkStart w:id="145" w:name="_Ref115773464"/>
      <w:bookmarkStart w:id="146" w:name="_Toc168327916"/>
      <w:commentRangeStart w:id="147"/>
      <w:r w:rsidRPr="00E4453C">
        <w:rPr>
          <w:lang w:val="fr-BE"/>
        </w:rPr>
        <w:t xml:space="preserve">ANNEXE </w:t>
      </w:r>
      <w:r w:rsidR="00DA02DD">
        <w:rPr>
          <w:lang w:val="fr-BE"/>
        </w:rPr>
        <w:t>8</w:t>
      </w:r>
      <w:r w:rsidR="009B77D4" w:rsidRPr="00E4453C">
        <w:rPr>
          <w:lang w:val="fr-BE"/>
        </w:rPr>
        <w:t> :</w:t>
      </w:r>
      <w:r w:rsidRPr="00E4453C">
        <w:rPr>
          <w:lang w:val="fr-BE"/>
        </w:rPr>
        <w:t xml:space="preserve"> CAUTIONNEMENT</w:t>
      </w:r>
      <w:bookmarkEnd w:id="145"/>
      <w:commentRangeEnd w:id="147"/>
      <w:r w:rsidR="007E62F7" w:rsidRPr="00E4453C">
        <w:rPr>
          <w:rStyle w:val="Marquedecommentaire"/>
          <w:rFonts w:eastAsiaTheme="minorHAnsi" w:cstheme="minorBidi"/>
          <w:b w:val="0"/>
          <w:caps w:val="0"/>
          <w:color w:val="auto"/>
          <w:lang w:val="fr-BE"/>
        </w:rPr>
        <w:commentReference w:id="147"/>
      </w:r>
      <w:bookmarkEnd w:id="146"/>
    </w:p>
    <w:p w14:paraId="09415375" w14:textId="77777777" w:rsidR="00FF1951" w:rsidRPr="00E4453C" w:rsidRDefault="00FF1951">
      <w:pPr>
        <w:pStyle w:val="Corpsdetexte"/>
        <w:numPr>
          <w:ilvl w:val="0"/>
          <w:numId w:val="3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sz w:val="21"/>
          <w:szCs w:val="21"/>
        </w:rPr>
        <w:t xml:space="preserve">Le cautionnement est </w:t>
      </w:r>
      <w:r w:rsidR="0063065C" w:rsidRPr="00E4453C">
        <w:rPr>
          <w:rFonts w:asciiTheme="minorHAnsi" w:hAnsiTheme="minorHAnsi" w:cstheme="minorHAnsi"/>
          <w:sz w:val="21"/>
          <w:szCs w:val="21"/>
        </w:rPr>
        <w:t>une garantie financière donnée par l’adjudicataire de ses obligations jusqu’à complète et bonne exécution du marché.</w:t>
      </w:r>
      <w:r w:rsidRPr="00E4453C">
        <w:rPr>
          <w:rFonts w:asciiTheme="minorHAnsi" w:hAnsiTheme="minorHAnsi" w:cstheme="minorHAnsi"/>
          <w:sz w:val="21"/>
          <w:szCs w:val="21"/>
        </w:rPr>
        <w:t xml:space="preserve"> </w:t>
      </w:r>
    </w:p>
    <w:p w14:paraId="5E0B02A5" w14:textId="1E87B826"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En </w:t>
      </w:r>
      <w:r w:rsidR="0063065C" w:rsidRPr="00E4453C">
        <w:rPr>
          <w:rFonts w:cstheme="minorHAnsi"/>
          <w:sz w:val="21"/>
          <w:szCs w:val="21"/>
          <w:lang w:val="fr-BE"/>
        </w:rPr>
        <w:t xml:space="preserve">cas de </w:t>
      </w:r>
      <w:r w:rsidRPr="00E4453C">
        <w:rPr>
          <w:rFonts w:cstheme="minorHAnsi"/>
          <w:sz w:val="21"/>
          <w:szCs w:val="21"/>
          <w:lang w:val="fr-BE"/>
        </w:rPr>
        <w:t>défaut d’exécution, le pouvoir adjudicateur pourrait prélever d’office sur le cautionnement</w:t>
      </w:r>
      <w:r w:rsidR="006D22E0" w:rsidRPr="00E4453C">
        <w:rPr>
          <w:rFonts w:cstheme="minorHAnsi"/>
          <w:sz w:val="21"/>
          <w:szCs w:val="21"/>
          <w:lang w:val="fr-BE"/>
        </w:rPr>
        <w:t xml:space="preserve"> toute somme qui le serait due.</w:t>
      </w:r>
    </w:p>
    <w:p w14:paraId="058A4C3D" w14:textId="77777777" w:rsidR="00FF1951" w:rsidRPr="00E4453C" w:rsidRDefault="00FF1951">
      <w:pPr>
        <w:pStyle w:val="Paragraphedeliste"/>
        <w:numPr>
          <w:ilvl w:val="0"/>
          <w:numId w:val="3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bCs/>
          <w:sz w:val="21"/>
          <w:szCs w:val="21"/>
          <w:lang w:val="fr-BE"/>
        </w:rPr>
        <w:t xml:space="preserve">Vous </w:t>
      </w:r>
      <w:r w:rsidRPr="00E4453C">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Il existe 4 modes de constitution du cautionnement</w:t>
      </w:r>
      <w:r w:rsidR="007A0B4B" w:rsidRPr="00E4453C">
        <w:rPr>
          <w:rFonts w:cstheme="minorHAnsi"/>
          <w:sz w:val="21"/>
          <w:szCs w:val="21"/>
          <w:lang w:val="fr-BE"/>
        </w:rPr>
        <w:t> </w:t>
      </w:r>
      <w:r w:rsidRPr="00E4453C">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E4453C" w14:paraId="630EB506" w14:textId="77777777" w:rsidTr="002D343E">
        <w:tc>
          <w:tcPr>
            <w:tcW w:w="3020" w:type="dxa"/>
          </w:tcPr>
          <w:p w14:paraId="767B2D4D" w14:textId="77777777" w:rsidR="00FF1951" w:rsidRPr="00E4453C" w:rsidRDefault="00FF1951" w:rsidP="005C613B">
            <w:pPr>
              <w:spacing w:before="240" w:after="240"/>
              <w:jc w:val="both"/>
              <w:rPr>
                <w:rFonts w:cstheme="minorHAnsi"/>
                <w:b/>
                <w:bCs/>
                <w:sz w:val="21"/>
                <w:szCs w:val="21"/>
                <w:lang w:val="fr-BE"/>
              </w:rPr>
            </w:pPr>
            <w:r w:rsidRPr="00E4453C">
              <w:rPr>
                <w:rFonts w:cstheme="minorHAnsi"/>
                <w:b/>
                <w:bCs/>
                <w:sz w:val="21"/>
                <w:szCs w:val="21"/>
                <w:lang w:val="fr-BE"/>
              </w:rPr>
              <w:t>Nature du cautionnement</w:t>
            </w:r>
          </w:p>
        </w:tc>
        <w:tc>
          <w:tcPr>
            <w:tcW w:w="3021" w:type="dxa"/>
          </w:tcPr>
          <w:p w14:paraId="6E85E293" w14:textId="77777777" w:rsidR="00FF1951" w:rsidRPr="00E4453C" w:rsidRDefault="00FF1951" w:rsidP="005C613B">
            <w:pPr>
              <w:spacing w:before="240" w:after="240"/>
              <w:jc w:val="both"/>
              <w:rPr>
                <w:rFonts w:cstheme="minorHAnsi"/>
                <w:b/>
                <w:bCs/>
                <w:sz w:val="21"/>
                <w:szCs w:val="21"/>
                <w:lang w:val="fr-BE"/>
              </w:rPr>
            </w:pPr>
            <w:r w:rsidRPr="00E4453C">
              <w:rPr>
                <w:rFonts w:cstheme="minorHAnsi"/>
                <w:b/>
                <w:bCs/>
                <w:sz w:val="21"/>
                <w:szCs w:val="21"/>
                <w:lang w:val="fr-BE"/>
              </w:rPr>
              <w:t>Mode de constitution</w:t>
            </w:r>
          </w:p>
        </w:tc>
        <w:tc>
          <w:tcPr>
            <w:tcW w:w="3021" w:type="dxa"/>
          </w:tcPr>
          <w:p w14:paraId="21520822" w14:textId="77777777" w:rsidR="00FF1951" w:rsidRPr="00E4453C" w:rsidRDefault="00FF1951" w:rsidP="005C613B">
            <w:pPr>
              <w:spacing w:before="240" w:after="240"/>
              <w:jc w:val="both"/>
              <w:rPr>
                <w:rFonts w:cstheme="minorHAnsi"/>
                <w:b/>
                <w:bCs/>
                <w:sz w:val="21"/>
                <w:szCs w:val="21"/>
                <w:lang w:val="fr-BE"/>
              </w:rPr>
            </w:pPr>
            <w:r w:rsidRPr="00E4453C">
              <w:rPr>
                <w:rFonts w:cstheme="minorHAnsi"/>
                <w:b/>
                <w:bCs/>
                <w:sz w:val="21"/>
                <w:szCs w:val="21"/>
                <w:lang w:val="fr-BE"/>
              </w:rPr>
              <w:t>Preuve de la constitution</w:t>
            </w:r>
          </w:p>
        </w:tc>
      </w:tr>
      <w:tr w:rsidR="00FF1951" w:rsidRPr="00E4453C" w14:paraId="183CE0AF" w14:textId="77777777" w:rsidTr="002D343E">
        <w:tc>
          <w:tcPr>
            <w:tcW w:w="3020" w:type="dxa"/>
          </w:tcPr>
          <w:p w14:paraId="46439B9E"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Numéraire (en espèces)</w:t>
            </w:r>
          </w:p>
        </w:tc>
        <w:tc>
          <w:tcPr>
            <w:tcW w:w="3021" w:type="dxa"/>
          </w:tcPr>
          <w:p w14:paraId="2AB5E094"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Virement du montant au numéro de compte de la Caisse des Dépôts et Consignations.</w:t>
            </w:r>
          </w:p>
        </w:tc>
        <w:tc>
          <w:tcPr>
            <w:tcW w:w="3021" w:type="dxa"/>
          </w:tcPr>
          <w:p w14:paraId="1E7561FD"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Récépissé de dépôt de la Caisse des Dépôts et Consignations ou d'un organisme public remplissant une fonction similaire.</w:t>
            </w:r>
          </w:p>
        </w:tc>
      </w:tr>
      <w:tr w:rsidR="00FF1951" w:rsidRPr="00E4453C" w14:paraId="5889F963" w14:textId="77777777" w:rsidTr="002D343E">
        <w:tc>
          <w:tcPr>
            <w:tcW w:w="3020" w:type="dxa"/>
          </w:tcPr>
          <w:p w14:paraId="72844EC5"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Fonds publics</w:t>
            </w:r>
          </w:p>
        </w:tc>
        <w:tc>
          <w:tcPr>
            <w:tcW w:w="3021" w:type="dxa"/>
          </w:tcPr>
          <w:p w14:paraId="58CEDA6B"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Reconnaissance de dépôt délivrée par le caissier de l'Etat ou par un organisme public remplissant une fonction similaire.</w:t>
            </w:r>
          </w:p>
        </w:tc>
      </w:tr>
      <w:tr w:rsidR="00FF1951" w:rsidRPr="00E4453C" w14:paraId="34E04E9C" w14:textId="77777777" w:rsidTr="002D343E">
        <w:tc>
          <w:tcPr>
            <w:tcW w:w="3020" w:type="dxa"/>
          </w:tcPr>
          <w:p w14:paraId="403134B0"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Cautionnement collectif</w:t>
            </w:r>
          </w:p>
        </w:tc>
        <w:tc>
          <w:tcPr>
            <w:tcW w:w="3021" w:type="dxa"/>
          </w:tcPr>
          <w:p w14:paraId="3ABF2917"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Original de l'acte de caution solidaire visé par la Caisse des Dépôts et Consignations ou par un organisme public remplissant une fonction similaire.</w:t>
            </w:r>
          </w:p>
        </w:tc>
      </w:tr>
      <w:tr w:rsidR="00FF1951" w:rsidRPr="00E4453C" w14:paraId="564EF800" w14:textId="77777777" w:rsidTr="002D343E">
        <w:tc>
          <w:tcPr>
            <w:tcW w:w="3020" w:type="dxa"/>
          </w:tcPr>
          <w:p w14:paraId="1C34971B"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Garantie accordée par un établissement de crédit ou une entreprise d’assurances</w:t>
            </w:r>
          </w:p>
        </w:tc>
        <w:tc>
          <w:tcPr>
            <w:tcW w:w="3021" w:type="dxa"/>
          </w:tcPr>
          <w:p w14:paraId="2895B7E2"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Acte d’engagement de l’établissement de crédit ou une entreprise d’assurances</w:t>
            </w:r>
          </w:p>
        </w:tc>
        <w:tc>
          <w:tcPr>
            <w:tcW w:w="3021" w:type="dxa"/>
          </w:tcPr>
          <w:p w14:paraId="12BC211C" w14:textId="77777777" w:rsidR="00FF1951" w:rsidRPr="00E4453C" w:rsidRDefault="00FF1951" w:rsidP="005C613B">
            <w:pPr>
              <w:spacing w:before="240" w:after="240"/>
              <w:jc w:val="both"/>
              <w:rPr>
                <w:rFonts w:cstheme="minorHAnsi"/>
                <w:sz w:val="21"/>
                <w:szCs w:val="21"/>
                <w:lang w:val="fr-BE"/>
              </w:rPr>
            </w:pPr>
            <w:r w:rsidRPr="00E4453C">
              <w:rPr>
                <w:rFonts w:cstheme="minorHAnsi"/>
                <w:sz w:val="21"/>
                <w:szCs w:val="21"/>
                <w:lang w:val="fr-BE"/>
              </w:rPr>
              <w:t>Original de l’acte d’engagement établi par l’établissement de crédit ou l’entreprise d’assurances ainsi qu’un avis de débit.</w:t>
            </w:r>
          </w:p>
        </w:tc>
      </w:tr>
    </w:tbl>
    <w:p w14:paraId="703DCD4F" w14:textId="74C1B768" w:rsidR="00B55BB0" w:rsidRPr="00E4453C" w:rsidRDefault="00B55BB0" w:rsidP="005C613B">
      <w:pPr>
        <w:pStyle w:val="Corpsdetexte"/>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16D4" w14:textId="77777777" w:rsidR="00B55BB0" w:rsidRPr="00E4453C" w:rsidRDefault="00B55BB0" w:rsidP="005C613B">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E4453C" w:rsidRDefault="00FF1951">
      <w:pPr>
        <w:pStyle w:val="Corpsdetexte"/>
        <w:numPr>
          <w:ilvl w:val="0"/>
          <w:numId w:val="37"/>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 cautionnement </w:t>
      </w:r>
    </w:p>
    <w:p w14:paraId="6990A2A1" w14:textId="06972879"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Si vous ne constituez pas le cautionnement dans le délai, vous serez mis en demeure</w:t>
      </w:r>
      <w:r w:rsidR="00F60DEE" w:rsidRPr="00E4453C">
        <w:rPr>
          <w:rFonts w:asciiTheme="minorHAnsi" w:hAnsiTheme="minorHAnsi" w:cstheme="minorHAnsi"/>
          <w:sz w:val="21"/>
          <w:szCs w:val="21"/>
        </w:rPr>
        <w:t xml:space="preserve"> par envoi recommandé </w:t>
      </w:r>
      <w:bookmarkStart w:id="148" w:name="_Hlk115878666"/>
      <w:r w:rsidR="00F60DEE" w:rsidRPr="00E4453C">
        <w:rPr>
          <w:rFonts w:asciiTheme="minorHAnsi" w:hAnsiTheme="minorHAnsi" w:cstheme="minorHAnsi"/>
          <w:sz w:val="21"/>
          <w:szCs w:val="21"/>
        </w:rPr>
        <w:t>ou envoi électronique assurant de manière équivalente la date exacte de l'envoi.</w:t>
      </w:r>
      <w:bookmarkEnd w:id="148"/>
      <w:r w:rsidR="007A0B4B" w:rsidRPr="00E4453C">
        <w:rPr>
          <w:rFonts w:asciiTheme="minorHAnsi" w:hAnsiTheme="minorHAnsi" w:cstheme="minorHAnsi"/>
          <w:sz w:val="21"/>
          <w:szCs w:val="21"/>
        </w:rPr>
        <w:t xml:space="preserve"> </w:t>
      </w:r>
      <w:r w:rsidRPr="00E4453C">
        <w:rPr>
          <w:rFonts w:asciiTheme="minorHAnsi" w:hAnsiTheme="minorHAnsi" w:cstheme="minorHAnsi"/>
          <w:sz w:val="21"/>
          <w:szCs w:val="21"/>
        </w:rPr>
        <w:t>Si vous ne constituez pas le cautionnement dans les 15 jours, le pouvoir adjudicateur peut</w:t>
      </w:r>
      <w:r w:rsidR="007A0B4B" w:rsidRPr="00E4453C">
        <w:rPr>
          <w:rFonts w:asciiTheme="minorHAnsi" w:hAnsiTheme="minorHAnsi" w:cstheme="minorHAnsi"/>
          <w:sz w:val="21"/>
          <w:szCs w:val="21"/>
        </w:rPr>
        <w:t> </w:t>
      </w:r>
      <w:r w:rsidRPr="00E4453C">
        <w:rPr>
          <w:rFonts w:asciiTheme="minorHAnsi" w:hAnsiTheme="minorHAnsi" w:cstheme="minorHAnsi"/>
          <w:sz w:val="21"/>
          <w:szCs w:val="21"/>
        </w:rPr>
        <w:t>:</w:t>
      </w:r>
    </w:p>
    <w:p w14:paraId="6CBBE675" w14:textId="71449437" w:rsidR="00FF1951" w:rsidRPr="00E4453C" w:rsidRDefault="00B53869">
      <w:pPr>
        <w:pStyle w:val="Corpsdetexte"/>
        <w:numPr>
          <w:ilvl w:val="0"/>
          <w:numId w:val="36"/>
        </w:numPr>
        <w:spacing w:before="240" w:after="240"/>
        <w:rPr>
          <w:rFonts w:asciiTheme="minorHAnsi" w:hAnsiTheme="minorHAnsi" w:cstheme="minorHAnsi"/>
          <w:sz w:val="21"/>
          <w:szCs w:val="21"/>
        </w:rPr>
      </w:pPr>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15C80F10" w:rsidR="00FF1951" w:rsidRPr="00E4453C" w:rsidRDefault="00B53869">
      <w:pPr>
        <w:pStyle w:val="Corpsdetexte"/>
        <w:numPr>
          <w:ilvl w:val="0"/>
          <w:numId w:val="36"/>
        </w:numPr>
        <w:spacing w:before="240" w:after="240"/>
        <w:rPr>
          <w:rFonts w:asciiTheme="minorHAnsi" w:hAnsiTheme="minorHAnsi" w:cstheme="minorHAnsi"/>
          <w:sz w:val="21"/>
          <w:szCs w:val="21"/>
        </w:rPr>
      </w:pPr>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E4453C" w:rsidRDefault="00FF1951">
      <w:pPr>
        <w:pStyle w:val="Corpsdetexte"/>
        <w:numPr>
          <w:ilvl w:val="0"/>
          <w:numId w:val="37"/>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E4453C" w:rsidRDefault="00FF1951">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E4453C" w:rsidRDefault="00FF1951">
      <w:pPr>
        <w:pStyle w:val="Paragraphedeliste"/>
        <w:numPr>
          <w:ilvl w:val="0"/>
          <w:numId w:val="3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58F649E4" w14:textId="77777777" w:rsidR="00E52BAC" w:rsidRPr="00E52BAC" w:rsidRDefault="00E52BAC" w:rsidP="00E52BAC">
      <w:pPr>
        <w:pStyle w:val="Corpsdetexte"/>
        <w:spacing w:before="240" w:after="240"/>
        <w:rPr>
          <w:rFonts w:asciiTheme="minorHAnsi" w:eastAsiaTheme="minorHAnsi" w:hAnsiTheme="minorHAnsi" w:cstheme="minorHAnsi"/>
          <w:sz w:val="21"/>
          <w:szCs w:val="21"/>
          <w:lang w:eastAsia="en-US"/>
        </w:rPr>
      </w:pPr>
      <w:r w:rsidRPr="00E52BAC">
        <w:rPr>
          <w:rFonts w:asciiTheme="minorHAnsi" w:eastAsiaTheme="minorHAnsi" w:hAnsiTheme="minorHAnsi" w:cstheme="minorHAnsi"/>
          <w:sz w:val="21"/>
          <w:szCs w:val="21"/>
          <w:lang w:eastAsia="en-US"/>
        </w:rPr>
        <w:t>Le cautionnement est libérable pour moitié à la réception provisoire et pour l’autre moitié à la réception définitive. Si une réception provisoire n’est pas prévue, votre demande de procéder à la réception définitive équivaudra à une demande de libération de la totalité du cautionnement.</w:t>
      </w:r>
    </w:p>
    <w:p w14:paraId="2227E746" w14:textId="77777777" w:rsidR="00E52BAC" w:rsidRDefault="00E52BAC" w:rsidP="00E52BAC">
      <w:pPr>
        <w:pStyle w:val="Corpsdetexte"/>
        <w:spacing w:before="240" w:after="240"/>
        <w:rPr>
          <w:rFonts w:asciiTheme="minorHAnsi" w:eastAsiaTheme="minorHAnsi" w:hAnsiTheme="minorHAnsi" w:cstheme="minorHAnsi"/>
          <w:sz w:val="21"/>
          <w:szCs w:val="21"/>
          <w:lang w:eastAsia="en-US"/>
        </w:rPr>
      </w:pPr>
      <w:r w:rsidRPr="00E52BAC">
        <w:rPr>
          <w:rFonts w:asciiTheme="minorHAnsi" w:eastAsiaTheme="minorHAnsi" w:hAnsiTheme="minorHAnsi" w:cstheme="minorHAnsi"/>
          <w:sz w:val="21"/>
          <w:szCs w:val="21"/>
          <w:lang w:eastAsia="en-US"/>
        </w:rPr>
        <w:t xml:space="preserve">Si le pouvoir adjudicateur accepte la réception provisoire/définitive, le cautionnement est libéré pour moitié/totalité même si vous n’avez fait aucune demande de libération. </w:t>
      </w:r>
    </w:p>
    <w:p w14:paraId="24856981" w14:textId="77A8CF5C" w:rsidR="00FF1951" w:rsidRPr="00E4453C" w:rsidRDefault="00FF1951" w:rsidP="00E52BAC">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 xml:space="preserve">Lorsque le cautionnement est libérable, </w:t>
      </w:r>
      <w:r w:rsidR="001F30B8" w:rsidRPr="00E4453C">
        <w:rPr>
          <w:rFonts w:asciiTheme="minorHAnsi" w:hAnsiTheme="minorHAnsi" w:cstheme="minorHAnsi"/>
          <w:sz w:val="21"/>
          <w:szCs w:val="21"/>
        </w:rPr>
        <w:t xml:space="preserve">le pouvoir adjudicateur délivre main levée à la Caisse des Dépôts et Consignations (ou via </w:t>
      </w:r>
      <w:hyperlink r:id="rId40" w:history="1">
        <w:r w:rsidR="001F30B8" w:rsidRPr="00E4453C">
          <w:rPr>
            <w:rStyle w:val="Lienhypertexte"/>
            <w:rFonts w:asciiTheme="minorHAnsi" w:hAnsiTheme="minorHAnsi" w:cstheme="minorHAnsi"/>
            <w:sz w:val="21"/>
            <w:szCs w:val="21"/>
          </w:rPr>
          <w:t>e-depo</w:t>
        </w:r>
      </w:hyperlink>
      <w:r w:rsidR="001F30B8" w:rsidRPr="00E4453C">
        <w:rPr>
          <w:rFonts w:asciiTheme="minorHAnsi" w:hAnsiTheme="minorHAnsi" w:cstheme="minorHAnsi"/>
          <w:sz w:val="21"/>
          <w:szCs w:val="21"/>
        </w:rPr>
        <w:t>)</w:t>
      </w:r>
      <w:r w:rsidRPr="00E4453C">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2F9E1472" w:rsidR="00FF1951" w:rsidRPr="00E4453C" w:rsidRDefault="00B53869">
      <w:pPr>
        <w:pStyle w:val="Corpsdetexte"/>
        <w:numPr>
          <w:ilvl w:val="0"/>
          <w:numId w:val="36"/>
        </w:numPr>
        <w:spacing w:before="240" w:after="240"/>
        <w:rPr>
          <w:rFonts w:asciiTheme="minorHAnsi" w:hAnsiTheme="minorHAnsi" w:cstheme="minorHAnsi"/>
          <w:sz w:val="21"/>
          <w:szCs w:val="21"/>
        </w:rPr>
      </w:pPr>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 d’un intérêt ;</w:t>
      </w:r>
    </w:p>
    <w:p w14:paraId="3CC34B27" w14:textId="6A7A5479" w:rsidR="00FF1951" w:rsidRPr="00E4453C" w:rsidRDefault="00B53869">
      <w:pPr>
        <w:pStyle w:val="Corpsdetexte"/>
        <w:numPr>
          <w:ilvl w:val="0"/>
          <w:numId w:val="36"/>
        </w:numPr>
        <w:spacing w:before="240" w:after="240"/>
        <w:rPr>
          <w:rFonts w:asciiTheme="minorHAnsi" w:hAnsiTheme="minorHAnsi" w:cstheme="minorHAnsi"/>
          <w:sz w:val="21"/>
          <w:szCs w:val="21"/>
        </w:rPr>
      </w:pPr>
      <w:r w:rsidRPr="00E4453C">
        <w:rPr>
          <w:rFonts w:asciiTheme="minorHAnsi" w:hAnsiTheme="minorHAnsi" w:cstheme="minorHAnsi"/>
          <w:sz w:val="21"/>
          <w:szCs w:val="21"/>
        </w:rPr>
        <w:t>s</w:t>
      </w:r>
      <w:r w:rsidR="00FF1951" w:rsidRPr="00E4453C">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E4453C" w:rsidRDefault="00FF1951" w:rsidP="005C613B">
      <w:pPr>
        <w:pStyle w:val="Corpsdetexte"/>
        <w:spacing w:before="240" w:after="240"/>
        <w:ind w:left="284"/>
        <w:rPr>
          <w:rFonts w:asciiTheme="minorHAnsi" w:hAnsiTheme="minorHAnsi" w:cstheme="minorHAnsi"/>
          <w:sz w:val="21"/>
          <w:szCs w:val="21"/>
        </w:rPr>
      </w:pPr>
    </w:p>
    <w:p w14:paraId="0EFBB6C8" w14:textId="77777777" w:rsidR="00FF1951" w:rsidRPr="00E4453C" w:rsidRDefault="00FF1951" w:rsidP="005C613B">
      <w:pPr>
        <w:pStyle w:val="Corpsdetexte"/>
        <w:spacing w:before="240" w:after="240"/>
        <w:ind w:left="284"/>
        <w:rPr>
          <w:rFonts w:asciiTheme="minorHAnsi" w:hAnsiTheme="minorHAnsi" w:cstheme="minorHAnsi"/>
          <w:sz w:val="21"/>
          <w:szCs w:val="21"/>
        </w:rPr>
      </w:pPr>
    </w:p>
    <w:p w14:paraId="3BC2CD30" w14:textId="77777777" w:rsidR="00FF1951" w:rsidRPr="00E4453C" w:rsidRDefault="00FF1951" w:rsidP="005C613B">
      <w:pPr>
        <w:spacing w:before="240" w:after="240" w:line="240" w:lineRule="auto"/>
        <w:jc w:val="center"/>
        <w:rPr>
          <w:rFonts w:cstheme="minorHAnsi"/>
          <w:b/>
          <w:bCs/>
          <w:color w:val="0070C0"/>
          <w:sz w:val="40"/>
          <w:szCs w:val="40"/>
          <w:lang w:val="fr-BE"/>
        </w:rPr>
        <w:sectPr w:rsidR="00FF1951" w:rsidRPr="00E4453C">
          <w:pgSz w:w="11906" w:h="16838"/>
          <w:pgMar w:top="1417" w:right="1417" w:bottom="1417" w:left="1417" w:header="708" w:footer="708" w:gutter="0"/>
          <w:cols w:space="708"/>
          <w:docGrid w:linePitch="360"/>
        </w:sectPr>
      </w:pPr>
    </w:p>
    <w:p w14:paraId="74B485D6" w14:textId="15FACBB3" w:rsidR="00BE25E6" w:rsidRPr="00E4453C" w:rsidRDefault="00BE25E6" w:rsidP="005C613B">
      <w:pPr>
        <w:pStyle w:val="Titre1"/>
        <w:framePr w:hSpace="0" w:wrap="auto" w:vAnchor="margin" w:hAnchor="text" w:xAlign="left" w:yAlign="inline"/>
        <w:spacing w:after="240"/>
        <w:rPr>
          <w:lang w:val="fr-BE"/>
        </w:rPr>
      </w:pPr>
      <w:bookmarkStart w:id="149" w:name="_Ref115773487"/>
      <w:bookmarkStart w:id="150" w:name="_Toc168327917"/>
      <w:r w:rsidRPr="00E4453C">
        <w:rPr>
          <w:lang w:val="fr-BE"/>
        </w:rPr>
        <w:t xml:space="preserve">ANNEXE </w:t>
      </w:r>
      <w:r w:rsidR="00DA02DD">
        <w:rPr>
          <w:lang w:val="fr-BE"/>
        </w:rPr>
        <w:t>9</w:t>
      </w:r>
      <w:r w:rsidR="009B77D4" w:rsidRPr="00E4453C">
        <w:rPr>
          <w:lang w:val="fr-BE"/>
        </w:rPr>
        <w:t> :</w:t>
      </w:r>
      <w:r w:rsidRPr="00E4453C">
        <w:rPr>
          <w:lang w:val="fr-BE"/>
        </w:rPr>
        <w:t xml:space="preserve"> SOUS-TRAITANCE</w:t>
      </w:r>
      <w:bookmarkEnd w:id="149"/>
      <w:bookmarkEnd w:id="150"/>
    </w:p>
    <w:p w14:paraId="4E8D1A27" w14:textId="77777777" w:rsidR="00FF1951" w:rsidRPr="00E4453C" w:rsidRDefault="00FF1951">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E4453C" w:rsidRDefault="00FF1951">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E4453C" w:rsidRDefault="001078BE" w:rsidP="005C613B">
      <w:pPr>
        <w:spacing w:before="240" w:after="240" w:line="240" w:lineRule="auto"/>
        <w:jc w:val="both"/>
        <w:rPr>
          <w:rFonts w:cstheme="minorHAnsi"/>
          <w:sz w:val="21"/>
          <w:szCs w:val="21"/>
          <w:lang w:val="fr-BE"/>
        </w:rPr>
      </w:pPr>
      <w:bookmarkStart w:id="151" w:name="_Hlk115878919"/>
      <w:r w:rsidRPr="00E4453C">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E4453C">
        <w:rPr>
          <w:rFonts w:cstheme="minorHAnsi"/>
          <w:sz w:val="21"/>
          <w:szCs w:val="21"/>
          <w:lang w:val="fr-BE"/>
        </w:rPr>
        <w:t>s</w:t>
      </w:r>
      <w:r w:rsidRPr="00E4453C">
        <w:rPr>
          <w:rFonts w:cstheme="minorHAnsi"/>
          <w:sz w:val="21"/>
          <w:szCs w:val="21"/>
          <w:lang w:val="fr-BE"/>
        </w:rPr>
        <w:t>.</w:t>
      </w:r>
    </w:p>
    <w:bookmarkEnd w:id="151"/>
    <w:p w14:paraId="05C72CFC" w14:textId="77777777" w:rsidR="00FF1951" w:rsidRPr="00E4453C" w:rsidRDefault="00FF1951">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E4453C" w:rsidRDefault="00A00237">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2" w:name="_Hlk116377217"/>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05A9972E" w14:textId="20D5B743"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pouvoir adjudicateur peut également contrôler l’absence de motifs d’exclusion plus loin dans la chaîne de sous-traitance. </w:t>
      </w:r>
    </w:p>
    <w:bookmarkEnd w:id="152"/>
    <w:p w14:paraId="72C3C844" w14:textId="0F21820E" w:rsidR="00FF1951" w:rsidRPr="00E4453C" w:rsidRDefault="00FF1951">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Tous les sous-traitants doivent satisfaire aux exigences minimales en matière</w:t>
      </w:r>
      <w:r w:rsidR="00F84E5E" w:rsidRPr="00E4453C">
        <w:rPr>
          <w:rFonts w:cstheme="minorHAnsi"/>
          <w:sz w:val="21"/>
          <w:szCs w:val="21"/>
          <w:lang w:val="fr-BE"/>
        </w:rPr>
        <w:t xml:space="preserve"> d’agréation,</w:t>
      </w:r>
      <w:r w:rsidRPr="00E4453C">
        <w:rPr>
          <w:rFonts w:cstheme="minorHAnsi"/>
          <w:sz w:val="21"/>
          <w:szCs w:val="21"/>
          <w:lang w:val="fr-BE"/>
        </w:rPr>
        <w:t xml:space="preserve"> de capacité technique et professionnelle, proportionnellement à la partie du marché qu'ils exécutent.</w:t>
      </w:r>
    </w:p>
    <w:p w14:paraId="1E33F57F" w14:textId="64001865" w:rsidR="00A00237" w:rsidRPr="00E4453C" w:rsidRDefault="00A00237">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3" w:name="_Hlk116377246"/>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D0256E5" w14:textId="61893915" w:rsidR="00FF1951" w:rsidRPr="00E4453C" w:rsidRDefault="00A00237"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Il est interdit au sous-traitant direct : </w:t>
      </w:r>
    </w:p>
    <w:p w14:paraId="3DCC7DB6" w14:textId="5D42F588" w:rsidR="00FF1951" w:rsidRPr="00E4453C" w:rsidRDefault="00FF1951">
      <w:pPr>
        <w:pStyle w:val="Paragraphedeliste"/>
        <w:numPr>
          <w:ilvl w:val="0"/>
          <w:numId w:val="39"/>
        </w:numPr>
        <w:spacing w:before="240" w:after="240" w:line="240" w:lineRule="auto"/>
        <w:jc w:val="both"/>
        <w:rPr>
          <w:rFonts w:cstheme="minorHAnsi"/>
          <w:sz w:val="21"/>
          <w:szCs w:val="21"/>
          <w:lang w:val="fr-BE"/>
        </w:rPr>
      </w:pPr>
      <w:r w:rsidRPr="00E4453C">
        <w:rPr>
          <w:rFonts w:cstheme="minorHAnsi"/>
          <w:sz w:val="21"/>
          <w:szCs w:val="21"/>
          <w:lang w:val="fr-BE"/>
        </w:rPr>
        <w:t>de sous-traiter à un autre sous-traitant la totalité du marché qui lui a été confié</w:t>
      </w:r>
      <w:r w:rsidR="00075225" w:rsidRPr="00E4453C">
        <w:rPr>
          <w:rFonts w:cstheme="minorHAnsi"/>
          <w:sz w:val="21"/>
          <w:szCs w:val="21"/>
          <w:lang w:val="fr-BE"/>
        </w:rPr>
        <w:t> </w:t>
      </w:r>
      <w:r w:rsidRPr="00E4453C">
        <w:rPr>
          <w:rFonts w:cstheme="minorHAnsi"/>
          <w:sz w:val="21"/>
          <w:szCs w:val="21"/>
          <w:lang w:val="fr-BE"/>
        </w:rPr>
        <w:t>;</w:t>
      </w:r>
    </w:p>
    <w:p w14:paraId="09F75810" w14:textId="55BBD2B1" w:rsidR="00A00237" w:rsidRPr="00E4453C" w:rsidRDefault="00FF1951">
      <w:pPr>
        <w:pStyle w:val="Paragraphedeliste"/>
        <w:numPr>
          <w:ilvl w:val="0"/>
          <w:numId w:val="39"/>
        </w:numPr>
        <w:spacing w:before="240" w:after="240" w:line="240" w:lineRule="auto"/>
        <w:jc w:val="both"/>
        <w:rPr>
          <w:rFonts w:cstheme="minorHAnsi"/>
          <w:sz w:val="21"/>
          <w:szCs w:val="21"/>
          <w:lang w:val="fr-BE"/>
        </w:rPr>
      </w:pPr>
      <w:r w:rsidRPr="00E4453C">
        <w:rPr>
          <w:rFonts w:cstheme="minorHAnsi"/>
          <w:sz w:val="21"/>
          <w:szCs w:val="21"/>
          <w:lang w:val="fr-BE"/>
        </w:rPr>
        <w:t>de conserver uniquement la coordination du marché</w:t>
      </w:r>
      <w:r w:rsidR="0039400A" w:rsidRPr="00E4453C">
        <w:rPr>
          <w:rFonts w:cstheme="minorHAnsi"/>
          <w:sz w:val="21"/>
          <w:szCs w:val="21"/>
          <w:lang w:val="fr-BE"/>
        </w:rPr>
        <w:t>.</w:t>
      </w:r>
    </w:p>
    <w:bookmarkEnd w:id="153"/>
    <w:p w14:paraId="5C810FA6" w14:textId="39468B58" w:rsidR="00441982" w:rsidRPr="00E4453C" w:rsidRDefault="00441982" w:rsidP="005C613B">
      <w:pPr>
        <w:spacing w:before="240" w:after="240" w:line="240" w:lineRule="auto"/>
        <w:rPr>
          <w:rFonts w:cstheme="minorHAnsi"/>
          <w:sz w:val="21"/>
          <w:szCs w:val="21"/>
          <w:lang w:val="fr-BE"/>
        </w:rPr>
      </w:pPr>
      <w:r w:rsidRPr="00E4453C">
        <w:rPr>
          <w:rFonts w:cstheme="minorHAnsi"/>
          <w:sz w:val="21"/>
          <w:szCs w:val="21"/>
          <w:lang w:val="fr-BE"/>
        </w:rPr>
        <w:br w:type="page"/>
      </w:r>
    </w:p>
    <w:p w14:paraId="2A6B3397" w14:textId="77777777" w:rsidR="00FF1951" w:rsidRPr="00E4453C" w:rsidRDefault="00FF1951">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6DA6F4A8" w14:textId="77777777" w:rsidR="00FF1951" w:rsidRPr="00E4453C" w:rsidRDefault="00FF1951"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19ACA7CF" w:rsidR="00FF1951" w:rsidRPr="00E4453C" w:rsidRDefault="00506039">
      <w:pPr>
        <w:pStyle w:val="Paragraphedeliste"/>
        <w:numPr>
          <w:ilvl w:val="0"/>
          <w:numId w:val="39"/>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14:textOutline w14:w="0" w14:cap="flat" w14:cmpd="sng" w14:algn="ctr">
            <w14:noFill/>
            <w14:prstDash w14:val="solid"/>
            <w14:round/>
          </w14:textOutline>
        </w:rPr>
        <w:t>l</w:t>
      </w:r>
      <w:r w:rsidR="00FF1951" w:rsidRPr="00E4453C">
        <w:rPr>
          <w:rFonts w:cstheme="minorHAnsi"/>
          <w:sz w:val="21"/>
          <w:szCs w:val="21"/>
          <w:lang w:val="fr-BE"/>
          <w14:textOutline w14:w="0" w14:cap="flat" w14:cmpd="sng" w14:algn="ctr">
            <w14:noFill/>
            <w14:prstDash w14:val="solid"/>
            <w14:round/>
          </w14:textOutline>
        </w:rPr>
        <w:t xml:space="preserve">orsque, dans les critères relatifs aux titres d’études et professionnels ou à l’expérience professionnelle pertinente, vous avez fait appel à la capacité de sous-traitants prédéterminés. </w:t>
      </w:r>
    </w:p>
    <w:p w14:paraId="042752A9" w14:textId="77777777" w:rsidR="00FF1951" w:rsidRPr="00E4453C" w:rsidRDefault="00FF1951" w:rsidP="005C613B">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33E18B1A" w:rsidR="00A00237" w:rsidRPr="00E4453C" w:rsidRDefault="00506039">
      <w:pPr>
        <w:pStyle w:val="Paragraphedeliste"/>
        <w:numPr>
          <w:ilvl w:val="0"/>
          <w:numId w:val="39"/>
        </w:numPr>
        <w:spacing w:before="240" w:after="240" w:line="240" w:lineRule="auto"/>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orsque l'adjudicateur vous impose le recours à certains sous-traitants.</w:t>
      </w:r>
    </w:p>
    <w:p w14:paraId="478D9602" w14:textId="77777777" w:rsidR="00867D60" w:rsidRPr="00E4453C" w:rsidRDefault="00867D60" w:rsidP="005C613B">
      <w:pPr>
        <w:pStyle w:val="Paragraphedeliste"/>
        <w:spacing w:before="240" w:after="240" w:line="240" w:lineRule="auto"/>
        <w:rPr>
          <w:rFonts w:cstheme="minorHAnsi"/>
          <w:sz w:val="21"/>
          <w:szCs w:val="21"/>
          <w:lang w:val="fr-BE"/>
        </w:rPr>
      </w:pPr>
    </w:p>
    <w:p w14:paraId="01A364E6" w14:textId="185599E7" w:rsidR="00A00237" w:rsidRPr="00E4453C" w:rsidRDefault="00A00237">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4" w:name="_Hlk116377308"/>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w:t>
      </w:r>
      <w:r w:rsidR="00585DBE"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modalités de pai</w:t>
      </w:r>
      <w:r w:rsidR="00867D60"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85DBE"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1EAB528D" w14:textId="3E45FDCD" w:rsidR="00A00237" w:rsidRPr="00E4453C" w:rsidRDefault="00585DBE" w:rsidP="005C613B">
      <w:pPr>
        <w:spacing w:before="240" w:after="240" w:line="240" w:lineRule="auto"/>
        <w:jc w:val="both"/>
        <w:rPr>
          <w:rFonts w:cstheme="minorHAnsi"/>
          <w:sz w:val="21"/>
          <w:szCs w:val="21"/>
          <w:lang w:val="fr-BE"/>
        </w:rPr>
      </w:pPr>
      <w:r w:rsidRPr="00E4453C">
        <w:rPr>
          <w:sz w:val="21"/>
          <w:szCs w:val="21"/>
          <w:lang w:val="fr-BE"/>
        </w:rPr>
        <w:t>Lorsque le marché comporte une clause de révision des prix, le contrat de sous-traitance comporte ou est adapté afin de comporter une formule de révision si</w:t>
      </w:r>
      <w:r w:rsidR="00C10AE1" w:rsidRPr="00E4453C">
        <w:rPr>
          <w:sz w:val="21"/>
          <w:szCs w:val="21"/>
          <w:lang w:val="fr-BE"/>
        </w:rPr>
        <w:t> </w:t>
      </w:r>
      <w:r w:rsidRPr="00E4453C">
        <w:rPr>
          <w:sz w:val="21"/>
          <w:szCs w:val="21"/>
          <w:lang w:val="fr-BE"/>
        </w:rPr>
        <w:t>:</w:t>
      </w:r>
    </w:p>
    <w:p w14:paraId="5939AC19" w14:textId="5A9A14D2" w:rsidR="00585DBE" w:rsidRPr="00E4453C" w:rsidRDefault="00585DBE">
      <w:pPr>
        <w:pStyle w:val="Paragraphedeliste"/>
        <w:numPr>
          <w:ilvl w:val="0"/>
          <w:numId w:val="39"/>
        </w:numPr>
        <w:spacing w:before="240" w:after="240" w:line="240" w:lineRule="auto"/>
        <w:jc w:val="both"/>
        <w:rPr>
          <w:rFonts w:cstheme="minorHAnsi"/>
          <w:color w:val="4472C4" w:themeColor="accent1"/>
          <w:sz w:val="21"/>
          <w:szCs w:val="21"/>
          <w:lang w:val="fr-BE"/>
        </w:rPr>
      </w:pPr>
      <w:r w:rsidRPr="00E4453C">
        <w:rPr>
          <w:sz w:val="21"/>
          <w:szCs w:val="21"/>
          <w:lang w:val="fr-BE"/>
        </w:rPr>
        <w:t>1° le montant du contrat de sous-traitance est supérieur à 30.000 euros ou</w:t>
      </w:r>
      <w:r w:rsidR="00075225" w:rsidRPr="00E4453C">
        <w:rPr>
          <w:sz w:val="21"/>
          <w:szCs w:val="21"/>
          <w:lang w:val="fr-BE"/>
        </w:rPr>
        <w:t> </w:t>
      </w:r>
      <w:r w:rsidRPr="00E4453C">
        <w:rPr>
          <w:sz w:val="21"/>
          <w:szCs w:val="21"/>
          <w:lang w:val="fr-BE"/>
        </w:rPr>
        <w:t>;</w:t>
      </w:r>
    </w:p>
    <w:p w14:paraId="574EC9AA" w14:textId="4D812F12" w:rsidR="00585DBE" w:rsidRPr="00E4453C" w:rsidRDefault="00585DBE">
      <w:pPr>
        <w:pStyle w:val="Paragraphedeliste"/>
        <w:numPr>
          <w:ilvl w:val="0"/>
          <w:numId w:val="39"/>
        </w:numPr>
        <w:spacing w:before="240" w:after="240" w:line="240" w:lineRule="auto"/>
        <w:jc w:val="both"/>
        <w:rPr>
          <w:rFonts w:cstheme="minorHAnsi"/>
          <w:color w:val="4472C4" w:themeColor="accent1"/>
          <w:sz w:val="21"/>
          <w:szCs w:val="21"/>
          <w:lang w:val="fr-BE"/>
        </w:rPr>
      </w:pPr>
      <w:r w:rsidRPr="00E4453C">
        <w:rPr>
          <w:sz w:val="21"/>
          <w:szCs w:val="21"/>
          <w:lang w:val="fr-BE"/>
        </w:rPr>
        <w:t xml:space="preserve">2° le délai compris entre la date de conclusion du contrat de sous-traitance et celle fixée pour le début de l'exécution de la partie du marché </w:t>
      </w:r>
      <w:r w:rsidR="00867D60" w:rsidRPr="00E4453C">
        <w:rPr>
          <w:sz w:val="21"/>
          <w:szCs w:val="21"/>
          <w:lang w:val="fr-BE"/>
        </w:rPr>
        <w:t>sous-traitée</w:t>
      </w:r>
      <w:r w:rsidRPr="00E4453C">
        <w:rPr>
          <w:sz w:val="21"/>
          <w:szCs w:val="21"/>
          <w:lang w:val="fr-BE"/>
        </w:rPr>
        <w:t xml:space="preserve"> excède nonante jours.</w:t>
      </w:r>
    </w:p>
    <w:p w14:paraId="5C2BA4D9" w14:textId="77777777" w:rsidR="00585DBE" w:rsidRPr="00E4453C" w:rsidRDefault="00585DBE" w:rsidP="005C613B">
      <w:pPr>
        <w:spacing w:before="240" w:after="240" w:line="240" w:lineRule="auto"/>
        <w:jc w:val="both"/>
        <w:rPr>
          <w:sz w:val="21"/>
          <w:szCs w:val="21"/>
          <w:lang w:val="fr-BE"/>
        </w:rPr>
      </w:pPr>
      <w:r w:rsidRPr="00E4453C">
        <w:rPr>
          <w:sz w:val="21"/>
          <w:szCs w:val="21"/>
          <w:lang w:val="fr-BE"/>
        </w:rPr>
        <w:t>Les bases de référence de la formule de révision du contrat de sous-traitance sont celles en vigueur au moment de sa conclusion.</w:t>
      </w:r>
    </w:p>
    <w:p w14:paraId="67DC3798" w14:textId="77777777" w:rsidR="00585DBE" w:rsidRPr="00E4453C" w:rsidRDefault="00585DBE" w:rsidP="005C613B">
      <w:pPr>
        <w:spacing w:before="240" w:after="240" w:line="240" w:lineRule="auto"/>
        <w:jc w:val="both"/>
        <w:rPr>
          <w:sz w:val="21"/>
          <w:szCs w:val="21"/>
          <w:lang w:val="fr-BE"/>
        </w:rPr>
      </w:pPr>
      <w:r w:rsidRPr="00E4453C">
        <w:rPr>
          <w:sz w:val="21"/>
          <w:szCs w:val="21"/>
          <w:lang w:val="fr-BE"/>
        </w:rPr>
        <w:t>L'adjudicateur n’assume aucune responsabilité concernant la composition de la formule de révision inscrite dans le contrat de sous-traitance.</w:t>
      </w:r>
    </w:p>
    <w:p w14:paraId="45BB691E" w14:textId="77777777" w:rsidR="00585DBE" w:rsidRPr="00E4453C" w:rsidRDefault="00585DBE" w:rsidP="005C613B">
      <w:pPr>
        <w:spacing w:before="240" w:after="240" w:line="240" w:lineRule="auto"/>
        <w:jc w:val="both"/>
        <w:rPr>
          <w:sz w:val="21"/>
          <w:szCs w:val="21"/>
          <w:lang w:val="fr-BE"/>
        </w:rPr>
      </w:pPr>
      <w:r w:rsidRPr="00E4453C">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1458DB8C" w:rsidR="00B77656" w:rsidRPr="00E4453C" w:rsidRDefault="00585DBE">
      <w:pPr>
        <w:pStyle w:val="Paragraphedeliste"/>
        <w:numPr>
          <w:ilvl w:val="0"/>
          <w:numId w:val="3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passé dans un secteur sensible à la fraud</w:t>
      </w:r>
      <w:r w:rsidR="00B77656"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14:paraId="7CB40226" w14:textId="50814526" w:rsidR="00B77656" w:rsidRPr="00E4453C" w:rsidRDefault="00B77656" w:rsidP="005C613B">
      <w:pPr>
        <w:spacing w:before="240" w:after="240" w:line="240" w:lineRule="auto"/>
        <w:jc w:val="both"/>
        <w:rPr>
          <w:sz w:val="21"/>
          <w:szCs w:val="21"/>
          <w:lang w:val="fr-BE"/>
        </w:rPr>
      </w:pPr>
      <w:bookmarkStart w:id="155" w:name="_Hlk116380074"/>
      <w:commentRangeStart w:id="156"/>
      <w:r w:rsidRPr="00E4453C">
        <w:rPr>
          <w:sz w:val="21"/>
          <w:szCs w:val="21"/>
          <w:lang w:val="fr-BE"/>
        </w:rPr>
        <w:t xml:space="preserve">Lorsqu’il s’agit d’un marché dans un secteur sensible à la fraude, </w:t>
      </w:r>
      <w:r w:rsidR="008A3D97" w:rsidRPr="00E4453C">
        <w:rPr>
          <w:sz w:val="21"/>
          <w:szCs w:val="21"/>
          <w:lang w:val="fr-BE"/>
        </w:rPr>
        <w:t>vous devez transmettre</w:t>
      </w:r>
      <w:r w:rsidRPr="00E4453C">
        <w:rPr>
          <w:sz w:val="21"/>
          <w:szCs w:val="21"/>
          <w:lang w:val="fr-BE"/>
        </w:rPr>
        <w:t>, au plus tard au début de l’exécution du marché, les informations suivantes à l’adjudicateur</w:t>
      </w:r>
      <w:r w:rsidR="00C10AE1" w:rsidRPr="00E4453C">
        <w:rPr>
          <w:sz w:val="21"/>
          <w:szCs w:val="21"/>
          <w:lang w:val="fr-BE"/>
        </w:rPr>
        <w:t> </w:t>
      </w:r>
      <w:r w:rsidRPr="00E4453C">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E4453C" w:rsidRDefault="00B77656" w:rsidP="005C613B">
      <w:pPr>
        <w:spacing w:before="240" w:after="240" w:line="240" w:lineRule="auto"/>
        <w:jc w:val="both"/>
        <w:rPr>
          <w:rFonts w:cstheme="minorHAnsi"/>
          <w:color w:val="4472C4" w:themeColor="accent1"/>
          <w:sz w:val="21"/>
          <w:szCs w:val="21"/>
          <w:lang w:val="fr-BE"/>
        </w:rPr>
        <w:sectPr w:rsidR="008100CD" w:rsidRPr="00E4453C">
          <w:pgSz w:w="11906" w:h="16838"/>
          <w:pgMar w:top="1417" w:right="1417" w:bottom="1417" w:left="1417" w:header="708" w:footer="708" w:gutter="0"/>
          <w:cols w:space="708"/>
          <w:docGrid w:linePitch="360"/>
        </w:sectPr>
      </w:pPr>
      <w:bookmarkStart w:id="157" w:name="_Hlk116380347"/>
      <w:r w:rsidRPr="00E4453C">
        <w:rPr>
          <w:sz w:val="21"/>
          <w:szCs w:val="21"/>
          <w:lang w:val="fr-BE"/>
        </w:rPr>
        <w:t xml:space="preserve">L’adjudicataire devra informer l’adjudicateur sans délai si ces informations venaient à changer en cours de marché. </w:t>
      </w:r>
      <w:commentRangeEnd w:id="156"/>
      <w:r w:rsidR="000C45BB" w:rsidRPr="00E4453C">
        <w:rPr>
          <w:rStyle w:val="Marquedecommentaire"/>
          <w:lang w:val="fr-BE"/>
        </w:rPr>
        <w:commentReference w:id="156"/>
      </w:r>
    </w:p>
    <w:p w14:paraId="15F76B14" w14:textId="35BDB0D0" w:rsidR="00FF1951" w:rsidRPr="00E4453C" w:rsidRDefault="003F7493" w:rsidP="005C613B">
      <w:pPr>
        <w:pStyle w:val="Titre1"/>
        <w:framePr w:hSpace="0" w:wrap="auto" w:vAnchor="margin" w:hAnchor="text" w:xAlign="left" w:yAlign="inline"/>
        <w:spacing w:after="240"/>
        <w:rPr>
          <w:lang w:val="fr-BE"/>
        </w:rPr>
      </w:pPr>
      <w:bookmarkStart w:id="158" w:name="_Ref115773528"/>
      <w:bookmarkStart w:id="159" w:name="_Hlk107910413"/>
      <w:bookmarkStart w:id="160" w:name="_Toc168327918"/>
      <w:bookmarkEnd w:id="154"/>
      <w:bookmarkEnd w:id="155"/>
      <w:bookmarkEnd w:id="157"/>
      <w:r w:rsidRPr="00E4453C">
        <w:rPr>
          <w:lang w:val="fr-BE"/>
        </w:rPr>
        <w:t>ANNEXE 1</w:t>
      </w:r>
      <w:r w:rsidR="00DA02DD">
        <w:rPr>
          <w:lang w:val="fr-BE"/>
        </w:rPr>
        <w:t>0</w:t>
      </w:r>
      <w:r w:rsidR="009B77D4" w:rsidRPr="00E4453C">
        <w:rPr>
          <w:lang w:val="fr-BE"/>
        </w:rPr>
        <w:t> :</w:t>
      </w:r>
      <w:r w:rsidRPr="00E4453C">
        <w:rPr>
          <w:lang w:val="fr-BE"/>
        </w:rPr>
        <w:t xml:space="preserve"> MODIFICATION DU MARCHE</w:t>
      </w:r>
      <w:bookmarkEnd w:id="158"/>
      <w:bookmarkEnd w:id="159"/>
      <w:bookmarkEnd w:id="160"/>
    </w:p>
    <w:p w14:paraId="0896F9CC" w14:textId="77777777" w:rsidR="009B2954" w:rsidRPr="00E4453C" w:rsidRDefault="009B2954">
      <w:pPr>
        <w:pStyle w:val="Paragraphedeliste"/>
        <w:numPr>
          <w:ilvl w:val="0"/>
          <w:numId w:val="4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1" w:name="_Hlk116385926"/>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a modification de marché est définie comme “</w:t>
      </w:r>
      <w:r w:rsidRPr="00E4453C">
        <w:rPr>
          <w:rFonts w:cstheme="minorHAnsi"/>
          <w:i/>
          <w:iCs/>
          <w:sz w:val="21"/>
          <w:szCs w:val="21"/>
          <w:lang w:val="fr-BE"/>
        </w:rPr>
        <w:t>toute adaptation des conditions contractuelles du marché, en cours d’exécution”</w:t>
      </w:r>
      <w:r w:rsidRPr="00E4453C">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a présente annexe est consacrée :</w:t>
      </w:r>
    </w:p>
    <w:p w14:paraId="03A06FDF" w14:textId="0F1CF1F9" w:rsidR="009B2954" w:rsidRPr="00E4453C" w:rsidRDefault="009B2954">
      <w:pPr>
        <w:pStyle w:val="Paragraphedeliste"/>
        <w:numPr>
          <w:ilvl w:val="0"/>
          <w:numId w:val="39"/>
        </w:numPr>
        <w:spacing w:before="240" w:after="240" w:line="240" w:lineRule="auto"/>
        <w:jc w:val="both"/>
        <w:rPr>
          <w:rFonts w:cstheme="minorHAnsi"/>
          <w:sz w:val="21"/>
          <w:szCs w:val="21"/>
          <w:lang w:val="fr-BE"/>
        </w:rPr>
      </w:pPr>
      <w:r w:rsidRPr="00E4453C">
        <w:rPr>
          <w:rFonts w:cstheme="minorHAnsi"/>
          <w:sz w:val="21"/>
          <w:szCs w:val="21"/>
          <w:lang w:val="fr-BE"/>
        </w:rPr>
        <w:t xml:space="preserve">aux modifications que </w:t>
      </w:r>
      <w:r w:rsidRPr="00E4453C">
        <w:rPr>
          <w:rFonts w:cstheme="minorHAnsi"/>
          <w:b/>
          <w:bCs/>
          <w:sz w:val="21"/>
          <w:szCs w:val="21"/>
          <w:lang w:val="fr-BE"/>
        </w:rPr>
        <w:t>vous</w:t>
      </w:r>
      <w:r w:rsidRPr="00E4453C">
        <w:rPr>
          <w:rFonts w:cstheme="minorHAnsi"/>
          <w:sz w:val="21"/>
          <w:szCs w:val="21"/>
          <w:lang w:val="fr-BE"/>
        </w:rPr>
        <w:t xml:space="preserve"> pouvez mettre en </w:t>
      </w:r>
      <w:r w:rsidR="0039400A" w:rsidRPr="00E4453C">
        <w:rPr>
          <w:rFonts w:cstheme="minorHAnsi"/>
          <w:sz w:val="21"/>
          <w:szCs w:val="21"/>
          <w:lang w:val="fr-BE"/>
        </w:rPr>
        <w:t>œuvre</w:t>
      </w:r>
      <w:r w:rsidRPr="00E4453C">
        <w:rPr>
          <w:rFonts w:cstheme="minorHAnsi"/>
          <w:sz w:val="21"/>
          <w:szCs w:val="21"/>
          <w:lang w:val="fr-BE"/>
        </w:rPr>
        <w:t xml:space="preserve"> en cours d’exécution (points 2 et 3)</w:t>
      </w:r>
      <w:r w:rsidR="0039400A" w:rsidRPr="00E4453C">
        <w:rPr>
          <w:rFonts w:cstheme="minorHAnsi"/>
          <w:sz w:val="21"/>
          <w:szCs w:val="21"/>
          <w:lang w:val="fr-BE"/>
        </w:rPr>
        <w:t> ;</w:t>
      </w:r>
    </w:p>
    <w:p w14:paraId="3CF07D1A" w14:textId="647B91FB" w:rsidR="009B2954" w:rsidRPr="00E4453C" w:rsidRDefault="009B2954">
      <w:pPr>
        <w:pStyle w:val="Paragraphedeliste"/>
        <w:numPr>
          <w:ilvl w:val="0"/>
          <w:numId w:val="39"/>
        </w:numPr>
        <w:spacing w:before="240" w:after="240" w:line="240" w:lineRule="auto"/>
        <w:contextualSpacing w:val="0"/>
        <w:jc w:val="both"/>
        <w:rPr>
          <w:rFonts w:cstheme="minorHAnsi"/>
          <w:sz w:val="21"/>
          <w:szCs w:val="21"/>
          <w:lang w:val="fr-BE"/>
        </w:rPr>
      </w:pPr>
      <w:r w:rsidRPr="00E4453C">
        <w:rPr>
          <w:rFonts w:cstheme="minorHAnsi"/>
          <w:sz w:val="21"/>
          <w:szCs w:val="21"/>
          <w:lang w:val="fr-BE"/>
        </w:rPr>
        <w:t xml:space="preserve">aux modifications que </w:t>
      </w:r>
      <w:r w:rsidRPr="00E4453C">
        <w:rPr>
          <w:rFonts w:cstheme="minorHAnsi"/>
          <w:b/>
          <w:bCs/>
          <w:sz w:val="21"/>
          <w:szCs w:val="21"/>
          <w:lang w:val="fr-BE"/>
        </w:rPr>
        <w:t>le pouvoir adjudicateur</w:t>
      </w:r>
      <w:r w:rsidRPr="00E4453C">
        <w:rPr>
          <w:rFonts w:cstheme="minorHAnsi"/>
          <w:sz w:val="21"/>
          <w:szCs w:val="21"/>
          <w:lang w:val="fr-BE"/>
        </w:rPr>
        <w:t xml:space="preserve"> peut mettre en œuvre en cours d’exécution (point 4)</w:t>
      </w:r>
      <w:r w:rsidR="0039400A" w:rsidRPr="00E4453C">
        <w:rPr>
          <w:rFonts w:cstheme="minorHAnsi"/>
          <w:sz w:val="21"/>
          <w:szCs w:val="21"/>
          <w:lang w:val="fr-BE"/>
        </w:rPr>
        <w:t>.</w:t>
      </w:r>
    </w:p>
    <w:p w14:paraId="6D7A1011" w14:textId="77777777" w:rsidR="00461E62" w:rsidRPr="00E4453C" w:rsidRDefault="009B2954">
      <w:pPr>
        <w:pStyle w:val="Paragraphedeliste"/>
        <w:numPr>
          <w:ilvl w:val="0"/>
          <w:numId w:val="4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1E62"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EC75F86" w14:textId="77777777" w:rsidR="00461E62" w:rsidRPr="00E4453C" w:rsidRDefault="00461E62" w:rsidP="00461E62">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89C6B" w14:textId="77777777" w:rsidR="00851F14" w:rsidRPr="00E4453C" w:rsidRDefault="00851F14" w:rsidP="00851F14">
      <w:pPr>
        <w:pStyle w:val="Paragraphedeliste"/>
        <w:numPr>
          <w:ilvl w:val="1"/>
          <w:numId w:val="18"/>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Révision des prix (art. 38/7 RGE)</w:t>
      </w:r>
    </w:p>
    <w:p w14:paraId="0E259B74" w14:textId="77777777" w:rsidR="00851F14" w:rsidRPr="00E4453C" w:rsidRDefault="00851F14" w:rsidP="00851F14">
      <w:pPr>
        <w:spacing w:before="240" w:after="240" w:line="240" w:lineRule="auto"/>
        <w:jc w:val="both"/>
        <w:rPr>
          <w:rFonts w:cstheme="minorHAnsi"/>
          <w:sz w:val="21"/>
          <w:szCs w:val="21"/>
          <w:lang w:val="fr-BE"/>
        </w:rPr>
      </w:pPr>
      <w:r w:rsidRPr="00E4453C">
        <w:rPr>
          <w:rFonts w:cstheme="minorHAnsi"/>
          <w:sz w:val="21"/>
          <w:szCs w:val="21"/>
          <w:lang w:val="fr-BE"/>
        </w:rPr>
        <w:t>Cette clause, si elle est prévue par le pouvoir adjudicateur, est précisée dans son entièreté ci-dessus, en partie « Prix ».</w:t>
      </w:r>
    </w:p>
    <w:p w14:paraId="47CCA6F1" w14:textId="77777777" w:rsidR="009B2954" w:rsidRPr="00E4453C" w:rsidRDefault="009B2954">
      <w:pPr>
        <w:pStyle w:val="Paragraphedeliste"/>
        <w:numPr>
          <w:ilvl w:val="1"/>
          <w:numId w:val="18"/>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Impositions ayant une incidence sur le montant du marché (art. 38/8 RGE)</w:t>
      </w:r>
    </w:p>
    <w:p w14:paraId="112D543B"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E4453C" w:rsidRDefault="009B2954">
      <w:pPr>
        <w:pStyle w:val="Paragraphedeliste"/>
        <w:numPr>
          <w:ilvl w:val="1"/>
          <w:numId w:val="18"/>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Circonstances imprévisibles dans le chef de l’adjudicataire (art. 38/9 RGE)</w:t>
      </w:r>
    </w:p>
    <w:p w14:paraId="104A6223"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 marché </w:t>
      </w:r>
      <w:r w:rsidRPr="00E4453C">
        <w:rPr>
          <w:rFonts w:cstheme="minorHAnsi"/>
          <w:b/>
          <w:bCs/>
          <w:sz w:val="21"/>
          <w:szCs w:val="21"/>
          <w:lang w:val="fr-BE"/>
        </w:rPr>
        <w:t xml:space="preserve">peut </w:t>
      </w:r>
      <w:r w:rsidRPr="00E4453C">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Dans cette hypothèse, vous devez démontrer que la révision est devenue nécessaire à la suite de circonstances :</w:t>
      </w:r>
    </w:p>
    <w:p w14:paraId="6D76E346" w14:textId="5FD2187C" w:rsidR="009B2954" w:rsidRPr="00E4453C" w:rsidRDefault="00506039">
      <w:pPr>
        <w:numPr>
          <w:ilvl w:val="0"/>
          <w:numId w:val="40"/>
        </w:numPr>
        <w:spacing w:before="240" w:after="240" w:line="240" w:lineRule="auto"/>
        <w:contextualSpacing/>
        <w:jc w:val="both"/>
        <w:rPr>
          <w:rFonts w:cstheme="minorHAnsi"/>
          <w:sz w:val="21"/>
          <w:szCs w:val="21"/>
          <w:lang w:val="fr-BE"/>
        </w:rPr>
      </w:pPr>
      <w:r w:rsidRPr="00E4453C">
        <w:rPr>
          <w:rFonts w:cstheme="minorHAnsi"/>
          <w:sz w:val="21"/>
          <w:szCs w:val="21"/>
          <w:lang w:val="fr-BE"/>
        </w:rPr>
        <w:t>q</w:t>
      </w:r>
      <w:r w:rsidR="009B2954" w:rsidRPr="00E4453C">
        <w:rPr>
          <w:rFonts w:cstheme="minorHAnsi"/>
          <w:sz w:val="21"/>
          <w:szCs w:val="21"/>
          <w:lang w:val="fr-BE"/>
        </w:rPr>
        <w:t>ue vous ne pouviez raisonnablement pas prévoir lors du dépôt de votre l'offre ;</w:t>
      </w:r>
    </w:p>
    <w:p w14:paraId="04F9D47E" w14:textId="629D017A" w:rsidR="009B2954" w:rsidRPr="00E4453C" w:rsidRDefault="00506039">
      <w:pPr>
        <w:numPr>
          <w:ilvl w:val="0"/>
          <w:numId w:val="40"/>
        </w:numPr>
        <w:spacing w:before="240" w:after="240" w:line="240" w:lineRule="auto"/>
        <w:contextualSpacing/>
        <w:jc w:val="both"/>
        <w:rPr>
          <w:rFonts w:cstheme="minorHAnsi"/>
          <w:sz w:val="21"/>
          <w:szCs w:val="21"/>
          <w:lang w:val="fr-BE"/>
        </w:rPr>
      </w:pPr>
      <w:r w:rsidRPr="00E4453C">
        <w:rPr>
          <w:rFonts w:cstheme="minorHAnsi"/>
          <w:sz w:val="21"/>
          <w:szCs w:val="21"/>
          <w:lang w:val="fr-BE"/>
        </w:rPr>
        <w:t>e</w:t>
      </w:r>
      <w:r w:rsidR="009B2954" w:rsidRPr="00E4453C">
        <w:rPr>
          <w:rFonts w:cstheme="minorHAnsi"/>
          <w:sz w:val="21"/>
          <w:szCs w:val="21"/>
          <w:lang w:val="fr-BE"/>
        </w:rPr>
        <w:t>t que vous ne pouviez pas éviter ;</w:t>
      </w:r>
    </w:p>
    <w:p w14:paraId="7F599427" w14:textId="2B964C60" w:rsidR="009B2954" w:rsidRPr="00E4453C" w:rsidRDefault="00506039">
      <w:pPr>
        <w:numPr>
          <w:ilvl w:val="0"/>
          <w:numId w:val="40"/>
        </w:numPr>
        <w:spacing w:before="240" w:after="240" w:line="240" w:lineRule="auto"/>
        <w:contextualSpacing/>
        <w:jc w:val="both"/>
        <w:rPr>
          <w:rFonts w:cstheme="minorHAnsi"/>
          <w:sz w:val="21"/>
          <w:szCs w:val="21"/>
          <w:lang w:val="fr-BE"/>
        </w:rPr>
      </w:pPr>
      <w:r w:rsidRPr="00E4453C">
        <w:rPr>
          <w:rFonts w:cstheme="minorHAnsi"/>
          <w:sz w:val="21"/>
          <w:szCs w:val="21"/>
          <w:lang w:val="fr-BE"/>
        </w:rPr>
        <w:t>e</w:t>
      </w:r>
      <w:r w:rsidR="009B2954" w:rsidRPr="00E4453C">
        <w:rPr>
          <w:rFonts w:cstheme="minorHAnsi"/>
          <w:sz w:val="21"/>
          <w:szCs w:val="21"/>
          <w:lang w:val="fr-BE"/>
        </w:rPr>
        <w:t>t dont vous ne pouviez éviter les conséquences, bien que vous ayez fait toutes les diligences nécessaires.</w:t>
      </w:r>
    </w:p>
    <w:p w14:paraId="2A9586B8" w14:textId="77777777" w:rsidR="009B2954" w:rsidRPr="00E4453C" w:rsidRDefault="009B2954" w:rsidP="005C613B">
      <w:pPr>
        <w:spacing w:before="240" w:after="240" w:line="240" w:lineRule="auto"/>
        <w:ind w:left="720"/>
        <w:contextualSpacing/>
        <w:jc w:val="both"/>
        <w:rPr>
          <w:rFonts w:cstheme="minorHAnsi"/>
          <w:sz w:val="21"/>
          <w:szCs w:val="21"/>
          <w:lang w:val="fr-BE"/>
        </w:rPr>
      </w:pPr>
    </w:p>
    <w:p w14:paraId="2CDAF590" w14:textId="77777777" w:rsidR="008A3D97" w:rsidRPr="00E4453C" w:rsidRDefault="008A3D97" w:rsidP="005C613B">
      <w:pPr>
        <w:spacing w:before="240" w:after="240" w:line="240" w:lineRule="auto"/>
        <w:jc w:val="both"/>
        <w:rPr>
          <w:rFonts w:cstheme="minorHAnsi"/>
          <w:sz w:val="21"/>
          <w:szCs w:val="21"/>
          <w:lang w:val="fr-BE"/>
        </w:rPr>
      </w:pPr>
      <w:r w:rsidRPr="00E4453C">
        <w:rPr>
          <w:rFonts w:cstheme="minorHAnsi"/>
          <w:sz w:val="21"/>
          <w:szCs w:val="21"/>
          <w:lang w:val="fr-BE"/>
        </w:rPr>
        <w:t>La révision peut consister :</w:t>
      </w:r>
    </w:p>
    <w:p w14:paraId="670B5154" w14:textId="6240B415" w:rsidR="008A3D97" w:rsidRPr="00E4453C" w:rsidRDefault="00506039">
      <w:pPr>
        <w:pStyle w:val="Paragraphedeliste"/>
        <w:numPr>
          <w:ilvl w:val="0"/>
          <w:numId w:val="61"/>
        </w:numPr>
        <w:spacing w:before="240" w:after="240" w:line="240" w:lineRule="auto"/>
        <w:jc w:val="both"/>
        <w:rPr>
          <w:rFonts w:cstheme="minorHAnsi"/>
          <w:sz w:val="21"/>
          <w:szCs w:val="21"/>
          <w:lang w:val="fr-BE"/>
        </w:rPr>
      </w:pPr>
      <w:r w:rsidRPr="00E4453C">
        <w:rPr>
          <w:rFonts w:cstheme="minorHAnsi"/>
          <w:sz w:val="21"/>
          <w:szCs w:val="21"/>
          <w:lang w:val="fr-BE"/>
        </w:rPr>
        <w:t>s</w:t>
      </w:r>
      <w:r w:rsidR="008A3D97" w:rsidRPr="00E4453C">
        <w:rPr>
          <w:rFonts w:cstheme="minorHAnsi"/>
          <w:sz w:val="21"/>
          <w:szCs w:val="21"/>
          <w:lang w:val="fr-BE"/>
        </w:rPr>
        <w:t>oit en une prolongation des délais d'exécution ;</w:t>
      </w:r>
    </w:p>
    <w:p w14:paraId="383BF050" w14:textId="0706726C" w:rsidR="008A3D97" w:rsidRPr="00E4453C" w:rsidRDefault="00506039">
      <w:pPr>
        <w:pStyle w:val="Paragraphedeliste"/>
        <w:numPr>
          <w:ilvl w:val="0"/>
          <w:numId w:val="61"/>
        </w:numPr>
        <w:spacing w:before="240" w:after="240" w:line="240" w:lineRule="auto"/>
        <w:jc w:val="both"/>
        <w:rPr>
          <w:rFonts w:cstheme="minorHAnsi"/>
          <w:sz w:val="21"/>
          <w:szCs w:val="21"/>
          <w:lang w:val="fr-BE"/>
        </w:rPr>
      </w:pPr>
      <w:r w:rsidRPr="00E4453C">
        <w:rPr>
          <w:rFonts w:cstheme="minorHAnsi"/>
          <w:sz w:val="21"/>
          <w:szCs w:val="21"/>
          <w:lang w:val="fr-BE"/>
        </w:rPr>
        <w:t>s</w:t>
      </w:r>
      <w:r w:rsidR="008A3D97" w:rsidRPr="00E4453C">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E4453C" w:rsidRDefault="009B2954">
      <w:pPr>
        <w:pStyle w:val="Paragraphedeliste"/>
        <w:numPr>
          <w:ilvl w:val="1"/>
          <w:numId w:val="18"/>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Carences, lenteurs ou faits quelconques imputés à l’adjudicataire (art. 38/11 RGE)</w:t>
      </w:r>
    </w:p>
    <w:p w14:paraId="733716B2"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9D25B0F" w14:textId="77777777" w:rsidR="001630B2" w:rsidRPr="00E4453C" w:rsidRDefault="001630B2"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a révision peut consister en une ou plusieurs des mesures suivantes : </w:t>
      </w:r>
    </w:p>
    <w:p w14:paraId="45FC364D" w14:textId="3AB471DB" w:rsidR="001630B2" w:rsidRPr="00E4453C" w:rsidRDefault="001630B2">
      <w:pPr>
        <w:numPr>
          <w:ilvl w:val="0"/>
          <w:numId w:val="62"/>
        </w:numPr>
        <w:spacing w:before="240" w:after="240" w:line="240" w:lineRule="auto"/>
        <w:contextualSpacing/>
        <w:jc w:val="both"/>
        <w:rPr>
          <w:rFonts w:cstheme="minorHAnsi"/>
          <w:sz w:val="21"/>
          <w:szCs w:val="21"/>
          <w:lang w:val="fr-BE"/>
        </w:rPr>
      </w:pPr>
      <w:r w:rsidRPr="00E4453C">
        <w:rPr>
          <w:rFonts w:cstheme="minorHAnsi"/>
          <w:sz w:val="21"/>
          <w:szCs w:val="21"/>
          <w:lang w:val="fr-BE"/>
        </w:rPr>
        <w:t>la révision des dispositions contractuelles, y compris la prolongation ou la réduction des délais d’exécution</w:t>
      </w:r>
      <w:r w:rsidR="0039400A" w:rsidRPr="00E4453C">
        <w:rPr>
          <w:rFonts w:cstheme="minorHAnsi"/>
          <w:sz w:val="21"/>
          <w:szCs w:val="21"/>
          <w:lang w:val="fr-BE"/>
        </w:rPr>
        <w:t> ;</w:t>
      </w:r>
    </w:p>
    <w:p w14:paraId="77BBF85E" w14:textId="77777777" w:rsidR="001630B2" w:rsidRPr="00E4453C" w:rsidRDefault="001630B2">
      <w:pPr>
        <w:numPr>
          <w:ilvl w:val="0"/>
          <w:numId w:val="62"/>
        </w:numPr>
        <w:spacing w:before="240" w:after="240" w:line="240" w:lineRule="auto"/>
        <w:contextualSpacing/>
        <w:jc w:val="both"/>
        <w:rPr>
          <w:rFonts w:cstheme="minorHAnsi"/>
          <w:sz w:val="21"/>
          <w:szCs w:val="21"/>
          <w:lang w:val="fr-BE"/>
        </w:rPr>
      </w:pPr>
      <w:r w:rsidRPr="00E4453C">
        <w:rPr>
          <w:rFonts w:cstheme="minorHAnsi"/>
          <w:sz w:val="21"/>
          <w:szCs w:val="21"/>
          <w:lang w:val="fr-BE"/>
        </w:rPr>
        <w:t>des dommages et intérêts ;</w:t>
      </w:r>
    </w:p>
    <w:p w14:paraId="01342A89" w14:textId="77777777" w:rsidR="001630B2" w:rsidRPr="00E4453C" w:rsidRDefault="001630B2">
      <w:pPr>
        <w:numPr>
          <w:ilvl w:val="0"/>
          <w:numId w:val="62"/>
        </w:numPr>
        <w:spacing w:before="240" w:after="240" w:line="240" w:lineRule="auto"/>
        <w:contextualSpacing/>
        <w:jc w:val="both"/>
        <w:rPr>
          <w:rFonts w:cstheme="minorHAnsi"/>
          <w:sz w:val="21"/>
          <w:szCs w:val="21"/>
          <w:lang w:val="fr-BE"/>
        </w:rPr>
      </w:pPr>
      <w:r w:rsidRPr="00E4453C">
        <w:rPr>
          <w:rFonts w:cstheme="minorHAnsi"/>
          <w:sz w:val="21"/>
          <w:szCs w:val="21"/>
          <w:lang w:val="fr-BE"/>
        </w:rPr>
        <w:t>la résiliation du marché.</w:t>
      </w:r>
    </w:p>
    <w:p w14:paraId="778F7F9A" w14:textId="77777777" w:rsidR="009B2954" w:rsidRPr="00E4453C" w:rsidRDefault="009B2954">
      <w:pPr>
        <w:pStyle w:val="Paragraphedeliste"/>
        <w:numPr>
          <w:ilvl w:val="1"/>
          <w:numId w:val="18"/>
        </w:numPr>
        <w:spacing w:before="240" w:after="240" w:line="240" w:lineRule="auto"/>
        <w:ind w:left="502"/>
        <w:jc w:val="both"/>
        <w:rPr>
          <w:rFonts w:cstheme="minorHAnsi"/>
          <w:b/>
          <w:bCs/>
          <w:sz w:val="21"/>
          <w:szCs w:val="21"/>
          <w:lang w:val="fr-BE"/>
        </w:rPr>
      </w:pPr>
      <w:r w:rsidRPr="00E4453C">
        <w:rPr>
          <w:rFonts w:cstheme="minorHAnsi"/>
          <w:b/>
          <w:bCs/>
          <w:sz w:val="21"/>
          <w:szCs w:val="21"/>
          <w:lang w:val="fr-BE"/>
        </w:rPr>
        <w:t>Suspensions ordonnées par l’adjudicateur et incidents durant la procédure (art. 38/12 §1 RGE)</w:t>
      </w:r>
    </w:p>
    <w:p w14:paraId="571F38CC"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E4453C" w:rsidRDefault="009B2954" w:rsidP="005C613B">
      <w:pPr>
        <w:spacing w:before="240" w:after="240" w:line="240" w:lineRule="auto"/>
        <w:ind w:left="255"/>
        <w:jc w:val="both"/>
        <w:rPr>
          <w:rFonts w:cstheme="minorHAnsi"/>
          <w:sz w:val="21"/>
          <w:szCs w:val="21"/>
          <w:lang w:val="fr-BE"/>
        </w:rPr>
      </w:pPr>
      <w:r w:rsidRPr="00E4453C">
        <w:rPr>
          <w:rFonts w:cstheme="minorHAnsi"/>
          <w:sz w:val="21"/>
          <w:szCs w:val="21"/>
          <w:lang w:val="fr-BE"/>
        </w:rPr>
        <w:t>2° elle n’est pas due à des conditions météorologiques défavorables ;</w:t>
      </w:r>
    </w:p>
    <w:p w14:paraId="604031F3" w14:textId="4C9038BF" w:rsidR="0039400A" w:rsidRPr="00E4453C" w:rsidRDefault="009B2954" w:rsidP="00C568BB">
      <w:pPr>
        <w:spacing w:before="240" w:after="240" w:line="240" w:lineRule="auto"/>
        <w:ind w:left="255"/>
        <w:jc w:val="both"/>
        <w:rPr>
          <w:rFonts w:cstheme="minorHAnsi"/>
          <w:sz w:val="21"/>
          <w:szCs w:val="21"/>
          <w:lang w:val="fr-BE"/>
        </w:rPr>
      </w:pPr>
      <w:r w:rsidRPr="00E4453C">
        <w:rPr>
          <w:rFonts w:cstheme="minorHAnsi"/>
          <w:sz w:val="21"/>
          <w:szCs w:val="21"/>
          <w:lang w:val="fr-BE"/>
        </w:rPr>
        <w:t>3° et elle a lieu endéans le délai d’exécution du marché.</w:t>
      </w:r>
    </w:p>
    <w:p w14:paraId="6CDF710A" w14:textId="6E100731" w:rsidR="009B2954" w:rsidRPr="00E4453C" w:rsidRDefault="009B2954">
      <w:pPr>
        <w:pStyle w:val="Paragraphedeliste"/>
        <w:numPr>
          <w:ilvl w:val="0"/>
          <w:numId w:val="4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585F0A"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5300827F" w14:textId="77777777" w:rsidR="009B2954" w:rsidRPr="00E4453C" w:rsidRDefault="009B2954"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162" w:name="_Hlk116385175"/>
      <w:r w:rsidRPr="00E4453C">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2DA07A76" w:rsidR="009B2954" w:rsidRPr="00E4453C" w:rsidRDefault="006158C1">
      <w:pPr>
        <w:pStyle w:val="Paragraphedeliste"/>
        <w:numPr>
          <w:ilvl w:val="0"/>
          <w:numId w:val="41"/>
        </w:numPr>
        <w:spacing w:before="240" w:after="240" w:line="240" w:lineRule="auto"/>
        <w:jc w:val="both"/>
        <w:rPr>
          <w:rFonts w:cstheme="minorHAnsi"/>
          <w:sz w:val="21"/>
          <w:szCs w:val="21"/>
          <w:lang w:val="fr-BE"/>
        </w:rPr>
      </w:pPr>
      <w:r w:rsidRPr="00E4453C">
        <w:rPr>
          <w:rFonts w:cstheme="minorHAnsi"/>
          <w:sz w:val="21"/>
          <w:szCs w:val="21"/>
          <w:lang w:val="fr-BE"/>
        </w:rPr>
        <w:t>e</w:t>
      </w:r>
      <w:r w:rsidR="009B2954" w:rsidRPr="00E4453C">
        <w:rPr>
          <w:rFonts w:cstheme="minorHAnsi"/>
          <w:sz w:val="21"/>
          <w:szCs w:val="21"/>
          <w:lang w:val="fr-BE"/>
        </w:rPr>
        <w:t>n cas de hausse des impositions : vous devez établir que vous avez effectivement supporté les charges supplémentaires, et que celles-ci concernent des prestations relatives à l'exécution du march</w:t>
      </w:r>
      <w:r w:rsidR="0039400A" w:rsidRPr="00E4453C">
        <w:rPr>
          <w:rFonts w:cstheme="minorHAnsi"/>
          <w:sz w:val="21"/>
          <w:szCs w:val="21"/>
          <w:lang w:val="fr-BE"/>
        </w:rPr>
        <w:t>é ;</w:t>
      </w:r>
    </w:p>
    <w:p w14:paraId="38F4E9DB" w14:textId="4FA98D20" w:rsidR="009B2954" w:rsidRPr="00E4453C" w:rsidRDefault="006158C1">
      <w:pPr>
        <w:pStyle w:val="Paragraphedeliste"/>
        <w:numPr>
          <w:ilvl w:val="0"/>
          <w:numId w:val="41"/>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14:textOutline w14:w="0" w14:cap="flat" w14:cmpd="sng" w14:algn="ctr">
            <w14:noFill/>
            <w14:prstDash w14:val="solid"/>
            <w14:round/>
          </w14:textOutline>
        </w:rPr>
        <w:t>e</w:t>
      </w:r>
      <w:r w:rsidR="009B2954" w:rsidRPr="00E4453C">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162"/>
    <w:p w14:paraId="26BC59B1"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Pour mettre en œuvre les clauses de réexamen </w:t>
      </w:r>
      <w:bookmarkStart w:id="163" w:name="_Hlk116385222"/>
      <w:r w:rsidRPr="00E4453C">
        <w:rPr>
          <w:rFonts w:cstheme="minorHAnsi"/>
          <w:sz w:val="21"/>
          <w:szCs w:val="21"/>
          <w:lang w:val="fr-BE"/>
        </w:rPr>
        <w:t>visés aux articles 38/9, 38/10 38/11 et 38/12 §1 des RGE</w:t>
      </w:r>
      <w:bookmarkEnd w:id="163"/>
      <w:r w:rsidRPr="00E4453C">
        <w:rPr>
          <w:rFonts w:cstheme="minorHAnsi"/>
          <w:sz w:val="21"/>
          <w:szCs w:val="21"/>
          <w:lang w:val="fr-BE"/>
        </w:rPr>
        <w:t>, vous devez respecter les conditions suivantes :</w:t>
      </w:r>
    </w:p>
    <w:p w14:paraId="22C99AB1" w14:textId="624A3235" w:rsidR="009B2954" w:rsidRPr="00E4453C" w:rsidRDefault="009B2954">
      <w:pPr>
        <w:numPr>
          <w:ilvl w:val="0"/>
          <w:numId w:val="41"/>
        </w:numPr>
        <w:spacing w:before="240" w:after="240" w:line="240" w:lineRule="auto"/>
        <w:contextualSpacing/>
        <w:jc w:val="both"/>
        <w:rPr>
          <w:rFonts w:cstheme="minorHAnsi"/>
          <w:sz w:val="21"/>
          <w:szCs w:val="21"/>
          <w:lang w:val="fr-BE"/>
        </w:rPr>
      </w:pPr>
      <w:r w:rsidRPr="00E4453C">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39400A" w:rsidRPr="00E4453C">
        <w:rPr>
          <w:rFonts w:cstheme="minorHAnsi"/>
          <w:sz w:val="21"/>
          <w:szCs w:val="21"/>
          <w:lang w:val="fr-BE"/>
        </w:rPr>
        <w:t> ;</w:t>
      </w:r>
    </w:p>
    <w:p w14:paraId="2B404567" w14:textId="77777777" w:rsidR="009B2954" w:rsidRPr="00E4453C" w:rsidRDefault="009B2954" w:rsidP="005C613B">
      <w:pPr>
        <w:spacing w:before="240" w:after="240" w:line="240" w:lineRule="auto"/>
        <w:ind w:left="720"/>
        <w:contextualSpacing/>
        <w:jc w:val="both"/>
        <w:rPr>
          <w:rFonts w:cstheme="minorHAnsi"/>
          <w:sz w:val="21"/>
          <w:szCs w:val="21"/>
          <w:lang w:val="fr-BE"/>
        </w:rPr>
      </w:pPr>
    </w:p>
    <w:p w14:paraId="5BB356BC" w14:textId="0B8A495D" w:rsidR="009B2954" w:rsidRPr="00E4453C" w:rsidRDefault="009B2954">
      <w:pPr>
        <w:numPr>
          <w:ilvl w:val="0"/>
          <w:numId w:val="41"/>
        </w:numPr>
        <w:spacing w:before="240" w:after="240" w:line="240" w:lineRule="auto"/>
        <w:contextualSpacing/>
        <w:jc w:val="both"/>
        <w:rPr>
          <w:rFonts w:cstheme="minorHAnsi"/>
          <w:sz w:val="21"/>
          <w:szCs w:val="21"/>
          <w:lang w:val="fr-BE"/>
        </w:rPr>
      </w:pPr>
      <w:r w:rsidRPr="00E4453C">
        <w:rPr>
          <w:rFonts w:cstheme="minorHAnsi"/>
          <w:sz w:val="21"/>
          <w:szCs w:val="21"/>
          <w:lang w:val="fr-BE"/>
        </w:rPr>
        <w:t>également dans ce délai de 30 jours, faire connaitre de manière succincte l’influence de ces faits ou circonstances sur le déroulement et le coût du marché (art. 38/15 du RGE)</w:t>
      </w:r>
      <w:r w:rsidR="0039400A" w:rsidRPr="00E4453C">
        <w:rPr>
          <w:rFonts w:cstheme="minorHAnsi"/>
          <w:sz w:val="21"/>
          <w:szCs w:val="21"/>
          <w:lang w:val="fr-BE"/>
        </w:rPr>
        <w:t> ;</w:t>
      </w:r>
    </w:p>
    <w:p w14:paraId="0A134DBB" w14:textId="77777777" w:rsidR="009B2954" w:rsidRPr="00E4453C" w:rsidRDefault="009B2954" w:rsidP="005C613B">
      <w:pPr>
        <w:spacing w:before="240" w:after="240" w:line="240" w:lineRule="auto"/>
        <w:ind w:left="720"/>
        <w:contextualSpacing/>
        <w:jc w:val="both"/>
        <w:rPr>
          <w:rFonts w:cstheme="minorHAnsi"/>
          <w:sz w:val="21"/>
          <w:szCs w:val="21"/>
          <w:lang w:val="fr-BE"/>
        </w:rPr>
      </w:pPr>
    </w:p>
    <w:p w14:paraId="2199B3D6" w14:textId="77777777" w:rsidR="009B2954" w:rsidRPr="00E4453C" w:rsidRDefault="009B2954">
      <w:pPr>
        <w:numPr>
          <w:ilvl w:val="0"/>
          <w:numId w:val="41"/>
        </w:numPr>
        <w:spacing w:before="240" w:after="240" w:line="240" w:lineRule="auto"/>
        <w:contextualSpacing/>
        <w:jc w:val="both"/>
        <w:rPr>
          <w:rFonts w:cstheme="minorHAnsi"/>
          <w:sz w:val="21"/>
          <w:szCs w:val="21"/>
          <w:lang w:val="fr-BE"/>
        </w:rPr>
      </w:pPr>
      <w:r w:rsidRPr="00E4453C">
        <w:rPr>
          <w:rFonts w:cstheme="minorHAnsi"/>
          <w:sz w:val="21"/>
          <w:szCs w:val="21"/>
          <w:lang w:val="fr-BE"/>
        </w:rPr>
        <w:t>transmettre par écrit à l’adjudicateur la justification chiffrée de votre demande dans les délais suivants :</w:t>
      </w:r>
    </w:p>
    <w:p w14:paraId="2094D55D" w14:textId="77777777" w:rsidR="009B2954" w:rsidRPr="00E4453C" w:rsidRDefault="009B2954">
      <w:pPr>
        <w:numPr>
          <w:ilvl w:val="0"/>
          <w:numId w:val="43"/>
        </w:numPr>
        <w:shd w:val="clear" w:color="auto" w:fill="FFFFFF"/>
        <w:spacing w:before="240" w:after="240" w:line="240" w:lineRule="auto"/>
        <w:ind w:left="1434" w:hanging="357"/>
        <w:jc w:val="both"/>
        <w:rPr>
          <w:rFonts w:eastAsia="Times New Roman" w:cstheme="minorHAnsi"/>
          <w:sz w:val="21"/>
          <w:szCs w:val="21"/>
          <w:lang w:val="fr-BE" w:eastAsia="fr-BE"/>
        </w:rPr>
      </w:pPr>
      <w:r w:rsidRPr="00E4453C">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E4453C" w:rsidRDefault="009B2954">
      <w:pPr>
        <w:numPr>
          <w:ilvl w:val="0"/>
          <w:numId w:val="43"/>
        </w:numPr>
        <w:shd w:val="clear" w:color="auto" w:fill="FFFFFF"/>
        <w:spacing w:before="240" w:after="240" w:line="240" w:lineRule="auto"/>
        <w:ind w:left="1434" w:hanging="357"/>
        <w:jc w:val="both"/>
        <w:rPr>
          <w:rFonts w:eastAsia="Times New Roman" w:cstheme="minorHAnsi"/>
          <w:sz w:val="21"/>
          <w:szCs w:val="21"/>
          <w:lang w:val="fr-BE" w:eastAsia="fr-BE"/>
        </w:rPr>
      </w:pPr>
      <w:r w:rsidRPr="00E4453C">
        <w:rPr>
          <w:rFonts w:eastAsia="Times New Roman" w:cstheme="minorHAnsi"/>
          <w:sz w:val="21"/>
          <w:szCs w:val="21"/>
          <w:lang w:val="fr-BE" w:eastAsia="fr-BE"/>
        </w:rPr>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E4453C" w:rsidRDefault="009B2954">
      <w:pPr>
        <w:numPr>
          <w:ilvl w:val="0"/>
          <w:numId w:val="43"/>
        </w:numPr>
        <w:shd w:val="clear" w:color="auto" w:fill="FFFFFF"/>
        <w:spacing w:before="240" w:after="240" w:line="240" w:lineRule="auto"/>
        <w:ind w:left="1434" w:hanging="357"/>
        <w:jc w:val="both"/>
        <w:rPr>
          <w:rFonts w:eastAsia="Times New Roman" w:cstheme="minorHAnsi"/>
          <w:sz w:val="21"/>
          <w:szCs w:val="21"/>
          <w:lang w:val="fr-BE" w:eastAsia="fr-BE"/>
        </w:rPr>
      </w:pPr>
      <w:r w:rsidRPr="00E4453C">
        <w:rPr>
          <w:rFonts w:eastAsia="Times New Roman" w:cstheme="minorHAnsi"/>
          <w:sz w:val="21"/>
          <w:szCs w:val="21"/>
          <w:lang w:val="fr-BE" w:eastAsia="fr-BE"/>
        </w:rPr>
        <w:t>au plus tard nonante jours après l'expiration de la période de garantie, pour obtenir une révision du marché autre que celle visée au 1</w:t>
      </w:r>
      <w:r w:rsidRPr="00E4453C">
        <w:rPr>
          <w:rFonts w:eastAsia="Times New Roman" w:cstheme="minorHAnsi"/>
          <w:sz w:val="21"/>
          <w:szCs w:val="21"/>
          <w:vertAlign w:val="superscript"/>
          <w:lang w:val="fr-BE" w:eastAsia="fr-BE"/>
        </w:rPr>
        <w:t>°</w:t>
      </w:r>
      <w:r w:rsidRPr="00E4453C">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161"/>
    <w:p w14:paraId="684712A2" w14:textId="77777777" w:rsidR="009B2954" w:rsidRPr="00E4453C" w:rsidRDefault="009B2954"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es deux premières conditions ne concernent pas la clause reprise sous le point 2 (art 38/8 RGE). </w:t>
      </w:r>
    </w:p>
    <w:p w14:paraId="23A03370" w14:textId="69B1E264" w:rsidR="009B2954" w:rsidRPr="00E4453C" w:rsidRDefault="009B2954">
      <w:pPr>
        <w:pStyle w:val="Paragraphedeliste"/>
        <w:numPr>
          <w:ilvl w:val="0"/>
          <w:numId w:val="4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E4453C" w:rsidRDefault="009B2954" w:rsidP="005C613B">
      <w:pPr>
        <w:spacing w:before="240" w:after="240" w:line="240" w:lineRule="auto"/>
        <w:jc w:val="both"/>
        <w:rPr>
          <w:lang w:val="fr-BE"/>
        </w:rPr>
      </w:pPr>
      <w:r w:rsidRPr="00E4453C">
        <w:rPr>
          <w:lang w:val="fr-BE"/>
        </w:rPr>
        <w:t>Deux autres types de clauses sont à disposition du pouvoir adjudicateur afin de lui permettre d’apporter des modifications en cours d’exécution.</w:t>
      </w:r>
    </w:p>
    <w:p w14:paraId="4475CD61" w14:textId="77777777" w:rsidR="0066740B" w:rsidRPr="00E4453C" w:rsidRDefault="0066740B">
      <w:pPr>
        <w:pStyle w:val="Paragraphedeliste"/>
        <w:numPr>
          <w:ilvl w:val="0"/>
          <w:numId w:val="57"/>
        </w:numPr>
        <w:spacing w:before="240" w:after="240" w:line="240" w:lineRule="auto"/>
        <w:contextualSpacing w:val="0"/>
        <w:jc w:val="both"/>
        <w:rPr>
          <w:rFonts w:cs="Calibri"/>
          <w:sz w:val="21"/>
          <w:szCs w:val="21"/>
          <w:lang w:val="fr-BE"/>
        </w:rPr>
      </w:pPr>
      <w:r w:rsidRPr="00E4453C">
        <w:rPr>
          <w:lang w:val="fr-BE"/>
        </w:rPr>
        <w:t xml:space="preserve">Les clauses de réexamen dites « contractuelles » (art. 38 des RGE) offrent une grande souplesse au pouvoir adjudicateur </w:t>
      </w:r>
      <w:r w:rsidRPr="00E4453C">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654CB11" w14:textId="77777777" w:rsidR="0066740B" w:rsidRPr="00E4453C" w:rsidRDefault="0066740B">
      <w:pPr>
        <w:pStyle w:val="Paragraphedeliste"/>
        <w:numPr>
          <w:ilvl w:val="0"/>
          <w:numId w:val="57"/>
        </w:numPr>
        <w:spacing w:before="240" w:after="240" w:line="240" w:lineRule="auto"/>
        <w:contextualSpacing w:val="0"/>
        <w:jc w:val="both"/>
        <w:rPr>
          <w:rFonts w:cs="Calibri"/>
          <w:b/>
          <w:bCs/>
          <w:sz w:val="21"/>
          <w:szCs w:val="21"/>
          <w:u w:val="single"/>
          <w:lang w:val="fr-BE"/>
        </w:rPr>
      </w:pPr>
      <w:r w:rsidRPr="00E4453C">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4453C">
        <w:rPr>
          <w:rFonts w:cs="Calibri"/>
          <w:szCs w:val="21"/>
          <w:lang w:val="fr-BE"/>
        </w:rPr>
        <w:t xml:space="preserve"> au bouleversement de l’équilibre contractuel en faveur de l’adjudicataire (art. 38/10) ou</w:t>
      </w:r>
      <w:r w:rsidRPr="00E4453C">
        <w:rPr>
          <w:rFonts w:cstheme="minorHAnsi"/>
          <w:sz w:val="20"/>
          <w:szCs w:val="20"/>
          <w:lang w:val="fr-BE"/>
        </w:rPr>
        <w:t xml:space="preserve"> </w:t>
      </w:r>
      <w:r w:rsidRPr="00E4453C">
        <w:rPr>
          <w:rFonts w:cstheme="minorHAnsi"/>
          <w:lang w:val="fr-BE"/>
        </w:rPr>
        <w:t>à des carences, lenteurs ou faits quelconques imputés à l’adjudicataire (art. 38/11),</w:t>
      </w:r>
      <w:r w:rsidRPr="00E4453C">
        <w:rPr>
          <w:rFonts w:cs="Calibri"/>
          <w:sz w:val="21"/>
          <w:szCs w:val="21"/>
          <w:lang w:val="fr-BE"/>
        </w:rPr>
        <w:t xml:space="preserve"> ou encore de remplacer l’adjudicataire du marché (art. 38/3).</w:t>
      </w:r>
    </w:p>
    <w:p w14:paraId="7036575C" w14:textId="77777777" w:rsidR="003E6D44" w:rsidRPr="00E4453C" w:rsidRDefault="003E6D44" w:rsidP="005C613B">
      <w:pPr>
        <w:spacing w:before="240" w:after="240" w:line="240" w:lineRule="auto"/>
        <w:rPr>
          <w:lang w:val="fr-BE"/>
        </w:rPr>
      </w:pPr>
    </w:p>
    <w:p w14:paraId="50ADAFCF" w14:textId="77777777" w:rsidR="00FF1951" w:rsidRPr="00E4453C" w:rsidRDefault="00FF1951" w:rsidP="005C613B">
      <w:pPr>
        <w:spacing w:before="240" w:after="240" w:line="240" w:lineRule="auto"/>
        <w:jc w:val="center"/>
        <w:rPr>
          <w:rFonts w:cstheme="minorHAnsi"/>
          <w:b/>
          <w:bCs/>
          <w:color w:val="4472C4" w:themeColor="accent1"/>
          <w:sz w:val="40"/>
          <w:szCs w:val="40"/>
          <w:lang w:val="fr-BE"/>
        </w:rPr>
        <w:sectPr w:rsidR="00FF1951" w:rsidRPr="00E4453C">
          <w:pgSz w:w="11906" w:h="16838"/>
          <w:pgMar w:top="1417" w:right="1417" w:bottom="1417" w:left="1417" w:header="708" w:footer="708" w:gutter="0"/>
          <w:cols w:space="708"/>
          <w:docGrid w:linePitch="360"/>
        </w:sectPr>
      </w:pPr>
    </w:p>
    <w:p w14:paraId="0C67BF31" w14:textId="0C47A9AB" w:rsidR="003F7493" w:rsidRPr="00E4453C" w:rsidRDefault="003F7493" w:rsidP="005C613B">
      <w:pPr>
        <w:pStyle w:val="Titre1"/>
        <w:framePr w:hSpace="0" w:wrap="auto" w:vAnchor="margin" w:hAnchor="text" w:xAlign="left" w:yAlign="inline"/>
        <w:spacing w:after="240"/>
        <w:rPr>
          <w:lang w:val="fr-BE"/>
        </w:rPr>
      </w:pPr>
      <w:bookmarkStart w:id="164" w:name="_Ref115773544"/>
      <w:bookmarkStart w:id="165" w:name="_Toc168327919"/>
      <w:r w:rsidRPr="00E4453C">
        <w:rPr>
          <w:lang w:val="fr-BE"/>
        </w:rPr>
        <w:t>ANNEXE 1</w:t>
      </w:r>
      <w:r w:rsidR="00DA02DD">
        <w:rPr>
          <w:lang w:val="fr-BE"/>
        </w:rPr>
        <w:t>1</w:t>
      </w:r>
      <w:r w:rsidR="009B77D4" w:rsidRPr="00E4453C">
        <w:rPr>
          <w:lang w:val="fr-BE"/>
        </w:rPr>
        <w:t> :</w:t>
      </w:r>
      <w:r w:rsidRPr="00E4453C">
        <w:rPr>
          <w:lang w:val="fr-BE"/>
        </w:rPr>
        <w:t xml:space="preserve"> SANCTIONS EN CAS D’INEXECUTION</w:t>
      </w:r>
      <w:bookmarkEnd w:id="164"/>
      <w:bookmarkEnd w:id="165"/>
    </w:p>
    <w:p w14:paraId="3C0BD6F4" w14:textId="77777777" w:rsidR="00FF1951" w:rsidRPr="00E4453C" w:rsidRDefault="00FF1951" w:rsidP="005C613B">
      <w:pPr>
        <w:pStyle w:val="Corpsdetexte"/>
        <w:spacing w:before="240" w:after="240"/>
        <w:rPr>
          <w:rFonts w:asciiTheme="minorHAnsi" w:hAnsiTheme="minorHAnsi" w:cstheme="minorHAnsi"/>
          <w:b/>
          <w:sz w:val="21"/>
          <w:szCs w:val="21"/>
        </w:rPr>
      </w:pPr>
    </w:p>
    <w:p w14:paraId="2D421227" w14:textId="2F88BF45" w:rsidR="00FF1951" w:rsidRPr="00E4453C" w:rsidRDefault="00FF1951">
      <w:pPr>
        <w:pStyle w:val="Corpsdetexte"/>
        <w:numPr>
          <w:ilvl w:val="0"/>
          <w:numId w:val="53"/>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Vous êtes considéré en défaut d'exécution du marché lorsque</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 xml:space="preserve">: </w:t>
      </w:r>
    </w:p>
    <w:p w14:paraId="32A3C194" w14:textId="70BE71F5" w:rsidR="00FF1951" w:rsidRPr="00E4453C" w:rsidRDefault="00FF1951">
      <w:pPr>
        <w:pStyle w:val="Corpsdetexte"/>
        <w:numPr>
          <w:ilvl w:val="0"/>
          <w:numId w:val="45"/>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les prestations ne sont pas exécutées dans les conditions définies par les documents du marché</w:t>
      </w:r>
      <w:r w:rsidR="00075225"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4F46244E" w14:textId="47DDDE0F" w:rsidR="00FF1951" w:rsidRPr="00E4453C" w:rsidRDefault="00FF1951">
      <w:pPr>
        <w:pStyle w:val="Corpsdetexte"/>
        <w:numPr>
          <w:ilvl w:val="0"/>
          <w:numId w:val="45"/>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les prestations ne sont pas poursuivies de telle manière qu'elles puissent être entièrement terminées aux dates fixées</w:t>
      </w:r>
      <w:r w:rsidR="00075225"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50EBA07F" w14:textId="40856384" w:rsidR="00FF1951" w:rsidRPr="00E4453C" w:rsidRDefault="00FF1951">
      <w:pPr>
        <w:pStyle w:val="Corpsdetexte"/>
        <w:numPr>
          <w:ilvl w:val="0"/>
          <w:numId w:val="45"/>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ou encore, vous ne suivez</w:t>
      </w:r>
      <w:r w:rsidR="001630B2" w:rsidRPr="00E4453C">
        <w:rPr>
          <w:rFonts w:asciiTheme="minorHAnsi" w:hAnsiTheme="minorHAnsi" w:cstheme="minorHAnsi"/>
          <w:bCs/>
          <w:sz w:val="21"/>
          <w:szCs w:val="21"/>
        </w:rPr>
        <w:t xml:space="preserve"> pas</w:t>
      </w:r>
      <w:r w:rsidRPr="00E4453C">
        <w:rPr>
          <w:rFonts w:asciiTheme="minorHAnsi" w:hAnsiTheme="minorHAnsi" w:cstheme="minorHAnsi"/>
          <w:bCs/>
          <w:sz w:val="21"/>
          <w:szCs w:val="21"/>
        </w:rPr>
        <w:t xml:space="preserve"> les ordres écrits, valablement donnés par l'adjudicateur. </w:t>
      </w:r>
    </w:p>
    <w:p w14:paraId="7A791202"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E4453C" w:rsidRDefault="00FF1951">
      <w:pPr>
        <w:pStyle w:val="Corpsdetexte"/>
        <w:numPr>
          <w:ilvl w:val="0"/>
          <w:numId w:val="53"/>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En réaction au procès-verbal de constat de manquement, vous pouvez :</w:t>
      </w:r>
    </w:p>
    <w:p w14:paraId="039E8AC5" w14:textId="7B807563" w:rsidR="00FF1951" w:rsidRPr="00E4453C" w:rsidRDefault="006158C1">
      <w:pPr>
        <w:pStyle w:val="Corpsdetexte"/>
        <w:numPr>
          <w:ilvl w:val="0"/>
          <w:numId w:val="45"/>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r</w:t>
      </w:r>
      <w:r w:rsidR="00FF1951" w:rsidRPr="00E4453C">
        <w:rPr>
          <w:rFonts w:asciiTheme="minorHAnsi" w:hAnsiTheme="minorHAnsi" w:cstheme="minorHAnsi"/>
          <w:bCs/>
          <w:sz w:val="21"/>
          <w:szCs w:val="21"/>
        </w:rPr>
        <w:t>econnaitre le manquement constaté et réparer vos manquements sans délai</w:t>
      </w:r>
      <w:r w:rsidR="0039400A" w:rsidRPr="00E4453C">
        <w:rPr>
          <w:rFonts w:asciiTheme="minorHAnsi" w:hAnsiTheme="minorHAnsi" w:cstheme="minorHAnsi"/>
          <w:bCs/>
          <w:sz w:val="21"/>
          <w:szCs w:val="21"/>
        </w:rPr>
        <w:t xml:space="preserve"> ; </w:t>
      </w:r>
    </w:p>
    <w:p w14:paraId="743E4F6D" w14:textId="30F709F0" w:rsidR="00FF1951" w:rsidRPr="00E4453C" w:rsidRDefault="006158C1">
      <w:pPr>
        <w:pStyle w:val="Paragraphedeliste"/>
        <w:numPr>
          <w:ilvl w:val="0"/>
          <w:numId w:val="45"/>
        </w:numPr>
        <w:spacing w:before="240" w:after="240" w:line="240" w:lineRule="auto"/>
        <w:jc w:val="both"/>
        <w:rPr>
          <w:rFonts w:cstheme="minorHAnsi"/>
          <w:bCs/>
          <w:sz w:val="21"/>
          <w:szCs w:val="21"/>
          <w:lang w:val="fr-BE"/>
        </w:rPr>
      </w:pPr>
      <w:r w:rsidRPr="00E4453C">
        <w:rPr>
          <w:rFonts w:cstheme="minorHAnsi"/>
          <w:bCs/>
          <w:sz w:val="21"/>
          <w:szCs w:val="21"/>
          <w:lang w:val="fr-BE"/>
        </w:rPr>
        <w:t>c</w:t>
      </w:r>
      <w:r w:rsidR="00FF1951" w:rsidRPr="00E4453C">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E4453C">
        <w:rPr>
          <w:rFonts w:cstheme="minorHAnsi"/>
          <w:bCs/>
          <w:sz w:val="21"/>
          <w:szCs w:val="21"/>
          <w:lang w:val="fr-BE"/>
        </w:rPr>
        <w:t xml:space="preserve">notamment </w:t>
      </w:r>
      <w:r w:rsidR="00FF1951" w:rsidRPr="00E4453C">
        <w:rPr>
          <w:rFonts w:cstheme="minorHAnsi"/>
          <w:bCs/>
          <w:sz w:val="21"/>
          <w:szCs w:val="21"/>
          <w:lang w:val="fr-BE"/>
        </w:rPr>
        <w:t xml:space="preserve">par envoi recommandé. </w:t>
      </w:r>
    </w:p>
    <w:p w14:paraId="1579FAB7" w14:textId="2673A5A5" w:rsidR="00FF1951" w:rsidRPr="00E4453C" w:rsidRDefault="00FF1951" w:rsidP="005C613B">
      <w:pPr>
        <w:pStyle w:val="Commentaire"/>
        <w:spacing w:before="240" w:after="240"/>
        <w:jc w:val="both"/>
        <w:rPr>
          <w:rFonts w:cstheme="minorHAnsi"/>
          <w:sz w:val="21"/>
          <w:szCs w:val="21"/>
          <w:lang w:val="fr-BE"/>
        </w:rPr>
      </w:pPr>
      <w:bookmarkStart w:id="166" w:name="_Hlk106977088"/>
      <w:r w:rsidRPr="00E4453C">
        <w:rPr>
          <w:rFonts w:cstheme="minorHAnsi"/>
          <w:bCs/>
          <w:sz w:val="21"/>
          <w:szCs w:val="21"/>
          <w:lang w:val="fr-BE"/>
        </w:rPr>
        <w:t>ATTENTION ! Si vous ne faites rien dans</w:t>
      </w:r>
      <w:bookmarkEnd w:id="166"/>
      <w:r w:rsidRPr="00E4453C">
        <w:rPr>
          <w:rFonts w:cstheme="minorHAnsi"/>
          <w:bCs/>
          <w:sz w:val="21"/>
          <w:szCs w:val="21"/>
          <w:lang w:val="fr-BE"/>
        </w:rPr>
        <w:t xml:space="preserve"> ce délai de 15 jours, votre silence est considéré comme une reconnaissance des faits constatés. </w:t>
      </w:r>
      <w:r w:rsidRPr="00E4453C">
        <w:rPr>
          <w:rFonts w:cstheme="minorHAnsi"/>
          <w:sz w:val="21"/>
          <w:szCs w:val="21"/>
          <w:lang w:val="fr-BE"/>
        </w:rPr>
        <w:t xml:space="preserve">Cette reconnaissance ne s’applique pas si vous contestez tous les manquements mentionnés dans le PV de constat avant la transmission de celui-ci, et si cette contestation est connue du </w:t>
      </w:r>
      <w:r w:rsidR="0039400A" w:rsidRPr="00E4453C">
        <w:rPr>
          <w:rFonts w:cstheme="minorHAnsi"/>
          <w:sz w:val="21"/>
          <w:szCs w:val="21"/>
          <w:lang w:val="fr-BE"/>
        </w:rPr>
        <w:t>pouvoir adjudicateur</w:t>
      </w:r>
      <w:r w:rsidRPr="00E4453C">
        <w:rPr>
          <w:rFonts w:cstheme="minorHAnsi"/>
          <w:sz w:val="21"/>
          <w:szCs w:val="21"/>
          <w:lang w:val="fr-BE"/>
        </w:rPr>
        <w:t>.</w:t>
      </w:r>
    </w:p>
    <w:p w14:paraId="6164EB41" w14:textId="0A40511F" w:rsidR="00FF1951" w:rsidRPr="00E4453C" w:rsidRDefault="00FF1951">
      <w:pPr>
        <w:pStyle w:val="Corpsdetexte"/>
        <w:numPr>
          <w:ilvl w:val="0"/>
          <w:numId w:val="53"/>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1FCE1FE5" w14:textId="40CD715E" w:rsidR="00FF1951" w:rsidRPr="00E4453C" w:rsidRDefault="006158C1">
      <w:pPr>
        <w:pStyle w:val="Corpsdetexte"/>
        <w:numPr>
          <w:ilvl w:val="0"/>
          <w:numId w:val="45"/>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p</w:t>
      </w:r>
      <w:r w:rsidR="00FF1951" w:rsidRPr="00E4453C">
        <w:rPr>
          <w:rFonts w:asciiTheme="minorHAnsi" w:hAnsiTheme="minorHAnsi" w:cstheme="minorHAnsi"/>
          <w:bCs/>
          <w:sz w:val="21"/>
          <w:szCs w:val="21"/>
        </w:rPr>
        <w:t>énalités ;</w:t>
      </w:r>
    </w:p>
    <w:p w14:paraId="41AA5BC0" w14:textId="50FC5E66" w:rsidR="00FF1951" w:rsidRPr="00E4453C" w:rsidRDefault="006158C1">
      <w:pPr>
        <w:pStyle w:val="Corpsdetexte"/>
        <w:numPr>
          <w:ilvl w:val="0"/>
          <w:numId w:val="45"/>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a</w:t>
      </w:r>
      <w:r w:rsidR="00FF1951" w:rsidRPr="00E4453C">
        <w:rPr>
          <w:rFonts w:asciiTheme="minorHAnsi" w:hAnsiTheme="minorHAnsi" w:cstheme="minorHAnsi"/>
          <w:bCs/>
          <w:sz w:val="21"/>
          <w:szCs w:val="21"/>
        </w:rPr>
        <w:t>mendes pour retard ;</w:t>
      </w:r>
    </w:p>
    <w:p w14:paraId="3F8E9A22" w14:textId="2D1312F0" w:rsidR="00FF1951" w:rsidRPr="00E4453C" w:rsidRDefault="006158C1">
      <w:pPr>
        <w:pStyle w:val="Corpsdetexte"/>
        <w:numPr>
          <w:ilvl w:val="0"/>
          <w:numId w:val="45"/>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m</w:t>
      </w:r>
      <w:r w:rsidR="00FF1951" w:rsidRPr="00E4453C">
        <w:rPr>
          <w:rFonts w:asciiTheme="minorHAnsi" w:hAnsiTheme="minorHAnsi" w:cstheme="minorHAnsi"/>
          <w:bCs/>
          <w:sz w:val="21"/>
          <w:szCs w:val="21"/>
        </w:rPr>
        <w:t>esures d’office ;</w:t>
      </w:r>
    </w:p>
    <w:p w14:paraId="5CBBEBD5" w14:textId="21BF6575" w:rsidR="00FF1951" w:rsidRPr="00E4453C" w:rsidRDefault="006158C1">
      <w:pPr>
        <w:pStyle w:val="Paragraphedeliste"/>
        <w:numPr>
          <w:ilvl w:val="0"/>
          <w:numId w:val="45"/>
        </w:numPr>
        <w:spacing w:before="240" w:after="240" w:line="240" w:lineRule="auto"/>
        <w:rPr>
          <w:rFonts w:cstheme="minorHAnsi"/>
          <w:bCs/>
          <w:sz w:val="21"/>
          <w:szCs w:val="21"/>
          <w:lang w:val="fr-BE"/>
        </w:rPr>
      </w:pPr>
      <w:r w:rsidRPr="00E4453C">
        <w:rPr>
          <w:rFonts w:cstheme="minorHAnsi"/>
          <w:bCs/>
          <w:sz w:val="21"/>
          <w:szCs w:val="21"/>
          <w:lang w:val="fr-BE"/>
        </w:rPr>
        <w:t>e</w:t>
      </w:r>
      <w:r w:rsidR="00FF1951" w:rsidRPr="00E4453C">
        <w:rPr>
          <w:rFonts w:cstheme="minorHAnsi"/>
          <w:bCs/>
          <w:sz w:val="21"/>
          <w:szCs w:val="21"/>
          <w:lang w:val="fr-BE"/>
        </w:rPr>
        <w:t>xclusion de la participation à d’autres marchés.</w:t>
      </w:r>
    </w:p>
    <w:p w14:paraId="7D068996" w14:textId="77777777" w:rsidR="00F31D2E" w:rsidRPr="00E4453C" w:rsidRDefault="00F31D2E" w:rsidP="005C613B">
      <w:pPr>
        <w:pStyle w:val="Paragraphedeliste"/>
        <w:spacing w:before="240" w:after="240" w:line="240" w:lineRule="auto"/>
        <w:rPr>
          <w:rFonts w:cstheme="minorHAnsi"/>
          <w:bCs/>
          <w:sz w:val="21"/>
          <w:szCs w:val="21"/>
          <w:lang w:val="fr-BE"/>
        </w:rPr>
      </w:pPr>
    </w:p>
    <w:p w14:paraId="02701533" w14:textId="77777777" w:rsidR="00FF1951" w:rsidRPr="00E4453C" w:rsidRDefault="00FF1951">
      <w:pPr>
        <w:pStyle w:val="Paragraphedeliste"/>
        <w:numPr>
          <w:ilvl w:val="0"/>
          <w:numId w:val="52"/>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 xml:space="preserve">Pénalités </w:t>
      </w:r>
    </w:p>
    <w:p w14:paraId="493AEA8D" w14:textId="6B877247" w:rsidR="006158C1" w:rsidRPr="00E4453C" w:rsidRDefault="00FF1951">
      <w:pPr>
        <w:pStyle w:val="Corpsdetexte"/>
        <w:numPr>
          <w:ilvl w:val="0"/>
          <w:numId w:val="50"/>
        </w:numPr>
        <w:spacing w:before="240" w:after="240"/>
        <w:rPr>
          <w:rFonts w:asciiTheme="minorHAnsi" w:hAnsiTheme="minorHAnsi" w:cstheme="minorHAnsi"/>
          <w:bCs/>
          <w:sz w:val="21"/>
          <w:szCs w:val="21"/>
        </w:rPr>
      </w:pPr>
      <w:r w:rsidRPr="00E4453C">
        <w:rPr>
          <w:rFonts w:asciiTheme="minorHAnsi" w:hAnsiTheme="minorHAnsi" w:cstheme="minorHAnsi"/>
          <w:bCs/>
          <w:i/>
          <w:iCs/>
          <w:sz w:val="21"/>
          <w:szCs w:val="21"/>
        </w:rPr>
        <w:t>Définition</w:t>
      </w:r>
    </w:p>
    <w:p w14:paraId="6CD27F69" w14:textId="46A401CF" w:rsidR="00F31D2E"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08F4E705" w14:textId="619426A3" w:rsidR="00FF1951" w:rsidRPr="00E4453C" w:rsidRDefault="00FF1951">
      <w:pPr>
        <w:pStyle w:val="Corpsdetexte"/>
        <w:numPr>
          <w:ilvl w:val="0"/>
          <w:numId w:val="50"/>
        </w:numPr>
        <w:spacing w:before="240" w:after="240"/>
        <w:rPr>
          <w:rFonts w:asciiTheme="minorHAnsi" w:hAnsiTheme="minorHAnsi" w:cstheme="minorHAnsi"/>
          <w:sz w:val="21"/>
          <w:szCs w:val="21"/>
        </w:rPr>
      </w:pPr>
      <w:r w:rsidRPr="00E4453C">
        <w:rPr>
          <w:rFonts w:asciiTheme="minorHAnsi" w:hAnsiTheme="minorHAnsi" w:cstheme="minorHAnsi"/>
          <w:i/>
          <w:iCs/>
          <w:sz w:val="21"/>
          <w:szCs w:val="21"/>
        </w:rPr>
        <w:t>Application</w:t>
      </w:r>
    </w:p>
    <w:p w14:paraId="364F5CDF"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sz w:val="21"/>
          <w:szCs w:val="21"/>
        </w:rPr>
        <w:t>Une pénalité n’est applicable que lorsqu’aucune de vos justifications n'a été admise ou fournie dans les 15 jours suivants l’envoi du PV de manquement.</w:t>
      </w:r>
    </w:p>
    <w:p w14:paraId="0BF422C7" w14:textId="77777777" w:rsidR="001324CE" w:rsidRPr="00E4453C" w:rsidRDefault="001324CE" w:rsidP="001324CE">
      <w:pPr>
        <w:spacing w:before="240" w:after="240" w:line="240" w:lineRule="auto"/>
        <w:jc w:val="both"/>
        <w:rPr>
          <w:rFonts w:eastAsia="Times New Roman" w:cstheme="minorHAnsi"/>
          <w:bCs/>
          <w:sz w:val="21"/>
          <w:szCs w:val="21"/>
          <w:lang w:val="fr-BE" w:eastAsia="de-DE"/>
        </w:rPr>
      </w:pPr>
      <w:bookmarkStart w:id="167" w:name="_Hlk115879310"/>
      <w:r w:rsidRPr="00E4453C">
        <w:rPr>
          <w:rFonts w:eastAsia="Times New Roman" w:cstheme="minorHAnsi"/>
          <w:bCs/>
          <w:sz w:val="21"/>
          <w:szCs w:val="21"/>
          <w:lang w:val="fr-BE" w:eastAsia="de-DE"/>
        </w:rPr>
        <w:t xml:space="preserve">Tout défaut d’exécution, non couvert par une pénalité spéciale, donne lieu à : </w:t>
      </w:r>
    </w:p>
    <w:p w14:paraId="182CC47A" w14:textId="77777777" w:rsidR="00B36C81" w:rsidRPr="006B1089" w:rsidRDefault="00B36C81" w:rsidP="00B36C81">
      <w:pPr>
        <w:numPr>
          <w:ilvl w:val="0"/>
          <w:numId w:val="44"/>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087A3ABD" w14:textId="77777777" w:rsidR="00B36C81" w:rsidRPr="006B1089" w:rsidRDefault="00B36C81" w:rsidP="00B36C81">
      <w:pPr>
        <w:numPr>
          <w:ilvl w:val="0"/>
          <w:numId w:val="44"/>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167"/>
    <w:p w14:paraId="149CEAA3" w14:textId="77777777" w:rsidR="00FF1951" w:rsidRPr="00E4453C" w:rsidRDefault="00FF1951">
      <w:pPr>
        <w:pStyle w:val="Corpsdetexte"/>
        <w:numPr>
          <w:ilvl w:val="0"/>
          <w:numId w:val="50"/>
        </w:numPr>
        <w:spacing w:before="240" w:after="240"/>
        <w:rPr>
          <w:rFonts w:asciiTheme="minorHAnsi" w:hAnsiTheme="minorHAnsi" w:cstheme="minorHAnsi"/>
          <w:bCs/>
          <w:i/>
          <w:iCs/>
          <w:sz w:val="21"/>
          <w:szCs w:val="21"/>
        </w:rPr>
      </w:pPr>
      <w:r w:rsidRPr="00E4453C">
        <w:rPr>
          <w:rFonts w:asciiTheme="minorHAnsi" w:hAnsiTheme="minorHAnsi" w:cstheme="minorHAnsi"/>
          <w:bCs/>
          <w:i/>
          <w:iCs/>
          <w:sz w:val="21"/>
          <w:szCs w:val="21"/>
        </w:rPr>
        <w:t>La remise des pénalités</w:t>
      </w:r>
    </w:p>
    <w:p w14:paraId="62E23904" w14:textId="1765ED21"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Vous pouvez obtenir la remise partielle des pénalités lorsque</w:t>
      </w:r>
      <w:r w:rsidR="003E4223" w:rsidRPr="00E4453C">
        <w:rPr>
          <w:rFonts w:cstheme="minorHAnsi"/>
          <w:sz w:val="21"/>
          <w:szCs w:val="21"/>
          <w:lang w:val="fr-BE"/>
        </w:rPr>
        <w:t> </w:t>
      </w:r>
      <w:r w:rsidRPr="00E4453C">
        <w:rPr>
          <w:rFonts w:cstheme="minorHAnsi"/>
          <w:sz w:val="21"/>
          <w:szCs w:val="21"/>
          <w:lang w:val="fr-BE"/>
        </w:rPr>
        <w:t>:</w:t>
      </w:r>
    </w:p>
    <w:p w14:paraId="1BB24B70" w14:textId="26A6009A" w:rsidR="00FF1951" w:rsidRPr="00E4453C" w:rsidRDefault="006158C1">
      <w:pPr>
        <w:pStyle w:val="Paragraphedeliste"/>
        <w:numPr>
          <w:ilvl w:val="0"/>
          <w:numId w:val="44"/>
        </w:num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i</w:t>
      </w:r>
      <w:r w:rsidR="00FF1951" w:rsidRPr="00E4453C">
        <w:rPr>
          <w:rFonts w:cstheme="minorHAnsi"/>
          <w:sz w:val="21"/>
          <w:szCs w:val="21"/>
          <w:lang w:val="fr-BE"/>
        </w:rPr>
        <w:t>l y a disproportion entre le montant des pénalités appliquées et l'importance du défaut d'exécution et</w:t>
      </w:r>
      <w:r w:rsidR="00524D82" w:rsidRPr="00E4453C">
        <w:rPr>
          <w:rFonts w:cstheme="minorHAnsi"/>
          <w:sz w:val="21"/>
          <w:szCs w:val="21"/>
          <w:lang w:val="fr-BE"/>
        </w:rPr>
        <w:t> </w:t>
      </w:r>
      <w:r w:rsidR="00FF1951" w:rsidRPr="00E4453C">
        <w:rPr>
          <w:rFonts w:cstheme="minorHAnsi"/>
          <w:sz w:val="21"/>
          <w:szCs w:val="21"/>
          <w:lang w:val="fr-BE"/>
        </w:rPr>
        <w:t>;</w:t>
      </w:r>
    </w:p>
    <w:p w14:paraId="2204BA44" w14:textId="32013219" w:rsidR="00FF1951" w:rsidRPr="00E4453C" w:rsidRDefault="006158C1">
      <w:pPr>
        <w:pStyle w:val="Paragraphedeliste"/>
        <w:numPr>
          <w:ilvl w:val="0"/>
          <w:numId w:val="44"/>
        </w:num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v</w:t>
      </w:r>
      <w:r w:rsidR="00FF1951" w:rsidRPr="00E4453C">
        <w:rPr>
          <w:rFonts w:cstheme="minorHAnsi"/>
          <w:sz w:val="21"/>
          <w:szCs w:val="21"/>
          <w:lang w:val="fr-BE"/>
        </w:rPr>
        <w:t xml:space="preserve">ous avez mis tout en œuvre pour remédier au défaut d'exécution dans les meilleurs délais. </w:t>
      </w:r>
    </w:p>
    <w:p w14:paraId="54C28C29" w14:textId="4CA5F78C"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E4453C" w:rsidRDefault="00FF1951">
      <w:pPr>
        <w:pStyle w:val="Paragraphedeliste"/>
        <w:numPr>
          <w:ilvl w:val="0"/>
          <w:numId w:val="52"/>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E4453C" w:rsidRDefault="00FF1951" w:rsidP="005C613B">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E4453C" w:rsidRDefault="00FF1951">
      <w:pPr>
        <w:pStyle w:val="Paragraphedeliste"/>
        <w:numPr>
          <w:ilvl w:val="0"/>
          <w:numId w:val="48"/>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453C">
        <w:rPr>
          <w:rFonts w:cstheme="minorHAnsi"/>
          <w:i/>
          <w:iCs/>
          <w:sz w:val="21"/>
          <w:szCs w:val="21"/>
          <w:lang w:val="fr-BE"/>
        </w:rPr>
        <w:t xml:space="preserve">Définition </w:t>
      </w:r>
    </w:p>
    <w:p w14:paraId="46346D7E" w14:textId="77777777"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E4453C">
        <w:rPr>
          <w:rFonts w:cstheme="minorHAnsi"/>
          <w:sz w:val="21"/>
          <w:szCs w:val="21"/>
          <w:lang w:val="fr-BE"/>
        </w:rPr>
        <w:t xml:space="preserve"> et ensuite sur le cautionnement</w:t>
      </w:r>
      <w:r w:rsidRPr="00E4453C">
        <w:rPr>
          <w:rFonts w:cstheme="minorHAnsi"/>
          <w:sz w:val="21"/>
          <w:szCs w:val="21"/>
          <w:lang w:val="fr-BE"/>
        </w:rPr>
        <w:t>.</w:t>
      </w:r>
    </w:p>
    <w:p w14:paraId="542F2443" w14:textId="5FBADB43"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 xml:space="preserve">L’amende pour retard peut se cumuler avec les pénalités pour sanctionner </w:t>
      </w:r>
      <w:r w:rsidR="0088335F" w:rsidRPr="00E4453C">
        <w:rPr>
          <w:rFonts w:cstheme="minorHAnsi"/>
          <w:sz w:val="21"/>
          <w:szCs w:val="21"/>
          <w:lang w:val="fr-BE"/>
        </w:rPr>
        <w:t>le fait constitutif d’</w:t>
      </w:r>
      <w:r w:rsidRPr="00E4453C">
        <w:rPr>
          <w:rFonts w:cstheme="minorHAnsi"/>
          <w:sz w:val="21"/>
          <w:szCs w:val="21"/>
          <w:lang w:val="fr-BE"/>
        </w:rPr>
        <w:t>un même manquement.</w:t>
      </w:r>
    </w:p>
    <w:p w14:paraId="1EC4C0FE" w14:textId="77777777" w:rsidR="00FF1951" w:rsidRPr="00E4453C" w:rsidRDefault="00FF1951">
      <w:pPr>
        <w:pStyle w:val="Corpsdetexte"/>
        <w:numPr>
          <w:ilvl w:val="0"/>
          <w:numId w:val="48"/>
        </w:numPr>
        <w:spacing w:before="240" w:after="240"/>
        <w:rPr>
          <w:rFonts w:asciiTheme="minorHAnsi" w:hAnsiTheme="minorHAnsi" w:cstheme="minorHAnsi"/>
          <w:i/>
          <w:iCs/>
          <w:sz w:val="21"/>
          <w:szCs w:val="21"/>
        </w:rPr>
      </w:pPr>
      <w:r w:rsidRPr="00E4453C">
        <w:rPr>
          <w:rFonts w:asciiTheme="minorHAnsi" w:hAnsiTheme="minorHAnsi" w:cstheme="minorHAnsi"/>
          <w:i/>
          <w:iCs/>
          <w:sz w:val="21"/>
          <w:szCs w:val="21"/>
        </w:rPr>
        <w:t>Le montant des amendes</w:t>
      </w:r>
    </w:p>
    <w:p w14:paraId="7D2C8E9C" w14:textId="2D65A0A1"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En principe</w:t>
      </w:r>
      <w:r w:rsidR="003E4223" w:rsidRPr="00E4453C">
        <w:rPr>
          <w:rFonts w:cstheme="minorHAnsi"/>
          <w:sz w:val="21"/>
          <w:szCs w:val="21"/>
          <w:lang w:val="fr-BE"/>
        </w:rPr>
        <w:t> </w:t>
      </w:r>
      <w:r w:rsidRPr="00E4453C">
        <w:rPr>
          <w:rFonts w:cstheme="minorHAnsi"/>
          <w:sz w:val="21"/>
          <w:szCs w:val="21"/>
          <w:lang w:val="fr-BE"/>
        </w:rPr>
        <w:t>: le montant total des amendes pour retard appliquées à un marché ne peut excéder 5% du montant initial du marché.</w:t>
      </w:r>
    </w:p>
    <w:p w14:paraId="3167FBAC" w14:textId="7E5B7388"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Cependant, si le délai d'exécution constitue un critère d'attribution, le </w:t>
      </w:r>
      <w:r w:rsidR="00467DEE" w:rsidRPr="00E4453C">
        <w:rPr>
          <w:rFonts w:cstheme="minorHAnsi"/>
          <w:sz w:val="21"/>
          <w:szCs w:val="21"/>
          <w:lang w:val="fr-BE"/>
        </w:rPr>
        <w:t xml:space="preserve">cahier spécial des charges </w:t>
      </w:r>
      <w:r w:rsidRPr="00E4453C">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 xml:space="preserve">La formule pour calculer les amendes de retard est </w:t>
      </w:r>
      <w:r w:rsidR="000D1F3A" w:rsidRPr="00E4453C">
        <w:rPr>
          <w:rFonts w:cstheme="minorHAnsi"/>
          <w:sz w:val="21"/>
          <w:szCs w:val="21"/>
          <w:lang w:val="fr-BE"/>
        </w:rPr>
        <w:t>reprise au point « sanctions en cas d’inexécution » ci-dessus.</w:t>
      </w:r>
    </w:p>
    <w:p w14:paraId="0AAC4CCD" w14:textId="77777777" w:rsidR="00FF1951" w:rsidRPr="00E4453C" w:rsidRDefault="00FF1951">
      <w:pPr>
        <w:pStyle w:val="Paragraphedeliste"/>
        <w:numPr>
          <w:ilvl w:val="0"/>
          <w:numId w:val="48"/>
        </w:numPr>
        <w:spacing w:before="240" w:after="240" w:line="240" w:lineRule="auto"/>
        <w:jc w:val="both"/>
        <w:rPr>
          <w:rFonts w:cstheme="minorHAnsi"/>
          <w:sz w:val="21"/>
          <w:szCs w:val="21"/>
          <w:lang w:val="fr-BE"/>
        </w:rPr>
      </w:pPr>
      <w:r w:rsidRPr="00E4453C">
        <w:rPr>
          <w:rFonts w:cstheme="minorHAnsi"/>
          <w:i/>
          <w:iCs/>
          <w:sz w:val="21"/>
          <w:szCs w:val="21"/>
          <w:lang w:val="fr-BE"/>
        </w:rPr>
        <w:t>La remise des amendes</w:t>
      </w:r>
    </w:p>
    <w:p w14:paraId="3875C1D5" w14:textId="239B56AC"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Il est possible que vous obteniez la remise des amendes dans deux cas</w:t>
      </w:r>
      <w:r w:rsidR="003E4223" w:rsidRPr="00E4453C">
        <w:rPr>
          <w:rFonts w:cstheme="minorHAnsi"/>
          <w:sz w:val="21"/>
          <w:szCs w:val="21"/>
          <w:lang w:val="fr-BE"/>
        </w:rPr>
        <w:t> </w:t>
      </w:r>
      <w:r w:rsidRPr="00E4453C">
        <w:rPr>
          <w:rFonts w:cstheme="minorHAnsi"/>
          <w:sz w:val="21"/>
          <w:szCs w:val="21"/>
          <w:lang w:val="fr-BE"/>
        </w:rPr>
        <w:t>:</w:t>
      </w:r>
    </w:p>
    <w:p w14:paraId="1899E84A" w14:textId="21CF0C2E" w:rsidR="00FF1951" w:rsidRPr="00E4453C" w:rsidRDefault="0076154B">
      <w:pPr>
        <w:pStyle w:val="Paragraphedeliste"/>
        <w:numPr>
          <w:ilvl w:val="0"/>
          <w:numId w:val="44"/>
        </w:numPr>
        <w:spacing w:before="240" w:after="240" w:line="240" w:lineRule="auto"/>
        <w:jc w:val="both"/>
        <w:rPr>
          <w:rFonts w:cstheme="minorHAnsi"/>
          <w:sz w:val="21"/>
          <w:szCs w:val="21"/>
          <w:lang w:val="fr-BE"/>
        </w:rPr>
      </w:pPr>
      <w:r w:rsidRPr="00E4453C">
        <w:rPr>
          <w:rFonts w:cstheme="minorHAnsi"/>
          <w:sz w:val="21"/>
          <w:szCs w:val="21"/>
          <w:lang w:val="fr-BE"/>
        </w:rPr>
        <w:t>t</w:t>
      </w:r>
      <w:r w:rsidR="00FF1951" w:rsidRPr="00E4453C">
        <w:rPr>
          <w:rFonts w:cstheme="minorHAnsi"/>
          <w:sz w:val="21"/>
          <w:szCs w:val="21"/>
          <w:lang w:val="fr-BE"/>
        </w:rPr>
        <w:t xml:space="preserve">otalement ou partiellement, lorsque vous prouvez que le retard est dû en tout ou en partie, soit à un fait du </w:t>
      </w:r>
      <w:r w:rsidR="00A47E1F" w:rsidRPr="00E4453C">
        <w:rPr>
          <w:rFonts w:cstheme="minorHAnsi"/>
          <w:sz w:val="21"/>
          <w:szCs w:val="21"/>
          <w:lang w:val="fr-BE"/>
        </w:rPr>
        <w:t>pouvoir adjudicateur</w:t>
      </w:r>
      <w:r w:rsidR="00FF1951" w:rsidRPr="00E4453C">
        <w:rPr>
          <w:rFonts w:cstheme="minorHAnsi"/>
          <w:sz w:val="21"/>
          <w:szCs w:val="21"/>
          <w:lang w:val="fr-BE"/>
        </w:rPr>
        <w:t xml:space="preserve">, soit à des circonstances imprévisibles, survenues avant l'expiration des délais contractuels et portés à la connaissance du </w:t>
      </w:r>
      <w:r w:rsidR="00A47E1F" w:rsidRPr="00E4453C">
        <w:rPr>
          <w:rFonts w:cstheme="minorHAnsi"/>
          <w:sz w:val="21"/>
          <w:szCs w:val="21"/>
          <w:lang w:val="fr-BE"/>
        </w:rPr>
        <w:t>pouvoir adjudicateur</w:t>
      </w:r>
      <w:r w:rsidR="00FF1951" w:rsidRPr="00E4453C">
        <w:rPr>
          <w:rFonts w:cstheme="minorHAnsi"/>
          <w:sz w:val="21"/>
          <w:szCs w:val="21"/>
          <w:lang w:val="fr-BE"/>
        </w:rPr>
        <w:t xml:space="preserve"> le plus rapidement possible, et au plus tard dans les 30 jours.</w:t>
      </w:r>
    </w:p>
    <w:p w14:paraId="6371258A"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06BA03FD" w14:textId="3625DBFD" w:rsidR="00FF1951" w:rsidRPr="00E4453C" w:rsidRDefault="0076154B">
      <w:pPr>
        <w:pStyle w:val="Paragraphedeliste"/>
        <w:numPr>
          <w:ilvl w:val="0"/>
          <w:numId w:val="44"/>
        </w:numPr>
        <w:spacing w:before="240" w:after="240" w:line="240" w:lineRule="auto"/>
        <w:jc w:val="both"/>
        <w:rPr>
          <w:rFonts w:cstheme="minorHAnsi"/>
          <w:sz w:val="21"/>
          <w:szCs w:val="21"/>
          <w:lang w:val="fr-BE"/>
        </w:rPr>
      </w:pPr>
      <w:r w:rsidRPr="00E4453C">
        <w:rPr>
          <w:rFonts w:cstheme="minorHAnsi"/>
          <w:sz w:val="21"/>
          <w:szCs w:val="21"/>
          <w:lang w:val="fr-BE"/>
        </w:rPr>
        <w:t>p</w:t>
      </w:r>
      <w:r w:rsidR="00FF1951" w:rsidRPr="00E4453C">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E4453C" w:rsidRDefault="00FF1951" w:rsidP="005C613B">
      <w:pPr>
        <w:pStyle w:val="Paragraphedeliste"/>
        <w:spacing w:before="240" w:after="240" w:line="240" w:lineRule="auto"/>
        <w:contextualSpacing w:val="0"/>
        <w:jc w:val="both"/>
        <w:rPr>
          <w:rFonts w:cstheme="minorHAnsi"/>
          <w:sz w:val="21"/>
          <w:szCs w:val="21"/>
          <w:lang w:val="fr-BE"/>
        </w:rPr>
      </w:pPr>
    </w:p>
    <w:p w14:paraId="5BDEAB4E" w14:textId="31C04B94"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E4453C" w:rsidRDefault="00FF1951">
      <w:pPr>
        <w:pStyle w:val="Paragraphedeliste"/>
        <w:numPr>
          <w:ilvl w:val="0"/>
          <w:numId w:val="52"/>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E4453C" w:rsidRDefault="00FF1951">
      <w:pPr>
        <w:pStyle w:val="Corpsdetexte"/>
        <w:numPr>
          <w:ilvl w:val="0"/>
          <w:numId w:val="49"/>
        </w:numPr>
        <w:spacing w:before="240" w:after="240"/>
        <w:rPr>
          <w:rFonts w:asciiTheme="minorHAnsi" w:hAnsiTheme="minorHAnsi" w:cstheme="minorHAnsi"/>
          <w:bCs/>
          <w:sz w:val="21"/>
          <w:szCs w:val="21"/>
        </w:rPr>
      </w:pPr>
      <w:r w:rsidRPr="00E4453C">
        <w:rPr>
          <w:rFonts w:asciiTheme="minorHAnsi" w:hAnsiTheme="minorHAnsi" w:cstheme="minorHAnsi"/>
          <w:bCs/>
          <w:i/>
          <w:iCs/>
          <w:sz w:val="21"/>
          <w:szCs w:val="21"/>
        </w:rPr>
        <w:t xml:space="preserve">Définition </w:t>
      </w:r>
    </w:p>
    <w:p w14:paraId="608DFF44" w14:textId="77777777"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E4453C">
        <w:rPr>
          <w:rFonts w:asciiTheme="minorHAnsi" w:hAnsiTheme="minorHAnsi" w:cstheme="minorHAnsi"/>
          <w:sz w:val="21"/>
          <w:szCs w:val="21"/>
          <w:u w:val="single"/>
        </w:rPr>
        <w:t>manquement grave</w:t>
      </w:r>
      <w:r w:rsidRPr="00E4453C">
        <w:rPr>
          <w:rFonts w:asciiTheme="minorHAnsi" w:hAnsiTheme="minorHAnsi" w:cstheme="minorHAnsi"/>
          <w:sz w:val="21"/>
          <w:szCs w:val="21"/>
        </w:rPr>
        <w:t xml:space="preserve"> dans l’exécution d’un marché.</w:t>
      </w:r>
    </w:p>
    <w:p w14:paraId="4286BC87" w14:textId="39203D77" w:rsidR="00FF1951" w:rsidRPr="00E4453C" w:rsidRDefault="00FF1951" w:rsidP="005C613B">
      <w:pPr>
        <w:pStyle w:val="Corpsdetexte"/>
        <w:spacing w:before="240" w:after="240"/>
        <w:rPr>
          <w:rFonts w:asciiTheme="minorHAnsi" w:hAnsiTheme="minorHAnsi" w:cstheme="minorHAnsi"/>
          <w:sz w:val="21"/>
          <w:szCs w:val="21"/>
        </w:rPr>
      </w:pPr>
      <w:r w:rsidRPr="00E4453C">
        <w:rPr>
          <w:rFonts w:asciiTheme="minorHAnsi" w:hAnsiTheme="minorHAnsi" w:cstheme="minorHAnsi"/>
          <w:sz w:val="21"/>
          <w:szCs w:val="21"/>
        </w:rPr>
        <w:t xml:space="preserve">Le </w:t>
      </w:r>
      <w:r w:rsidR="00A47E1F" w:rsidRPr="00E4453C">
        <w:rPr>
          <w:rFonts w:asciiTheme="minorHAnsi" w:hAnsiTheme="minorHAnsi" w:cstheme="minorHAnsi"/>
          <w:sz w:val="21"/>
          <w:szCs w:val="21"/>
        </w:rPr>
        <w:t>pouvoir adjudicateur</w:t>
      </w:r>
      <w:r w:rsidRPr="00E4453C">
        <w:rPr>
          <w:rFonts w:asciiTheme="minorHAnsi" w:hAnsiTheme="minorHAnsi" w:cstheme="minorHAnsi"/>
          <w:sz w:val="21"/>
          <w:szCs w:val="21"/>
        </w:rPr>
        <w:t xml:space="preserve"> peut recourir aux mesures d’office :</w:t>
      </w:r>
    </w:p>
    <w:p w14:paraId="45FB654D" w14:textId="5F8471F9" w:rsidR="00FF1951" w:rsidRPr="00E4453C" w:rsidRDefault="0076154B">
      <w:pPr>
        <w:pStyle w:val="Corpsdetexte"/>
        <w:numPr>
          <w:ilvl w:val="0"/>
          <w:numId w:val="44"/>
        </w:numPr>
        <w:spacing w:before="240" w:after="240"/>
        <w:rPr>
          <w:rFonts w:asciiTheme="minorHAnsi" w:hAnsiTheme="minorHAnsi" w:cstheme="minorHAnsi"/>
          <w:sz w:val="21"/>
          <w:szCs w:val="21"/>
        </w:rPr>
      </w:pPr>
      <w:r w:rsidRPr="00E4453C">
        <w:rPr>
          <w:rFonts w:asciiTheme="minorHAnsi" w:hAnsiTheme="minorHAnsi" w:cstheme="minorHAnsi"/>
          <w:sz w:val="21"/>
          <w:szCs w:val="21"/>
        </w:rPr>
        <w:t>l</w:t>
      </w:r>
      <w:r w:rsidR="00FF1951" w:rsidRPr="00E4453C">
        <w:rPr>
          <w:rFonts w:asciiTheme="minorHAnsi" w:hAnsiTheme="minorHAnsi" w:cstheme="minorHAnsi"/>
          <w:sz w:val="21"/>
          <w:szCs w:val="21"/>
        </w:rPr>
        <w:t>orsque, à l'expiration du délai de 15 jours pour faire valoir ses moyens de défense, vous êtes resté inactif</w:t>
      </w:r>
      <w:r w:rsidR="00524D82" w:rsidRPr="00E4453C">
        <w:rPr>
          <w:rFonts w:asciiTheme="minorHAnsi" w:hAnsiTheme="minorHAnsi" w:cstheme="minorHAnsi"/>
          <w:sz w:val="21"/>
          <w:szCs w:val="21"/>
        </w:rPr>
        <w:t> </w:t>
      </w:r>
      <w:r w:rsidR="00FF1951" w:rsidRPr="00E4453C">
        <w:rPr>
          <w:rFonts w:asciiTheme="minorHAnsi" w:hAnsiTheme="minorHAnsi" w:cstheme="minorHAnsi"/>
          <w:sz w:val="21"/>
          <w:szCs w:val="21"/>
        </w:rPr>
        <w:t>;</w:t>
      </w:r>
    </w:p>
    <w:p w14:paraId="586A2824" w14:textId="3F1D1CBB" w:rsidR="00FF1951" w:rsidRPr="00E4453C" w:rsidRDefault="0076154B">
      <w:pPr>
        <w:pStyle w:val="Corpsdetexte"/>
        <w:numPr>
          <w:ilvl w:val="0"/>
          <w:numId w:val="44"/>
        </w:numPr>
        <w:spacing w:before="240" w:after="240"/>
        <w:rPr>
          <w:rFonts w:asciiTheme="minorHAnsi" w:hAnsiTheme="minorHAnsi" w:cstheme="minorHAnsi"/>
          <w:sz w:val="21"/>
          <w:szCs w:val="21"/>
        </w:rPr>
      </w:pPr>
      <w:r w:rsidRPr="00E4453C">
        <w:rPr>
          <w:rFonts w:asciiTheme="minorHAnsi" w:hAnsiTheme="minorHAnsi" w:cstheme="minorHAnsi"/>
          <w:sz w:val="21"/>
          <w:szCs w:val="21"/>
        </w:rPr>
        <w:t>l</w:t>
      </w:r>
      <w:r w:rsidR="00FF1951" w:rsidRPr="00E4453C">
        <w:rPr>
          <w:rFonts w:asciiTheme="minorHAnsi" w:hAnsiTheme="minorHAnsi" w:cstheme="minorHAnsi"/>
          <w:sz w:val="21"/>
          <w:szCs w:val="21"/>
        </w:rPr>
        <w:t>orsque vous avez présenté des moyens non justifiés après l’expiration du délai de 15 jours</w:t>
      </w:r>
      <w:r w:rsidR="00524D82" w:rsidRPr="00E4453C">
        <w:rPr>
          <w:rFonts w:asciiTheme="minorHAnsi" w:hAnsiTheme="minorHAnsi" w:cstheme="minorHAnsi"/>
          <w:sz w:val="21"/>
          <w:szCs w:val="21"/>
        </w:rPr>
        <w:t> </w:t>
      </w:r>
      <w:r w:rsidR="00FF1951" w:rsidRPr="00E4453C">
        <w:rPr>
          <w:rFonts w:asciiTheme="minorHAnsi" w:hAnsiTheme="minorHAnsi" w:cstheme="minorHAnsi"/>
          <w:sz w:val="21"/>
          <w:szCs w:val="21"/>
        </w:rPr>
        <w:t>;</w:t>
      </w:r>
    </w:p>
    <w:p w14:paraId="7B92DFDD" w14:textId="7942C0FF" w:rsidR="00FF1951" w:rsidRPr="00E4453C" w:rsidRDefault="0076154B">
      <w:pPr>
        <w:pStyle w:val="Corpsdetexte"/>
        <w:numPr>
          <w:ilvl w:val="0"/>
          <w:numId w:val="44"/>
        </w:numPr>
        <w:spacing w:before="240" w:after="240"/>
        <w:rPr>
          <w:rFonts w:asciiTheme="minorHAnsi" w:hAnsiTheme="minorHAnsi" w:cstheme="minorHAnsi"/>
          <w:sz w:val="21"/>
          <w:szCs w:val="21"/>
        </w:rPr>
      </w:pPr>
      <w:r w:rsidRPr="00E4453C">
        <w:rPr>
          <w:rFonts w:asciiTheme="minorHAnsi" w:hAnsiTheme="minorHAnsi" w:cstheme="minorHAnsi"/>
          <w:sz w:val="21"/>
          <w:szCs w:val="21"/>
        </w:rPr>
        <w:t>a</w:t>
      </w:r>
      <w:r w:rsidR="00FF1951" w:rsidRPr="00E4453C">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E4453C" w:rsidRDefault="00FF1951">
      <w:pPr>
        <w:pStyle w:val="Corpsdetexte"/>
        <w:numPr>
          <w:ilvl w:val="0"/>
          <w:numId w:val="49"/>
        </w:numPr>
        <w:spacing w:before="240" w:after="240"/>
        <w:rPr>
          <w:rFonts w:asciiTheme="minorHAnsi" w:hAnsiTheme="minorHAnsi" w:cstheme="minorHAnsi"/>
          <w:bCs/>
          <w:sz w:val="21"/>
          <w:szCs w:val="21"/>
        </w:rPr>
      </w:pPr>
      <w:r w:rsidRPr="00E4453C">
        <w:rPr>
          <w:rFonts w:asciiTheme="minorHAnsi" w:hAnsiTheme="minorHAnsi" w:cstheme="minorHAnsi"/>
          <w:i/>
          <w:iCs/>
          <w:sz w:val="21"/>
          <w:szCs w:val="21"/>
        </w:rPr>
        <w:t>Les différents types de mesures d’office</w:t>
      </w:r>
    </w:p>
    <w:p w14:paraId="2D6AE995" w14:textId="03FB4A8B"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En cas de manquement grave, le pouvoir adjudicateur peut prendre une ou plusieurs mesures d’office suivantes</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798FD151" w14:textId="5A676480" w:rsidR="00FF1951" w:rsidRPr="00E4453C" w:rsidRDefault="00FF1951">
      <w:pPr>
        <w:pStyle w:val="Paragraphedeliste"/>
        <w:numPr>
          <w:ilvl w:val="0"/>
          <w:numId w:val="46"/>
        </w:numPr>
        <w:spacing w:before="240" w:after="240" w:line="240" w:lineRule="auto"/>
        <w:jc w:val="both"/>
        <w:rPr>
          <w:rFonts w:cstheme="minorHAnsi"/>
          <w:sz w:val="21"/>
          <w:szCs w:val="21"/>
          <w:lang w:val="fr-BE"/>
        </w:rPr>
      </w:pPr>
      <w:r w:rsidRPr="00E4453C">
        <w:rPr>
          <w:rFonts w:cstheme="minorHAnsi"/>
          <w:sz w:val="21"/>
          <w:szCs w:val="21"/>
          <w:lang w:val="fr-BE"/>
        </w:rPr>
        <w:t>la résiliation unilatérale du marché</w:t>
      </w:r>
      <w:r w:rsidR="00467DEE" w:rsidRPr="00E4453C">
        <w:rPr>
          <w:rFonts w:cstheme="minorHAnsi"/>
          <w:sz w:val="21"/>
          <w:szCs w:val="21"/>
          <w:lang w:val="fr-BE"/>
        </w:rPr>
        <w:t xml:space="preserve"> </w:t>
      </w:r>
      <w:r w:rsidR="00467DEE" w:rsidRPr="00E4453C">
        <w:rPr>
          <w:rFonts w:eastAsia="Times New Roman" w:cstheme="minorHAnsi"/>
          <w:sz w:val="21"/>
          <w:szCs w:val="21"/>
          <w:lang w:val="fr-BE" w:eastAsia="de-DE"/>
        </w:rPr>
        <w:t>(et dans ce cas, le pouvoir adjudicateur acquiert la totalité du cautionnement)</w:t>
      </w:r>
      <w:r w:rsidR="00524D82" w:rsidRPr="00E4453C">
        <w:rPr>
          <w:rFonts w:eastAsia="Times New Roman" w:cstheme="minorHAnsi"/>
          <w:sz w:val="21"/>
          <w:szCs w:val="21"/>
          <w:lang w:val="fr-BE" w:eastAsia="de-DE"/>
        </w:rPr>
        <w:t> </w:t>
      </w:r>
      <w:r w:rsidRPr="00E4453C">
        <w:rPr>
          <w:rFonts w:cstheme="minorHAnsi"/>
          <w:sz w:val="21"/>
          <w:szCs w:val="21"/>
          <w:lang w:val="fr-BE"/>
        </w:rPr>
        <w:t>;</w:t>
      </w:r>
    </w:p>
    <w:p w14:paraId="1D5E089D"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3B7D3000" w14:textId="4024BE95" w:rsidR="00FF1951" w:rsidRPr="00E4453C" w:rsidRDefault="00FF1951">
      <w:pPr>
        <w:pStyle w:val="Paragraphedeliste"/>
        <w:numPr>
          <w:ilvl w:val="0"/>
          <w:numId w:val="46"/>
        </w:numPr>
        <w:spacing w:before="240" w:after="240" w:line="240" w:lineRule="auto"/>
        <w:jc w:val="both"/>
        <w:rPr>
          <w:rFonts w:cstheme="minorHAnsi"/>
          <w:sz w:val="21"/>
          <w:szCs w:val="21"/>
          <w:lang w:val="fr-BE"/>
        </w:rPr>
      </w:pPr>
      <w:r w:rsidRPr="00E4453C">
        <w:rPr>
          <w:rFonts w:cstheme="minorHAnsi"/>
          <w:sz w:val="21"/>
          <w:szCs w:val="21"/>
          <w:lang w:val="fr-BE"/>
        </w:rPr>
        <w:t>l'exécution en gestion propre (ou en régie) de tout ou partie du marché non exécuté</w:t>
      </w:r>
      <w:r w:rsidR="00524D82" w:rsidRPr="00E4453C">
        <w:rPr>
          <w:rFonts w:cstheme="minorHAnsi"/>
          <w:sz w:val="21"/>
          <w:szCs w:val="21"/>
          <w:lang w:val="fr-BE"/>
        </w:rPr>
        <w:t> </w:t>
      </w:r>
      <w:r w:rsidRPr="00E4453C">
        <w:rPr>
          <w:rFonts w:cstheme="minorHAnsi"/>
          <w:sz w:val="21"/>
          <w:szCs w:val="21"/>
          <w:lang w:val="fr-BE"/>
        </w:rPr>
        <w:t>;</w:t>
      </w:r>
    </w:p>
    <w:p w14:paraId="45CED10C" w14:textId="77777777" w:rsidR="00FF1951" w:rsidRPr="00E4453C" w:rsidRDefault="00FF1951" w:rsidP="005C613B">
      <w:pPr>
        <w:spacing w:before="240" w:after="240" w:line="240" w:lineRule="auto"/>
        <w:jc w:val="both"/>
        <w:rPr>
          <w:rFonts w:cstheme="minorHAnsi"/>
          <w:sz w:val="21"/>
          <w:szCs w:val="21"/>
          <w:lang w:val="fr-BE"/>
        </w:rPr>
      </w:pPr>
      <w:r w:rsidRPr="00E4453C">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51E37FA6" w:rsidR="00FF1951" w:rsidRPr="00E4453C" w:rsidRDefault="0076154B">
      <w:pPr>
        <w:pStyle w:val="Paragraphedeliste"/>
        <w:numPr>
          <w:ilvl w:val="0"/>
          <w:numId w:val="46"/>
        </w:numPr>
        <w:spacing w:before="240" w:after="240" w:line="240" w:lineRule="auto"/>
        <w:jc w:val="both"/>
        <w:rPr>
          <w:rFonts w:cstheme="minorHAnsi"/>
          <w:sz w:val="21"/>
          <w:szCs w:val="21"/>
          <w:lang w:val="fr-BE"/>
        </w:rPr>
      </w:pPr>
      <w:r w:rsidRPr="00E4453C">
        <w:rPr>
          <w:rFonts w:cstheme="minorHAnsi"/>
          <w:sz w:val="21"/>
          <w:szCs w:val="21"/>
          <w:lang w:val="fr-BE"/>
        </w:rPr>
        <w:t>L</w:t>
      </w:r>
      <w:r w:rsidR="00FF1951" w:rsidRPr="00E4453C">
        <w:rPr>
          <w:rFonts w:cstheme="minorHAnsi"/>
          <w:sz w:val="21"/>
          <w:szCs w:val="21"/>
          <w:lang w:val="fr-BE"/>
        </w:rPr>
        <w:t>a conclusion d'un ou de plusieurs marchés pour compte avec un ou plusieurs tiers pour tout ou partie du marché restant à exécuter.</w:t>
      </w:r>
    </w:p>
    <w:p w14:paraId="0D579F12"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757E2770" w14:textId="4B877092" w:rsidR="00FF1951" w:rsidRPr="00E4453C" w:rsidRDefault="00FF1951"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C600562" w14:textId="77777777" w:rsidR="00FF1951" w:rsidRPr="00E4453C" w:rsidRDefault="00FF1951">
      <w:pPr>
        <w:pStyle w:val="Paragraphedeliste"/>
        <w:numPr>
          <w:ilvl w:val="0"/>
          <w:numId w:val="49"/>
        </w:numPr>
        <w:tabs>
          <w:tab w:val="left" w:pos="3924"/>
        </w:tabs>
        <w:spacing w:before="240" w:after="240" w:line="240" w:lineRule="auto"/>
        <w:jc w:val="both"/>
        <w:rPr>
          <w:rFonts w:cstheme="minorHAnsi"/>
          <w:i/>
          <w:iCs/>
          <w:sz w:val="21"/>
          <w:szCs w:val="21"/>
          <w:lang w:val="fr-BE"/>
        </w:rPr>
      </w:pPr>
      <w:r w:rsidRPr="00E4453C">
        <w:rPr>
          <w:rFonts w:cstheme="minorHAnsi"/>
          <w:i/>
          <w:iCs/>
          <w:sz w:val="21"/>
          <w:szCs w:val="21"/>
          <w:lang w:val="fr-BE"/>
        </w:rPr>
        <w:t xml:space="preserve">Les règles applicables </w:t>
      </w:r>
    </w:p>
    <w:p w14:paraId="3469261B" w14:textId="7874F6A9" w:rsidR="00FF1951" w:rsidRPr="00E4453C" w:rsidRDefault="00B04B0A" w:rsidP="005C613B">
      <w:pPr>
        <w:tabs>
          <w:tab w:val="left" w:pos="3924"/>
        </w:tabs>
        <w:spacing w:before="240" w:after="240" w:line="240" w:lineRule="auto"/>
        <w:jc w:val="both"/>
        <w:rPr>
          <w:rFonts w:cstheme="minorHAnsi"/>
          <w:sz w:val="21"/>
          <w:szCs w:val="21"/>
          <w:lang w:val="fr-BE"/>
        </w:rPr>
      </w:pPr>
      <w:r w:rsidRPr="00E4453C">
        <w:rPr>
          <w:rFonts w:cstheme="minorHAnsi"/>
          <w:sz w:val="21"/>
          <w:szCs w:val="21"/>
          <w:lang w:val="fr-BE"/>
        </w:rPr>
        <w:t>En cas d’application d’une mesure d’office, l</w:t>
      </w:r>
      <w:r w:rsidR="00FF1951" w:rsidRPr="00E4453C">
        <w:rPr>
          <w:rFonts w:cstheme="minorHAnsi"/>
          <w:sz w:val="21"/>
          <w:szCs w:val="21"/>
          <w:lang w:val="fr-BE"/>
        </w:rPr>
        <w:t>orsque les travaux sont déjà entamés, vous avez</w:t>
      </w:r>
      <w:r w:rsidRPr="00E4453C">
        <w:rPr>
          <w:rFonts w:cstheme="minorHAnsi"/>
          <w:sz w:val="21"/>
          <w:szCs w:val="21"/>
          <w:lang w:val="fr-BE"/>
        </w:rPr>
        <w:t> :</w:t>
      </w:r>
    </w:p>
    <w:p w14:paraId="40E7B0E0" w14:textId="1C00D882" w:rsidR="00FF1951" w:rsidRPr="00E4453C" w:rsidRDefault="00FF1951">
      <w:pPr>
        <w:pStyle w:val="Paragraphedeliste"/>
        <w:numPr>
          <w:ilvl w:val="0"/>
          <w:numId w:val="46"/>
        </w:numPr>
        <w:tabs>
          <w:tab w:val="left" w:pos="3924"/>
        </w:tabs>
        <w:spacing w:before="240" w:after="240" w:line="240" w:lineRule="auto"/>
        <w:jc w:val="both"/>
        <w:rPr>
          <w:rFonts w:cstheme="minorHAnsi"/>
          <w:sz w:val="21"/>
          <w:szCs w:val="21"/>
          <w:lang w:val="fr-BE"/>
        </w:rPr>
      </w:pPr>
      <w:r w:rsidRPr="00E4453C">
        <w:rPr>
          <w:rFonts w:cstheme="minorHAnsi"/>
          <w:b/>
          <w:bCs/>
          <w:sz w:val="21"/>
          <w:szCs w:val="21"/>
          <w:lang w:val="fr-BE"/>
        </w:rPr>
        <w:t>Des obligations</w:t>
      </w:r>
      <w:r w:rsidR="003E4223" w:rsidRPr="00E4453C">
        <w:rPr>
          <w:rFonts w:cstheme="minorHAnsi"/>
          <w:sz w:val="21"/>
          <w:szCs w:val="21"/>
          <w:lang w:val="fr-BE"/>
        </w:rPr>
        <w:t> </w:t>
      </w:r>
      <w:r w:rsidRPr="00E4453C">
        <w:rPr>
          <w:rFonts w:cstheme="minorHAnsi"/>
          <w:sz w:val="21"/>
          <w:szCs w:val="21"/>
          <w:lang w:val="fr-BE"/>
        </w:rPr>
        <w:t>:</w:t>
      </w:r>
    </w:p>
    <w:p w14:paraId="13795DC4"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rPr>
      </w:pPr>
    </w:p>
    <w:p w14:paraId="320EDA42" w14:textId="677EA607" w:rsidR="00FF1951" w:rsidRPr="00E4453C" w:rsidRDefault="00FF1951">
      <w:pPr>
        <w:pStyle w:val="Paragraphedeliste"/>
        <w:numPr>
          <w:ilvl w:val="0"/>
          <w:numId w:val="51"/>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Vous êtes tenu d’arrêter vos travaux à partir du jour qui vous est indiqué. Tous travaux effectués postérieurement à cette date restent gratuitement acquis au pouvoir adjudicateur.</w:t>
      </w:r>
    </w:p>
    <w:p w14:paraId="7ED7D656"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0B43A3B" w:rsidR="00FF1951" w:rsidRPr="00E4453C" w:rsidRDefault="00FF1951">
      <w:pPr>
        <w:pStyle w:val="Paragraphedeliste"/>
        <w:numPr>
          <w:ilvl w:val="0"/>
          <w:numId w:val="51"/>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 xml:space="preserve">Vous êtes tenu d’évacuer du chantier, dans les délais les plus courts, le matériel ainsi que les matériaux que le </w:t>
      </w:r>
      <w:r w:rsidR="00A47E1F" w:rsidRPr="00E4453C">
        <w:rPr>
          <w:rFonts w:cstheme="minorHAnsi"/>
          <w:sz w:val="21"/>
          <w:szCs w:val="21"/>
          <w:lang w:val="fr-BE"/>
        </w:rPr>
        <w:t>pouvoir adjudicateur</w:t>
      </w:r>
      <w:r w:rsidRPr="00E4453C">
        <w:rPr>
          <w:rFonts w:cstheme="minorHAnsi"/>
          <w:sz w:val="21"/>
          <w:szCs w:val="21"/>
          <w:lang w:val="fr-BE"/>
        </w:rPr>
        <w:t xml:space="preserve"> n’entend pas conserver à sa disposition</w:t>
      </w:r>
      <w:r w:rsidRPr="00E4453C">
        <w:rPr>
          <w:rFonts w:cstheme="minorHAnsi"/>
          <w:sz w:val="21"/>
          <w:szCs w:val="21"/>
          <w:lang w:val="fr-BE"/>
          <w14:textOutline w14:w="0" w14:cap="flat" w14:cmpd="sng" w14:algn="ctr">
            <w14:noFill/>
            <w14:prstDash w14:val="solid"/>
            <w14:round/>
          </w14:textOutline>
        </w:rPr>
        <w:t>.</w:t>
      </w:r>
    </w:p>
    <w:p w14:paraId="65D7824B" w14:textId="77777777" w:rsidR="00FF1951" w:rsidRPr="00E4453C" w:rsidRDefault="00FF1951" w:rsidP="005C613B">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77777777" w:rsidR="00FF1951" w:rsidRPr="00E4453C" w:rsidRDefault="00FF1951">
      <w:pPr>
        <w:pStyle w:val="Paragraphedeliste"/>
        <w:numPr>
          <w:ilvl w:val="0"/>
          <w:numId w:val="46"/>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E4453C">
        <w:rPr>
          <w:rFonts w:cstheme="minorHAnsi"/>
          <w:b/>
          <w:bCs/>
          <w:sz w:val="21"/>
          <w:szCs w:val="21"/>
          <w:lang w:val="fr-BE"/>
          <w14:textOutline w14:w="0" w14:cap="flat" w14:cmpd="sng" w14:algn="ctr">
            <w14:noFill/>
            <w14:prstDash w14:val="solid"/>
            <w14:round/>
          </w14:textOutline>
        </w:rPr>
        <w:t>Des droits :</w:t>
      </w:r>
    </w:p>
    <w:p w14:paraId="19AAF9A7"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06904B4C" w:rsidR="00FF1951" w:rsidRPr="00E4453C" w:rsidRDefault="00FF1951">
      <w:pPr>
        <w:pStyle w:val="Paragraphedeliste"/>
        <w:numPr>
          <w:ilvl w:val="0"/>
          <w:numId w:val="51"/>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 xml:space="preserve">Vous êtes autorisé à suivre les opérations réalisées pour votre compte, sans que vous ne puissiez entraver l’exécution des ordres du </w:t>
      </w:r>
      <w:r w:rsidR="00A47E1F" w:rsidRPr="00E4453C">
        <w:rPr>
          <w:rFonts w:cstheme="minorHAnsi"/>
          <w:sz w:val="21"/>
          <w:szCs w:val="21"/>
          <w:lang w:val="fr-BE"/>
        </w:rPr>
        <w:t>pouvoir adjudicateur</w:t>
      </w:r>
      <w:r w:rsidRPr="00E4453C">
        <w:rPr>
          <w:rFonts w:cstheme="minorHAnsi"/>
          <w:sz w:val="21"/>
          <w:szCs w:val="21"/>
          <w:lang w:val="fr-BE"/>
        </w:rPr>
        <w:t>.</w:t>
      </w:r>
    </w:p>
    <w:p w14:paraId="3B0ABDE1" w14:textId="77777777" w:rsidR="00FF1951" w:rsidRPr="00E4453C"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7777777" w:rsidR="00FF1951" w:rsidRPr="00E4453C" w:rsidRDefault="00FF1951">
      <w:pPr>
        <w:pStyle w:val="Paragraphedeliste"/>
        <w:numPr>
          <w:ilvl w:val="0"/>
          <w:numId w:val="51"/>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 xml:space="preserve">Vous avez le droit d’être convoqué aux opérations de constatation des travaux et de relevé de matériel/matériaux. </w:t>
      </w:r>
    </w:p>
    <w:p w14:paraId="2FA23BEA" w14:textId="77777777" w:rsidR="00FF1951" w:rsidRPr="00E4453C" w:rsidRDefault="00FF1951" w:rsidP="005C613B">
      <w:pPr>
        <w:pStyle w:val="Paragraphedeliste"/>
        <w:spacing w:before="240" w:after="240" w:line="240" w:lineRule="auto"/>
        <w:jc w:val="both"/>
        <w:rPr>
          <w:rFonts w:cstheme="minorHAnsi"/>
          <w:sz w:val="21"/>
          <w:szCs w:val="21"/>
          <w:lang w:val="fr-BE"/>
        </w:rPr>
      </w:pPr>
    </w:p>
    <w:p w14:paraId="17D97BFD" w14:textId="304F3434" w:rsidR="00B50BFD" w:rsidRPr="00E4453C" w:rsidRDefault="00FF1951">
      <w:pPr>
        <w:pStyle w:val="Paragraphedeliste"/>
        <w:numPr>
          <w:ilvl w:val="0"/>
          <w:numId w:val="51"/>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E4453C">
        <w:rPr>
          <w:rFonts w:cstheme="minorHAnsi"/>
          <w:sz w:val="21"/>
          <w:szCs w:val="21"/>
          <w:lang w:val="fr-BE"/>
        </w:rPr>
        <w:t>Vous avez également le droit d’être informé des lieux et dates de réception de l’ouvrage effectué pour compte par lettre recommandée ou par un écrit dont vous accusez réception.</w:t>
      </w:r>
    </w:p>
    <w:p w14:paraId="47E02ABB" w14:textId="77777777" w:rsidR="00B50BFD" w:rsidRPr="00E4453C" w:rsidRDefault="00B50BFD" w:rsidP="00B50BFD">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E4453C" w:rsidRDefault="00FF1951">
      <w:pPr>
        <w:pStyle w:val="Paragraphedeliste"/>
        <w:numPr>
          <w:ilvl w:val="0"/>
          <w:numId w:val="52"/>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168" w:name="_Hlk102998836"/>
      <w:r w:rsidRPr="00E4453C">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168"/>
    <w:p w14:paraId="60759E14" w14:textId="5B65153A" w:rsidR="00FF1951" w:rsidRPr="00E4453C" w:rsidRDefault="00FF1951" w:rsidP="005C613B">
      <w:pPr>
        <w:pStyle w:val="Corpsdetexte"/>
        <w:spacing w:before="240" w:after="240"/>
        <w:rPr>
          <w:rFonts w:asciiTheme="minorHAnsi" w:hAnsiTheme="minorHAnsi" w:cstheme="minorHAnsi"/>
          <w:bCs/>
          <w:sz w:val="21"/>
          <w:szCs w:val="21"/>
        </w:rPr>
      </w:pPr>
      <w:r w:rsidRPr="00E4453C">
        <w:rPr>
          <w:rFonts w:asciiTheme="minorHAnsi" w:hAnsiTheme="minorHAnsi" w:cstheme="minorHAnsi"/>
          <w:bCs/>
          <w:sz w:val="21"/>
          <w:szCs w:val="21"/>
        </w:rPr>
        <w:t xml:space="preserve">La dernière sanction consiste à vous exclure, durant une période de 3 ans, de la participation </w:t>
      </w:r>
      <w:r w:rsidR="00B5632B" w:rsidRPr="00E4453C">
        <w:rPr>
          <w:rFonts w:asciiTheme="minorHAnsi" w:hAnsiTheme="minorHAnsi" w:cstheme="minorHAnsi"/>
          <w:bCs/>
          <w:sz w:val="21"/>
          <w:szCs w:val="21"/>
        </w:rPr>
        <w:t>aux marchés du présent pouvoir adjudicateur</w:t>
      </w:r>
      <w:r w:rsidRPr="00E4453C">
        <w:rPr>
          <w:rFonts w:asciiTheme="minorHAnsi" w:hAnsiTheme="minorHAnsi" w:cstheme="minorHAnsi"/>
          <w:bCs/>
          <w:sz w:val="21"/>
          <w:szCs w:val="21"/>
        </w:rPr>
        <w:t xml:space="preserve"> dans les cas suivants</w:t>
      </w:r>
      <w:r w:rsidR="003E4223" w:rsidRPr="00E4453C">
        <w:rPr>
          <w:rFonts w:asciiTheme="minorHAnsi" w:hAnsiTheme="minorHAnsi" w:cstheme="minorHAnsi"/>
          <w:bCs/>
          <w:sz w:val="21"/>
          <w:szCs w:val="21"/>
        </w:rPr>
        <w:t> </w:t>
      </w:r>
      <w:r w:rsidRPr="00E4453C">
        <w:rPr>
          <w:rFonts w:asciiTheme="minorHAnsi" w:hAnsiTheme="minorHAnsi" w:cstheme="minorHAnsi"/>
          <w:bCs/>
          <w:sz w:val="21"/>
          <w:szCs w:val="21"/>
        </w:rPr>
        <w:t>:</w:t>
      </w:r>
    </w:p>
    <w:p w14:paraId="1B3E40FB" w14:textId="5EA35705" w:rsidR="00FF1951" w:rsidRPr="00E4453C" w:rsidRDefault="00FF1951">
      <w:pPr>
        <w:pStyle w:val="Corpsdetexte"/>
        <w:numPr>
          <w:ilvl w:val="0"/>
          <w:numId w:val="47"/>
        </w:numPr>
        <w:spacing w:before="240" w:after="240"/>
        <w:rPr>
          <w:rFonts w:asciiTheme="minorHAnsi" w:hAnsiTheme="minorHAnsi" w:cstheme="minorHAnsi"/>
          <w:bCs/>
          <w:sz w:val="21"/>
          <w:szCs w:val="21"/>
        </w:rPr>
      </w:pPr>
      <w:r w:rsidRPr="00E4453C">
        <w:rPr>
          <w:rFonts w:asciiTheme="minorHAnsi" w:hAnsiTheme="minorHAnsi" w:cstheme="minorHAnsi"/>
          <w:bCs/>
          <w:sz w:val="21"/>
          <w:szCs w:val="21"/>
        </w:rPr>
        <w:t>lorsque vous avez</w:t>
      </w:r>
      <w:r w:rsidRPr="00E4453C">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E4453C">
        <w:rPr>
          <w:rFonts w:asciiTheme="minorHAnsi" w:hAnsiTheme="minorHAnsi" w:cstheme="minorHAnsi"/>
          <w:bCs/>
          <w:color w:val="000000"/>
          <w:sz w:val="21"/>
          <w:szCs w:val="21"/>
        </w:rPr>
        <w:t> </w:t>
      </w:r>
      <w:r w:rsidRPr="00E4453C">
        <w:rPr>
          <w:rFonts w:asciiTheme="minorHAnsi" w:hAnsiTheme="minorHAnsi" w:cstheme="minorHAnsi"/>
          <w:bCs/>
          <w:color w:val="000000"/>
          <w:sz w:val="21"/>
          <w:szCs w:val="21"/>
        </w:rPr>
        <w:t>;</w:t>
      </w:r>
    </w:p>
    <w:p w14:paraId="3E4F9D3F" w14:textId="77777777" w:rsidR="00FF1951" w:rsidRPr="00E4453C" w:rsidRDefault="00FF1951">
      <w:pPr>
        <w:pStyle w:val="Corpsdetexte"/>
        <w:numPr>
          <w:ilvl w:val="0"/>
          <w:numId w:val="47"/>
        </w:numPr>
        <w:spacing w:before="240" w:after="240"/>
        <w:rPr>
          <w:rFonts w:asciiTheme="minorHAnsi" w:hAnsiTheme="minorHAnsi" w:cstheme="minorHAnsi"/>
          <w:bCs/>
          <w:sz w:val="21"/>
          <w:szCs w:val="21"/>
        </w:rPr>
      </w:pPr>
      <w:r w:rsidRPr="00E4453C">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E4453C" w:rsidRDefault="00FF1951">
      <w:pPr>
        <w:pStyle w:val="Corpsdetexte"/>
        <w:numPr>
          <w:ilvl w:val="0"/>
          <w:numId w:val="47"/>
        </w:numPr>
        <w:spacing w:before="240" w:after="240"/>
        <w:rPr>
          <w:rFonts w:asciiTheme="minorHAnsi" w:hAnsiTheme="minorHAnsi" w:cstheme="minorHAnsi"/>
          <w:bCs/>
          <w:sz w:val="21"/>
          <w:szCs w:val="21"/>
        </w:rPr>
      </w:pPr>
      <w:r w:rsidRPr="00E4453C">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60A66034" w14:textId="5C2574D6" w:rsidR="00B04B0A" w:rsidRPr="00E4453C" w:rsidRDefault="004B10A0" w:rsidP="005C613B">
      <w:pPr>
        <w:pStyle w:val="Corpsdetexte"/>
        <w:spacing w:before="240" w:after="240"/>
        <w:rPr>
          <w:rFonts w:asciiTheme="minorHAnsi" w:hAnsiTheme="minorHAnsi" w:cstheme="minorHAnsi"/>
          <w:bCs/>
          <w:sz w:val="21"/>
          <w:szCs w:val="21"/>
        </w:rPr>
      </w:pPr>
      <w:bookmarkStart w:id="169" w:name="_Hlk115879813"/>
      <w:r w:rsidRPr="00E4453C">
        <w:rPr>
          <w:rFonts w:asciiTheme="minorHAnsi" w:hAnsiTheme="minorHAnsi" w:cstheme="minorHAnsi"/>
          <w:bCs/>
          <w:sz w:val="21"/>
          <w:szCs w:val="21"/>
        </w:rPr>
        <w:t>Vous serez</w:t>
      </w:r>
      <w:r w:rsidR="00B04B0A" w:rsidRPr="00E4453C">
        <w:rPr>
          <w:rFonts w:asciiTheme="minorHAnsi" w:hAnsiTheme="minorHAnsi" w:cstheme="minorHAnsi"/>
          <w:bCs/>
          <w:sz w:val="21"/>
          <w:szCs w:val="21"/>
        </w:rPr>
        <w:t xml:space="preserve"> entendu préalablement afin d'exposer </w:t>
      </w:r>
      <w:r w:rsidRPr="00E4453C">
        <w:rPr>
          <w:rFonts w:asciiTheme="minorHAnsi" w:hAnsiTheme="minorHAnsi" w:cstheme="minorHAnsi"/>
          <w:bCs/>
          <w:sz w:val="21"/>
          <w:szCs w:val="21"/>
        </w:rPr>
        <w:t>vo</w:t>
      </w:r>
      <w:r w:rsidR="00B04B0A" w:rsidRPr="00E4453C">
        <w:rPr>
          <w:rFonts w:asciiTheme="minorHAnsi" w:hAnsiTheme="minorHAnsi" w:cstheme="minorHAnsi"/>
          <w:bCs/>
          <w:sz w:val="21"/>
          <w:szCs w:val="21"/>
        </w:rPr>
        <w:t xml:space="preserve">s moyens de défense et la décision motivée </w:t>
      </w:r>
      <w:r w:rsidRPr="00E4453C">
        <w:rPr>
          <w:rFonts w:asciiTheme="minorHAnsi" w:hAnsiTheme="minorHAnsi" w:cstheme="minorHAnsi"/>
          <w:bCs/>
          <w:sz w:val="21"/>
          <w:szCs w:val="21"/>
        </w:rPr>
        <w:t>vous</w:t>
      </w:r>
      <w:r w:rsidR="00B04B0A" w:rsidRPr="00E4453C">
        <w:rPr>
          <w:rFonts w:asciiTheme="minorHAnsi" w:hAnsiTheme="minorHAnsi" w:cstheme="minorHAnsi"/>
          <w:bCs/>
          <w:sz w:val="21"/>
          <w:szCs w:val="21"/>
        </w:rPr>
        <w:t xml:space="preserve"> est notifiée.</w:t>
      </w:r>
    </w:p>
    <w:bookmarkEnd w:id="169"/>
    <w:p w14:paraId="5B7904ED" w14:textId="1E617054" w:rsidR="00A536A7" w:rsidRPr="00E4453C" w:rsidRDefault="00A536A7" w:rsidP="00061FD4">
      <w:pPr>
        <w:tabs>
          <w:tab w:val="left" w:pos="1176"/>
        </w:tabs>
        <w:spacing w:before="240" w:after="240" w:line="240" w:lineRule="auto"/>
        <w:jc w:val="both"/>
        <w:rPr>
          <w:rFonts w:cstheme="minorHAnsi"/>
          <w:sz w:val="21"/>
          <w:szCs w:val="21"/>
          <w:lang w:val="fr-BE"/>
        </w:rPr>
      </w:pPr>
    </w:p>
    <w:sectPr w:rsidR="00A536A7" w:rsidRPr="00E4453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te au rédacteur" w:date="2022-10-25T14:25:00Z" w:initials="DMPA">
    <w:p w14:paraId="1AFA744E" w14:textId="77777777" w:rsidR="00702C01" w:rsidRDefault="00386F5A">
      <w:pPr>
        <w:pStyle w:val="Commentaire"/>
      </w:pPr>
      <w:r>
        <w:rPr>
          <w:rStyle w:val="Marquedecommentaire"/>
        </w:rPr>
        <w:annotationRef/>
      </w:r>
      <w:r w:rsidR="00702C01">
        <w:t>Canevas pour les procédures de passation :</w:t>
      </w:r>
    </w:p>
    <w:p w14:paraId="154C935B" w14:textId="77777777" w:rsidR="00702C01" w:rsidRDefault="00702C01">
      <w:pPr>
        <w:pStyle w:val="Commentaire"/>
        <w:numPr>
          <w:ilvl w:val="0"/>
          <w:numId w:val="78"/>
        </w:numPr>
      </w:pPr>
      <w:r>
        <w:t xml:space="preserve"> en deux phases (PR, PCAN)</w:t>
      </w:r>
    </w:p>
    <w:p w14:paraId="35BDB452" w14:textId="77777777" w:rsidR="00702C01" w:rsidRDefault="00702C01">
      <w:pPr>
        <w:pStyle w:val="Commentaire"/>
        <w:numPr>
          <w:ilvl w:val="0"/>
          <w:numId w:val="78"/>
        </w:numPr>
      </w:pPr>
      <w:r>
        <w:t xml:space="preserve"> sous les seuils européens </w:t>
      </w:r>
    </w:p>
    <w:p w14:paraId="49BB7259" w14:textId="77777777" w:rsidR="00702C01" w:rsidRDefault="00702C01">
      <w:pPr>
        <w:pStyle w:val="Commentaire"/>
        <w:numPr>
          <w:ilvl w:val="0"/>
          <w:numId w:val="78"/>
        </w:numPr>
      </w:pPr>
      <w:r>
        <w:t xml:space="preserve"> dans les secteurs classiques.</w:t>
      </w:r>
    </w:p>
    <w:p w14:paraId="371EA1E4" w14:textId="77777777" w:rsidR="00702C01" w:rsidRDefault="00702C01">
      <w:pPr>
        <w:pStyle w:val="Commentaire"/>
      </w:pPr>
    </w:p>
    <w:p w14:paraId="2D356E56" w14:textId="77777777" w:rsidR="00702C01" w:rsidRDefault="00702C01">
      <w:pPr>
        <w:pStyle w:val="Commentaire"/>
      </w:pPr>
      <w:r>
        <w:t>Ce canevas n’est pas applicable :</w:t>
      </w:r>
    </w:p>
    <w:p w14:paraId="75D6B028" w14:textId="77777777" w:rsidR="00702C01" w:rsidRDefault="00702C01">
      <w:pPr>
        <w:pStyle w:val="Commentaire"/>
        <w:numPr>
          <w:ilvl w:val="0"/>
          <w:numId w:val="79"/>
        </w:numPr>
      </w:pPr>
      <w:r>
        <w:t xml:space="preserve"> aux secteurs spéciaux </w:t>
      </w:r>
    </w:p>
    <w:p w14:paraId="4830E358" w14:textId="77777777" w:rsidR="00702C01" w:rsidRDefault="00702C01">
      <w:pPr>
        <w:pStyle w:val="Commentaire"/>
        <w:numPr>
          <w:ilvl w:val="0"/>
          <w:numId w:val="79"/>
        </w:numPr>
      </w:pPr>
      <w:r>
        <w:t xml:space="preserve"> aux marchés de faible montant</w:t>
      </w:r>
    </w:p>
    <w:p w14:paraId="168E87B4" w14:textId="77777777" w:rsidR="00702C01" w:rsidRDefault="00702C01">
      <w:pPr>
        <w:pStyle w:val="Commentaire"/>
        <w:numPr>
          <w:ilvl w:val="0"/>
          <w:numId w:val="79"/>
        </w:numPr>
      </w:pPr>
      <w:r>
        <w:t xml:space="preserve"> aux accords-cadres</w:t>
      </w:r>
    </w:p>
    <w:p w14:paraId="51C4A1FF" w14:textId="77777777" w:rsidR="00702C01" w:rsidRDefault="00702C01" w:rsidP="00011FA4">
      <w:pPr>
        <w:pStyle w:val="Commentaire"/>
        <w:numPr>
          <w:ilvl w:val="0"/>
          <w:numId w:val="79"/>
        </w:numPr>
      </w:pPr>
      <w:r>
        <w:t xml:space="preserve"> aux services sociaux et spécifiques (voir </w:t>
      </w:r>
      <w:hyperlink r:id="rId1" w:history="1">
        <w:r w:rsidRPr="00011FA4">
          <w:rPr>
            <w:rStyle w:val="Lienhypertexte"/>
          </w:rPr>
          <w:t>annexe 3</w:t>
        </w:r>
      </w:hyperlink>
      <w:r>
        <w:t xml:space="preserve"> de la loi MP)</w:t>
      </w:r>
    </w:p>
  </w:comment>
  <w:comment w:id="2" w:author="Note au rédacteur" w:date="2024-05-30T07:54:00Z" w:initials="NR">
    <w:p w14:paraId="1B1859C7" w14:textId="078F9059" w:rsidR="00E76C67" w:rsidRDefault="00E76C67">
      <w:pPr>
        <w:pStyle w:val="Commentaire"/>
      </w:pPr>
      <w:r>
        <w:rPr>
          <w:rStyle w:val="Marquedecommentaire"/>
        </w:rPr>
        <w:annotationRef/>
      </w:r>
      <w:r>
        <w:t>Veuillez consulter les règles internes de votre organisation afin de déterminer la personne ou l'autorité compétente pour approuver le cahier spécial des charges.</w:t>
      </w:r>
    </w:p>
    <w:p w14:paraId="1038EC28" w14:textId="77777777" w:rsidR="00E76C67" w:rsidRDefault="00E76C67">
      <w:pPr>
        <w:pStyle w:val="Commentaire"/>
      </w:pPr>
    </w:p>
    <w:p w14:paraId="79C78E4C" w14:textId="77777777" w:rsidR="00E76C67" w:rsidRDefault="00E76C67" w:rsidP="00896106">
      <w:pPr>
        <w:pStyle w:val="Commentaire"/>
      </w:pPr>
      <w:r>
        <w:t xml:space="preserve">Pour les agents du SPW, cette information se trouve </w:t>
      </w:r>
      <w:hyperlink r:id="rId2" w:history="1">
        <w:r w:rsidRPr="00896106">
          <w:rPr>
            <w:rStyle w:val="Lienhypertexte"/>
          </w:rPr>
          <w:t>ici</w:t>
        </w:r>
      </w:hyperlink>
      <w:r>
        <w:t>.</w:t>
      </w:r>
    </w:p>
  </w:comment>
  <w:comment w:id="3" w:author="Note au rédacteur" w:date="2024-05-06T16:07:00Z" w:initials="DMPA">
    <w:p w14:paraId="48543958" w14:textId="77777777" w:rsidR="00336A25" w:rsidRDefault="00336A25" w:rsidP="00336A25">
      <w:pPr>
        <w:pStyle w:val="Commentaire"/>
      </w:pPr>
      <w:r>
        <w:rPr>
          <w:rStyle w:val="Marquedecommentaire"/>
        </w:rPr>
        <w:annotationRef/>
      </w:r>
      <w:r>
        <w:t>Vous pouvez prévoir l'inverse</w:t>
      </w:r>
    </w:p>
  </w:comment>
  <w:comment w:id="4" w:author="Note au rédacteur" w:date="2024-05-07T12:06:00Z" w:initials="DMPA">
    <w:p w14:paraId="1357B842" w14:textId="77777777" w:rsidR="000066BC" w:rsidRDefault="000066BC" w:rsidP="000066BC">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27447E84" w14:textId="77777777" w:rsidR="000066BC" w:rsidRDefault="000066BC" w:rsidP="000066BC">
      <w:pPr>
        <w:pStyle w:val="Commentaire"/>
      </w:pPr>
    </w:p>
    <w:p w14:paraId="09B64CD2" w14:textId="77777777" w:rsidR="000066BC" w:rsidRDefault="000066BC" w:rsidP="000066BC">
      <w:pPr>
        <w:pStyle w:val="Commentaire"/>
      </w:pPr>
      <w:r>
        <w:t>Vous pouvez adapter les points proposés et y ajouter un léger détail. Toutefois, nous recommandons de garder celui relatif aux dérogations aux RGE.</w:t>
      </w:r>
    </w:p>
  </w:comment>
  <w:comment w:id="6" w:author="Note au rédacteur" w:date="2022-11-16T09:26:00Z" w:initials="DMPA">
    <w:p w14:paraId="4B813B09" w14:textId="0DC6B930" w:rsidR="00566E6B" w:rsidRDefault="00E20C20" w:rsidP="0016414C">
      <w:pPr>
        <w:pStyle w:val="Commentaire"/>
      </w:pPr>
      <w:r>
        <w:rPr>
          <w:rStyle w:val="Marquedecommentaire"/>
        </w:rPr>
        <w:annotationRef/>
      </w:r>
      <w:r w:rsidR="00566E6B">
        <w:t xml:space="preserve">Afin d'assurer la </w:t>
      </w:r>
      <w:r w:rsidR="00566E6B">
        <w:rPr>
          <w:b/>
          <w:bCs/>
        </w:rPr>
        <w:t>fonctionnalité des liens hypertextes</w:t>
      </w:r>
      <w:r w:rsidR="00566E6B">
        <w:t xml:space="preserve">, veillez à transmettez aux opérateurs économiques une version où ces </w:t>
      </w:r>
      <w:r w:rsidR="00566E6B">
        <w:rPr>
          <w:b/>
          <w:bCs/>
        </w:rPr>
        <w:t>liens sont encore cliquables</w:t>
      </w:r>
      <w:r w:rsidR="00566E6B">
        <w:t>. A contrario, si vous leur transmettez une version papier rescannée par exemple, veillez à préciser l'adresse internet complète de chaque lien hypertexte afin que l'information leur reste accessible.</w:t>
      </w:r>
    </w:p>
  </w:comment>
  <w:comment w:id="9" w:author="Note au rédacteur" w:date="2023-11-14T10:21:00Z" w:initials="NR">
    <w:p w14:paraId="6FAC21C4" w14:textId="77777777" w:rsidR="00B5120F" w:rsidRDefault="00B5120F" w:rsidP="00F73A45">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3" w:history="1">
        <w:r w:rsidRPr="00F73A45">
          <w:rPr>
            <w:rStyle w:val="Lienhypertexte"/>
          </w:rPr>
          <w:t>annuaire</w:t>
        </w:r>
      </w:hyperlink>
      <w:r>
        <w:t xml:space="preserve"> SAW-B. Voyez également le </w:t>
      </w:r>
      <w:hyperlink r:id="rId4" w:history="1">
        <w:r w:rsidRPr="00F73A45">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5" w:history="1">
        <w:r w:rsidRPr="00F73A45">
          <w:rPr>
            <w:rStyle w:val="Lienhypertexte"/>
          </w:rPr>
          <w:t>facilitateur</w:t>
        </w:r>
      </w:hyperlink>
      <w:r>
        <w:t xml:space="preserve"> en cas de difficultés.</w:t>
      </w:r>
    </w:p>
  </w:comment>
  <w:comment w:id="10" w:author="Note au rédacteur" w:date="2024-05-30T08:05:00Z" w:initials="NR">
    <w:p w14:paraId="1F3C8B14" w14:textId="77777777" w:rsidR="0068067F" w:rsidRDefault="0068067F">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6" w:anchor="170df4b1-b0bf-4127-ae14-03396da07466" w:history="1">
        <w:r w:rsidRPr="00224856">
          <w:rPr>
            <w:rStyle w:val="Lienhypertexte"/>
          </w:rPr>
          <w:t>49</w:t>
        </w:r>
      </w:hyperlink>
      <w:r>
        <w:rPr>
          <w:color w:val="000000"/>
        </w:rPr>
        <w:t xml:space="preserve"> ARP). </w:t>
      </w:r>
    </w:p>
    <w:p w14:paraId="70B052DB" w14:textId="77777777" w:rsidR="0068067F" w:rsidRDefault="0068067F">
      <w:pPr>
        <w:pStyle w:val="Commentaire"/>
      </w:pPr>
    </w:p>
    <w:p w14:paraId="209A3166" w14:textId="77777777" w:rsidR="0068067F" w:rsidRDefault="0068067F" w:rsidP="00224856">
      <w:pPr>
        <w:pStyle w:val="Commentaire"/>
      </w:pPr>
      <w:r>
        <w:rPr>
          <w:color w:val="000000"/>
        </w:rPr>
        <w:t>Si vous n'êtes pas dans ce cas, veuillez supprimer cette phrase.</w:t>
      </w:r>
    </w:p>
  </w:comment>
  <w:comment w:id="11" w:author="Note au rédacteur" w:date="2022-10-11T13:37:00Z" w:initials="DMPA">
    <w:p w14:paraId="7D6F1464" w14:textId="1D39B4BB" w:rsidR="009A3FE1" w:rsidRDefault="00C56090" w:rsidP="00C52347">
      <w:pPr>
        <w:pStyle w:val="Commentaire"/>
      </w:pPr>
      <w:r>
        <w:rPr>
          <w:rStyle w:val="Marquedecommentaire"/>
        </w:rPr>
        <w:annotationRef/>
      </w:r>
      <w:r w:rsidR="009A3FE1">
        <w:t xml:space="preserve">Si l’estimation de votre marché est </w:t>
      </w:r>
      <w:r w:rsidR="009A3FE1">
        <w:rPr>
          <w:b/>
          <w:bCs/>
        </w:rPr>
        <w:t>supérieure</w:t>
      </w:r>
      <w:r w:rsidR="009A3FE1">
        <w:t xml:space="preserve"> au seuil indiqué à l’article 58 de la loi MP (actuellemen </w:t>
      </w:r>
      <w:r w:rsidR="009A3FE1">
        <w:rPr>
          <w:b/>
          <w:bCs/>
        </w:rPr>
        <w:t>143.000€</w:t>
      </w:r>
      <w:r w:rsidR="009A3FE1">
        <w:t>) poursuivez cette phrase avec la mention suivante : « pour le(s) </w:t>
      </w:r>
      <w:r w:rsidR="009A3FE1">
        <w:rPr>
          <w:b/>
          <w:bCs/>
        </w:rPr>
        <w:t>motif(s)</w:t>
      </w:r>
      <w:r w:rsidR="009A3FE1">
        <w:t xml:space="preserve"> suivant(s) : [à compléter] ».</w:t>
      </w:r>
    </w:p>
  </w:comment>
  <w:comment w:id="12" w:author="Note au rédacteur" w:date="2022-10-11T12:57:00Z" w:initials="DMPA">
    <w:p w14:paraId="54C5CC5E" w14:textId="52AA6372" w:rsidR="008D7263" w:rsidRDefault="00FF5326">
      <w:pPr>
        <w:pStyle w:val="Commentaire"/>
      </w:pPr>
      <w:r>
        <w:rPr>
          <w:rStyle w:val="Marquedecommentaire"/>
        </w:rPr>
        <w:annotationRef/>
      </w:r>
      <w:r w:rsidR="008D7263">
        <w:t>Si vous retenez la possibilité de variante :</w:t>
      </w:r>
    </w:p>
    <w:p w14:paraId="433E0B63" w14:textId="77777777" w:rsidR="008D7263" w:rsidRDefault="008D7263">
      <w:pPr>
        <w:pStyle w:val="Commentaire"/>
        <w:numPr>
          <w:ilvl w:val="0"/>
          <w:numId w:val="69"/>
        </w:numPr>
      </w:pPr>
      <w:r>
        <w:t xml:space="preserve"> Indiquez les exigences minimales (techniques) auxquelles la variante doit satisfaire</w:t>
      </w:r>
    </w:p>
    <w:p w14:paraId="3E47BB9E" w14:textId="77777777" w:rsidR="008D7263" w:rsidRDefault="008D7263">
      <w:pPr>
        <w:pStyle w:val="Commentaire"/>
        <w:numPr>
          <w:ilvl w:val="0"/>
          <w:numId w:val="69"/>
        </w:numPr>
      </w:pPr>
      <w:r>
        <w:t>Indiquez les modalités d’introduction auxquelles la variante doit satisfaire</w:t>
      </w:r>
    </w:p>
    <w:p w14:paraId="60F57064" w14:textId="77777777" w:rsidR="008D7263" w:rsidRDefault="008D7263">
      <w:pPr>
        <w:pStyle w:val="Commentaire"/>
        <w:numPr>
          <w:ilvl w:val="0"/>
          <w:numId w:val="69"/>
        </w:numPr>
      </w:pPr>
      <w:r>
        <w:t xml:space="preserve"> Indiquez si le soumissionnaire doit remettre une offre de base en plus de sa variante </w:t>
      </w:r>
      <w:r>
        <w:rPr>
          <w:b/>
          <w:bCs/>
        </w:rPr>
        <w:t>ou</w:t>
      </w:r>
      <w:r>
        <w:t xml:space="preserve"> s’il peut ne remettre offre que pour la variante.</w:t>
      </w:r>
    </w:p>
    <w:p w14:paraId="42E59DEB" w14:textId="77777777" w:rsidR="008D7263" w:rsidRDefault="008D7263">
      <w:pPr>
        <w:pStyle w:val="Commentaire"/>
      </w:pPr>
    </w:p>
    <w:p w14:paraId="7DE8284B" w14:textId="77777777" w:rsidR="008D7263" w:rsidRDefault="008D7263">
      <w:pPr>
        <w:pStyle w:val="Commentaire"/>
      </w:pPr>
      <w:r>
        <w:t>La variante peut porter sur tout ou partie(s) du marché. Vous pouvez prévoir une ou plusieurs variantes.</w:t>
      </w:r>
    </w:p>
    <w:p w14:paraId="1495697D" w14:textId="77777777" w:rsidR="008D7263" w:rsidRDefault="008D7263" w:rsidP="006A7FB2">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3" w:author="Note au rédacteur" w:date="2022-10-11T12:57:00Z" w:initials="DMPA">
    <w:p w14:paraId="663C6E20" w14:textId="77777777" w:rsidR="00AD091B" w:rsidRDefault="00FF5326">
      <w:pPr>
        <w:pStyle w:val="Commentaire"/>
      </w:pPr>
      <w:r>
        <w:rPr>
          <w:rStyle w:val="Marquedecommentaire"/>
        </w:rPr>
        <w:annotationRef/>
      </w:r>
      <w:r w:rsidR="00AD091B">
        <w:t>Si vous retenez la possibilité d’option :</w:t>
      </w:r>
    </w:p>
    <w:p w14:paraId="3759B04C" w14:textId="77777777" w:rsidR="00AD091B" w:rsidRDefault="00AD091B">
      <w:pPr>
        <w:pStyle w:val="Commentaire"/>
        <w:numPr>
          <w:ilvl w:val="0"/>
          <w:numId w:val="70"/>
        </w:numPr>
      </w:pPr>
      <w:r>
        <w:t xml:space="preserve"> Indiquez les exigences minimales (techniques) auxquelles l’option doit satisfaire</w:t>
      </w:r>
    </w:p>
    <w:p w14:paraId="06CD11F4" w14:textId="77777777" w:rsidR="00AD091B" w:rsidRDefault="00AD091B">
      <w:pPr>
        <w:pStyle w:val="Commentaire"/>
        <w:numPr>
          <w:ilvl w:val="0"/>
          <w:numId w:val="70"/>
        </w:numPr>
      </w:pPr>
      <w:r>
        <w:t>Indiquez les modalités d’introduction auxquelles l’option doit satisfaire</w:t>
      </w:r>
    </w:p>
    <w:p w14:paraId="043675EA" w14:textId="77777777" w:rsidR="00AD091B" w:rsidRDefault="00AD091B">
      <w:pPr>
        <w:pStyle w:val="Commentaire"/>
        <w:numPr>
          <w:ilvl w:val="0"/>
          <w:numId w:val="70"/>
        </w:numPr>
      </w:pPr>
      <w:r>
        <w:t xml:space="preserve"> Indiquez que le soumissionnaire ne peut remettre d’option que s’il remet une offre de base.</w:t>
      </w:r>
    </w:p>
    <w:p w14:paraId="3856554B" w14:textId="77777777" w:rsidR="00AD091B" w:rsidRDefault="00AD091B">
      <w:pPr>
        <w:pStyle w:val="Commentaire"/>
      </w:pPr>
    </w:p>
    <w:p w14:paraId="5D2544D9" w14:textId="77777777" w:rsidR="00AD091B" w:rsidRDefault="00AD091B" w:rsidP="00081A64">
      <w:pPr>
        <w:pStyle w:val="Commentaire"/>
      </w:pPr>
      <w:r>
        <w:t>Vous pouvez prévoir une ou plusieurs options.</w:t>
      </w:r>
    </w:p>
  </w:comment>
  <w:comment w:id="14" w:author="Note au rédacteur" w:date="2024-05-08T15:50:00Z" w:initials="DMPA">
    <w:p w14:paraId="12E9404A" w14:textId="77777777" w:rsidR="00506077" w:rsidRDefault="00506077">
      <w:pPr>
        <w:pStyle w:val="Commentaire"/>
      </w:pPr>
      <w:r>
        <w:rPr>
          <w:rStyle w:val="Marquedecommentaire"/>
        </w:rPr>
        <w:annotationRef/>
      </w:r>
      <w:r>
        <w:t>Vous devez garder cette mention si vos critères d'attribution sont uniquement le(s) prix ou le(s) coût(s).</w:t>
      </w:r>
    </w:p>
    <w:p w14:paraId="59F9DE92" w14:textId="77777777" w:rsidR="00506077" w:rsidRDefault="00506077" w:rsidP="0078759A">
      <w:pPr>
        <w:pStyle w:val="Commentaire"/>
      </w:pPr>
      <w:r>
        <w:t>Si non, vous pouvez décider de la garder ou la supprimer.</w:t>
      </w:r>
    </w:p>
  </w:comment>
  <w:comment w:id="15" w:author="Note au rédacteur" w:date="2024-05-08T15:50:00Z" w:initials="DMPA">
    <w:p w14:paraId="17FDCFC2" w14:textId="77777777" w:rsidR="00506077" w:rsidRDefault="00506077">
      <w:pPr>
        <w:pStyle w:val="Commentaire"/>
      </w:pPr>
      <w:r>
        <w:rPr>
          <w:rStyle w:val="Marquedecommentaire"/>
        </w:rPr>
        <w:annotationRef/>
      </w:r>
      <w:r>
        <w:t>Vous devez garder cette mention si vos critères d'attribution sont uniquement le(s) prix ou le(s) coût(s).</w:t>
      </w:r>
    </w:p>
    <w:p w14:paraId="1EC6C339" w14:textId="77777777" w:rsidR="00506077" w:rsidRDefault="00506077" w:rsidP="005C5815">
      <w:pPr>
        <w:pStyle w:val="Commentaire"/>
      </w:pPr>
      <w:r>
        <w:t>Si non, vous pouvez décider de la garder ou la supprimer.</w:t>
      </w:r>
    </w:p>
  </w:comment>
  <w:comment w:id="19" w:author="Note au rédacteur" w:date="2024-01-12T14:47:00Z" w:initials="NR">
    <w:p w14:paraId="6C7E77FE" w14:textId="77777777" w:rsidR="00240A03" w:rsidRDefault="005D1CC6">
      <w:pPr>
        <w:pStyle w:val="Commentaire"/>
      </w:pPr>
      <w:r>
        <w:rPr>
          <w:rStyle w:val="Marquedecommentaire"/>
        </w:rPr>
        <w:annotationRef/>
      </w:r>
      <w:r w:rsidR="00240A03">
        <w:t xml:space="preserve">Pour tous les marchés lancés à partir du 1er février 2024, vous </w:t>
      </w:r>
      <w:r w:rsidR="00240A03">
        <w:rPr>
          <w:b/>
          <w:bCs/>
          <w:u w:val="single"/>
        </w:rPr>
        <w:t>devez</w:t>
      </w:r>
      <w:r w:rsidR="00240A03">
        <w:rPr>
          <w:b/>
          <w:bCs/>
        </w:rPr>
        <w:t xml:space="preserve"> prévoir</w:t>
      </w:r>
      <w:r w:rsidR="00240A03">
        <w:t xml:space="preserve"> une telle indemnité si : </w:t>
      </w:r>
    </w:p>
    <w:p w14:paraId="4ACE421C" w14:textId="77777777" w:rsidR="00240A03" w:rsidRDefault="00240A03">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65CB094E" w14:textId="77777777" w:rsidR="00240A03" w:rsidRDefault="00240A03">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3930ED12" w14:textId="77777777" w:rsidR="00240A03" w:rsidRDefault="00240A03">
      <w:pPr>
        <w:pStyle w:val="Commentaire"/>
      </w:pPr>
    </w:p>
    <w:p w14:paraId="289CEB00" w14:textId="77777777" w:rsidR="00240A03" w:rsidRDefault="00240A03" w:rsidP="00EB2CAF">
      <w:pPr>
        <w:pStyle w:val="Commentaire"/>
      </w:pPr>
      <w:r>
        <w:t xml:space="preserve">Plus de détails à l'article </w:t>
      </w:r>
      <w:hyperlink r:id="rId7" w:anchor="9f225df9-68c5-4062-bc9b-698cc425b8c4" w:history="1">
        <w:r w:rsidRPr="00EB2CAF">
          <w:rPr>
            <w:rStyle w:val="Lienhypertexte"/>
          </w:rPr>
          <w:t>12/9</w:t>
        </w:r>
      </w:hyperlink>
      <w:r>
        <w:t xml:space="preserve"> et </w:t>
      </w:r>
      <w:hyperlink r:id="rId8" w:history="1">
        <w:r w:rsidRPr="00EB2CAF">
          <w:rPr>
            <w:rStyle w:val="Lienhypertexte"/>
          </w:rPr>
          <w:t>plus d'infos</w:t>
        </w:r>
      </w:hyperlink>
      <w:r>
        <w:t>.</w:t>
      </w:r>
    </w:p>
  </w:comment>
  <w:comment w:id="21" w:author="Note au rédacteur" w:date="2024-05-30T08:19:00Z" w:initials="NR">
    <w:p w14:paraId="767DC688" w14:textId="196D7A95" w:rsidR="00A377B4" w:rsidRDefault="00A377B4" w:rsidP="003C6E08">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2" w:author="Note au rédacteur" w:date="2024-05-30T08:19:00Z" w:initials="NR">
    <w:p w14:paraId="78D18CE3" w14:textId="77777777" w:rsidR="007F4CB8" w:rsidRDefault="007F4CB8" w:rsidP="002101A6">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4" w:author="Note au rédacteur" w:date="2023-02-02T11:57:00Z" w:initials="DMPA">
    <w:p w14:paraId="4AC2FBF1" w14:textId="77777777" w:rsidR="00FC2D82" w:rsidRDefault="005D1CC6">
      <w:pPr>
        <w:pStyle w:val="Commentaire"/>
      </w:pPr>
      <w:r>
        <w:rPr>
          <w:rStyle w:val="Marquedecommentaire"/>
        </w:rPr>
        <w:annotationRef/>
      </w:r>
      <w:r w:rsidR="00FC2D82">
        <w:rPr>
          <w:b/>
          <w:bCs/>
        </w:rPr>
        <w:t>ATTENTION</w:t>
      </w:r>
      <w:r w:rsidR="00FC2D82">
        <w:t xml:space="preserve"> : les négociations sont INTERDITES en procédure restreinte (PR). En ce cas, veuillez </w:t>
      </w:r>
      <w:r w:rsidR="00FC2D82">
        <w:rPr>
          <w:b/>
          <w:bCs/>
        </w:rPr>
        <w:t>supprimer toute référence à la négociation dans ce document</w:t>
      </w:r>
      <w:r w:rsidR="00FC2D82">
        <w:t xml:space="preserve"> (en utilisant la fonctionnalité CTRL+F "recherche par mot-clé").</w:t>
      </w:r>
    </w:p>
    <w:p w14:paraId="35482FD5" w14:textId="77777777" w:rsidR="00FC2D82" w:rsidRDefault="00FC2D82">
      <w:pPr>
        <w:pStyle w:val="Commentaire"/>
      </w:pPr>
      <w:r>
        <w:rPr>
          <w:b/>
          <w:bCs/>
        </w:rPr>
        <w:t>Idem</w:t>
      </w:r>
      <w:r>
        <w:t xml:space="preserve"> en procédure concurrentielle avec négociation (PCAN) si vous décidez d'interdire la négociation.</w:t>
      </w:r>
    </w:p>
    <w:p w14:paraId="2D5FCBB5" w14:textId="77777777" w:rsidR="00FC2D82" w:rsidRDefault="00FC2D82">
      <w:pPr>
        <w:pStyle w:val="Commentaire"/>
      </w:pPr>
    </w:p>
    <w:p w14:paraId="2E6171C6" w14:textId="77777777" w:rsidR="00FC2D82" w:rsidRDefault="00FC2D82" w:rsidP="002113FF">
      <w:pPr>
        <w:pStyle w:val="Commentaire"/>
      </w:pPr>
      <w:r>
        <w:t xml:space="preserve">Pour le reste, voyez l'article </w:t>
      </w:r>
      <w:hyperlink r:id="rId9" w:anchor="6d600106-50ac-4fb7-a2c7-d5bbf698df6c" w:history="1">
        <w:r w:rsidRPr="002113FF">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27" w:author="Note au rédacteur" w:date="2024-04-29T10:33:00Z" w:initials="DMPA">
    <w:p w14:paraId="5EDFB896" w14:textId="77777777" w:rsidR="00AC361A" w:rsidRDefault="00AC361A" w:rsidP="00B35EF4">
      <w:pPr>
        <w:pStyle w:val="Commentaire"/>
      </w:pPr>
      <w:r>
        <w:rPr>
          <w:rStyle w:val="Marquedecommentaire"/>
        </w:rPr>
        <w:annotationRef/>
      </w:r>
      <w:r>
        <w:t xml:space="preserve">Des exceptions à l'obligation de publication d'un avis de marché existent pour la PCAN. Consultez l'article  </w:t>
      </w:r>
      <w:hyperlink r:id="rId10" w:anchor="6d600106-50ac-4fb7-a2c7-d5bbf698df6c" w:history="1">
        <w:r w:rsidRPr="00B35EF4">
          <w:rPr>
            <w:rStyle w:val="Lienhypertexte"/>
          </w:rPr>
          <w:t>38 §1, al 2 et 3</w:t>
        </w:r>
      </w:hyperlink>
      <w:r>
        <w:t>. Si vous êtes dans ces cas, adaptez au besoin cette disposition du cahier spécial des charges.</w:t>
      </w:r>
    </w:p>
  </w:comment>
  <w:comment w:id="29" w:author="Note au rédacteur" w:date="2024-05-30T08:20:00Z" w:initials="NR">
    <w:p w14:paraId="579A6CBF" w14:textId="4ECD07A9" w:rsidR="00513EC9" w:rsidRDefault="00513EC9" w:rsidP="00565ED4">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0" w:author="Note au rédacteur" w:date="2022-10-11T12:58:00Z" w:initials="DMPA">
    <w:p w14:paraId="1C132918" w14:textId="726E3A20" w:rsidR="005D1CC6" w:rsidRDefault="005D1CC6" w:rsidP="00873484">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4" w:author="Note au rédacteur" w:date="2024-04-29T10:57:00Z" w:initials="DMPA">
    <w:p w14:paraId="22A6CB49" w14:textId="77777777" w:rsidR="00255F67" w:rsidRDefault="00643D14" w:rsidP="002D4B86">
      <w:pPr>
        <w:pStyle w:val="Commentaire"/>
      </w:pPr>
      <w:r>
        <w:rPr>
          <w:rStyle w:val="Marquedecommentaire"/>
        </w:rPr>
        <w:annotationRef/>
      </w:r>
      <w:r w:rsidR="00255F67">
        <w:t>Supprimez éventuellement si vous êtes dans un cas où vous ne devez pas publier d'avis de marché. Voyez le commentaire lié à la disposition "procédure de passation"</w:t>
      </w:r>
    </w:p>
  </w:comment>
  <w:comment w:id="35" w:author="Note au rédacteur" w:date="2023-02-02T11:57:00Z" w:initials="DMPA">
    <w:p w14:paraId="6D1A891C" w14:textId="389CD3C1" w:rsidR="005D1CC6" w:rsidRDefault="005D1CC6">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2E0AEDDC" w14:textId="77777777" w:rsidR="005D1CC6" w:rsidRDefault="005D1CC6">
      <w:pPr>
        <w:pStyle w:val="Commentaire"/>
      </w:pPr>
    </w:p>
    <w:p w14:paraId="19F56729" w14:textId="77777777" w:rsidR="005D1CC6" w:rsidRDefault="005D1CC6" w:rsidP="00D26FE7">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37" w:author="Note au rédacteur" w:date="2022-11-10T13:11:00Z" w:initials="DMPA">
    <w:p w14:paraId="7FBF8040" w14:textId="77777777" w:rsidR="009A237B" w:rsidRDefault="005D1CC6" w:rsidP="001D10BE">
      <w:pPr>
        <w:pStyle w:val="Commentaire"/>
      </w:pPr>
      <w:r>
        <w:rPr>
          <w:rStyle w:val="Marquedecommentaire"/>
        </w:rPr>
        <w:annotationRef/>
      </w:r>
      <w:r w:rsidR="009A237B">
        <w:t xml:space="preserve">L’article </w:t>
      </w:r>
      <w:hyperlink r:id="rId11" w:anchor="15c8eef4-9b07-42b7-9942-a447239fdc73" w:history="1">
        <w:r w:rsidR="009A237B" w:rsidRPr="001D10BE">
          <w:rPr>
            <w:rStyle w:val="Lienhypertexte"/>
          </w:rPr>
          <w:t xml:space="preserve">9 </w:t>
        </w:r>
      </w:hyperlink>
      <w:hyperlink r:id="rId12" w:anchor="15c8eef4-9b07-42b7-9942-a447239fdc73" w:history="1">
        <w:r w:rsidR="009A237B" w:rsidRPr="001D10BE">
          <w:rPr>
            <w:rStyle w:val="Lienhypertexte"/>
            <w:b/>
            <w:bCs/>
          </w:rPr>
          <w:t xml:space="preserve">§ </w:t>
        </w:r>
      </w:hyperlink>
      <w:hyperlink r:id="rId13" w:anchor="15c8eef4-9b07-42b7-9942-a447239fdc73" w:history="1">
        <w:r w:rsidR="009A237B" w:rsidRPr="001D10BE">
          <w:rPr>
            <w:rStyle w:val="Lienhypertexte"/>
          </w:rPr>
          <w:t>1 et 2</w:t>
        </w:r>
      </w:hyperlink>
      <w:r w:rsidR="009A237B">
        <w:t xml:space="preserve"> des RGE reprend les dispositions auxquelles il est interdit de déroger.</w:t>
      </w:r>
    </w:p>
  </w:comment>
  <w:comment w:id="38" w:author="Note au rédacteur" w:date="2022-11-16T10:35:00Z" w:initials="DMPA">
    <w:p w14:paraId="373E4689" w14:textId="77777777" w:rsidR="00B7400A" w:rsidRDefault="005D1CC6" w:rsidP="00DB3719">
      <w:pPr>
        <w:pStyle w:val="Commentaire"/>
      </w:pPr>
      <w:r>
        <w:rPr>
          <w:rStyle w:val="Marquedecommentaire"/>
        </w:rPr>
        <w:annotationRef/>
      </w:r>
      <w:r w:rsidR="00B7400A">
        <w:t xml:space="preserve">Voir l'article </w:t>
      </w:r>
      <w:hyperlink r:id="rId14" w:anchor="15c8eef4-9b07-42b7-9942-a447239fdc73" w:history="1">
        <w:r w:rsidR="00B7400A" w:rsidRPr="00DB3719">
          <w:rPr>
            <w:rStyle w:val="Lienhypertexte"/>
          </w:rPr>
          <w:t xml:space="preserve">9 </w:t>
        </w:r>
      </w:hyperlink>
      <w:hyperlink r:id="rId15" w:anchor="15c8eef4-9b07-42b7-9942-a447239fdc73" w:history="1">
        <w:r w:rsidR="00B7400A" w:rsidRPr="00DB3719">
          <w:rPr>
            <w:rStyle w:val="Lienhypertexte"/>
            <w:b/>
            <w:bCs/>
          </w:rPr>
          <w:t xml:space="preserve">§ </w:t>
        </w:r>
      </w:hyperlink>
      <w:hyperlink r:id="rId16" w:anchor="15c8eef4-9b07-42b7-9942-a447239fdc73" w:history="1">
        <w:r w:rsidR="00B7400A" w:rsidRPr="00DB3719">
          <w:rPr>
            <w:rStyle w:val="Lienhypertexte"/>
          </w:rPr>
          <w:t>4</w:t>
        </w:r>
      </w:hyperlink>
      <w:r w:rsidR="00B7400A">
        <w:t>.</w:t>
      </w:r>
    </w:p>
  </w:comment>
  <w:comment w:id="42" w:author="Note au rédacteur" w:date="2024-06-03T11:23:00Z" w:initials="NR">
    <w:p w14:paraId="51D89A6C" w14:textId="77777777" w:rsidR="00C13CB4" w:rsidRDefault="00C13CB4" w:rsidP="008A6D2E">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45" w:author="Note au rédacteur" w:date="2023-11-14T10:59:00Z" w:initials="NR">
    <w:p w14:paraId="18A7444B" w14:textId="77777777" w:rsidR="005D1CC6" w:rsidRDefault="005D1CC6" w:rsidP="00DB6AD0">
      <w:pPr>
        <w:pStyle w:val="Commentaire"/>
      </w:pPr>
      <w:r>
        <w:rPr>
          <w:rStyle w:val="Marquedecommentaire"/>
        </w:rPr>
        <w:annotationRef/>
      </w:r>
      <w:r>
        <w:t>A modifier ou supprimer selon vos choix ci-dessus.</w:t>
      </w:r>
    </w:p>
  </w:comment>
  <w:comment w:id="47" w:author="Note au rédacteur" w:date="2024-05-30T08:26:00Z" w:initials="NR">
    <w:p w14:paraId="117561D4" w14:textId="77777777" w:rsidR="00606736" w:rsidRDefault="00957E83" w:rsidP="000A0A59">
      <w:pPr>
        <w:pStyle w:val="Commentaire"/>
      </w:pPr>
      <w:r>
        <w:rPr>
          <w:rStyle w:val="Marquedecommentaire"/>
        </w:rPr>
        <w:annotationRef/>
      </w:r>
      <w:r w:rsidR="00606736">
        <w:t>Cette disposition n'est obligatoire que pour les procédures restreintes (PR). Mais il est fortement conseillé de la prévoir pour les procédures concurrentielles avec négociation (PCAN).</w:t>
      </w:r>
    </w:p>
  </w:comment>
  <w:comment w:id="49" w:author="Note au rédacteur" w:date="2023-02-02T11:59:00Z" w:initials="DMPA">
    <w:p w14:paraId="79D91DBF" w14:textId="588C560D" w:rsidR="005D1CC6" w:rsidRDefault="005D1CC6" w:rsidP="007F0108">
      <w:pPr>
        <w:pStyle w:val="Commentaire"/>
      </w:pPr>
      <w:r>
        <w:rPr>
          <w:rStyle w:val="Marquedecommentaire"/>
        </w:rPr>
        <w:annotationRef/>
      </w:r>
      <w:r>
        <w:t>Réduisez ce nombre de jours si le respect des 10 jours est impossible compte tenu du délai de remise des offres.</w:t>
      </w:r>
    </w:p>
  </w:comment>
  <w:comment w:id="52" w:author="Note au rédacteur" w:date="2023-10-04T08:45:00Z" w:initials="DMPA">
    <w:p w14:paraId="68A92782" w14:textId="77777777" w:rsidR="00A35E0F" w:rsidRDefault="00805D6C">
      <w:pPr>
        <w:pStyle w:val="Commentaire"/>
      </w:pPr>
      <w:r>
        <w:rPr>
          <w:rStyle w:val="Marquedecommentaire"/>
        </w:rPr>
        <w:annotationRef/>
      </w:r>
      <w:r w:rsidR="00A35E0F">
        <w:t xml:space="preserve">Les </w:t>
      </w:r>
      <w:r w:rsidR="00A35E0F">
        <w:rPr>
          <w:b/>
          <w:bCs/>
        </w:rPr>
        <w:t>hypothèses restrictives</w:t>
      </w:r>
      <w:r w:rsidR="00A35E0F">
        <w:t xml:space="preserve"> dans lesquelles une </w:t>
      </w:r>
      <w:r w:rsidR="00A35E0F">
        <w:rPr>
          <w:b/>
          <w:bCs/>
        </w:rPr>
        <w:t>offre papier</w:t>
      </w:r>
      <w:r w:rsidR="00A35E0F">
        <w:t xml:space="preserve"> peut être remise sont reprises à l’article </w:t>
      </w:r>
      <w:hyperlink r:id="rId17" w:anchor="7668d13a-59a4-46eb-82f4-3b8ec55d9f6d" w:history="1">
        <w:r w:rsidR="00A35E0F" w:rsidRPr="00126FAE">
          <w:rPr>
            <w:rStyle w:val="Lienhypertexte"/>
          </w:rPr>
          <w:t>14 § 2</w:t>
        </w:r>
      </w:hyperlink>
      <w:r w:rsidR="00A35E0F">
        <w:t xml:space="preserve"> de la loi du 17 juin 2016. </w:t>
      </w:r>
    </w:p>
    <w:p w14:paraId="3C5D87C9" w14:textId="77777777" w:rsidR="00A35E0F" w:rsidRDefault="00A35E0F">
      <w:pPr>
        <w:pStyle w:val="Commentaire"/>
      </w:pPr>
    </w:p>
    <w:p w14:paraId="6B2EF086" w14:textId="77777777" w:rsidR="00A35E0F" w:rsidRDefault="00A35E0F">
      <w:pPr>
        <w:pStyle w:val="Commentaire"/>
      </w:pPr>
      <w:r>
        <w:t xml:space="preserve">Si vous prévoyez une remise d'offre papier : </w:t>
      </w:r>
    </w:p>
    <w:p w14:paraId="02CE41F7" w14:textId="77777777" w:rsidR="00A35E0F" w:rsidRDefault="00A35E0F">
      <w:pPr>
        <w:pStyle w:val="Commentaire"/>
      </w:pPr>
      <w:r>
        <w:t>- supprimez les références à la signature électronique ici et dans l'annexe</w:t>
      </w:r>
    </w:p>
    <w:p w14:paraId="3D6C2486" w14:textId="77777777" w:rsidR="00A35E0F" w:rsidRDefault="00A35E0F" w:rsidP="00126FAE">
      <w:pPr>
        <w:pStyle w:val="Commentaire"/>
      </w:pPr>
      <w:r>
        <w:t>- Remplacez par "Vous remettez une offre papier. Vous devez déposer votre offre selon les modalités suivantes : [à compléter].</w:t>
      </w:r>
    </w:p>
  </w:comment>
  <w:comment w:id="53" w:author="Note au rédacteur" w:date="2023-08-07T11:26:00Z" w:initials="DMPA">
    <w:p w14:paraId="7F376C45" w14:textId="54875A96" w:rsidR="004F5FE4" w:rsidRDefault="004F5FE4" w:rsidP="004F5FE4">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8" w:anchor="981dfd09-dc17-4d1e-a4cc-2111cf552f01" w:history="1">
        <w:r w:rsidRPr="00853301">
          <w:rPr>
            <w:rStyle w:val="Lienhypertexte"/>
          </w:rPr>
          <w:t>art. 43</w:t>
        </w:r>
      </w:hyperlink>
      <w:r>
        <w:t xml:space="preserve">) découlant du </w:t>
      </w:r>
      <w:hyperlink r:id="rId19" w:history="1">
        <w:r w:rsidRPr="00853301">
          <w:rPr>
            <w:rStyle w:val="Lienhypertexte"/>
          </w:rPr>
          <w:t>règlement eIDAS</w:t>
        </w:r>
      </w:hyperlink>
    </w:p>
  </w:comment>
  <w:comment w:id="54" w:author="Note au rédacteur" w:date="2023-07-12T11:19:00Z" w:initials="DMPA">
    <w:p w14:paraId="44F0451C" w14:textId="77777777" w:rsidR="00805D6C" w:rsidRDefault="00805D6C" w:rsidP="00805D6C">
      <w:pPr>
        <w:pStyle w:val="Commentaire"/>
      </w:pPr>
      <w:r>
        <w:rPr>
          <w:rStyle w:val="Marquedecommentaire"/>
        </w:rPr>
        <w:annotationRef/>
      </w:r>
      <w:r>
        <w:t xml:space="preserve">Le nouvel </w:t>
      </w:r>
      <w:hyperlink r:id="rId20" w:anchor="Art.12/9" w:history="1">
        <w:r w:rsidRPr="000E7CDD">
          <w:rPr>
            <w:rStyle w:val="Lienhypertexte"/>
          </w:rPr>
          <w:t>article 13</w:t>
        </w:r>
      </w:hyperlink>
      <w:r>
        <w:t xml:space="preserve"> de la loi vous oblige à communiquer un classement provisoire via e-Procurement pour les marchés :</w:t>
      </w:r>
    </w:p>
    <w:p w14:paraId="509825B4" w14:textId="77777777" w:rsidR="00805D6C" w:rsidRDefault="00805D6C" w:rsidP="00805D6C">
      <w:pPr>
        <w:pStyle w:val="Commentaire"/>
      </w:pPr>
      <w:r>
        <w:t>- lancés à partir du 1er juin 2024</w:t>
      </w:r>
    </w:p>
    <w:p w14:paraId="77EB3EC2" w14:textId="77777777" w:rsidR="00805D6C" w:rsidRDefault="00805D6C" w:rsidP="00805D6C">
      <w:pPr>
        <w:pStyle w:val="Commentaire"/>
      </w:pPr>
      <w:r>
        <w:t>- passés en PO ou PR</w:t>
      </w:r>
    </w:p>
    <w:p w14:paraId="16D3868D" w14:textId="77777777" w:rsidR="00805D6C" w:rsidRDefault="00805D6C" w:rsidP="00805D6C">
      <w:pPr>
        <w:pStyle w:val="Commentaire"/>
      </w:pPr>
      <w:r>
        <w:t>- sous les seuils européens</w:t>
      </w:r>
    </w:p>
    <w:p w14:paraId="4BDD7C41" w14:textId="77777777" w:rsidR="00805D6C" w:rsidRDefault="00805D6C" w:rsidP="00805D6C">
      <w:pPr>
        <w:pStyle w:val="Commentaire"/>
      </w:pPr>
      <w:r>
        <w:t>- lorsque le prix est le seul critère d'attribution.</w:t>
      </w:r>
    </w:p>
    <w:p w14:paraId="0AF4A9D3" w14:textId="77777777" w:rsidR="00805D6C" w:rsidRDefault="00805D6C" w:rsidP="00805D6C">
      <w:pPr>
        <w:pStyle w:val="Commentaire"/>
      </w:pPr>
    </w:p>
    <w:p w14:paraId="6723BFD1" w14:textId="77777777" w:rsidR="00805D6C" w:rsidRDefault="00805D6C" w:rsidP="00805D6C">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6182AFA8" w14:textId="77777777" w:rsidR="00805D6C" w:rsidRDefault="00805D6C" w:rsidP="00805D6C">
      <w:pPr>
        <w:pStyle w:val="Commentaire"/>
      </w:pPr>
    </w:p>
    <w:p w14:paraId="6D99AE19" w14:textId="77777777" w:rsidR="00805D6C" w:rsidRDefault="00805D6C" w:rsidP="00805D6C">
      <w:pPr>
        <w:pStyle w:val="Commentaire"/>
      </w:pPr>
      <w:r>
        <w:t>Si vous ne la prévoyez pas, supprimez ce paragraphe.</w:t>
      </w:r>
    </w:p>
  </w:comment>
  <w:comment w:id="55" w:author="Note au rédacteur" w:date="2023-01-18T16:23:00Z" w:initials="DMPA">
    <w:p w14:paraId="3BB8EEC4" w14:textId="77777777" w:rsidR="00805D6C" w:rsidRDefault="00805D6C" w:rsidP="00805D6C">
      <w:pPr>
        <w:pStyle w:val="Commentaire"/>
      </w:pPr>
      <w:r>
        <w:rPr>
          <w:rStyle w:val="Marquedecommentaire"/>
        </w:rPr>
        <w:annotationRef/>
      </w:r>
      <w:r>
        <w:t>Paragraphe à supprimer en cas d’application de la déclaration implicite sur l’honneur</w:t>
      </w:r>
    </w:p>
  </w:comment>
  <w:comment w:id="57" w:author="Note au rédacteur" w:date="2024-05-30T08:29:00Z" w:initials="NR">
    <w:p w14:paraId="19D4F32C" w14:textId="77777777" w:rsidR="000B3F50" w:rsidRDefault="000B3F50" w:rsidP="000B3F50">
      <w:pPr>
        <w:pStyle w:val="Commentaire"/>
      </w:pPr>
      <w:r>
        <w:rPr>
          <w:rStyle w:val="Marquedecommentaire"/>
        </w:rPr>
        <w:annotationRef/>
      </w:r>
      <w:r>
        <w:t xml:space="preserve">Indiquez si vous fixez ce délai en jours ou en mois calendrier. </w:t>
      </w:r>
    </w:p>
    <w:p w14:paraId="1981A44C" w14:textId="77777777" w:rsidR="000B3F50" w:rsidRDefault="000B3F50" w:rsidP="000B3F50">
      <w:pPr>
        <w:pStyle w:val="Commentaire"/>
      </w:pPr>
    </w:p>
    <w:p w14:paraId="1D88ABC3" w14:textId="77777777" w:rsidR="000B3F50" w:rsidRDefault="000B3F50" w:rsidP="000B3F50">
      <w:pPr>
        <w:pStyle w:val="Commentaire"/>
      </w:pPr>
      <w:r>
        <w:t xml:space="preserve">Le délai d'engagement par défaut est de 90 jours. Vous pouvez fixer un autre délai (article </w:t>
      </w:r>
      <w:hyperlink r:id="rId21" w:anchor="f75943cc-052c-4f4e-851e-c99608ee3541" w:history="1">
        <w:r w:rsidRPr="00655628">
          <w:rPr>
            <w:rStyle w:val="Lienhypertexte"/>
          </w:rPr>
          <w:t>58, al. 2</w:t>
        </w:r>
      </w:hyperlink>
      <w:r>
        <w:t xml:space="preserve"> ARP).</w:t>
      </w:r>
    </w:p>
  </w:comment>
  <w:comment w:id="60" w:author="Note au rédacteur" w:date="2023-11-14T11:26:00Z" w:initials="NR">
    <w:p w14:paraId="13000456" w14:textId="77777777" w:rsidR="005D1CC6" w:rsidRDefault="005D1CC6" w:rsidP="00477274">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61" w:author="Note au rédacteur" w:date="2023-11-09T16:25:00Z" w:initials="DMPA">
    <w:p w14:paraId="7478AF4A" w14:textId="77777777" w:rsidR="009E62CA" w:rsidRDefault="009E62CA" w:rsidP="009E62CA">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65" w:author="Note au rédacteur" w:date="2024-05-08T15:28:00Z" w:initials="DMPA">
    <w:p w14:paraId="0C40265C" w14:textId="77777777" w:rsidR="00AA061E" w:rsidRDefault="003F7C4D" w:rsidP="00DA7807">
      <w:pPr>
        <w:pStyle w:val="Commentaire"/>
      </w:pPr>
      <w:r>
        <w:rPr>
          <w:rStyle w:val="Marquedecommentaire"/>
        </w:rPr>
        <w:annotationRef/>
      </w:r>
      <w:r w:rsidR="00AA061E">
        <w:t xml:space="preserve">Vous n'êtes pas toujours obligé de prévoir cette disposition pour les procédures concurrentielles avec négociation (PCAN). Voyez les conditions indiquées à l'article </w:t>
      </w:r>
      <w:hyperlink r:id="rId22" w:anchor="7d007d7a-901f-4c53-a7a5-003dab9239d0" w:history="1">
        <w:r w:rsidR="00AA061E" w:rsidRPr="00DA7807">
          <w:rPr>
            <w:rStyle w:val="Lienhypertexte"/>
          </w:rPr>
          <w:t>36 §6</w:t>
        </w:r>
      </w:hyperlink>
      <w:r w:rsidR="00AA061E">
        <w:t xml:space="preserve"> de l'ARP.</w:t>
      </w:r>
    </w:p>
  </w:comment>
  <w:comment w:id="67" w:author="Note au rédacteur" w:date="2022-10-11T13:01:00Z" w:initials="DMPA">
    <w:p w14:paraId="7C82B48A" w14:textId="2B134052" w:rsidR="005D1CC6" w:rsidRDefault="005D1CC6">
      <w:pPr>
        <w:pStyle w:val="Commentaire"/>
      </w:pPr>
      <w:r>
        <w:rPr>
          <w:rStyle w:val="Marquedecommentaire"/>
        </w:rPr>
        <w:annotationRef/>
      </w:r>
      <w:r>
        <w:t xml:space="preserve">Article </w:t>
      </w:r>
      <w:hyperlink r:id="rId23" w:anchor="77de4a6d-08f9-4974-aa84-0133ad11f204" w:history="1">
        <w:r w:rsidRPr="00F43781">
          <w:rPr>
            <w:rStyle w:val="Lienhypertexte"/>
          </w:rPr>
          <w:t>38/7 § 2</w:t>
        </w:r>
      </w:hyperlink>
      <w:r>
        <w:t xml:space="preserve"> RGE : La révision des prix n'est pas obligatoire si le marché est : </w:t>
      </w:r>
      <w:r>
        <w:br/>
        <w:t>- d'un montant estimé inf. à 120.000€ HTVA</w:t>
      </w:r>
    </w:p>
    <w:p w14:paraId="3D55097E" w14:textId="77777777" w:rsidR="005D1CC6" w:rsidRDefault="005D1CC6">
      <w:pPr>
        <w:pStyle w:val="Commentaire"/>
      </w:pPr>
      <w:r>
        <w:t>ET </w:t>
      </w:r>
      <w:r>
        <w:br/>
        <w:t xml:space="preserve">- d'un délai d'exécution inf. à 120 jours ouvrables ou à 180 jours calendrier. </w:t>
      </w:r>
    </w:p>
    <w:p w14:paraId="025A0E41" w14:textId="77777777" w:rsidR="005D1CC6" w:rsidRDefault="005D1CC6">
      <w:pPr>
        <w:pStyle w:val="Commentaire"/>
      </w:pPr>
    </w:p>
    <w:p w14:paraId="6CB63FF7" w14:textId="77777777" w:rsidR="005D1CC6" w:rsidRDefault="005D1CC6" w:rsidP="00F43781">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70" w:author="Note au rédacteur" w:date="2022-11-18T13:33:00Z" w:initials="DMPA">
    <w:p w14:paraId="48346FBB" w14:textId="0D253940" w:rsidR="005D1CC6" w:rsidRDefault="005D1CC6">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76" w:author="Note au rédacteur" w:date="2024-05-30T08:54:00Z" w:initials="NR">
    <w:p w14:paraId="6814A7E3" w14:textId="77777777" w:rsidR="004667C3" w:rsidRDefault="004667C3" w:rsidP="00175141">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77" w:author="Note au rédacteur" w:date="2023-10-23T10:16:00Z" w:initials="NR">
    <w:p w14:paraId="3574A053" w14:textId="77777777" w:rsidR="004370DD" w:rsidRDefault="005D1CC6">
      <w:pPr>
        <w:pStyle w:val="Commentaire"/>
      </w:pPr>
      <w:r>
        <w:rPr>
          <w:rStyle w:val="Marquedecommentaire"/>
        </w:rPr>
        <w:annotationRef/>
      </w:r>
      <w:r w:rsidR="004370DD">
        <w:t xml:space="preserve">Vous devez choisir une de ces propositions. Quel que soit votre choix, vous ne devez pas le motiver dans vos documents de marché (sauf si votre choix impacte à la hausse les pourcentage de 3% et 5%). </w:t>
      </w:r>
    </w:p>
    <w:p w14:paraId="56376DA9" w14:textId="77777777" w:rsidR="004370DD" w:rsidRDefault="004370DD">
      <w:pPr>
        <w:pStyle w:val="Commentaire"/>
      </w:pPr>
    </w:p>
    <w:p w14:paraId="2776E09C" w14:textId="77777777" w:rsidR="004370DD" w:rsidRDefault="004370DD">
      <w:pPr>
        <w:pStyle w:val="Commentaire"/>
      </w:pPr>
      <w:r>
        <w:t>La</w:t>
      </w:r>
      <w:r>
        <w:rPr>
          <w:b/>
          <w:bCs/>
        </w:rPr>
        <w:t xml:space="preserve"> première proposition </w:t>
      </w:r>
      <w:r>
        <w:t xml:space="preserve">est obligatoire si la valeur d'attribution du marché est inférieure à 50.000€ HTVA. </w:t>
      </w:r>
    </w:p>
    <w:p w14:paraId="16938FF3" w14:textId="77777777" w:rsidR="004370DD" w:rsidRDefault="004370DD">
      <w:pPr>
        <w:pStyle w:val="Commentaire"/>
      </w:pPr>
    </w:p>
    <w:p w14:paraId="3606177F" w14:textId="77777777" w:rsidR="004370DD" w:rsidRDefault="004370DD">
      <w:pPr>
        <w:pStyle w:val="Commentaire"/>
      </w:pPr>
      <w:r>
        <w:t>(Si vous ne prévoyez aucun cautionnement, supprimez le reste de la clause ainsi que l'annexe).</w:t>
      </w:r>
    </w:p>
    <w:p w14:paraId="22C04226" w14:textId="77777777" w:rsidR="004370DD" w:rsidRDefault="004370DD">
      <w:pPr>
        <w:pStyle w:val="Commentaire"/>
      </w:pPr>
    </w:p>
    <w:p w14:paraId="44B66B92" w14:textId="77777777" w:rsidR="004370DD" w:rsidRDefault="004370DD">
      <w:pPr>
        <w:pStyle w:val="Commentaire"/>
      </w:pPr>
      <w:r>
        <w:t xml:space="preserve">Concernant la </w:t>
      </w:r>
      <w:r>
        <w:rPr>
          <w:b/>
          <w:bCs/>
        </w:rPr>
        <w:t>seconde proposition,</w:t>
      </w:r>
      <w:r>
        <w:t xml:space="preserve"> le montant du cautionnement que vous décidez de fixer ne pourra pas être supérieur à 5%.</w:t>
      </w:r>
    </w:p>
    <w:p w14:paraId="2549899F" w14:textId="77777777" w:rsidR="004370DD" w:rsidRDefault="004370DD">
      <w:pPr>
        <w:pStyle w:val="Commentaire"/>
      </w:pPr>
    </w:p>
    <w:p w14:paraId="11315A7A" w14:textId="77777777" w:rsidR="004370DD" w:rsidRDefault="004370DD">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D68B943" w14:textId="77777777" w:rsidR="004370DD" w:rsidRDefault="004370DD">
      <w:pPr>
        <w:pStyle w:val="Commentaire"/>
      </w:pPr>
    </w:p>
    <w:p w14:paraId="3440ABA0" w14:textId="77777777" w:rsidR="004370DD" w:rsidRDefault="004370DD" w:rsidP="00F15643">
      <w:pPr>
        <w:pStyle w:val="Commentaire"/>
      </w:pPr>
      <w:r>
        <w:t xml:space="preserve">Voir </w:t>
      </w:r>
      <w:hyperlink r:id="rId24" w:history="1">
        <w:r w:rsidRPr="00F15643">
          <w:rPr>
            <w:rStyle w:val="Lienhypertexte"/>
          </w:rPr>
          <w:t>l'actualité</w:t>
        </w:r>
      </w:hyperlink>
      <w:r>
        <w:t xml:space="preserve"> à ce sujet. </w:t>
      </w:r>
    </w:p>
  </w:comment>
  <w:comment w:id="79" w:author="Note au rédacteur" w:date="2022-11-16T08:20:00Z" w:initials="DMPA">
    <w:p w14:paraId="05E7F021" w14:textId="549DE751" w:rsidR="005D1CC6" w:rsidRPr="00C00024" w:rsidRDefault="005D1CC6">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81" w:author="Note au rédacteur" w:date="2022-10-25T14:36:00Z" w:initials="DMPA">
    <w:p w14:paraId="10D01579" w14:textId="77777777" w:rsidR="005D1CC6" w:rsidRDefault="005D1CC6">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25" w:history="1">
        <w:r w:rsidRPr="00D10686">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5D1CC6" w:rsidRDefault="005D1CC6" w:rsidP="00D10686">
      <w:pPr>
        <w:pStyle w:val="Commentaire"/>
      </w:pPr>
      <w:r>
        <w:t xml:space="preserve">Vous </w:t>
      </w:r>
      <w:r>
        <w:rPr>
          <w:b/>
          <w:bCs/>
        </w:rPr>
        <w:t>pouvez</w:t>
      </w:r>
      <w:r>
        <w:t xml:space="preserve"> et êtes invités à insérer une clause </w:t>
      </w:r>
      <w:r>
        <w:rPr>
          <w:b/>
          <w:bCs/>
        </w:rPr>
        <w:t>même lorsque ce n’est pas obligatoire</w:t>
      </w:r>
      <w:r>
        <w:t>.</w:t>
      </w:r>
    </w:p>
  </w:comment>
  <w:comment w:id="82" w:author="Note au rédacteur" w:date="2022-10-20T10:32:00Z" w:initials="DMPA">
    <w:p w14:paraId="5CE76DA3" w14:textId="77777777" w:rsidR="005D1CC6" w:rsidRDefault="005D1CC6" w:rsidP="0060626A">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26" w:history="1">
        <w:r w:rsidRPr="0060626A">
          <w:rPr>
            <w:rStyle w:val="Lienhypertexte"/>
          </w:rPr>
          <w:t>helpdesk</w:t>
        </w:r>
      </w:hyperlink>
      <w:r>
        <w:t xml:space="preserve"> peut vous aider à concevoir des clauses pour vos marchés. Voyez également la </w:t>
      </w:r>
      <w:hyperlink r:id="rId27" w:history="1">
        <w:r w:rsidRPr="0060626A">
          <w:rPr>
            <w:rStyle w:val="Lienhypertexte"/>
          </w:rPr>
          <w:t>note</w:t>
        </w:r>
      </w:hyperlink>
      <w:r>
        <w:t xml:space="preserve"> y relative.</w:t>
      </w:r>
    </w:p>
  </w:comment>
  <w:comment w:id="84" w:author="Note au rédacteur" w:date="2022-11-09T14:18:00Z" w:initials="DMPA">
    <w:p w14:paraId="3BACBF4B" w14:textId="0253F510" w:rsidR="005D1CC6" w:rsidRDefault="005D1CC6" w:rsidP="00D4091E">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28" w:history="1">
        <w:r w:rsidRPr="00D4091E">
          <w:rPr>
            <w:rStyle w:val="Lienhypertexte"/>
          </w:rPr>
          <w:t>helpdesk</w:t>
        </w:r>
      </w:hyperlink>
      <w:r>
        <w:t xml:space="preserve"> peut vous aider à concevoir des clauses pour vos marchés. Voyez également la </w:t>
      </w:r>
      <w:hyperlink r:id="rId29" w:history="1">
        <w:r w:rsidRPr="00D4091E">
          <w:rPr>
            <w:rStyle w:val="Lienhypertexte"/>
          </w:rPr>
          <w:t>note</w:t>
        </w:r>
      </w:hyperlink>
      <w:r>
        <w:t xml:space="preserve"> y relative.</w:t>
      </w:r>
    </w:p>
  </w:comment>
  <w:comment w:id="86" w:author="Note au rédacteur" w:date="2023-02-02T12:00:00Z" w:initials="DMPA">
    <w:p w14:paraId="325AC22D" w14:textId="397A8AEB" w:rsidR="005D1CC6" w:rsidRDefault="005D1CC6" w:rsidP="00932F6B">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30" w:history="1">
        <w:r w:rsidRPr="00932F6B">
          <w:rPr>
            <w:rStyle w:val="Lienhypertexte"/>
          </w:rPr>
          <w:t>helpdesk</w:t>
        </w:r>
      </w:hyperlink>
      <w:r>
        <w:t xml:space="preserve"> peut vous aider à concevoir des clauses pour vos marchés.</w:t>
      </w:r>
      <w:r>
        <w:rPr>
          <w:color w:val="242424"/>
        </w:rPr>
        <w:t> </w:t>
      </w:r>
      <w:r>
        <w:t>Voyez également la </w:t>
      </w:r>
      <w:hyperlink r:id="rId31" w:history="1">
        <w:r w:rsidRPr="00932F6B">
          <w:rPr>
            <w:rStyle w:val="Lienhypertexte"/>
          </w:rPr>
          <w:t>note</w:t>
        </w:r>
      </w:hyperlink>
      <w:r>
        <w:rPr>
          <w:color w:val="242424"/>
        </w:rPr>
        <w:t> y relative.</w:t>
      </w:r>
    </w:p>
  </w:comment>
  <w:comment w:id="88" w:author="Note au rédacteur" w:date="2022-11-18T11:56:00Z" w:initials="DMPA">
    <w:p w14:paraId="3BC4699E" w14:textId="77777777" w:rsidR="005D1CC6" w:rsidRDefault="005D1CC6" w:rsidP="0001446C">
      <w:pPr>
        <w:pStyle w:val="Commentaire"/>
      </w:pPr>
      <w:r>
        <w:rPr>
          <w:rStyle w:val="Marquedecommentaire"/>
        </w:rPr>
        <w:annotationRef/>
      </w:r>
      <w:r>
        <w:t>Ces hypothèses ne peuvent pas être supprimées du cahier spécial des charges.</w:t>
      </w:r>
    </w:p>
  </w:comment>
  <w:comment w:id="91" w:author="Note au rédacteur" w:date="2023-11-14T12:36:00Z" w:initials="NR">
    <w:p w14:paraId="3963EE74" w14:textId="77777777" w:rsidR="005D1CC6" w:rsidRDefault="005D1CC6">
      <w:pPr>
        <w:pStyle w:val="Commentaire"/>
      </w:pPr>
      <w:r>
        <w:rPr>
          <w:rStyle w:val="Marquedecommentaire"/>
        </w:rPr>
        <w:annotationRef/>
      </w:r>
      <w:r>
        <w:t xml:space="preserve">Suite à l'affaire </w:t>
      </w:r>
      <w:hyperlink r:id="rId32" w:history="1">
        <w:r w:rsidRPr="003302A6">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49BF9AFA" w14:textId="77777777" w:rsidR="005D1CC6" w:rsidRDefault="005D1CC6">
      <w:pPr>
        <w:pStyle w:val="Commentaire"/>
      </w:pPr>
      <w:r>
        <w:rPr>
          <w:i/>
          <w:iCs/>
        </w:rPr>
        <w:t xml:space="preserve">En attendant une modification réglementaire de ces dispositions, </w:t>
      </w:r>
      <w:r>
        <w:rPr>
          <w:b/>
          <w:bCs/>
          <w:i/>
          <w:iCs/>
        </w:rPr>
        <w:t>nous vous recommandons</w:t>
      </w:r>
      <w:r>
        <w:rPr>
          <w:i/>
          <w:iCs/>
        </w:rPr>
        <w:t> :</w:t>
      </w:r>
    </w:p>
    <w:p w14:paraId="56A9438F" w14:textId="77777777" w:rsidR="005D1CC6" w:rsidRDefault="005D1CC6">
      <w:pPr>
        <w:pStyle w:val="Commentaire"/>
        <w:numPr>
          <w:ilvl w:val="0"/>
          <w:numId w:val="72"/>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7B3ADEE7" w14:textId="77777777" w:rsidR="005D1CC6" w:rsidRDefault="005D1CC6">
      <w:pPr>
        <w:pStyle w:val="Commentaire"/>
        <w:numPr>
          <w:ilvl w:val="0"/>
          <w:numId w:val="72"/>
        </w:numPr>
      </w:pPr>
      <w:r>
        <w:rPr>
          <w:b/>
          <w:bCs/>
          <w:i/>
          <w:iCs/>
        </w:rPr>
        <w:t>Soit</w:t>
      </w:r>
      <w:r>
        <w:rPr>
          <w:i/>
          <w:iCs/>
        </w:rPr>
        <w:t xml:space="preserve"> de </w:t>
      </w:r>
      <w:r>
        <w:rPr>
          <w:b/>
          <w:bCs/>
          <w:i/>
          <w:iCs/>
        </w:rPr>
        <w:t>réduire</w:t>
      </w:r>
      <w:r>
        <w:rPr>
          <w:i/>
          <w:iCs/>
        </w:rPr>
        <w:t xml:space="preserve"> ces délais </w:t>
      </w:r>
    </w:p>
  </w:comment>
  <w:comment w:id="92" w:author="Note au rédacteur" w:date="2024-01-08T10:24:00Z" w:initials="DMPA">
    <w:p w14:paraId="7C0550D0" w14:textId="77777777" w:rsidR="00466FCE" w:rsidRDefault="00400A30">
      <w:pPr>
        <w:pStyle w:val="Commentaire"/>
      </w:pPr>
      <w:r>
        <w:rPr>
          <w:rStyle w:val="Marquedecommentaire"/>
        </w:rPr>
        <w:annotationRef/>
      </w:r>
      <w:r w:rsidR="00466FCE">
        <w:t>A partir du 1/01/24, prévoir des avances dans votre marché n'est plus un cas exceptionnel. Cela devient :</w:t>
      </w:r>
    </w:p>
    <w:p w14:paraId="72FA2A87" w14:textId="77777777" w:rsidR="00466FCE" w:rsidRDefault="00466FCE">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33" w:anchor="81c8a862-84a5-4051-b996-c2a0652e816e" w:history="1">
        <w:r w:rsidRPr="00074190">
          <w:rPr>
            <w:rStyle w:val="Lienhypertexte"/>
          </w:rPr>
          <w:t>12/1</w:t>
        </w:r>
      </w:hyperlink>
      <w:r>
        <w:t xml:space="preserve">, al. 1 et </w:t>
      </w:r>
      <w:hyperlink r:id="rId34" w:anchor="87813ee8-0ef3-472d-ad69-0dcddb318777" w:history="1">
        <w:r w:rsidRPr="00074190">
          <w:rPr>
            <w:rStyle w:val="Lienhypertexte"/>
          </w:rPr>
          <w:t>12/5</w:t>
        </w:r>
      </w:hyperlink>
      <w:r>
        <w:t xml:space="preserve">) </w:t>
      </w:r>
    </w:p>
    <w:p w14:paraId="023E7DB3" w14:textId="77777777" w:rsidR="00466FCE" w:rsidRDefault="00466FCE">
      <w:pPr>
        <w:pStyle w:val="Commentaire"/>
      </w:pPr>
    </w:p>
    <w:p w14:paraId="3268EADC" w14:textId="77777777" w:rsidR="00466FCE" w:rsidRDefault="00466FCE">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xml:space="preserve">, uniquement </w:t>
      </w:r>
      <w:r>
        <w:t xml:space="preserve">si l'adjudicataire est une </w:t>
      </w:r>
      <w:hyperlink r:id="rId35" w:history="1">
        <w:r w:rsidRPr="00074190">
          <w:rPr>
            <w:rStyle w:val="Lienhypertexte"/>
          </w:rPr>
          <w:t>PME</w:t>
        </w:r>
      </w:hyperlink>
      <w:r>
        <w:t>.</w:t>
      </w:r>
    </w:p>
    <w:p w14:paraId="7E06C18D" w14:textId="77777777" w:rsidR="00466FCE" w:rsidRDefault="00466FCE">
      <w:pPr>
        <w:pStyle w:val="Commentaire"/>
      </w:pPr>
    </w:p>
    <w:p w14:paraId="643C47F0" w14:textId="77777777" w:rsidR="00466FCE" w:rsidRDefault="00466FCE">
      <w:pPr>
        <w:pStyle w:val="Commentaire"/>
      </w:pPr>
      <w:r>
        <w:rPr>
          <w:i/>
          <w:iCs/>
        </w:rPr>
        <w:t xml:space="preserve">Le montant de l'avance variera selon la taille de l'entreprise (art. </w:t>
      </w:r>
      <w:hyperlink r:id="rId36" w:anchor="6a87137d-ae01-40b9-a59e-ff5b86503e4e" w:history="1">
        <w:r w:rsidRPr="00074190">
          <w:rPr>
            <w:rStyle w:val="Lienhypertexte"/>
            <w:i/>
            <w:iCs/>
          </w:rPr>
          <w:t>12/3</w:t>
        </w:r>
      </w:hyperlink>
      <w:r>
        <w:rPr>
          <w:i/>
          <w:iCs/>
        </w:rPr>
        <w:t>).</w:t>
      </w:r>
    </w:p>
    <w:p w14:paraId="77A0BCFE" w14:textId="77777777" w:rsidR="00466FCE" w:rsidRDefault="00466FCE">
      <w:pPr>
        <w:pStyle w:val="Commentaire"/>
      </w:pPr>
    </w:p>
    <w:p w14:paraId="6C7F514F" w14:textId="77777777" w:rsidR="00466FCE" w:rsidRDefault="00466FCE">
      <w:pPr>
        <w:pStyle w:val="Commentaire"/>
      </w:pPr>
      <w:r>
        <w:t xml:space="preserve">Des </w:t>
      </w:r>
      <w:r>
        <w:rPr>
          <w:b/>
          <w:bCs/>
        </w:rPr>
        <w:t>exceptions</w:t>
      </w:r>
      <w:r>
        <w:t xml:space="preserve"> à cette obligation existent (art. </w:t>
      </w:r>
      <w:hyperlink r:id="rId37" w:anchor="81c8a862-84a5-4051-b996-c2a0652e816e" w:history="1">
        <w:r w:rsidRPr="00074190">
          <w:rPr>
            <w:rStyle w:val="Lienhypertexte"/>
          </w:rPr>
          <w:t>12/1</w:t>
        </w:r>
      </w:hyperlink>
      <w:r>
        <w:t>, al 4)</w:t>
      </w:r>
    </w:p>
    <w:p w14:paraId="6B5F3969" w14:textId="77777777" w:rsidR="00466FCE" w:rsidRDefault="00466FCE">
      <w:pPr>
        <w:pStyle w:val="Commentaire"/>
      </w:pPr>
    </w:p>
    <w:p w14:paraId="3F2A58C5" w14:textId="77777777" w:rsidR="00466FCE" w:rsidRDefault="00466FCE">
      <w:pPr>
        <w:pStyle w:val="Commentaire"/>
      </w:pPr>
      <w:r>
        <w:t xml:space="preserve">Les possibilités de prévoir une avance </w:t>
      </w:r>
      <w:r>
        <w:rPr>
          <w:b/>
          <w:bCs/>
        </w:rPr>
        <w:t>supérieure à 20%</w:t>
      </w:r>
      <w:r>
        <w:t xml:space="preserve"> du montant initial du marché existent (art. </w:t>
      </w:r>
      <w:hyperlink r:id="rId38" w:anchor="9298897b-c546-405c-b7f4-8a54e9966717" w:history="1">
        <w:r w:rsidRPr="00074190">
          <w:rPr>
            <w:rStyle w:val="Lienhypertexte"/>
          </w:rPr>
          <w:t>12/4</w:t>
        </w:r>
      </w:hyperlink>
      <w:r>
        <w:t>, §2)</w:t>
      </w:r>
    </w:p>
    <w:p w14:paraId="569C5F7F" w14:textId="77777777" w:rsidR="00466FCE" w:rsidRDefault="00466FCE">
      <w:pPr>
        <w:pStyle w:val="Commentaire"/>
      </w:pPr>
    </w:p>
    <w:p w14:paraId="4808747C" w14:textId="77777777" w:rsidR="00466FCE" w:rsidRDefault="00000000">
      <w:pPr>
        <w:pStyle w:val="Commentaire"/>
      </w:pPr>
      <w:hyperlink r:id="rId39" w:history="1">
        <w:r w:rsidR="00466FCE" w:rsidRPr="00074190">
          <w:rPr>
            <w:rStyle w:val="Lienhypertexte"/>
          </w:rPr>
          <w:t>Plus d'infos</w:t>
        </w:r>
      </w:hyperlink>
      <w:r w:rsidR="00466FCE">
        <w:t xml:space="preserve"> dans une fiche thématique.</w:t>
      </w:r>
    </w:p>
    <w:p w14:paraId="0769A1BA" w14:textId="77777777" w:rsidR="00466FCE" w:rsidRDefault="00466FCE">
      <w:pPr>
        <w:pStyle w:val="Commentaire"/>
      </w:pPr>
    </w:p>
    <w:p w14:paraId="76348826" w14:textId="77777777" w:rsidR="00466FCE" w:rsidRDefault="00466FCE" w:rsidP="00074190">
      <w:pPr>
        <w:pStyle w:val="Commentaire"/>
      </w:pPr>
      <w:r>
        <w:t xml:space="preserve">Hormis l'abrogation d'un court passage, l’article </w:t>
      </w:r>
      <w:hyperlink r:id="rId40" w:anchor="33f2282c-b16d-4ef2-94d3-cb9ee3665884" w:history="1">
        <w:r w:rsidRPr="00074190">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93" w:author="Note au rédacteur" w:date="2024-01-08T10:26:00Z" w:initials="DMPA">
    <w:p w14:paraId="5858039A" w14:textId="69FD5E74" w:rsidR="00400A30" w:rsidRDefault="00400A30" w:rsidP="00400A30">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94" w:author="Note au rédacteur" w:date="2023-02-02T12:00:00Z" w:initials="DMPA">
    <w:p w14:paraId="2127FEF5" w14:textId="77777777" w:rsidR="005D1CC6" w:rsidRDefault="005D1CC6" w:rsidP="0076160E">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1" w:history="1">
        <w:r w:rsidRPr="0076160E">
          <w:rPr>
            <w:rStyle w:val="Lienhypertexte"/>
          </w:rPr>
          <w:t>portail des marchés publics</w:t>
        </w:r>
      </w:hyperlink>
      <w:r>
        <w:t>.</w:t>
      </w:r>
    </w:p>
  </w:comment>
  <w:comment w:id="95" w:author="Note au rédacteur" w:date="2023-11-14T12:38:00Z" w:initials="NR">
    <w:p w14:paraId="1D528571" w14:textId="77777777" w:rsidR="005D1CC6" w:rsidRDefault="005D1CC6" w:rsidP="00AE56C8">
      <w:pPr>
        <w:pStyle w:val="Commentaire"/>
      </w:pPr>
      <w:r>
        <w:rPr>
          <w:rStyle w:val="Marquedecommentaire"/>
        </w:rPr>
        <w:annotationRef/>
      </w:r>
      <w:r>
        <w:t>La facturation électronique tend à devenir la norme. Voyez l’</w:t>
      </w:r>
      <w:hyperlink r:id="rId42" w:history="1">
        <w:r w:rsidRPr="00AE56C8">
          <w:rPr>
            <w:rStyle w:val="Lienhypertexte"/>
          </w:rPr>
          <w:t>actualité</w:t>
        </w:r>
      </w:hyperlink>
      <w:r>
        <w:t xml:space="preserve"> à ce sujet. Ce site vous explique les obligations et la marche à suivre : </w:t>
      </w:r>
      <w:hyperlink r:id="rId43" w:history="1">
        <w:r w:rsidRPr="00AE56C8">
          <w:rPr>
            <w:rStyle w:val="Lienhypertexte"/>
          </w:rPr>
          <w:t>https://efacture.belgium.be/fr</w:t>
        </w:r>
      </w:hyperlink>
    </w:p>
  </w:comment>
  <w:comment w:id="104" w:author="Note au rédacteur" w:date="2023-02-02T12:01:00Z" w:initials="DMPA">
    <w:p w14:paraId="787A3312" w14:textId="1CD89E3A" w:rsidR="00656BA5" w:rsidRDefault="00656BA5">
      <w:pPr>
        <w:pStyle w:val="Commentaire"/>
      </w:pPr>
      <w:r>
        <w:rPr>
          <w:rStyle w:val="Marquedecommentaire"/>
        </w:rPr>
        <w:annotationRef/>
      </w:r>
      <w:r w:rsidRPr="00D40230">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p>
  </w:comment>
  <w:comment w:id="105" w:author="Note au rédacteur" w:date="2023-11-03T14:32:00Z" w:initials="NR">
    <w:p w14:paraId="2D05AE53" w14:textId="77777777" w:rsidR="00927014" w:rsidRDefault="00927014" w:rsidP="00927014">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07" w:author="Note au rédacteur" w:date="2024-05-07T10:43:00Z" w:initials="DMPA">
    <w:p w14:paraId="00C82295" w14:textId="77777777" w:rsidR="002773BB" w:rsidRDefault="002773BB" w:rsidP="00477A9E">
      <w:pPr>
        <w:pStyle w:val="Commentaire"/>
      </w:pPr>
      <w:r>
        <w:rPr>
          <w:rStyle w:val="Marquedecommentaire"/>
        </w:rPr>
        <w:annotationRef/>
      </w:r>
      <w:r>
        <w:t>Si aucun métré n'est prévu dans ce marché, supprimez cette mention et adaptez au besoin le tableau.</w:t>
      </w:r>
    </w:p>
  </w:comment>
  <w:comment w:id="109" w:author="Note au rédacteur" w:date="2024-05-07T10:43:00Z" w:initials="DMPA">
    <w:p w14:paraId="7CBF96AA" w14:textId="77777777" w:rsidR="002773BB" w:rsidRDefault="002773BB" w:rsidP="00074C4D">
      <w:pPr>
        <w:pStyle w:val="Commentaire"/>
      </w:pPr>
      <w:r>
        <w:rPr>
          <w:rStyle w:val="Marquedecommentaire"/>
        </w:rPr>
        <w:annotationRef/>
      </w:r>
      <w:r>
        <w:t>Si aucun métré n'est prévu dans ce marché, supprimez cette mention et adaptez au besoin le tableau.</w:t>
      </w:r>
    </w:p>
  </w:comment>
  <w:comment w:id="110" w:author="Note au rédacteur" w:date="2024-05-30T09:00:00Z" w:initials="NR">
    <w:p w14:paraId="48B46151" w14:textId="77777777" w:rsidR="00D51734" w:rsidRDefault="00D51734" w:rsidP="00543AEE">
      <w:pPr>
        <w:pStyle w:val="Commentaire"/>
      </w:pPr>
      <w:r>
        <w:rPr>
          <w:rStyle w:val="Marquedecommentaire"/>
        </w:rPr>
        <w:annotationRef/>
      </w:r>
      <w:r>
        <w:t>Cette partie doit être supprimée si votre marché ne comporte qu'un seul lot.</w:t>
      </w:r>
    </w:p>
  </w:comment>
  <w:comment w:id="111" w:author="Note au rédacteur" w:date="2023-10-31T16:54:00Z" w:initials="DMPA">
    <w:p w14:paraId="4C94329F" w14:textId="1BA0C59C" w:rsidR="00AB1091" w:rsidRDefault="00DD3804" w:rsidP="00CD68B5">
      <w:pPr>
        <w:pStyle w:val="Commentaire"/>
      </w:pPr>
      <w:r>
        <w:rPr>
          <w:rStyle w:val="Marquedecommentaire"/>
        </w:rPr>
        <w:annotationRef/>
      </w:r>
      <w:r w:rsidR="00AB1091">
        <w:t>Les options libres ne peuvent être assorties d'aucun supplément de prix.</w:t>
      </w:r>
    </w:p>
  </w:comment>
  <w:comment w:id="113" w:author="Note au rédacteur" w:date="2023-10-31T17:00:00Z" w:initials="DMPA">
    <w:p w14:paraId="69156C26" w14:textId="77777777" w:rsidR="00B638B7" w:rsidRDefault="004F6B94" w:rsidP="00395184">
      <w:pPr>
        <w:pStyle w:val="Commentaire"/>
      </w:pPr>
      <w:r>
        <w:rPr>
          <w:rStyle w:val="Marquedecommentaire"/>
        </w:rPr>
        <w:annotationRef/>
      </w:r>
      <w:r w:rsidR="00B638B7">
        <w:t>Reprenez sous forme de liste, les éléments que vous avez prévus au point "Annexes à l'offre" ci-dessus. Veillez à y reprendre tous les éléments exigés de la part du soumissionnaire.</w:t>
      </w:r>
    </w:p>
  </w:comment>
  <w:comment w:id="114" w:author="Note au rédacteur" w:date="2023-08-08T16:38:00Z" w:initials="DMPA">
    <w:p w14:paraId="75E2EE87" w14:textId="0112B024" w:rsidR="004F6B94" w:rsidRDefault="004F6B94" w:rsidP="004F6B94">
      <w:pPr>
        <w:pStyle w:val="Commentaire"/>
      </w:pPr>
      <w:r>
        <w:rPr>
          <w:rStyle w:val="Marquedecommentaire"/>
        </w:rPr>
        <w:annotationRef/>
      </w:r>
      <w:r>
        <w:t xml:space="preserve">En cas d’offre papier (uniquement possible pour les exceptions prévues à l'art. </w:t>
      </w:r>
      <w:hyperlink r:id="rId44" w:anchor="7668d13a-59a4-46eb-82f4-3b8ec55d9f6d" w:history="1">
        <w:r w:rsidRPr="00EF09D5">
          <w:rPr>
            <w:rStyle w:val="Lienhypertexte"/>
          </w:rPr>
          <w:t>14 §2</w:t>
        </w:r>
      </w:hyperlink>
      <w:r>
        <w:t xml:space="preserve"> de la Loi MP), prévoyez un espace dédié pour que le soumissionnaire puisse signer, du type :</w:t>
      </w:r>
    </w:p>
    <w:p w14:paraId="1DE5B37F" w14:textId="77777777" w:rsidR="004F6B94" w:rsidRDefault="004F6B94" w:rsidP="004F6B94">
      <w:pPr>
        <w:pStyle w:val="Commentaire"/>
      </w:pPr>
      <w:r>
        <w:rPr>
          <w:b/>
          <w:bCs/>
        </w:rPr>
        <w:t>" Fait à ………….., le …./…./………….</w:t>
      </w:r>
    </w:p>
    <w:p w14:paraId="1023CBC2" w14:textId="77777777" w:rsidR="004F6B94" w:rsidRDefault="004F6B94" w:rsidP="004F6B94">
      <w:pPr>
        <w:pStyle w:val="Commentaire"/>
      </w:pPr>
      <w:r>
        <w:rPr>
          <w:b/>
          <w:bCs/>
        </w:rPr>
        <w:t>Pour faire partie intégrante de l'offre.</w:t>
      </w:r>
    </w:p>
    <w:p w14:paraId="484C82EE" w14:textId="77777777" w:rsidR="004F6B94" w:rsidRDefault="004F6B94" w:rsidP="004F6B94">
      <w:pPr>
        <w:pStyle w:val="Commentaire"/>
      </w:pPr>
      <w:r>
        <w:rPr>
          <w:b/>
          <w:bCs/>
        </w:rPr>
        <w:t>Le soumissionnaire : ………………."</w:t>
      </w:r>
    </w:p>
  </w:comment>
  <w:comment w:id="117" w:author="Note au rédacteur" w:date="2023-11-16T10:48:00Z" w:initials="DMPA">
    <w:p w14:paraId="1BFCBEB3" w14:textId="77777777" w:rsidR="00204315" w:rsidRDefault="00204315" w:rsidP="00A776BC">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18" w:author="Note au rédacteur" w:date="2023-11-16T10:48:00Z" w:initials="DMPA">
    <w:p w14:paraId="47FB7A0E" w14:textId="77777777" w:rsidR="00CA7DFD" w:rsidRDefault="00CA7DFD">
      <w:pPr>
        <w:pStyle w:val="Commentaire"/>
      </w:pPr>
      <w:r>
        <w:rPr>
          <w:rStyle w:val="Marquedecommentaire"/>
        </w:rPr>
        <w:annotationRef/>
      </w:r>
      <w:r>
        <w:t xml:space="preserve">En cas d’offre papier (uniquement possible pour les exceptions prévues à l'art. </w:t>
      </w:r>
      <w:hyperlink r:id="rId45" w:anchor="7668d13a-59a4-46eb-82f4-3b8ec55d9f6d" w:history="1">
        <w:r w:rsidRPr="00F526CC">
          <w:rPr>
            <w:rStyle w:val="Lienhypertexte"/>
          </w:rPr>
          <w:t>14 §2</w:t>
        </w:r>
      </w:hyperlink>
      <w:r>
        <w:t xml:space="preserve"> de la Loi MP), prévoyez un espace dédié pour que le soumissionnaire puisse signer, du type :</w:t>
      </w:r>
    </w:p>
    <w:p w14:paraId="158650EB" w14:textId="77777777" w:rsidR="00CA7DFD" w:rsidRDefault="00CA7DFD">
      <w:pPr>
        <w:pStyle w:val="Commentaire"/>
      </w:pPr>
      <w:r>
        <w:rPr>
          <w:b/>
          <w:bCs/>
        </w:rPr>
        <w:t>" Fait à ………….., le …./…./………….</w:t>
      </w:r>
    </w:p>
    <w:p w14:paraId="5CDAF513" w14:textId="77777777" w:rsidR="00CA7DFD" w:rsidRDefault="00CA7DFD">
      <w:pPr>
        <w:pStyle w:val="Commentaire"/>
      </w:pPr>
      <w:r>
        <w:rPr>
          <w:b/>
          <w:bCs/>
        </w:rPr>
        <w:t>Pour faire partie intégrante de l'offre.</w:t>
      </w:r>
    </w:p>
    <w:p w14:paraId="14163D6A" w14:textId="77777777" w:rsidR="00CA7DFD" w:rsidRDefault="00CA7DFD">
      <w:pPr>
        <w:pStyle w:val="Commentaire"/>
      </w:pPr>
      <w:r>
        <w:rPr>
          <w:b/>
          <w:bCs/>
        </w:rPr>
        <w:t>Le soumissionnaire : ………………."</w:t>
      </w:r>
    </w:p>
  </w:comment>
  <w:comment w:id="121" w:author="Note au rédacteur" w:date="2022-11-10T13:35:00Z" w:initials="DMPA">
    <w:p w14:paraId="093C5226" w14:textId="22AEDCAC" w:rsidR="00AC0DA4" w:rsidRDefault="00AC0DA4">
      <w:pPr>
        <w:pStyle w:val="Commentaire"/>
      </w:pPr>
      <w:r>
        <w:rPr>
          <w:rStyle w:val="Marquedecommentaire"/>
        </w:rPr>
        <w:annotationRef/>
      </w:r>
      <w:bookmarkStart w:id="122" w:name="_Hlk118792073"/>
      <w:r>
        <w:t xml:space="preserve">Cette annexe </w:t>
      </w:r>
      <w:r w:rsidR="00B83331">
        <w:t>doit</w:t>
      </w:r>
      <w:r>
        <w:t xml:space="preserve"> être </w:t>
      </w:r>
      <w:r w:rsidR="00533730">
        <w:t>adaptée</w:t>
      </w:r>
      <w:r>
        <w:t xml:space="preserve"> en fonction des spécificités propres à votre marché.</w:t>
      </w:r>
      <w:bookmarkEnd w:id="122"/>
    </w:p>
  </w:comment>
  <w:comment w:id="125" w:author="Note au rédacteur" w:date="2023-11-16T11:01:00Z" w:initials="DMPA">
    <w:p w14:paraId="51374421" w14:textId="77777777" w:rsidR="00427C63" w:rsidRDefault="00427C63" w:rsidP="00427C63">
      <w:pPr>
        <w:pStyle w:val="Commentaire"/>
      </w:pPr>
      <w:r>
        <w:rPr>
          <w:rStyle w:val="Marquedecommentaire"/>
        </w:rPr>
        <w:annotationRef/>
      </w:r>
      <w:r>
        <w:t>A supprimer si vous ne faites pas partie du SPW. A adapter si d'autres règlementations s'appliquent à vous.</w:t>
      </w:r>
    </w:p>
  </w:comment>
  <w:comment w:id="132" w:author="Note au rédacteur" w:date="2023-08-28T10:58:00Z" w:initials="DMPA">
    <w:p w14:paraId="73997AF9" w14:textId="77777777" w:rsidR="00AD1205" w:rsidRDefault="00AD1205" w:rsidP="00AD1205">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33" w:author="Note au rédacteur" w:date="2023-10-04T08:51:00Z" w:initials="DMPA">
    <w:p w14:paraId="009603B9" w14:textId="77777777" w:rsidR="00FD5CDE" w:rsidRDefault="00FD5CDE" w:rsidP="007327E8">
      <w:pPr>
        <w:pStyle w:val="Commentaire"/>
      </w:pPr>
      <w:r>
        <w:rPr>
          <w:rStyle w:val="Marquedecommentaire"/>
        </w:rPr>
        <w:annotationRef/>
      </w:r>
      <w:r>
        <w:t>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w:t>
      </w:r>
    </w:p>
  </w:comment>
  <w:comment w:id="135" w:author="Note au rédacteur" w:date="2023-11-16T11:14:00Z" w:initials="DMPA">
    <w:p w14:paraId="1E4B1AD9" w14:textId="77777777" w:rsidR="0085544C" w:rsidRDefault="0085544C" w:rsidP="009D60B4">
      <w:pPr>
        <w:pStyle w:val="Commentaire"/>
      </w:pPr>
      <w:r>
        <w:rPr>
          <w:rStyle w:val="Marquedecommentaire"/>
        </w:rPr>
        <w:annotationRef/>
      </w:r>
      <w:r>
        <w:t>En cas d'offre papier, remplacer ce passage par la mention "l'offre"</w:t>
      </w:r>
    </w:p>
  </w:comment>
  <w:comment w:id="138" w:author="Note au rédacteur" w:date="2022-11-10T15:47:00Z" w:initials="DMPA">
    <w:p w14:paraId="5DC63661" w14:textId="7F4121BC"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pPr>
        <w:pStyle w:val="Commentaire"/>
        <w:numPr>
          <w:ilvl w:val="0"/>
          <w:numId w:val="54"/>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pPr>
        <w:pStyle w:val="Commentaire"/>
        <w:numPr>
          <w:ilvl w:val="0"/>
          <w:numId w:val="54"/>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139" w:author="Note au rédacteur" w:date="2024-05-30T10:44:00Z" w:initials="NR">
    <w:p w14:paraId="01C12224" w14:textId="77777777" w:rsidR="008D6702" w:rsidRDefault="008D6702" w:rsidP="000914EA">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147" w:author="Note au rédacteur" w:date="2022-11-10T13:42:00Z" w:initials="DMPA">
    <w:p w14:paraId="470F3F46" w14:textId="032E3C81"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p>
  </w:comment>
  <w:comment w:id="156" w:author="Note au rédacteur" w:date="2023-11-03T14:54:00Z" w:initials="NR">
    <w:p w14:paraId="0941D177" w14:textId="77777777" w:rsidR="00781486" w:rsidRDefault="000C45BB" w:rsidP="009162B1">
      <w:pPr>
        <w:pStyle w:val="Commentaire"/>
      </w:pPr>
      <w:r>
        <w:rPr>
          <w:rStyle w:val="Marquedecommentaire"/>
        </w:rPr>
        <w:annotationRef/>
      </w:r>
      <w:r w:rsidR="00781486">
        <w:t xml:space="preserve">Vous pouvez </w:t>
      </w:r>
      <w:r w:rsidR="00781486">
        <w:rPr>
          <w:b/>
          <w:bCs/>
        </w:rPr>
        <w:t>supprimer</w:t>
      </w:r>
      <w:r w:rsidR="00781486">
        <w:t xml:space="preserve"> cette disposition </w:t>
      </w:r>
      <w:r w:rsidR="00781486">
        <w:rPr>
          <w:b/>
          <w:bCs/>
        </w:rPr>
        <w:t>si votre marché n'est PAS sensible à la fraude</w:t>
      </w:r>
      <w:r w:rsidR="00781486">
        <w:t xml:space="preserve"> (voir votre réponse au point "objet du marché" ci-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C4A1FF" w15:done="0"/>
  <w15:commentEx w15:paraId="79C78E4C" w15:done="0"/>
  <w15:commentEx w15:paraId="48543958" w15:done="0"/>
  <w15:commentEx w15:paraId="09B64CD2" w15:done="0"/>
  <w15:commentEx w15:paraId="4B813B09" w15:done="0"/>
  <w15:commentEx w15:paraId="6FAC21C4" w15:done="0"/>
  <w15:commentEx w15:paraId="209A3166" w15:done="0"/>
  <w15:commentEx w15:paraId="7D6F1464" w15:done="0"/>
  <w15:commentEx w15:paraId="1495697D" w15:done="0"/>
  <w15:commentEx w15:paraId="5D2544D9" w15:done="0"/>
  <w15:commentEx w15:paraId="59F9DE92" w15:done="0"/>
  <w15:commentEx w15:paraId="1EC6C339" w15:done="0"/>
  <w15:commentEx w15:paraId="289CEB00" w15:done="0"/>
  <w15:commentEx w15:paraId="767DC688" w15:done="0"/>
  <w15:commentEx w15:paraId="78D18CE3" w15:done="0"/>
  <w15:commentEx w15:paraId="2E6171C6" w15:done="0"/>
  <w15:commentEx w15:paraId="5EDFB896" w15:done="0"/>
  <w15:commentEx w15:paraId="579A6CBF" w15:done="0"/>
  <w15:commentEx w15:paraId="1C132918" w15:done="0"/>
  <w15:commentEx w15:paraId="22A6CB49" w15:done="0"/>
  <w15:commentEx w15:paraId="19F56729" w15:done="0"/>
  <w15:commentEx w15:paraId="7FBF8040" w15:done="0"/>
  <w15:commentEx w15:paraId="373E4689" w15:done="0"/>
  <w15:commentEx w15:paraId="51D89A6C" w15:done="0"/>
  <w15:commentEx w15:paraId="18A7444B" w15:done="0"/>
  <w15:commentEx w15:paraId="117561D4" w15:done="0"/>
  <w15:commentEx w15:paraId="79D91DBF" w15:done="0"/>
  <w15:commentEx w15:paraId="3D6C2486" w15:done="0"/>
  <w15:commentEx w15:paraId="7F376C45" w15:done="0"/>
  <w15:commentEx w15:paraId="6D99AE19" w15:done="0"/>
  <w15:commentEx w15:paraId="3BB8EEC4" w15:done="0"/>
  <w15:commentEx w15:paraId="1D88ABC3" w15:done="0"/>
  <w15:commentEx w15:paraId="13000456" w15:done="0"/>
  <w15:commentEx w15:paraId="7478AF4A" w15:done="0"/>
  <w15:commentEx w15:paraId="0C40265C" w15:done="0"/>
  <w15:commentEx w15:paraId="6CB63FF7" w15:done="0"/>
  <w15:commentEx w15:paraId="48346FBB" w15:done="0"/>
  <w15:commentEx w15:paraId="6814A7E3" w15:done="0"/>
  <w15:commentEx w15:paraId="3440ABA0" w15:done="0"/>
  <w15:commentEx w15:paraId="05E7F021" w15:done="0"/>
  <w15:commentEx w15:paraId="403D0670" w15:done="0"/>
  <w15:commentEx w15:paraId="5CE76DA3" w15:done="0"/>
  <w15:commentEx w15:paraId="3BACBF4B" w15:done="0"/>
  <w15:commentEx w15:paraId="325AC22D" w15:done="0"/>
  <w15:commentEx w15:paraId="3BC4699E" w15:done="0"/>
  <w15:commentEx w15:paraId="7B3ADEE7" w15:done="0"/>
  <w15:commentEx w15:paraId="76348826" w15:done="0"/>
  <w15:commentEx w15:paraId="5858039A" w15:done="0"/>
  <w15:commentEx w15:paraId="2127FEF5" w15:done="0"/>
  <w15:commentEx w15:paraId="1D528571" w15:done="0"/>
  <w15:commentEx w15:paraId="787A3312" w15:done="0"/>
  <w15:commentEx w15:paraId="2D05AE53" w15:done="0"/>
  <w15:commentEx w15:paraId="00C82295" w15:done="0"/>
  <w15:commentEx w15:paraId="7CBF96AA" w15:done="0"/>
  <w15:commentEx w15:paraId="48B46151" w15:done="0"/>
  <w15:commentEx w15:paraId="4C94329F" w15:done="0"/>
  <w15:commentEx w15:paraId="69156C26" w15:done="0"/>
  <w15:commentEx w15:paraId="484C82EE" w15:done="0"/>
  <w15:commentEx w15:paraId="1BFCBEB3" w15:done="0"/>
  <w15:commentEx w15:paraId="14163D6A" w15:done="0"/>
  <w15:commentEx w15:paraId="093C5226" w15:done="0"/>
  <w15:commentEx w15:paraId="51374421" w15:done="0"/>
  <w15:commentEx w15:paraId="73997AF9" w15:done="0"/>
  <w15:commentEx w15:paraId="009603B9" w15:done="0"/>
  <w15:commentEx w15:paraId="1E4B1AD9" w15:done="0"/>
  <w15:commentEx w15:paraId="50E66E92" w15:done="0"/>
  <w15:commentEx w15:paraId="01C12224" w15:done="0"/>
  <w15:commentEx w15:paraId="470F3F46" w15:done="0"/>
  <w15:commentEx w15:paraId="0941D1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044" w16cex:dateUtc="2022-10-25T12:25:00Z"/>
  <w16cex:commentExtensible w16cex:durableId="2A02AF3F" w16cex:dateUtc="2024-05-30T05:54:00Z"/>
  <w16cex:commentExtensible w16cex:durableId="29E37EA8" w16cex:dateUtc="2024-05-06T14:07:00Z"/>
  <w16cex:commentExtensible w16cex:durableId="29E497CC" w16cex:dateUtc="2024-05-07T10:06:00Z"/>
  <w16cex:commentExtensible w16cex:durableId="271F2B43" w16cex:dateUtc="2022-11-16T08:26:00Z"/>
  <w16cex:commentExtensible w16cex:durableId="28FDC88F" w16cex:dateUtc="2023-11-14T09:21:00Z"/>
  <w16cex:commentExtensible w16cex:durableId="2A02B1C0" w16cex:dateUtc="2024-05-30T06:05:00Z"/>
  <w16cex:commentExtensible w16cex:durableId="26EFF017" w16cex:dateUtc="2022-10-11T11:37:00Z"/>
  <w16cex:commentExtensible w16cex:durableId="26EFE6AB" w16cex:dateUtc="2022-10-11T10:57:00Z"/>
  <w16cex:commentExtensible w16cex:durableId="26EFE6B8" w16cex:dateUtc="2022-10-11T10:57:00Z"/>
  <w16cex:commentExtensible w16cex:durableId="29E61E2A" w16cex:dateUtc="2024-05-08T13:50:00Z"/>
  <w16cex:commentExtensible w16cex:durableId="2A02B1F4" w16cex:dateUtc="2024-05-08T13:50:00Z"/>
  <w16cex:commentExtensible w16cex:durableId="294BCF97" w16cex:dateUtc="2024-01-12T13:47:00Z"/>
  <w16cex:commentExtensible w16cex:durableId="2A02B4FA" w16cex:dateUtc="2024-05-30T06:19:00Z"/>
  <w16cex:commentExtensible w16cex:durableId="2A02B506" w16cex:dateUtc="2024-05-30T06:19:00Z"/>
  <w16cex:commentExtensible w16cex:durableId="278623A0" w16cex:dateUtc="2023-02-02T10:57:00Z"/>
  <w16cex:commentExtensible w16cex:durableId="29D9F5E1" w16cex:dateUtc="2024-04-29T08:33:00Z"/>
  <w16cex:commentExtensible w16cex:durableId="2A02B544" w16cex:dateUtc="2024-05-30T06:20:00Z"/>
  <w16cex:commentExtensible w16cex:durableId="26EFE6EF" w16cex:dateUtc="2022-10-11T10:58:00Z"/>
  <w16cex:commentExtensible w16cex:durableId="29D9FB7C" w16cex:dateUtc="2024-04-29T08:57:00Z"/>
  <w16cex:commentExtensible w16cex:durableId="278623B3" w16cex:dateUtc="2023-02-02T10:57:00Z"/>
  <w16cex:commentExtensible w16cex:durableId="2717770A" w16cex:dateUtc="2022-11-10T12:11:00Z"/>
  <w16cex:commentExtensible w16cex:durableId="271F3B6A" w16cex:dateUtc="2022-11-16T09:35:00Z"/>
  <w16cex:commentExtensible w16cex:durableId="2A082852" w16cex:dateUtc="2024-06-03T09:23:00Z"/>
  <w16cex:commentExtensible w16cex:durableId="28FDD1A6" w16cex:dateUtc="2023-11-14T09:59:00Z"/>
  <w16cex:commentExtensible w16cex:durableId="2A02B6D0" w16cex:dateUtc="2024-05-30T06:26:00Z"/>
  <w16cex:commentExtensible w16cex:durableId="2786243F" w16cex:dateUtc="2023-02-02T10:59:00Z"/>
  <w16cex:commentExtensible w16cex:durableId="28C7A4AD" w16cex:dateUtc="2023-10-04T06:45:00Z"/>
  <w16cex:commentExtensible w16cex:durableId="287B537F" w16cex:dateUtc="2023-08-07T09:26:00Z"/>
  <w16cex:commentExtensible w16cex:durableId="29E33DB0" w16cex:dateUtc="2023-07-12T09:19:00Z"/>
  <w16cex:commentExtensible w16cex:durableId="29E33DAF" w16cex:dateUtc="2023-01-18T15:23:00Z"/>
  <w16cex:commentExtensible w16cex:durableId="2A02B785" w16cex:dateUtc="2024-05-30T06:29:00Z"/>
  <w16cex:commentExtensible w16cex:durableId="28FDD7E4" w16cex:dateUtc="2023-11-14T10:26:00Z"/>
  <w16cex:commentExtensible w16cex:durableId="28F78670" w16cex:dateUtc="2023-11-09T15:25:00Z"/>
  <w16cex:commentExtensible w16cex:durableId="29E61881" w16cex:dateUtc="2024-05-08T13:28:00Z"/>
  <w16cex:commentExtensible w16cex:durableId="26EFE7A5" w16cex:dateUtc="2022-10-11T11:01:00Z"/>
  <w16cex:commentExtensible w16cex:durableId="27220825" w16cex:dateUtc="2022-11-18T12:33:00Z"/>
  <w16cex:commentExtensible w16cex:durableId="2A02BD3E" w16cex:dateUtc="2024-05-30T06:54:00Z"/>
  <w16cex:commentExtensible w16cex:durableId="28E0C661" w16cex:dateUtc="2023-10-23T08:16:00Z"/>
  <w16cex:commentExtensible w16cex:durableId="271F1BBF" w16cex:dateUtc="2022-11-16T07:20:00Z"/>
  <w16cex:commentExtensible w16cex:durableId="27027301" w16cex:dateUtc="2022-10-25T12:36:00Z"/>
  <w16cex:commentExtensible w16cex:durableId="2702726C" w16cex:dateUtc="2022-10-25T12:34:00Z"/>
  <w16cex:commentExtensible w16cex:durableId="27163551" w16cex:dateUtc="2022-11-09T13:18:00Z"/>
  <w16cex:commentExtensible w16cex:durableId="27862443" w16cex:dateUtc="2023-02-02T11:00:00Z"/>
  <w16cex:commentExtensible w16cex:durableId="2721F181" w16cex:dateUtc="2022-11-18T10:56:00Z"/>
  <w16cex:commentExtensible w16cex:durableId="28FDE84F" w16cex:dateUtc="2023-11-14T11:36:00Z"/>
  <w16cex:commentExtensible w16cex:durableId="29464BC6" w16cex:dateUtc="2024-01-08T09:24:00Z"/>
  <w16cex:commentExtensible w16cex:durableId="29464C48" w16cex:dateUtc="2024-01-08T09:26:00Z"/>
  <w16cex:commentExtensible w16cex:durableId="27862479" w16cex:dateUtc="2023-02-02T11:00:00Z"/>
  <w16cex:commentExtensible w16cex:durableId="28FDE8BB" w16cex:dateUtc="2023-11-14T11:38:00Z"/>
  <w16cex:commentExtensible w16cex:durableId="27862486" w16cex:dateUtc="2023-02-02T11:01:00Z"/>
  <w16cex:commentExtensible w16cex:durableId="29006F78" w16cex:dateUtc="2023-11-16T09:37:00Z"/>
  <w16cex:commentExtensible w16cex:durableId="29E4845B" w16cex:dateUtc="2024-05-07T08:43:00Z"/>
  <w16cex:commentExtensible w16cex:durableId="2A02BE9C" w16cex:dateUtc="2024-05-07T08:43:00Z"/>
  <w16cex:commentExtensible w16cex:durableId="2A02BEBA" w16cex:dateUtc="2024-05-30T07:00:00Z"/>
  <w16cex:commentExtensible w16cex:durableId="28EBAFE0" w16cex:dateUtc="2023-10-31T15:54:00Z"/>
  <w16cex:commentExtensible w16cex:durableId="28EBB135" w16cex:dateUtc="2023-10-31T16:00:00Z"/>
  <w16cex:commentExtensible w16cex:durableId="287CEDF6" w16cex:dateUtc="2023-08-08T14:38:00Z"/>
  <w16cex:commentExtensible w16cex:durableId="290071EE" w16cex:dateUtc="2023-11-16T09:48:00Z"/>
  <w16cex:commentExtensible w16cex:durableId="29007207" w16cex:dateUtc="2023-11-16T09:48:00Z"/>
  <w16cex:commentExtensible w16cex:durableId="27177CB2" w16cex:dateUtc="2022-11-10T12:35:00Z"/>
  <w16cex:commentExtensible w16cex:durableId="290076DC" w16cex:dateUtc="2023-11-16T10:09:00Z"/>
  <w16cex:commentExtensible w16cex:durableId="2896FC39" w16cex:dateUtc="2023-08-28T08:58:00Z"/>
  <w16cex:commentExtensible w16cex:durableId="28C7A603" w16cex:dateUtc="2023-10-04T06:51:00Z"/>
  <w16cex:commentExtensible w16cex:durableId="2900781C" w16cex:dateUtc="2023-11-16T10:14:00Z"/>
  <w16cex:commentExtensible w16cex:durableId="27179BAD" w16cex:dateUtc="2022-11-10T14:47:00Z"/>
  <w16cex:commentExtensible w16cex:durableId="2A02D707" w16cex:dateUtc="2024-05-30T08:44:00Z"/>
  <w16cex:commentExtensible w16cex:durableId="27177E3B" w16cex:dateUtc="2022-11-10T12:42:00Z"/>
  <w16cex:commentExtensible w16cex:durableId="28EF881C" w16cex:dateUtc="2023-11-03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4A1FF" w16cid:durableId="27027044"/>
  <w16cid:commentId w16cid:paraId="79C78E4C" w16cid:durableId="2A02AF3F"/>
  <w16cid:commentId w16cid:paraId="48543958" w16cid:durableId="29E37EA8"/>
  <w16cid:commentId w16cid:paraId="09B64CD2" w16cid:durableId="29E497CC"/>
  <w16cid:commentId w16cid:paraId="4B813B09" w16cid:durableId="271F2B43"/>
  <w16cid:commentId w16cid:paraId="6FAC21C4" w16cid:durableId="28FDC88F"/>
  <w16cid:commentId w16cid:paraId="209A3166" w16cid:durableId="2A02B1C0"/>
  <w16cid:commentId w16cid:paraId="7D6F1464" w16cid:durableId="26EFF017"/>
  <w16cid:commentId w16cid:paraId="1495697D" w16cid:durableId="26EFE6AB"/>
  <w16cid:commentId w16cid:paraId="5D2544D9" w16cid:durableId="26EFE6B8"/>
  <w16cid:commentId w16cid:paraId="59F9DE92" w16cid:durableId="29E61E2A"/>
  <w16cid:commentId w16cid:paraId="1EC6C339" w16cid:durableId="2A02B1F4"/>
  <w16cid:commentId w16cid:paraId="289CEB00" w16cid:durableId="294BCF97"/>
  <w16cid:commentId w16cid:paraId="767DC688" w16cid:durableId="2A02B4FA"/>
  <w16cid:commentId w16cid:paraId="78D18CE3" w16cid:durableId="2A02B506"/>
  <w16cid:commentId w16cid:paraId="2E6171C6" w16cid:durableId="278623A0"/>
  <w16cid:commentId w16cid:paraId="5EDFB896" w16cid:durableId="29D9F5E1"/>
  <w16cid:commentId w16cid:paraId="579A6CBF" w16cid:durableId="2A02B544"/>
  <w16cid:commentId w16cid:paraId="1C132918" w16cid:durableId="26EFE6EF"/>
  <w16cid:commentId w16cid:paraId="22A6CB49" w16cid:durableId="29D9FB7C"/>
  <w16cid:commentId w16cid:paraId="19F56729" w16cid:durableId="278623B3"/>
  <w16cid:commentId w16cid:paraId="7FBF8040" w16cid:durableId="2717770A"/>
  <w16cid:commentId w16cid:paraId="373E4689" w16cid:durableId="271F3B6A"/>
  <w16cid:commentId w16cid:paraId="51D89A6C" w16cid:durableId="2A082852"/>
  <w16cid:commentId w16cid:paraId="18A7444B" w16cid:durableId="28FDD1A6"/>
  <w16cid:commentId w16cid:paraId="117561D4" w16cid:durableId="2A02B6D0"/>
  <w16cid:commentId w16cid:paraId="79D91DBF" w16cid:durableId="2786243F"/>
  <w16cid:commentId w16cid:paraId="3D6C2486" w16cid:durableId="28C7A4AD"/>
  <w16cid:commentId w16cid:paraId="7F376C45" w16cid:durableId="287B537F"/>
  <w16cid:commentId w16cid:paraId="6D99AE19" w16cid:durableId="29E33DB0"/>
  <w16cid:commentId w16cid:paraId="3BB8EEC4" w16cid:durableId="29E33DAF"/>
  <w16cid:commentId w16cid:paraId="1D88ABC3" w16cid:durableId="2A02B785"/>
  <w16cid:commentId w16cid:paraId="13000456" w16cid:durableId="28FDD7E4"/>
  <w16cid:commentId w16cid:paraId="7478AF4A" w16cid:durableId="28F78670"/>
  <w16cid:commentId w16cid:paraId="0C40265C" w16cid:durableId="29E61881"/>
  <w16cid:commentId w16cid:paraId="6CB63FF7" w16cid:durableId="26EFE7A5"/>
  <w16cid:commentId w16cid:paraId="48346FBB" w16cid:durableId="27220825"/>
  <w16cid:commentId w16cid:paraId="6814A7E3" w16cid:durableId="2A02BD3E"/>
  <w16cid:commentId w16cid:paraId="3440ABA0" w16cid:durableId="28E0C661"/>
  <w16cid:commentId w16cid:paraId="05E7F021" w16cid:durableId="271F1BBF"/>
  <w16cid:commentId w16cid:paraId="403D0670" w16cid:durableId="27027301"/>
  <w16cid:commentId w16cid:paraId="5CE76DA3" w16cid:durableId="2702726C"/>
  <w16cid:commentId w16cid:paraId="3BACBF4B" w16cid:durableId="27163551"/>
  <w16cid:commentId w16cid:paraId="325AC22D" w16cid:durableId="27862443"/>
  <w16cid:commentId w16cid:paraId="3BC4699E" w16cid:durableId="2721F181"/>
  <w16cid:commentId w16cid:paraId="7B3ADEE7" w16cid:durableId="28FDE84F"/>
  <w16cid:commentId w16cid:paraId="76348826" w16cid:durableId="29464BC6"/>
  <w16cid:commentId w16cid:paraId="5858039A" w16cid:durableId="29464C48"/>
  <w16cid:commentId w16cid:paraId="2127FEF5" w16cid:durableId="27862479"/>
  <w16cid:commentId w16cid:paraId="1D528571" w16cid:durableId="28FDE8BB"/>
  <w16cid:commentId w16cid:paraId="787A3312" w16cid:durableId="27862486"/>
  <w16cid:commentId w16cid:paraId="2D05AE53" w16cid:durableId="29006F78"/>
  <w16cid:commentId w16cid:paraId="00C82295" w16cid:durableId="29E4845B"/>
  <w16cid:commentId w16cid:paraId="7CBF96AA" w16cid:durableId="2A02BE9C"/>
  <w16cid:commentId w16cid:paraId="48B46151" w16cid:durableId="2A02BEBA"/>
  <w16cid:commentId w16cid:paraId="4C94329F" w16cid:durableId="28EBAFE0"/>
  <w16cid:commentId w16cid:paraId="69156C26" w16cid:durableId="28EBB135"/>
  <w16cid:commentId w16cid:paraId="484C82EE" w16cid:durableId="287CEDF6"/>
  <w16cid:commentId w16cid:paraId="1BFCBEB3" w16cid:durableId="290071EE"/>
  <w16cid:commentId w16cid:paraId="14163D6A" w16cid:durableId="29007207"/>
  <w16cid:commentId w16cid:paraId="093C5226" w16cid:durableId="27177CB2"/>
  <w16cid:commentId w16cid:paraId="51374421" w16cid:durableId="290076DC"/>
  <w16cid:commentId w16cid:paraId="73997AF9" w16cid:durableId="2896FC39"/>
  <w16cid:commentId w16cid:paraId="009603B9" w16cid:durableId="28C7A603"/>
  <w16cid:commentId w16cid:paraId="1E4B1AD9" w16cid:durableId="2900781C"/>
  <w16cid:commentId w16cid:paraId="50E66E92" w16cid:durableId="27179BAD"/>
  <w16cid:commentId w16cid:paraId="01C12224" w16cid:durableId="2A02D707"/>
  <w16cid:commentId w16cid:paraId="470F3F46" w16cid:durableId="27177E3B"/>
  <w16cid:commentId w16cid:paraId="0941D177" w16cid:durableId="28EF8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C2FB" w14:textId="77777777" w:rsidR="001F01B7" w:rsidRDefault="001F01B7" w:rsidP="00602B73">
      <w:pPr>
        <w:spacing w:after="0" w:line="240" w:lineRule="auto"/>
      </w:pPr>
      <w:r>
        <w:separator/>
      </w:r>
    </w:p>
  </w:endnote>
  <w:endnote w:type="continuationSeparator" w:id="0">
    <w:p w14:paraId="77328922" w14:textId="77777777" w:rsidR="001F01B7" w:rsidRDefault="001F01B7" w:rsidP="00602B73">
      <w:pPr>
        <w:spacing w:after="0" w:line="240" w:lineRule="auto"/>
      </w:pPr>
      <w:r>
        <w:continuationSeparator/>
      </w:r>
    </w:p>
  </w:endnote>
  <w:endnote w:type="continuationNotice" w:id="1">
    <w:p w14:paraId="3B6835BB" w14:textId="77777777" w:rsidR="001F01B7" w:rsidRDefault="001F0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238491"/>
      <w:docPartObj>
        <w:docPartGallery w:val="Page Numbers (Bottom of Page)"/>
        <w:docPartUnique/>
      </w:docPartObj>
    </w:sdtPr>
    <w:sdtContent>
      <w:sdt>
        <w:sdtPr>
          <w:id w:val="1728636285"/>
          <w:docPartObj>
            <w:docPartGallery w:val="Page Numbers (Top of Page)"/>
            <w:docPartUnique/>
          </w:docPartObj>
        </w:sdtPr>
        <w:sdtContent>
          <w:p w14:paraId="3E4CDBC3" w14:textId="4BAC4A1A" w:rsidR="00705D41" w:rsidRDefault="00705D4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D824" w14:textId="77777777" w:rsidR="001F01B7" w:rsidRDefault="001F01B7" w:rsidP="00602B73">
      <w:pPr>
        <w:spacing w:after="0" w:line="240" w:lineRule="auto"/>
      </w:pPr>
      <w:r>
        <w:separator/>
      </w:r>
    </w:p>
  </w:footnote>
  <w:footnote w:type="continuationSeparator" w:id="0">
    <w:p w14:paraId="4C5FCF3B" w14:textId="77777777" w:rsidR="001F01B7" w:rsidRDefault="001F01B7" w:rsidP="00602B73">
      <w:pPr>
        <w:spacing w:after="0" w:line="240" w:lineRule="auto"/>
      </w:pPr>
      <w:r>
        <w:continuationSeparator/>
      </w:r>
    </w:p>
  </w:footnote>
  <w:footnote w:type="continuationNotice" w:id="1">
    <w:p w14:paraId="4D84CC06" w14:textId="77777777" w:rsidR="001F01B7" w:rsidRDefault="001F01B7">
      <w:pPr>
        <w:spacing w:after="0" w:line="240" w:lineRule="auto"/>
      </w:pPr>
    </w:p>
  </w:footnote>
  <w:footnote w:id="2">
    <w:p w14:paraId="73A39D29" w14:textId="115B1A18" w:rsidR="00391D20" w:rsidRPr="00391D20" w:rsidRDefault="00391D20" w:rsidP="00391D20">
      <w:pPr>
        <w:pStyle w:val="Notedebasdepage"/>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nom, prénom, qualité ou profession, domicile</w:t>
      </w:r>
      <w:r w:rsidR="00154598">
        <w:rPr>
          <w:rFonts w:ascii="Century Gothic" w:hAnsi="Century Gothic" w:cs="Tahoma"/>
          <w:sz w:val="16"/>
          <w:szCs w:val="16"/>
        </w:rPr>
        <w:t>,</w:t>
      </w:r>
      <w:r w:rsidRPr="00391D20">
        <w:rPr>
          <w:rFonts w:ascii="Century Gothic" w:hAnsi="Century Gothic" w:cs="Tahoma"/>
          <w:sz w:val="16"/>
          <w:szCs w:val="16"/>
        </w:rPr>
        <w:t xml:space="preserve"> nationalité</w:t>
      </w:r>
      <w:r w:rsidR="00154598">
        <w:rPr>
          <w:rFonts w:ascii="Century Gothic" w:hAnsi="Century Gothic" w:cs="Tahoma"/>
          <w:sz w:val="16"/>
          <w:szCs w:val="16"/>
        </w:rPr>
        <w:t xml:space="preserve"> et adresse e-mail de contact</w:t>
      </w:r>
      <w:r w:rsidRPr="00391D20">
        <w:rPr>
          <w:rFonts w:ascii="Century Gothic" w:hAnsi="Century Gothic" w:cs="Tahoma"/>
          <w:sz w:val="16"/>
          <w:szCs w:val="16"/>
        </w:rPr>
        <w:t>.</w:t>
      </w:r>
    </w:p>
  </w:footnote>
  <w:footnote w:id="3">
    <w:p w14:paraId="66D11CC9" w14:textId="6F04D7F8" w:rsidR="00391D20" w:rsidRPr="00391D20" w:rsidRDefault="00391D20" w:rsidP="00391D20">
      <w:pPr>
        <w:tabs>
          <w:tab w:val="left" w:pos="340"/>
          <w:tab w:val="right" w:leader="dot" w:pos="9356"/>
        </w:tabs>
        <w:suppressAutoHyphens/>
        <w:spacing w:after="0"/>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raison sociale ou dénomination, forme juridique, adresse du siège social, n° entreprise et nationalité.</w:t>
      </w:r>
    </w:p>
  </w:footnote>
  <w:footnote w:id="4">
    <w:p w14:paraId="7F4A44A0" w14:textId="10E516AC" w:rsidR="00391D20" w:rsidRPr="00391D20" w:rsidRDefault="00391D20" w:rsidP="00391D20">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nom(s), prénoms</w:t>
      </w:r>
      <w:r w:rsidR="00154598">
        <w:rPr>
          <w:rFonts w:ascii="Century Gothic" w:hAnsi="Century Gothic"/>
          <w:sz w:val="16"/>
          <w:szCs w:val="16"/>
        </w:rPr>
        <w:t xml:space="preserve">, </w:t>
      </w:r>
      <w:r w:rsidRPr="00391D20">
        <w:rPr>
          <w:rFonts w:ascii="Century Gothic" w:hAnsi="Century Gothic"/>
          <w:sz w:val="16"/>
          <w:szCs w:val="16"/>
        </w:rPr>
        <w:t>qualité(s)</w:t>
      </w:r>
      <w:r w:rsidR="00154598">
        <w:rPr>
          <w:rFonts w:ascii="Century Gothic" w:hAnsi="Century Gothic"/>
          <w:sz w:val="16"/>
          <w:szCs w:val="16"/>
        </w:rPr>
        <w:t xml:space="preserve"> et adresse e-mail de contact</w:t>
      </w:r>
      <w:r w:rsidRPr="00391D20">
        <w:rPr>
          <w:rFonts w:ascii="Century Gothic" w:hAnsi="Century Gothic"/>
          <w:sz w:val="16"/>
          <w:szCs w:val="16"/>
        </w:rPr>
        <w:t>.</w:t>
      </w:r>
    </w:p>
  </w:footnote>
  <w:footnote w:id="5">
    <w:p w14:paraId="5F37A6C2" w14:textId="3FA38812" w:rsidR="00391D20" w:rsidRPr="00393DCF" w:rsidRDefault="00391D20" w:rsidP="00391D20">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sidR="00B6222C">
        <w:rPr>
          <w:rFonts w:ascii="Century Gothic" w:hAnsi="Century Gothic"/>
          <w:sz w:val="16"/>
          <w:szCs w:val="16"/>
        </w:rPr>
        <w:t> </w:t>
      </w:r>
      <w:r w:rsidRPr="00391D20">
        <w:rPr>
          <w:rFonts w:ascii="Century Gothic" w:hAnsi="Century Gothic"/>
          <w:sz w:val="16"/>
          <w:szCs w:val="16"/>
        </w:rPr>
        <w:t>: dénomination</w:t>
      </w:r>
      <w:r w:rsidRPr="00393DCF">
        <w:rPr>
          <w:rFonts w:ascii="Century Gothic" w:hAnsi="Century Gothic"/>
          <w:sz w:val="16"/>
          <w:szCs w:val="16"/>
        </w:rPr>
        <w:t>.</w:t>
      </w:r>
    </w:p>
  </w:footnote>
  <w:footnote w:id="6">
    <w:p w14:paraId="75054B65" w14:textId="7FA7EE3B" w:rsidR="00391D20" w:rsidRPr="00393DCF" w:rsidRDefault="00391D20" w:rsidP="00391D20">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sidR="00B6222C">
        <w:rPr>
          <w:rFonts w:ascii="Century Gothic" w:hAnsi="Century Gothic"/>
          <w:sz w:val="16"/>
          <w:szCs w:val="16"/>
        </w:rPr>
        <w:t>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672A699C" w14:textId="76F01EFF" w:rsidR="00391D20" w:rsidRPr="00393DCF" w:rsidRDefault="00391D20" w:rsidP="00391D20">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sidR="00B6222C">
        <w:rPr>
          <w:rFonts w:ascii="Century Gothic" w:hAnsi="Century Gothic"/>
          <w:sz w:val="16"/>
          <w:szCs w:val="16"/>
        </w:rPr>
        <w:t> </w:t>
      </w:r>
      <w:r w:rsidRPr="00393DCF">
        <w:rPr>
          <w:rFonts w:ascii="Century Gothic" w:hAnsi="Century Gothic"/>
          <w:sz w:val="16"/>
          <w:szCs w:val="16"/>
        </w:rPr>
        <w:t>: Nom, prénom, qualité ou profession</w:t>
      </w:r>
      <w:r w:rsidR="00154598">
        <w:rPr>
          <w:rFonts w:ascii="Century Gothic" w:hAnsi="Century Gothic"/>
          <w:sz w:val="16"/>
          <w:szCs w:val="16"/>
        </w:rPr>
        <w:t xml:space="preserve">, </w:t>
      </w:r>
      <w:r w:rsidRPr="00393DCF">
        <w:rPr>
          <w:rFonts w:ascii="Century Gothic" w:hAnsi="Century Gothic"/>
          <w:sz w:val="16"/>
          <w:szCs w:val="16"/>
        </w:rPr>
        <w:t>domicile</w:t>
      </w:r>
      <w:r w:rsidR="00154598">
        <w:rPr>
          <w:rFonts w:ascii="Century Gothic" w:hAnsi="Century Gothic"/>
          <w:sz w:val="16"/>
          <w:szCs w:val="16"/>
        </w:rPr>
        <w:t xml:space="preserve"> et adresse e-mail de contact</w:t>
      </w:r>
      <w:r w:rsidRPr="00393DCF">
        <w:rPr>
          <w:rFonts w:ascii="Century Gothic" w:hAnsi="Century Gothic"/>
          <w:sz w:val="16"/>
          <w:szCs w:val="16"/>
        </w:rPr>
        <w:t>.</w:t>
      </w:r>
    </w:p>
  </w:footnote>
  <w:footnote w:id="8">
    <w:p w14:paraId="127C25BE" w14:textId="77278F32" w:rsidR="00391D20" w:rsidRPr="008270A8" w:rsidRDefault="00391D20" w:rsidP="00391D20">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Le point «</w:t>
      </w:r>
      <w:r w:rsidR="0099175A">
        <w:rPr>
          <w:rFonts w:ascii="Century Gothic" w:hAnsi="Century Gothic"/>
          <w:sz w:val="16"/>
          <w:szCs w:val="16"/>
        </w:rPr>
        <w:t>Généralités</w:t>
      </w:r>
      <w:r w:rsidRPr="008270A8">
        <w:rPr>
          <w:rFonts w:ascii="Century Gothic" w:hAnsi="Century Gothic"/>
          <w:sz w:val="16"/>
          <w:szCs w:val="16"/>
        </w:rPr>
        <w:t>» du cahier spécial des charges précise si vous avez la possibilité de déposer offre pour un, plusieurs ou tous les lots.</w:t>
      </w:r>
    </w:p>
  </w:footnote>
  <w:footnote w:id="9">
    <w:p w14:paraId="3FC0A512" w14:textId="77777777" w:rsidR="00391D20" w:rsidRPr="00EC55C6" w:rsidRDefault="00391D20" w:rsidP="00391D20">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Indiquez le n° du lot pour lequel vous remettez offre et complétez le tableau.</w:t>
      </w:r>
    </w:p>
  </w:footnote>
  <w:footnote w:id="10">
    <w:p w14:paraId="7DA1E158" w14:textId="77777777" w:rsidR="005104C4" w:rsidRPr="00393DCF" w:rsidRDefault="005104C4" w:rsidP="005104C4">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6C66E157" w14:textId="77777777" w:rsidR="00DD3804" w:rsidRPr="00B11680" w:rsidRDefault="00DD3804" w:rsidP="00DD3804">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option et complétez le tableau.</w:t>
      </w:r>
    </w:p>
  </w:footnote>
  <w:footnote w:id="12">
    <w:p w14:paraId="78274F05" w14:textId="595D273A" w:rsidR="00F07B4D" w:rsidRPr="00B11680" w:rsidRDefault="00F07B4D" w:rsidP="00F07B4D">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w:t>
      </w:r>
      <w:r w:rsidR="00B638B7">
        <w:rPr>
          <w:rFonts w:ascii="Calibri" w:hAnsi="Calibri" w:cs="Calibri"/>
          <w:sz w:val="16"/>
          <w:szCs w:val="16"/>
        </w:rPr>
        <w:t>a variante</w:t>
      </w:r>
      <w:r w:rsidRPr="00B11680">
        <w:rPr>
          <w:rFonts w:ascii="Calibri" w:hAnsi="Calibri" w:cs="Calibri"/>
          <w:sz w:val="16"/>
          <w:szCs w:val="16"/>
        </w:rPr>
        <w:t xml:space="preserve"> et complétez le tableau.</w:t>
      </w:r>
    </w:p>
  </w:footnote>
  <w:footnote w:id="13">
    <w:p w14:paraId="430B9AFE" w14:textId="77777777" w:rsidR="00391D20" w:rsidRPr="00391D20" w:rsidRDefault="00391D20" w:rsidP="00391D20">
      <w:pPr>
        <w:pStyle w:val="Notedebasdepage"/>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Le cas échéant, indiquez la part du marché que vous avez l’intention de sous-traiter.</w:t>
      </w:r>
    </w:p>
  </w:footnote>
  <w:footnote w:id="14">
    <w:p w14:paraId="2F45D778" w14:textId="4A7ACF1D" w:rsidR="00391D20" w:rsidRPr="00393DCF" w:rsidRDefault="00391D20" w:rsidP="00C568BB">
      <w:pPr>
        <w:spacing w:after="0"/>
        <w:jc w:val="both"/>
        <w:rPr>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sidR="003E4223">
        <w:rPr>
          <w:rFonts w:ascii="Century Gothic" w:hAnsi="Century Gothic"/>
          <w:sz w:val="16"/>
          <w:szCs w:val="16"/>
        </w:rPr>
        <w:t> </w:t>
      </w:r>
      <w:r w:rsidRPr="00391D20">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3A47B9CE" w14:textId="77777777" w:rsidR="004F6B94" w:rsidRPr="00B11680" w:rsidRDefault="004F6B94" w:rsidP="004F6B94">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0A50FD01" w14:textId="77777777" w:rsidR="00611CCC" w:rsidRPr="00393DCF" w:rsidRDefault="00611CCC" w:rsidP="00611CCC">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21FC9A05" w14:textId="77777777" w:rsidR="00F95CC4" w:rsidRPr="00B11680" w:rsidRDefault="00F95CC4" w:rsidP="00BA2D80">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A225" w14:textId="2EB84C63" w:rsidR="005A6BC1" w:rsidRDefault="005A6BC1">
    <w:pPr>
      <w:pStyle w:val="En-tte"/>
    </w:pPr>
  </w:p>
  <w:p w14:paraId="1E8A4C86" w14:textId="77777777" w:rsidR="00705D41" w:rsidRDefault="00705D41" w:rsidP="00705D41">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FC36C9B"/>
    <w:multiLevelType w:val="hybridMultilevel"/>
    <w:tmpl w:val="A91AC222"/>
    <w:lvl w:ilvl="0" w:tplc="4856681C">
      <w:start w:val="1"/>
      <w:numFmt w:val="bullet"/>
      <w:lvlText w:val=""/>
      <w:lvlJc w:val="left"/>
      <w:pPr>
        <w:ind w:left="720" w:hanging="360"/>
      </w:pPr>
      <w:rPr>
        <w:rFonts w:ascii="Symbol" w:hAnsi="Symbol"/>
      </w:rPr>
    </w:lvl>
    <w:lvl w:ilvl="1" w:tplc="80B4E27C">
      <w:start w:val="1"/>
      <w:numFmt w:val="bullet"/>
      <w:lvlText w:val=""/>
      <w:lvlJc w:val="left"/>
      <w:pPr>
        <w:ind w:left="720" w:hanging="360"/>
      </w:pPr>
      <w:rPr>
        <w:rFonts w:ascii="Symbol" w:hAnsi="Symbol"/>
      </w:rPr>
    </w:lvl>
    <w:lvl w:ilvl="2" w:tplc="42A8A514">
      <w:start w:val="1"/>
      <w:numFmt w:val="bullet"/>
      <w:lvlText w:val=""/>
      <w:lvlJc w:val="left"/>
      <w:pPr>
        <w:ind w:left="720" w:hanging="360"/>
      </w:pPr>
      <w:rPr>
        <w:rFonts w:ascii="Symbol" w:hAnsi="Symbol"/>
      </w:rPr>
    </w:lvl>
    <w:lvl w:ilvl="3" w:tplc="810AFCC4">
      <w:start w:val="1"/>
      <w:numFmt w:val="bullet"/>
      <w:lvlText w:val=""/>
      <w:lvlJc w:val="left"/>
      <w:pPr>
        <w:ind w:left="720" w:hanging="360"/>
      </w:pPr>
      <w:rPr>
        <w:rFonts w:ascii="Symbol" w:hAnsi="Symbol"/>
      </w:rPr>
    </w:lvl>
    <w:lvl w:ilvl="4" w:tplc="909C3F0A">
      <w:start w:val="1"/>
      <w:numFmt w:val="bullet"/>
      <w:lvlText w:val=""/>
      <w:lvlJc w:val="left"/>
      <w:pPr>
        <w:ind w:left="720" w:hanging="360"/>
      </w:pPr>
      <w:rPr>
        <w:rFonts w:ascii="Symbol" w:hAnsi="Symbol"/>
      </w:rPr>
    </w:lvl>
    <w:lvl w:ilvl="5" w:tplc="ABAEACB4">
      <w:start w:val="1"/>
      <w:numFmt w:val="bullet"/>
      <w:lvlText w:val=""/>
      <w:lvlJc w:val="left"/>
      <w:pPr>
        <w:ind w:left="720" w:hanging="360"/>
      </w:pPr>
      <w:rPr>
        <w:rFonts w:ascii="Symbol" w:hAnsi="Symbol"/>
      </w:rPr>
    </w:lvl>
    <w:lvl w:ilvl="6" w:tplc="048857FA">
      <w:start w:val="1"/>
      <w:numFmt w:val="bullet"/>
      <w:lvlText w:val=""/>
      <w:lvlJc w:val="left"/>
      <w:pPr>
        <w:ind w:left="720" w:hanging="360"/>
      </w:pPr>
      <w:rPr>
        <w:rFonts w:ascii="Symbol" w:hAnsi="Symbol"/>
      </w:rPr>
    </w:lvl>
    <w:lvl w:ilvl="7" w:tplc="9C3AED3E">
      <w:start w:val="1"/>
      <w:numFmt w:val="bullet"/>
      <w:lvlText w:val=""/>
      <w:lvlJc w:val="left"/>
      <w:pPr>
        <w:ind w:left="720" w:hanging="360"/>
      </w:pPr>
      <w:rPr>
        <w:rFonts w:ascii="Symbol" w:hAnsi="Symbol"/>
      </w:rPr>
    </w:lvl>
    <w:lvl w:ilvl="8" w:tplc="134CBA4C">
      <w:start w:val="1"/>
      <w:numFmt w:val="bullet"/>
      <w:lvlText w:val=""/>
      <w:lvlJc w:val="left"/>
      <w:pPr>
        <w:ind w:left="720" w:hanging="360"/>
      </w:pPr>
      <w:rPr>
        <w:rFonts w:ascii="Symbol" w:hAnsi="Symbol"/>
      </w:rPr>
    </w:lvl>
  </w:abstractNum>
  <w:abstractNum w:abstractNumId="9"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4"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5"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9" w15:restartNumberingAfterBreak="0">
    <w:nsid w:val="1F6758C4"/>
    <w:multiLevelType w:val="hybridMultilevel"/>
    <w:tmpl w:val="E026C062"/>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0"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1"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2" w15:restartNumberingAfterBreak="0">
    <w:nsid w:val="209D5F9F"/>
    <w:multiLevelType w:val="hybridMultilevel"/>
    <w:tmpl w:val="3D704204"/>
    <w:lvl w:ilvl="0" w:tplc="F8043FE2">
      <w:start w:val="1"/>
      <w:numFmt w:val="bullet"/>
      <w:lvlText w:val=""/>
      <w:lvlJc w:val="left"/>
      <w:pPr>
        <w:ind w:left="720" w:hanging="360"/>
      </w:pPr>
      <w:rPr>
        <w:rFonts w:ascii="Symbol" w:hAnsi="Symbol"/>
      </w:rPr>
    </w:lvl>
    <w:lvl w:ilvl="1" w:tplc="1E1425C4">
      <w:start w:val="1"/>
      <w:numFmt w:val="bullet"/>
      <w:lvlText w:val=""/>
      <w:lvlJc w:val="left"/>
      <w:pPr>
        <w:ind w:left="720" w:hanging="360"/>
      </w:pPr>
      <w:rPr>
        <w:rFonts w:ascii="Symbol" w:hAnsi="Symbol"/>
      </w:rPr>
    </w:lvl>
    <w:lvl w:ilvl="2" w:tplc="45B0CE54">
      <w:start w:val="1"/>
      <w:numFmt w:val="bullet"/>
      <w:lvlText w:val=""/>
      <w:lvlJc w:val="left"/>
      <w:pPr>
        <w:ind w:left="720" w:hanging="360"/>
      </w:pPr>
      <w:rPr>
        <w:rFonts w:ascii="Symbol" w:hAnsi="Symbol"/>
      </w:rPr>
    </w:lvl>
    <w:lvl w:ilvl="3" w:tplc="14149870">
      <w:start w:val="1"/>
      <w:numFmt w:val="bullet"/>
      <w:lvlText w:val=""/>
      <w:lvlJc w:val="left"/>
      <w:pPr>
        <w:ind w:left="720" w:hanging="360"/>
      </w:pPr>
      <w:rPr>
        <w:rFonts w:ascii="Symbol" w:hAnsi="Symbol"/>
      </w:rPr>
    </w:lvl>
    <w:lvl w:ilvl="4" w:tplc="72EC525A">
      <w:start w:val="1"/>
      <w:numFmt w:val="bullet"/>
      <w:lvlText w:val=""/>
      <w:lvlJc w:val="left"/>
      <w:pPr>
        <w:ind w:left="720" w:hanging="360"/>
      </w:pPr>
      <w:rPr>
        <w:rFonts w:ascii="Symbol" w:hAnsi="Symbol"/>
      </w:rPr>
    </w:lvl>
    <w:lvl w:ilvl="5" w:tplc="C7A46062">
      <w:start w:val="1"/>
      <w:numFmt w:val="bullet"/>
      <w:lvlText w:val=""/>
      <w:lvlJc w:val="left"/>
      <w:pPr>
        <w:ind w:left="720" w:hanging="360"/>
      </w:pPr>
      <w:rPr>
        <w:rFonts w:ascii="Symbol" w:hAnsi="Symbol"/>
      </w:rPr>
    </w:lvl>
    <w:lvl w:ilvl="6" w:tplc="08CE3CE6">
      <w:start w:val="1"/>
      <w:numFmt w:val="bullet"/>
      <w:lvlText w:val=""/>
      <w:lvlJc w:val="left"/>
      <w:pPr>
        <w:ind w:left="720" w:hanging="360"/>
      </w:pPr>
      <w:rPr>
        <w:rFonts w:ascii="Symbol" w:hAnsi="Symbol"/>
      </w:rPr>
    </w:lvl>
    <w:lvl w:ilvl="7" w:tplc="94864166">
      <w:start w:val="1"/>
      <w:numFmt w:val="bullet"/>
      <w:lvlText w:val=""/>
      <w:lvlJc w:val="left"/>
      <w:pPr>
        <w:ind w:left="720" w:hanging="360"/>
      </w:pPr>
      <w:rPr>
        <w:rFonts w:ascii="Symbol" w:hAnsi="Symbol"/>
      </w:rPr>
    </w:lvl>
    <w:lvl w:ilvl="8" w:tplc="315AA904">
      <w:start w:val="1"/>
      <w:numFmt w:val="bullet"/>
      <w:lvlText w:val=""/>
      <w:lvlJc w:val="left"/>
      <w:pPr>
        <w:ind w:left="720" w:hanging="360"/>
      </w:pPr>
      <w:rPr>
        <w:rFonts w:ascii="Symbol" w:hAnsi="Symbol"/>
      </w:rPr>
    </w:lvl>
  </w:abstractNum>
  <w:abstractNum w:abstractNumId="23"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7"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BAE7E23"/>
    <w:multiLevelType w:val="hybridMultilevel"/>
    <w:tmpl w:val="BDD8A682"/>
    <w:lvl w:ilvl="0" w:tplc="5E1007EE">
      <w:start w:val="1"/>
      <w:numFmt w:val="bullet"/>
      <w:lvlText w:val=""/>
      <w:lvlJc w:val="left"/>
      <w:pPr>
        <w:ind w:left="720" w:hanging="360"/>
      </w:pPr>
      <w:rPr>
        <w:rFonts w:ascii="Symbol" w:hAnsi="Symbol"/>
      </w:rPr>
    </w:lvl>
    <w:lvl w:ilvl="1" w:tplc="7E40BF42">
      <w:start w:val="1"/>
      <w:numFmt w:val="bullet"/>
      <w:lvlText w:val=""/>
      <w:lvlJc w:val="left"/>
      <w:pPr>
        <w:ind w:left="720" w:hanging="360"/>
      </w:pPr>
      <w:rPr>
        <w:rFonts w:ascii="Symbol" w:hAnsi="Symbol"/>
      </w:rPr>
    </w:lvl>
    <w:lvl w:ilvl="2" w:tplc="E9F4E42C">
      <w:start w:val="1"/>
      <w:numFmt w:val="bullet"/>
      <w:lvlText w:val=""/>
      <w:lvlJc w:val="left"/>
      <w:pPr>
        <w:ind w:left="720" w:hanging="360"/>
      </w:pPr>
      <w:rPr>
        <w:rFonts w:ascii="Symbol" w:hAnsi="Symbol"/>
      </w:rPr>
    </w:lvl>
    <w:lvl w:ilvl="3" w:tplc="199AA870">
      <w:start w:val="1"/>
      <w:numFmt w:val="bullet"/>
      <w:lvlText w:val=""/>
      <w:lvlJc w:val="left"/>
      <w:pPr>
        <w:ind w:left="720" w:hanging="360"/>
      </w:pPr>
      <w:rPr>
        <w:rFonts w:ascii="Symbol" w:hAnsi="Symbol"/>
      </w:rPr>
    </w:lvl>
    <w:lvl w:ilvl="4" w:tplc="74EE6ED2">
      <w:start w:val="1"/>
      <w:numFmt w:val="bullet"/>
      <w:lvlText w:val=""/>
      <w:lvlJc w:val="left"/>
      <w:pPr>
        <w:ind w:left="720" w:hanging="360"/>
      </w:pPr>
      <w:rPr>
        <w:rFonts w:ascii="Symbol" w:hAnsi="Symbol"/>
      </w:rPr>
    </w:lvl>
    <w:lvl w:ilvl="5" w:tplc="F24AB194">
      <w:start w:val="1"/>
      <w:numFmt w:val="bullet"/>
      <w:lvlText w:val=""/>
      <w:lvlJc w:val="left"/>
      <w:pPr>
        <w:ind w:left="720" w:hanging="360"/>
      </w:pPr>
      <w:rPr>
        <w:rFonts w:ascii="Symbol" w:hAnsi="Symbol"/>
      </w:rPr>
    </w:lvl>
    <w:lvl w:ilvl="6" w:tplc="2A22A8BE">
      <w:start w:val="1"/>
      <w:numFmt w:val="bullet"/>
      <w:lvlText w:val=""/>
      <w:lvlJc w:val="left"/>
      <w:pPr>
        <w:ind w:left="720" w:hanging="360"/>
      </w:pPr>
      <w:rPr>
        <w:rFonts w:ascii="Symbol" w:hAnsi="Symbol"/>
      </w:rPr>
    </w:lvl>
    <w:lvl w:ilvl="7" w:tplc="23D645A4">
      <w:start w:val="1"/>
      <w:numFmt w:val="bullet"/>
      <w:lvlText w:val=""/>
      <w:lvlJc w:val="left"/>
      <w:pPr>
        <w:ind w:left="720" w:hanging="360"/>
      </w:pPr>
      <w:rPr>
        <w:rFonts w:ascii="Symbol" w:hAnsi="Symbol"/>
      </w:rPr>
    </w:lvl>
    <w:lvl w:ilvl="8" w:tplc="17B2827A">
      <w:start w:val="1"/>
      <w:numFmt w:val="bullet"/>
      <w:lvlText w:val=""/>
      <w:lvlJc w:val="left"/>
      <w:pPr>
        <w:ind w:left="720" w:hanging="360"/>
      </w:pPr>
      <w:rPr>
        <w:rFonts w:ascii="Symbol" w:hAnsi="Symbol"/>
      </w:rPr>
    </w:lvl>
  </w:abstractNum>
  <w:abstractNum w:abstractNumId="30" w15:restartNumberingAfterBreak="0">
    <w:nsid w:val="30B00D4E"/>
    <w:multiLevelType w:val="hybridMultilevel"/>
    <w:tmpl w:val="13144440"/>
    <w:lvl w:ilvl="0" w:tplc="C97C1AAE">
      <w:start w:val="1"/>
      <w:numFmt w:val="bullet"/>
      <w:lvlText w:val=""/>
      <w:lvlJc w:val="left"/>
      <w:pPr>
        <w:ind w:left="720" w:hanging="360"/>
      </w:pPr>
      <w:rPr>
        <w:rFonts w:ascii="Symbol" w:hAnsi="Symbol"/>
      </w:rPr>
    </w:lvl>
    <w:lvl w:ilvl="1" w:tplc="FF1ECD56">
      <w:start w:val="1"/>
      <w:numFmt w:val="bullet"/>
      <w:lvlText w:val=""/>
      <w:lvlJc w:val="left"/>
      <w:pPr>
        <w:ind w:left="720" w:hanging="360"/>
      </w:pPr>
      <w:rPr>
        <w:rFonts w:ascii="Symbol" w:hAnsi="Symbol"/>
      </w:rPr>
    </w:lvl>
    <w:lvl w:ilvl="2" w:tplc="DA102FD0">
      <w:start w:val="1"/>
      <w:numFmt w:val="bullet"/>
      <w:lvlText w:val=""/>
      <w:lvlJc w:val="left"/>
      <w:pPr>
        <w:ind w:left="720" w:hanging="360"/>
      </w:pPr>
      <w:rPr>
        <w:rFonts w:ascii="Symbol" w:hAnsi="Symbol"/>
      </w:rPr>
    </w:lvl>
    <w:lvl w:ilvl="3" w:tplc="89A61A3E">
      <w:start w:val="1"/>
      <w:numFmt w:val="bullet"/>
      <w:lvlText w:val=""/>
      <w:lvlJc w:val="left"/>
      <w:pPr>
        <w:ind w:left="720" w:hanging="360"/>
      </w:pPr>
      <w:rPr>
        <w:rFonts w:ascii="Symbol" w:hAnsi="Symbol"/>
      </w:rPr>
    </w:lvl>
    <w:lvl w:ilvl="4" w:tplc="001EEED6">
      <w:start w:val="1"/>
      <w:numFmt w:val="bullet"/>
      <w:lvlText w:val=""/>
      <w:lvlJc w:val="left"/>
      <w:pPr>
        <w:ind w:left="720" w:hanging="360"/>
      </w:pPr>
      <w:rPr>
        <w:rFonts w:ascii="Symbol" w:hAnsi="Symbol"/>
      </w:rPr>
    </w:lvl>
    <w:lvl w:ilvl="5" w:tplc="1F1CBEF2">
      <w:start w:val="1"/>
      <w:numFmt w:val="bullet"/>
      <w:lvlText w:val=""/>
      <w:lvlJc w:val="left"/>
      <w:pPr>
        <w:ind w:left="720" w:hanging="360"/>
      </w:pPr>
      <w:rPr>
        <w:rFonts w:ascii="Symbol" w:hAnsi="Symbol"/>
      </w:rPr>
    </w:lvl>
    <w:lvl w:ilvl="6" w:tplc="D308580E">
      <w:start w:val="1"/>
      <w:numFmt w:val="bullet"/>
      <w:lvlText w:val=""/>
      <w:lvlJc w:val="left"/>
      <w:pPr>
        <w:ind w:left="720" w:hanging="360"/>
      </w:pPr>
      <w:rPr>
        <w:rFonts w:ascii="Symbol" w:hAnsi="Symbol"/>
      </w:rPr>
    </w:lvl>
    <w:lvl w:ilvl="7" w:tplc="6902DF4E">
      <w:start w:val="1"/>
      <w:numFmt w:val="bullet"/>
      <w:lvlText w:val=""/>
      <w:lvlJc w:val="left"/>
      <w:pPr>
        <w:ind w:left="720" w:hanging="360"/>
      </w:pPr>
      <w:rPr>
        <w:rFonts w:ascii="Symbol" w:hAnsi="Symbol"/>
      </w:rPr>
    </w:lvl>
    <w:lvl w:ilvl="8" w:tplc="42204E32">
      <w:start w:val="1"/>
      <w:numFmt w:val="bullet"/>
      <w:lvlText w:val=""/>
      <w:lvlJc w:val="left"/>
      <w:pPr>
        <w:ind w:left="720" w:hanging="360"/>
      </w:pPr>
      <w:rPr>
        <w:rFonts w:ascii="Symbol" w:hAnsi="Symbol"/>
      </w:rPr>
    </w:lvl>
  </w:abstractNum>
  <w:abstractNum w:abstractNumId="31"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1485DB8"/>
    <w:multiLevelType w:val="hybridMultilevel"/>
    <w:tmpl w:val="5A7EF784"/>
    <w:lvl w:ilvl="0" w:tplc="690ED9B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3E6D1FB5"/>
    <w:multiLevelType w:val="hybridMultilevel"/>
    <w:tmpl w:val="3800C33A"/>
    <w:lvl w:ilvl="0" w:tplc="08E45F16">
      <w:start w:val="1"/>
      <w:numFmt w:val="bullet"/>
      <w:lvlText w:val=""/>
      <w:lvlJc w:val="left"/>
      <w:pPr>
        <w:ind w:left="720" w:hanging="360"/>
      </w:pPr>
      <w:rPr>
        <w:rFonts w:ascii="Symbol" w:hAnsi="Symbol"/>
      </w:rPr>
    </w:lvl>
    <w:lvl w:ilvl="1" w:tplc="4D9A8AB2">
      <w:start w:val="1"/>
      <w:numFmt w:val="bullet"/>
      <w:lvlText w:val=""/>
      <w:lvlJc w:val="left"/>
      <w:pPr>
        <w:ind w:left="720" w:hanging="360"/>
      </w:pPr>
      <w:rPr>
        <w:rFonts w:ascii="Symbol" w:hAnsi="Symbol"/>
      </w:rPr>
    </w:lvl>
    <w:lvl w:ilvl="2" w:tplc="54709D10">
      <w:start w:val="1"/>
      <w:numFmt w:val="bullet"/>
      <w:lvlText w:val=""/>
      <w:lvlJc w:val="left"/>
      <w:pPr>
        <w:ind w:left="720" w:hanging="360"/>
      </w:pPr>
      <w:rPr>
        <w:rFonts w:ascii="Symbol" w:hAnsi="Symbol"/>
      </w:rPr>
    </w:lvl>
    <w:lvl w:ilvl="3" w:tplc="F71C9F48">
      <w:start w:val="1"/>
      <w:numFmt w:val="bullet"/>
      <w:lvlText w:val=""/>
      <w:lvlJc w:val="left"/>
      <w:pPr>
        <w:ind w:left="720" w:hanging="360"/>
      </w:pPr>
      <w:rPr>
        <w:rFonts w:ascii="Symbol" w:hAnsi="Symbol"/>
      </w:rPr>
    </w:lvl>
    <w:lvl w:ilvl="4" w:tplc="19AC63BC">
      <w:start w:val="1"/>
      <w:numFmt w:val="bullet"/>
      <w:lvlText w:val=""/>
      <w:lvlJc w:val="left"/>
      <w:pPr>
        <w:ind w:left="720" w:hanging="360"/>
      </w:pPr>
      <w:rPr>
        <w:rFonts w:ascii="Symbol" w:hAnsi="Symbol"/>
      </w:rPr>
    </w:lvl>
    <w:lvl w:ilvl="5" w:tplc="821AC730">
      <w:start w:val="1"/>
      <w:numFmt w:val="bullet"/>
      <w:lvlText w:val=""/>
      <w:lvlJc w:val="left"/>
      <w:pPr>
        <w:ind w:left="720" w:hanging="360"/>
      </w:pPr>
      <w:rPr>
        <w:rFonts w:ascii="Symbol" w:hAnsi="Symbol"/>
      </w:rPr>
    </w:lvl>
    <w:lvl w:ilvl="6" w:tplc="1BB41510">
      <w:start w:val="1"/>
      <w:numFmt w:val="bullet"/>
      <w:lvlText w:val=""/>
      <w:lvlJc w:val="left"/>
      <w:pPr>
        <w:ind w:left="720" w:hanging="360"/>
      </w:pPr>
      <w:rPr>
        <w:rFonts w:ascii="Symbol" w:hAnsi="Symbol"/>
      </w:rPr>
    </w:lvl>
    <w:lvl w:ilvl="7" w:tplc="8842B35C">
      <w:start w:val="1"/>
      <w:numFmt w:val="bullet"/>
      <w:lvlText w:val=""/>
      <w:lvlJc w:val="left"/>
      <w:pPr>
        <w:ind w:left="720" w:hanging="360"/>
      </w:pPr>
      <w:rPr>
        <w:rFonts w:ascii="Symbol" w:hAnsi="Symbol"/>
      </w:rPr>
    </w:lvl>
    <w:lvl w:ilvl="8" w:tplc="66D4421C">
      <w:start w:val="1"/>
      <w:numFmt w:val="bullet"/>
      <w:lvlText w:val=""/>
      <w:lvlJc w:val="left"/>
      <w:pPr>
        <w:ind w:left="720" w:hanging="360"/>
      </w:pPr>
      <w:rPr>
        <w:rFonts w:ascii="Symbol" w:hAnsi="Symbol"/>
      </w:rPr>
    </w:lvl>
  </w:abstractNum>
  <w:abstractNum w:abstractNumId="39" w15:restartNumberingAfterBreak="0">
    <w:nsid w:val="3E894698"/>
    <w:multiLevelType w:val="hybridMultilevel"/>
    <w:tmpl w:val="EC7E632C"/>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0"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4"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9D50009"/>
    <w:multiLevelType w:val="hybridMultilevel"/>
    <w:tmpl w:val="0A68A1C0"/>
    <w:lvl w:ilvl="0" w:tplc="C14AB8E6">
      <w:start w:val="1"/>
      <w:numFmt w:val="bullet"/>
      <w:lvlText w:val=""/>
      <w:lvlJc w:val="left"/>
      <w:pPr>
        <w:ind w:left="720" w:hanging="360"/>
      </w:pPr>
      <w:rPr>
        <w:rFonts w:ascii="Symbol" w:hAnsi="Symbol"/>
      </w:rPr>
    </w:lvl>
    <w:lvl w:ilvl="1" w:tplc="EF588274">
      <w:start w:val="1"/>
      <w:numFmt w:val="bullet"/>
      <w:lvlText w:val=""/>
      <w:lvlJc w:val="left"/>
      <w:pPr>
        <w:ind w:left="720" w:hanging="360"/>
      </w:pPr>
      <w:rPr>
        <w:rFonts w:ascii="Symbol" w:hAnsi="Symbol"/>
      </w:rPr>
    </w:lvl>
    <w:lvl w:ilvl="2" w:tplc="37B0CEF2">
      <w:start w:val="1"/>
      <w:numFmt w:val="bullet"/>
      <w:lvlText w:val=""/>
      <w:lvlJc w:val="left"/>
      <w:pPr>
        <w:ind w:left="720" w:hanging="360"/>
      </w:pPr>
      <w:rPr>
        <w:rFonts w:ascii="Symbol" w:hAnsi="Symbol"/>
      </w:rPr>
    </w:lvl>
    <w:lvl w:ilvl="3" w:tplc="BD062514">
      <w:start w:val="1"/>
      <w:numFmt w:val="bullet"/>
      <w:lvlText w:val=""/>
      <w:lvlJc w:val="left"/>
      <w:pPr>
        <w:ind w:left="720" w:hanging="360"/>
      </w:pPr>
      <w:rPr>
        <w:rFonts w:ascii="Symbol" w:hAnsi="Symbol"/>
      </w:rPr>
    </w:lvl>
    <w:lvl w:ilvl="4" w:tplc="D7DC936C">
      <w:start w:val="1"/>
      <w:numFmt w:val="bullet"/>
      <w:lvlText w:val=""/>
      <w:lvlJc w:val="left"/>
      <w:pPr>
        <w:ind w:left="720" w:hanging="360"/>
      </w:pPr>
      <w:rPr>
        <w:rFonts w:ascii="Symbol" w:hAnsi="Symbol"/>
      </w:rPr>
    </w:lvl>
    <w:lvl w:ilvl="5" w:tplc="4016FA22">
      <w:start w:val="1"/>
      <w:numFmt w:val="bullet"/>
      <w:lvlText w:val=""/>
      <w:lvlJc w:val="left"/>
      <w:pPr>
        <w:ind w:left="720" w:hanging="360"/>
      </w:pPr>
      <w:rPr>
        <w:rFonts w:ascii="Symbol" w:hAnsi="Symbol"/>
      </w:rPr>
    </w:lvl>
    <w:lvl w:ilvl="6" w:tplc="93F259DE">
      <w:start w:val="1"/>
      <w:numFmt w:val="bullet"/>
      <w:lvlText w:val=""/>
      <w:lvlJc w:val="left"/>
      <w:pPr>
        <w:ind w:left="720" w:hanging="360"/>
      </w:pPr>
      <w:rPr>
        <w:rFonts w:ascii="Symbol" w:hAnsi="Symbol"/>
      </w:rPr>
    </w:lvl>
    <w:lvl w:ilvl="7" w:tplc="09BA8B8A">
      <w:start w:val="1"/>
      <w:numFmt w:val="bullet"/>
      <w:lvlText w:val=""/>
      <w:lvlJc w:val="left"/>
      <w:pPr>
        <w:ind w:left="720" w:hanging="360"/>
      </w:pPr>
      <w:rPr>
        <w:rFonts w:ascii="Symbol" w:hAnsi="Symbol"/>
      </w:rPr>
    </w:lvl>
    <w:lvl w:ilvl="8" w:tplc="C538696C">
      <w:start w:val="1"/>
      <w:numFmt w:val="bullet"/>
      <w:lvlText w:val=""/>
      <w:lvlJc w:val="left"/>
      <w:pPr>
        <w:ind w:left="720" w:hanging="360"/>
      </w:pPr>
      <w:rPr>
        <w:rFonts w:ascii="Symbol" w:hAnsi="Symbol"/>
      </w:rPr>
    </w:lvl>
  </w:abstractNum>
  <w:abstractNum w:abstractNumId="51"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19A2133"/>
    <w:multiLevelType w:val="hybridMultilevel"/>
    <w:tmpl w:val="7036623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5F123CC"/>
    <w:multiLevelType w:val="hybridMultilevel"/>
    <w:tmpl w:val="0206015C"/>
    <w:lvl w:ilvl="0" w:tplc="420894B6">
      <w:start w:val="3"/>
      <w:numFmt w:val="bullet"/>
      <w:lvlText w:val="-"/>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7"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8245F0"/>
    <w:multiLevelType w:val="hybridMultilevel"/>
    <w:tmpl w:val="AD10AD54"/>
    <w:lvl w:ilvl="0" w:tplc="FFB2DFD8">
      <w:start w:val="1"/>
      <w:numFmt w:val="bullet"/>
      <w:lvlText w:val=""/>
      <w:lvlJc w:val="left"/>
      <w:pPr>
        <w:ind w:left="720" w:hanging="360"/>
      </w:pPr>
      <w:rPr>
        <w:rFonts w:ascii="Symbol" w:hAnsi="Symbol"/>
      </w:rPr>
    </w:lvl>
    <w:lvl w:ilvl="1" w:tplc="0988E224">
      <w:start w:val="1"/>
      <w:numFmt w:val="bullet"/>
      <w:lvlText w:val=""/>
      <w:lvlJc w:val="left"/>
      <w:pPr>
        <w:ind w:left="720" w:hanging="360"/>
      </w:pPr>
      <w:rPr>
        <w:rFonts w:ascii="Symbol" w:hAnsi="Symbol"/>
      </w:rPr>
    </w:lvl>
    <w:lvl w:ilvl="2" w:tplc="33328E88">
      <w:start w:val="1"/>
      <w:numFmt w:val="bullet"/>
      <w:lvlText w:val=""/>
      <w:lvlJc w:val="left"/>
      <w:pPr>
        <w:ind w:left="720" w:hanging="360"/>
      </w:pPr>
      <w:rPr>
        <w:rFonts w:ascii="Symbol" w:hAnsi="Symbol"/>
      </w:rPr>
    </w:lvl>
    <w:lvl w:ilvl="3" w:tplc="6BAADFE8">
      <w:start w:val="1"/>
      <w:numFmt w:val="bullet"/>
      <w:lvlText w:val=""/>
      <w:lvlJc w:val="left"/>
      <w:pPr>
        <w:ind w:left="720" w:hanging="360"/>
      </w:pPr>
      <w:rPr>
        <w:rFonts w:ascii="Symbol" w:hAnsi="Symbol"/>
      </w:rPr>
    </w:lvl>
    <w:lvl w:ilvl="4" w:tplc="421CA2D0">
      <w:start w:val="1"/>
      <w:numFmt w:val="bullet"/>
      <w:lvlText w:val=""/>
      <w:lvlJc w:val="left"/>
      <w:pPr>
        <w:ind w:left="720" w:hanging="360"/>
      </w:pPr>
      <w:rPr>
        <w:rFonts w:ascii="Symbol" w:hAnsi="Symbol"/>
      </w:rPr>
    </w:lvl>
    <w:lvl w:ilvl="5" w:tplc="AB4AEAE6">
      <w:start w:val="1"/>
      <w:numFmt w:val="bullet"/>
      <w:lvlText w:val=""/>
      <w:lvlJc w:val="left"/>
      <w:pPr>
        <w:ind w:left="720" w:hanging="360"/>
      </w:pPr>
      <w:rPr>
        <w:rFonts w:ascii="Symbol" w:hAnsi="Symbol"/>
      </w:rPr>
    </w:lvl>
    <w:lvl w:ilvl="6" w:tplc="1820CA82">
      <w:start w:val="1"/>
      <w:numFmt w:val="bullet"/>
      <w:lvlText w:val=""/>
      <w:lvlJc w:val="left"/>
      <w:pPr>
        <w:ind w:left="720" w:hanging="360"/>
      </w:pPr>
      <w:rPr>
        <w:rFonts w:ascii="Symbol" w:hAnsi="Symbol"/>
      </w:rPr>
    </w:lvl>
    <w:lvl w:ilvl="7" w:tplc="8E247728">
      <w:start w:val="1"/>
      <w:numFmt w:val="bullet"/>
      <w:lvlText w:val=""/>
      <w:lvlJc w:val="left"/>
      <w:pPr>
        <w:ind w:left="720" w:hanging="360"/>
      </w:pPr>
      <w:rPr>
        <w:rFonts w:ascii="Symbol" w:hAnsi="Symbol"/>
      </w:rPr>
    </w:lvl>
    <w:lvl w:ilvl="8" w:tplc="97506C88">
      <w:start w:val="1"/>
      <w:numFmt w:val="bullet"/>
      <w:lvlText w:val=""/>
      <w:lvlJc w:val="left"/>
      <w:pPr>
        <w:ind w:left="720" w:hanging="360"/>
      </w:pPr>
      <w:rPr>
        <w:rFonts w:ascii="Symbol" w:hAnsi="Symbol"/>
      </w:rPr>
    </w:lvl>
  </w:abstractNum>
  <w:abstractNum w:abstractNumId="59"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0"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62"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4"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8"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9" w15:restartNumberingAfterBreak="0">
    <w:nsid w:val="7B7B7154"/>
    <w:multiLevelType w:val="hybridMultilevel"/>
    <w:tmpl w:val="F7B6A1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111560462">
    <w:abstractNumId w:val="55"/>
  </w:num>
  <w:num w:numId="2" w16cid:durableId="1063528389">
    <w:abstractNumId w:val="66"/>
  </w:num>
  <w:num w:numId="3" w16cid:durableId="1302924194">
    <w:abstractNumId w:val="45"/>
  </w:num>
  <w:num w:numId="4" w16cid:durableId="853500478">
    <w:abstractNumId w:val="48"/>
  </w:num>
  <w:num w:numId="5" w16cid:durableId="729504688">
    <w:abstractNumId w:val="31"/>
  </w:num>
  <w:num w:numId="6" w16cid:durableId="2068650357">
    <w:abstractNumId w:val="52"/>
  </w:num>
  <w:num w:numId="7" w16cid:durableId="1178696164">
    <w:abstractNumId w:val="24"/>
  </w:num>
  <w:num w:numId="8" w16cid:durableId="2143762776">
    <w:abstractNumId w:val="14"/>
  </w:num>
  <w:num w:numId="9" w16cid:durableId="718018188">
    <w:abstractNumId w:val="47"/>
  </w:num>
  <w:num w:numId="10" w16cid:durableId="397939203">
    <w:abstractNumId w:val="35"/>
  </w:num>
  <w:num w:numId="11" w16cid:durableId="1050690016">
    <w:abstractNumId w:val="40"/>
  </w:num>
  <w:num w:numId="12" w16cid:durableId="1158765657">
    <w:abstractNumId w:val="34"/>
  </w:num>
  <w:num w:numId="13" w16cid:durableId="983197859">
    <w:abstractNumId w:val="70"/>
  </w:num>
  <w:num w:numId="14" w16cid:durableId="418719237">
    <w:abstractNumId w:val="18"/>
  </w:num>
  <w:num w:numId="15" w16cid:durableId="517694225">
    <w:abstractNumId w:val="20"/>
  </w:num>
  <w:num w:numId="16" w16cid:durableId="266621808">
    <w:abstractNumId w:val="26"/>
  </w:num>
  <w:num w:numId="17" w16cid:durableId="1027021804">
    <w:abstractNumId w:val="41"/>
  </w:num>
  <w:num w:numId="18" w16cid:durableId="401296097">
    <w:abstractNumId w:val="68"/>
  </w:num>
  <w:num w:numId="19" w16cid:durableId="1350181717">
    <w:abstractNumId w:val="13"/>
  </w:num>
  <w:num w:numId="20" w16cid:durableId="302121520">
    <w:abstractNumId w:val="28"/>
  </w:num>
  <w:num w:numId="21" w16cid:durableId="1755784877">
    <w:abstractNumId w:val="5"/>
  </w:num>
  <w:num w:numId="22" w16cid:durableId="1057167095">
    <w:abstractNumId w:val="10"/>
  </w:num>
  <w:num w:numId="23" w16cid:durableId="753359708">
    <w:abstractNumId w:val="57"/>
  </w:num>
  <w:num w:numId="24" w16cid:durableId="1757047792">
    <w:abstractNumId w:val="23"/>
  </w:num>
  <w:num w:numId="25" w16cid:durableId="1058406586">
    <w:abstractNumId w:val="65"/>
  </w:num>
  <w:num w:numId="26" w16cid:durableId="280653870">
    <w:abstractNumId w:val="21"/>
  </w:num>
  <w:num w:numId="27" w16cid:durableId="1276642572">
    <w:abstractNumId w:val="3"/>
  </w:num>
  <w:num w:numId="28" w16cid:durableId="928924572">
    <w:abstractNumId w:val="25"/>
  </w:num>
  <w:num w:numId="29" w16cid:durableId="706298831">
    <w:abstractNumId w:val="59"/>
  </w:num>
  <w:num w:numId="30" w16cid:durableId="1147362112">
    <w:abstractNumId w:val="17"/>
  </w:num>
  <w:num w:numId="31" w16cid:durableId="1192259078">
    <w:abstractNumId w:val="61"/>
  </w:num>
  <w:num w:numId="32" w16cid:durableId="1768500196">
    <w:abstractNumId w:val="37"/>
  </w:num>
  <w:num w:numId="33" w16cid:durableId="88478038">
    <w:abstractNumId w:val="0"/>
  </w:num>
  <w:num w:numId="34" w16cid:durableId="1622112159">
    <w:abstractNumId w:val="49"/>
  </w:num>
  <w:num w:numId="35" w16cid:durableId="1613584648">
    <w:abstractNumId w:val="46"/>
  </w:num>
  <w:num w:numId="36" w16cid:durableId="139466087">
    <w:abstractNumId w:val="43"/>
  </w:num>
  <w:num w:numId="37" w16cid:durableId="1733385873">
    <w:abstractNumId w:val="44"/>
  </w:num>
  <w:num w:numId="38" w16cid:durableId="670183822">
    <w:abstractNumId w:val="4"/>
  </w:num>
  <w:num w:numId="39" w16cid:durableId="183249982">
    <w:abstractNumId w:val="9"/>
  </w:num>
  <w:num w:numId="40" w16cid:durableId="1318653176">
    <w:abstractNumId w:val="7"/>
  </w:num>
  <w:num w:numId="41" w16cid:durableId="894588775">
    <w:abstractNumId w:val="11"/>
  </w:num>
  <w:num w:numId="42" w16cid:durableId="1361660921">
    <w:abstractNumId w:val="12"/>
  </w:num>
  <w:num w:numId="43" w16cid:durableId="417869500">
    <w:abstractNumId w:val="63"/>
  </w:num>
  <w:num w:numId="44" w16cid:durableId="1714112852">
    <w:abstractNumId w:val="51"/>
  </w:num>
  <w:num w:numId="45" w16cid:durableId="316887439">
    <w:abstractNumId w:val="62"/>
  </w:num>
  <w:num w:numId="46" w16cid:durableId="757750379">
    <w:abstractNumId w:val="60"/>
  </w:num>
  <w:num w:numId="47" w16cid:durableId="709964442">
    <w:abstractNumId w:val="16"/>
  </w:num>
  <w:num w:numId="48" w16cid:durableId="1358849095">
    <w:abstractNumId w:val="33"/>
  </w:num>
  <w:num w:numId="49" w16cid:durableId="198588617">
    <w:abstractNumId w:val="6"/>
  </w:num>
  <w:num w:numId="50" w16cid:durableId="274293625">
    <w:abstractNumId w:val="36"/>
  </w:num>
  <w:num w:numId="51" w16cid:durableId="194776886">
    <w:abstractNumId w:val="1"/>
  </w:num>
  <w:num w:numId="52" w16cid:durableId="703821911">
    <w:abstractNumId w:val="27"/>
  </w:num>
  <w:num w:numId="53" w16cid:durableId="1862476311">
    <w:abstractNumId w:val="42"/>
  </w:num>
  <w:num w:numId="54" w16cid:durableId="1605965122">
    <w:abstractNumId w:val="64"/>
  </w:num>
  <w:num w:numId="55" w16cid:durableId="497042724">
    <w:abstractNumId w:val="45"/>
  </w:num>
  <w:num w:numId="56" w16cid:durableId="537354281">
    <w:abstractNumId w:val="67"/>
  </w:num>
  <w:num w:numId="57" w16cid:durableId="1802964616">
    <w:abstractNumId w:val="2"/>
  </w:num>
  <w:num w:numId="58" w16cid:durableId="279190863">
    <w:abstractNumId w:val="24"/>
  </w:num>
  <w:num w:numId="59" w16cid:durableId="1253977707">
    <w:abstractNumId w:val="32"/>
  </w:num>
  <w:num w:numId="60" w16cid:durableId="119134083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26313829">
    <w:abstractNumId w:val="7"/>
  </w:num>
  <w:num w:numId="62" w16cid:durableId="1327830020">
    <w:abstractNumId w:val="39"/>
  </w:num>
  <w:num w:numId="63" w16cid:durableId="2079092825">
    <w:abstractNumId w:val="64"/>
  </w:num>
  <w:num w:numId="64" w16cid:durableId="19476514">
    <w:abstractNumId w:val="53"/>
  </w:num>
  <w:num w:numId="65" w16cid:durableId="1143305790">
    <w:abstractNumId w:val="54"/>
  </w:num>
  <w:num w:numId="66" w16cid:durableId="476848022">
    <w:abstractNumId w:val="19"/>
  </w:num>
  <w:num w:numId="67" w16cid:durableId="1459183410">
    <w:abstractNumId w:val="38"/>
  </w:num>
  <w:num w:numId="68" w16cid:durableId="1284071525">
    <w:abstractNumId w:val="22"/>
  </w:num>
  <w:num w:numId="69" w16cid:durableId="494029128">
    <w:abstractNumId w:val="30"/>
  </w:num>
  <w:num w:numId="70" w16cid:durableId="1746293833">
    <w:abstractNumId w:val="50"/>
  </w:num>
  <w:num w:numId="71" w16cid:durableId="819464414">
    <w:abstractNumId w:val="69"/>
  </w:num>
  <w:num w:numId="72" w16cid:durableId="2057776345">
    <w:abstractNumId w:val="29"/>
  </w:num>
  <w:num w:numId="73" w16cid:durableId="1345673766">
    <w:abstractNumId w:val="34"/>
  </w:num>
  <w:num w:numId="74" w16cid:durableId="1265654430">
    <w:abstractNumId w:val="51"/>
  </w:num>
  <w:num w:numId="75" w16cid:durableId="125048838">
    <w:abstractNumId w:val="56"/>
  </w:num>
  <w:num w:numId="76" w16cid:durableId="1974217376">
    <w:abstractNumId w:val="71"/>
  </w:num>
  <w:num w:numId="77" w16cid:durableId="1882136074">
    <w:abstractNumId w:val="15"/>
  </w:num>
  <w:num w:numId="78" w16cid:durableId="292712903">
    <w:abstractNumId w:val="58"/>
  </w:num>
  <w:num w:numId="79" w16cid:durableId="1439176755">
    <w:abstractNumId w:val="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6034"/>
    <w:rsid w:val="000066BC"/>
    <w:rsid w:val="00007D92"/>
    <w:rsid w:val="00007DD7"/>
    <w:rsid w:val="00007FE5"/>
    <w:rsid w:val="00010869"/>
    <w:rsid w:val="00012689"/>
    <w:rsid w:val="0001311D"/>
    <w:rsid w:val="0001446C"/>
    <w:rsid w:val="00014F7D"/>
    <w:rsid w:val="000161AC"/>
    <w:rsid w:val="00016484"/>
    <w:rsid w:val="00017AF4"/>
    <w:rsid w:val="0002013B"/>
    <w:rsid w:val="0002013C"/>
    <w:rsid w:val="00022DA1"/>
    <w:rsid w:val="00022DF4"/>
    <w:rsid w:val="000236A8"/>
    <w:rsid w:val="000236E1"/>
    <w:rsid w:val="0002630B"/>
    <w:rsid w:val="00026D93"/>
    <w:rsid w:val="00030021"/>
    <w:rsid w:val="00031086"/>
    <w:rsid w:val="00031395"/>
    <w:rsid w:val="00032C32"/>
    <w:rsid w:val="000333E3"/>
    <w:rsid w:val="000340F4"/>
    <w:rsid w:val="0003787B"/>
    <w:rsid w:val="000458AE"/>
    <w:rsid w:val="000506AA"/>
    <w:rsid w:val="00055DB8"/>
    <w:rsid w:val="00056DA2"/>
    <w:rsid w:val="000610A6"/>
    <w:rsid w:val="000614D7"/>
    <w:rsid w:val="00061FD4"/>
    <w:rsid w:val="000661C8"/>
    <w:rsid w:val="000666E9"/>
    <w:rsid w:val="000702EB"/>
    <w:rsid w:val="00070537"/>
    <w:rsid w:val="00070A65"/>
    <w:rsid w:val="00070CF9"/>
    <w:rsid w:val="00072AC3"/>
    <w:rsid w:val="00073116"/>
    <w:rsid w:val="00073AE8"/>
    <w:rsid w:val="0007480F"/>
    <w:rsid w:val="00074EB4"/>
    <w:rsid w:val="00075225"/>
    <w:rsid w:val="00075976"/>
    <w:rsid w:val="00075D64"/>
    <w:rsid w:val="000761B3"/>
    <w:rsid w:val="0007661A"/>
    <w:rsid w:val="00076BDF"/>
    <w:rsid w:val="00076C31"/>
    <w:rsid w:val="0008018D"/>
    <w:rsid w:val="000801D2"/>
    <w:rsid w:val="000802F6"/>
    <w:rsid w:val="0008162C"/>
    <w:rsid w:val="000817BE"/>
    <w:rsid w:val="000821AF"/>
    <w:rsid w:val="000837B3"/>
    <w:rsid w:val="000837F2"/>
    <w:rsid w:val="0008445C"/>
    <w:rsid w:val="00084A76"/>
    <w:rsid w:val="0008713F"/>
    <w:rsid w:val="000872FF"/>
    <w:rsid w:val="00087CF2"/>
    <w:rsid w:val="00091675"/>
    <w:rsid w:val="00093612"/>
    <w:rsid w:val="000942B0"/>
    <w:rsid w:val="00095C09"/>
    <w:rsid w:val="00095E34"/>
    <w:rsid w:val="0009652B"/>
    <w:rsid w:val="000970BD"/>
    <w:rsid w:val="000971F0"/>
    <w:rsid w:val="00097CA0"/>
    <w:rsid w:val="00097D28"/>
    <w:rsid w:val="000A0B09"/>
    <w:rsid w:val="000A2CEB"/>
    <w:rsid w:val="000A3586"/>
    <w:rsid w:val="000A4779"/>
    <w:rsid w:val="000A4C0B"/>
    <w:rsid w:val="000A5B53"/>
    <w:rsid w:val="000A755C"/>
    <w:rsid w:val="000B17CF"/>
    <w:rsid w:val="000B24AC"/>
    <w:rsid w:val="000B311C"/>
    <w:rsid w:val="000B3AA9"/>
    <w:rsid w:val="000B3F50"/>
    <w:rsid w:val="000B4E1A"/>
    <w:rsid w:val="000B546B"/>
    <w:rsid w:val="000B612A"/>
    <w:rsid w:val="000B646B"/>
    <w:rsid w:val="000C1BDF"/>
    <w:rsid w:val="000C1CA5"/>
    <w:rsid w:val="000C27CC"/>
    <w:rsid w:val="000C3DA9"/>
    <w:rsid w:val="000C45BB"/>
    <w:rsid w:val="000D04FF"/>
    <w:rsid w:val="000D0C88"/>
    <w:rsid w:val="000D1204"/>
    <w:rsid w:val="000D1CEB"/>
    <w:rsid w:val="000D1DEA"/>
    <w:rsid w:val="000D1F3A"/>
    <w:rsid w:val="000D374F"/>
    <w:rsid w:val="000D592D"/>
    <w:rsid w:val="000D6D10"/>
    <w:rsid w:val="000D6D6D"/>
    <w:rsid w:val="000D737D"/>
    <w:rsid w:val="000E17D6"/>
    <w:rsid w:val="000E2A74"/>
    <w:rsid w:val="000E3B7E"/>
    <w:rsid w:val="000E5B51"/>
    <w:rsid w:val="000E7300"/>
    <w:rsid w:val="000E7644"/>
    <w:rsid w:val="000E7C8C"/>
    <w:rsid w:val="000F036E"/>
    <w:rsid w:val="000F097A"/>
    <w:rsid w:val="000F2D87"/>
    <w:rsid w:val="00100F1D"/>
    <w:rsid w:val="00102545"/>
    <w:rsid w:val="00103B60"/>
    <w:rsid w:val="001040C8"/>
    <w:rsid w:val="001056BD"/>
    <w:rsid w:val="00105D41"/>
    <w:rsid w:val="001078BE"/>
    <w:rsid w:val="00111EF3"/>
    <w:rsid w:val="00112D17"/>
    <w:rsid w:val="00112E09"/>
    <w:rsid w:val="00112EF9"/>
    <w:rsid w:val="00113A97"/>
    <w:rsid w:val="00113D0C"/>
    <w:rsid w:val="00113DDF"/>
    <w:rsid w:val="00114F61"/>
    <w:rsid w:val="00115C24"/>
    <w:rsid w:val="00115E87"/>
    <w:rsid w:val="00116DCF"/>
    <w:rsid w:val="00117217"/>
    <w:rsid w:val="00117674"/>
    <w:rsid w:val="00117857"/>
    <w:rsid w:val="00120521"/>
    <w:rsid w:val="00121E95"/>
    <w:rsid w:val="0012539F"/>
    <w:rsid w:val="00125D58"/>
    <w:rsid w:val="00127445"/>
    <w:rsid w:val="0012779C"/>
    <w:rsid w:val="00131B5E"/>
    <w:rsid w:val="00132074"/>
    <w:rsid w:val="001324CE"/>
    <w:rsid w:val="00132894"/>
    <w:rsid w:val="00133B7C"/>
    <w:rsid w:val="0013574D"/>
    <w:rsid w:val="00136C19"/>
    <w:rsid w:val="001370F9"/>
    <w:rsid w:val="00142E93"/>
    <w:rsid w:val="001440FD"/>
    <w:rsid w:val="00145E22"/>
    <w:rsid w:val="00146409"/>
    <w:rsid w:val="001500F7"/>
    <w:rsid w:val="00150502"/>
    <w:rsid w:val="00150C2D"/>
    <w:rsid w:val="00154598"/>
    <w:rsid w:val="0015465F"/>
    <w:rsid w:val="0015575B"/>
    <w:rsid w:val="00157423"/>
    <w:rsid w:val="00160E2B"/>
    <w:rsid w:val="001630B2"/>
    <w:rsid w:val="0016390F"/>
    <w:rsid w:val="00164F60"/>
    <w:rsid w:val="0016533F"/>
    <w:rsid w:val="00165EC5"/>
    <w:rsid w:val="00165FEA"/>
    <w:rsid w:val="00167B38"/>
    <w:rsid w:val="00167D6B"/>
    <w:rsid w:val="00167DE4"/>
    <w:rsid w:val="001724FA"/>
    <w:rsid w:val="0017453A"/>
    <w:rsid w:val="00175092"/>
    <w:rsid w:val="00175B18"/>
    <w:rsid w:val="00175C20"/>
    <w:rsid w:val="001760FB"/>
    <w:rsid w:val="00177F72"/>
    <w:rsid w:val="001805DD"/>
    <w:rsid w:val="00181555"/>
    <w:rsid w:val="00183338"/>
    <w:rsid w:val="00183464"/>
    <w:rsid w:val="00183D8F"/>
    <w:rsid w:val="00186CD8"/>
    <w:rsid w:val="00187528"/>
    <w:rsid w:val="001877A0"/>
    <w:rsid w:val="00187EE0"/>
    <w:rsid w:val="0019056D"/>
    <w:rsid w:val="00190702"/>
    <w:rsid w:val="0019433E"/>
    <w:rsid w:val="0019582D"/>
    <w:rsid w:val="001A13EE"/>
    <w:rsid w:val="001A2149"/>
    <w:rsid w:val="001A217E"/>
    <w:rsid w:val="001A30EA"/>
    <w:rsid w:val="001A3B74"/>
    <w:rsid w:val="001A5A92"/>
    <w:rsid w:val="001A6483"/>
    <w:rsid w:val="001A7898"/>
    <w:rsid w:val="001B225C"/>
    <w:rsid w:val="001B22BA"/>
    <w:rsid w:val="001B4405"/>
    <w:rsid w:val="001C007D"/>
    <w:rsid w:val="001C0D9B"/>
    <w:rsid w:val="001C11FD"/>
    <w:rsid w:val="001C20BE"/>
    <w:rsid w:val="001C22CC"/>
    <w:rsid w:val="001C246E"/>
    <w:rsid w:val="001C2596"/>
    <w:rsid w:val="001C2F93"/>
    <w:rsid w:val="001C3BB3"/>
    <w:rsid w:val="001C4235"/>
    <w:rsid w:val="001C6DA4"/>
    <w:rsid w:val="001D05DD"/>
    <w:rsid w:val="001D12EA"/>
    <w:rsid w:val="001D1AB5"/>
    <w:rsid w:val="001D2D66"/>
    <w:rsid w:val="001D5076"/>
    <w:rsid w:val="001D73E2"/>
    <w:rsid w:val="001E1012"/>
    <w:rsid w:val="001E5027"/>
    <w:rsid w:val="001E52C2"/>
    <w:rsid w:val="001E5E5D"/>
    <w:rsid w:val="001E6B2D"/>
    <w:rsid w:val="001F01B7"/>
    <w:rsid w:val="001F03C1"/>
    <w:rsid w:val="001F09FB"/>
    <w:rsid w:val="001F0DA2"/>
    <w:rsid w:val="001F0EE6"/>
    <w:rsid w:val="001F10ED"/>
    <w:rsid w:val="001F1F34"/>
    <w:rsid w:val="001F2471"/>
    <w:rsid w:val="001F30B2"/>
    <w:rsid w:val="001F30B8"/>
    <w:rsid w:val="001F5577"/>
    <w:rsid w:val="001F5891"/>
    <w:rsid w:val="001F5B45"/>
    <w:rsid w:val="001F7F8F"/>
    <w:rsid w:val="002012EA"/>
    <w:rsid w:val="002013BA"/>
    <w:rsid w:val="00201517"/>
    <w:rsid w:val="00203293"/>
    <w:rsid w:val="0020353E"/>
    <w:rsid w:val="002035C5"/>
    <w:rsid w:val="00203668"/>
    <w:rsid w:val="002037C3"/>
    <w:rsid w:val="002041A8"/>
    <w:rsid w:val="00204315"/>
    <w:rsid w:val="0020437D"/>
    <w:rsid w:val="00204988"/>
    <w:rsid w:val="002114FD"/>
    <w:rsid w:val="0021387C"/>
    <w:rsid w:val="0021402F"/>
    <w:rsid w:val="00214D1B"/>
    <w:rsid w:val="0021513C"/>
    <w:rsid w:val="00215A22"/>
    <w:rsid w:val="00215B27"/>
    <w:rsid w:val="00215C45"/>
    <w:rsid w:val="002164DD"/>
    <w:rsid w:val="00216D43"/>
    <w:rsid w:val="002172C2"/>
    <w:rsid w:val="0022118C"/>
    <w:rsid w:val="00222D75"/>
    <w:rsid w:val="0022316B"/>
    <w:rsid w:val="00230BC2"/>
    <w:rsid w:val="00230F2C"/>
    <w:rsid w:val="00232058"/>
    <w:rsid w:val="0023309C"/>
    <w:rsid w:val="002343F1"/>
    <w:rsid w:val="00234B0F"/>
    <w:rsid w:val="00235FF9"/>
    <w:rsid w:val="00240150"/>
    <w:rsid w:val="00240A03"/>
    <w:rsid w:val="00240E9E"/>
    <w:rsid w:val="00241E63"/>
    <w:rsid w:val="00242D95"/>
    <w:rsid w:val="0024314F"/>
    <w:rsid w:val="00243753"/>
    <w:rsid w:val="002438B6"/>
    <w:rsid w:val="0024420C"/>
    <w:rsid w:val="0024565F"/>
    <w:rsid w:val="0024672D"/>
    <w:rsid w:val="0024721E"/>
    <w:rsid w:val="00247B90"/>
    <w:rsid w:val="002526DC"/>
    <w:rsid w:val="00255F67"/>
    <w:rsid w:val="00256BE8"/>
    <w:rsid w:val="00260D37"/>
    <w:rsid w:val="0026191B"/>
    <w:rsid w:val="00261CFF"/>
    <w:rsid w:val="0026200B"/>
    <w:rsid w:val="00262142"/>
    <w:rsid w:val="0026359F"/>
    <w:rsid w:val="002728D6"/>
    <w:rsid w:val="00275449"/>
    <w:rsid w:val="00275C4F"/>
    <w:rsid w:val="00275F58"/>
    <w:rsid w:val="002773BB"/>
    <w:rsid w:val="00280EDD"/>
    <w:rsid w:val="002833AC"/>
    <w:rsid w:val="00284C9B"/>
    <w:rsid w:val="00285B22"/>
    <w:rsid w:val="002862CE"/>
    <w:rsid w:val="0028632C"/>
    <w:rsid w:val="00287BFA"/>
    <w:rsid w:val="002917DA"/>
    <w:rsid w:val="002923A3"/>
    <w:rsid w:val="00295A7F"/>
    <w:rsid w:val="00295CA0"/>
    <w:rsid w:val="00296158"/>
    <w:rsid w:val="002A1725"/>
    <w:rsid w:val="002A21B6"/>
    <w:rsid w:val="002A32E3"/>
    <w:rsid w:val="002A4A1A"/>
    <w:rsid w:val="002A57FB"/>
    <w:rsid w:val="002A725F"/>
    <w:rsid w:val="002A7384"/>
    <w:rsid w:val="002A74A4"/>
    <w:rsid w:val="002B0874"/>
    <w:rsid w:val="002B0B6E"/>
    <w:rsid w:val="002B1257"/>
    <w:rsid w:val="002B145F"/>
    <w:rsid w:val="002B1FAC"/>
    <w:rsid w:val="002B252F"/>
    <w:rsid w:val="002B2540"/>
    <w:rsid w:val="002B35AA"/>
    <w:rsid w:val="002B5A12"/>
    <w:rsid w:val="002B6EEA"/>
    <w:rsid w:val="002B7320"/>
    <w:rsid w:val="002C0754"/>
    <w:rsid w:val="002C0FBC"/>
    <w:rsid w:val="002C4179"/>
    <w:rsid w:val="002C5375"/>
    <w:rsid w:val="002C6349"/>
    <w:rsid w:val="002C70D1"/>
    <w:rsid w:val="002C756B"/>
    <w:rsid w:val="002C7AE9"/>
    <w:rsid w:val="002D071E"/>
    <w:rsid w:val="002D097A"/>
    <w:rsid w:val="002D5B74"/>
    <w:rsid w:val="002D661C"/>
    <w:rsid w:val="002D74C1"/>
    <w:rsid w:val="002E0647"/>
    <w:rsid w:val="002E0B58"/>
    <w:rsid w:val="002E7A4C"/>
    <w:rsid w:val="002F3495"/>
    <w:rsid w:val="002F5944"/>
    <w:rsid w:val="002F6FEB"/>
    <w:rsid w:val="002F71AF"/>
    <w:rsid w:val="002F7AD6"/>
    <w:rsid w:val="003001A5"/>
    <w:rsid w:val="00300498"/>
    <w:rsid w:val="00301559"/>
    <w:rsid w:val="00301AEF"/>
    <w:rsid w:val="003022AB"/>
    <w:rsid w:val="003024EC"/>
    <w:rsid w:val="00302894"/>
    <w:rsid w:val="00303B28"/>
    <w:rsid w:val="00303EE3"/>
    <w:rsid w:val="0030427E"/>
    <w:rsid w:val="0030467C"/>
    <w:rsid w:val="00305238"/>
    <w:rsid w:val="00305958"/>
    <w:rsid w:val="003061E3"/>
    <w:rsid w:val="00311D42"/>
    <w:rsid w:val="00312061"/>
    <w:rsid w:val="003125F3"/>
    <w:rsid w:val="003143BB"/>
    <w:rsid w:val="00315473"/>
    <w:rsid w:val="00315551"/>
    <w:rsid w:val="0032034B"/>
    <w:rsid w:val="003206B0"/>
    <w:rsid w:val="00322276"/>
    <w:rsid w:val="00322B4C"/>
    <w:rsid w:val="00325C73"/>
    <w:rsid w:val="00326383"/>
    <w:rsid w:val="0032688C"/>
    <w:rsid w:val="00326993"/>
    <w:rsid w:val="0033062D"/>
    <w:rsid w:val="003319E0"/>
    <w:rsid w:val="00332636"/>
    <w:rsid w:val="003334A8"/>
    <w:rsid w:val="00333F50"/>
    <w:rsid w:val="003345BA"/>
    <w:rsid w:val="00334F91"/>
    <w:rsid w:val="00335975"/>
    <w:rsid w:val="003365DC"/>
    <w:rsid w:val="00336A25"/>
    <w:rsid w:val="00336D3E"/>
    <w:rsid w:val="00340563"/>
    <w:rsid w:val="00340F0D"/>
    <w:rsid w:val="003423C1"/>
    <w:rsid w:val="00342EDB"/>
    <w:rsid w:val="0034301E"/>
    <w:rsid w:val="0034360D"/>
    <w:rsid w:val="00343656"/>
    <w:rsid w:val="0034366C"/>
    <w:rsid w:val="0034392E"/>
    <w:rsid w:val="0034494F"/>
    <w:rsid w:val="00346892"/>
    <w:rsid w:val="00346AD8"/>
    <w:rsid w:val="00347E5B"/>
    <w:rsid w:val="0035107D"/>
    <w:rsid w:val="003512F9"/>
    <w:rsid w:val="00351581"/>
    <w:rsid w:val="003525E7"/>
    <w:rsid w:val="003527CD"/>
    <w:rsid w:val="003534F8"/>
    <w:rsid w:val="00353B3F"/>
    <w:rsid w:val="0035603A"/>
    <w:rsid w:val="00356088"/>
    <w:rsid w:val="003567C3"/>
    <w:rsid w:val="00360626"/>
    <w:rsid w:val="00361B8B"/>
    <w:rsid w:val="0036251D"/>
    <w:rsid w:val="00362AE0"/>
    <w:rsid w:val="003648E0"/>
    <w:rsid w:val="0036681B"/>
    <w:rsid w:val="003674D4"/>
    <w:rsid w:val="003707FB"/>
    <w:rsid w:val="0037097E"/>
    <w:rsid w:val="0037176D"/>
    <w:rsid w:val="003761FA"/>
    <w:rsid w:val="003777B5"/>
    <w:rsid w:val="003808C5"/>
    <w:rsid w:val="00381964"/>
    <w:rsid w:val="003846A3"/>
    <w:rsid w:val="003847E0"/>
    <w:rsid w:val="00386F07"/>
    <w:rsid w:val="00386F5A"/>
    <w:rsid w:val="00387165"/>
    <w:rsid w:val="003906A3"/>
    <w:rsid w:val="00391D20"/>
    <w:rsid w:val="00391E7E"/>
    <w:rsid w:val="0039205B"/>
    <w:rsid w:val="0039288E"/>
    <w:rsid w:val="00392BAD"/>
    <w:rsid w:val="00392D28"/>
    <w:rsid w:val="0039400A"/>
    <w:rsid w:val="00394059"/>
    <w:rsid w:val="0039528E"/>
    <w:rsid w:val="003958A4"/>
    <w:rsid w:val="00395D01"/>
    <w:rsid w:val="0039750F"/>
    <w:rsid w:val="003976EC"/>
    <w:rsid w:val="003977F0"/>
    <w:rsid w:val="003A105B"/>
    <w:rsid w:val="003A15AB"/>
    <w:rsid w:val="003A3D3D"/>
    <w:rsid w:val="003A5968"/>
    <w:rsid w:val="003A7B91"/>
    <w:rsid w:val="003B0261"/>
    <w:rsid w:val="003B07F3"/>
    <w:rsid w:val="003B1FDA"/>
    <w:rsid w:val="003B65FE"/>
    <w:rsid w:val="003B7822"/>
    <w:rsid w:val="003B7F0A"/>
    <w:rsid w:val="003C088B"/>
    <w:rsid w:val="003C4AAF"/>
    <w:rsid w:val="003C5855"/>
    <w:rsid w:val="003C5E1E"/>
    <w:rsid w:val="003C607B"/>
    <w:rsid w:val="003C6465"/>
    <w:rsid w:val="003C741A"/>
    <w:rsid w:val="003C77B8"/>
    <w:rsid w:val="003D1A92"/>
    <w:rsid w:val="003D377D"/>
    <w:rsid w:val="003D537B"/>
    <w:rsid w:val="003D597E"/>
    <w:rsid w:val="003D5ACE"/>
    <w:rsid w:val="003E1534"/>
    <w:rsid w:val="003E2123"/>
    <w:rsid w:val="003E22D8"/>
    <w:rsid w:val="003E4223"/>
    <w:rsid w:val="003E479C"/>
    <w:rsid w:val="003E6680"/>
    <w:rsid w:val="003E6924"/>
    <w:rsid w:val="003E6A3C"/>
    <w:rsid w:val="003E6D44"/>
    <w:rsid w:val="003E7A4D"/>
    <w:rsid w:val="003E7EB8"/>
    <w:rsid w:val="003F2E42"/>
    <w:rsid w:val="003F3A1A"/>
    <w:rsid w:val="003F4628"/>
    <w:rsid w:val="003F4E80"/>
    <w:rsid w:val="003F4ED5"/>
    <w:rsid w:val="003F6D8E"/>
    <w:rsid w:val="003F7493"/>
    <w:rsid w:val="003F74BE"/>
    <w:rsid w:val="003F7C4D"/>
    <w:rsid w:val="0040052B"/>
    <w:rsid w:val="00400A30"/>
    <w:rsid w:val="00400A39"/>
    <w:rsid w:val="00401046"/>
    <w:rsid w:val="004016B6"/>
    <w:rsid w:val="0040455A"/>
    <w:rsid w:val="00406062"/>
    <w:rsid w:val="004066E0"/>
    <w:rsid w:val="00406BCD"/>
    <w:rsid w:val="004107E8"/>
    <w:rsid w:val="00410F03"/>
    <w:rsid w:val="0041118E"/>
    <w:rsid w:val="00411C60"/>
    <w:rsid w:val="004126D2"/>
    <w:rsid w:val="004126F2"/>
    <w:rsid w:val="00412DED"/>
    <w:rsid w:val="00413590"/>
    <w:rsid w:val="0041380F"/>
    <w:rsid w:val="00413C87"/>
    <w:rsid w:val="00415329"/>
    <w:rsid w:val="00420B56"/>
    <w:rsid w:val="00420B94"/>
    <w:rsid w:val="00420FB8"/>
    <w:rsid w:val="00422178"/>
    <w:rsid w:val="00422D7B"/>
    <w:rsid w:val="00424654"/>
    <w:rsid w:val="004253DC"/>
    <w:rsid w:val="0042646A"/>
    <w:rsid w:val="00426701"/>
    <w:rsid w:val="00427C63"/>
    <w:rsid w:val="004316B7"/>
    <w:rsid w:val="00432C9D"/>
    <w:rsid w:val="004337C3"/>
    <w:rsid w:val="004352B2"/>
    <w:rsid w:val="004354AE"/>
    <w:rsid w:val="004356B5"/>
    <w:rsid w:val="004370DD"/>
    <w:rsid w:val="00440590"/>
    <w:rsid w:val="004405C6"/>
    <w:rsid w:val="004406D1"/>
    <w:rsid w:val="00441229"/>
    <w:rsid w:val="0044164A"/>
    <w:rsid w:val="00441982"/>
    <w:rsid w:val="00441BAC"/>
    <w:rsid w:val="00442A5A"/>
    <w:rsid w:val="00442B8C"/>
    <w:rsid w:val="00444326"/>
    <w:rsid w:val="00444CBE"/>
    <w:rsid w:val="0044558D"/>
    <w:rsid w:val="00445D0D"/>
    <w:rsid w:val="004503DE"/>
    <w:rsid w:val="0045716D"/>
    <w:rsid w:val="0045774E"/>
    <w:rsid w:val="00460937"/>
    <w:rsid w:val="00461176"/>
    <w:rsid w:val="00461E62"/>
    <w:rsid w:val="004630C7"/>
    <w:rsid w:val="00465962"/>
    <w:rsid w:val="004667C3"/>
    <w:rsid w:val="00466FCE"/>
    <w:rsid w:val="00467331"/>
    <w:rsid w:val="00467576"/>
    <w:rsid w:val="00467DEE"/>
    <w:rsid w:val="0047174F"/>
    <w:rsid w:val="00471BC1"/>
    <w:rsid w:val="00472744"/>
    <w:rsid w:val="004739A5"/>
    <w:rsid w:val="00474AEF"/>
    <w:rsid w:val="00474DE4"/>
    <w:rsid w:val="0047596D"/>
    <w:rsid w:val="00476903"/>
    <w:rsid w:val="00477E37"/>
    <w:rsid w:val="004829A7"/>
    <w:rsid w:val="00483739"/>
    <w:rsid w:val="00483A62"/>
    <w:rsid w:val="00484141"/>
    <w:rsid w:val="004863BB"/>
    <w:rsid w:val="0048643E"/>
    <w:rsid w:val="00490FF0"/>
    <w:rsid w:val="004929C9"/>
    <w:rsid w:val="00492BC4"/>
    <w:rsid w:val="00494DCF"/>
    <w:rsid w:val="00495E1D"/>
    <w:rsid w:val="004977B8"/>
    <w:rsid w:val="00497E89"/>
    <w:rsid w:val="004A0FF2"/>
    <w:rsid w:val="004A4851"/>
    <w:rsid w:val="004A57C6"/>
    <w:rsid w:val="004A6974"/>
    <w:rsid w:val="004A70B0"/>
    <w:rsid w:val="004A70B6"/>
    <w:rsid w:val="004A7B05"/>
    <w:rsid w:val="004B10A0"/>
    <w:rsid w:val="004B1739"/>
    <w:rsid w:val="004B2229"/>
    <w:rsid w:val="004B4C48"/>
    <w:rsid w:val="004B567F"/>
    <w:rsid w:val="004B7478"/>
    <w:rsid w:val="004B79B4"/>
    <w:rsid w:val="004C0C90"/>
    <w:rsid w:val="004C0E66"/>
    <w:rsid w:val="004C0F7D"/>
    <w:rsid w:val="004C14DE"/>
    <w:rsid w:val="004C350C"/>
    <w:rsid w:val="004C35CC"/>
    <w:rsid w:val="004C4685"/>
    <w:rsid w:val="004C4D7B"/>
    <w:rsid w:val="004C5B6F"/>
    <w:rsid w:val="004D07B5"/>
    <w:rsid w:val="004D12A8"/>
    <w:rsid w:val="004D1FFA"/>
    <w:rsid w:val="004D6149"/>
    <w:rsid w:val="004D7AAA"/>
    <w:rsid w:val="004D7B6F"/>
    <w:rsid w:val="004E2656"/>
    <w:rsid w:val="004E3C2E"/>
    <w:rsid w:val="004E54D6"/>
    <w:rsid w:val="004E5E59"/>
    <w:rsid w:val="004E6F86"/>
    <w:rsid w:val="004E7216"/>
    <w:rsid w:val="004F3A5C"/>
    <w:rsid w:val="004F41E5"/>
    <w:rsid w:val="004F544A"/>
    <w:rsid w:val="004F5FE4"/>
    <w:rsid w:val="004F62DA"/>
    <w:rsid w:val="004F6B94"/>
    <w:rsid w:val="004F79B7"/>
    <w:rsid w:val="00500EA0"/>
    <w:rsid w:val="005012F4"/>
    <w:rsid w:val="0050261D"/>
    <w:rsid w:val="005030FB"/>
    <w:rsid w:val="00504772"/>
    <w:rsid w:val="00506039"/>
    <w:rsid w:val="00506077"/>
    <w:rsid w:val="005068A8"/>
    <w:rsid w:val="00506E77"/>
    <w:rsid w:val="005104C4"/>
    <w:rsid w:val="00511F8C"/>
    <w:rsid w:val="0051339E"/>
    <w:rsid w:val="00513EA3"/>
    <w:rsid w:val="00513EC9"/>
    <w:rsid w:val="00513F5D"/>
    <w:rsid w:val="00514868"/>
    <w:rsid w:val="005150A7"/>
    <w:rsid w:val="0051579F"/>
    <w:rsid w:val="00515ADC"/>
    <w:rsid w:val="00515F72"/>
    <w:rsid w:val="0051609C"/>
    <w:rsid w:val="005165DD"/>
    <w:rsid w:val="00517075"/>
    <w:rsid w:val="00517411"/>
    <w:rsid w:val="00517614"/>
    <w:rsid w:val="005202FE"/>
    <w:rsid w:val="00524D82"/>
    <w:rsid w:val="00526CA2"/>
    <w:rsid w:val="00527390"/>
    <w:rsid w:val="00530722"/>
    <w:rsid w:val="005310EB"/>
    <w:rsid w:val="00531478"/>
    <w:rsid w:val="00532751"/>
    <w:rsid w:val="00533730"/>
    <w:rsid w:val="0053397B"/>
    <w:rsid w:val="00534767"/>
    <w:rsid w:val="0053490A"/>
    <w:rsid w:val="005351D8"/>
    <w:rsid w:val="00540589"/>
    <w:rsid w:val="00541FA5"/>
    <w:rsid w:val="005427F9"/>
    <w:rsid w:val="00542F89"/>
    <w:rsid w:val="0054344F"/>
    <w:rsid w:val="0054506D"/>
    <w:rsid w:val="00546C59"/>
    <w:rsid w:val="005479E1"/>
    <w:rsid w:val="0055025F"/>
    <w:rsid w:val="00551215"/>
    <w:rsid w:val="00554482"/>
    <w:rsid w:val="0056007C"/>
    <w:rsid w:val="00560770"/>
    <w:rsid w:val="0056127B"/>
    <w:rsid w:val="0056209E"/>
    <w:rsid w:val="00563031"/>
    <w:rsid w:val="005639E8"/>
    <w:rsid w:val="005639EF"/>
    <w:rsid w:val="00566793"/>
    <w:rsid w:val="00566E6B"/>
    <w:rsid w:val="00567F50"/>
    <w:rsid w:val="00572B15"/>
    <w:rsid w:val="00572B79"/>
    <w:rsid w:val="00573698"/>
    <w:rsid w:val="0057394A"/>
    <w:rsid w:val="00574684"/>
    <w:rsid w:val="00574F34"/>
    <w:rsid w:val="00575C46"/>
    <w:rsid w:val="00575F52"/>
    <w:rsid w:val="00581889"/>
    <w:rsid w:val="005821BA"/>
    <w:rsid w:val="00584159"/>
    <w:rsid w:val="00584526"/>
    <w:rsid w:val="00585DBE"/>
    <w:rsid w:val="00585F0A"/>
    <w:rsid w:val="0059091F"/>
    <w:rsid w:val="00590ABA"/>
    <w:rsid w:val="00591BA6"/>
    <w:rsid w:val="00592CB1"/>
    <w:rsid w:val="00594639"/>
    <w:rsid w:val="00595435"/>
    <w:rsid w:val="0059570B"/>
    <w:rsid w:val="005961A9"/>
    <w:rsid w:val="005963E2"/>
    <w:rsid w:val="005A34CF"/>
    <w:rsid w:val="005A526E"/>
    <w:rsid w:val="005A6BC1"/>
    <w:rsid w:val="005B2BC2"/>
    <w:rsid w:val="005B2D46"/>
    <w:rsid w:val="005B318C"/>
    <w:rsid w:val="005B3A15"/>
    <w:rsid w:val="005B5DE0"/>
    <w:rsid w:val="005C0AE2"/>
    <w:rsid w:val="005C137A"/>
    <w:rsid w:val="005C1F3A"/>
    <w:rsid w:val="005C3366"/>
    <w:rsid w:val="005C3D05"/>
    <w:rsid w:val="005C3FD1"/>
    <w:rsid w:val="005C52DF"/>
    <w:rsid w:val="005C613B"/>
    <w:rsid w:val="005C64FE"/>
    <w:rsid w:val="005D00F4"/>
    <w:rsid w:val="005D04EB"/>
    <w:rsid w:val="005D1363"/>
    <w:rsid w:val="005D1CC6"/>
    <w:rsid w:val="005D29D7"/>
    <w:rsid w:val="005D4398"/>
    <w:rsid w:val="005D4931"/>
    <w:rsid w:val="005D79C9"/>
    <w:rsid w:val="005D7F67"/>
    <w:rsid w:val="005E19C6"/>
    <w:rsid w:val="005E2626"/>
    <w:rsid w:val="005E2EDC"/>
    <w:rsid w:val="005E3995"/>
    <w:rsid w:val="005F3D97"/>
    <w:rsid w:val="005F513D"/>
    <w:rsid w:val="005F5C4E"/>
    <w:rsid w:val="005F609F"/>
    <w:rsid w:val="006021C2"/>
    <w:rsid w:val="00602B73"/>
    <w:rsid w:val="00605938"/>
    <w:rsid w:val="00605A2A"/>
    <w:rsid w:val="00606736"/>
    <w:rsid w:val="0061034C"/>
    <w:rsid w:val="0061131D"/>
    <w:rsid w:val="00611CCC"/>
    <w:rsid w:val="00612780"/>
    <w:rsid w:val="0061371B"/>
    <w:rsid w:val="00614347"/>
    <w:rsid w:val="00614EFF"/>
    <w:rsid w:val="006158C1"/>
    <w:rsid w:val="00615B71"/>
    <w:rsid w:val="006163F2"/>
    <w:rsid w:val="00616B8E"/>
    <w:rsid w:val="00620BBD"/>
    <w:rsid w:val="00620D59"/>
    <w:rsid w:val="00621072"/>
    <w:rsid w:val="00622DED"/>
    <w:rsid w:val="00622F40"/>
    <w:rsid w:val="006272E2"/>
    <w:rsid w:val="00627FAF"/>
    <w:rsid w:val="0063065C"/>
    <w:rsid w:val="0063176E"/>
    <w:rsid w:val="00631EF1"/>
    <w:rsid w:val="00632886"/>
    <w:rsid w:val="00633042"/>
    <w:rsid w:val="00634CD5"/>
    <w:rsid w:val="00635195"/>
    <w:rsid w:val="00637DAC"/>
    <w:rsid w:val="00640725"/>
    <w:rsid w:val="00640884"/>
    <w:rsid w:val="00643787"/>
    <w:rsid w:val="00643D14"/>
    <w:rsid w:val="00643E4A"/>
    <w:rsid w:val="00646D35"/>
    <w:rsid w:val="00646D99"/>
    <w:rsid w:val="00650C3E"/>
    <w:rsid w:val="006512A3"/>
    <w:rsid w:val="00653354"/>
    <w:rsid w:val="006549CE"/>
    <w:rsid w:val="00656078"/>
    <w:rsid w:val="00656BA5"/>
    <w:rsid w:val="006574B9"/>
    <w:rsid w:val="0066014E"/>
    <w:rsid w:val="00661B53"/>
    <w:rsid w:val="0066308A"/>
    <w:rsid w:val="006636AA"/>
    <w:rsid w:val="00664A43"/>
    <w:rsid w:val="00665481"/>
    <w:rsid w:val="00665742"/>
    <w:rsid w:val="00666CE9"/>
    <w:rsid w:val="0066740B"/>
    <w:rsid w:val="006713F0"/>
    <w:rsid w:val="00671CDF"/>
    <w:rsid w:val="00675160"/>
    <w:rsid w:val="00675392"/>
    <w:rsid w:val="00675E46"/>
    <w:rsid w:val="00677A1F"/>
    <w:rsid w:val="00677CFD"/>
    <w:rsid w:val="0068067F"/>
    <w:rsid w:val="00682968"/>
    <w:rsid w:val="00682FC9"/>
    <w:rsid w:val="00683381"/>
    <w:rsid w:val="00683E76"/>
    <w:rsid w:val="0068598B"/>
    <w:rsid w:val="0069143A"/>
    <w:rsid w:val="00691686"/>
    <w:rsid w:val="006931BB"/>
    <w:rsid w:val="0069440F"/>
    <w:rsid w:val="00694C10"/>
    <w:rsid w:val="0069517D"/>
    <w:rsid w:val="006975C9"/>
    <w:rsid w:val="006A0597"/>
    <w:rsid w:val="006A0AAE"/>
    <w:rsid w:val="006A1D86"/>
    <w:rsid w:val="006A290F"/>
    <w:rsid w:val="006A2DD5"/>
    <w:rsid w:val="006A4067"/>
    <w:rsid w:val="006A585D"/>
    <w:rsid w:val="006A5D3B"/>
    <w:rsid w:val="006A6788"/>
    <w:rsid w:val="006B0D42"/>
    <w:rsid w:val="006B198A"/>
    <w:rsid w:val="006B226F"/>
    <w:rsid w:val="006B3106"/>
    <w:rsid w:val="006B41EA"/>
    <w:rsid w:val="006B6A84"/>
    <w:rsid w:val="006B6BA3"/>
    <w:rsid w:val="006B79E3"/>
    <w:rsid w:val="006B7B20"/>
    <w:rsid w:val="006C0191"/>
    <w:rsid w:val="006C2C56"/>
    <w:rsid w:val="006C31F5"/>
    <w:rsid w:val="006C377C"/>
    <w:rsid w:val="006C3CB9"/>
    <w:rsid w:val="006C4AE6"/>
    <w:rsid w:val="006C635D"/>
    <w:rsid w:val="006C689E"/>
    <w:rsid w:val="006D002C"/>
    <w:rsid w:val="006D1DA4"/>
    <w:rsid w:val="006D22E0"/>
    <w:rsid w:val="006D4F7A"/>
    <w:rsid w:val="006D5894"/>
    <w:rsid w:val="006D61A9"/>
    <w:rsid w:val="006D6213"/>
    <w:rsid w:val="006D632C"/>
    <w:rsid w:val="006D63C4"/>
    <w:rsid w:val="006E0772"/>
    <w:rsid w:val="006E091F"/>
    <w:rsid w:val="006E2A23"/>
    <w:rsid w:val="006E325D"/>
    <w:rsid w:val="006E36C4"/>
    <w:rsid w:val="006E413E"/>
    <w:rsid w:val="006E6BBA"/>
    <w:rsid w:val="006E7914"/>
    <w:rsid w:val="006E7C15"/>
    <w:rsid w:val="006E7E4F"/>
    <w:rsid w:val="006F032F"/>
    <w:rsid w:val="006F05B2"/>
    <w:rsid w:val="006F1619"/>
    <w:rsid w:val="007014C6"/>
    <w:rsid w:val="0070184C"/>
    <w:rsid w:val="00701C43"/>
    <w:rsid w:val="00702C01"/>
    <w:rsid w:val="00703615"/>
    <w:rsid w:val="00705D41"/>
    <w:rsid w:val="00706B5F"/>
    <w:rsid w:val="00706C56"/>
    <w:rsid w:val="00706F8E"/>
    <w:rsid w:val="00707637"/>
    <w:rsid w:val="00712F50"/>
    <w:rsid w:val="00713864"/>
    <w:rsid w:val="00713F55"/>
    <w:rsid w:val="007142DF"/>
    <w:rsid w:val="00714E09"/>
    <w:rsid w:val="007159E6"/>
    <w:rsid w:val="00715E00"/>
    <w:rsid w:val="007168EC"/>
    <w:rsid w:val="00716AAB"/>
    <w:rsid w:val="00720763"/>
    <w:rsid w:val="00721E80"/>
    <w:rsid w:val="00724E6D"/>
    <w:rsid w:val="00725A74"/>
    <w:rsid w:val="007263EE"/>
    <w:rsid w:val="007313C8"/>
    <w:rsid w:val="0073168B"/>
    <w:rsid w:val="007321A0"/>
    <w:rsid w:val="0073436F"/>
    <w:rsid w:val="00734F21"/>
    <w:rsid w:val="00735992"/>
    <w:rsid w:val="007363C5"/>
    <w:rsid w:val="0073740F"/>
    <w:rsid w:val="007412C7"/>
    <w:rsid w:val="007422E9"/>
    <w:rsid w:val="0074326D"/>
    <w:rsid w:val="00743B94"/>
    <w:rsid w:val="00743D16"/>
    <w:rsid w:val="007450D9"/>
    <w:rsid w:val="00745AEC"/>
    <w:rsid w:val="00745BA8"/>
    <w:rsid w:val="007465A5"/>
    <w:rsid w:val="00747187"/>
    <w:rsid w:val="00747820"/>
    <w:rsid w:val="007502A1"/>
    <w:rsid w:val="007507DE"/>
    <w:rsid w:val="00753204"/>
    <w:rsid w:val="00753646"/>
    <w:rsid w:val="00753CA7"/>
    <w:rsid w:val="007553F3"/>
    <w:rsid w:val="00755E55"/>
    <w:rsid w:val="00756DE4"/>
    <w:rsid w:val="00757D7B"/>
    <w:rsid w:val="00760EAD"/>
    <w:rsid w:val="0076154B"/>
    <w:rsid w:val="00761929"/>
    <w:rsid w:val="00761E74"/>
    <w:rsid w:val="00764448"/>
    <w:rsid w:val="00765B0C"/>
    <w:rsid w:val="00767E21"/>
    <w:rsid w:val="007700A4"/>
    <w:rsid w:val="00771E1E"/>
    <w:rsid w:val="00771F54"/>
    <w:rsid w:val="007724CE"/>
    <w:rsid w:val="0077376D"/>
    <w:rsid w:val="00773C4C"/>
    <w:rsid w:val="0077436E"/>
    <w:rsid w:val="00774927"/>
    <w:rsid w:val="00774BE6"/>
    <w:rsid w:val="007755D0"/>
    <w:rsid w:val="00775F51"/>
    <w:rsid w:val="00775FA2"/>
    <w:rsid w:val="00776C9A"/>
    <w:rsid w:val="00777F58"/>
    <w:rsid w:val="00777FFA"/>
    <w:rsid w:val="00781486"/>
    <w:rsid w:val="00782067"/>
    <w:rsid w:val="0078286E"/>
    <w:rsid w:val="00785873"/>
    <w:rsid w:val="00785A27"/>
    <w:rsid w:val="007862DF"/>
    <w:rsid w:val="00790060"/>
    <w:rsid w:val="00791C88"/>
    <w:rsid w:val="00793915"/>
    <w:rsid w:val="007A082C"/>
    <w:rsid w:val="007A0B20"/>
    <w:rsid w:val="007A0B4B"/>
    <w:rsid w:val="007A0D66"/>
    <w:rsid w:val="007A1ABF"/>
    <w:rsid w:val="007A38AA"/>
    <w:rsid w:val="007A4296"/>
    <w:rsid w:val="007A4375"/>
    <w:rsid w:val="007A490D"/>
    <w:rsid w:val="007A4F22"/>
    <w:rsid w:val="007A54D2"/>
    <w:rsid w:val="007A5522"/>
    <w:rsid w:val="007A5720"/>
    <w:rsid w:val="007A6285"/>
    <w:rsid w:val="007A62BB"/>
    <w:rsid w:val="007A6C9A"/>
    <w:rsid w:val="007B16D9"/>
    <w:rsid w:val="007B1D80"/>
    <w:rsid w:val="007B2BE1"/>
    <w:rsid w:val="007B3D5B"/>
    <w:rsid w:val="007B4D6F"/>
    <w:rsid w:val="007B7273"/>
    <w:rsid w:val="007B7FC2"/>
    <w:rsid w:val="007C2BF1"/>
    <w:rsid w:val="007C3065"/>
    <w:rsid w:val="007C3AE5"/>
    <w:rsid w:val="007C7B3F"/>
    <w:rsid w:val="007D11A2"/>
    <w:rsid w:val="007D579D"/>
    <w:rsid w:val="007D5E9C"/>
    <w:rsid w:val="007D6BBD"/>
    <w:rsid w:val="007E0A7D"/>
    <w:rsid w:val="007E0C3C"/>
    <w:rsid w:val="007E18C3"/>
    <w:rsid w:val="007E2417"/>
    <w:rsid w:val="007E62F7"/>
    <w:rsid w:val="007E6FC1"/>
    <w:rsid w:val="007E759D"/>
    <w:rsid w:val="007E76D7"/>
    <w:rsid w:val="007F0884"/>
    <w:rsid w:val="007F0DB1"/>
    <w:rsid w:val="007F2D2D"/>
    <w:rsid w:val="007F4CB8"/>
    <w:rsid w:val="007F5499"/>
    <w:rsid w:val="007F5A1A"/>
    <w:rsid w:val="007F5FB7"/>
    <w:rsid w:val="007F6AC3"/>
    <w:rsid w:val="007F6B2F"/>
    <w:rsid w:val="007F7453"/>
    <w:rsid w:val="007F756D"/>
    <w:rsid w:val="00802E04"/>
    <w:rsid w:val="00802E71"/>
    <w:rsid w:val="008037D8"/>
    <w:rsid w:val="00805D6C"/>
    <w:rsid w:val="0080647A"/>
    <w:rsid w:val="008069ED"/>
    <w:rsid w:val="008100CD"/>
    <w:rsid w:val="008109B3"/>
    <w:rsid w:val="00810F21"/>
    <w:rsid w:val="00812CE6"/>
    <w:rsid w:val="008131C5"/>
    <w:rsid w:val="00813947"/>
    <w:rsid w:val="008143AA"/>
    <w:rsid w:val="0081479E"/>
    <w:rsid w:val="00814952"/>
    <w:rsid w:val="0081587C"/>
    <w:rsid w:val="00815E6A"/>
    <w:rsid w:val="0081648C"/>
    <w:rsid w:val="0082048F"/>
    <w:rsid w:val="008205B2"/>
    <w:rsid w:val="00821952"/>
    <w:rsid w:val="0082302C"/>
    <w:rsid w:val="008239CC"/>
    <w:rsid w:val="00823AC3"/>
    <w:rsid w:val="0083079E"/>
    <w:rsid w:val="00830A82"/>
    <w:rsid w:val="008364CD"/>
    <w:rsid w:val="008371DC"/>
    <w:rsid w:val="008405FA"/>
    <w:rsid w:val="00841674"/>
    <w:rsid w:val="00841F7A"/>
    <w:rsid w:val="00843A32"/>
    <w:rsid w:val="00843F7D"/>
    <w:rsid w:val="008466BA"/>
    <w:rsid w:val="0084709C"/>
    <w:rsid w:val="00851321"/>
    <w:rsid w:val="00851A76"/>
    <w:rsid w:val="00851F14"/>
    <w:rsid w:val="008532EA"/>
    <w:rsid w:val="008537B5"/>
    <w:rsid w:val="00855215"/>
    <w:rsid w:val="0085544C"/>
    <w:rsid w:val="00862110"/>
    <w:rsid w:val="00862F8A"/>
    <w:rsid w:val="00862FCA"/>
    <w:rsid w:val="00863AC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52CE"/>
    <w:rsid w:val="008778D1"/>
    <w:rsid w:val="00881315"/>
    <w:rsid w:val="0088175C"/>
    <w:rsid w:val="00881774"/>
    <w:rsid w:val="0088335F"/>
    <w:rsid w:val="008849E4"/>
    <w:rsid w:val="00884C25"/>
    <w:rsid w:val="00885C79"/>
    <w:rsid w:val="0088670C"/>
    <w:rsid w:val="008908EB"/>
    <w:rsid w:val="0089101E"/>
    <w:rsid w:val="008910D2"/>
    <w:rsid w:val="0089148F"/>
    <w:rsid w:val="008921F6"/>
    <w:rsid w:val="00892889"/>
    <w:rsid w:val="008935BF"/>
    <w:rsid w:val="00894C19"/>
    <w:rsid w:val="00895F5B"/>
    <w:rsid w:val="00896ABA"/>
    <w:rsid w:val="00896BE9"/>
    <w:rsid w:val="00896FD7"/>
    <w:rsid w:val="008A0C6A"/>
    <w:rsid w:val="008A0E40"/>
    <w:rsid w:val="008A1C93"/>
    <w:rsid w:val="008A286F"/>
    <w:rsid w:val="008A2A22"/>
    <w:rsid w:val="008A3D97"/>
    <w:rsid w:val="008A3FFC"/>
    <w:rsid w:val="008A5663"/>
    <w:rsid w:val="008A5DC0"/>
    <w:rsid w:val="008A6073"/>
    <w:rsid w:val="008A76DF"/>
    <w:rsid w:val="008B2761"/>
    <w:rsid w:val="008B3BF4"/>
    <w:rsid w:val="008B47AF"/>
    <w:rsid w:val="008B6B4D"/>
    <w:rsid w:val="008B7478"/>
    <w:rsid w:val="008C0569"/>
    <w:rsid w:val="008C190D"/>
    <w:rsid w:val="008C4A15"/>
    <w:rsid w:val="008C5E61"/>
    <w:rsid w:val="008C601E"/>
    <w:rsid w:val="008C62B8"/>
    <w:rsid w:val="008C7BB6"/>
    <w:rsid w:val="008D009F"/>
    <w:rsid w:val="008D326A"/>
    <w:rsid w:val="008D3350"/>
    <w:rsid w:val="008D3940"/>
    <w:rsid w:val="008D3B14"/>
    <w:rsid w:val="008D6702"/>
    <w:rsid w:val="008D7263"/>
    <w:rsid w:val="008E2CF0"/>
    <w:rsid w:val="008E3DAF"/>
    <w:rsid w:val="008E4EE0"/>
    <w:rsid w:val="008F18CC"/>
    <w:rsid w:val="008F3ED1"/>
    <w:rsid w:val="008F4079"/>
    <w:rsid w:val="008F4E4F"/>
    <w:rsid w:val="008F63F9"/>
    <w:rsid w:val="008F65F3"/>
    <w:rsid w:val="008F6E08"/>
    <w:rsid w:val="008F7828"/>
    <w:rsid w:val="008F7CAA"/>
    <w:rsid w:val="009032A2"/>
    <w:rsid w:val="00903B0F"/>
    <w:rsid w:val="00905847"/>
    <w:rsid w:val="009100C7"/>
    <w:rsid w:val="00910207"/>
    <w:rsid w:val="00910267"/>
    <w:rsid w:val="009150D7"/>
    <w:rsid w:val="00915340"/>
    <w:rsid w:val="00916261"/>
    <w:rsid w:val="00916960"/>
    <w:rsid w:val="009174E9"/>
    <w:rsid w:val="00917E8E"/>
    <w:rsid w:val="00922817"/>
    <w:rsid w:val="0092356C"/>
    <w:rsid w:val="00924C21"/>
    <w:rsid w:val="00925947"/>
    <w:rsid w:val="00925FA6"/>
    <w:rsid w:val="00926446"/>
    <w:rsid w:val="009267BF"/>
    <w:rsid w:val="009268AC"/>
    <w:rsid w:val="00927014"/>
    <w:rsid w:val="009333C8"/>
    <w:rsid w:val="00935905"/>
    <w:rsid w:val="009378FD"/>
    <w:rsid w:val="009379EB"/>
    <w:rsid w:val="00943C3E"/>
    <w:rsid w:val="00944F17"/>
    <w:rsid w:val="0094525E"/>
    <w:rsid w:val="009457F4"/>
    <w:rsid w:val="009460B0"/>
    <w:rsid w:val="00946137"/>
    <w:rsid w:val="009473D2"/>
    <w:rsid w:val="00947409"/>
    <w:rsid w:val="00950129"/>
    <w:rsid w:val="00952E9A"/>
    <w:rsid w:val="0095342B"/>
    <w:rsid w:val="00953C68"/>
    <w:rsid w:val="009541F8"/>
    <w:rsid w:val="00957E83"/>
    <w:rsid w:val="0096060B"/>
    <w:rsid w:val="00960693"/>
    <w:rsid w:val="00961F3B"/>
    <w:rsid w:val="0096268E"/>
    <w:rsid w:val="009632D1"/>
    <w:rsid w:val="0096365E"/>
    <w:rsid w:val="009641AF"/>
    <w:rsid w:val="0096485E"/>
    <w:rsid w:val="00965FBE"/>
    <w:rsid w:val="0096661D"/>
    <w:rsid w:val="009673C6"/>
    <w:rsid w:val="009675A4"/>
    <w:rsid w:val="009701B9"/>
    <w:rsid w:val="009705A0"/>
    <w:rsid w:val="009712F1"/>
    <w:rsid w:val="00971B99"/>
    <w:rsid w:val="00973DDD"/>
    <w:rsid w:val="00975B8D"/>
    <w:rsid w:val="00977CC0"/>
    <w:rsid w:val="00980EFB"/>
    <w:rsid w:val="00982255"/>
    <w:rsid w:val="009848EF"/>
    <w:rsid w:val="00987F22"/>
    <w:rsid w:val="00990736"/>
    <w:rsid w:val="00990F9C"/>
    <w:rsid w:val="0099175A"/>
    <w:rsid w:val="00992365"/>
    <w:rsid w:val="00993C6C"/>
    <w:rsid w:val="00993DD0"/>
    <w:rsid w:val="00995746"/>
    <w:rsid w:val="00995ACD"/>
    <w:rsid w:val="0099609F"/>
    <w:rsid w:val="009A173B"/>
    <w:rsid w:val="009A1D6C"/>
    <w:rsid w:val="009A1F76"/>
    <w:rsid w:val="009A2327"/>
    <w:rsid w:val="009A237B"/>
    <w:rsid w:val="009A3FE1"/>
    <w:rsid w:val="009A4D20"/>
    <w:rsid w:val="009A565B"/>
    <w:rsid w:val="009A5FF8"/>
    <w:rsid w:val="009A60BB"/>
    <w:rsid w:val="009A6F89"/>
    <w:rsid w:val="009B1441"/>
    <w:rsid w:val="009B1689"/>
    <w:rsid w:val="009B19D8"/>
    <w:rsid w:val="009B2954"/>
    <w:rsid w:val="009B2B88"/>
    <w:rsid w:val="009B34C3"/>
    <w:rsid w:val="009B400B"/>
    <w:rsid w:val="009B411E"/>
    <w:rsid w:val="009B4F5C"/>
    <w:rsid w:val="009B77D4"/>
    <w:rsid w:val="009C0875"/>
    <w:rsid w:val="009C0DAF"/>
    <w:rsid w:val="009C2337"/>
    <w:rsid w:val="009C29AA"/>
    <w:rsid w:val="009C2F7D"/>
    <w:rsid w:val="009C3A3A"/>
    <w:rsid w:val="009C596A"/>
    <w:rsid w:val="009D49D7"/>
    <w:rsid w:val="009D5336"/>
    <w:rsid w:val="009D607F"/>
    <w:rsid w:val="009D6237"/>
    <w:rsid w:val="009E0004"/>
    <w:rsid w:val="009E0600"/>
    <w:rsid w:val="009E107C"/>
    <w:rsid w:val="009E108A"/>
    <w:rsid w:val="009E1C29"/>
    <w:rsid w:val="009E248A"/>
    <w:rsid w:val="009E46F1"/>
    <w:rsid w:val="009E55EB"/>
    <w:rsid w:val="009E62CA"/>
    <w:rsid w:val="009E67A6"/>
    <w:rsid w:val="009E7B51"/>
    <w:rsid w:val="009F0FB4"/>
    <w:rsid w:val="009F1000"/>
    <w:rsid w:val="009F3307"/>
    <w:rsid w:val="009F5070"/>
    <w:rsid w:val="009F51BB"/>
    <w:rsid w:val="009F7A12"/>
    <w:rsid w:val="00A001D2"/>
    <w:rsid w:val="00A00237"/>
    <w:rsid w:val="00A0026A"/>
    <w:rsid w:val="00A009B2"/>
    <w:rsid w:val="00A01632"/>
    <w:rsid w:val="00A0361F"/>
    <w:rsid w:val="00A045CA"/>
    <w:rsid w:val="00A05199"/>
    <w:rsid w:val="00A075E7"/>
    <w:rsid w:val="00A075F2"/>
    <w:rsid w:val="00A07E3D"/>
    <w:rsid w:val="00A107A4"/>
    <w:rsid w:val="00A108C1"/>
    <w:rsid w:val="00A11356"/>
    <w:rsid w:val="00A11BD1"/>
    <w:rsid w:val="00A137A3"/>
    <w:rsid w:val="00A15B51"/>
    <w:rsid w:val="00A15D67"/>
    <w:rsid w:val="00A15D7E"/>
    <w:rsid w:val="00A213C5"/>
    <w:rsid w:val="00A21A31"/>
    <w:rsid w:val="00A23584"/>
    <w:rsid w:val="00A248D3"/>
    <w:rsid w:val="00A255CF"/>
    <w:rsid w:val="00A26929"/>
    <w:rsid w:val="00A27463"/>
    <w:rsid w:val="00A27847"/>
    <w:rsid w:val="00A30383"/>
    <w:rsid w:val="00A31030"/>
    <w:rsid w:val="00A31494"/>
    <w:rsid w:val="00A3422C"/>
    <w:rsid w:val="00A3446F"/>
    <w:rsid w:val="00A34625"/>
    <w:rsid w:val="00A35E0F"/>
    <w:rsid w:val="00A3695A"/>
    <w:rsid w:val="00A377B4"/>
    <w:rsid w:val="00A40370"/>
    <w:rsid w:val="00A40DDF"/>
    <w:rsid w:val="00A41ED2"/>
    <w:rsid w:val="00A424FB"/>
    <w:rsid w:val="00A43950"/>
    <w:rsid w:val="00A43E6D"/>
    <w:rsid w:val="00A47E1F"/>
    <w:rsid w:val="00A511FA"/>
    <w:rsid w:val="00A517A0"/>
    <w:rsid w:val="00A51FA3"/>
    <w:rsid w:val="00A5220C"/>
    <w:rsid w:val="00A5222C"/>
    <w:rsid w:val="00A52E88"/>
    <w:rsid w:val="00A535D7"/>
    <w:rsid w:val="00A536A7"/>
    <w:rsid w:val="00A53F31"/>
    <w:rsid w:val="00A5484B"/>
    <w:rsid w:val="00A55BA6"/>
    <w:rsid w:val="00A56D86"/>
    <w:rsid w:val="00A576BD"/>
    <w:rsid w:val="00A57F8F"/>
    <w:rsid w:val="00A60BFE"/>
    <w:rsid w:val="00A6267B"/>
    <w:rsid w:val="00A640F9"/>
    <w:rsid w:val="00A6529E"/>
    <w:rsid w:val="00A702D4"/>
    <w:rsid w:val="00A72A79"/>
    <w:rsid w:val="00A7472F"/>
    <w:rsid w:val="00A749AA"/>
    <w:rsid w:val="00A763F4"/>
    <w:rsid w:val="00A779FF"/>
    <w:rsid w:val="00A77AD2"/>
    <w:rsid w:val="00A802AA"/>
    <w:rsid w:val="00A81B3F"/>
    <w:rsid w:val="00A826D6"/>
    <w:rsid w:val="00A82C0E"/>
    <w:rsid w:val="00A86627"/>
    <w:rsid w:val="00A92E9C"/>
    <w:rsid w:val="00A93538"/>
    <w:rsid w:val="00A953D8"/>
    <w:rsid w:val="00A95D40"/>
    <w:rsid w:val="00AA061E"/>
    <w:rsid w:val="00AA2429"/>
    <w:rsid w:val="00AA32A8"/>
    <w:rsid w:val="00AA3D63"/>
    <w:rsid w:val="00AA4472"/>
    <w:rsid w:val="00AA4F8E"/>
    <w:rsid w:val="00AB1091"/>
    <w:rsid w:val="00AB3730"/>
    <w:rsid w:val="00AB5AFD"/>
    <w:rsid w:val="00AB6B90"/>
    <w:rsid w:val="00AB6C82"/>
    <w:rsid w:val="00AC0DA4"/>
    <w:rsid w:val="00AC277F"/>
    <w:rsid w:val="00AC361A"/>
    <w:rsid w:val="00AC3EEC"/>
    <w:rsid w:val="00AC48CA"/>
    <w:rsid w:val="00AC6462"/>
    <w:rsid w:val="00AC7A74"/>
    <w:rsid w:val="00AD091B"/>
    <w:rsid w:val="00AD0ED8"/>
    <w:rsid w:val="00AD1205"/>
    <w:rsid w:val="00AD13FE"/>
    <w:rsid w:val="00AD1676"/>
    <w:rsid w:val="00AD2B42"/>
    <w:rsid w:val="00AD4BF7"/>
    <w:rsid w:val="00AD509D"/>
    <w:rsid w:val="00AD5BE0"/>
    <w:rsid w:val="00AD6998"/>
    <w:rsid w:val="00AD7E39"/>
    <w:rsid w:val="00AE13D3"/>
    <w:rsid w:val="00AE1903"/>
    <w:rsid w:val="00AE4236"/>
    <w:rsid w:val="00AE561D"/>
    <w:rsid w:val="00AE5DA4"/>
    <w:rsid w:val="00AE6115"/>
    <w:rsid w:val="00AE745C"/>
    <w:rsid w:val="00AF46BF"/>
    <w:rsid w:val="00AF48BC"/>
    <w:rsid w:val="00AF4FB8"/>
    <w:rsid w:val="00AF736A"/>
    <w:rsid w:val="00AF7AFA"/>
    <w:rsid w:val="00B004F7"/>
    <w:rsid w:val="00B00C0C"/>
    <w:rsid w:val="00B02809"/>
    <w:rsid w:val="00B0297F"/>
    <w:rsid w:val="00B04469"/>
    <w:rsid w:val="00B04B0A"/>
    <w:rsid w:val="00B07D49"/>
    <w:rsid w:val="00B12892"/>
    <w:rsid w:val="00B15319"/>
    <w:rsid w:val="00B16844"/>
    <w:rsid w:val="00B16B86"/>
    <w:rsid w:val="00B171F4"/>
    <w:rsid w:val="00B17D24"/>
    <w:rsid w:val="00B22871"/>
    <w:rsid w:val="00B22991"/>
    <w:rsid w:val="00B25134"/>
    <w:rsid w:val="00B25995"/>
    <w:rsid w:val="00B25FFB"/>
    <w:rsid w:val="00B304D4"/>
    <w:rsid w:val="00B31300"/>
    <w:rsid w:val="00B315B1"/>
    <w:rsid w:val="00B327CB"/>
    <w:rsid w:val="00B3394E"/>
    <w:rsid w:val="00B34112"/>
    <w:rsid w:val="00B36C81"/>
    <w:rsid w:val="00B36C9C"/>
    <w:rsid w:val="00B41B60"/>
    <w:rsid w:val="00B425F5"/>
    <w:rsid w:val="00B42856"/>
    <w:rsid w:val="00B42C56"/>
    <w:rsid w:val="00B44281"/>
    <w:rsid w:val="00B444A0"/>
    <w:rsid w:val="00B45E80"/>
    <w:rsid w:val="00B46B06"/>
    <w:rsid w:val="00B50BFD"/>
    <w:rsid w:val="00B5120F"/>
    <w:rsid w:val="00B51C40"/>
    <w:rsid w:val="00B53869"/>
    <w:rsid w:val="00B55BAB"/>
    <w:rsid w:val="00B55BB0"/>
    <w:rsid w:val="00B5632B"/>
    <w:rsid w:val="00B571CC"/>
    <w:rsid w:val="00B60610"/>
    <w:rsid w:val="00B60BA6"/>
    <w:rsid w:val="00B6221D"/>
    <w:rsid w:val="00B6222C"/>
    <w:rsid w:val="00B6358B"/>
    <w:rsid w:val="00B638B7"/>
    <w:rsid w:val="00B63944"/>
    <w:rsid w:val="00B63DB7"/>
    <w:rsid w:val="00B64D14"/>
    <w:rsid w:val="00B71E1D"/>
    <w:rsid w:val="00B7231A"/>
    <w:rsid w:val="00B7263C"/>
    <w:rsid w:val="00B72E70"/>
    <w:rsid w:val="00B73FC2"/>
    <w:rsid w:val="00B7400A"/>
    <w:rsid w:val="00B7428F"/>
    <w:rsid w:val="00B75EA4"/>
    <w:rsid w:val="00B76485"/>
    <w:rsid w:val="00B77145"/>
    <w:rsid w:val="00B77656"/>
    <w:rsid w:val="00B77725"/>
    <w:rsid w:val="00B8094E"/>
    <w:rsid w:val="00B828EB"/>
    <w:rsid w:val="00B83331"/>
    <w:rsid w:val="00B83F1C"/>
    <w:rsid w:val="00B851D6"/>
    <w:rsid w:val="00B86446"/>
    <w:rsid w:val="00B86F51"/>
    <w:rsid w:val="00B8794E"/>
    <w:rsid w:val="00B916A0"/>
    <w:rsid w:val="00B92D3F"/>
    <w:rsid w:val="00B946E0"/>
    <w:rsid w:val="00B96E1D"/>
    <w:rsid w:val="00B9749E"/>
    <w:rsid w:val="00BA0798"/>
    <w:rsid w:val="00BA08AC"/>
    <w:rsid w:val="00BA3E88"/>
    <w:rsid w:val="00BA4BC4"/>
    <w:rsid w:val="00BA5958"/>
    <w:rsid w:val="00BA5CBD"/>
    <w:rsid w:val="00BA66FB"/>
    <w:rsid w:val="00BA7A52"/>
    <w:rsid w:val="00BB02F6"/>
    <w:rsid w:val="00BB05CC"/>
    <w:rsid w:val="00BB1752"/>
    <w:rsid w:val="00BB323D"/>
    <w:rsid w:val="00BB3596"/>
    <w:rsid w:val="00BB55FC"/>
    <w:rsid w:val="00BB5D40"/>
    <w:rsid w:val="00BB67A0"/>
    <w:rsid w:val="00BB77D4"/>
    <w:rsid w:val="00BB7EA8"/>
    <w:rsid w:val="00BC00C4"/>
    <w:rsid w:val="00BC59AE"/>
    <w:rsid w:val="00BC72C0"/>
    <w:rsid w:val="00BC733F"/>
    <w:rsid w:val="00BD0AC4"/>
    <w:rsid w:val="00BD24CE"/>
    <w:rsid w:val="00BD287F"/>
    <w:rsid w:val="00BD4ADF"/>
    <w:rsid w:val="00BD56AC"/>
    <w:rsid w:val="00BE25E6"/>
    <w:rsid w:val="00BE26AD"/>
    <w:rsid w:val="00BE3A34"/>
    <w:rsid w:val="00BE3F46"/>
    <w:rsid w:val="00BE4966"/>
    <w:rsid w:val="00BE6DCF"/>
    <w:rsid w:val="00BF3757"/>
    <w:rsid w:val="00BF3B62"/>
    <w:rsid w:val="00BF4B94"/>
    <w:rsid w:val="00BF4E3B"/>
    <w:rsid w:val="00BF5AB9"/>
    <w:rsid w:val="00BF5C5C"/>
    <w:rsid w:val="00C00024"/>
    <w:rsid w:val="00C004B3"/>
    <w:rsid w:val="00C01D68"/>
    <w:rsid w:val="00C03059"/>
    <w:rsid w:val="00C0351A"/>
    <w:rsid w:val="00C05050"/>
    <w:rsid w:val="00C06B62"/>
    <w:rsid w:val="00C07D56"/>
    <w:rsid w:val="00C10AE1"/>
    <w:rsid w:val="00C10D82"/>
    <w:rsid w:val="00C13CB4"/>
    <w:rsid w:val="00C150BF"/>
    <w:rsid w:val="00C15276"/>
    <w:rsid w:val="00C2025D"/>
    <w:rsid w:val="00C21C60"/>
    <w:rsid w:val="00C2532D"/>
    <w:rsid w:val="00C256F1"/>
    <w:rsid w:val="00C30D32"/>
    <w:rsid w:val="00C31B40"/>
    <w:rsid w:val="00C3256A"/>
    <w:rsid w:val="00C3354E"/>
    <w:rsid w:val="00C34D2A"/>
    <w:rsid w:val="00C35C2F"/>
    <w:rsid w:val="00C37440"/>
    <w:rsid w:val="00C40935"/>
    <w:rsid w:val="00C41CDF"/>
    <w:rsid w:val="00C44D8B"/>
    <w:rsid w:val="00C47F0B"/>
    <w:rsid w:val="00C5017A"/>
    <w:rsid w:val="00C526D2"/>
    <w:rsid w:val="00C53457"/>
    <w:rsid w:val="00C55BD3"/>
    <w:rsid w:val="00C56090"/>
    <w:rsid w:val="00C56385"/>
    <w:rsid w:val="00C568BB"/>
    <w:rsid w:val="00C6010D"/>
    <w:rsid w:val="00C60ACD"/>
    <w:rsid w:val="00C6380D"/>
    <w:rsid w:val="00C63C88"/>
    <w:rsid w:val="00C63EF8"/>
    <w:rsid w:val="00C64D38"/>
    <w:rsid w:val="00C66842"/>
    <w:rsid w:val="00C67EAC"/>
    <w:rsid w:val="00C71358"/>
    <w:rsid w:val="00C722DA"/>
    <w:rsid w:val="00C7411E"/>
    <w:rsid w:val="00C757C0"/>
    <w:rsid w:val="00C75E64"/>
    <w:rsid w:val="00C820A6"/>
    <w:rsid w:val="00C83E6C"/>
    <w:rsid w:val="00C84508"/>
    <w:rsid w:val="00C84ADB"/>
    <w:rsid w:val="00C85AEF"/>
    <w:rsid w:val="00C87363"/>
    <w:rsid w:val="00C8793A"/>
    <w:rsid w:val="00C90D32"/>
    <w:rsid w:val="00C91ECB"/>
    <w:rsid w:val="00C95BE5"/>
    <w:rsid w:val="00C9619B"/>
    <w:rsid w:val="00C96340"/>
    <w:rsid w:val="00CA01F8"/>
    <w:rsid w:val="00CA2FB6"/>
    <w:rsid w:val="00CA38E9"/>
    <w:rsid w:val="00CA4DDE"/>
    <w:rsid w:val="00CA57B2"/>
    <w:rsid w:val="00CA7DFD"/>
    <w:rsid w:val="00CB06F6"/>
    <w:rsid w:val="00CB0B50"/>
    <w:rsid w:val="00CB24BC"/>
    <w:rsid w:val="00CB2527"/>
    <w:rsid w:val="00CB2528"/>
    <w:rsid w:val="00CB2676"/>
    <w:rsid w:val="00CB2DCD"/>
    <w:rsid w:val="00CB4D29"/>
    <w:rsid w:val="00CB561D"/>
    <w:rsid w:val="00CB74D2"/>
    <w:rsid w:val="00CC173B"/>
    <w:rsid w:val="00CC2115"/>
    <w:rsid w:val="00CC25E3"/>
    <w:rsid w:val="00CC5AB7"/>
    <w:rsid w:val="00CC674A"/>
    <w:rsid w:val="00CC6B4A"/>
    <w:rsid w:val="00CC72FD"/>
    <w:rsid w:val="00CC7F95"/>
    <w:rsid w:val="00CD2058"/>
    <w:rsid w:val="00CD27ED"/>
    <w:rsid w:val="00CD3171"/>
    <w:rsid w:val="00CD31EE"/>
    <w:rsid w:val="00CD4C87"/>
    <w:rsid w:val="00CD5B97"/>
    <w:rsid w:val="00CD669B"/>
    <w:rsid w:val="00CD7318"/>
    <w:rsid w:val="00CE3637"/>
    <w:rsid w:val="00CE56EB"/>
    <w:rsid w:val="00CE7C01"/>
    <w:rsid w:val="00CF0EFB"/>
    <w:rsid w:val="00CF145B"/>
    <w:rsid w:val="00CF2EBF"/>
    <w:rsid w:val="00CF4326"/>
    <w:rsid w:val="00CF494F"/>
    <w:rsid w:val="00CF546B"/>
    <w:rsid w:val="00D011F0"/>
    <w:rsid w:val="00D01A78"/>
    <w:rsid w:val="00D0234F"/>
    <w:rsid w:val="00D05A62"/>
    <w:rsid w:val="00D06847"/>
    <w:rsid w:val="00D06ED5"/>
    <w:rsid w:val="00D076CB"/>
    <w:rsid w:val="00D100FE"/>
    <w:rsid w:val="00D117F4"/>
    <w:rsid w:val="00D12453"/>
    <w:rsid w:val="00D13E8B"/>
    <w:rsid w:val="00D15351"/>
    <w:rsid w:val="00D17037"/>
    <w:rsid w:val="00D1719D"/>
    <w:rsid w:val="00D1762F"/>
    <w:rsid w:val="00D20AF2"/>
    <w:rsid w:val="00D21444"/>
    <w:rsid w:val="00D21CC4"/>
    <w:rsid w:val="00D24425"/>
    <w:rsid w:val="00D24702"/>
    <w:rsid w:val="00D24E2D"/>
    <w:rsid w:val="00D254DA"/>
    <w:rsid w:val="00D27182"/>
    <w:rsid w:val="00D2751F"/>
    <w:rsid w:val="00D30EAA"/>
    <w:rsid w:val="00D31F3D"/>
    <w:rsid w:val="00D3396E"/>
    <w:rsid w:val="00D339BF"/>
    <w:rsid w:val="00D33BD0"/>
    <w:rsid w:val="00D34440"/>
    <w:rsid w:val="00D34629"/>
    <w:rsid w:val="00D34C0F"/>
    <w:rsid w:val="00D40230"/>
    <w:rsid w:val="00D40CB7"/>
    <w:rsid w:val="00D41571"/>
    <w:rsid w:val="00D41B04"/>
    <w:rsid w:val="00D465BC"/>
    <w:rsid w:val="00D46E8A"/>
    <w:rsid w:val="00D473A9"/>
    <w:rsid w:val="00D47A67"/>
    <w:rsid w:val="00D504DC"/>
    <w:rsid w:val="00D5169E"/>
    <w:rsid w:val="00D51734"/>
    <w:rsid w:val="00D55CEB"/>
    <w:rsid w:val="00D56B4F"/>
    <w:rsid w:val="00D57ECF"/>
    <w:rsid w:val="00D6085C"/>
    <w:rsid w:val="00D60C84"/>
    <w:rsid w:val="00D6133D"/>
    <w:rsid w:val="00D6218F"/>
    <w:rsid w:val="00D63643"/>
    <w:rsid w:val="00D6497C"/>
    <w:rsid w:val="00D64A55"/>
    <w:rsid w:val="00D64C83"/>
    <w:rsid w:val="00D65333"/>
    <w:rsid w:val="00D66FEB"/>
    <w:rsid w:val="00D670EA"/>
    <w:rsid w:val="00D70240"/>
    <w:rsid w:val="00D7034D"/>
    <w:rsid w:val="00D7037C"/>
    <w:rsid w:val="00D71D02"/>
    <w:rsid w:val="00D72339"/>
    <w:rsid w:val="00D7639F"/>
    <w:rsid w:val="00D76CA3"/>
    <w:rsid w:val="00D76F42"/>
    <w:rsid w:val="00D7707B"/>
    <w:rsid w:val="00D814AE"/>
    <w:rsid w:val="00D83E64"/>
    <w:rsid w:val="00D842C3"/>
    <w:rsid w:val="00D844D3"/>
    <w:rsid w:val="00D859AB"/>
    <w:rsid w:val="00D85E1E"/>
    <w:rsid w:val="00D864CB"/>
    <w:rsid w:val="00D86665"/>
    <w:rsid w:val="00D872C1"/>
    <w:rsid w:val="00D90B06"/>
    <w:rsid w:val="00D923DF"/>
    <w:rsid w:val="00D933E7"/>
    <w:rsid w:val="00D94806"/>
    <w:rsid w:val="00D94C4B"/>
    <w:rsid w:val="00D9539C"/>
    <w:rsid w:val="00D96C5F"/>
    <w:rsid w:val="00DA02DD"/>
    <w:rsid w:val="00DA11DC"/>
    <w:rsid w:val="00DA2E89"/>
    <w:rsid w:val="00DA71ED"/>
    <w:rsid w:val="00DA7459"/>
    <w:rsid w:val="00DA7B96"/>
    <w:rsid w:val="00DB008F"/>
    <w:rsid w:val="00DB064F"/>
    <w:rsid w:val="00DB1C02"/>
    <w:rsid w:val="00DB1F9F"/>
    <w:rsid w:val="00DB36BC"/>
    <w:rsid w:val="00DB492A"/>
    <w:rsid w:val="00DB5D02"/>
    <w:rsid w:val="00DB6634"/>
    <w:rsid w:val="00DB6D3A"/>
    <w:rsid w:val="00DB7651"/>
    <w:rsid w:val="00DB7ABE"/>
    <w:rsid w:val="00DC1A4D"/>
    <w:rsid w:val="00DC22EC"/>
    <w:rsid w:val="00DC3470"/>
    <w:rsid w:val="00DC4064"/>
    <w:rsid w:val="00DC408C"/>
    <w:rsid w:val="00DC5AD9"/>
    <w:rsid w:val="00DC64A3"/>
    <w:rsid w:val="00DC6A0E"/>
    <w:rsid w:val="00DC6C13"/>
    <w:rsid w:val="00DD0860"/>
    <w:rsid w:val="00DD0868"/>
    <w:rsid w:val="00DD0A79"/>
    <w:rsid w:val="00DD0D54"/>
    <w:rsid w:val="00DD1891"/>
    <w:rsid w:val="00DD1CF8"/>
    <w:rsid w:val="00DD23B0"/>
    <w:rsid w:val="00DD3804"/>
    <w:rsid w:val="00DD49EB"/>
    <w:rsid w:val="00DD4EB5"/>
    <w:rsid w:val="00DD5031"/>
    <w:rsid w:val="00DD7081"/>
    <w:rsid w:val="00DD7E0A"/>
    <w:rsid w:val="00DE00A7"/>
    <w:rsid w:val="00DE04C8"/>
    <w:rsid w:val="00DE07C1"/>
    <w:rsid w:val="00DE137B"/>
    <w:rsid w:val="00DE190B"/>
    <w:rsid w:val="00DE2C9D"/>
    <w:rsid w:val="00DE3256"/>
    <w:rsid w:val="00DE422C"/>
    <w:rsid w:val="00DE4616"/>
    <w:rsid w:val="00DE63CA"/>
    <w:rsid w:val="00DE6C2B"/>
    <w:rsid w:val="00DE7511"/>
    <w:rsid w:val="00DE7A1D"/>
    <w:rsid w:val="00DF33C6"/>
    <w:rsid w:val="00DF3B59"/>
    <w:rsid w:val="00DF5533"/>
    <w:rsid w:val="00DF7E13"/>
    <w:rsid w:val="00DF7F26"/>
    <w:rsid w:val="00E038A2"/>
    <w:rsid w:val="00E0500A"/>
    <w:rsid w:val="00E05CF3"/>
    <w:rsid w:val="00E0653C"/>
    <w:rsid w:val="00E071A1"/>
    <w:rsid w:val="00E11352"/>
    <w:rsid w:val="00E14E17"/>
    <w:rsid w:val="00E14F61"/>
    <w:rsid w:val="00E174CA"/>
    <w:rsid w:val="00E20C20"/>
    <w:rsid w:val="00E213EF"/>
    <w:rsid w:val="00E21BA2"/>
    <w:rsid w:val="00E22407"/>
    <w:rsid w:val="00E226FE"/>
    <w:rsid w:val="00E25C65"/>
    <w:rsid w:val="00E26215"/>
    <w:rsid w:val="00E32586"/>
    <w:rsid w:val="00E32A8C"/>
    <w:rsid w:val="00E33E9F"/>
    <w:rsid w:val="00E3515C"/>
    <w:rsid w:val="00E356DB"/>
    <w:rsid w:val="00E3641C"/>
    <w:rsid w:val="00E3668A"/>
    <w:rsid w:val="00E371AE"/>
    <w:rsid w:val="00E426BB"/>
    <w:rsid w:val="00E43326"/>
    <w:rsid w:val="00E43918"/>
    <w:rsid w:val="00E4453C"/>
    <w:rsid w:val="00E4537D"/>
    <w:rsid w:val="00E45BB1"/>
    <w:rsid w:val="00E469DA"/>
    <w:rsid w:val="00E50885"/>
    <w:rsid w:val="00E51A2E"/>
    <w:rsid w:val="00E51AFB"/>
    <w:rsid w:val="00E51CD8"/>
    <w:rsid w:val="00E52BAC"/>
    <w:rsid w:val="00E53FC5"/>
    <w:rsid w:val="00E546C7"/>
    <w:rsid w:val="00E54813"/>
    <w:rsid w:val="00E54CC6"/>
    <w:rsid w:val="00E55E70"/>
    <w:rsid w:val="00E562A5"/>
    <w:rsid w:val="00E56A96"/>
    <w:rsid w:val="00E57603"/>
    <w:rsid w:val="00E607A7"/>
    <w:rsid w:val="00E618FB"/>
    <w:rsid w:val="00E6329E"/>
    <w:rsid w:val="00E63760"/>
    <w:rsid w:val="00E64A38"/>
    <w:rsid w:val="00E65EF7"/>
    <w:rsid w:val="00E66C81"/>
    <w:rsid w:val="00E67097"/>
    <w:rsid w:val="00E7085A"/>
    <w:rsid w:val="00E709DC"/>
    <w:rsid w:val="00E7263A"/>
    <w:rsid w:val="00E733B8"/>
    <w:rsid w:val="00E73852"/>
    <w:rsid w:val="00E740AB"/>
    <w:rsid w:val="00E742F1"/>
    <w:rsid w:val="00E745D9"/>
    <w:rsid w:val="00E76C67"/>
    <w:rsid w:val="00E80C82"/>
    <w:rsid w:val="00E81759"/>
    <w:rsid w:val="00E81BD6"/>
    <w:rsid w:val="00E84CA4"/>
    <w:rsid w:val="00E86139"/>
    <w:rsid w:val="00E86E2E"/>
    <w:rsid w:val="00E874DA"/>
    <w:rsid w:val="00E91102"/>
    <w:rsid w:val="00E923BE"/>
    <w:rsid w:val="00E92787"/>
    <w:rsid w:val="00E935DF"/>
    <w:rsid w:val="00E9383C"/>
    <w:rsid w:val="00E93E05"/>
    <w:rsid w:val="00E93E5B"/>
    <w:rsid w:val="00E94EDC"/>
    <w:rsid w:val="00E96F23"/>
    <w:rsid w:val="00E97785"/>
    <w:rsid w:val="00E97EA7"/>
    <w:rsid w:val="00EA0035"/>
    <w:rsid w:val="00EA23A6"/>
    <w:rsid w:val="00EA27ED"/>
    <w:rsid w:val="00EA295D"/>
    <w:rsid w:val="00EA2A7A"/>
    <w:rsid w:val="00EB0AB0"/>
    <w:rsid w:val="00EB0C30"/>
    <w:rsid w:val="00EB130D"/>
    <w:rsid w:val="00EB2718"/>
    <w:rsid w:val="00EB483D"/>
    <w:rsid w:val="00EB4AB0"/>
    <w:rsid w:val="00EB4F05"/>
    <w:rsid w:val="00EB5397"/>
    <w:rsid w:val="00EB585D"/>
    <w:rsid w:val="00EB5910"/>
    <w:rsid w:val="00EB6A3D"/>
    <w:rsid w:val="00EB6D3F"/>
    <w:rsid w:val="00EC025D"/>
    <w:rsid w:val="00EC1DDF"/>
    <w:rsid w:val="00EC24F6"/>
    <w:rsid w:val="00EC2AB9"/>
    <w:rsid w:val="00EC2D28"/>
    <w:rsid w:val="00EC4EB8"/>
    <w:rsid w:val="00EC5D33"/>
    <w:rsid w:val="00EC75BD"/>
    <w:rsid w:val="00EC7DD9"/>
    <w:rsid w:val="00ED1165"/>
    <w:rsid w:val="00ED2197"/>
    <w:rsid w:val="00ED342F"/>
    <w:rsid w:val="00ED3BE5"/>
    <w:rsid w:val="00ED471A"/>
    <w:rsid w:val="00ED5F69"/>
    <w:rsid w:val="00ED6121"/>
    <w:rsid w:val="00ED6F0B"/>
    <w:rsid w:val="00ED70BB"/>
    <w:rsid w:val="00EE0FE3"/>
    <w:rsid w:val="00EE2414"/>
    <w:rsid w:val="00EE3C7B"/>
    <w:rsid w:val="00EE3E82"/>
    <w:rsid w:val="00EE423D"/>
    <w:rsid w:val="00EE58E0"/>
    <w:rsid w:val="00EE60B3"/>
    <w:rsid w:val="00EE6980"/>
    <w:rsid w:val="00EE714E"/>
    <w:rsid w:val="00EF0C3A"/>
    <w:rsid w:val="00EF1B3B"/>
    <w:rsid w:val="00EF3C2F"/>
    <w:rsid w:val="00EF4109"/>
    <w:rsid w:val="00EF5303"/>
    <w:rsid w:val="00EF5A03"/>
    <w:rsid w:val="00EF6A0D"/>
    <w:rsid w:val="00EF780D"/>
    <w:rsid w:val="00F004FF"/>
    <w:rsid w:val="00F010E2"/>
    <w:rsid w:val="00F01245"/>
    <w:rsid w:val="00F02AF0"/>
    <w:rsid w:val="00F03227"/>
    <w:rsid w:val="00F03AB5"/>
    <w:rsid w:val="00F03FBE"/>
    <w:rsid w:val="00F043D1"/>
    <w:rsid w:val="00F077A3"/>
    <w:rsid w:val="00F07B4D"/>
    <w:rsid w:val="00F107E7"/>
    <w:rsid w:val="00F10EEB"/>
    <w:rsid w:val="00F1140D"/>
    <w:rsid w:val="00F11FB2"/>
    <w:rsid w:val="00F135F7"/>
    <w:rsid w:val="00F17F93"/>
    <w:rsid w:val="00F17FF7"/>
    <w:rsid w:val="00F22429"/>
    <w:rsid w:val="00F2253B"/>
    <w:rsid w:val="00F24571"/>
    <w:rsid w:val="00F24AAD"/>
    <w:rsid w:val="00F253C5"/>
    <w:rsid w:val="00F26956"/>
    <w:rsid w:val="00F26D0E"/>
    <w:rsid w:val="00F26E0F"/>
    <w:rsid w:val="00F27283"/>
    <w:rsid w:val="00F310DC"/>
    <w:rsid w:val="00F31D2E"/>
    <w:rsid w:val="00F320C7"/>
    <w:rsid w:val="00F327F1"/>
    <w:rsid w:val="00F32C05"/>
    <w:rsid w:val="00F32F5A"/>
    <w:rsid w:val="00F3482D"/>
    <w:rsid w:val="00F355F5"/>
    <w:rsid w:val="00F36874"/>
    <w:rsid w:val="00F36D5D"/>
    <w:rsid w:val="00F376B2"/>
    <w:rsid w:val="00F422BF"/>
    <w:rsid w:val="00F42CEF"/>
    <w:rsid w:val="00F43714"/>
    <w:rsid w:val="00F443CD"/>
    <w:rsid w:val="00F44DCD"/>
    <w:rsid w:val="00F456A5"/>
    <w:rsid w:val="00F5077C"/>
    <w:rsid w:val="00F507BB"/>
    <w:rsid w:val="00F50B0C"/>
    <w:rsid w:val="00F53BDA"/>
    <w:rsid w:val="00F5414E"/>
    <w:rsid w:val="00F543D2"/>
    <w:rsid w:val="00F567D5"/>
    <w:rsid w:val="00F60DEE"/>
    <w:rsid w:val="00F615D5"/>
    <w:rsid w:val="00F61ECC"/>
    <w:rsid w:val="00F63120"/>
    <w:rsid w:val="00F63E0B"/>
    <w:rsid w:val="00F63EE6"/>
    <w:rsid w:val="00F641E9"/>
    <w:rsid w:val="00F7268D"/>
    <w:rsid w:val="00F72729"/>
    <w:rsid w:val="00F74083"/>
    <w:rsid w:val="00F76BE5"/>
    <w:rsid w:val="00F80F12"/>
    <w:rsid w:val="00F81C20"/>
    <w:rsid w:val="00F828BD"/>
    <w:rsid w:val="00F84E5E"/>
    <w:rsid w:val="00F84EEB"/>
    <w:rsid w:val="00F85289"/>
    <w:rsid w:val="00F85352"/>
    <w:rsid w:val="00F85ED5"/>
    <w:rsid w:val="00F86E1C"/>
    <w:rsid w:val="00F879AB"/>
    <w:rsid w:val="00F90842"/>
    <w:rsid w:val="00F90F73"/>
    <w:rsid w:val="00F944B4"/>
    <w:rsid w:val="00F947B6"/>
    <w:rsid w:val="00F94888"/>
    <w:rsid w:val="00F948CF"/>
    <w:rsid w:val="00F9573F"/>
    <w:rsid w:val="00F95CC4"/>
    <w:rsid w:val="00F964A5"/>
    <w:rsid w:val="00F97270"/>
    <w:rsid w:val="00F97B19"/>
    <w:rsid w:val="00F97F15"/>
    <w:rsid w:val="00FA0409"/>
    <w:rsid w:val="00FA23AF"/>
    <w:rsid w:val="00FA341B"/>
    <w:rsid w:val="00FA3545"/>
    <w:rsid w:val="00FA409B"/>
    <w:rsid w:val="00FA45A2"/>
    <w:rsid w:val="00FA492D"/>
    <w:rsid w:val="00FA798F"/>
    <w:rsid w:val="00FB245D"/>
    <w:rsid w:val="00FB36E6"/>
    <w:rsid w:val="00FB3C03"/>
    <w:rsid w:val="00FB447D"/>
    <w:rsid w:val="00FB7623"/>
    <w:rsid w:val="00FC00CF"/>
    <w:rsid w:val="00FC0F11"/>
    <w:rsid w:val="00FC14F0"/>
    <w:rsid w:val="00FC156C"/>
    <w:rsid w:val="00FC2D82"/>
    <w:rsid w:val="00FC3D17"/>
    <w:rsid w:val="00FC3F36"/>
    <w:rsid w:val="00FC5F6F"/>
    <w:rsid w:val="00FD0786"/>
    <w:rsid w:val="00FD1575"/>
    <w:rsid w:val="00FD5CDE"/>
    <w:rsid w:val="00FD5DCA"/>
    <w:rsid w:val="00FD64A0"/>
    <w:rsid w:val="00FD693C"/>
    <w:rsid w:val="00FD6C1B"/>
    <w:rsid w:val="00FE0819"/>
    <w:rsid w:val="00FE1DD0"/>
    <w:rsid w:val="00FE2864"/>
    <w:rsid w:val="00FE2BB1"/>
    <w:rsid w:val="00FE315B"/>
    <w:rsid w:val="00FE343D"/>
    <w:rsid w:val="00FE4429"/>
    <w:rsid w:val="00FE6D78"/>
    <w:rsid w:val="00FF0956"/>
    <w:rsid w:val="00FF18D1"/>
    <w:rsid w:val="00FF1951"/>
    <w:rsid w:val="00FF21EA"/>
    <w:rsid w:val="00FF50DA"/>
    <w:rsid w:val="00FF5326"/>
    <w:rsid w:val="00FF5CCC"/>
    <w:rsid w:val="00FF5E22"/>
    <w:rsid w:val="00FF6DC6"/>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232058"/>
    <w:pPr>
      <w:keepNext/>
      <w:keepLines/>
      <w:framePr w:hSpace="141" w:wrap="around" w:vAnchor="page" w:hAnchor="margin" w:xAlign="center" w:y="1046"/>
      <w:spacing w:before="240" w:after="0" w:line="240" w:lineRule="auto"/>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232058"/>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framePr w:wrap="around"/>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A248D3"/>
    <w:pPr>
      <w:spacing w:after="100"/>
      <w:ind w:left="440"/>
    </w:p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next w:val="Grilledutableau"/>
    <w:uiPriority w:val="59"/>
    <w:rsid w:val="006B226F"/>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D86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436">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16164776">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59596951">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663822559">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738134721">
      <w:bodyDiv w:val="1"/>
      <w:marLeft w:val="0"/>
      <w:marRight w:val="0"/>
      <w:marTop w:val="0"/>
      <w:marBottom w:val="0"/>
      <w:divBdr>
        <w:top w:val="none" w:sz="0" w:space="0" w:color="auto"/>
        <w:left w:val="none" w:sz="0" w:space="0" w:color="auto"/>
        <w:bottom w:val="none" w:sz="0" w:space="0" w:color="auto"/>
        <w:right w:val="none" w:sz="0" w:space="0" w:color="auto"/>
      </w:divBdr>
    </w:div>
    <w:div w:id="887910333">
      <w:bodyDiv w:val="1"/>
      <w:marLeft w:val="0"/>
      <w:marRight w:val="0"/>
      <w:marTop w:val="0"/>
      <w:marBottom w:val="0"/>
      <w:divBdr>
        <w:top w:val="none" w:sz="0" w:space="0" w:color="auto"/>
        <w:left w:val="none" w:sz="0" w:space="0" w:color="auto"/>
        <w:bottom w:val="none" w:sz="0" w:space="0" w:color="auto"/>
        <w:right w:val="none" w:sz="0" w:space="0" w:color="auto"/>
      </w:divBdr>
    </w:div>
    <w:div w:id="921259180">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49722123">
      <w:bodyDiv w:val="1"/>
      <w:marLeft w:val="0"/>
      <w:marRight w:val="0"/>
      <w:marTop w:val="0"/>
      <w:marBottom w:val="0"/>
      <w:divBdr>
        <w:top w:val="none" w:sz="0" w:space="0" w:color="auto"/>
        <w:left w:val="none" w:sz="0" w:space="0" w:color="auto"/>
        <w:bottom w:val="none" w:sz="0" w:space="0" w:color="auto"/>
        <w:right w:val="none" w:sz="0" w:space="0" w:color="auto"/>
      </w:divBdr>
    </w:div>
    <w:div w:id="1094713991">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85762595">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18165178">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01777549">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78786524">
      <w:bodyDiv w:val="1"/>
      <w:marLeft w:val="0"/>
      <w:marRight w:val="0"/>
      <w:marTop w:val="0"/>
      <w:marBottom w:val="0"/>
      <w:divBdr>
        <w:top w:val="none" w:sz="0" w:space="0" w:color="auto"/>
        <w:left w:val="none" w:sz="0" w:space="0" w:color="auto"/>
        <w:bottom w:val="none" w:sz="0" w:space="0" w:color="auto"/>
        <w:right w:val="none" w:sz="0" w:space="0" w:color="auto"/>
      </w:divBdr>
    </w:div>
    <w:div w:id="1599479821">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675182973">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10572422">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8634961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11908904">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532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7/04/18/2017020322/2022/01/01" TargetMode="External"/><Relationship Id="rId26" Type="http://schemas.openxmlformats.org/officeDocument/2006/relationships/hyperlink" Target="https://marchespublics.wallonie.be/pouvoirs-adjudicateurs/outils/achats-publics-responsables/outils-transversaux/helpdesk.html" TargetMode="External"/><Relationship Id="rId39" Type="http://schemas.openxmlformats.org/officeDocument/2006/relationships/hyperlink" Target="https://marchespublics.wallonie.be/pouvoirs-adjudicateurs/outils/fiches-thematiques.html"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wallex.wallonie.be/eli/loi-decret/2016/06/17/2016021053/2024/01/01" TargetMode="External"/><Relationship Id="rId42" Type="http://schemas.openxmlformats.org/officeDocument/2006/relationships/hyperlink" Target="https://marchespublics.wallonie.be/news/la-facturation-electronique-entre-dans-sa-1ere-phase" TargetMode="External"/><Relationship Id="rId7" Type="http://schemas.openxmlformats.org/officeDocument/2006/relationships/hyperlink" Target="https://wallex.wallonie.be/eli/loi-decret/2016/06/17/2016021053/2025/01/01" TargetMode="External"/><Relationship Id="rId2" Type="http://schemas.openxmlformats.org/officeDocument/2006/relationships/hyperlink" Target="https://marchespublics.wallonie.be/files/live/users/providers/ovd/ai/ec/fg/67870/files/D%c3%a9l%c3%a9gations%20SPW.pdf"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marchespublics.wallonie.be/files/note%20de%20cadrage%20juridique_20_08_web_0.pdf"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arrete/2017/04/18/2017020322/2022/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news/du-changement-en-matiere-de-cautionnement-et-de-facturation-electroniq" TargetMode="External"/><Relationship Id="rId32" Type="http://schemas.openxmlformats.org/officeDocument/2006/relationships/hyperlink" Target="https://eur-lex.europa.eu/legal-content/fr/TXT/?uri=CELEX:62020CJ0585" TargetMode="External"/><Relationship Id="rId37" Type="http://schemas.openxmlformats.org/officeDocument/2006/relationships/hyperlink" Target="https://wallex.wallonie.be/eli/loi-decret/2016/06/17/2016021053/2024/01/01" TargetMode="External"/><Relationship Id="rId40" Type="http://schemas.openxmlformats.org/officeDocument/2006/relationships/hyperlink" Target="https://wallex.wallonie.be/eli/arrete/2013/01/14/2013021005/2017/06/30" TargetMode="External"/><Relationship Id="rId45" Type="http://schemas.openxmlformats.org/officeDocument/2006/relationships/hyperlink" Target="https://wallex.wallonie.be/eli/loi-decret/2016/06/17/2016021053/2025/01/01" TargetMode="External"/><Relationship Id="rId5" Type="http://schemas.openxmlformats.org/officeDocument/2006/relationships/hyperlink" Target="https://marchespublics.wallonie.be/pouvoirs-adjudicateurs/outils/achats-publics-responsables/clauses-sociales/marches-de-travaux.html"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arrete/2013/01/14/2013021005/2017/06/30" TargetMode="External"/><Relationship Id="rId28" Type="http://schemas.openxmlformats.org/officeDocument/2006/relationships/hyperlink" Target="https://marchespublics.wallonie.be/pouvoirs-adjudicateurs/outils/achats-publics-responsables/outils-transversaux/helpdesk.html" TargetMode="External"/><Relationship Id="rId36" Type="http://schemas.openxmlformats.org/officeDocument/2006/relationships/hyperlink" Target="https://wallex.wallonie.be/eli/loi-decret/2016/06/17/2016021053/2024/01/01"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eur-lex.europa.eu/legal-content/FR/TXT/PDF/?uri=CELEX:32014R0910&amp;from=hr" TargetMode="External"/><Relationship Id="rId31" Type="http://schemas.openxmlformats.org/officeDocument/2006/relationships/hyperlink" Target="https://marchespublics.wallonie.be/files/note%20de%20cadrage%20juridique_20_08_web_0.pdf" TargetMode="External"/><Relationship Id="rId44" Type="http://schemas.openxmlformats.org/officeDocument/2006/relationships/hyperlink" Target="https://wallex.wallonie.be/eli/loi-decret/2016/06/17/2016021053/2025/01/01" TargetMode="External"/><Relationship Id="rId4" Type="http://schemas.openxmlformats.org/officeDocument/2006/relationships/hyperlink" Target="https://marchespublics.wallonie.be/files/March%c3%a9s%20publics%20responsables/GUIDE_R%c3%a9servation%20de%20march%c3%a9_20190410.pdf"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wallex.wallonie.be/eli/arrete/2017/04/18/2017020322/2022/01/01" TargetMode="External"/><Relationship Id="rId27" Type="http://schemas.openxmlformats.org/officeDocument/2006/relationships/hyperlink" Target="https://marchespublics.wallonie.be/files/note%20de%20cadrage%20juridique_20_08_web_0.pdf" TargetMode="External"/><Relationship Id="rId30" Type="http://schemas.openxmlformats.org/officeDocument/2006/relationships/hyperlink" Target="https://marchespublics.wallonie.be/pouvoirs-adjudicateurs/outils/achats-publics-responsables/outils-transversaux/helpdesk.html" TargetMode="External"/><Relationship Id="rId35" Type="http://schemas.openxmlformats.org/officeDocument/2006/relationships/hyperlink" Target="https://economie.fgov.be/fr/themes/entreprises/pme-et-independants-en/definitions-et-sources" TargetMode="External"/><Relationship Id="rId43" Type="http://schemas.openxmlformats.org/officeDocument/2006/relationships/hyperlink" Target="https://efacture.belgium.be/fr" TargetMode="External"/><Relationship Id="rId8" Type="http://schemas.openxmlformats.org/officeDocument/2006/relationships/hyperlink" Target="https://bosa.belgium.be/fr/news/projet-de-loi-facilitant-lacces-des-pme-aux-marches-publics" TargetMode="External"/><Relationship Id="rId3" Type="http://schemas.openxmlformats.org/officeDocument/2006/relationships/hyperlink" Target="https://saw-b.be/annuaire-entreprises-sociales/"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loi-decret/2016/06/17/2016021053/2025/01/01" TargetMode="External"/><Relationship Id="rId25" Type="http://schemas.openxmlformats.org/officeDocument/2006/relationships/hyperlink" Target="https://marchespublics.wallonie.be/pouvoirs-adjudicateurs/outils/achats-publics-responsables/clauses-sociales/marches-de-travaux.html" TargetMode="External"/><Relationship Id="rId33" Type="http://schemas.openxmlformats.org/officeDocument/2006/relationships/hyperlink" Target="https://wallex.wallonie.be/eli/loi-decret/2016/06/17/2016021053/2024/01/01" TargetMode="External"/><Relationship Id="rId38" Type="http://schemas.openxmlformats.org/officeDocument/2006/relationships/hyperlink" Target="https://wallex.wallonie.be/eli/loi-decret/2016/06/17/2016021053/2024/01/01" TargetMode="External"/><Relationship Id="rId20" Type="http://schemas.openxmlformats.org/officeDocument/2006/relationships/hyperlink" Target="http://www.ejustice.just.fgov.be/cgi_loi/loi_a1.pl?DETAIL=2023122214%2FF&amp;caller=list&amp;row_id=1&amp;numero=1&amp;rech=3&amp;cn=2023122214&amp;table_name=LOI&amp;nm=2023048742&amp;la=F&amp;chercher=t&amp;dt=LOI&amp;language=fr&amp;fr=f&amp;choix1=ET&amp;choix2=ET&amp;text1=marches+publics&amp;fromtab=loi_all&amp;sql=dt+contains++%27LOI%27+and+dd+%3D+date%272023-12-22%27+and+%28%28+tit+contains+proximity+40+characters+%28+%27marches%27%2526+%27publics%27%29+++%29+or+%28+text+contains+proximity+40+characters+%28+%27marches%27%2526+%27publics%27%29+++%29%29and+actif+%3D+%27Y%27&amp;ddda=2023&amp;tri=dd+AS+RANK+&amp;trier=promulgation&amp;dddj=22&amp;dddm=12&amp;imgcn.x=55&amp;imgcn.y=8" TargetMode="External"/><Relationship Id="rId41" Type="http://schemas.openxmlformats.org/officeDocument/2006/relationships/hyperlink" Target="https://marchespublics.wallonie.be/pouvoirs-adjudicateurs/outils/modeles-de-documents.htm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eader" Target="header1.xml"/><Relationship Id="rId39"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21" Type="http://schemas.openxmlformats.org/officeDocument/2006/relationships/hyperlink" Target="https://bosa.service-now.com/eprocurement?id=kb_category&amp;kb_id=74625e901b2c6910f333a71ee54bcb71&amp;kb_category=b221b25c1b6c6910f333a71ee54bcb9a" TargetMode="External"/><Relationship Id="rId34" Type="http://schemas.openxmlformats.org/officeDocument/2006/relationships/hyperlink" Target="https://wallex.wallonie.be/eli/arrete/2017/06/08/2017204066/2023/07/01"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ublicprocurement.be/" TargetMode="External"/><Relationship Id="rId29" Type="http://schemas.openxmlformats.org/officeDocument/2006/relationships/hyperlink" Target="https://wallex.wallonie.be/eli/loi-decret/2013/06/17/2013203640/2022/01/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chespublics.wallonie.be/files/Guide%20v%c3%a9rification%20des%20prix%20des%20march%c3%a9s%20publics%20-%20V12_20181206.pdf" TargetMode="External"/><Relationship Id="rId32" Type="http://schemas.openxmlformats.org/officeDocument/2006/relationships/hyperlink" Target="https://wallex.wallonie.be/eli/arrete/2019/09/26/2019204496/2019/09/26" TargetMode="External"/><Relationship Id="rId37" Type="http://schemas.openxmlformats.org/officeDocument/2006/relationships/hyperlink" Target="https://economie.fgov.be/fr/themes/entreprises/secteurs-specifiques/construction/agreation-des-entrepreneurs" TargetMode="External"/><Relationship Id="rId40" Type="http://schemas.openxmlformats.org/officeDocument/2006/relationships/hyperlink" Target="https://finances.belgium.be/fr/march%C3%A9-public"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demo.publicprocurement.be/" TargetMode="External"/><Relationship Id="rId28" Type="http://schemas.openxmlformats.org/officeDocument/2006/relationships/hyperlink" Target="https://wallex.wallonie.be/eli/loi-decret/2016/06/17/2016021053/2025/01/01" TargetMode="External"/><Relationship Id="rId36" Type="http://schemas.openxmlformats.org/officeDocument/2006/relationships/hyperlink" Target="http://www.ejustice.just.fgov.be/cgi_loi/change_lg.pl?language=fr&amp;la=F&amp;cn=1991032034&amp;table_name=loi"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hyperlink" Target="https://wallex.wallonie.be/eli/arrete/2013/01/14/2013021005/2017/06/3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belgium.be/fr/decouvrez-nos-demonstrations-et-nos-videos-dinstruction" TargetMode="External"/><Relationship Id="rId27" Type="http://schemas.openxmlformats.org/officeDocument/2006/relationships/footer" Target="footer1.xml"/><Relationship Id="rId30" Type="http://schemas.openxmlformats.org/officeDocument/2006/relationships/hyperlink" Target="https://wallex.wallonie.be/eli/arrete/2017/04/18/2017020322/2022/01/01" TargetMode="External"/><Relationship Id="rId35" Type="http://schemas.openxmlformats.org/officeDocument/2006/relationships/hyperlink" Target="https://eur-lex.europa.eu/legal-content/FR/TXT/?uri=CELEX%3A32016R0679"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yperlink" Target="https://efacture.belgium.be/fr" TargetMode="External"/><Relationship Id="rId33" Type="http://schemas.openxmlformats.org/officeDocument/2006/relationships/hyperlink" Target="https://wallex.wallonie.be/eli/arrete/2019/05/23/2019041354/2023/03/27" TargetMode="External"/><Relationship Id="rId3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CDEB34C3D94A6A9EF61BF7BA51587B"/>
        <w:category>
          <w:name w:val="Général"/>
          <w:gallery w:val="placeholder"/>
        </w:category>
        <w:types>
          <w:type w:val="bbPlcHdr"/>
        </w:types>
        <w:behaviors>
          <w:behavior w:val="content"/>
        </w:behaviors>
        <w:guid w:val="{1B43D6C6-EFB3-488C-8288-4D6B5E3A42D3}"/>
      </w:docPartPr>
      <w:docPartBody>
        <w:p w:rsidR="00D5642B" w:rsidRDefault="001F7285" w:rsidP="001F7285">
          <w:pPr>
            <w:pStyle w:val="C0CDEB34C3D94A6A9EF61BF7BA51587B"/>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1ACB54EF45C348C488262B84DDAA11B6"/>
        <w:category>
          <w:name w:val="Général"/>
          <w:gallery w:val="placeholder"/>
        </w:category>
        <w:types>
          <w:type w:val="bbPlcHdr"/>
        </w:types>
        <w:behaviors>
          <w:behavior w:val="content"/>
        </w:behaviors>
        <w:guid w:val="{2995E8EE-F652-462E-8473-10F4C508D9A4}"/>
      </w:docPartPr>
      <w:docPartBody>
        <w:p w:rsidR="005C51D6" w:rsidRDefault="006811ED" w:rsidP="006811ED">
          <w:pPr>
            <w:pStyle w:val="1ACB54EF45C348C488262B84DDAA11B61"/>
          </w:pPr>
          <w:r w:rsidRPr="00F9573F">
            <w:rPr>
              <w:rFonts w:cstheme="minorHAnsi"/>
              <w:b/>
              <w:bCs/>
              <w:color w:val="4472C4" w:themeColor="accent1"/>
              <w:sz w:val="24"/>
              <w:szCs w:val="24"/>
              <w:u w:val="single"/>
            </w:rPr>
            <w:t>[à compléter]</w:t>
          </w:r>
        </w:p>
      </w:docPartBody>
    </w:docPart>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4472C4" w:themeColor="accent1"/>
              <w:sz w:val="24"/>
              <w:u w:val="single"/>
            </w:rPr>
            <w:t>[</w:t>
          </w:r>
          <w:r w:rsidRPr="00F9573F">
            <w:rPr>
              <w:rFonts w:cstheme="minorHAnsi"/>
              <w:b/>
              <w:color w:val="4472C4" w:themeColor="accent1"/>
              <w:sz w:val="24"/>
              <w:szCs w:val="24"/>
              <w:u w:val="single"/>
            </w:rPr>
            <w:t>à compléter</w:t>
          </w:r>
          <w:r w:rsidRPr="00F9573F">
            <w:rPr>
              <w:rFonts w:cstheme="minorHAnsi"/>
              <w:b/>
              <w:color w:val="4472C4" w:themeColor="accent1"/>
              <w:sz w:val="24"/>
              <w:u w:val="single"/>
            </w:rPr>
            <w:t>]</w:t>
          </w:r>
        </w:p>
      </w:docPartBody>
    </w:docPart>
    <w:docPart>
      <w:docPartPr>
        <w:name w:val="498002C065AF4221ACD1C32F05BA7BA8"/>
        <w:category>
          <w:name w:val="Général"/>
          <w:gallery w:val="placeholder"/>
        </w:category>
        <w:types>
          <w:type w:val="bbPlcHdr"/>
        </w:types>
        <w:behaviors>
          <w:behavior w:val="content"/>
        </w:behaviors>
        <w:guid w:val="{79279624-FB0E-4DA2-A98D-A194BF8CF678}"/>
      </w:docPartPr>
      <w:docPartBody>
        <w:p w:rsidR="00D64A11" w:rsidRDefault="003A4941" w:rsidP="003A4941">
          <w:pPr>
            <w:pStyle w:val="498002C065AF4221ACD1C32F05BA7BA8"/>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F70C50FA0A4F46ED98BC44DB2178511C"/>
        <w:category>
          <w:name w:val="Général"/>
          <w:gallery w:val="placeholder"/>
        </w:category>
        <w:types>
          <w:type w:val="bbPlcHdr"/>
        </w:types>
        <w:behaviors>
          <w:behavior w:val="content"/>
        </w:behaviors>
        <w:guid w:val="{E313EA00-739C-4E9B-B2C4-A3AFA91558ED}"/>
      </w:docPartPr>
      <w:docPartBody>
        <w:p w:rsidR="00D64A11" w:rsidRDefault="003A4941" w:rsidP="003A4941">
          <w:pPr>
            <w:pStyle w:val="F70C50FA0A4F46ED98BC44DB2178511C"/>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3363AA" w:rsidP="003363AA">
          <w:pPr>
            <w:pStyle w:val="39BE256FD7874BC7BEBFB6B3F6701C9C1"/>
          </w:pPr>
          <w:r w:rsidRPr="00183D8F">
            <w:rPr>
              <w:rFonts w:eastAsia="Times New Roman" w:cstheme="minorHAnsi"/>
              <w:b/>
              <w:color w:val="0070C0"/>
              <w:sz w:val="52"/>
              <w:szCs w:val="52"/>
              <w:highlight w:val="lightGray"/>
              <w:lang w:eastAsia="de-DE"/>
            </w:rPr>
            <w:t>[à compléter]</w:t>
          </w:r>
        </w:p>
      </w:docPartBody>
    </w:docPart>
    <w:docPart>
      <w:docPartPr>
        <w:name w:val="1A1380E0BAA244E9B6DDE8515621B8B0"/>
        <w:category>
          <w:name w:val="Général"/>
          <w:gallery w:val="placeholder"/>
        </w:category>
        <w:types>
          <w:type w:val="bbPlcHdr"/>
        </w:types>
        <w:behaviors>
          <w:behavior w:val="content"/>
        </w:behaviors>
        <w:guid w:val="{A326694E-A63F-4433-9FDD-D6009760DB73}"/>
      </w:docPartPr>
      <w:docPartBody>
        <w:p w:rsidR="006811ED" w:rsidRDefault="003363AA" w:rsidP="003363AA">
          <w:pPr>
            <w:pStyle w:val="1A1380E0BAA244E9B6DDE8515621B8B01"/>
          </w:pPr>
          <w:r w:rsidRPr="007C3065">
            <w:rPr>
              <w:rFonts w:cstheme="minorHAnsi"/>
              <w:sz w:val="21"/>
              <w:szCs w:val="21"/>
              <w:highlight w:val="lightGray"/>
            </w:rPr>
            <w:t>[à compléter]</w:t>
          </w:r>
        </w:p>
      </w:docPartBody>
    </w:docPart>
    <w:docPart>
      <w:docPartPr>
        <w:name w:val="5EA0B79E9AC14E0CA559831914071481"/>
        <w:category>
          <w:name w:val="Général"/>
          <w:gallery w:val="placeholder"/>
        </w:category>
        <w:types>
          <w:type w:val="bbPlcHdr"/>
        </w:types>
        <w:behaviors>
          <w:behavior w:val="content"/>
        </w:behaviors>
        <w:guid w:val="{9453CE55-92AB-4979-90C2-2CBD7392D28D}"/>
      </w:docPartPr>
      <w:docPartBody>
        <w:p w:rsidR="006811ED" w:rsidRDefault="003363AA" w:rsidP="003363AA">
          <w:pPr>
            <w:pStyle w:val="5EA0B79E9AC14E0CA5598319140714811"/>
          </w:pPr>
          <w:r w:rsidRPr="007C3065">
            <w:rPr>
              <w:rFonts w:eastAsia="Calibri" w:cstheme="minorHAnsi"/>
              <w:b/>
              <w:bCs/>
              <w:sz w:val="32"/>
              <w:szCs w:val="32"/>
              <w:highlight w:val="lightGray"/>
            </w:rPr>
            <w:t>[à compléter]</w:t>
          </w:r>
        </w:p>
      </w:docPartBody>
    </w:docPart>
    <w:docPart>
      <w:docPartPr>
        <w:name w:val="4F0B22C4394B44F5A1C3317D7541EC31"/>
        <w:category>
          <w:name w:val="Général"/>
          <w:gallery w:val="placeholder"/>
        </w:category>
        <w:types>
          <w:type w:val="bbPlcHdr"/>
        </w:types>
        <w:behaviors>
          <w:behavior w:val="content"/>
        </w:behaviors>
        <w:guid w:val="{40BB7971-E6B6-4E11-A075-77C2E1E31D8B}"/>
      </w:docPartPr>
      <w:docPartBody>
        <w:p w:rsidR="006811ED" w:rsidRDefault="003363AA" w:rsidP="003363AA">
          <w:pPr>
            <w:pStyle w:val="4F0B22C4394B44F5A1C3317D7541EC311"/>
          </w:pPr>
          <w:r w:rsidRPr="007C3065">
            <w:rPr>
              <w:rFonts w:eastAsia="Calibri" w:cstheme="minorHAnsi"/>
              <w:b/>
              <w:bCs/>
              <w:sz w:val="32"/>
              <w:szCs w:val="32"/>
              <w:highlight w:val="lightGray"/>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3363AA" w:rsidP="003363AA">
          <w:pPr>
            <w:pStyle w:val="EA12C473D9E74683BBA1C1C15238EDD81"/>
          </w:pPr>
          <w:r w:rsidRPr="00183D8F">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3363AA" w:rsidP="003363AA">
          <w:pPr>
            <w:pStyle w:val="E8CD32572A984F77A49FD06429099D711"/>
          </w:pPr>
          <w:r w:rsidRPr="00183D8F">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3363AA" w:rsidP="003363AA">
          <w:pPr>
            <w:pStyle w:val="C82B31FD82AC439F93C535191E5344DB1"/>
          </w:pPr>
          <w:r w:rsidRPr="00183D8F">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3363AA" w:rsidP="003363AA">
          <w:pPr>
            <w:pStyle w:val="B53DCDDBFD05460CA4F50C25FA1E1C4E1"/>
          </w:pPr>
          <w:r w:rsidRPr="00183D8F">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3363AA" w:rsidP="003363AA">
          <w:pPr>
            <w:pStyle w:val="BB93DECB16E344D4A0C407C6337D1B1D1"/>
          </w:pPr>
          <w:r w:rsidRPr="00183D8F">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3363AA" w:rsidP="003363AA">
          <w:pPr>
            <w:pStyle w:val="A2603E61CF9E4065894C125B0A34E1B01"/>
          </w:pPr>
          <w:r w:rsidRPr="00183D8F">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3363AA" w:rsidP="003363AA">
          <w:pPr>
            <w:pStyle w:val="FF72BCC480F84B60805C98C5A286D22B1"/>
          </w:pPr>
          <w:r w:rsidRPr="00183D8F">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3363AA" w:rsidP="003363AA">
          <w:pPr>
            <w:pStyle w:val="A5C093FFAAE243B9B7A007F05CD87FC81"/>
          </w:pPr>
          <w:r w:rsidRPr="00183D8F">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3363AA" w:rsidP="003363AA">
          <w:pPr>
            <w:pStyle w:val="CF40CCC90F684720A7F99154B2EEE15B1"/>
          </w:pPr>
          <w:r w:rsidRPr="00183D8F">
            <w:rPr>
              <w:rFonts w:cstheme="minorHAnsi"/>
              <w:sz w:val="21"/>
              <w:szCs w:val="21"/>
              <w:highlight w:val="lightGray"/>
            </w:rPr>
            <w:t>[à compléter]</w:t>
          </w:r>
        </w:p>
      </w:docPartBody>
    </w:docPart>
    <w:docPart>
      <w:docPartPr>
        <w:name w:val="708D1ED507D94EA7899BB21BA7504151"/>
        <w:category>
          <w:name w:val="Général"/>
          <w:gallery w:val="placeholder"/>
        </w:category>
        <w:types>
          <w:type w:val="bbPlcHdr"/>
        </w:types>
        <w:behaviors>
          <w:behavior w:val="content"/>
        </w:behaviors>
        <w:guid w:val="{B353737C-C945-459A-8380-FC7E96054BF6}"/>
      </w:docPartPr>
      <w:docPartBody>
        <w:p w:rsidR="006D3307" w:rsidRDefault="003363AA" w:rsidP="003363AA">
          <w:pPr>
            <w:pStyle w:val="708D1ED507D94EA7899BB21BA75041511"/>
          </w:pPr>
          <w:r w:rsidRPr="0039400A">
            <w:rPr>
              <w:rFonts w:cstheme="minorHAnsi"/>
              <w:b/>
              <w:bCs/>
              <w:color w:val="4472C4" w:themeColor="accent1"/>
              <w:sz w:val="24"/>
              <w:szCs w:val="24"/>
              <w:highlight w:val="lightGray"/>
              <w:u w:val="single"/>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3363AA" w:rsidP="003363AA">
          <w:pPr>
            <w:pStyle w:val="81D3A1E016C0492D991D129ACBA292381"/>
          </w:pPr>
          <w:r w:rsidRPr="0039400A">
            <w:rPr>
              <w:rFonts w:cstheme="minorHAnsi"/>
              <w:b/>
              <w:color w:val="4472C4"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3363AA" w:rsidP="003363AA">
          <w:pPr>
            <w:pStyle w:val="F17840921EAC4774A4FFDD43FF8F343C1"/>
          </w:pPr>
          <w:r w:rsidRPr="00B67B31">
            <w:rPr>
              <w:rFonts w:cstheme="minorHAnsi"/>
              <w:sz w:val="21"/>
              <w:szCs w:val="21"/>
              <w:highlight w:val="lightGray"/>
            </w:rPr>
            <w:t>[à compléter par la nature, le volume, l’objet, la répartition et les caractéristiques de chacun des lots]</w:t>
          </w:r>
        </w:p>
      </w:docPartBody>
    </w:docPart>
    <w:docPart>
      <w:docPartPr>
        <w:name w:val="E619A301C2BE4002814BF81DB7960C0E"/>
        <w:category>
          <w:name w:val="Général"/>
          <w:gallery w:val="placeholder"/>
        </w:category>
        <w:types>
          <w:type w:val="bbPlcHdr"/>
        </w:types>
        <w:behaviors>
          <w:behavior w:val="content"/>
        </w:behaviors>
        <w:guid w:val="{F375B50C-F425-4A69-9531-C2DA9CDE05D6}"/>
      </w:docPartPr>
      <w:docPartBody>
        <w:p w:rsidR="001E392B" w:rsidRDefault="003363AA" w:rsidP="003363AA">
          <w:pPr>
            <w:pStyle w:val="E619A301C2BE4002814BF81DB7960C0E1"/>
          </w:pPr>
          <w:r w:rsidRPr="00AB0FF5">
            <w:rPr>
              <w:rFonts w:cstheme="minorHAnsi"/>
              <w:sz w:val="21"/>
              <w:szCs w:val="21"/>
              <w:highlight w:val="lightGray"/>
            </w:rPr>
            <w:t>[à compléter]</w:t>
          </w:r>
        </w:p>
      </w:docPartBody>
    </w:docPart>
    <w:docPart>
      <w:docPartPr>
        <w:name w:val="997BEEAEB6F44365802E9B2814E8290B"/>
        <w:category>
          <w:name w:val="Général"/>
          <w:gallery w:val="placeholder"/>
        </w:category>
        <w:types>
          <w:type w:val="bbPlcHdr"/>
        </w:types>
        <w:behaviors>
          <w:behavior w:val="content"/>
        </w:behaviors>
        <w:guid w:val="{22D0B72D-DBAA-43D8-9DE0-6E3EFE38204F}"/>
      </w:docPartPr>
      <w:docPartBody>
        <w:p w:rsidR="001E392B" w:rsidRDefault="003363AA" w:rsidP="003363AA">
          <w:pPr>
            <w:pStyle w:val="997BEEAEB6F44365802E9B2814E8290B1"/>
          </w:pPr>
          <w:r w:rsidRPr="00AB0FF5">
            <w:rPr>
              <w:rFonts w:cstheme="minorHAnsi"/>
              <w:sz w:val="21"/>
              <w:szCs w:val="21"/>
              <w:highlight w:val="lightGray"/>
            </w:rPr>
            <w:t>[à compléter]</w:t>
          </w:r>
        </w:p>
      </w:docPartBody>
    </w:docPart>
    <w:docPart>
      <w:docPartPr>
        <w:name w:val="B763F2D53B9D435791233CF88D54E6D3"/>
        <w:category>
          <w:name w:val="Général"/>
          <w:gallery w:val="placeholder"/>
        </w:category>
        <w:types>
          <w:type w:val="bbPlcHdr"/>
        </w:types>
        <w:behaviors>
          <w:behavior w:val="content"/>
        </w:behaviors>
        <w:guid w:val="{0855E363-E250-4905-9050-1E9A828AAEA6}"/>
      </w:docPartPr>
      <w:docPartBody>
        <w:p w:rsidR="001E392B" w:rsidRDefault="003363AA" w:rsidP="003363AA">
          <w:pPr>
            <w:pStyle w:val="B763F2D53B9D435791233CF88D54E6D31"/>
          </w:pPr>
          <w:r w:rsidRPr="00AB0FF5">
            <w:rPr>
              <w:rFonts w:cstheme="minorHAnsi"/>
              <w:sz w:val="21"/>
              <w:szCs w:val="21"/>
              <w:highlight w:val="lightGray"/>
            </w:rPr>
            <w:t>[à compléter]</w:t>
          </w:r>
        </w:p>
      </w:docPartBody>
    </w:docPart>
    <w:docPart>
      <w:docPartPr>
        <w:name w:val="9CD0FE819B944B6F9D7E59951FF013C8"/>
        <w:category>
          <w:name w:val="Général"/>
          <w:gallery w:val="placeholder"/>
        </w:category>
        <w:types>
          <w:type w:val="bbPlcHdr"/>
        </w:types>
        <w:behaviors>
          <w:behavior w:val="content"/>
        </w:behaviors>
        <w:guid w:val="{292C6BE5-0196-42B3-84CC-45B81BAF3A5E}"/>
      </w:docPartPr>
      <w:docPartBody>
        <w:p w:rsidR="002F6051" w:rsidRDefault="003363AA" w:rsidP="003363AA">
          <w:pPr>
            <w:pStyle w:val="9CD0FE819B944B6F9D7E59951FF013C81"/>
          </w:pPr>
          <w:r w:rsidRPr="0029517C">
            <w:rPr>
              <w:rFonts w:cstheme="minorHAnsi"/>
              <w:b/>
              <w:color w:val="4472C4" w:themeColor="accent1"/>
              <w:sz w:val="28"/>
              <w:szCs w:val="28"/>
              <w:highlight w:val="lightGray"/>
              <w:u w:val="single"/>
            </w:rPr>
            <w:t>[à compléter]</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3363AA" w:rsidP="003363AA">
          <w:pPr>
            <w:pStyle w:val="4DBF1A4962454F46A7EF74FC45BBAD9C1"/>
          </w:pPr>
          <w:r w:rsidRPr="0029517C">
            <w:rPr>
              <w:rFonts w:cstheme="minorHAnsi"/>
              <w:b/>
              <w:color w:val="4472C4" w:themeColor="accent1"/>
              <w:sz w:val="24"/>
              <w:highlight w:val="lightGray"/>
              <w:u w:val="single"/>
            </w:rPr>
            <w:t>[</w:t>
          </w:r>
          <w:r w:rsidRPr="0029517C">
            <w:rPr>
              <w:rFonts w:cstheme="minorHAnsi"/>
              <w:b/>
              <w:color w:val="4472C4" w:themeColor="accent1"/>
              <w:sz w:val="24"/>
              <w:szCs w:val="24"/>
              <w:highlight w:val="lightGray"/>
              <w:u w:val="single"/>
            </w:rPr>
            <w:t>à compléter</w:t>
          </w:r>
          <w:r w:rsidRPr="0029517C">
            <w:rPr>
              <w:rFonts w:cstheme="minorHAnsi"/>
              <w:b/>
              <w:color w:val="4472C4" w:themeColor="accent1"/>
              <w:sz w:val="24"/>
              <w:highlight w:val="lightGray"/>
              <w:u w:val="single"/>
            </w:rPr>
            <w: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3363AA" w:rsidP="003363AA">
          <w:pPr>
            <w:pStyle w:val="FAFEAEE8DAAD447E96BC1C56ACF2C6991"/>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3363AA" w:rsidP="003363AA">
          <w:pPr>
            <w:pStyle w:val="BF08D934DC0C4063870EA4A35B85DCE11"/>
          </w:pPr>
          <w:r w:rsidRPr="00F9573F">
            <w:rPr>
              <w:rFonts w:eastAsia="Times New Roman" w:cstheme="minorHAnsi"/>
              <w:color w:val="000000"/>
              <w:sz w:val="18"/>
              <w:szCs w:val="18"/>
              <w:highlight w:val="lightGray"/>
              <w:lang w:eastAsia="de-DE"/>
            </w:rPr>
            <w:t>[à compléter]</w:t>
          </w:r>
        </w:p>
      </w:docPartBody>
    </w:docPart>
    <w:docPart>
      <w:docPartPr>
        <w:name w:val="DFB38C25251140DA9F5242146063AE25"/>
        <w:category>
          <w:name w:val="Général"/>
          <w:gallery w:val="placeholder"/>
        </w:category>
        <w:types>
          <w:type w:val="bbPlcHdr"/>
        </w:types>
        <w:behaviors>
          <w:behavior w:val="content"/>
        </w:behaviors>
        <w:guid w:val="{D11730A1-CE2F-4669-8C41-1350300E851F}"/>
      </w:docPartPr>
      <w:docPartBody>
        <w:p w:rsidR="00B70092" w:rsidRDefault="003363AA" w:rsidP="003363AA">
          <w:pPr>
            <w:pStyle w:val="DFB38C25251140DA9F5242146063AE25"/>
          </w:pPr>
          <w:r w:rsidRPr="00671565">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EEBFD5AE-0F3A-49F8-B53B-D7F6C1FBB76A}"/>
      </w:docPartPr>
      <w:docPartBody>
        <w:p w:rsidR="009B70F7" w:rsidRDefault="007B4C2C">
          <w:r w:rsidRPr="00FB74BB">
            <w:rPr>
              <w:rStyle w:val="Textedelespacerserv"/>
            </w:rPr>
            <w:t>Cliquez ou appuyez ici pour entrer du texte.</w:t>
          </w:r>
        </w:p>
      </w:docPartBody>
    </w:docPart>
    <w:docPart>
      <w:docPartPr>
        <w:name w:val="AA6B7F2F447143C2A9A359D7AA52B517"/>
        <w:category>
          <w:name w:val="Général"/>
          <w:gallery w:val="placeholder"/>
        </w:category>
        <w:types>
          <w:type w:val="bbPlcHdr"/>
        </w:types>
        <w:behaviors>
          <w:behavior w:val="content"/>
        </w:behaviors>
        <w:guid w:val="{BC20F2FE-614C-49D4-9EA6-7AE4F3C99F78}"/>
      </w:docPartPr>
      <w:docPartBody>
        <w:p w:rsidR="00A76DC3" w:rsidRDefault="00C3515C" w:rsidP="00C3515C">
          <w:pPr>
            <w:pStyle w:val="AA6B7F2F447143C2A9A359D7AA52B517"/>
          </w:pPr>
          <w:r w:rsidRPr="00261FB2">
            <w:rPr>
              <w:rFonts w:cstheme="minorHAnsi"/>
              <w:sz w:val="21"/>
              <w:szCs w:val="21"/>
              <w:highlight w:val="lightGray"/>
            </w:rPr>
            <w:t>[à compléter]</w:t>
          </w:r>
        </w:p>
      </w:docPartBody>
    </w:docPart>
    <w:docPart>
      <w:docPartPr>
        <w:name w:val="3FA872E24C9B4001B896255CB87EC400"/>
        <w:category>
          <w:name w:val="Général"/>
          <w:gallery w:val="placeholder"/>
        </w:category>
        <w:types>
          <w:type w:val="bbPlcHdr"/>
        </w:types>
        <w:behaviors>
          <w:behavior w:val="content"/>
        </w:behaviors>
        <w:guid w:val="{11BFDF9B-1DFF-4649-9CC4-1C34B13826EF}"/>
      </w:docPartPr>
      <w:docPartBody>
        <w:p w:rsidR="00A76DC3" w:rsidRDefault="00C3515C" w:rsidP="00C3515C">
          <w:pPr>
            <w:pStyle w:val="3FA872E24C9B4001B896255CB87EC400"/>
          </w:pPr>
          <w:r w:rsidRPr="00261FB2">
            <w:rPr>
              <w:rFonts w:cstheme="minorHAnsi"/>
              <w:sz w:val="21"/>
              <w:szCs w:val="21"/>
              <w:highlight w:val="lightGray"/>
            </w:rPr>
            <w:t>[à compléter]</w:t>
          </w:r>
        </w:p>
      </w:docPartBody>
    </w:docPart>
    <w:docPart>
      <w:docPartPr>
        <w:name w:val="F4150B1C927E474BA174B3A2CEC35114"/>
        <w:category>
          <w:name w:val="Général"/>
          <w:gallery w:val="placeholder"/>
        </w:category>
        <w:types>
          <w:type w:val="bbPlcHdr"/>
        </w:types>
        <w:behaviors>
          <w:behavior w:val="content"/>
        </w:behaviors>
        <w:guid w:val="{80F4107E-387C-4F1C-BA37-7BF3BBAD8727}"/>
      </w:docPartPr>
      <w:docPartBody>
        <w:p w:rsidR="00F361FB" w:rsidRDefault="00CB3EBC" w:rsidP="00CB3EBC">
          <w:pPr>
            <w:pStyle w:val="F4150B1C927E474BA174B3A2CEC35114"/>
          </w:pPr>
          <w:r w:rsidRPr="00B67B31">
            <w:rPr>
              <w:rFonts w:eastAsia="Times New Roman" w:cstheme="minorHAnsi"/>
              <w:sz w:val="18"/>
              <w:szCs w:val="18"/>
              <w:highlight w:val="lightGray"/>
              <w:lang w:eastAsia="de-DE"/>
            </w:rPr>
            <w:t>[à compléter]</w:t>
          </w:r>
        </w:p>
      </w:docPartBody>
    </w:docPart>
    <w:docPart>
      <w:docPartPr>
        <w:name w:val="573AFD75F68044619417B44225C705A7"/>
        <w:category>
          <w:name w:val="Général"/>
          <w:gallery w:val="placeholder"/>
        </w:category>
        <w:types>
          <w:type w:val="bbPlcHdr"/>
        </w:types>
        <w:behaviors>
          <w:behavior w:val="content"/>
        </w:behaviors>
        <w:guid w:val="{50B4D585-DEA4-4E58-AB23-3BBF8E6DDA09}"/>
      </w:docPartPr>
      <w:docPartBody>
        <w:p w:rsidR="00F361FB" w:rsidRDefault="00CB3EBC" w:rsidP="00CB3EBC">
          <w:pPr>
            <w:pStyle w:val="573AFD75F68044619417B44225C705A7"/>
          </w:pPr>
          <w:r w:rsidRPr="004B177B">
            <w:rPr>
              <w:rFonts w:cstheme="minorHAnsi"/>
              <w:sz w:val="21"/>
              <w:szCs w:val="21"/>
              <w:highlight w:val="lightGray"/>
            </w:rPr>
            <w:t>[à compléter]</w:t>
          </w:r>
        </w:p>
      </w:docPartBody>
    </w:docPart>
    <w:docPart>
      <w:docPartPr>
        <w:name w:val="F7614297C5084525B9A44CAA94D56452"/>
        <w:category>
          <w:name w:val="Général"/>
          <w:gallery w:val="placeholder"/>
        </w:category>
        <w:types>
          <w:type w:val="bbPlcHdr"/>
        </w:types>
        <w:behaviors>
          <w:behavior w:val="content"/>
        </w:behaviors>
        <w:guid w:val="{3DDE2DE3-DE1C-44EF-9844-5978F6C820E0}"/>
      </w:docPartPr>
      <w:docPartBody>
        <w:p w:rsidR="00F361FB" w:rsidRDefault="00CB3EBC" w:rsidP="00CB3EBC">
          <w:pPr>
            <w:pStyle w:val="F7614297C5084525B9A44CAA94D56452"/>
          </w:pPr>
          <w:r w:rsidRPr="004B177B">
            <w:rPr>
              <w:rFonts w:cstheme="minorHAnsi"/>
              <w:sz w:val="21"/>
              <w:szCs w:val="21"/>
              <w:highlight w:val="lightGray"/>
            </w:rPr>
            <w:t>[à compléter]</w:t>
          </w:r>
        </w:p>
      </w:docPartBody>
    </w:docPart>
    <w:docPart>
      <w:docPartPr>
        <w:name w:val="AF61E8EE4C5545D7ADF5D25F3BE04DB1"/>
        <w:category>
          <w:name w:val="Général"/>
          <w:gallery w:val="placeholder"/>
        </w:category>
        <w:types>
          <w:type w:val="bbPlcHdr"/>
        </w:types>
        <w:behaviors>
          <w:behavior w:val="content"/>
        </w:behaviors>
        <w:guid w:val="{86C9BD55-4B63-4175-94A0-DB07146282AB}"/>
      </w:docPartPr>
      <w:docPartBody>
        <w:p w:rsidR="00954176" w:rsidRDefault="00A124EC" w:rsidP="00A124EC">
          <w:pPr>
            <w:pStyle w:val="AF61E8EE4C5545D7ADF5D25F3BE04DB1"/>
          </w:pPr>
          <w:r w:rsidRPr="004B177B">
            <w:rPr>
              <w:rFonts w:eastAsia="Times New Roman" w:cstheme="minorHAnsi"/>
              <w:sz w:val="18"/>
              <w:szCs w:val="18"/>
              <w:highlight w:val="lightGray"/>
              <w:lang w:eastAsia="de-DE"/>
            </w:rPr>
            <w:t>[à compléter]</w:t>
          </w:r>
        </w:p>
      </w:docPartBody>
    </w:docPart>
    <w:docPart>
      <w:docPartPr>
        <w:name w:val="EBBF0D3B05D7456AB52447A67937A384"/>
        <w:category>
          <w:name w:val="Général"/>
          <w:gallery w:val="placeholder"/>
        </w:category>
        <w:types>
          <w:type w:val="bbPlcHdr"/>
        </w:types>
        <w:behaviors>
          <w:behavior w:val="content"/>
        </w:behaviors>
        <w:guid w:val="{6B9AEA2C-B710-415F-91BB-19B0F88E211A}"/>
      </w:docPartPr>
      <w:docPartBody>
        <w:p w:rsidR="00954176" w:rsidRDefault="00A124EC" w:rsidP="00A124EC">
          <w:pPr>
            <w:pStyle w:val="EBBF0D3B05D7456AB52447A67937A384"/>
          </w:pPr>
          <w:r w:rsidRPr="004B177B">
            <w:rPr>
              <w:rFonts w:eastAsia="Times New Roman" w:cstheme="minorHAnsi"/>
              <w:sz w:val="18"/>
              <w:szCs w:val="18"/>
              <w:highlight w:val="lightGray"/>
              <w:lang w:eastAsia="de-DE"/>
            </w:rPr>
            <w:t>[à compléter]</w:t>
          </w:r>
        </w:p>
      </w:docPartBody>
    </w:docPart>
    <w:docPart>
      <w:docPartPr>
        <w:name w:val="4ABF3485754A4C148E166E20C555C76B"/>
        <w:category>
          <w:name w:val="Général"/>
          <w:gallery w:val="placeholder"/>
        </w:category>
        <w:types>
          <w:type w:val="bbPlcHdr"/>
        </w:types>
        <w:behaviors>
          <w:behavior w:val="content"/>
        </w:behaviors>
        <w:guid w:val="{5275400E-9E0E-411E-866C-6B67C8BA4D48}"/>
      </w:docPartPr>
      <w:docPartBody>
        <w:p w:rsidR="00954176" w:rsidRDefault="00A124EC" w:rsidP="00A124EC">
          <w:pPr>
            <w:pStyle w:val="4ABF3485754A4C148E166E20C555C76B"/>
          </w:pPr>
          <w:r w:rsidRPr="004B177B">
            <w:rPr>
              <w:rFonts w:eastAsia="Times New Roman" w:cstheme="minorHAnsi"/>
              <w:sz w:val="18"/>
              <w:szCs w:val="18"/>
              <w:highlight w:val="lightGray"/>
              <w:lang w:eastAsia="de-DE"/>
            </w:rPr>
            <w:t>[à compléter]</w:t>
          </w:r>
        </w:p>
      </w:docPartBody>
    </w:docPart>
    <w:docPart>
      <w:docPartPr>
        <w:name w:val="E7544F9942174011B63C58904CBC9BFA"/>
        <w:category>
          <w:name w:val="Général"/>
          <w:gallery w:val="placeholder"/>
        </w:category>
        <w:types>
          <w:type w:val="bbPlcHdr"/>
        </w:types>
        <w:behaviors>
          <w:behavior w:val="content"/>
        </w:behaviors>
        <w:guid w:val="{EF67E549-560B-4DB2-9C24-7F6C1790CC44}"/>
      </w:docPartPr>
      <w:docPartBody>
        <w:p w:rsidR="00954176" w:rsidRDefault="00A124EC" w:rsidP="00A124EC">
          <w:pPr>
            <w:pStyle w:val="E7544F9942174011B63C58904CBC9BFA"/>
          </w:pPr>
          <w:r w:rsidRPr="004B177B">
            <w:rPr>
              <w:rFonts w:eastAsia="Times New Roman" w:cstheme="minorHAnsi"/>
              <w:sz w:val="18"/>
              <w:szCs w:val="18"/>
              <w:highlight w:val="lightGray"/>
              <w:lang w:eastAsia="de-DE"/>
            </w:rPr>
            <w:t>[à compléter]</w:t>
          </w:r>
        </w:p>
      </w:docPartBody>
    </w:docPart>
    <w:docPart>
      <w:docPartPr>
        <w:name w:val="63AA056B9B0044D195F6F5FFB56B4C5A"/>
        <w:category>
          <w:name w:val="Général"/>
          <w:gallery w:val="placeholder"/>
        </w:category>
        <w:types>
          <w:type w:val="bbPlcHdr"/>
        </w:types>
        <w:behaviors>
          <w:behavior w:val="content"/>
        </w:behaviors>
        <w:guid w:val="{17B483ED-E8A0-423E-A9AD-F7DA5FD497F6}"/>
      </w:docPartPr>
      <w:docPartBody>
        <w:p w:rsidR="00954176" w:rsidRDefault="00A124EC" w:rsidP="00A124EC">
          <w:pPr>
            <w:pStyle w:val="63AA056B9B0044D195F6F5FFB56B4C5A"/>
          </w:pPr>
          <w:r w:rsidRPr="004B177B">
            <w:rPr>
              <w:rFonts w:eastAsia="Times New Roman" w:cstheme="minorHAnsi"/>
              <w:sz w:val="18"/>
              <w:szCs w:val="18"/>
              <w:highlight w:val="lightGray"/>
              <w:lang w:eastAsia="de-DE"/>
            </w:rPr>
            <w:t>[à compléter]</w:t>
          </w:r>
        </w:p>
      </w:docPartBody>
    </w:docPart>
    <w:docPart>
      <w:docPartPr>
        <w:name w:val="78BA53F199E4462F937E152868F8A9CD"/>
        <w:category>
          <w:name w:val="Général"/>
          <w:gallery w:val="placeholder"/>
        </w:category>
        <w:types>
          <w:type w:val="bbPlcHdr"/>
        </w:types>
        <w:behaviors>
          <w:behavior w:val="content"/>
        </w:behaviors>
        <w:guid w:val="{5C9A834C-28A2-45FF-B042-18521B75FECD}"/>
      </w:docPartPr>
      <w:docPartBody>
        <w:p w:rsidR="00954176" w:rsidRDefault="00A124EC" w:rsidP="00A124EC">
          <w:pPr>
            <w:pStyle w:val="78BA53F199E4462F937E152868F8A9CD"/>
          </w:pPr>
          <w:r w:rsidRPr="004B177B">
            <w:rPr>
              <w:rFonts w:eastAsia="Times New Roman" w:cstheme="minorHAnsi"/>
              <w:sz w:val="18"/>
              <w:szCs w:val="18"/>
              <w:highlight w:val="lightGray"/>
              <w:lang w:eastAsia="de-DE"/>
            </w:rPr>
            <w:t>[à compléter]</w:t>
          </w:r>
        </w:p>
      </w:docPartBody>
    </w:docPart>
    <w:docPart>
      <w:docPartPr>
        <w:name w:val="0A644666BFEC4DEAA4A3BE380AB90FBF"/>
        <w:category>
          <w:name w:val="Général"/>
          <w:gallery w:val="placeholder"/>
        </w:category>
        <w:types>
          <w:type w:val="bbPlcHdr"/>
        </w:types>
        <w:behaviors>
          <w:behavior w:val="content"/>
        </w:behaviors>
        <w:guid w:val="{E4F003DC-875B-4B20-8CCA-2AE2664E765B}"/>
      </w:docPartPr>
      <w:docPartBody>
        <w:p w:rsidR="00954176" w:rsidRDefault="00A124EC" w:rsidP="00A124EC">
          <w:pPr>
            <w:pStyle w:val="0A644666BFEC4DEAA4A3BE380AB90FBF"/>
          </w:pPr>
          <w:r w:rsidRPr="004B177B">
            <w:rPr>
              <w:rFonts w:eastAsia="Times New Roman" w:cstheme="minorHAnsi"/>
              <w:color w:val="000000"/>
              <w:sz w:val="18"/>
              <w:szCs w:val="18"/>
              <w:highlight w:val="lightGray"/>
              <w:lang w:eastAsia="de-DE"/>
            </w:rPr>
            <w:t>[à compléter]</w:t>
          </w:r>
        </w:p>
      </w:docPartBody>
    </w:docPart>
    <w:docPart>
      <w:docPartPr>
        <w:name w:val="27D4F190F3F747A6BED8F2E1BC351D12"/>
        <w:category>
          <w:name w:val="Général"/>
          <w:gallery w:val="placeholder"/>
        </w:category>
        <w:types>
          <w:type w:val="bbPlcHdr"/>
        </w:types>
        <w:behaviors>
          <w:behavior w:val="content"/>
        </w:behaviors>
        <w:guid w:val="{BC9FC8A4-483F-4E7F-B9B8-EBB92895E76A}"/>
      </w:docPartPr>
      <w:docPartBody>
        <w:p w:rsidR="00954176" w:rsidRDefault="00A124EC" w:rsidP="00A124EC">
          <w:pPr>
            <w:pStyle w:val="27D4F190F3F747A6BED8F2E1BC351D12"/>
          </w:pPr>
          <w:r w:rsidRPr="004B177B">
            <w:rPr>
              <w:rFonts w:eastAsia="Times New Roman" w:cstheme="minorHAnsi"/>
              <w:color w:val="000000"/>
              <w:sz w:val="18"/>
              <w:szCs w:val="18"/>
              <w:highlight w:val="lightGray"/>
              <w:lang w:eastAsia="de-DE"/>
            </w:rPr>
            <w:t>[à compléter]</w:t>
          </w:r>
        </w:p>
      </w:docPartBody>
    </w:docPart>
    <w:docPart>
      <w:docPartPr>
        <w:name w:val="16721F5F55F4442883015656840A0FFE"/>
        <w:category>
          <w:name w:val="Général"/>
          <w:gallery w:val="placeholder"/>
        </w:category>
        <w:types>
          <w:type w:val="bbPlcHdr"/>
        </w:types>
        <w:behaviors>
          <w:behavior w:val="content"/>
        </w:behaviors>
        <w:guid w:val="{DA8A6D5D-9DB3-4457-B87B-B6660BBA7D30}"/>
      </w:docPartPr>
      <w:docPartBody>
        <w:p w:rsidR="00954176" w:rsidRDefault="00A124EC" w:rsidP="00A124EC">
          <w:pPr>
            <w:pStyle w:val="16721F5F55F4442883015656840A0FFE"/>
          </w:pPr>
          <w:r w:rsidRPr="004B177B">
            <w:rPr>
              <w:rFonts w:eastAsia="Times New Roman" w:cstheme="minorHAnsi"/>
              <w:color w:val="000000"/>
              <w:sz w:val="18"/>
              <w:szCs w:val="18"/>
              <w:highlight w:val="lightGray"/>
              <w:lang w:eastAsia="de-DE"/>
            </w:rPr>
            <w:t>[à compléter]</w:t>
          </w:r>
        </w:p>
      </w:docPartBody>
    </w:docPart>
    <w:docPart>
      <w:docPartPr>
        <w:name w:val="0F90B154BF5C428C96444701B0103F71"/>
        <w:category>
          <w:name w:val="Général"/>
          <w:gallery w:val="placeholder"/>
        </w:category>
        <w:types>
          <w:type w:val="bbPlcHdr"/>
        </w:types>
        <w:behaviors>
          <w:behavior w:val="content"/>
        </w:behaviors>
        <w:guid w:val="{D00983B8-E9A8-46C9-827B-0C9C8D21F863}"/>
      </w:docPartPr>
      <w:docPartBody>
        <w:p w:rsidR="00954176" w:rsidRDefault="00A124EC" w:rsidP="00A124EC">
          <w:pPr>
            <w:pStyle w:val="0F90B154BF5C428C96444701B0103F71"/>
          </w:pPr>
          <w:r w:rsidRPr="004B177B">
            <w:rPr>
              <w:rFonts w:eastAsia="Times New Roman" w:cstheme="minorHAnsi"/>
              <w:color w:val="000000"/>
              <w:sz w:val="18"/>
              <w:szCs w:val="18"/>
              <w:highlight w:val="lightGray"/>
              <w:lang w:eastAsia="de-DE"/>
            </w:rPr>
            <w:t>[à compléter]</w:t>
          </w:r>
        </w:p>
      </w:docPartBody>
    </w:docPart>
    <w:docPart>
      <w:docPartPr>
        <w:name w:val="78A88D3C71514559B69816F64EFA9125"/>
        <w:category>
          <w:name w:val="Général"/>
          <w:gallery w:val="placeholder"/>
        </w:category>
        <w:types>
          <w:type w:val="bbPlcHdr"/>
        </w:types>
        <w:behaviors>
          <w:behavior w:val="content"/>
        </w:behaviors>
        <w:guid w:val="{904A1E26-8DB4-4776-9E75-0F01DA0EB4EB}"/>
      </w:docPartPr>
      <w:docPartBody>
        <w:p w:rsidR="001A7E81" w:rsidRDefault="00AB07A6" w:rsidP="00AB07A6">
          <w:pPr>
            <w:pStyle w:val="78A88D3C71514559B69816F64EFA9125"/>
          </w:pPr>
          <w:r w:rsidRPr="004E7A1A">
            <w:rPr>
              <w:rFonts w:cstheme="minorHAnsi"/>
              <w:sz w:val="21"/>
              <w:szCs w:val="21"/>
              <w:highlight w:val="lightGray"/>
            </w:rPr>
            <w:t>[à compléter]</w:t>
          </w:r>
        </w:p>
      </w:docPartBody>
    </w:docPart>
    <w:docPart>
      <w:docPartPr>
        <w:name w:val="56FDD564AB2F4330B3C1DFCD1B2A85D0"/>
        <w:category>
          <w:name w:val="Général"/>
          <w:gallery w:val="placeholder"/>
        </w:category>
        <w:types>
          <w:type w:val="bbPlcHdr"/>
        </w:types>
        <w:behaviors>
          <w:behavior w:val="content"/>
        </w:behaviors>
        <w:guid w:val="{F50585D5-9F7D-4990-A91E-AE21C9326C04}"/>
      </w:docPartPr>
      <w:docPartBody>
        <w:p w:rsidR="001A7E81" w:rsidRDefault="00AB07A6" w:rsidP="00AB07A6">
          <w:pPr>
            <w:pStyle w:val="56FDD564AB2F4330B3C1DFCD1B2A85D0"/>
          </w:pPr>
          <w:r w:rsidRPr="00FB74BB">
            <w:rPr>
              <w:rStyle w:val="Textedelespacerserv"/>
            </w:rPr>
            <w:t>Cliquez ou appuyez ici pour entrer du texte.</w:t>
          </w:r>
        </w:p>
      </w:docPartBody>
    </w:docPart>
    <w:docPart>
      <w:docPartPr>
        <w:name w:val="F966BB66D3F346CA9448D8665D09F0C1"/>
        <w:category>
          <w:name w:val="Général"/>
          <w:gallery w:val="placeholder"/>
        </w:category>
        <w:types>
          <w:type w:val="bbPlcHdr"/>
        </w:types>
        <w:behaviors>
          <w:behavior w:val="content"/>
        </w:behaviors>
        <w:guid w:val="{448C6F0B-62C9-48D0-8D89-3DDF4FC745F3}"/>
      </w:docPartPr>
      <w:docPartBody>
        <w:p w:rsidR="001A7E81" w:rsidRDefault="00AB07A6" w:rsidP="00AB07A6">
          <w:pPr>
            <w:pStyle w:val="F966BB66D3F346CA9448D8665D09F0C1"/>
          </w:pPr>
          <w:r w:rsidRPr="007C3065">
            <w:rPr>
              <w:rFonts w:cstheme="minorHAnsi"/>
              <w:sz w:val="21"/>
              <w:szCs w:val="21"/>
              <w:highlight w:val="lightGray"/>
            </w:rPr>
            <w:t>[à compléter]</w:t>
          </w:r>
        </w:p>
      </w:docPartBody>
    </w:docPart>
    <w:docPart>
      <w:docPartPr>
        <w:name w:val="5AC8E0FE397D443091DD183600122F4F"/>
        <w:category>
          <w:name w:val="Général"/>
          <w:gallery w:val="placeholder"/>
        </w:category>
        <w:types>
          <w:type w:val="bbPlcHdr"/>
        </w:types>
        <w:behaviors>
          <w:behavior w:val="content"/>
        </w:behaviors>
        <w:guid w:val="{F86272CB-2BB4-4DA0-A048-EB90FBF47F0D}"/>
      </w:docPartPr>
      <w:docPartBody>
        <w:p w:rsidR="001A7E81" w:rsidRDefault="00AB07A6" w:rsidP="00AB07A6">
          <w:pPr>
            <w:pStyle w:val="5AC8E0FE397D443091DD183600122F4F"/>
          </w:pPr>
          <w:r w:rsidRPr="00183D8F">
            <w:rPr>
              <w:rFonts w:cstheme="minorHAnsi"/>
              <w:sz w:val="21"/>
              <w:szCs w:val="21"/>
              <w:highlight w:val="lightGray"/>
            </w:rPr>
            <w:t>[à compléter]</w:t>
          </w:r>
        </w:p>
      </w:docPartBody>
    </w:docPart>
    <w:docPart>
      <w:docPartPr>
        <w:name w:val="05384E5A34374144BFA7D084D52BDC5C"/>
        <w:category>
          <w:name w:val="Général"/>
          <w:gallery w:val="placeholder"/>
        </w:category>
        <w:types>
          <w:type w:val="bbPlcHdr"/>
        </w:types>
        <w:behaviors>
          <w:behavior w:val="content"/>
        </w:behaviors>
        <w:guid w:val="{33969035-A72E-4890-92E6-DA1538DF0563}"/>
      </w:docPartPr>
      <w:docPartBody>
        <w:p w:rsidR="001A7E81" w:rsidRDefault="00AB07A6" w:rsidP="00AB07A6">
          <w:pPr>
            <w:pStyle w:val="05384E5A34374144BFA7D084D52BDC5C"/>
          </w:pPr>
          <w:r w:rsidRPr="00183D8F">
            <w:rPr>
              <w:rFonts w:cstheme="minorHAnsi"/>
              <w:sz w:val="21"/>
              <w:szCs w:val="21"/>
              <w:highlight w:val="lightGray"/>
            </w:rPr>
            <w:t>[à compléter]</w:t>
          </w:r>
        </w:p>
      </w:docPartBody>
    </w:docPart>
    <w:docPart>
      <w:docPartPr>
        <w:name w:val="785426F6ED6C4333B0179ED51FE44F38"/>
        <w:category>
          <w:name w:val="Général"/>
          <w:gallery w:val="placeholder"/>
        </w:category>
        <w:types>
          <w:type w:val="bbPlcHdr"/>
        </w:types>
        <w:behaviors>
          <w:behavior w:val="content"/>
        </w:behaviors>
        <w:guid w:val="{63A5C2EE-C12C-4452-8505-9AA3336C52C5}"/>
      </w:docPartPr>
      <w:docPartBody>
        <w:p w:rsidR="001A7E81" w:rsidRDefault="00AB07A6" w:rsidP="00AB07A6">
          <w:pPr>
            <w:pStyle w:val="785426F6ED6C4333B0179ED51FE44F38"/>
          </w:pPr>
          <w:r w:rsidRPr="00546C59">
            <w:rPr>
              <w:rFonts w:cstheme="minorHAnsi"/>
              <w:sz w:val="21"/>
              <w:szCs w:val="21"/>
              <w:highlight w:val="lightGray"/>
            </w:rPr>
            <w:t>[à compléter]</w:t>
          </w:r>
        </w:p>
      </w:docPartBody>
    </w:docPart>
    <w:docPart>
      <w:docPartPr>
        <w:name w:val="8A60E07B41444F2FAEE89D56E1BBBA17"/>
        <w:category>
          <w:name w:val="Général"/>
          <w:gallery w:val="placeholder"/>
        </w:category>
        <w:types>
          <w:type w:val="bbPlcHdr"/>
        </w:types>
        <w:behaviors>
          <w:behavior w:val="content"/>
        </w:behaviors>
        <w:guid w:val="{9AF858E7-5809-43BE-9B68-20EB5C41C549}"/>
      </w:docPartPr>
      <w:docPartBody>
        <w:p w:rsidR="001A7E81" w:rsidRDefault="00AB07A6" w:rsidP="00AB07A6">
          <w:pPr>
            <w:pStyle w:val="8A60E07B41444F2FAEE89D56E1BBBA17"/>
          </w:pPr>
          <w:r w:rsidRPr="00183D8F">
            <w:rPr>
              <w:rFonts w:cstheme="minorHAnsi"/>
              <w:sz w:val="21"/>
              <w:szCs w:val="21"/>
              <w:highlight w:val="lightGray"/>
            </w:rPr>
            <w:t>[à compléter]</w:t>
          </w:r>
        </w:p>
      </w:docPartBody>
    </w:docPart>
    <w:docPart>
      <w:docPartPr>
        <w:name w:val="CB98DBDDCDCD435F9EE243603D8392FE"/>
        <w:category>
          <w:name w:val="Général"/>
          <w:gallery w:val="placeholder"/>
        </w:category>
        <w:types>
          <w:type w:val="bbPlcHdr"/>
        </w:types>
        <w:behaviors>
          <w:behavior w:val="content"/>
        </w:behaviors>
        <w:guid w:val="{8815AE05-D113-46E8-AD0D-702E5E5C0749}"/>
      </w:docPartPr>
      <w:docPartBody>
        <w:p w:rsidR="001A7E81" w:rsidRDefault="00AB07A6" w:rsidP="00AB07A6">
          <w:pPr>
            <w:pStyle w:val="CB98DBDDCDCD435F9EE243603D8392FE"/>
          </w:pPr>
          <w:r w:rsidRPr="00B67B31">
            <w:rPr>
              <w:rFonts w:cstheme="minorHAnsi"/>
              <w:sz w:val="21"/>
              <w:szCs w:val="21"/>
              <w:highlight w:val="lightGray"/>
            </w:rPr>
            <w:t>[à compléter. Ajouter éventuellement l’identité du/des service(s) interne(s) compétent(s) pour le marché]</w:t>
          </w:r>
        </w:p>
      </w:docPartBody>
    </w:docPart>
    <w:docPart>
      <w:docPartPr>
        <w:name w:val="52784B2174E64DC08CA71F36DC20E907"/>
        <w:category>
          <w:name w:val="Général"/>
          <w:gallery w:val="placeholder"/>
        </w:category>
        <w:types>
          <w:type w:val="bbPlcHdr"/>
        </w:types>
        <w:behaviors>
          <w:behavior w:val="content"/>
        </w:behaviors>
        <w:guid w:val="{A22604BF-D2D1-4B57-9204-5F4EE84519C0}"/>
      </w:docPartPr>
      <w:docPartBody>
        <w:p w:rsidR="001A7E81" w:rsidRDefault="00AB07A6" w:rsidP="00AB07A6">
          <w:pPr>
            <w:pStyle w:val="52784B2174E64DC08CA71F36DC20E907"/>
          </w:pPr>
          <w:r w:rsidRPr="00183D8F">
            <w:rPr>
              <w:rFonts w:cstheme="minorHAnsi"/>
              <w:sz w:val="21"/>
              <w:szCs w:val="21"/>
              <w:highlight w:val="lightGray"/>
            </w:rPr>
            <w:t>[à compléter]</w:t>
          </w:r>
        </w:p>
      </w:docPartBody>
    </w:docPart>
    <w:docPart>
      <w:docPartPr>
        <w:name w:val="D6D74BEB660E4ED097492F32AF50653C"/>
        <w:category>
          <w:name w:val="Général"/>
          <w:gallery w:val="placeholder"/>
        </w:category>
        <w:types>
          <w:type w:val="bbPlcHdr"/>
        </w:types>
        <w:behaviors>
          <w:behavior w:val="content"/>
        </w:behaviors>
        <w:guid w:val="{C65AB424-2C4F-42F7-9B2A-07279C15DAEB}"/>
      </w:docPartPr>
      <w:docPartBody>
        <w:p w:rsidR="001A7E81" w:rsidRDefault="00AB07A6" w:rsidP="00AB07A6">
          <w:pPr>
            <w:pStyle w:val="D6D74BEB660E4ED097492F32AF50653C"/>
          </w:pPr>
          <w:r w:rsidRPr="00183D8F">
            <w:rPr>
              <w:rFonts w:cstheme="minorHAnsi"/>
              <w:sz w:val="21"/>
              <w:szCs w:val="21"/>
              <w:highlight w:val="lightGray"/>
            </w:rPr>
            <w:t>[à compléter - date]</w:t>
          </w:r>
        </w:p>
      </w:docPartBody>
    </w:docPart>
    <w:docPart>
      <w:docPartPr>
        <w:name w:val="A0CC3E5105B14D40AB8283A974486D27"/>
        <w:category>
          <w:name w:val="Général"/>
          <w:gallery w:val="placeholder"/>
        </w:category>
        <w:types>
          <w:type w:val="bbPlcHdr"/>
        </w:types>
        <w:behaviors>
          <w:behavior w:val="content"/>
        </w:behaviors>
        <w:guid w:val="{973F2E63-1940-48B3-9EE3-71A687E66710}"/>
      </w:docPartPr>
      <w:docPartBody>
        <w:p w:rsidR="001A7E81" w:rsidRDefault="00AB07A6" w:rsidP="00AB07A6">
          <w:pPr>
            <w:pStyle w:val="A0CC3E5105B14D40AB8283A974486D27"/>
          </w:pPr>
          <w:r w:rsidRPr="00183D8F">
            <w:rPr>
              <w:rFonts w:cstheme="minorHAnsi"/>
              <w:sz w:val="21"/>
              <w:szCs w:val="21"/>
              <w:highlight w:val="lightGray"/>
            </w:rPr>
            <w:t>[à compléter - date]</w:t>
          </w:r>
        </w:p>
      </w:docPartBody>
    </w:docPart>
    <w:docPart>
      <w:docPartPr>
        <w:name w:val="A1C990F0CEA84AACA1734B38BD0091DE"/>
        <w:category>
          <w:name w:val="Général"/>
          <w:gallery w:val="placeholder"/>
        </w:category>
        <w:types>
          <w:type w:val="bbPlcHdr"/>
        </w:types>
        <w:behaviors>
          <w:behavior w:val="content"/>
        </w:behaviors>
        <w:guid w:val="{130DDA2A-2B76-47D1-AB72-CF5F63166627}"/>
      </w:docPartPr>
      <w:docPartBody>
        <w:p w:rsidR="001A7E81" w:rsidRDefault="00AB07A6" w:rsidP="00AB07A6">
          <w:pPr>
            <w:pStyle w:val="A1C990F0CEA84AACA1734B38BD0091DE"/>
          </w:pPr>
          <w:r w:rsidRPr="00183D8F">
            <w:rPr>
              <w:rFonts w:cstheme="minorHAnsi"/>
              <w:sz w:val="21"/>
              <w:szCs w:val="21"/>
              <w:highlight w:val="lightGray"/>
            </w:rPr>
            <w:t>[À compléter]</w:t>
          </w:r>
        </w:p>
      </w:docPartBody>
    </w:docPart>
    <w:docPart>
      <w:docPartPr>
        <w:name w:val="44E1DE7C737244AFADCBE0C63B0CE298"/>
        <w:category>
          <w:name w:val="Général"/>
          <w:gallery w:val="placeholder"/>
        </w:category>
        <w:types>
          <w:type w:val="bbPlcHdr"/>
        </w:types>
        <w:behaviors>
          <w:behavior w:val="content"/>
        </w:behaviors>
        <w:guid w:val="{59B6C52C-4AE6-42CF-8D81-7E9EFA1E164F}"/>
      </w:docPartPr>
      <w:docPartBody>
        <w:p w:rsidR="001A7E81" w:rsidRDefault="00AB07A6" w:rsidP="00AB07A6">
          <w:pPr>
            <w:pStyle w:val="44E1DE7C737244AFADCBE0C63B0CE298"/>
          </w:pPr>
          <w:r w:rsidRPr="00B80E0E">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D2C78E140C5D486894CC55A73BAE6A87"/>
        <w:category>
          <w:name w:val="Général"/>
          <w:gallery w:val="placeholder"/>
        </w:category>
        <w:types>
          <w:type w:val="bbPlcHdr"/>
        </w:types>
        <w:behaviors>
          <w:behavior w:val="content"/>
        </w:behaviors>
        <w:guid w:val="{C081F8E5-B3FE-46DD-9420-835B37E7DB2D}"/>
      </w:docPartPr>
      <w:docPartBody>
        <w:p w:rsidR="001A7E81" w:rsidRDefault="00AB07A6" w:rsidP="00AB07A6">
          <w:pPr>
            <w:pStyle w:val="D2C78E140C5D486894CC55A73BAE6A87"/>
          </w:pPr>
          <w:r w:rsidRPr="00B80E0E">
            <w:rPr>
              <w:rFonts w:eastAsia="Times New Roman" w:cstheme="minorHAnsi"/>
              <w:sz w:val="21"/>
              <w:szCs w:val="21"/>
              <w:highlight w:val="lightGray"/>
              <w:lang w:eastAsia="de-DE"/>
            </w:rPr>
            <w:t>[motivez formellement les dérogations, s’il le faut.]</w:t>
          </w:r>
        </w:p>
      </w:docPartBody>
    </w:docPart>
    <w:docPart>
      <w:docPartPr>
        <w:name w:val="269E9605B54249019AC602933A9D431D"/>
        <w:category>
          <w:name w:val="Général"/>
          <w:gallery w:val="placeholder"/>
        </w:category>
        <w:types>
          <w:type w:val="bbPlcHdr"/>
        </w:types>
        <w:behaviors>
          <w:behavior w:val="content"/>
        </w:behaviors>
        <w:guid w:val="{D2A8C2B9-89DE-4A2A-8E1D-95174F33ECDB}"/>
      </w:docPartPr>
      <w:docPartBody>
        <w:p w:rsidR="001A7E81" w:rsidRDefault="00AB07A6" w:rsidP="00AB07A6">
          <w:pPr>
            <w:pStyle w:val="269E9605B54249019AC602933A9D431D"/>
          </w:pPr>
          <w:r w:rsidRPr="00B67B31">
            <w:rPr>
              <w:rFonts w:eastAsia="Times New Roman" w:cstheme="minorHAnsi"/>
              <w:sz w:val="21"/>
              <w:szCs w:val="21"/>
              <w:highlight w:val="lightGray"/>
              <w:lang w:eastAsia="de-DE"/>
            </w:rPr>
            <w:t>[démontrez le caractère indispensable de la dérogation, s’il le faut.]</w:t>
          </w:r>
        </w:p>
      </w:docPartBody>
    </w:docPart>
    <w:docPart>
      <w:docPartPr>
        <w:name w:val="D608840F3B1A4A94B47F4EEDB451AA8D"/>
        <w:category>
          <w:name w:val="Général"/>
          <w:gallery w:val="placeholder"/>
        </w:category>
        <w:types>
          <w:type w:val="bbPlcHdr"/>
        </w:types>
        <w:behaviors>
          <w:behavior w:val="content"/>
        </w:behaviors>
        <w:guid w:val="{74636F96-9D6B-4D72-93DB-779E003102F3}"/>
      </w:docPartPr>
      <w:docPartBody>
        <w:p w:rsidR="001A7E81" w:rsidRDefault="00AB07A6" w:rsidP="00AB07A6">
          <w:pPr>
            <w:pStyle w:val="D608840F3B1A4A94B47F4EEDB451AA8D"/>
          </w:pPr>
          <w:r w:rsidRPr="00183D8F">
            <w:rPr>
              <w:rFonts w:cstheme="minorHAnsi"/>
              <w:sz w:val="21"/>
              <w:szCs w:val="21"/>
              <w:highlight w:val="lightGray"/>
            </w:rPr>
            <w:t>[à compléter - date]</w:t>
          </w:r>
        </w:p>
      </w:docPartBody>
    </w:docPart>
    <w:docPart>
      <w:docPartPr>
        <w:name w:val="97EE96AD48964169AA4D9001DC2723EC"/>
        <w:category>
          <w:name w:val="Général"/>
          <w:gallery w:val="placeholder"/>
        </w:category>
        <w:types>
          <w:type w:val="bbPlcHdr"/>
        </w:types>
        <w:behaviors>
          <w:behavior w:val="content"/>
        </w:behaviors>
        <w:guid w:val="{8EC8FCAC-06CA-431E-BE1F-0A2651492629}"/>
      </w:docPartPr>
      <w:docPartBody>
        <w:p w:rsidR="001A7E81" w:rsidRDefault="00AB07A6" w:rsidP="00AB07A6">
          <w:pPr>
            <w:pStyle w:val="97EE96AD48964169AA4D9001DC2723EC"/>
          </w:pPr>
          <w:r w:rsidRPr="00183D8F">
            <w:rPr>
              <w:rFonts w:cstheme="minorHAnsi"/>
              <w:sz w:val="21"/>
              <w:szCs w:val="21"/>
              <w:highlight w:val="lightGray"/>
            </w:rPr>
            <w:t>[à compléter - heure]</w:t>
          </w:r>
        </w:p>
      </w:docPartBody>
    </w:docPart>
    <w:docPart>
      <w:docPartPr>
        <w:name w:val="58E88C57B94C4CC88A2B49EC2C680DBD"/>
        <w:category>
          <w:name w:val="Général"/>
          <w:gallery w:val="placeholder"/>
        </w:category>
        <w:types>
          <w:type w:val="bbPlcHdr"/>
        </w:types>
        <w:behaviors>
          <w:behavior w:val="content"/>
        </w:behaviors>
        <w:guid w:val="{C56E9ED8-92C7-4CAE-8591-91659E2341B8}"/>
      </w:docPartPr>
      <w:docPartBody>
        <w:p w:rsidR="001A7E81" w:rsidRDefault="00AB07A6" w:rsidP="00AB07A6">
          <w:pPr>
            <w:pStyle w:val="58E88C57B94C4CC88A2B49EC2C680DBD"/>
          </w:pPr>
          <w:r w:rsidRPr="00183D8F">
            <w:rPr>
              <w:rFonts w:cstheme="minorHAnsi"/>
              <w:sz w:val="21"/>
              <w:szCs w:val="21"/>
              <w:highlight w:val="lightGray"/>
            </w:rPr>
            <w:t>[à compléter - date]</w:t>
          </w:r>
        </w:p>
      </w:docPartBody>
    </w:docPart>
    <w:docPart>
      <w:docPartPr>
        <w:name w:val="3B656F2966214E94BCDE6AD73109EECF"/>
        <w:category>
          <w:name w:val="Général"/>
          <w:gallery w:val="placeholder"/>
        </w:category>
        <w:types>
          <w:type w:val="bbPlcHdr"/>
        </w:types>
        <w:behaviors>
          <w:behavior w:val="content"/>
        </w:behaviors>
        <w:guid w:val="{56DFAC2B-ECD8-4D32-A00F-F70B9774D210}"/>
      </w:docPartPr>
      <w:docPartBody>
        <w:p w:rsidR="001A7E81" w:rsidRDefault="00AB07A6" w:rsidP="00AB07A6">
          <w:pPr>
            <w:pStyle w:val="3B656F2966214E94BCDE6AD73109EECF"/>
          </w:pPr>
          <w:r w:rsidRPr="00183D8F">
            <w:rPr>
              <w:rFonts w:cstheme="minorHAnsi"/>
              <w:sz w:val="21"/>
              <w:szCs w:val="21"/>
              <w:highlight w:val="lightGray"/>
            </w:rPr>
            <w:t>[à compléter - heure]</w:t>
          </w:r>
        </w:p>
      </w:docPartBody>
    </w:docPart>
    <w:docPart>
      <w:docPartPr>
        <w:name w:val="F4536B804B4D4AA3B86E20F2EB2C26B7"/>
        <w:category>
          <w:name w:val="Général"/>
          <w:gallery w:val="placeholder"/>
        </w:category>
        <w:types>
          <w:type w:val="bbPlcHdr"/>
        </w:types>
        <w:behaviors>
          <w:behavior w:val="content"/>
        </w:behaviors>
        <w:guid w:val="{283B29B2-E33D-4F3C-9C9E-1CF225024B0B}"/>
      </w:docPartPr>
      <w:docPartBody>
        <w:p w:rsidR="001A7E81" w:rsidRDefault="00AB07A6" w:rsidP="00AB07A6">
          <w:pPr>
            <w:pStyle w:val="F4536B804B4D4AA3B86E20F2EB2C26B7"/>
          </w:pPr>
          <w:r w:rsidRPr="00183D8F">
            <w:rPr>
              <w:rFonts w:cstheme="minorHAnsi"/>
              <w:sz w:val="21"/>
              <w:szCs w:val="21"/>
              <w:highlight w:val="lightGray"/>
            </w:rPr>
            <w:t>[à compléter - date]</w:t>
          </w:r>
        </w:p>
      </w:docPartBody>
    </w:docPart>
    <w:docPart>
      <w:docPartPr>
        <w:name w:val="34F213EE94A0485E9A3F1959791BE8A3"/>
        <w:category>
          <w:name w:val="Général"/>
          <w:gallery w:val="placeholder"/>
        </w:category>
        <w:types>
          <w:type w:val="bbPlcHdr"/>
        </w:types>
        <w:behaviors>
          <w:behavior w:val="content"/>
        </w:behaviors>
        <w:guid w:val="{9C9F025E-73F7-4525-9A29-936AE6F67BD3}"/>
      </w:docPartPr>
      <w:docPartBody>
        <w:p w:rsidR="001A7E81" w:rsidRDefault="00AB07A6" w:rsidP="00AB07A6">
          <w:pPr>
            <w:pStyle w:val="34F213EE94A0485E9A3F1959791BE8A3"/>
          </w:pPr>
          <w:r w:rsidRPr="00183D8F">
            <w:rPr>
              <w:rFonts w:cstheme="minorHAnsi"/>
              <w:sz w:val="21"/>
              <w:szCs w:val="21"/>
              <w:highlight w:val="lightGray"/>
            </w:rPr>
            <w:t>[à compléter - heure]</w:t>
          </w:r>
        </w:p>
      </w:docPartBody>
    </w:docPart>
    <w:docPart>
      <w:docPartPr>
        <w:name w:val="7B61ED2BAC3E4B5FBB3A81105C920DEF"/>
        <w:category>
          <w:name w:val="Général"/>
          <w:gallery w:val="placeholder"/>
        </w:category>
        <w:types>
          <w:type w:val="bbPlcHdr"/>
        </w:types>
        <w:behaviors>
          <w:behavior w:val="content"/>
        </w:behaviors>
        <w:guid w:val="{D4B96626-D4B5-427E-81BC-3C6983465E71}"/>
      </w:docPartPr>
      <w:docPartBody>
        <w:p w:rsidR="001A7E81" w:rsidRDefault="00AB07A6" w:rsidP="00AB07A6">
          <w:pPr>
            <w:pStyle w:val="7B61ED2BAC3E4B5FBB3A81105C920DEF"/>
          </w:pPr>
          <w:r w:rsidRPr="00183D8F">
            <w:rPr>
              <w:rFonts w:cstheme="minorHAnsi"/>
              <w:sz w:val="21"/>
              <w:szCs w:val="21"/>
              <w:highlight w:val="lightGray"/>
            </w:rPr>
            <w:t>[à compléter - date]</w:t>
          </w:r>
        </w:p>
      </w:docPartBody>
    </w:docPart>
    <w:docPart>
      <w:docPartPr>
        <w:name w:val="3EFBFEB42E574EE98D4274F6469D103E"/>
        <w:category>
          <w:name w:val="Général"/>
          <w:gallery w:val="placeholder"/>
        </w:category>
        <w:types>
          <w:type w:val="bbPlcHdr"/>
        </w:types>
        <w:behaviors>
          <w:behavior w:val="content"/>
        </w:behaviors>
        <w:guid w:val="{EB173ECF-DEA6-408E-80F9-DD20E833C809}"/>
      </w:docPartPr>
      <w:docPartBody>
        <w:p w:rsidR="001A7E81" w:rsidRDefault="00AB07A6" w:rsidP="00AB07A6">
          <w:pPr>
            <w:pStyle w:val="3EFBFEB42E574EE98D4274F6469D103E"/>
          </w:pPr>
          <w:r w:rsidRPr="00183D8F">
            <w:rPr>
              <w:rFonts w:cstheme="minorHAnsi"/>
              <w:sz w:val="21"/>
              <w:szCs w:val="21"/>
              <w:highlight w:val="lightGray"/>
            </w:rPr>
            <w:t>[à compléter - heure]</w:t>
          </w:r>
        </w:p>
      </w:docPartBody>
    </w:docPart>
    <w:docPart>
      <w:docPartPr>
        <w:name w:val="33700FE0996A4221B31ECBA9749F7264"/>
        <w:category>
          <w:name w:val="Général"/>
          <w:gallery w:val="placeholder"/>
        </w:category>
        <w:types>
          <w:type w:val="bbPlcHdr"/>
        </w:types>
        <w:behaviors>
          <w:behavior w:val="content"/>
        </w:behaviors>
        <w:guid w:val="{E4DEA019-1677-44A8-AC2E-07B86AF70108}"/>
      </w:docPartPr>
      <w:docPartBody>
        <w:p w:rsidR="001A7E81" w:rsidRDefault="00AB07A6" w:rsidP="00AB07A6">
          <w:pPr>
            <w:pStyle w:val="33700FE0996A4221B31ECBA9749F7264"/>
          </w:pPr>
          <w:r w:rsidRPr="00183D8F">
            <w:rPr>
              <w:rFonts w:cstheme="minorHAnsi"/>
              <w:sz w:val="21"/>
              <w:szCs w:val="21"/>
              <w:highlight w:val="lightGray"/>
            </w:rPr>
            <w:t>[à compléter - date]</w:t>
          </w:r>
        </w:p>
      </w:docPartBody>
    </w:docPart>
    <w:docPart>
      <w:docPartPr>
        <w:name w:val="09E415E9AF624BB090C6FA2FE902A30E"/>
        <w:category>
          <w:name w:val="Général"/>
          <w:gallery w:val="placeholder"/>
        </w:category>
        <w:types>
          <w:type w:val="bbPlcHdr"/>
        </w:types>
        <w:behaviors>
          <w:behavior w:val="content"/>
        </w:behaviors>
        <w:guid w:val="{8E9C67F4-92B6-4D88-9CA8-507746AE6BA4}"/>
      </w:docPartPr>
      <w:docPartBody>
        <w:p w:rsidR="001A7E81" w:rsidRDefault="00AB07A6" w:rsidP="00AB07A6">
          <w:pPr>
            <w:pStyle w:val="09E415E9AF624BB090C6FA2FE902A30E"/>
          </w:pPr>
          <w:r w:rsidRPr="00183D8F">
            <w:rPr>
              <w:rFonts w:cstheme="minorHAnsi"/>
              <w:sz w:val="21"/>
              <w:szCs w:val="21"/>
              <w:highlight w:val="lightGray"/>
            </w:rPr>
            <w:t>[</w:t>
          </w:r>
          <w:r w:rsidRPr="00DF3B59">
            <w:rPr>
              <w:rFonts w:cstheme="minorHAnsi"/>
              <w:sz w:val="21"/>
              <w:szCs w:val="21"/>
              <w:highlight w:val="lightGray"/>
            </w:rPr>
            <w:t>Indiquez pour chaque critère les pièces que le soumissionnaire doit fournir</w:t>
          </w:r>
          <w:r w:rsidRPr="00183D8F">
            <w:rPr>
              <w:rFonts w:cstheme="minorHAnsi"/>
              <w:sz w:val="21"/>
              <w:szCs w:val="21"/>
              <w:highlight w:val="lightGray"/>
            </w:rPr>
            <w:t>]</w:t>
          </w:r>
        </w:p>
      </w:docPartBody>
    </w:docPart>
    <w:docPart>
      <w:docPartPr>
        <w:name w:val="A29395716CDE42E38981388789D6808C"/>
        <w:category>
          <w:name w:val="Général"/>
          <w:gallery w:val="placeholder"/>
        </w:category>
        <w:types>
          <w:type w:val="bbPlcHdr"/>
        </w:types>
        <w:behaviors>
          <w:behavior w:val="content"/>
        </w:behaviors>
        <w:guid w:val="{4263B6BF-B5AF-4EE4-9C81-8E3D7FB6E184}"/>
      </w:docPartPr>
      <w:docPartBody>
        <w:p w:rsidR="001A7E81" w:rsidRDefault="00AB07A6" w:rsidP="00AB07A6">
          <w:pPr>
            <w:pStyle w:val="A29395716CDE42E38981388789D6808C"/>
          </w:pPr>
          <w:r w:rsidRPr="00183D8F">
            <w:rPr>
              <w:rFonts w:cstheme="minorHAnsi"/>
              <w:sz w:val="21"/>
              <w:szCs w:val="21"/>
              <w:highlight w:val="lightGray"/>
            </w:rPr>
            <w:t>[À compléter]</w:t>
          </w:r>
        </w:p>
      </w:docPartBody>
    </w:docPart>
    <w:docPart>
      <w:docPartPr>
        <w:name w:val="44021896D81E4BE0B36F899BC60412BE"/>
        <w:category>
          <w:name w:val="Général"/>
          <w:gallery w:val="placeholder"/>
        </w:category>
        <w:types>
          <w:type w:val="bbPlcHdr"/>
        </w:types>
        <w:behaviors>
          <w:behavior w:val="content"/>
        </w:behaviors>
        <w:guid w:val="{28B882AA-DA7B-4B5F-A1E3-155CFB9FD2F3}"/>
      </w:docPartPr>
      <w:docPartBody>
        <w:p w:rsidR="001A7E81" w:rsidRDefault="00AB07A6" w:rsidP="00AB07A6">
          <w:pPr>
            <w:pStyle w:val="44021896D81E4BE0B36F899BC60412BE"/>
          </w:pPr>
          <w:r w:rsidRPr="00671565">
            <w:rPr>
              <w:rStyle w:val="Textedelespacerserv"/>
            </w:rPr>
            <w:t>Choisissez un élément</w:t>
          </w:r>
        </w:p>
      </w:docPartBody>
    </w:docPart>
    <w:docPart>
      <w:docPartPr>
        <w:name w:val="DD1CA1B2D6814CDF8C4E34A216B3D686"/>
        <w:category>
          <w:name w:val="Général"/>
          <w:gallery w:val="placeholder"/>
        </w:category>
        <w:types>
          <w:type w:val="bbPlcHdr"/>
        </w:types>
        <w:behaviors>
          <w:behavior w:val="content"/>
        </w:behaviors>
        <w:guid w:val="{1C9ED61B-CAA3-4097-BCF6-1A9CD5BB227D}"/>
      </w:docPartPr>
      <w:docPartBody>
        <w:p w:rsidR="001A7E81" w:rsidRDefault="00AB07A6" w:rsidP="00AB07A6">
          <w:pPr>
            <w:pStyle w:val="DD1CA1B2D6814CDF8C4E34A216B3D686"/>
          </w:pPr>
          <w:r w:rsidRPr="00F5112B">
            <w:rPr>
              <w:rFonts w:eastAsia="Times New Roman" w:cstheme="minorHAnsi"/>
              <w:sz w:val="21"/>
              <w:szCs w:val="21"/>
              <w:highlight w:val="lightGray"/>
              <w:lang w:eastAsia="de-DE"/>
            </w:rPr>
            <w:t>[Autres éléments inclus dans le prix]</w:t>
          </w:r>
        </w:p>
      </w:docPartBody>
    </w:docPart>
    <w:docPart>
      <w:docPartPr>
        <w:name w:val="CF3646DCAC5C45F196508B048B3E2DFC"/>
        <w:category>
          <w:name w:val="Général"/>
          <w:gallery w:val="placeholder"/>
        </w:category>
        <w:types>
          <w:type w:val="bbPlcHdr"/>
        </w:types>
        <w:behaviors>
          <w:behavior w:val="content"/>
        </w:behaviors>
        <w:guid w:val="{1691ED1C-263C-438A-8E53-297DF50734A3}"/>
      </w:docPartPr>
      <w:docPartBody>
        <w:p w:rsidR="001A7E81" w:rsidRDefault="00AB07A6" w:rsidP="00AB07A6">
          <w:pPr>
            <w:pStyle w:val="CF3646DCAC5C45F196508B048B3E2DFC"/>
          </w:pPr>
          <w:r w:rsidRPr="00B67B31">
            <w:rPr>
              <w:rFonts w:cstheme="minorHAnsi"/>
              <w:sz w:val="21"/>
              <w:szCs w:val="21"/>
              <w:highlight w:val="lightGray"/>
            </w:rPr>
            <w:t>[à compléter, notamment par la formule]</w:t>
          </w:r>
        </w:p>
      </w:docPartBody>
    </w:docPart>
    <w:docPart>
      <w:docPartPr>
        <w:name w:val="3CF4CB3C7972477D819F907045AA79B0"/>
        <w:category>
          <w:name w:val="Général"/>
          <w:gallery w:val="placeholder"/>
        </w:category>
        <w:types>
          <w:type w:val="bbPlcHdr"/>
        </w:types>
        <w:behaviors>
          <w:behavior w:val="content"/>
        </w:behaviors>
        <w:guid w:val="{B9C36664-4D1A-4317-8B89-7B761181A152}"/>
      </w:docPartPr>
      <w:docPartBody>
        <w:p w:rsidR="001A7E81" w:rsidRDefault="00AB07A6" w:rsidP="00AB07A6">
          <w:pPr>
            <w:pStyle w:val="3CF4CB3C7972477D819F907045AA79B0"/>
          </w:pPr>
          <w:r w:rsidRPr="00183D8F">
            <w:rPr>
              <w:rFonts w:cstheme="minorHAnsi"/>
              <w:sz w:val="21"/>
              <w:szCs w:val="21"/>
              <w:highlight w:val="lightGray"/>
            </w:rPr>
            <w:t>[à compléter]</w:t>
          </w:r>
        </w:p>
      </w:docPartBody>
    </w:docPart>
    <w:docPart>
      <w:docPartPr>
        <w:name w:val="026E926B26E14B589D906AA7EDC4F624"/>
        <w:category>
          <w:name w:val="Général"/>
          <w:gallery w:val="placeholder"/>
        </w:category>
        <w:types>
          <w:type w:val="bbPlcHdr"/>
        </w:types>
        <w:behaviors>
          <w:behavior w:val="content"/>
        </w:behaviors>
        <w:guid w:val="{DE282C38-448A-4F1C-AC92-0A6A9988F48C}"/>
      </w:docPartPr>
      <w:docPartBody>
        <w:p w:rsidR="001A7E81" w:rsidRDefault="00AB07A6" w:rsidP="00AB07A6">
          <w:pPr>
            <w:pStyle w:val="026E926B26E14B589D906AA7EDC4F624"/>
          </w:pPr>
          <w:r w:rsidRPr="00183D8F">
            <w:rPr>
              <w:rFonts w:cstheme="minorHAnsi"/>
              <w:sz w:val="21"/>
              <w:szCs w:val="21"/>
              <w:highlight w:val="lightGray"/>
            </w:rPr>
            <w:t>[à compléter]</w:t>
          </w:r>
        </w:p>
      </w:docPartBody>
    </w:docPart>
    <w:docPart>
      <w:docPartPr>
        <w:name w:val="3FA22347099C4038B02A872565381955"/>
        <w:category>
          <w:name w:val="Général"/>
          <w:gallery w:val="placeholder"/>
        </w:category>
        <w:types>
          <w:type w:val="bbPlcHdr"/>
        </w:types>
        <w:behaviors>
          <w:behavior w:val="content"/>
        </w:behaviors>
        <w:guid w:val="{EA935187-9007-4BF1-AD07-C3EEFCABAF9D}"/>
      </w:docPartPr>
      <w:docPartBody>
        <w:p w:rsidR="001A7E81" w:rsidRDefault="00AB07A6" w:rsidP="00AB07A6">
          <w:pPr>
            <w:pStyle w:val="3FA22347099C4038B02A872565381955"/>
          </w:pPr>
          <w:r w:rsidRPr="00183D8F">
            <w:rPr>
              <w:rFonts w:cstheme="minorHAnsi"/>
              <w:sz w:val="21"/>
              <w:szCs w:val="21"/>
              <w:highlight w:val="lightGray"/>
            </w:rPr>
            <w:t>[à compléter]</w:t>
          </w:r>
        </w:p>
      </w:docPartBody>
    </w:docPart>
    <w:docPart>
      <w:docPartPr>
        <w:name w:val="835F6704AAAD4B9D894D98EB3F0F43C2"/>
        <w:category>
          <w:name w:val="Général"/>
          <w:gallery w:val="placeholder"/>
        </w:category>
        <w:types>
          <w:type w:val="bbPlcHdr"/>
        </w:types>
        <w:behaviors>
          <w:behavior w:val="content"/>
        </w:behaviors>
        <w:guid w:val="{6AD4F9F1-AA0E-4909-8087-3ED39BF4C2CB}"/>
      </w:docPartPr>
      <w:docPartBody>
        <w:p w:rsidR="001A7E81" w:rsidRDefault="00AB07A6" w:rsidP="00AB07A6">
          <w:pPr>
            <w:pStyle w:val="835F6704AAAD4B9D894D98EB3F0F43C2"/>
          </w:pPr>
          <w:r w:rsidRPr="00183D8F">
            <w:rPr>
              <w:rFonts w:cstheme="minorHAnsi"/>
              <w:sz w:val="21"/>
              <w:szCs w:val="21"/>
              <w:highlight w:val="lightGray"/>
            </w:rPr>
            <w:t>[à compléter]</w:t>
          </w:r>
        </w:p>
      </w:docPartBody>
    </w:docPart>
    <w:docPart>
      <w:docPartPr>
        <w:name w:val="2794CE7B371F48238314A484E3CEFC79"/>
        <w:category>
          <w:name w:val="Général"/>
          <w:gallery w:val="placeholder"/>
        </w:category>
        <w:types>
          <w:type w:val="bbPlcHdr"/>
        </w:types>
        <w:behaviors>
          <w:behavior w:val="content"/>
        </w:behaviors>
        <w:guid w:val="{A0E42994-81C9-4B89-A5DB-59B38A2A02E3}"/>
      </w:docPartPr>
      <w:docPartBody>
        <w:p w:rsidR="001A7E81" w:rsidRDefault="00AB07A6" w:rsidP="00AB07A6">
          <w:pPr>
            <w:pStyle w:val="2794CE7B371F48238314A484E3CEFC79"/>
          </w:pPr>
          <w:r w:rsidRPr="00183D8F">
            <w:rPr>
              <w:rFonts w:cstheme="minorHAnsi"/>
              <w:sz w:val="21"/>
              <w:szCs w:val="21"/>
              <w:highlight w:val="lightGray"/>
            </w:rPr>
            <w:t>[à compléter]</w:t>
          </w:r>
        </w:p>
      </w:docPartBody>
    </w:docPart>
    <w:docPart>
      <w:docPartPr>
        <w:name w:val="8C02B028FA9D40848D87B4F38E405C2F"/>
        <w:category>
          <w:name w:val="Général"/>
          <w:gallery w:val="placeholder"/>
        </w:category>
        <w:types>
          <w:type w:val="bbPlcHdr"/>
        </w:types>
        <w:behaviors>
          <w:behavior w:val="content"/>
        </w:behaviors>
        <w:guid w:val="{6EE466CC-5991-4568-A025-0152F71E86E3}"/>
      </w:docPartPr>
      <w:docPartBody>
        <w:p w:rsidR="001A7E81" w:rsidRDefault="00AB07A6" w:rsidP="00AB07A6">
          <w:pPr>
            <w:pStyle w:val="8C02B028FA9D40848D87B4F38E405C2F"/>
          </w:pPr>
          <w:r w:rsidRPr="00183D8F">
            <w:rPr>
              <w:rFonts w:cstheme="minorHAnsi"/>
              <w:sz w:val="21"/>
              <w:szCs w:val="21"/>
              <w:highlight w:val="lightGray"/>
            </w:rPr>
            <w:t>[à compléter]</w:t>
          </w:r>
        </w:p>
      </w:docPartBody>
    </w:docPart>
    <w:docPart>
      <w:docPartPr>
        <w:name w:val="37DBC02DE8EE4F63A97A82F62F6743DD"/>
        <w:category>
          <w:name w:val="Général"/>
          <w:gallery w:val="placeholder"/>
        </w:category>
        <w:types>
          <w:type w:val="bbPlcHdr"/>
        </w:types>
        <w:behaviors>
          <w:behavior w:val="content"/>
        </w:behaviors>
        <w:guid w:val="{4077C086-D2D8-43C8-8DB2-69B906AD6F0E}"/>
      </w:docPartPr>
      <w:docPartBody>
        <w:p w:rsidR="001A7E81" w:rsidRDefault="00AB07A6" w:rsidP="00AB07A6">
          <w:pPr>
            <w:pStyle w:val="37DBC02DE8EE4F63A97A82F62F6743DD"/>
          </w:pPr>
          <w:r w:rsidRPr="00183D8F">
            <w:rPr>
              <w:rFonts w:cstheme="minorHAnsi"/>
              <w:sz w:val="21"/>
              <w:szCs w:val="21"/>
              <w:highlight w:val="lightGray"/>
            </w:rPr>
            <w:t>[à compléter]</w:t>
          </w:r>
        </w:p>
      </w:docPartBody>
    </w:docPart>
    <w:docPart>
      <w:docPartPr>
        <w:name w:val="B725D975D5D043FDB1ADBDA3F580AD3E"/>
        <w:category>
          <w:name w:val="Général"/>
          <w:gallery w:val="placeholder"/>
        </w:category>
        <w:types>
          <w:type w:val="bbPlcHdr"/>
        </w:types>
        <w:behaviors>
          <w:behavior w:val="content"/>
        </w:behaviors>
        <w:guid w:val="{EE9729DF-F43C-4113-A964-BDD4EBC2D614}"/>
      </w:docPartPr>
      <w:docPartBody>
        <w:p w:rsidR="001A7E81" w:rsidRDefault="00AB07A6" w:rsidP="00AB07A6">
          <w:pPr>
            <w:pStyle w:val="B725D975D5D043FDB1ADBDA3F580AD3E"/>
          </w:pPr>
          <w:r w:rsidRPr="00183D8F">
            <w:rPr>
              <w:rFonts w:cstheme="minorHAnsi"/>
              <w:sz w:val="21"/>
              <w:szCs w:val="21"/>
              <w:highlight w:val="lightGray"/>
            </w:rPr>
            <w:t>[à compléter]</w:t>
          </w:r>
        </w:p>
      </w:docPartBody>
    </w:docPart>
    <w:docPart>
      <w:docPartPr>
        <w:name w:val="780B1FF1078046B581B171C9701AF7BC"/>
        <w:category>
          <w:name w:val="Général"/>
          <w:gallery w:val="placeholder"/>
        </w:category>
        <w:types>
          <w:type w:val="bbPlcHdr"/>
        </w:types>
        <w:behaviors>
          <w:behavior w:val="content"/>
        </w:behaviors>
        <w:guid w:val="{E78F23EE-D75A-4282-AB83-3C9A75855F63}"/>
      </w:docPartPr>
      <w:docPartBody>
        <w:p w:rsidR="001A7E81" w:rsidRDefault="00AB07A6" w:rsidP="00AB07A6">
          <w:pPr>
            <w:pStyle w:val="780B1FF1078046B581B171C9701AF7BC"/>
          </w:pPr>
          <w:r w:rsidRPr="00183D8F">
            <w:rPr>
              <w:rFonts w:cstheme="minorHAnsi"/>
              <w:sz w:val="21"/>
              <w:szCs w:val="21"/>
              <w:highlight w:val="lightGray"/>
            </w:rPr>
            <w:t>[à compléter]</w:t>
          </w:r>
        </w:p>
      </w:docPartBody>
    </w:docPart>
    <w:docPart>
      <w:docPartPr>
        <w:name w:val="EBD004EEF57B4109A6C9CB17F1FB1189"/>
        <w:category>
          <w:name w:val="Général"/>
          <w:gallery w:val="placeholder"/>
        </w:category>
        <w:types>
          <w:type w:val="bbPlcHdr"/>
        </w:types>
        <w:behaviors>
          <w:behavior w:val="content"/>
        </w:behaviors>
        <w:guid w:val="{655946B2-5E5B-4AF2-B8AD-524699E505F0}"/>
      </w:docPartPr>
      <w:docPartBody>
        <w:p w:rsidR="001A7E81" w:rsidRDefault="00AB07A6" w:rsidP="00AB07A6">
          <w:pPr>
            <w:pStyle w:val="EBD004EEF57B4109A6C9CB17F1FB1189"/>
          </w:pPr>
          <w:r w:rsidRPr="00183D8F">
            <w:rPr>
              <w:rFonts w:cstheme="minorHAnsi"/>
              <w:sz w:val="21"/>
              <w:szCs w:val="21"/>
              <w:highlight w:val="lightGray"/>
            </w:rPr>
            <w:t>[à compléter]</w:t>
          </w:r>
        </w:p>
      </w:docPartBody>
    </w:docPart>
    <w:docPart>
      <w:docPartPr>
        <w:name w:val="9948721EDA5D4EF3812DD1C38246DE86"/>
        <w:category>
          <w:name w:val="Général"/>
          <w:gallery w:val="placeholder"/>
        </w:category>
        <w:types>
          <w:type w:val="bbPlcHdr"/>
        </w:types>
        <w:behaviors>
          <w:behavior w:val="content"/>
        </w:behaviors>
        <w:guid w:val="{52C811B0-AC3A-4BD9-9DCD-384976C7638F}"/>
      </w:docPartPr>
      <w:docPartBody>
        <w:p w:rsidR="001A7E81" w:rsidRDefault="00AB07A6" w:rsidP="00AB07A6">
          <w:pPr>
            <w:pStyle w:val="9948721EDA5D4EF3812DD1C38246DE86"/>
          </w:pPr>
          <w:r w:rsidRPr="00183D8F">
            <w:rPr>
              <w:rFonts w:cstheme="minorHAnsi"/>
              <w:sz w:val="21"/>
              <w:szCs w:val="21"/>
              <w:highlight w:val="lightGray"/>
            </w:rPr>
            <w:t>[à compléter]</w:t>
          </w:r>
        </w:p>
      </w:docPartBody>
    </w:docPart>
    <w:docPart>
      <w:docPartPr>
        <w:name w:val="382E692FA24A448FAD29BFA238B0C2BF"/>
        <w:category>
          <w:name w:val="Général"/>
          <w:gallery w:val="placeholder"/>
        </w:category>
        <w:types>
          <w:type w:val="bbPlcHdr"/>
        </w:types>
        <w:behaviors>
          <w:behavior w:val="content"/>
        </w:behaviors>
        <w:guid w:val="{B8014616-C7AE-4242-8163-90C6A48A6CA0}"/>
      </w:docPartPr>
      <w:docPartBody>
        <w:p w:rsidR="001A7E81" w:rsidRDefault="00AB07A6" w:rsidP="00AB07A6">
          <w:pPr>
            <w:pStyle w:val="382E692FA24A448FAD29BFA238B0C2BF"/>
          </w:pPr>
          <w:r w:rsidRPr="00183D8F">
            <w:rPr>
              <w:rFonts w:cstheme="minorHAnsi"/>
              <w:sz w:val="21"/>
              <w:szCs w:val="21"/>
              <w:highlight w:val="lightGray"/>
            </w:rPr>
            <w:t>[à compléter]</w:t>
          </w:r>
        </w:p>
      </w:docPartBody>
    </w:docPart>
    <w:docPart>
      <w:docPartPr>
        <w:name w:val="103ACF2BA9BF48978BB1C62BACDC430B"/>
        <w:category>
          <w:name w:val="Général"/>
          <w:gallery w:val="placeholder"/>
        </w:category>
        <w:types>
          <w:type w:val="bbPlcHdr"/>
        </w:types>
        <w:behaviors>
          <w:behavior w:val="content"/>
        </w:behaviors>
        <w:guid w:val="{88CE8DAB-BD54-486A-9F2F-D89C1AA4955D}"/>
      </w:docPartPr>
      <w:docPartBody>
        <w:p w:rsidR="001A7E81" w:rsidRDefault="00AB07A6" w:rsidP="00AB07A6">
          <w:pPr>
            <w:pStyle w:val="103ACF2BA9BF48978BB1C62BACDC430B"/>
          </w:pPr>
          <w:r w:rsidRPr="00183D8F">
            <w:rPr>
              <w:rFonts w:cstheme="minorHAnsi"/>
              <w:sz w:val="21"/>
              <w:szCs w:val="21"/>
              <w:highlight w:val="lightGray"/>
            </w:rPr>
            <w:t>[à compléter]</w:t>
          </w:r>
        </w:p>
      </w:docPartBody>
    </w:docPart>
    <w:docPart>
      <w:docPartPr>
        <w:name w:val="1BDA251D98924696A4385685535DCFFC"/>
        <w:category>
          <w:name w:val="Général"/>
          <w:gallery w:val="placeholder"/>
        </w:category>
        <w:types>
          <w:type w:val="bbPlcHdr"/>
        </w:types>
        <w:behaviors>
          <w:behavior w:val="content"/>
        </w:behaviors>
        <w:guid w:val="{7883D86E-1BB3-429C-A31A-921D656DFE2F}"/>
      </w:docPartPr>
      <w:docPartBody>
        <w:p w:rsidR="001A7E81" w:rsidRDefault="00AB07A6" w:rsidP="00AB07A6">
          <w:pPr>
            <w:pStyle w:val="1BDA251D98924696A4385685535DCFFC"/>
          </w:pPr>
          <w:r w:rsidRPr="00183D8F">
            <w:rPr>
              <w:rFonts w:cstheme="minorHAnsi"/>
              <w:sz w:val="21"/>
              <w:szCs w:val="21"/>
              <w:highlight w:val="lightGray"/>
            </w:rPr>
            <w:t>[à compléter]</w:t>
          </w:r>
        </w:p>
      </w:docPartBody>
    </w:docPart>
    <w:docPart>
      <w:docPartPr>
        <w:name w:val="0989EC9A1D8D46E7B9E1D0C47F1AA7AD"/>
        <w:category>
          <w:name w:val="Général"/>
          <w:gallery w:val="placeholder"/>
        </w:category>
        <w:types>
          <w:type w:val="bbPlcHdr"/>
        </w:types>
        <w:behaviors>
          <w:behavior w:val="content"/>
        </w:behaviors>
        <w:guid w:val="{2B8B3E29-282C-4551-AE0B-D2262A185B0D}"/>
      </w:docPartPr>
      <w:docPartBody>
        <w:p w:rsidR="001A7E81" w:rsidRDefault="00AB07A6" w:rsidP="00AB07A6">
          <w:pPr>
            <w:pStyle w:val="0989EC9A1D8D46E7B9E1D0C47F1AA7AD"/>
          </w:pPr>
          <w:r w:rsidRPr="00183D8F">
            <w:rPr>
              <w:rFonts w:cstheme="minorHAnsi"/>
              <w:sz w:val="21"/>
              <w:szCs w:val="21"/>
              <w:highlight w:val="lightGray"/>
            </w:rPr>
            <w:t>[à compléter]</w:t>
          </w:r>
        </w:p>
      </w:docPartBody>
    </w:docPart>
    <w:docPart>
      <w:docPartPr>
        <w:name w:val="068ABFEA9A6F4B5AB930D16012ACB78B"/>
        <w:category>
          <w:name w:val="Général"/>
          <w:gallery w:val="placeholder"/>
        </w:category>
        <w:types>
          <w:type w:val="bbPlcHdr"/>
        </w:types>
        <w:behaviors>
          <w:behavior w:val="content"/>
        </w:behaviors>
        <w:guid w:val="{44484E8F-28E4-43A5-984A-288736413E8F}"/>
      </w:docPartPr>
      <w:docPartBody>
        <w:p w:rsidR="001A7E81" w:rsidRDefault="00AB07A6" w:rsidP="00AB07A6">
          <w:pPr>
            <w:pStyle w:val="068ABFEA9A6F4B5AB930D16012ACB78B"/>
          </w:pPr>
          <w:r w:rsidRPr="00183D8F">
            <w:rPr>
              <w:rFonts w:cstheme="minorHAnsi"/>
              <w:sz w:val="21"/>
              <w:szCs w:val="21"/>
              <w:highlight w:val="lightGray"/>
            </w:rPr>
            <w:t>[à compléter]</w:t>
          </w:r>
        </w:p>
      </w:docPartBody>
    </w:docPart>
    <w:docPart>
      <w:docPartPr>
        <w:name w:val="0048CE131864432099633ECABBABB498"/>
        <w:category>
          <w:name w:val="Général"/>
          <w:gallery w:val="placeholder"/>
        </w:category>
        <w:types>
          <w:type w:val="bbPlcHdr"/>
        </w:types>
        <w:behaviors>
          <w:behavior w:val="content"/>
        </w:behaviors>
        <w:guid w:val="{67E2FEAF-97E0-407B-B0D6-E6936D0A914F}"/>
      </w:docPartPr>
      <w:docPartBody>
        <w:p w:rsidR="001A7E81" w:rsidRDefault="00AB07A6" w:rsidP="00AB07A6">
          <w:pPr>
            <w:pStyle w:val="0048CE131864432099633ECABBABB498"/>
          </w:pPr>
          <w:r w:rsidRPr="00BD24CE">
            <w:rPr>
              <w:rFonts w:cstheme="minorHAnsi"/>
              <w:sz w:val="21"/>
              <w:szCs w:val="21"/>
              <w:highlight w:val="lightGray"/>
            </w:rPr>
            <w:t>[à compléter]</w:t>
          </w:r>
        </w:p>
      </w:docPartBody>
    </w:docPart>
    <w:docPart>
      <w:docPartPr>
        <w:name w:val="66F5D33F4CB1485D83082C37B34CCC43"/>
        <w:category>
          <w:name w:val="Général"/>
          <w:gallery w:val="placeholder"/>
        </w:category>
        <w:types>
          <w:type w:val="bbPlcHdr"/>
        </w:types>
        <w:behaviors>
          <w:behavior w:val="content"/>
        </w:behaviors>
        <w:guid w:val="{05AD67A3-622B-4C0A-93CA-5809D3C5AB44}"/>
      </w:docPartPr>
      <w:docPartBody>
        <w:p w:rsidR="001A7E81" w:rsidRDefault="00AB07A6" w:rsidP="00AB07A6">
          <w:pPr>
            <w:pStyle w:val="66F5D33F4CB1485D83082C37B34CCC43"/>
          </w:pPr>
          <w:r w:rsidRPr="00183D8F">
            <w:rPr>
              <w:rFonts w:cstheme="minorHAnsi"/>
              <w:sz w:val="21"/>
              <w:szCs w:val="21"/>
              <w:highlight w:val="lightGray"/>
            </w:rPr>
            <w:t>[à compléter]</w:t>
          </w:r>
        </w:p>
      </w:docPartBody>
    </w:docPart>
    <w:docPart>
      <w:docPartPr>
        <w:name w:val="28565DCCC6234F22B97EB25B84A2704E"/>
        <w:category>
          <w:name w:val="Général"/>
          <w:gallery w:val="placeholder"/>
        </w:category>
        <w:types>
          <w:type w:val="bbPlcHdr"/>
        </w:types>
        <w:behaviors>
          <w:behavior w:val="content"/>
        </w:behaviors>
        <w:guid w:val="{F0AF383A-410F-4740-A5FF-9B4015430D9B}"/>
      </w:docPartPr>
      <w:docPartBody>
        <w:p w:rsidR="001A7E81" w:rsidRDefault="00AB07A6" w:rsidP="00AB07A6">
          <w:pPr>
            <w:pStyle w:val="28565DCCC6234F22B97EB25B84A2704E"/>
          </w:pPr>
          <w:r w:rsidRPr="00183D8F">
            <w:rPr>
              <w:rFonts w:cstheme="minorHAnsi"/>
              <w:sz w:val="21"/>
              <w:szCs w:val="21"/>
              <w:highlight w:val="lightGray"/>
            </w:rPr>
            <w:t>[à compléter]</w:t>
          </w:r>
        </w:p>
      </w:docPartBody>
    </w:docPart>
    <w:docPart>
      <w:docPartPr>
        <w:name w:val="283412A1361449E1B5EA32DC5F7EC0BA"/>
        <w:category>
          <w:name w:val="Général"/>
          <w:gallery w:val="placeholder"/>
        </w:category>
        <w:types>
          <w:type w:val="bbPlcHdr"/>
        </w:types>
        <w:behaviors>
          <w:behavior w:val="content"/>
        </w:behaviors>
        <w:guid w:val="{37842E0B-9340-4281-85E0-55E6CFC7A8E9}"/>
      </w:docPartPr>
      <w:docPartBody>
        <w:p w:rsidR="001A7E81" w:rsidRDefault="00AB07A6" w:rsidP="00AB07A6">
          <w:pPr>
            <w:pStyle w:val="283412A1361449E1B5EA32DC5F7EC0BA"/>
          </w:pPr>
          <w:r w:rsidRPr="00183D8F">
            <w:rPr>
              <w:rFonts w:cstheme="minorHAnsi"/>
              <w:sz w:val="21"/>
              <w:szCs w:val="21"/>
              <w:highlight w:val="lightGray"/>
              <w:lang w:val="fr-FR"/>
            </w:rPr>
            <w:t>[à compléter]</w:t>
          </w:r>
        </w:p>
      </w:docPartBody>
    </w:docPart>
    <w:docPart>
      <w:docPartPr>
        <w:name w:val="C23D74905CAF4C3ABE167C848A7B17A9"/>
        <w:category>
          <w:name w:val="Général"/>
          <w:gallery w:val="placeholder"/>
        </w:category>
        <w:types>
          <w:type w:val="bbPlcHdr"/>
        </w:types>
        <w:behaviors>
          <w:behavior w:val="content"/>
        </w:behaviors>
        <w:guid w:val="{7B346E9B-AC78-485B-B3EB-B5D5C83FE5A9}"/>
      </w:docPartPr>
      <w:docPartBody>
        <w:p w:rsidR="001A7E81" w:rsidRDefault="00AB07A6" w:rsidP="00AB07A6">
          <w:pPr>
            <w:pStyle w:val="C23D74905CAF4C3ABE167C848A7B17A9"/>
          </w:pPr>
          <w:r w:rsidRPr="00183D8F">
            <w:rPr>
              <w:rFonts w:cstheme="minorHAnsi"/>
              <w:sz w:val="21"/>
              <w:szCs w:val="21"/>
              <w:highlight w:val="lightGray"/>
              <w:lang w:val="fr-FR"/>
            </w:rPr>
            <w:t>[à compléter]</w:t>
          </w:r>
        </w:p>
      </w:docPartBody>
    </w:docPart>
    <w:docPart>
      <w:docPartPr>
        <w:name w:val="18562F349933444692C65D895C139844"/>
        <w:category>
          <w:name w:val="Général"/>
          <w:gallery w:val="placeholder"/>
        </w:category>
        <w:types>
          <w:type w:val="bbPlcHdr"/>
        </w:types>
        <w:behaviors>
          <w:behavior w:val="content"/>
        </w:behaviors>
        <w:guid w:val="{1A92A760-6B52-4D54-B7FE-52D0D471AF28}"/>
      </w:docPartPr>
      <w:docPartBody>
        <w:p w:rsidR="001A7E81" w:rsidRDefault="00AB07A6" w:rsidP="00AB07A6">
          <w:pPr>
            <w:pStyle w:val="18562F349933444692C65D895C139844"/>
          </w:pPr>
          <w:r w:rsidRPr="00183D8F">
            <w:rPr>
              <w:rFonts w:cstheme="minorHAnsi"/>
              <w:sz w:val="21"/>
              <w:szCs w:val="21"/>
              <w:highlight w:val="lightGray"/>
              <w:lang w:val="fr-FR"/>
            </w:rPr>
            <w:t>[à compléter]</w:t>
          </w:r>
        </w:p>
      </w:docPartBody>
    </w:docPart>
    <w:docPart>
      <w:docPartPr>
        <w:name w:val="AC58FFC2542E4851915D8B80EEDE875C"/>
        <w:category>
          <w:name w:val="Général"/>
          <w:gallery w:val="placeholder"/>
        </w:category>
        <w:types>
          <w:type w:val="bbPlcHdr"/>
        </w:types>
        <w:behaviors>
          <w:behavior w:val="content"/>
        </w:behaviors>
        <w:guid w:val="{26C8CF06-83AD-4E59-B0A5-F49C38C546C3}"/>
      </w:docPartPr>
      <w:docPartBody>
        <w:p w:rsidR="001A7E81" w:rsidRDefault="00AB07A6" w:rsidP="00AB07A6">
          <w:pPr>
            <w:pStyle w:val="AC58FFC2542E4851915D8B80EEDE875C"/>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B076A64CAAB34B028E48BC206685CE08"/>
        <w:category>
          <w:name w:val="Général"/>
          <w:gallery w:val="placeholder"/>
        </w:category>
        <w:types>
          <w:type w:val="bbPlcHdr"/>
        </w:types>
        <w:behaviors>
          <w:behavior w:val="content"/>
        </w:behaviors>
        <w:guid w:val="{495ACF56-9574-445B-B714-493A1E1E865A}"/>
      </w:docPartPr>
      <w:docPartBody>
        <w:p w:rsidR="001A7E81" w:rsidRDefault="00AB07A6" w:rsidP="00AB07A6">
          <w:pPr>
            <w:pStyle w:val="B076A64CAAB34B028E48BC206685CE08"/>
          </w:pPr>
          <w:r w:rsidRPr="00183D8F">
            <w:rPr>
              <w:rFonts w:cstheme="minorHAnsi"/>
              <w:sz w:val="21"/>
              <w:szCs w:val="21"/>
              <w:highlight w:val="lightGray"/>
              <w:lang w:val="fr-FR"/>
            </w:rPr>
            <w:t>[à compléter]</w:t>
          </w:r>
        </w:p>
      </w:docPartBody>
    </w:docPart>
    <w:docPart>
      <w:docPartPr>
        <w:name w:val="E803088C1D6441EDA2989E7532AD1D62"/>
        <w:category>
          <w:name w:val="Général"/>
          <w:gallery w:val="placeholder"/>
        </w:category>
        <w:types>
          <w:type w:val="bbPlcHdr"/>
        </w:types>
        <w:behaviors>
          <w:behavior w:val="content"/>
        </w:behaviors>
        <w:guid w:val="{A6348DFA-59D2-4368-9BD6-EC3484B801A1}"/>
      </w:docPartPr>
      <w:docPartBody>
        <w:p w:rsidR="001A7E81" w:rsidRDefault="00AB07A6" w:rsidP="00AB07A6">
          <w:pPr>
            <w:pStyle w:val="E803088C1D6441EDA2989E7532AD1D62"/>
          </w:pPr>
          <w:r w:rsidRPr="004B177B">
            <w:rPr>
              <w:rFonts w:cstheme="minorHAnsi"/>
              <w:sz w:val="21"/>
              <w:szCs w:val="21"/>
              <w:highlight w:val="lightGray"/>
            </w:rPr>
            <w:t>[à compléter</w:t>
          </w:r>
          <w:r>
            <w:rPr>
              <w:rFonts w:cstheme="minorHAnsi"/>
              <w:sz w:val="21"/>
              <w:szCs w:val="21"/>
              <w:highlight w:val="lightGray"/>
            </w:rPr>
            <w:t xml:space="preserve"> par l’objet principal de la clause</w:t>
          </w:r>
          <w:r w:rsidRPr="004B177B">
            <w:rPr>
              <w:rFonts w:cstheme="minorHAnsi"/>
              <w:sz w:val="21"/>
              <w:szCs w:val="21"/>
              <w:highlight w:val="lightGray"/>
            </w:rPr>
            <w:t>]</w:t>
          </w:r>
        </w:p>
      </w:docPartBody>
    </w:docPart>
    <w:docPart>
      <w:docPartPr>
        <w:name w:val="FF6AC4E1EC2F49A69CFAFD9E1953E00D"/>
        <w:category>
          <w:name w:val="Général"/>
          <w:gallery w:val="placeholder"/>
        </w:category>
        <w:types>
          <w:type w:val="bbPlcHdr"/>
        </w:types>
        <w:behaviors>
          <w:behavior w:val="content"/>
        </w:behaviors>
        <w:guid w:val="{C1761B94-3995-42A2-A38E-A3D5836BB3C8}"/>
      </w:docPartPr>
      <w:docPartBody>
        <w:p w:rsidR="001A7E81" w:rsidRDefault="00AB07A6" w:rsidP="00AB07A6">
          <w:pPr>
            <w:pStyle w:val="FF6AC4E1EC2F49A69CFAFD9E1953E00D"/>
          </w:pPr>
          <w:r w:rsidRPr="00183D8F">
            <w:rPr>
              <w:rFonts w:cstheme="minorHAnsi"/>
              <w:sz w:val="21"/>
              <w:szCs w:val="21"/>
              <w:highlight w:val="lightGray"/>
            </w:rPr>
            <w:t>[à compléter]</w:t>
          </w:r>
        </w:p>
      </w:docPartBody>
    </w:docPart>
    <w:docPart>
      <w:docPartPr>
        <w:name w:val="E57927FB9DD648AE8E67D1542F605A8B"/>
        <w:category>
          <w:name w:val="Général"/>
          <w:gallery w:val="placeholder"/>
        </w:category>
        <w:types>
          <w:type w:val="bbPlcHdr"/>
        </w:types>
        <w:behaviors>
          <w:behavior w:val="content"/>
        </w:behaviors>
        <w:guid w:val="{6C2E9B1E-6DDE-4D0D-A8E0-2EBBF5009FF7}"/>
      </w:docPartPr>
      <w:docPartBody>
        <w:p w:rsidR="001A7E81" w:rsidRDefault="00AB07A6" w:rsidP="00AB07A6">
          <w:pPr>
            <w:pStyle w:val="E57927FB9DD648AE8E67D1542F605A8B"/>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43B438859EB244088C5BD18BCF37A406"/>
        <w:category>
          <w:name w:val="Général"/>
          <w:gallery w:val="placeholder"/>
        </w:category>
        <w:types>
          <w:type w:val="bbPlcHdr"/>
        </w:types>
        <w:behaviors>
          <w:behavior w:val="content"/>
        </w:behaviors>
        <w:guid w:val="{A3F7C2BB-C7F3-4122-B8EF-9B66912ABFB2}"/>
      </w:docPartPr>
      <w:docPartBody>
        <w:p w:rsidR="001A7E81" w:rsidRDefault="00AB07A6" w:rsidP="00AB07A6">
          <w:pPr>
            <w:pStyle w:val="43B438859EB244088C5BD18BCF37A406"/>
          </w:pPr>
          <w:r w:rsidRPr="009C29AA">
            <w:rPr>
              <w:rFonts w:cstheme="minorHAnsi"/>
              <w:sz w:val="21"/>
              <w:szCs w:val="21"/>
              <w:highlight w:val="lightGray"/>
            </w:rPr>
            <w:t>[à compléter]</w:t>
          </w:r>
        </w:p>
      </w:docPartBody>
    </w:docPart>
    <w:docPart>
      <w:docPartPr>
        <w:name w:val="5F75968D88EC40F48DCBAB2D01363D61"/>
        <w:category>
          <w:name w:val="Général"/>
          <w:gallery w:val="placeholder"/>
        </w:category>
        <w:types>
          <w:type w:val="bbPlcHdr"/>
        </w:types>
        <w:behaviors>
          <w:behavior w:val="content"/>
        </w:behaviors>
        <w:guid w:val="{F4F0E699-3DA1-4519-B72B-84AFD29FD59B}"/>
      </w:docPartPr>
      <w:docPartBody>
        <w:p w:rsidR="001A7E81" w:rsidRDefault="00AB07A6" w:rsidP="00AB07A6">
          <w:pPr>
            <w:pStyle w:val="5F75968D88EC40F48DCBAB2D01363D61"/>
          </w:pPr>
          <w:r w:rsidRPr="00183D8F">
            <w:rPr>
              <w:rFonts w:cstheme="minorHAnsi"/>
              <w:sz w:val="21"/>
              <w:szCs w:val="21"/>
              <w:highlight w:val="lightGray"/>
            </w:rPr>
            <w:t>[à compléter]</w:t>
          </w:r>
        </w:p>
      </w:docPartBody>
    </w:docPart>
    <w:docPart>
      <w:docPartPr>
        <w:name w:val="34CBE827DC1D46E89DA04F6D0F1677A2"/>
        <w:category>
          <w:name w:val="Général"/>
          <w:gallery w:val="placeholder"/>
        </w:category>
        <w:types>
          <w:type w:val="bbPlcHdr"/>
        </w:types>
        <w:behaviors>
          <w:behavior w:val="content"/>
        </w:behaviors>
        <w:guid w:val="{F786879D-5D39-475C-BE14-E021B73402EB}"/>
      </w:docPartPr>
      <w:docPartBody>
        <w:p w:rsidR="001A7E81" w:rsidRDefault="00AB07A6" w:rsidP="00AB07A6">
          <w:pPr>
            <w:pStyle w:val="34CBE827DC1D46E89DA04F6D0F1677A2"/>
          </w:pPr>
          <w:r w:rsidRPr="00183D8F">
            <w:rPr>
              <w:rFonts w:cstheme="minorHAnsi"/>
              <w:sz w:val="21"/>
              <w:szCs w:val="21"/>
              <w:highlight w:val="lightGray"/>
            </w:rPr>
            <w:t>[à compléter]</w:t>
          </w:r>
        </w:p>
      </w:docPartBody>
    </w:docPart>
    <w:docPart>
      <w:docPartPr>
        <w:name w:val="DA7B8B2AC5A4451CAF22903F59A254C4"/>
        <w:category>
          <w:name w:val="Général"/>
          <w:gallery w:val="placeholder"/>
        </w:category>
        <w:types>
          <w:type w:val="bbPlcHdr"/>
        </w:types>
        <w:behaviors>
          <w:behavior w:val="content"/>
        </w:behaviors>
        <w:guid w:val="{90AFB52E-3085-4138-A07D-A830C15F866E}"/>
      </w:docPartPr>
      <w:docPartBody>
        <w:p w:rsidR="001A7E81" w:rsidRDefault="00AB07A6" w:rsidP="00AB07A6">
          <w:pPr>
            <w:pStyle w:val="DA7B8B2AC5A4451CAF22903F59A254C4"/>
          </w:pPr>
          <w:r w:rsidRPr="004B177B">
            <w:rPr>
              <w:rFonts w:cstheme="minorHAnsi"/>
              <w:sz w:val="21"/>
              <w:szCs w:val="21"/>
              <w:highlight w:val="lightGray"/>
            </w:rPr>
            <w:t>[</w:t>
          </w:r>
          <w:r w:rsidRPr="00C05481">
            <w:rPr>
              <w:rFonts w:eastAsiaTheme="minorHAnsi" w:cstheme="minorHAnsi"/>
              <w:sz w:val="21"/>
              <w:szCs w:val="21"/>
              <w:highlight w:val="lightGray"/>
              <w:lang w:eastAsia="en-US"/>
            </w:rPr>
            <w:t xml:space="preserve"> à compléter : 5% ou un autre pourcentage (10% maximum)</w:t>
          </w:r>
        </w:p>
      </w:docPartBody>
    </w:docPart>
    <w:docPart>
      <w:docPartPr>
        <w:name w:val="9F4883C3C62044EDA428F6FB2E0C6020"/>
        <w:category>
          <w:name w:val="Général"/>
          <w:gallery w:val="placeholder"/>
        </w:category>
        <w:types>
          <w:type w:val="bbPlcHdr"/>
        </w:types>
        <w:behaviors>
          <w:behavior w:val="content"/>
        </w:behaviors>
        <w:guid w:val="{3366BBA1-C17C-4E80-B620-D6C3CC5D5061}"/>
      </w:docPartPr>
      <w:docPartBody>
        <w:p w:rsidR="001A7E81" w:rsidRDefault="00AB07A6" w:rsidP="00AB07A6">
          <w:pPr>
            <w:pStyle w:val="9F4883C3C62044EDA428F6FB2E0C6020"/>
          </w:pPr>
          <w:r w:rsidRPr="00FB74BB">
            <w:rPr>
              <w:rStyle w:val="Textedelespacerserv"/>
            </w:rPr>
            <w:t>Cliquez ou appuyez ici pour entrer du texte.</w:t>
          </w:r>
        </w:p>
      </w:docPartBody>
    </w:docPart>
    <w:docPart>
      <w:docPartPr>
        <w:name w:val="10BE1776187645D78BD43DBCDE83F32D"/>
        <w:category>
          <w:name w:val="Général"/>
          <w:gallery w:val="placeholder"/>
        </w:category>
        <w:types>
          <w:type w:val="bbPlcHdr"/>
        </w:types>
        <w:behaviors>
          <w:behavior w:val="content"/>
        </w:behaviors>
        <w:guid w:val="{B36D41B8-0566-4A4D-8AF6-51EF4FCEDCF7}"/>
      </w:docPartPr>
      <w:docPartBody>
        <w:p w:rsidR="001A7E81" w:rsidRDefault="00AB07A6" w:rsidP="00AB07A6">
          <w:pPr>
            <w:pStyle w:val="10BE1776187645D78BD43DBCDE83F32D"/>
          </w:pPr>
          <w:r w:rsidRPr="00183D8F">
            <w:rPr>
              <w:rFonts w:cstheme="minorHAnsi"/>
              <w:sz w:val="21"/>
              <w:szCs w:val="21"/>
              <w:highlight w:val="lightGray"/>
            </w:rPr>
            <w:t>[à compléter]</w:t>
          </w:r>
        </w:p>
      </w:docPartBody>
    </w:docPart>
    <w:docPart>
      <w:docPartPr>
        <w:name w:val="413C94E520894D96A3B857B290812DD0"/>
        <w:category>
          <w:name w:val="Général"/>
          <w:gallery w:val="placeholder"/>
        </w:category>
        <w:types>
          <w:type w:val="bbPlcHdr"/>
        </w:types>
        <w:behaviors>
          <w:behavior w:val="content"/>
        </w:behaviors>
        <w:guid w:val="{6CE3D386-0287-479F-9594-6A5CFC55DAEE}"/>
      </w:docPartPr>
      <w:docPartBody>
        <w:p w:rsidR="001A7E81" w:rsidRDefault="00AB07A6" w:rsidP="00AB07A6">
          <w:pPr>
            <w:pStyle w:val="413C94E520894D96A3B857B290812DD0"/>
          </w:pPr>
          <w:r w:rsidRPr="00183D8F">
            <w:rPr>
              <w:rFonts w:cstheme="minorHAnsi"/>
              <w:sz w:val="21"/>
              <w:szCs w:val="21"/>
              <w:highlight w:val="lightGray"/>
            </w:rPr>
            <w:t>[à compléter]</w:t>
          </w:r>
        </w:p>
      </w:docPartBody>
    </w:docPart>
    <w:docPart>
      <w:docPartPr>
        <w:name w:val="97ABD543314B44E980D1C5FB1D481F41"/>
        <w:category>
          <w:name w:val="Général"/>
          <w:gallery w:val="placeholder"/>
        </w:category>
        <w:types>
          <w:type w:val="bbPlcHdr"/>
        </w:types>
        <w:behaviors>
          <w:behavior w:val="content"/>
        </w:behaviors>
        <w:guid w:val="{A082782C-B538-466C-B76D-4ED6AB6E1F2E}"/>
      </w:docPartPr>
      <w:docPartBody>
        <w:p w:rsidR="001A7E81" w:rsidRDefault="00AB07A6" w:rsidP="00AB07A6">
          <w:pPr>
            <w:pStyle w:val="97ABD543314B44E980D1C5FB1D481F41"/>
          </w:pPr>
          <w:r w:rsidRPr="00BD24CE">
            <w:rPr>
              <w:rFonts w:cstheme="minorHAnsi"/>
              <w:sz w:val="21"/>
              <w:szCs w:val="21"/>
              <w:highlight w:val="lightGray"/>
            </w:rPr>
            <w:t>[à compléter]</w:t>
          </w:r>
        </w:p>
      </w:docPartBody>
    </w:docPart>
    <w:docPart>
      <w:docPartPr>
        <w:name w:val="1B015528DDC34BE6807ACDB1EB9374D0"/>
        <w:category>
          <w:name w:val="Général"/>
          <w:gallery w:val="placeholder"/>
        </w:category>
        <w:types>
          <w:type w:val="bbPlcHdr"/>
        </w:types>
        <w:behaviors>
          <w:behavior w:val="content"/>
        </w:behaviors>
        <w:guid w:val="{A49237C3-6E1B-49B4-A020-347E215B0A8D}"/>
      </w:docPartPr>
      <w:docPartBody>
        <w:p w:rsidR="001A7E81" w:rsidRDefault="00AB07A6" w:rsidP="00AB07A6">
          <w:pPr>
            <w:pStyle w:val="1B015528DDC34BE6807ACDB1EB9374D0"/>
          </w:pPr>
          <w:r w:rsidRPr="0039400A">
            <w:rPr>
              <w:rFonts w:cstheme="minorHAnsi"/>
              <w:sz w:val="21"/>
              <w:szCs w:val="21"/>
              <w:highlight w:val="lightGray"/>
              <w:lang w:val="fr-FR"/>
            </w:rPr>
            <w:t>[à compléter]</w:t>
          </w:r>
        </w:p>
      </w:docPartBody>
    </w:docPart>
    <w:docPart>
      <w:docPartPr>
        <w:name w:val="E251663838E946069C816A5F28251D13"/>
        <w:category>
          <w:name w:val="Général"/>
          <w:gallery w:val="placeholder"/>
        </w:category>
        <w:types>
          <w:type w:val="bbPlcHdr"/>
        </w:types>
        <w:behaviors>
          <w:behavior w:val="content"/>
        </w:behaviors>
        <w:guid w:val="{F6785DE8-0A13-406F-A69C-0F73EAF94C53}"/>
      </w:docPartPr>
      <w:docPartBody>
        <w:p w:rsidR="001A7E81" w:rsidRDefault="00AB07A6" w:rsidP="00AB07A6">
          <w:pPr>
            <w:pStyle w:val="E251663838E946069C816A5F28251D13"/>
          </w:pPr>
          <w:r w:rsidRPr="00DF5A87">
            <w:rPr>
              <w:rFonts w:cstheme="minorHAnsi"/>
              <w:sz w:val="21"/>
              <w:szCs w:val="21"/>
              <w:highlight w:val="lightGray"/>
            </w:rPr>
            <w:t>[à compléter]</w:t>
          </w:r>
        </w:p>
      </w:docPartBody>
    </w:docPart>
    <w:docPart>
      <w:docPartPr>
        <w:name w:val="D9FB987230EC418FB2CFE6FDEF023A41"/>
        <w:category>
          <w:name w:val="Général"/>
          <w:gallery w:val="placeholder"/>
        </w:category>
        <w:types>
          <w:type w:val="bbPlcHdr"/>
        </w:types>
        <w:behaviors>
          <w:behavior w:val="content"/>
        </w:behaviors>
        <w:guid w:val="{586CE32D-18C6-4EE0-9507-E958E73FF119}"/>
      </w:docPartPr>
      <w:docPartBody>
        <w:p w:rsidR="001A7E81" w:rsidRDefault="00AB07A6" w:rsidP="00AB07A6">
          <w:pPr>
            <w:pStyle w:val="D9FB987230EC418FB2CFE6FDEF023A41"/>
          </w:pPr>
          <w:r w:rsidRPr="00DF5A87">
            <w:rPr>
              <w:rFonts w:cstheme="minorHAnsi"/>
              <w:sz w:val="21"/>
              <w:szCs w:val="21"/>
              <w:highlight w:val="lightGray"/>
            </w:rPr>
            <w:t>[à compléter]</w:t>
          </w:r>
        </w:p>
      </w:docPartBody>
    </w:docPart>
    <w:docPart>
      <w:docPartPr>
        <w:name w:val="D9366B962D814E368266318FF77AC6C1"/>
        <w:category>
          <w:name w:val="Général"/>
          <w:gallery w:val="placeholder"/>
        </w:category>
        <w:types>
          <w:type w:val="bbPlcHdr"/>
        </w:types>
        <w:behaviors>
          <w:behavior w:val="content"/>
        </w:behaviors>
        <w:guid w:val="{670D8D4C-1FD4-429E-8D44-902B8ACC4520}"/>
      </w:docPartPr>
      <w:docPartBody>
        <w:p w:rsidR="001A7E81" w:rsidRDefault="00AB07A6" w:rsidP="00AB07A6">
          <w:pPr>
            <w:pStyle w:val="D9366B962D814E368266318FF77AC6C1"/>
          </w:pPr>
          <w:r w:rsidRPr="00DF5A87">
            <w:rPr>
              <w:rFonts w:cstheme="minorHAnsi"/>
              <w:sz w:val="21"/>
              <w:szCs w:val="21"/>
              <w:highlight w:val="lightGray"/>
            </w:rPr>
            <w:t>[à compléter]</w:t>
          </w:r>
        </w:p>
      </w:docPartBody>
    </w:docPart>
    <w:docPart>
      <w:docPartPr>
        <w:name w:val="8F6031F3A0AF4EB0BF28DE5799E8E643"/>
        <w:category>
          <w:name w:val="Général"/>
          <w:gallery w:val="placeholder"/>
        </w:category>
        <w:types>
          <w:type w:val="bbPlcHdr"/>
        </w:types>
        <w:behaviors>
          <w:behavior w:val="content"/>
        </w:behaviors>
        <w:guid w:val="{886D1C12-76AC-4EDE-AAAE-F9AEE9E82366}"/>
      </w:docPartPr>
      <w:docPartBody>
        <w:p w:rsidR="001A7E81" w:rsidRDefault="001A7E81" w:rsidP="001A7E81">
          <w:pPr>
            <w:pStyle w:val="8F6031F3A0AF4EB0BF28DE5799E8E643"/>
          </w:pPr>
          <w:r w:rsidRPr="00671565">
            <w:rPr>
              <w:rStyle w:val="Textedelespacerserv"/>
            </w:rPr>
            <w:t>Choisissez un élément.</w:t>
          </w:r>
        </w:p>
      </w:docPartBody>
    </w:docPart>
    <w:docPart>
      <w:docPartPr>
        <w:name w:val="D16B351EC8034B7C833F89434CAB53EC"/>
        <w:category>
          <w:name w:val="Général"/>
          <w:gallery w:val="placeholder"/>
        </w:category>
        <w:types>
          <w:type w:val="bbPlcHdr"/>
        </w:types>
        <w:behaviors>
          <w:behavior w:val="content"/>
        </w:behaviors>
        <w:guid w:val="{4F37993A-1BBD-426E-B3AF-5A12717DDC54}"/>
      </w:docPartPr>
      <w:docPartBody>
        <w:p w:rsidR="001A7E81" w:rsidRDefault="001A7E81" w:rsidP="001A7E81">
          <w:pPr>
            <w:pStyle w:val="D16B351EC8034B7C833F89434CAB53EC"/>
          </w:pPr>
          <w:r w:rsidRPr="00671565">
            <w:rPr>
              <w:rStyle w:val="Textedelespacerserv"/>
            </w:rPr>
            <w:t>Choisissez un élément.</w:t>
          </w:r>
        </w:p>
      </w:docPartBody>
    </w:docPart>
    <w:docPart>
      <w:docPartPr>
        <w:name w:val="99F57C356E724824BF72D79D56511123"/>
        <w:category>
          <w:name w:val="Général"/>
          <w:gallery w:val="placeholder"/>
        </w:category>
        <w:types>
          <w:type w:val="bbPlcHdr"/>
        </w:types>
        <w:behaviors>
          <w:behavior w:val="content"/>
        </w:behaviors>
        <w:guid w:val="{F281216C-950E-4F4C-A57B-61B65AEF58F7}"/>
      </w:docPartPr>
      <w:docPartBody>
        <w:p w:rsidR="001A7E81" w:rsidRDefault="001A7E81" w:rsidP="001A7E81">
          <w:pPr>
            <w:pStyle w:val="99F57C356E724824BF72D79D56511123"/>
          </w:pPr>
          <w:r w:rsidRPr="00776CA9">
            <w:rPr>
              <w:rFonts w:cstheme="minorHAnsi"/>
              <w:sz w:val="21"/>
              <w:szCs w:val="21"/>
              <w:highlight w:val="lightGray"/>
            </w:rPr>
            <w:t>[à compléter]</w:t>
          </w:r>
        </w:p>
      </w:docPartBody>
    </w:docPart>
    <w:docPart>
      <w:docPartPr>
        <w:name w:val="939352F693394A39927A649F9CEDA503"/>
        <w:category>
          <w:name w:val="Général"/>
          <w:gallery w:val="placeholder"/>
        </w:category>
        <w:types>
          <w:type w:val="bbPlcHdr"/>
        </w:types>
        <w:behaviors>
          <w:behavior w:val="content"/>
        </w:behaviors>
        <w:guid w:val="{F047E657-967E-4D08-B896-422E5C1EB7A0}"/>
      </w:docPartPr>
      <w:docPartBody>
        <w:p w:rsidR="001A7E81" w:rsidRDefault="001A7E81" w:rsidP="001A7E81">
          <w:pPr>
            <w:pStyle w:val="939352F693394A39927A649F9CEDA503"/>
          </w:pPr>
          <w:r w:rsidRPr="006B1089">
            <w:rPr>
              <w:rFonts w:cstheme="minorHAnsi"/>
              <w:sz w:val="21"/>
              <w:szCs w:val="21"/>
              <w:highlight w:val="lightGray"/>
            </w:rPr>
            <w:t>[à compléter]</w:t>
          </w:r>
        </w:p>
      </w:docPartBody>
    </w:docPart>
    <w:docPart>
      <w:docPartPr>
        <w:name w:val="48BF580664184C01AD8BE5CDC993B216"/>
        <w:category>
          <w:name w:val="Général"/>
          <w:gallery w:val="placeholder"/>
        </w:category>
        <w:types>
          <w:type w:val="bbPlcHdr"/>
        </w:types>
        <w:behaviors>
          <w:behavior w:val="content"/>
        </w:behaviors>
        <w:guid w:val="{04947D6E-599A-4A45-94E7-4555F9FCBF3B}"/>
      </w:docPartPr>
      <w:docPartBody>
        <w:p w:rsidR="001A7E81" w:rsidRDefault="001A7E81" w:rsidP="001A7E81">
          <w:pPr>
            <w:pStyle w:val="48BF580664184C01AD8BE5CDC993B216"/>
          </w:pPr>
          <w:r w:rsidRPr="006B1089">
            <w:rPr>
              <w:rFonts w:cstheme="minorHAnsi"/>
              <w:sz w:val="21"/>
              <w:szCs w:val="21"/>
              <w:highlight w:val="lightGray"/>
            </w:rPr>
            <w:t>[à compléter - date]</w:t>
          </w:r>
        </w:p>
      </w:docPartBody>
    </w:docPart>
    <w:docPart>
      <w:docPartPr>
        <w:name w:val="F601FC176651437C90879DF3E41DD44B"/>
        <w:category>
          <w:name w:val="Général"/>
          <w:gallery w:val="placeholder"/>
        </w:category>
        <w:types>
          <w:type w:val="bbPlcHdr"/>
        </w:types>
        <w:behaviors>
          <w:behavior w:val="content"/>
        </w:behaviors>
        <w:guid w:val="{718435A5-B4C9-4DCD-B38D-051917E396CC}"/>
      </w:docPartPr>
      <w:docPartBody>
        <w:p w:rsidR="001A7E81" w:rsidRDefault="001A7E81" w:rsidP="001A7E81">
          <w:pPr>
            <w:pStyle w:val="F601FC176651437C90879DF3E41DD44B"/>
          </w:pPr>
          <w:r w:rsidRPr="006B1089">
            <w:rPr>
              <w:rFonts w:cstheme="minorHAnsi"/>
              <w:sz w:val="21"/>
              <w:szCs w:val="21"/>
              <w:highlight w:val="lightGray"/>
            </w:rPr>
            <w:t>[à compléter - heure]</w:t>
          </w:r>
        </w:p>
      </w:docPartBody>
    </w:docPart>
    <w:docPart>
      <w:docPartPr>
        <w:name w:val="DDBFCC309A244A3DB474C5504BA31571"/>
        <w:category>
          <w:name w:val="Général"/>
          <w:gallery w:val="placeholder"/>
        </w:category>
        <w:types>
          <w:type w:val="bbPlcHdr"/>
        </w:types>
        <w:behaviors>
          <w:behavior w:val="content"/>
        </w:behaviors>
        <w:guid w:val="{C3605EBC-3788-4EBD-B0E2-528242503E01}"/>
      </w:docPartPr>
      <w:docPartBody>
        <w:p w:rsidR="001A7E81" w:rsidRDefault="001A7E81" w:rsidP="001A7E81">
          <w:pPr>
            <w:pStyle w:val="DDBFCC309A244A3DB474C5504BA31571"/>
          </w:pPr>
          <w:r w:rsidRPr="005B798F">
            <w:rPr>
              <w:rFonts w:cstheme="minorHAnsi"/>
              <w:sz w:val="21"/>
              <w:szCs w:val="21"/>
              <w:highlight w:val="lightGray"/>
            </w:rPr>
            <w:t>[à compléter]</w:t>
          </w:r>
        </w:p>
      </w:docPartBody>
    </w:docPart>
    <w:docPart>
      <w:docPartPr>
        <w:name w:val="C4A23DF3EE294979BD12474EC49F09F8"/>
        <w:category>
          <w:name w:val="Général"/>
          <w:gallery w:val="placeholder"/>
        </w:category>
        <w:types>
          <w:type w:val="bbPlcHdr"/>
        </w:types>
        <w:behaviors>
          <w:behavior w:val="content"/>
        </w:behaviors>
        <w:guid w:val="{4B572D5E-0FBF-4549-80C0-C113D7E698B0}"/>
      </w:docPartPr>
      <w:docPartBody>
        <w:p w:rsidR="001A7E81" w:rsidRDefault="001A7E81" w:rsidP="001A7E81">
          <w:pPr>
            <w:pStyle w:val="C4A23DF3EE294979BD12474EC49F09F8"/>
          </w:pPr>
          <w:r w:rsidRPr="006B1089">
            <w:rPr>
              <w:rFonts w:cstheme="minorHAnsi"/>
              <w:sz w:val="21"/>
              <w:szCs w:val="21"/>
              <w:highlight w:val="lightGray"/>
            </w:rPr>
            <w:t>[à compléter]</w:t>
          </w:r>
        </w:p>
      </w:docPartBody>
    </w:docPart>
    <w:docPart>
      <w:docPartPr>
        <w:name w:val="3FC4A42F711249329411A2C1C97E5DF1"/>
        <w:category>
          <w:name w:val="Général"/>
          <w:gallery w:val="placeholder"/>
        </w:category>
        <w:types>
          <w:type w:val="bbPlcHdr"/>
        </w:types>
        <w:behaviors>
          <w:behavior w:val="content"/>
        </w:behaviors>
        <w:guid w:val="{D8DACFBD-B2A7-4CBB-85E4-CC5D5BDAAFC9}"/>
      </w:docPartPr>
      <w:docPartBody>
        <w:p w:rsidR="001A7E81" w:rsidRDefault="001A7E81" w:rsidP="001A7E81">
          <w:pPr>
            <w:pStyle w:val="3FC4A42F711249329411A2C1C97E5DF1"/>
          </w:pPr>
          <w:r w:rsidRPr="006B1089">
            <w:rPr>
              <w:rFonts w:cstheme="minorHAnsi"/>
              <w:sz w:val="21"/>
              <w:szCs w:val="21"/>
              <w:highlight w:val="lightGray"/>
            </w:rPr>
            <w:t>[à compléter]</w:t>
          </w:r>
        </w:p>
      </w:docPartBody>
    </w:docPart>
    <w:docPart>
      <w:docPartPr>
        <w:name w:val="BAF5E3096F7449DA8E17C05844DE99FA"/>
        <w:category>
          <w:name w:val="Général"/>
          <w:gallery w:val="placeholder"/>
        </w:category>
        <w:types>
          <w:type w:val="bbPlcHdr"/>
        </w:types>
        <w:behaviors>
          <w:behavior w:val="content"/>
        </w:behaviors>
        <w:guid w:val="{221DE747-803E-49A4-A9E4-519AF48CC9AB}"/>
      </w:docPartPr>
      <w:docPartBody>
        <w:p w:rsidR="001A7E81" w:rsidRDefault="001A7E81" w:rsidP="001A7E81">
          <w:pPr>
            <w:pStyle w:val="BAF5E3096F7449DA8E17C05844DE99FA"/>
          </w:pPr>
          <w:r w:rsidRPr="00B67B31">
            <w:rPr>
              <w:rFonts w:cstheme="minorHAnsi"/>
              <w:sz w:val="21"/>
              <w:szCs w:val="21"/>
              <w:highlight w:val="lightGray"/>
            </w:rPr>
            <w:t>[à compléter]</w:t>
          </w:r>
        </w:p>
      </w:docPartBody>
    </w:docPart>
    <w:docPart>
      <w:docPartPr>
        <w:name w:val="A4333C32969B4B949BA2758DECA6EA2E"/>
        <w:category>
          <w:name w:val="Général"/>
          <w:gallery w:val="placeholder"/>
        </w:category>
        <w:types>
          <w:type w:val="bbPlcHdr"/>
        </w:types>
        <w:behaviors>
          <w:behavior w:val="content"/>
        </w:behaviors>
        <w:guid w:val="{FABC2697-C732-4491-8761-3865D0304BB9}"/>
      </w:docPartPr>
      <w:docPartBody>
        <w:p w:rsidR="001A7E81" w:rsidRDefault="001A7E81" w:rsidP="001A7E81">
          <w:pPr>
            <w:pStyle w:val="A4333C32969B4B949BA2758DECA6EA2E"/>
          </w:pPr>
          <w:r w:rsidRPr="006B1089">
            <w:rPr>
              <w:rFonts w:cstheme="minorHAnsi"/>
              <w:sz w:val="21"/>
              <w:szCs w:val="21"/>
              <w:highlight w:val="lightGray"/>
            </w:rPr>
            <w:t>[à compléter]</w:t>
          </w:r>
        </w:p>
      </w:docPartBody>
    </w:docPart>
    <w:docPart>
      <w:docPartPr>
        <w:name w:val="78E5B8C1C82247DBB3DE2419ACB69A5E"/>
        <w:category>
          <w:name w:val="Général"/>
          <w:gallery w:val="placeholder"/>
        </w:category>
        <w:types>
          <w:type w:val="bbPlcHdr"/>
        </w:types>
        <w:behaviors>
          <w:behavior w:val="content"/>
        </w:behaviors>
        <w:guid w:val="{64905789-4CEF-44E0-A935-FB9E6FDE2A7F}"/>
      </w:docPartPr>
      <w:docPartBody>
        <w:p w:rsidR="001A7E81" w:rsidRDefault="001A7E81" w:rsidP="001A7E81">
          <w:pPr>
            <w:pStyle w:val="78E5B8C1C82247DBB3DE2419ACB69A5E"/>
          </w:pPr>
          <w:r w:rsidRPr="006B1089">
            <w:rPr>
              <w:rFonts w:cstheme="minorHAnsi"/>
              <w:sz w:val="21"/>
              <w:szCs w:val="21"/>
              <w:highlight w:val="lightGray"/>
            </w:rPr>
            <w:t>[à compléter]</w:t>
          </w:r>
        </w:p>
      </w:docPartBody>
    </w:docPart>
    <w:docPart>
      <w:docPartPr>
        <w:name w:val="EC17FEE63C474BD4A14C788B581A9B32"/>
        <w:category>
          <w:name w:val="Général"/>
          <w:gallery w:val="placeholder"/>
        </w:category>
        <w:types>
          <w:type w:val="bbPlcHdr"/>
        </w:types>
        <w:behaviors>
          <w:behavior w:val="content"/>
        </w:behaviors>
        <w:guid w:val="{0FCD08F9-BC5A-4CB8-8F6D-0BAE041EDE42}"/>
      </w:docPartPr>
      <w:docPartBody>
        <w:p w:rsidR="001A7E81" w:rsidRDefault="001A7E81" w:rsidP="001A7E81">
          <w:pPr>
            <w:pStyle w:val="EC17FEE63C474BD4A14C788B581A9B32"/>
          </w:pPr>
          <w:r w:rsidRPr="006B1089">
            <w:rPr>
              <w:rFonts w:cstheme="minorHAnsi"/>
              <w:sz w:val="21"/>
              <w:szCs w:val="21"/>
              <w:highlight w:val="lightGray"/>
            </w:rPr>
            <w:t>[à compléter]</w:t>
          </w:r>
        </w:p>
      </w:docPartBody>
    </w:docPart>
    <w:docPart>
      <w:docPartPr>
        <w:name w:val="095C092428CA41FDACE2F229147D9E60"/>
        <w:category>
          <w:name w:val="Général"/>
          <w:gallery w:val="placeholder"/>
        </w:category>
        <w:types>
          <w:type w:val="bbPlcHdr"/>
        </w:types>
        <w:behaviors>
          <w:behavior w:val="content"/>
        </w:behaviors>
        <w:guid w:val="{12793835-71B3-47B5-8333-6CA2F917F733}"/>
      </w:docPartPr>
      <w:docPartBody>
        <w:p w:rsidR="001A7E81" w:rsidRDefault="001A7E81" w:rsidP="001A7E81">
          <w:pPr>
            <w:pStyle w:val="095C092428CA41FDACE2F229147D9E60"/>
          </w:pPr>
          <w:r w:rsidRPr="006B1089">
            <w:rPr>
              <w:rFonts w:cstheme="minorHAnsi"/>
              <w:sz w:val="21"/>
              <w:szCs w:val="21"/>
              <w:highlight w:val="lightGray"/>
            </w:rPr>
            <w:t>[à compléter]</w:t>
          </w:r>
        </w:p>
      </w:docPartBody>
    </w:docPart>
    <w:docPart>
      <w:docPartPr>
        <w:name w:val="2BAFF3C1CB0F43D9842E54E6DD8B5558"/>
        <w:category>
          <w:name w:val="Général"/>
          <w:gallery w:val="placeholder"/>
        </w:category>
        <w:types>
          <w:type w:val="bbPlcHdr"/>
        </w:types>
        <w:behaviors>
          <w:behavior w:val="content"/>
        </w:behaviors>
        <w:guid w:val="{DCF0A7C6-44EF-407B-869B-DE0ADF27FD6D}"/>
      </w:docPartPr>
      <w:docPartBody>
        <w:p w:rsidR="001A7E81" w:rsidRDefault="001A7E81" w:rsidP="001A7E81">
          <w:pPr>
            <w:pStyle w:val="2BAFF3C1CB0F43D9842E54E6DD8B5558"/>
          </w:pPr>
          <w:r w:rsidRPr="006B1089">
            <w:rPr>
              <w:rFonts w:cstheme="minorHAnsi"/>
              <w:sz w:val="21"/>
              <w:szCs w:val="21"/>
              <w:highlight w:val="lightGray"/>
            </w:rPr>
            <w:t>[à compléter]</w:t>
          </w:r>
        </w:p>
      </w:docPartBody>
    </w:docPart>
    <w:docPart>
      <w:docPartPr>
        <w:name w:val="C33932032D77406280181831E17E7408"/>
        <w:category>
          <w:name w:val="Général"/>
          <w:gallery w:val="placeholder"/>
        </w:category>
        <w:types>
          <w:type w:val="bbPlcHdr"/>
        </w:types>
        <w:behaviors>
          <w:behavior w:val="content"/>
        </w:behaviors>
        <w:guid w:val="{6A375D21-3629-46A2-A0A6-2417562BB84B}"/>
      </w:docPartPr>
      <w:docPartBody>
        <w:p w:rsidR="001A7E81" w:rsidRDefault="001A7E81" w:rsidP="001A7E81">
          <w:pPr>
            <w:pStyle w:val="C33932032D77406280181831E17E7408"/>
          </w:pPr>
          <w:r w:rsidRPr="006B1089">
            <w:rPr>
              <w:rFonts w:cstheme="minorHAnsi"/>
              <w:sz w:val="21"/>
              <w:szCs w:val="21"/>
              <w:highlight w:val="lightGray"/>
            </w:rPr>
            <w:t>[à compléter]</w:t>
          </w:r>
        </w:p>
      </w:docPartBody>
    </w:docPart>
    <w:docPart>
      <w:docPartPr>
        <w:name w:val="EA16E056C8B544C586C54E41C3E63258"/>
        <w:category>
          <w:name w:val="Général"/>
          <w:gallery w:val="placeholder"/>
        </w:category>
        <w:types>
          <w:type w:val="bbPlcHdr"/>
        </w:types>
        <w:behaviors>
          <w:behavior w:val="content"/>
        </w:behaviors>
        <w:guid w:val="{57F430CC-A36A-4D50-A5C2-46E2E0E92E18}"/>
      </w:docPartPr>
      <w:docPartBody>
        <w:p w:rsidR="001A7E81" w:rsidRDefault="001A7E81" w:rsidP="001A7E81">
          <w:pPr>
            <w:pStyle w:val="EA16E056C8B544C586C54E41C3E63258"/>
          </w:pPr>
          <w:r w:rsidRPr="006B1089">
            <w:rPr>
              <w:rFonts w:cstheme="minorHAnsi"/>
              <w:sz w:val="21"/>
              <w:szCs w:val="21"/>
              <w:highlight w:val="lightGray"/>
            </w:rPr>
            <w:t>[à compléter]</w:t>
          </w:r>
        </w:p>
      </w:docPartBody>
    </w:docPart>
    <w:docPart>
      <w:docPartPr>
        <w:name w:val="64600F9E517B4080B1AFEE0316C456F0"/>
        <w:category>
          <w:name w:val="Général"/>
          <w:gallery w:val="placeholder"/>
        </w:category>
        <w:types>
          <w:type w:val="bbPlcHdr"/>
        </w:types>
        <w:behaviors>
          <w:behavior w:val="content"/>
        </w:behaviors>
        <w:guid w:val="{9A6860BB-1FDC-460F-8A9C-B83058FC3C77}"/>
      </w:docPartPr>
      <w:docPartBody>
        <w:p w:rsidR="001A7E81" w:rsidRDefault="001A7E81" w:rsidP="001A7E81">
          <w:pPr>
            <w:pStyle w:val="64600F9E517B4080B1AFEE0316C456F0"/>
          </w:pPr>
          <w:r w:rsidRPr="006B1089">
            <w:rPr>
              <w:rFonts w:eastAsia="Times New Roman" w:cstheme="minorHAnsi"/>
              <w:color w:val="000000"/>
              <w:sz w:val="18"/>
              <w:szCs w:val="18"/>
              <w:highlight w:val="lightGray"/>
              <w:lang w:eastAsia="de-DE"/>
            </w:rPr>
            <w:t>[à compléter]</w:t>
          </w:r>
        </w:p>
      </w:docPartBody>
    </w:docPart>
    <w:docPart>
      <w:docPartPr>
        <w:name w:val="19D9376A334C4F158CD92AF435AA175A"/>
        <w:category>
          <w:name w:val="Général"/>
          <w:gallery w:val="placeholder"/>
        </w:category>
        <w:types>
          <w:type w:val="bbPlcHdr"/>
        </w:types>
        <w:behaviors>
          <w:behavior w:val="content"/>
        </w:behaviors>
        <w:guid w:val="{4D2EE6CF-EA59-4AB9-BF2B-C7657B36F0B7}"/>
      </w:docPartPr>
      <w:docPartBody>
        <w:p w:rsidR="001A7E81" w:rsidRDefault="001A7E81" w:rsidP="001A7E81">
          <w:pPr>
            <w:pStyle w:val="19D9376A334C4F158CD92AF435AA175A"/>
          </w:pPr>
          <w:r w:rsidRPr="006B1089">
            <w:rPr>
              <w:rFonts w:eastAsia="Times New Roman" w:cstheme="minorHAnsi"/>
              <w:color w:val="000000"/>
              <w:sz w:val="18"/>
              <w:szCs w:val="18"/>
              <w:highlight w:val="lightGray"/>
              <w:lang w:eastAsia="de-DE"/>
            </w:rPr>
            <w:t>[à compléter]</w:t>
          </w:r>
        </w:p>
      </w:docPartBody>
    </w:docPart>
    <w:docPart>
      <w:docPartPr>
        <w:name w:val="6274E4C3424F42B2B10527954E61E9C4"/>
        <w:category>
          <w:name w:val="Général"/>
          <w:gallery w:val="placeholder"/>
        </w:category>
        <w:types>
          <w:type w:val="bbPlcHdr"/>
        </w:types>
        <w:behaviors>
          <w:behavior w:val="content"/>
        </w:behaviors>
        <w:guid w:val="{5F8B8C01-DF0D-43CA-90CF-654E39D301F7}"/>
      </w:docPartPr>
      <w:docPartBody>
        <w:p w:rsidR="001A7E81" w:rsidRDefault="001A7E81" w:rsidP="001A7E81">
          <w:pPr>
            <w:pStyle w:val="6274E4C3424F42B2B10527954E61E9C4"/>
          </w:pPr>
          <w:r w:rsidRPr="006B1089">
            <w:rPr>
              <w:rFonts w:eastAsia="Times New Roman" w:cstheme="minorHAnsi"/>
              <w:color w:val="000000"/>
              <w:sz w:val="18"/>
              <w:szCs w:val="18"/>
              <w:highlight w:val="lightGray"/>
              <w:lang w:eastAsia="de-DE"/>
            </w:rPr>
            <w:t>[à compléter]</w:t>
          </w:r>
        </w:p>
      </w:docPartBody>
    </w:docPart>
    <w:docPart>
      <w:docPartPr>
        <w:name w:val="6F2DAB826C42434B98C4092633031A2D"/>
        <w:category>
          <w:name w:val="Général"/>
          <w:gallery w:val="placeholder"/>
        </w:category>
        <w:types>
          <w:type w:val="bbPlcHdr"/>
        </w:types>
        <w:behaviors>
          <w:behavior w:val="content"/>
        </w:behaviors>
        <w:guid w:val="{F4E8788D-2E3B-4CA3-8903-A15FB2391939}"/>
      </w:docPartPr>
      <w:docPartBody>
        <w:p w:rsidR="001A7E81" w:rsidRDefault="001A7E81" w:rsidP="001A7E81">
          <w:pPr>
            <w:pStyle w:val="6F2DAB826C42434B98C4092633031A2D"/>
          </w:pPr>
          <w:r w:rsidRPr="006B1089">
            <w:rPr>
              <w:rFonts w:eastAsia="Times New Roman" w:cstheme="minorHAnsi"/>
              <w:color w:val="000000"/>
              <w:sz w:val="18"/>
              <w:szCs w:val="18"/>
              <w:highlight w:val="lightGray"/>
              <w:lang w:eastAsia="de-DE"/>
            </w:rPr>
            <w:t>[à compléter]</w:t>
          </w:r>
        </w:p>
      </w:docPartBody>
    </w:docPart>
    <w:docPart>
      <w:docPartPr>
        <w:name w:val="89D699BBB2D54F65ABD49B40E43911B5"/>
        <w:category>
          <w:name w:val="Général"/>
          <w:gallery w:val="placeholder"/>
        </w:category>
        <w:types>
          <w:type w:val="bbPlcHdr"/>
        </w:types>
        <w:behaviors>
          <w:behavior w:val="content"/>
        </w:behaviors>
        <w:guid w:val="{E3067351-8C80-4187-A227-7B455D05D4DC}"/>
      </w:docPartPr>
      <w:docPartBody>
        <w:p w:rsidR="001A7E81" w:rsidRDefault="001A7E81" w:rsidP="001A7E81">
          <w:pPr>
            <w:pStyle w:val="89D699BBB2D54F65ABD49B40E43911B5"/>
          </w:pPr>
          <w:r w:rsidRPr="006B1089">
            <w:rPr>
              <w:rFonts w:eastAsia="Times New Roman" w:cstheme="minorHAnsi"/>
              <w:color w:val="000000"/>
              <w:sz w:val="18"/>
              <w:szCs w:val="18"/>
              <w:highlight w:val="lightGray"/>
              <w:lang w:eastAsia="de-DE"/>
            </w:rPr>
            <w:t>[à compléter]</w:t>
          </w:r>
        </w:p>
      </w:docPartBody>
    </w:docPart>
    <w:docPart>
      <w:docPartPr>
        <w:name w:val="0D105A957F6B470ABF1633DB1208415D"/>
        <w:category>
          <w:name w:val="Général"/>
          <w:gallery w:val="placeholder"/>
        </w:category>
        <w:types>
          <w:type w:val="bbPlcHdr"/>
        </w:types>
        <w:behaviors>
          <w:behavior w:val="content"/>
        </w:behaviors>
        <w:guid w:val="{CA127B12-57D8-489E-B820-B41CE87A6256}"/>
      </w:docPartPr>
      <w:docPartBody>
        <w:p w:rsidR="001A7E81" w:rsidRDefault="001A7E81" w:rsidP="001A7E81">
          <w:pPr>
            <w:pStyle w:val="0D105A957F6B470ABF1633DB1208415D"/>
          </w:pPr>
          <w:r w:rsidRPr="006B1089">
            <w:rPr>
              <w:rFonts w:eastAsia="Times New Roman" w:cstheme="minorHAnsi"/>
              <w:color w:val="000000"/>
              <w:sz w:val="18"/>
              <w:szCs w:val="18"/>
              <w:highlight w:val="lightGray"/>
              <w:lang w:eastAsia="de-DE"/>
            </w:rPr>
            <w:t>[à compléter]</w:t>
          </w:r>
        </w:p>
      </w:docPartBody>
    </w:docPart>
    <w:docPart>
      <w:docPartPr>
        <w:name w:val="BBE0AA0E8A284B5FACC3787999D29008"/>
        <w:category>
          <w:name w:val="Général"/>
          <w:gallery w:val="placeholder"/>
        </w:category>
        <w:types>
          <w:type w:val="bbPlcHdr"/>
        </w:types>
        <w:behaviors>
          <w:behavior w:val="content"/>
        </w:behaviors>
        <w:guid w:val="{60533F81-8754-4ED9-83C4-D83B83E7E5FE}"/>
      </w:docPartPr>
      <w:docPartBody>
        <w:p w:rsidR="005444A4" w:rsidRDefault="00002848" w:rsidP="00002848">
          <w:pPr>
            <w:pStyle w:val="BBE0AA0E8A284B5FACC3787999D29008"/>
          </w:pPr>
          <w:r w:rsidRPr="005C5DB7">
            <w:rPr>
              <w:rStyle w:val="Textedelespacerserv"/>
              <w:rFonts w:cstheme="minorHAnsi"/>
            </w:rPr>
            <w:t>Choisissez un élément</w:t>
          </w:r>
        </w:p>
      </w:docPartBody>
    </w:docPart>
    <w:docPart>
      <w:docPartPr>
        <w:name w:val="4867FCB170CD4B348F3F939963C136E9"/>
        <w:category>
          <w:name w:val="Général"/>
          <w:gallery w:val="placeholder"/>
        </w:category>
        <w:types>
          <w:type w:val="bbPlcHdr"/>
        </w:types>
        <w:behaviors>
          <w:behavior w:val="content"/>
        </w:behaviors>
        <w:guid w:val="{A8106744-6DB0-4082-907E-61D0A388E1BE}"/>
      </w:docPartPr>
      <w:docPartBody>
        <w:p w:rsidR="005444A4" w:rsidRDefault="00002848" w:rsidP="00002848">
          <w:pPr>
            <w:pStyle w:val="4867FCB170CD4B348F3F939963C136E9"/>
          </w:pPr>
          <w:r w:rsidRPr="00DF5A87">
            <w:rPr>
              <w:rStyle w:val="Textedelespacerserv"/>
              <w:rFonts w:cstheme="minorHAnsi"/>
              <w:sz w:val="21"/>
              <w:szCs w:val="21"/>
            </w:rPr>
            <w:t>Choisissez un élément</w:t>
          </w:r>
        </w:p>
      </w:docPartBody>
    </w:docPart>
    <w:docPart>
      <w:docPartPr>
        <w:name w:val="E69C0EE3330C4F3D98A83E0A2F42C4FD"/>
        <w:category>
          <w:name w:val="Général"/>
          <w:gallery w:val="placeholder"/>
        </w:category>
        <w:types>
          <w:type w:val="bbPlcHdr"/>
        </w:types>
        <w:behaviors>
          <w:behavior w:val="content"/>
        </w:behaviors>
        <w:guid w:val="{26F48254-A572-4D5E-AD3D-832F08723EDD}"/>
      </w:docPartPr>
      <w:docPartBody>
        <w:p w:rsidR="005444A4" w:rsidRDefault="00002848" w:rsidP="00002848">
          <w:pPr>
            <w:pStyle w:val="E69C0EE3330C4F3D98A83E0A2F42C4FD"/>
          </w:pPr>
          <w:r w:rsidRPr="00356172">
            <w:rPr>
              <w:rStyle w:val="Textedelespacerserv"/>
            </w:rPr>
            <w:t>Choisissez un élément.</w:t>
          </w:r>
        </w:p>
      </w:docPartBody>
    </w:docPart>
    <w:docPart>
      <w:docPartPr>
        <w:name w:val="58F3A4A299C5416BBE2714CA6B153504"/>
        <w:category>
          <w:name w:val="Général"/>
          <w:gallery w:val="placeholder"/>
        </w:category>
        <w:types>
          <w:type w:val="bbPlcHdr"/>
        </w:types>
        <w:behaviors>
          <w:behavior w:val="content"/>
        </w:behaviors>
        <w:guid w:val="{2DF04F67-4078-4EAB-A5B2-7B96062F1B3A}"/>
      </w:docPartPr>
      <w:docPartBody>
        <w:p w:rsidR="005444A4" w:rsidRDefault="00002848" w:rsidP="00002848">
          <w:pPr>
            <w:pStyle w:val="58F3A4A299C5416BBE2714CA6B153504"/>
          </w:pPr>
          <w:r w:rsidRPr="0035617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2848"/>
    <w:rsid w:val="00004E52"/>
    <w:rsid w:val="00027E27"/>
    <w:rsid w:val="00036585"/>
    <w:rsid w:val="0004776A"/>
    <w:rsid w:val="0005672A"/>
    <w:rsid w:val="000758DE"/>
    <w:rsid w:val="00075976"/>
    <w:rsid w:val="000A1B68"/>
    <w:rsid w:val="000C6BA7"/>
    <w:rsid w:val="00122A95"/>
    <w:rsid w:val="001948F3"/>
    <w:rsid w:val="001953DB"/>
    <w:rsid w:val="00195C46"/>
    <w:rsid w:val="001A6726"/>
    <w:rsid w:val="001A7E81"/>
    <w:rsid w:val="001D6C5E"/>
    <w:rsid w:val="001E392B"/>
    <w:rsid w:val="001E7526"/>
    <w:rsid w:val="001F7285"/>
    <w:rsid w:val="00215455"/>
    <w:rsid w:val="00224F39"/>
    <w:rsid w:val="0023239E"/>
    <w:rsid w:val="002422A3"/>
    <w:rsid w:val="00250020"/>
    <w:rsid w:val="00251ECE"/>
    <w:rsid w:val="002842B8"/>
    <w:rsid w:val="002A4DF5"/>
    <w:rsid w:val="002F6051"/>
    <w:rsid w:val="00314802"/>
    <w:rsid w:val="003363AA"/>
    <w:rsid w:val="0034466E"/>
    <w:rsid w:val="00376D38"/>
    <w:rsid w:val="00377502"/>
    <w:rsid w:val="003A4941"/>
    <w:rsid w:val="0040034D"/>
    <w:rsid w:val="00406311"/>
    <w:rsid w:val="00431CD9"/>
    <w:rsid w:val="00491A4F"/>
    <w:rsid w:val="004C06CD"/>
    <w:rsid w:val="004D1692"/>
    <w:rsid w:val="004D3108"/>
    <w:rsid w:val="0052572B"/>
    <w:rsid w:val="005444A4"/>
    <w:rsid w:val="0057238B"/>
    <w:rsid w:val="00593AA3"/>
    <w:rsid w:val="005C11D3"/>
    <w:rsid w:val="005C51D6"/>
    <w:rsid w:val="0060176D"/>
    <w:rsid w:val="00611C4E"/>
    <w:rsid w:val="00634C00"/>
    <w:rsid w:val="00635DB7"/>
    <w:rsid w:val="00643947"/>
    <w:rsid w:val="006811ED"/>
    <w:rsid w:val="006A3BE8"/>
    <w:rsid w:val="006A7112"/>
    <w:rsid w:val="006D3307"/>
    <w:rsid w:val="006D48D6"/>
    <w:rsid w:val="006F2366"/>
    <w:rsid w:val="00722156"/>
    <w:rsid w:val="00744E5B"/>
    <w:rsid w:val="007A56E0"/>
    <w:rsid w:val="007B4C2C"/>
    <w:rsid w:val="007D591F"/>
    <w:rsid w:val="007E1A62"/>
    <w:rsid w:val="007E3FE9"/>
    <w:rsid w:val="007F7BC3"/>
    <w:rsid w:val="00803A25"/>
    <w:rsid w:val="00811494"/>
    <w:rsid w:val="00824461"/>
    <w:rsid w:val="008C674B"/>
    <w:rsid w:val="00900DF7"/>
    <w:rsid w:val="00954176"/>
    <w:rsid w:val="00975D0D"/>
    <w:rsid w:val="0098082F"/>
    <w:rsid w:val="0099779A"/>
    <w:rsid w:val="009B0D30"/>
    <w:rsid w:val="009B70F7"/>
    <w:rsid w:val="009C617F"/>
    <w:rsid w:val="009D77F9"/>
    <w:rsid w:val="00A00ACF"/>
    <w:rsid w:val="00A124EC"/>
    <w:rsid w:val="00A20685"/>
    <w:rsid w:val="00A35FDC"/>
    <w:rsid w:val="00A55D61"/>
    <w:rsid w:val="00A713E9"/>
    <w:rsid w:val="00A716CC"/>
    <w:rsid w:val="00A739F7"/>
    <w:rsid w:val="00A76DC3"/>
    <w:rsid w:val="00A9310E"/>
    <w:rsid w:val="00AB07A6"/>
    <w:rsid w:val="00AC1873"/>
    <w:rsid w:val="00AD23F4"/>
    <w:rsid w:val="00B44158"/>
    <w:rsid w:val="00B47589"/>
    <w:rsid w:val="00B70092"/>
    <w:rsid w:val="00B735A2"/>
    <w:rsid w:val="00BD1C80"/>
    <w:rsid w:val="00BF0672"/>
    <w:rsid w:val="00BF670F"/>
    <w:rsid w:val="00BF7299"/>
    <w:rsid w:val="00C3515C"/>
    <w:rsid w:val="00C4138D"/>
    <w:rsid w:val="00C739AA"/>
    <w:rsid w:val="00CB2A3D"/>
    <w:rsid w:val="00CB3EBC"/>
    <w:rsid w:val="00D5642B"/>
    <w:rsid w:val="00D64A11"/>
    <w:rsid w:val="00D809FE"/>
    <w:rsid w:val="00DC156D"/>
    <w:rsid w:val="00DE47BB"/>
    <w:rsid w:val="00E459D6"/>
    <w:rsid w:val="00E547B7"/>
    <w:rsid w:val="00E568E5"/>
    <w:rsid w:val="00E81FA3"/>
    <w:rsid w:val="00E91146"/>
    <w:rsid w:val="00EB39AE"/>
    <w:rsid w:val="00EB39C9"/>
    <w:rsid w:val="00EC3194"/>
    <w:rsid w:val="00ED30AA"/>
    <w:rsid w:val="00ED6951"/>
    <w:rsid w:val="00EE41D3"/>
    <w:rsid w:val="00EF490F"/>
    <w:rsid w:val="00F16F3F"/>
    <w:rsid w:val="00F35513"/>
    <w:rsid w:val="00F361FB"/>
    <w:rsid w:val="00F723F8"/>
    <w:rsid w:val="00FA1E9E"/>
    <w:rsid w:val="00FA2C4C"/>
    <w:rsid w:val="00FA4A03"/>
    <w:rsid w:val="00FC24B3"/>
    <w:rsid w:val="00FD0786"/>
    <w:rsid w:val="00FE1847"/>
    <w:rsid w:val="00FE2A9E"/>
    <w:rsid w:val="00FE55C0"/>
    <w:rsid w:val="00FF4DA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2848"/>
    <w:rPr>
      <w:color w:val="808080"/>
    </w:rPr>
  </w:style>
  <w:style w:type="paragraph" w:customStyle="1" w:styleId="C0CDEB34C3D94A6A9EF61BF7BA51587B">
    <w:name w:val="C0CDEB34C3D94A6A9EF61BF7BA51587B"/>
    <w:rsid w:val="001F7285"/>
    <w:rPr>
      <w:lang w:val="fr-BE" w:eastAsia="fr-BE"/>
    </w:rPr>
  </w:style>
  <w:style w:type="paragraph" w:customStyle="1" w:styleId="498002C065AF4221ACD1C32F05BA7BA8">
    <w:name w:val="498002C065AF4221ACD1C32F05BA7BA8"/>
    <w:rsid w:val="003A4941"/>
    <w:rPr>
      <w:lang w:val="fr-BE" w:eastAsia="fr-BE"/>
    </w:rPr>
  </w:style>
  <w:style w:type="paragraph" w:customStyle="1" w:styleId="F70C50FA0A4F46ED98BC44DB2178511C">
    <w:name w:val="F70C50FA0A4F46ED98BC44DB2178511C"/>
    <w:rsid w:val="003A4941"/>
    <w:rPr>
      <w:lang w:val="fr-BE" w:eastAsia="fr-BE"/>
    </w:rPr>
  </w:style>
  <w:style w:type="paragraph" w:customStyle="1" w:styleId="1ACB54EF45C348C488262B84DDAA11B61">
    <w:name w:val="1ACB54EF45C348C488262B84DDAA11B61"/>
    <w:rsid w:val="006811ED"/>
    <w:rPr>
      <w:rFonts w:eastAsiaTheme="minorHAnsi"/>
      <w:lang w:eastAsia="en-US"/>
    </w:rPr>
  </w:style>
  <w:style w:type="paragraph" w:customStyle="1" w:styleId="153995597EAC48C786C6038FF5CEC7531">
    <w:name w:val="153995597EAC48C786C6038FF5CEC7531"/>
    <w:rsid w:val="006811ED"/>
    <w:rPr>
      <w:rFonts w:eastAsiaTheme="minorHAnsi"/>
      <w:lang w:eastAsia="en-US"/>
    </w:rPr>
  </w:style>
  <w:style w:type="paragraph" w:customStyle="1" w:styleId="8F6031F3A0AF4EB0BF28DE5799E8E643">
    <w:name w:val="8F6031F3A0AF4EB0BF28DE5799E8E643"/>
    <w:rsid w:val="001A7E81"/>
    <w:rPr>
      <w:kern w:val="2"/>
      <w:lang w:val="fr-BE" w:eastAsia="fr-BE"/>
      <w14:ligatures w14:val="standardContextual"/>
    </w:rPr>
  </w:style>
  <w:style w:type="paragraph" w:customStyle="1" w:styleId="D16B351EC8034B7C833F89434CAB53EC">
    <w:name w:val="D16B351EC8034B7C833F89434CAB53EC"/>
    <w:rsid w:val="001A7E81"/>
    <w:rPr>
      <w:kern w:val="2"/>
      <w:lang w:val="fr-BE" w:eastAsia="fr-BE"/>
      <w14:ligatures w14:val="standardContextual"/>
    </w:rPr>
  </w:style>
  <w:style w:type="paragraph" w:customStyle="1" w:styleId="99F57C356E724824BF72D79D56511123">
    <w:name w:val="99F57C356E724824BF72D79D56511123"/>
    <w:rsid w:val="001A7E81"/>
    <w:rPr>
      <w:kern w:val="2"/>
      <w:lang w:val="fr-BE" w:eastAsia="fr-BE"/>
      <w14:ligatures w14:val="standardContextual"/>
    </w:rPr>
  </w:style>
  <w:style w:type="paragraph" w:customStyle="1" w:styleId="939352F693394A39927A649F9CEDA503">
    <w:name w:val="939352F693394A39927A649F9CEDA503"/>
    <w:rsid w:val="001A7E81"/>
    <w:rPr>
      <w:kern w:val="2"/>
      <w:lang w:val="fr-BE" w:eastAsia="fr-BE"/>
      <w14:ligatures w14:val="standardContextual"/>
    </w:rPr>
  </w:style>
  <w:style w:type="paragraph" w:customStyle="1" w:styleId="39BE256FD7874BC7BEBFB6B3F6701C9C1">
    <w:name w:val="39BE256FD7874BC7BEBFB6B3F6701C9C1"/>
    <w:rsid w:val="003363AA"/>
    <w:rPr>
      <w:rFonts w:eastAsiaTheme="minorHAnsi"/>
      <w:lang w:eastAsia="en-US"/>
    </w:rPr>
  </w:style>
  <w:style w:type="paragraph" w:customStyle="1" w:styleId="1A1380E0BAA244E9B6DDE8515621B8B01">
    <w:name w:val="1A1380E0BAA244E9B6DDE8515621B8B01"/>
    <w:rsid w:val="003363AA"/>
    <w:rPr>
      <w:rFonts w:eastAsiaTheme="minorHAnsi"/>
      <w:lang w:eastAsia="en-US"/>
    </w:rPr>
  </w:style>
  <w:style w:type="paragraph" w:customStyle="1" w:styleId="5EA0B79E9AC14E0CA5598319140714811">
    <w:name w:val="5EA0B79E9AC14E0CA5598319140714811"/>
    <w:rsid w:val="003363AA"/>
    <w:rPr>
      <w:rFonts w:eastAsiaTheme="minorHAnsi"/>
      <w:lang w:eastAsia="en-US"/>
    </w:rPr>
  </w:style>
  <w:style w:type="paragraph" w:customStyle="1" w:styleId="4F0B22C4394B44F5A1C3317D7541EC311">
    <w:name w:val="4F0B22C4394B44F5A1C3317D7541EC311"/>
    <w:rsid w:val="003363AA"/>
    <w:rPr>
      <w:rFonts w:eastAsiaTheme="minorHAnsi"/>
      <w:lang w:eastAsia="en-US"/>
    </w:rPr>
  </w:style>
  <w:style w:type="paragraph" w:customStyle="1" w:styleId="EA12C473D9E74683BBA1C1C15238EDD81">
    <w:name w:val="EA12C473D9E74683BBA1C1C15238EDD81"/>
    <w:rsid w:val="003363AA"/>
    <w:rPr>
      <w:rFonts w:eastAsiaTheme="minorHAnsi"/>
      <w:lang w:eastAsia="en-US"/>
    </w:rPr>
  </w:style>
  <w:style w:type="paragraph" w:customStyle="1" w:styleId="E8CD32572A984F77A49FD06429099D711">
    <w:name w:val="E8CD32572A984F77A49FD06429099D711"/>
    <w:rsid w:val="003363AA"/>
    <w:rPr>
      <w:rFonts w:eastAsiaTheme="minorHAnsi"/>
      <w:lang w:eastAsia="en-US"/>
    </w:rPr>
  </w:style>
  <w:style w:type="paragraph" w:customStyle="1" w:styleId="F17840921EAC4774A4FFDD43FF8F343C1">
    <w:name w:val="F17840921EAC4774A4FFDD43FF8F343C1"/>
    <w:rsid w:val="003363AA"/>
    <w:rPr>
      <w:rFonts w:eastAsiaTheme="minorHAnsi"/>
      <w:lang w:eastAsia="en-US"/>
    </w:rPr>
  </w:style>
  <w:style w:type="paragraph" w:customStyle="1" w:styleId="DFB38C25251140DA9F5242146063AE25">
    <w:name w:val="DFB38C25251140DA9F5242146063AE25"/>
    <w:rsid w:val="003363AA"/>
    <w:rPr>
      <w:rFonts w:eastAsiaTheme="minorHAnsi"/>
      <w:lang w:eastAsia="en-US"/>
    </w:rPr>
  </w:style>
  <w:style w:type="paragraph" w:customStyle="1" w:styleId="C82B31FD82AC439F93C535191E5344DB1">
    <w:name w:val="C82B31FD82AC439F93C535191E5344DB1"/>
    <w:rsid w:val="003363AA"/>
    <w:rPr>
      <w:rFonts w:eastAsiaTheme="minorHAnsi"/>
      <w:lang w:eastAsia="en-US"/>
    </w:rPr>
  </w:style>
  <w:style w:type="paragraph" w:customStyle="1" w:styleId="B53DCDDBFD05460CA4F50C25FA1E1C4E1">
    <w:name w:val="B53DCDDBFD05460CA4F50C25FA1E1C4E1"/>
    <w:rsid w:val="003363AA"/>
    <w:rPr>
      <w:rFonts w:eastAsiaTheme="minorHAnsi"/>
      <w:lang w:eastAsia="en-US"/>
    </w:rPr>
  </w:style>
  <w:style w:type="paragraph" w:customStyle="1" w:styleId="BB93DECB16E344D4A0C407C6337D1B1D1">
    <w:name w:val="BB93DECB16E344D4A0C407C6337D1B1D1"/>
    <w:rsid w:val="003363AA"/>
    <w:rPr>
      <w:rFonts w:eastAsiaTheme="minorHAnsi"/>
      <w:lang w:eastAsia="en-US"/>
    </w:rPr>
  </w:style>
  <w:style w:type="paragraph" w:customStyle="1" w:styleId="A2603E61CF9E4065894C125B0A34E1B01">
    <w:name w:val="A2603E61CF9E4065894C125B0A34E1B01"/>
    <w:rsid w:val="003363AA"/>
    <w:rPr>
      <w:rFonts w:eastAsiaTheme="minorHAnsi"/>
      <w:lang w:eastAsia="en-US"/>
    </w:rPr>
  </w:style>
  <w:style w:type="paragraph" w:customStyle="1" w:styleId="FF72BCC480F84B60805C98C5A286D22B1">
    <w:name w:val="FF72BCC480F84B60805C98C5A286D22B1"/>
    <w:rsid w:val="003363AA"/>
    <w:rPr>
      <w:rFonts w:eastAsiaTheme="minorHAnsi"/>
      <w:lang w:eastAsia="en-US"/>
    </w:rPr>
  </w:style>
  <w:style w:type="paragraph" w:customStyle="1" w:styleId="A5C093FFAAE243B9B7A007F05CD87FC81">
    <w:name w:val="A5C093FFAAE243B9B7A007F05CD87FC81"/>
    <w:rsid w:val="003363AA"/>
    <w:rPr>
      <w:rFonts w:eastAsiaTheme="minorHAnsi"/>
      <w:lang w:eastAsia="en-US"/>
    </w:rPr>
  </w:style>
  <w:style w:type="paragraph" w:customStyle="1" w:styleId="CF40CCC90F684720A7F99154B2EEE15B1">
    <w:name w:val="CF40CCC90F684720A7F99154B2EEE15B1"/>
    <w:rsid w:val="003363AA"/>
    <w:rPr>
      <w:rFonts w:eastAsiaTheme="minorHAnsi"/>
      <w:lang w:eastAsia="en-US"/>
    </w:rPr>
  </w:style>
  <w:style w:type="paragraph" w:customStyle="1" w:styleId="48BF580664184C01AD8BE5CDC993B216">
    <w:name w:val="48BF580664184C01AD8BE5CDC993B216"/>
    <w:rsid w:val="001A7E81"/>
    <w:rPr>
      <w:kern w:val="2"/>
      <w:lang w:val="fr-BE" w:eastAsia="fr-BE"/>
      <w14:ligatures w14:val="standardContextual"/>
    </w:rPr>
  </w:style>
  <w:style w:type="paragraph" w:customStyle="1" w:styleId="F601FC176651437C90879DF3E41DD44B">
    <w:name w:val="F601FC176651437C90879DF3E41DD44B"/>
    <w:rsid w:val="001A7E81"/>
    <w:rPr>
      <w:kern w:val="2"/>
      <w:lang w:val="fr-BE" w:eastAsia="fr-BE"/>
      <w14:ligatures w14:val="standardContextual"/>
    </w:rPr>
  </w:style>
  <w:style w:type="paragraph" w:customStyle="1" w:styleId="DDBFCC309A244A3DB474C5504BA31571">
    <w:name w:val="DDBFCC309A244A3DB474C5504BA31571"/>
    <w:rsid w:val="001A7E81"/>
    <w:rPr>
      <w:kern w:val="2"/>
      <w:lang w:val="fr-BE" w:eastAsia="fr-BE"/>
      <w14:ligatures w14:val="standardContextual"/>
    </w:rPr>
  </w:style>
  <w:style w:type="paragraph" w:customStyle="1" w:styleId="C4A23DF3EE294979BD12474EC49F09F8">
    <w:name w:val="C4A23DF3EE294979BD12474EC49F09F8"/>
    <w:rsid w:val="001A7E81"/>
    <w:rPr>
      <w:kern w:val="2"/>
      <w:lang w:val="fr-BE" w:eastAsia="fr-BE"/>
      <w14:ligatures w14:val="standardContextual"/>
    </w:rPr>
  </w:style>
  <w:style w:type="paragraph" w:customStyle="1" w:styleId="3FC4A42F711249329411A2C1C97E5DF1">
    <w:name w:val="3FC4A42F711249329411A2C1C97E5DF1"/>
    <w:rsid w:val="001A7E81"/>
    <w:rPr>
      <w:kern w:val="2"/>
      <w:lang w:val="fr-BE" w:eastAsia="fr-BE"/>
      <w14:ligatures w14:val="standardContextual"/>
    </w:rPr>
  </w:style>
  <w:style w:type="paragraph" w:customStyle="1" w:styleId="BAF5E3096F7449DA8E17C05844DE99FA">
    <w:name w:val="BAF5E3096F7449DA8E17C05844DE99FA"/>
    <w:rsid w:val="001A7E81"/>
    <w:rPr>
      <w:kern w:val="2"/>
      <w:lang w:val="fr-BE" w:eastAsia="fr-BE"/>
      <w14:ligatures w14:val="standardContextual"/>
    </w:rPr>
  </w:style>
  <w:style w:type="paragraph" w:customStyle="1" w:styleId="A4333C32969B4B949BA2758DECA6EA2E">
    <w:name w:val="A4333C32969B4B949BA2758DECA6EA2E"/>
    <w:rsid w:val="001A7E81"/>
    <w:rPr>
      <w:kern w:val="2"/>
      <w:lang w:val="fr-BE" w:eastAsia="fr-BE"/>
      <w14:ligatures w14:val="standardContextual"/>
    </w:rPr>
  </w:style>
  <w:style w:type="paragraph" w:customStyle="1" w:styleId="78E5B8C1C82247DBB3DE2419ACB69A5E">
    <w:name w:val="78E5B8C1C82247DBB3DE2419ACB69A5E"/>
    <w:rsid w:val="001A7E81"/>
    <w:rPr>
      <w:kern w:val="2"/>
      <w:lang w:val="fr-BE" w:eastAsia="fr-BE"/>
      <w14:ligatures w14:val="standardContextual"/>
    </w:rPr>
  </w:style>
  <w:style w:type="paragraph" w:customStyle="1" w:styleId="EC17FEE63C474BD4A14C788B581A9B32">
    <w:name w:val="EC17FEE63C474BD4A14C788B581A9B32"/>
    <w:rsid w:val="001A7E81"/>
    <w:rPr>
      <w:kern w:val="2"/>
      <w:lang w:val="fr-BE" w:eastAsia="fr-BE"/>
      <w14:ligatures w14:val="standardContextual"/>
    </w:rPr>
  </w:style>
  <w:style w:type="paragraph" w:customStyle="1" w:styleId="095C092428CA41FDACE2F229147D9E60">
    <w:name w:val="095C092428CA41FDACE2F229147D9E60"/>
    <w:rsid w:val="001A7E81"/>
    <w:rPr>
      <w:kern w:val="2"/>
      <w:lang w:val="fr-BE" w:eastAsia="fr-BE"/>
      <w14:ligatures w14:val="standardContextual"/>
    </w:rPr>
  </w:style>
  <w:style w:type="paragraph" w:customStyle="1" w:styleId="2BAFF3C1CB0F43D9842E54E6DD8B5558">
    <w:name w:val="2BAFF3C1CB0F43D9842E54E6DD8B5558"/>
    <w:rsid w:val="001A7E81"/>
    <w:rPr>
      <w:kern w:val="2"/>
      <w:lang w:val="fr-BE" w:eastAsia="fr-BE"/>
      <w14:ligatures w14:val="standardContextual"/>
    </w:rPr>
  </w:style>
  <w:style w:type="paragraph" w:customStyle="1" w:styleId="C33932032D77406280181831E17E7408">
    <w:name w:val="C33932032D77406280181831E17E7408"/>
    <w:rsid w:val="001A7E81"/>
    <w:rPr>
      <w:kern w:val="2"/>
      <w:lang w:val="fr-BE" w:eastAsia="fr-BE"/>
      <w14:ligatures w14:val="standardContextual"/>
    </w:rPr>
  </w:style>
  <w:style w:type="paragraph" w:customStyle="1" w:styleId="EA16E056C8B544C586C54E41C3E63258">
    <w:name w:val="EA16E056C8B544C586C54E41C3E63258"/>
    <w:rsid w:val="001A7E81"/>
    <w:rPr>
      <w:kern w:val="2"/>
      <w:lang w:val="fr-BE" w:eastAsia="fr-BE"/>
      <w14:ligatures w14:val="standardContextual"/>
    </w:rPr>
  </w:style>
  <w:style w:type="paragraph" w:customStyle="1" w:styleId="64600F9E517B4080B1AFEE0316C456F0">
    <w:name w:val="64600F9E517B4080B1AFEE0316C456F0"/>
    <w:rsid w:val="001A7E81"/>
    <w:rPr>
      <w:kern w:val="2"/>
      <w:lang w:val="fr-BE" w:eastAsia="fr-BE"/>
      <w14:ligatures w14:val="standardContextual"/>
    </w:rPr>
  </w:style>
  <w:style w:type="paragraph" w:customStyle="1" w:styleId="19D9376A334C4F158CD92AF435AA175A">
    <w:name w:val="19D9376A334C4F158CD92AF435AA175A"/>
    <w:rsid w:val="001A7E81"/>
    <w:rPr>
      <w:kern w:val="2"/>
      <w:lang w:val="fr-BE" w:eastAsia="fr-BE"/>
      <w14:ligatures w14:val="standardContextual"/>
    </w:rPr>
  </w:style>
  <w:style w:type="paragraph" w:customStyle="1" w:styleId="6274E4C3424F42B2B10527954E61E9C4">
    <w:name w:val="6274E4C3424F42B2B10527954E61E9C4"/>
    <w:rsid w:val="001A7E81"/>
    <w:rPr>
      <w:kern w:val="2"/>
      <w:lang w:val="fr-BE" w:eastAsia="fr-BE"/>
      <w14:ligatures w14:val="standardContextual"/>
    </w:rPr>
  </w:style>
  <w:style w:type="paragraph" w:customStyle="1" w:styleId="6F2DAB826C42434B98C4092633031A2D">
    <w:name w:val="6F2DAB826C42434B98C4092633031A2D"/>
    <w:rsid w:val="001A7E81"/>
    <w:rPr>
      <w:kern w:val="2"/>
      <w:lang w:val="fr-BE" w:eastAsia="fr-BE"/>
      <w14:ligatures w14:val="standardContextual"/>
    </w:rPr>
  </w:style>
  <w:style w:type="paragraph" w:customStyle="1" w:styleId="89D699BBB2D54F65ABD49B40E43911B5">
    <w:name w:val="89D699BBB2D54F65ABD49B40E43911B5"/>
    <w:rsid w:val="001A7E81"/>
    <w:rPr>
      <w:kern w:val="2"/>
      <w:lang w:val="fr-BE" w:eastAsia="fr-BE"/>
      <w14:ligatures w14:val="standardContextual"/>
    </w:rPr>
  </w:style>
  <w:style w:type="paragraph" w:customStyle="1" w:styleId="AF61E8EE4C5545D7ADF5D25F3BE04DB1">
    <w:name w:val="AF61E8EE4C5545D7ADF5D25F3BE04DB1"/>
    <w:rsid w:val="00A124EC"/>
    <w:rPr>
      <w:lang w:val="fr-BE" w:eastAsia="fr-BE"/>
    </w:rPr>
  </w:style>
  <w:style w:type="paragraph" w:customStyle="1" w:styleId="EBBF0D3B05D7456AB52447A67937A384">
    <w:name w:val="EBBF0D3B05D7456AB52447A67937A384"/>
    <w:rsid w:val="00A124EC"/>
    <w:rPr>
      <w:lang w:val="fr-BE" w:eastAsia="fr-BE"/>
    </w:rPr>
  </w:style>
  <w:style w:type="paragraph" w:customStyle="1" w:styleId="4ABF3485754A4C148E166E20C555C76B">
    <w:name w:val="4ABF3485754A4C148E166E20C555C76B"/>
    <w:rsid w:val="00A124EC"/>
    <w:rPr>
      <w:lang w:val="fr-BE" w:eastAsia="fr-BE"/>
    </w:rPr>
  </w:style>
  <w:style w:type="paragraph" w:customStyle="1" w:styleId="E7544F9942174011B63C58904CBC9BFA">
    <w:name w:val="E7544F9942174011B63C58904CBC9BFA"/>
    <w:rsid w:val="00A124EC"/>
    <w:rPr>
      <w:lang w:val="fr-BE" w:eastAsia="fr-BE"/>
    </w:rPr>
  </w:style>
  <w:style w:type="paragraph" w:customStyle="1" w:styleId="63AA056B9B0044D195F6F5FFB56B4C5A">
    <w:name w:val="63AA056B9B0044D195F6F5FFB56B4C5A"/>
    <w:rsid w:val="00A124EC"/>
    <w:rPr>
      <w:lang w:val="fr-BE" w:eastAsia="fr-BE"/>
    </w:rPr>
  </w:style>
  <w:style w:type="paragraph" w:customStyle="1" w:styleId="78BA53F199E4462F937E152868F8A9CD">
    <w:name w:val="78BA53F199E4462F937E152868F8A9CD"/>
    <w:rsid w:val="00A124EC"/>
    <w:rPr>
      <w:lang w:val="fr-BE" w:eastAsia="fr-BE"/>
    </w:rPr>
  </w:style>
  <w:style w:type="paragraph" w:customStyle="1" w:styleId="0A644666BFEC4DEAA4A3BE380AB90FBF">
    <w:name w:val="0A644666BFEC4DEAA4A3BE380AB90FBF"/>
    <w:rsid w:val="00A124EC"/>
    <w:rPr>
      <w:lang w:val="fr-BE" w:eastAsia="fr-BE"/>
    </w:rPr>
  </w:style>
  <w:style w:type="paragraph" w:customStyle="1" w:styleId="27D4F190F3F747A6BED8F2E1BC351D12">
    <w:name w:val="27D4F190F3F747A6BED8F2E1BC351D12"/>
    <w:rsid w:val="00A124EC"/>
    <w:rPr>
      <w:lang w:val="fr-BE" w:eastAsia="fr-BE"/>
    </w:rPr>
  </w:style>
  <w:style w:type="paragraph" w:customStyle="1" w:styleId="16721F5F55F4442883015656840A0FFE">
    <w:name w:val="16721F5F55F4442883015656840A0FFE"/>
    <w:rsid w:val="00A124EC"/>
    <w:rPr>
      <w:lang w:val="fr-BE" w:eastAsia="fr-BE"/>
    </w:rPr>
  </w:style>
  <w:style w:type="paragraph" w:customStyle="1" w:styleId="0F90B154BF5C428C96444701B0103F71">
    <w:name w:val="0F90B154BF5C428C96444701B0103F71"/>
    <w:rsid w:val="00A124EC"/>
    <w:rPr>
      <w:lang w:val="fr-BE" w:eastAsia="fr-BE"/>
    </w:rPr>
  </w:style>
  <w:style w:type="paragraph" w:customStyle="1" w:styleId="0D105A957F6B470ABF1633DB1208415D">
    <w:name w:val="0D105A957F6B470ABF1633DB1208415D"/>
    <w:rsid w:val="001A7E81"/>
    <w:rPr>
      <w:kern w:val="2"/>
      <w:lang w:val="fr-BE" w:eastAsia="fr-BE"/>
      <w14:ligatures w14:val="standardContextual"/>
    </w:rPr>
  </w:style>
  <w:style w:type="paragraph" w:customStyle="1" w:styleId="708D1ED507D94EA7899BB21BA75041511">
    <w:name w:val="708D1ED507D94EA7899BB21BA75041511"/>
    <w:rsid w:val="003363AA"/>
    <w:rPr>
      <w:rFonts w:eastAsiaTheme="minorHAnsi"/>
      <w:lang w:eastAsia="en-US"/>
    </w:rPr>
  </w:style>
  <w:style w:type="paragraph" w:customStyle="1" w:styleId="81D3A1E016C0492D991D129ACBA292381">
    <w:name w:val="81D3A1E016C0492D991D129ACBA292381"/>
    <w:rsid w:val="003363AA"/>
    <w:rPr>
      <w:rFonts w:eastAsiaTheme="minorHAnsi"/>
      <w:lang w:eastAsia="en-US"/>
    </w:rPr>
  </w:style>
  <w:style w:type="paragraph" w:customStyle="1" w:styleId="E619A301C2BE4002814BF81DB7960C0E1">
    <w:name w:val="E619A301C2BE4002814BF81DB7960C0E1"/>
    <w:rsid w:val="003363AA"/>
    <w:rPr>
      <w:rFonts w:eastAsiaTheme="minorHAnsi"/>
      <w:lang w:eastAsia="en-US"/>
    </w:rPr>
  </w:style>
  <w:style w:type="paragraph" w:customStyle="1" w:styleId="997BEEAEB6F44365802E9B2814E8290B1">
    <w:name w:val="997BEEAEB6F44365802E9B2814E8290B1"/>
    <w:rsid w:val="003363AA"/>
    <w:rPr>
      <w:rFonts w:eastAsiaTheme="minorHAnsi"/>
      <w:lang w:eastAsia="en-US"/>
    </w:rPr>
  </w:style>
  <w:style w:type="paragraph" w:customStyle="1" w:styleId="B763F2D53B9D435791233CF88D54E6D31">
    <w:name w:val="B763F2D53B9D435791233CF88D54E6D31"/>
    <w:rsid w:val="003363AA"/>
    <w:rPr>
      <w:rFonts w:eastAsiaTheme="minorHAnsi"/>
      <w:lang w:eastAsia="en-US"/>
    </w:rPr>
  </w:style>
  <w:style w:type="paragraph" w:customStyle="1" w:styleId="9CD0FE819B944B6F9D7E59951FF013C81">
    <w:name w:val="9CD0FE819B944B6F9D7E59951FF013C81"/>
    <w:rsid w:val="003363AA"/>
    <w:rPr>
      <w:rFonts w:eastAsiaTheme="minorHAnsi"/>
      <w:lang w:eastAsia="en-US"/>
    </w:rPr>
  </w:style>
  <w:style w:type="paragraph" w:customStyle="1" w:styleId="4DBF1A4962454F46A7EF74FC45BBAD9C1">
    <w:name w:val="4DBF1A4962454F46A7EF74FC45BBAD9C1"/>
    <w:rsid w:val="003363AA"/>
    <w:rPr>
      <w:rFonts w:eastAsiaTheme="minorHAnsi"/>
      <w:lang w:eastAsia="en-US"/>
    </w:rPr>
  </w:style>
  <w:style w:type="paragraph" w:customStyle="1" w:styleId="FAFEAEE8DAAD447E96BC1C56ACF2C6991">
    <w:name w:val="FAFEAEE8DAAD447E96BC1C56ACF2C6991"/>
    <w:rsid w:val="003363AA"/>
    <w:rPr>
      <w:rFonts w:eastAsiaTheme="minorHAnsi"/>
      <w:lang w:eastAsia="en-US"/>
    </w:rPr>
  </w:style>
  <w:style w:type="paragraph" w:customStyle="1" w:styleId="BF08D934DC0C4063870EA4A35B85DCE11">
    <w:name w:val="BF08D934DC0C4063870EA4A35B85DCE11"/>
    <w:rsid w:val="003363AA"/>
    <w:rPr>
      <w:rFonts w:eastAsiaTheme="minorHAnsi"/>
      <w:lang w:eastAsia="en-US"/>
    </w:rPr>
  </w:style>
  <w:style w:type="paragraph" w:customStyle="1" w:styleId="AA6B7F2F447143C2A9A359D7AA52B517">
    <w:name w:val="AA6B7F2F447143C2A9A359D7AA52B517"/>
    <w:rsid w:val="00C3515C"/>
    <w:rPr>
      <w:lang w:val="fr-BE" w:eastAsia="fr-BE"/>
    </w:rPr>
  </w:style>
  <w:style w:type="paragraph" w:customStyle="1" w:styleId="3FA872E24C9B4001B896255CB87EC400">
    <w:name w:val="3FA872E24C9B4001B896255CB87EC400"/>
    <w:rsid w:val="00C3515C"/>
    <w:rPr>
      <w:lang w:val="fr-BE" w:eastAsia="fr-BE"/>
    </w:rPr>
  </w:style>
  <w:style w:type="paragraph" w:customStyle="1" w:styleId="F4150B1C927E474BA174B3A2CEC35114">
    <w:name w:val="F4150B1C927E474BA174B3A2CEC35114"/>
    <w:rsid w:val="00CB3EBC"/>
    <w:rPr>
      <w:lang w:val="fr-BE" w:eastAsia="fr-BE"/>
    </w:rPr>
  </w:style>
  <w:style w:type="paragraph" w:customStyle="1" w:styleId="573AFD75F68044619417B44225C705A7">
    <w:name w:val="573AFD75F68044619417B44225C705A7"/>
    <w:rsid w:val="00CB3EBC"/>
    <w:rPr>
      <w:lang w:val="fr-BE" w:eastAsia="fr-BE"/>
    </w:rPr>
  </w:style>
  <w:style w:type="paragraph" w:customStyle="1" w:styleId="F7614297C5084525B9A44CAA94D56452">
    <w:name w:val="F7614297C5084525B9A44CAA94D56452"/>
    <w:rsid w:val="00CB3EBC"/>
    <w:rPr>
      <w:lang w:val="fr-BE" w:eastAsia="fr-BE"/>
    </w:rPr>
  </w:style>
  <w:style w:type="paragraph" w:customStyle="1" w:styleId="78A88D3C71514559B69816F64EFA9125">
    <w:name w:val="78A88D3C71514559B69816F64EFA9125"/>
    <w:rsid w:val="00AB07A6"/>
    <w:rPr>
      <w:lang w:val="fr-BE" w:eastAsia="fr-BE"/>
    </w:rPr>
  </w:style>
  <w:style w:type="paragraph" w:customStyle="1" w:styleId="56FDD564AB2F4330B3C1DFCD1B2A85D0">
    <w:name w:val="56FDD564AB2F4330B3C1DFCD1B2A85D0"/>
    <w:rsid w:val="00AB07A6"/>
    <w:rPr>
      <w:lang w:val="fr-BE" w:eastAsia="fr-BE"/>
    </w:rPr>
  </w:style>
  <w:style w:type="paragraph" w:customStyle="1" w:styleId="F966BB66D3F346CA9448D8665D09F0C1">
    <w:name w:val="F966BB66D3F346CA9448D8665D09F0C1"/>
    <w:rsid w:val="00AB07A6"/>
    <w:rPr>
      <w:lang w:val="fr-BE" w:eastAsia="fr-BE"/>
    </w:rPr>
  </w:style>
  <w:style w:type="paragraph" w:customStyle="1" w:styleId="5AC8E0FE397D443091DD183600122F4F">
    <w:name w:val="5AC8E0FE397D443091DD183600122F4F"/>
    <w:rsid w:val="00AB07A6"/>
    <w:rPr>
      <w:lang w:val="fr-BE" w:eastAsia="fr-BE"/>
    </w:rPr>
  </w:style>
  <w:style w:type="paragraph" w:customStyle="1" w:styleId="05384E5A34374144BFA7D084D52BDC5C">
    <w:name w:val="05384E5A34374144BFA7D084D52BDC5C"/>
    <w:rsid w:val="00AB07A6"/>
    <w:rPr>
      <w:lang w:val="fr-BE" w:eastAsia="fr-BE"/>
    </w:rPr>
  </w:style>
  <w:style w:type="paragraph" w:customStyle="1" w:styleId="785426F6ED6C4333B0179ED51FE44F38">
    <w:name w:val="785426F6ED6C4333B0179ED51FE44F38"/>
    <w:rsid w:val="00AB07A6"/>
    <w:rPr>
      <w:lang w:val="fr-BE" w:eastAsia="fr-BE"/>
    </w:rPr>
  </w:style>
  <w:style w:type="paragraph" w:customStyle="1" w:styleId="8A60E07B41444F2FAEE89D56E1BBBA17">
    <w:name w:val="8A60E07B41444F2FAEE89D56E1BBBA17"/>
    <w:rsid w:val="00AB07A6"/>
    <w:rPr>
      <w:lang w:val="fr-BE" w:eastAsia="fr-BE"/>
    </w:rPr>
  </w:style>
  <w:style w:type="paragraph" w:customStyle="1" w:styleId="CB98DBDDCDCD435F9EE243603D8392FE">
    <w:name w:val="CB98DBDDCDCD435F9EE243603D8392FE"/>
    <w:rsid w:val="00AB07A6"/>
    <w:rPr>
      <w:lang w:val="fr-BE" w:eastAsia="fr-BE"/>
    </w:rPr>
  </w:style>
  <w:style w:type="paragraph" w:customStyle="1" w:styleId="52784B2174E64DC08CA71F36DC20E907">
    <w:name w:val="52784B2174E64DC08CA71F36DC20E907"/>
    <w:rsid w:val="00AB07A6"/>
    <w:rPr>
      <w:lang w:val="fr-BE" w:eastAsia="fr-BE"/>
    </w:rPr>
  </w:style>
  <w:style w:type="paragraph" w:customStyle="1" w:styleId="D6D74BEB660E4ED097492F32AF50653C">
    <w:name w:val="D6D74BEB660E4ED097492F32AF50653C"/>
    <w:rsid w:val="00AB07A6"/>
    <w:rPr>
      <w:lang w:val="fr-BE" w:eastAsia="fr-BE"/>
    </w:rPr>
  </w:style>
  <w:style w:type="paragraph" w:customStyle="1" w:styleId="A0CC3E5105B14D40AB8283A974486D27">
    <w:name w:val="A0CC3E5105B14D40AB8283A974486D27"/>
    <w:rsid w:val="00AB07A6"/>
    <w:rPr>
      <w:lang w:val="fr-BE" w:eastAsia="fr-BE"/>
    </w:rPr>
  </w:style>
  <w:style w:type="paragraph" w:customStyle="1" w:styleId="A1C990F0CEA84AACA1734B38BD0091DE">
    <w:name w:val="A1C990F0CEA84AACA1734B38BD0091DE"/>
    <w:rsid w:val="00AB07A6"/>
    <w:rPr>
      <w:lang w:val="fr-BE" w:eastAsia="fr-BE"/>
    </w:rPr>
  </w:style>
  <w:style w:type="paragraph" w:customStyle="1" w:styleId="44E1DE7C737244AFADCBE0C63B0CE298">
    <w:name w:val="44E1DE7C737244AFADCBE0C63B0CE298"/>
    <w:rsid w:val="00AB07A6"/>
    <w:rPr>
      <w:lang w:val="fr-BE" w:eastAsia="fr-BE"/>
    </w:rPr>
  </w:style>
  <w:style w:type="paragraph" w:customStyle="1" w:styleId="D2C78E140C5D486894CC55A73BAE6A87">
    <w:name w:val="D2C78E140C5D486894CC55A73BAE6A87"/>
    <w:rsid w:val="00AB07A6"/>
    <w:rPr>
      <w:lang w:val="fr-BE" w:eastAsia="fr-BE"/>
    </w:rPr>
  </w:style>
  <w:style w:type="paragraph" w:customStyle="1" w:styleId="269E9605B54249019AC602933A9D431D">
    <w:name w:val="269E9605B54249019AC602933A9D431D"/>
    <w:rsid w:val="00AB07A6"/>
    <w:rPr>
      <w:lang w:val="fr-BE" w:eastAsia="fr-BE"/>
    </w:rPr>
  </w:style>
  <w:style w:type="paragraph" w:customStyle="1" w:styleId="D608840F3B1A4A94B47F4EEDB451AA8D">
    <w:name w:val="D608840F3B1A4A94B47F4EEDB451AA8D"/>
    <w:rsid w:val="00AB07A6"/>
    <w:rPr>
      <w:lang w:val="fr-BE" w:eastAsia="fr-BE"/>
    </w:rPr>
  </w:style>
  <w:style w:type="paragraph" w:customStyle="1" w:styleId="97EE96AD48964169AA4D9001DC2723EC">
    <w:name w:val="97EE96AD48964169AA4D9001DC2723EC"/>
    <w:rsid w:val="00AB07A6"/>
    <w:rPr>
      <w:lang w:val="fr-BE" w:eastAsia="fr-BE"/>
    </w:rPr>
  </w:style>
  <w:style w:type="paragraph" w:customStyle="1" w:styleId="58E88C57B94C4CC88A2B49EC2C680DBD">
    <w:name w:val="58E88C57B94C4CC88A2B49EC2C680DBD"/>
    <w:rsid w:val="00AB07A6"/>
    <w:rPr>
      <w:lang w:val="fr-BE" w:eastAsia="fr-BE"/>
    </w:rPr>
  </w:style>
  <w:style w:type="paragraph" w:customStyle="1" w:styleId="3B656F2966214E94BCDE6AD73109EECF">
    <w:name w:val="3B656F2966214E94BCDE6AD73109EECF"/>
    <w:rsid w:val="00AB07A6"/>
    <w:rPr>
      <w:lang w:val="fr-BE" w:eastAsia="fr-BE"/>
    </w:rPr>
  </w:style>
  <w:style w:type="paragraph" w:customStyle="1" w:styleId="F4536B804B4D4AA3B86E20F2EB2C26B7">
    <w:name w:val="F4536B804B4D4AA3B86E20F2EB2C26B7"/>
    <w:rsid w:val="00AB07A6"/>
    <w:rPr>
      <w:lang w:val="fr-BE" w:eastAsia="fr-BE"/>
    </w:rPr>
  </w:style>
  <w:style w:type="paragraph" w:customStyle="1" w:styleId="34F213EE94A0485E9A3F1959791BE8A3">
    <w:name w:val="34F213EE94A0485E9A3F1959791BE8A3"/>
    <w:rsid w:val="00AB07A6"/>
    <w:rPr>
      <w:lang w:val="fr-BE" w:eastAsia="fr-BE"/>
    </w:rPr>
  </w:style>
  <w:style w:type="paragraph" w:customStyle="1" w:styleId="7B61ED2BAC3E4B5FBB3A81105C920DEF">
    <w:name w:val="7B61ED2BAC3E4B5FBB3A81105C920DEF"/>
    <w:rsid w:val="00AB07A6"/>
    <w:rPr>
      <w:lang w:val="fr-BE" w:eastAsia="fr-BE"/>
    </w:rPr>
  </w:style>
  <w:style w:type="paragraph" w:customStyle="1" w:styleId="3EFBFEB42E574EE98D4274F6469D103E">
    <w:name w:val="3EFBFEB42E574EE98D4274F6469D103E"/>
    <w:rsid w:val="00AB07A6"/>
    <w:rPr>
      <w:lang w:val="fr-BE" w:eastAsia="fr-BE"/>
    </w:rPr>
  </w:style>
  <w:style w:type="paragraph" w:customStyle="1" w:styleId="33700FE0996A4221B31ECBA9749F7264">
    <w:name w:val="33700FE0996A4221B31ECBA9749F7264"/>
    <w:rsid w:val="00AB07A6"/>
    <w:rPr>
      <w:lang w:val="fr-BE" w:eastAsia="fr-BE"/>
    </w:rPr>
  </w:style>
  <w:style w:type="paragraph" w:customStyle="1" w:styleId="09E415E9AF624BB090C6FA2FE902A30E">
    <w:name w:val="09E415E9AF624BB090C6FA2FE902A30E"/>
    <w:rsid w:val="00AB07A6"/>
    <w:rPr>
      <w:lang w:val="fr-BE" w:eastAsia="fr-BE"/>
    </w:rPr>
  </w:style>
  <w:style w:type="paragraph" w:customStyle="1" w:styleId="A29395716CDE42E38981388789D6808C">
    <w:name w:val="A29395716CDE42E38981388789D6808C"/>
    <w:rsid w:val="00AB07A6"/>
    <w:rPr>
      <w:lang w:val="fr-BE" w:eastAsia="fr-BE"/>
    </w:rPr>
  </w:style>
  <w:style w:type="paragraph" w:customStyle="1" w:styleId="44021896D81E4BE0B36F899BC60412BE">
    <w:name w:val="44021896D81E4BE0B36F899BC60412BE"/>
    <w:rsid w:val="00AB07A6"/>
    <w:rPr>
      <w:lang w:val="fr-BE" w:eastAsia="fr-BE"/>
    </w:rPr>
  </w:style>
  <w:style w:type="paragraph" w:customStyle="1" w:styleId="DD1CA1B2D6814CDF8C4E34A216B3D686">
    <w:name w:val="DD1CA1B2D6814CDF8C4E34A216B3D686"/>
    <w:rsid w:val="00AB07A6"/>
    <w:rPr>
      <w:lang w:val="fr-BE" w:eastAsia="fr-BE"/>
    </w:rPr>
  </w:style>
  <w:style w:type="paragraph" w:customStyle="1" w:styleId="CF3646DCAC5C45F196508B048B3E2DFC">
    <w:name w:val="CF3646DCAC5C45F196508B048B3E2DFC"/>
    <w:rsid w:val="00AB07A6"/>
    <w:rPr>
      <w:lang w:val="fr-BE" w:eastAsia="fr-BE"/>
    </w:rPr>
  </w:style>
  <w:style w:type="paragraph" w:customStyle="1" w:styleId="3CF4CB3C7972477D819F907045AA79B0">
    <w:name w:val="3CF4CB3C7972477D819F907045AA79B0"/>
    <w:rsid w:val="00AB07A6"/>
    <w:rPr>
      <w:lang w:val="fr-BE" w:eastAsia="fr-BE"/>
    </w:rPr>
  </w:style>
  <w:style w:type="paragraph" w:customStyle="1" w:styleId="026E926B26E14B589D906AA7EDC4F624">
    <w:name w:val="026E926B26E14B589D906AA7EDC4F624"/>
    <w:rsid w:val="00AB07A6"/>
    <w:rPr>
      <w:lang w:val="fr-BE" w:eastAsia="fr-BE"/>
    </w:rPr>
  </w:style>
  <w:style w:type="paragraph" w:customStyle="1" w:styleId="3FA22347099C4038B02A872565381955">
    <w:name w:val="3FA22347099C4038B02A872565381955"/>
    <w:rsid w:val="00AB07A6"/>
    <w:rPr>
      <w:lang w:val="fr-BE" w:eastAsia="fr-BE"/>
    </w:rPr>
  </w:style>
  <w:style w:type="paragraph" w:customStyle="1" w:styleId="835F6704AAAD4B9D894D98EB3F0F43C2">
    <w:name w:val="835F6704AAAD4B9D894D98EB3F0F43C2"/>
    <w:rsid w:val="00AB07A6"/>
    <w:rPr>
      <w:lang w:val="fr-BE" w:eastAsia="fr-BE"/>
    </w:rPr>
  </w:style>
  <w:style w:type="paragraph" w:customStyle="1" w:styleId="2794CE7B371F48238314A484E3CEFC79">
    <w:name w:val="2794CE7B371F48238314A484E3CEFC79"/>
    <w:rsid w:val="00AB07A6"/>
    <w:rPr>
      <w:lang w:val="fr-BE" w:eastAsia="fr-BE"/>
    </w:rPr>
  </w:style>
  <w:style w:type="paragraph" w:customStyle="1" w:styleId="8C02B028FA9D40848D87B4F38E405C2F">
    <w:name w:val="8C02B028FA9D40848D87B4F38E405C2F"/>
    <w:rsid w:val="00AB07A6"/>
    <w:rPr>
      <w:lang w:val="fr-BE" w:eastAsia="fr-BE"/>
    </w:rPr>
  </w:style>
  <w:style w:type="paragraph" w:customStyle="1" w:styleId="37DBC02DE8EE4F63A97A82F62F6743DD">
    <w:name w:val="37DBC02DE8EE4F63A97A82F62F6743DD"/>
    <w:rsid w:val="00AB07A6"/>
    <w:rPr>
      <w:lang w:val="fr-BE" w:eastAsia="fr-BE"/>
    </w:rPr>
  </w:style>
  <w:style w:type="paragraph" w:customStyle="1" w:styleId="B725D975D5D043FDB1ADBDA3F580AD3E">
    <w:name w:val="B725D975D5D043FDB1ADBDA3F580AD3E"/>
    <w:rsid w:val="00AB07A6"/>
    <w:rPr>
      <w:lang w:val="fr-BE" w:eastAsia="fr-BE"/>
    </w:rPr>
  </w:style>
  <w:style w:type="paragraph" w:customStyle="1" w:styleId="780B1FF1078046B581B171C9701AF7BC">
    <w:name w:val="780B1FF1078046B581B171C9701AF7BC"/>
    <w:rsid w:val="00AB07A6"/>
    <w:rPr>
      <w:lang w:val="fr-BE" w:eastAsia="fr-BE"/>
    </w:rPr>
  </w:style>
  <w:style w:type="paragraph" w:customStyle="1" w:styleId="EBD004EEF57B4109A6C9CB17F1FB1189">
    <w:name w:val="EBD004EEF57B4109A6C9CB17F1FB1189"/>
    <w:rsid w:val="00AB07A6"/>
    <w:rPr>
      <w:lang w:val="fr-BE" w:eastAsia="fr-BE"/>
    </w:rPr>
  </w:style>
  <w:style w:type="paragraph" w:customStyle="1" w:styleId="9948721EDA5D4EF3812DD1C38246DE86">
    <w:name w:val="9948721EDA5D4EF3812DD1C38246DE86"/>
    <w:rsid w:val="00AB07A6"/>
    <w:rPr>
      <w:lang w:val="fr-BE" w:eastAsia="fr-BE"/>
    </w:rPr>
  </w:style>
  <w:style w:type="paragraph" w:customStyle="1" w:styleId="382E692FA24A448FAD29BFA238B0C2BF">
    <w:name w:val="382E692FA24A448FAD29BFA238B0C2BF"/>
    <w:rsid w:val="00AB07A6"/>
    <w:rPr>
      <w:lang w:val="fr-BE" w:eastAsia="fr-BE"/>
    </w:rPr>
  </w:style>
  <w:style w:type="paragraph" w:customStyle="1" w:styleId="103ACF2BA9BF48978BB1C62BACDC430B">
    <w:name w:val="103ACF2BA9BF48978BB1C62BACDC430B"/>
    <w:rsid w:val="00AB07A6"/>
    <w:rPr>
      <w:lang w:val="fr-BE" w:eastAsia="fr-BE"/>
    </w:rPr>
  </w:style>
  <w:style w:type="paragraph" w:customStyle="1" w:styleId="1BDA251D98924696A4385685535DCFFC">
    <w:name w:val="1BDA251D98924696A4385685535DCFFC"/>
    <w:rsid w:val="00AB07A6"/>
    <w:rPr>
      <w:lang w:val="fr-BE" w:eastAsia="fr-BE"/>
    </w:rPr>
  </w:style>
  <w:style w:type="paragraph" w:customStyle="1" w:styleId="0989EC9A1D8D46E7B9E1D0C47F1AA7AD">
    <w:name w:val="0989EC9A1D8D46E7B9E1D0C47F1AA7AD"/>
    <w:rsid w:val="00AB07A6"/>
    <w:rPr>
      <w:lang w:val="fr-BE" w:eastAsia="fr-BE"/>
    </w:rPr>
  </w:style>
  <w:style w:type="paragraph" w:customStyle="1" w:styleId="068ABFEA9A6F4B5AB930D16012ACB78B">
    <w:name w:val="068ABFEA9A6F4B5AB930D16012ACB78B"/>
    <w:rsid w:val="00AB07A6"/>
    <w:rPr>
      <w:lang w:val="fr-BE" w:eastAsia="fr-BE"/>
    </w:rPr>
  </w:style>
  <w:style w:type="paragraph" w:customStyle="1" w:styleId="0048CE131864432099633ECABBABB498">
    <w:name w:val="0048CE131864432099633ECABBABB498"/>
    <w:rsid w:val="00AB07A6"/>
    <w:rPr>
      <w:lang w:val="fr-BE" w:eastAsia="fr-BE"/>
    </w:rPr>
  </w:style>
  <w:style w:type="paragraph" w:customStyle="1" w:styleId="66F5D33F4CB1485D83082C37B34CCC43">
    <w:name w:val="66F5D33F4CB1485D83082C37B34CCC43"/>
    <w:rsid w:val="00AB07A6"/>
    <w:rPr>
      <w:lang w:val="fr-BE" w:eastAsia="fr-BE"/>
    </w:rPr>
  </w:style>
  <w:style w:type="paragraph" w:customStyle="1" w:styleId="28565DCCC6234F22B97EB25B84A2704E">
    <w:name w:val="28565DCCC6234F22B97EB25B84A2704E"/>
    <w:rsid w:val="00AB07A6"/>
    <w:rPr>
      <w:lang w:val="fr-BE" w:eastAsia="fr-BE"/>
    </w:rPr>
  </w:style>
  <w:style w:type="paragraph" w:customStyle="1" w:styleId="283412A1361449E1B5EA32DC5F7EC0BA">
    <w:name w:val="283412A1361449E1B5EA32DC5F7EC0BA"/>
    <w:rsid w:val="00AB07A6"/>
    <w:rPr>
      <w:lang w:val="fr-BE" w:eastAsia="fr-BE"/>
    </w:rPr>
  </w:style>
  <w:style w:type="paragraph" w:customStyle="1" w:styleId="C23D74905CAF4C3ABE167C848A7B17A9">
    <w:name w:val="C23D74905CAF4C3ABE167C848A7B17A9"/>
    <w:rsid w:val="00AB07A6"/>
    <w:rPr>
      <w:lang w:val="fr-BE" w:eastAsia="fr-BE"/>
    </w:rPr>
  </w:style>
  <w:style w:type="paragraph" w:customStyle="1" w:styleId="18562F349933444692C65D895C139844">
    <w:name w:val="18562F349933444692C65D895C139844"/>
    <w:rsid w:val="00AB07A6"/>
    <w:rPr>
      <w:lang w:val="fr-BE" w:eastAsia="fr-BE"/>
    </w:rPr>
  </w:style>
  <w:style w:type="paragraph" w:customStyle="1" w:styleId="AC58FFC2542E4851915D8B80EEDE875C">
    <w:name w:val="AC58FFC2542E4851915D8B80EEDE875C"/>
    <w:rsid w:val="00AB07A6"/>
    <w:rPr>
      <w:lang w:val="fr-BE" w:eastAsia="fr-BE"/>
    </w:rPr>
  </w:style>
  <w:style w:type="paragraph" w:customStyle="1" w:styleId="B076A64CAAB34B028E48BC206685CE08">
    <w:name w:val="B076A64CAAB34B028E48BC206685CE08"/>
    <w:rsid w:val="00AB07A6"/>
    <w:rPr>
      <w:lang w:val="fr-BE" w:eastAsia="fr-BE"/>
    </w:rPr>
  </w:style>
  <w:style w:type="paragraph" w:customStyle="1" w:styleId="E803088C1D6441EDA2989E7532AD1D62">
    <w:name w:val="E803088C1D6441EDA2989E7532AD1D62"/>
    <w:rsid w:val="00AB07A6"/>
    <w:rPr>
      <w:lang w:val="fr-BE" w:eastAsia="fr-BE"/>
    </w:rPr>
  </w:style>
  <w:style w:type="paragraph" w:customStyle="1" w:styleId="FF6AC4E1EC2F49A69CFAFD9E1953E00D">
    <w:name w:val="FF6AC4E1EC2F49A69CFAFD9E1953E00D"/>
    <w:rsid w:val="00AB07A6"/>
    <w:rPr>
      <w:lang w:val="fr-BE" w:eastAsia="fr-BE"/>
    </w:rPr>
  </w:style>
  <w:style w:type="paragraph" w:customStyle="1" w:styleId="E57927FB9DD648AE8E67D1542F605A8B">
    <w:name w:val="E57927FB9DD648AE8E67D1542F605A8B"/>
    <w:rsid w:val="00AB07A6"/>
    <w:rPr>
      <w:lang w:val="fr-BE" w:eastAsia="fr-BE"/>
    </w:rPr>
  </w:style>
  <w:style w:type="paragraph" w:customStyle="1" w:styleId="43B438859EB244088C5BD18BCF37A406">
    <w:name w:val="43B438859EB244088C5BD18BCF37A406"/>
    <w:rsid w:val="00AB07A6"/>
    <w:rPr>
      <w:lang w:val="fr-BE" w:eastAsia="fr-BE"/>
    </w:rPr>
  </w:style>
  <w:style w:type="paragraph" w:customStyle="1" w:styleId="5F75968D88EC40F48DCBAB2D01363D61">
    <w:name w:val="5F75968D88EC40F48DCBAB2D01363D61"/>
    <w:rsid w:val="00AB07A6"/>
    <w:rPr>
      <w:lang w:val="fr-BE" w:eastAsia="fr-BE"/>
    </w:rPr>
  </w:style>
  <w:style w:type="paragraph" w:customStyle="1" w:styleId="34CBE827DC1D46E89DA04F6D0F1677A2">
    <w:name w:val="34CBE827DC1D46E89DA04F6D0F1677A2"/>
    <w:rsid w:val="00AB07A6"/>
    <w:rPr>
      <w:lang w:val="fr-BE" w:eastAsia="fr-BE"/>
    </w:rPr>
  </w:style>
  <w:style w:type="paragraph" w:customStyle="1" w:styleId="DA7B8B2AC5A4451CAF22903F59A254C4">
    <w:name w:val="DA7B8B2AC5A4451CAF22903F59A254C4"/>
    <w:rsid w:val="00AB07A6"/>
    <w:rPr>
      <w:lang w:val="fr-BE" w:eastAsia="fr-BE"/>
    </w:rPr>
  </w:style>
  <w:style w:type="paragraph" w:customStyle="1" w:styleId="9F4883C3C62044EDA428F6FB2E0C6020">
    <w:name w:val="9F4883C3C62044EDA428F6FB2E0C6020"/>
    <w:rsid w:val="00AB07A6"/>
    <w:rPr>
      <w:lang w:val="fr-BE" w:eastAsia="fr-BE"/>
    </w:rPr>
  </w:style>
  <w:style w:type="paragraph" w:customStyle="1" w:styleId="10BE1776187645D78BD43DBCDE83F32D">
    <w:name w:val="10BE1776187645D78BD43DBCDE83F32D"/>
    <w:rsid w:val="00AB07A6"/>
    <w:rPr>
      <w:lang w:val="fr-BE" w:eastAsia="fr-BE"/>
    </w:rPr>
  </w:style>
  <w:style w:type="paragraph" w:customStyle="1" w:styleId="413C94E520894D96A3B857B290812DD0">
    <w:name w:val="413C94E520894D96A3B857B290812DD0"/>
    <w:rsid w:val="00AB07A6"/>
    <w:rPr>
      <w:lang w:val="fr-BE" w:eastAsia="fr-BE"/>
    </w:rPr>
  </w:style>
  <w:style w:type="paragraph" w:customStyle="1" w:styleId="97ABD543314B44E980D1C5FB1D481F41">
    <w:name w:val="97ABD543314B44E980D1C5FB1D481F41"/>
    <w:rsid w:val="00AB07A6"/>
    <w:rPr>
      <w:lang w:val="fr-BE" w:eastAsia="fr-BE"/>
    </w:rPr>
  </w:style>
  <w:style w:type="paragraph" w:customStyle="1" w:styleId="1B015528DDC34BE6807ACDB1EB9374D0">
    <w:name w:val="1B015528DDC34BE6807ACDB1EB9374D0"/>
    <w:rsid w:val="00AB07A6"/>
    <w:rPr>
      <w:lang w:val="fr-BE" w:eastAsia="fr-BE"/>
    </w:rPr>
  </w:style>
  <w:style w:type="paragraph" w:customStyle="1" w:styleId="E251663838E946069C816A5F28251D13">
    <w:name w:val="E251663838E946069C816A5F28251D13"/>
    <w:rsid w:val="00AB07A6"/>
    <w:rPr>
      <w:lang w:val="fr-BE" w:eastAsia="fr-BE"/>
    </w:rPr>
  </w:style>
  <w:style w:type="paragraph" w:customStyle="1" w:styleId="D9FB987230EC418FB2CFE6FDEF023A41">
    <w:name w:val="D9FB987230EC418FB2CFE6FDEF023A41"/>
    <w:rsid w:val="00AB07A6"/>
    <w:rPr>
      <w:lang w:val="fr-BE" w:eastAsia="fr-BE"/>
    </w:rPr>
  </w:style>
  <w:style w:type="paragraph" w:customStyle="1" w:styleId="D9366B962D814E368266318FF77AC6C1">
    <w:name w:val="D9366B962D814E368266318FF77AC6C1"/>
    <w:rsid w:val="00AB07A6"/>
    <w:rPr>
      <w:lang w:val="fr-BE" w:eastAsia="fr-BE"/>
    </w:rPr>
  </w:style>
  <w:style w:type="paragraph" w:customStyle="1" w:styleId="BBE0AA0E8A284B5FACC3787999D29008">
    <w:name w:val="BBE0AA0E8A284B5FACC3787999D29008"/>
    <w:rsid w:val="00002848"/>
    <w:rPr>
      <w:kern w:val="2"/>
      <w:lang w:val="fr-BE" w:eastAsia="fr-BE"/>
      <w14:ligatures w14:val="standardContextual"/>
    </w:rPr>
  </w:style>
  <w:style w:type="paragraph" w:customStyle="1" w:styleId="4867FCB170CD4B348F3F939963C136E9">
    <w:name w:val="4867FCB170CD4B348F3F939963C136E9"/>
    <w:rsid w:val="00002848"/>
    <w:rPr>
      <w:kern w:val="2"/>
      <w:lang w:val="fr-BE" w:eastAsia="fr-BE"/>
      <w14:ligatures w14:val="standardContextual"/>
    </w:rPr>
  </w:style>
  <w:style w:type="paragraph" w:customStyle="1" w:styleId="E69C0EE3330C4F3D98A83E0A2F42C4FD">
    <w:name w:val="E69C0EE3330C4F3D98A83E0A2F42C4FD"/>
    <w:rsid w:val="00002848"/>
    <w:rPr>
      <w:kern w:val="2"/>
      <w:lang w:val="fr-BE" w:eastAsia="fr-BE"/>
      <w14:ligatures w14:val="standardContextual"/>
    </w:rPr>
  </w:style>
  <w:style w:type="paragraph" w:customStyle="1" w:styleId="58F3A4A299C5416BBE2714CA6B153504">
    <w:name w:val="58F3A4A299C5416BBE2714CA6B153504"/>
    <w:rsid w:val="00002848"/>
    <w:rPr>
      <w:kern w:val="2"/>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5" ma:contentTypeDescription="Crée un document." ma:contentTypeScope="" ma:versionID="a3af0c7dbac48746e15e5bf3a21a31d3">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eacddb75547bd56e002455ac82f9b9a1"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4.xml><?xml version="1.0" encoding="utf-8"?>
<ds:datastoreItem xmlns:ds="http://schemas.openxmlformats.org/officeDocument/2006/customXml" ds:itemID="{4E4DAD2E-1186-45D5-8182-0875447DF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10</Pages>
  <Words>13944</Words>
  <Characters>76696</Characters>
  <Application>Microsoft Office Word</Application>
  <DocSecurity>0</DocSecurity>
  <Lines>639</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60</CharactersWithSpaces>
  <SharedDoc>false</SharedDoc>
  <HLinks>
    <vt:vector size="624" baseType="variant">
      <vt:variant>
        <vt:i4>5177433</vt:i4>
      </vt:variant>
      <vt:variant>
        <vt:i4>417</vt:i4>
      </vt:variant>
      <vt:variant>
        <vt:i4>0</vt:i4>
      </vt:variant>
      <vt:variant>
        <vt:i4>5</vt:i4>
      </vt:variant>
      <vt:variant>
        <vt:lpwstr>https://finances.belgium.be/fr/march%C3%A9-public</vt:lpwstr>
      </vt:variant>
      <vt:variant>
        <vt:lpwstr/>
      </vt:variant>
      <vt:variant>
        <vt:i4>6619261</vt:i4>
      </vt:variant>
      <vt:variant>
        <vt:i4>414</vt:i4>
      </vt:variant>
      <vt:variant>
        <vt:i4>0</vt:i4>
      </vt:variant>
      <vt:variant>
        <vt:i4>5</vt:i4>
      </vt:variant>
      <vt:variant>
        <vt:lpwstr>https://marchespublics.wallonie.be/home/pouvoirs-adjudicateurs/passer-un-marche-public-responsable/quels-sont-les-clauses-et-outils-specifiques-a-chaque-type-de-marche/marches-de-travaux/facilitateurs-clauses-sociales.html</vt:lpwstr>
      </vt:variant>
      <vt:variant>
        <vt:lpwstr/>
      </vt:variant>
      <vt:variant>
        <vt:i4>2228340</vt:i4>
      </vt:variant>
      <vt:variant>
        <vt:i4>411</vt:i4>
      </vt:variant>
      <vt:variant>
        <vt:i4>0</vt:i4>
      </vt:variant>
      <vt:variant>
        <vt:i4>5</vt:i4>
      </vt:variant>
      <vt:variant>
        <vt:lpwstr>https://economie.fgov.be/fr/themes/entreprises/secteursspecifiques/construction/agreation-des-entrepreneurs</vt:lpwstr>
      </vt:variant>
      <vt:variant>
        <vt:lpwstr/>
      </vt:variant>
      <vt:variant>
        <vt:i4>5898360</vt:i4>
      </vt:variant>
      <vt:variant>
        <vt:i4>408</vt:i4>
      </vt:variant>
      <vt:variant>
        <vt:i4>0</vt:i4>
      </vt:variant>
      <vt:variant>
        <vt:i4>5</vt:i4>
      </vt:variant>
      <vt:variant>
        <vt:lpwstr>http://www.ejustice.just.fgov.be/cgi_loi/change_lg.pl?language=fr&amp;la=F&amp;cn=1991032034&amp;table_name=loi</vt:lpwstr>
      </vt:variant>
      <vt:variant>
        <vt:lpwstr/>
      </vt:variant>
      <vt:variant>
        <vt:i4>6946829</vt:i4>
      </vt:variant>
      <vt:variant>
        <vt:i4>405</vt:i4>
      </vt:variant>
      <vt:variant>
        <vt:i4>0</vt:i4>
      </vt:variant>
      <vt:variant>
        <vt:i4>5</vt:i4>
      </vt:variant>
      <vt:variant>
        <vt:lpwstr>mailto:casierjudiciaire@just.fgov.be</vt:lpwstr>
      </vt:variant>
      <vt:variant>
        <vt:lpwstr/>
      </vt:variant>
      <vt:variant>
        <vt:i4>5439499</vt:i4>
      </vt:variant>
      <vt:variant>
        <vt:i4>402</vt:i4>
      </vt:variant>
      <vt:variant>
        <vt:i4>0</vt:i4>
      </vt:variant>
      <vt:variant>
        <vt:i4>5</vt:i4>
      </vt:variant>
      <vt:variant>
        <vt:lpwstr>https://justice.belgium.be/language_selection_page?destination=/node/5456</vt:lpwstr>
      </vt:variant>
      <vt:variant>
        <vt:lpwstr/>
      </vt:variant>
      <vt:variant>
        <vt:i4>3211318</vt:i4>
      </vt:variant>
      <vt:variant>
        <vt:i4>399</vt:i4>
      </vt:variant>
      <vt:variant>
        <vt:i4>0</vt:i4>
      </vt:variant>
      <vt:variant>
        <vt:i4>5</vt:i4>
      </vt:variant>
      <vt:variant>
        <vt:lpwstr>https://efacture.belgium.be/fr</vt:lpwstr>
      </vt:variant>
      <vt:variant>
        <vt:lpwstr/>
      </vt:variant>
      <vt:variant>
        <vt:i4>1114218</vt:i4>
      </vt:variant>
      <vt:variant>
        <vt:i4>375</vt:i4>
      </vt:variant>
      <vt:variant>
        <vt:i4>0</vt:i4>
      </vt:variant>
      <vt:variant>
        <vt:i4>5</vt:i4>
      </vt:variant>
      <vt:variant>
        <vt:lpwstr>https://marchespublics.wallonie.be/files/Guide v%c3%a9rification des prix des march%c3%a9s publics - V12_20181206.pdf</vt:lpwstr>
      </vt:variant>
      <vt:variant>
        <vt:lpwstr/>
      </vt:variant>
      <vt:variant>
        <vt:i4>7995489</vt:i4>
      </vt:variant>
      <vt:variant>
        <vt:i4>369</vt:i4>
      </vt:variant>
      <vt:variant>
        <vt:i4>0</vt:i4>
      </vt:variant>
      <vt:variant>
        <vt:i4>5</vt:i4>
      </vt:variant>
      <vt:variant>
        <vt:lpwstr>https://marchespublics.wallonie.be/home/participer-a-un-marche/remettre-une-offre/comment-faire-une-offre.html</vt:lpwstr>
      </vt:variant>
      <vt:variant>
        <vt:lpwstr/>
      </vt:variant>
      <vt:variant>
        <vt:i4>2097274</vt:i4>
      </vt:variant>
      <vt:variant>
        <vt:i4>366</vt:i4>
      </vt:variant>
      <vt:variant>
        <vt:i4>0</vt:i4>
      </vt:variant>
      <vt:variant>
        <vt:i4>5</vt:i4>
      </vt:variant>
      <vt:variant>
        <vt:lpwstr>https://bosa.belgium.be/fr/decouvrez-nos-demonstrations-et-nos-videos-dinstruction</vt:lpwstr>
      </vt:variant>
      <vt:variant>
        <vt:lpwstr/>
      </vt:variant>
      <vt:variant>
        <vt:i4>7340147</vt:i4>
      </vt:variant>
      <vt:variant>
        <vt:i4>363</vt:i4>
      </vt:variant>
      <vt:variant>
        <vt:i4>0</vt:i4>
      </vt:variant>
      <vt:variant>
        <vt:i4>5</vt:i4>
      </vt:variant>
      <vt:variant>
        <vt:lpwstr>https://bosa.service-now.com/eprocurement?id=eproc_kb_category&amp;kb_id=74625e901b2c6910f333a71ee54bcb71&amp;kb_category=684e6424c3f8a51097fc98a4e401313d</vt:lpwstr>
      </vt:variant>
      <vt:variant>
        <vt:lpwstr/>
      </vt:variant>
      <vt:variant>
        <vt:i4>1638471</vt:i4>
      </vt:variant>
      <vt:variant>
        <vt:i4>360</vt:i4>
      </vt:variant>
      <vt:variant>
        <vt:i4>0</vt:i4>
      </vt:variant>
      <vt:variant>
        <vt:i4>5</vt:i4>
      </vt:variant>
      <vt:variant>
        <vt:lpwstr>https://www.publicprocurement.be/</vt:lpwstr>
      </vt:variant>
      <vt:variant>
        <vt:lpwstr/>
      </vt:variant>
      <vt:variant>
        <vt:i4>4718620</vt:i4>
      </vt:variant>
      <vt:variant>
        <vt:i4>348</vt:i4>
      </vt:variant>
      <vt:variant>
        <vt:i4>0</vt:i4>
      </vt:variant>
      <vt:variant>
        <vt:i4>5</vt:i4>
      </vt:variant>
      <vt:variant>
        <vt:lpwstr>https://marchespublics.wallonie.be/home/outils/dictionnaire.html</vt:lpwstr>
      </vt:variant>
      <vt:variant>
        <vt:lpwstr/>
      </vt:variant>
      <vt:variant>
        <vt:i4>4456464</vt:i4>
      </vt:variant>
      <vt:variant>
        <vt:i4>345</vt:i4>
      </vt:variant>
      <vt:variant>
        <vt:i4>0</vt:i4>
      </vt:variant>
      <vt:variant>
        <vt:i4>5</vt:i4>
      </vt:variant>
      <vt:variant>
        <vt:lpwstr>https://marchespublics.wallonie.be/pouvoirs-adjudicateurs/passer-un-marche/analyser-les-offres/negocier.html</vt:lpwstr>
      </vt:variant>
      <vt:variant>
        <vt:lpwstr/>
      </vt:variant>
      <vt:variant>
        <vt:i4>5308502</vt:i4>
      </vt:variant>
      <vt:variant>
        <vt:i4>342</vt:i4>
      </vt:variant>
      <vt:variant>
        <vt:i4>0</vt:i4>
      </vt:variant>
      <vt:variant>
        <vt:i4>5</vt:i4>
      </vt:variant>
      <vt:variant>
        <vt:lpwstr>https://simap.ted.europa.eu/fr/web/simap/cpv</vt:lpwstr>
      </vt:variant>
      <vt:variant>
        <vt:lpwstr/>
      </vt:variant>
      <vt:variant>
        <vt:i4>4718620</vt:i4>
      </vt:variant>
      <vt:variant>
        <vt:i4>339</vt:i4>
      </vt:variant>
      <vt:variant>
        <vt:i4>0</vt:i4>
      </vt:variant>
      <vt:variant>
        <vt:i4>5</vt:i4>
      </vt:variant>
      <vt:variant>
        <vt:lpwstr>https://marchespublics.wallonie.be/home/outils/dictionnaire.html</vt:lpwstr>
      </vt:variant>
      <vt:variant>
        <vt:lpwstr/>
      </vt:variant>
      <vt:variant>
        <vt:i4>1966130</vt:i4>
      </vt:variant>
      <vt:variant>
        <vt:i4>332</vt:i4>
      </vt:variant>
      <vt:variant>
        <vt:i4>0</vt:i4>
      </vt:variant>
      <vt:variant>
        <vt:i4>5</vt:i4>
      </vt:variant>
      <vt:variant>
        <vt:lpwstr/>
      </vt:variant>
      <vt:variant>
        <vt:lpwstr>_Toc124954265</vt:lpwstr>
      </vt:variant>
      <vt:variant>
        <vt:i4>1966130</vt:i4>
      </vt:variant>
      <vt:variant>
        <vt:i4>326</vt:i4>
      </vt:variant>
      <vt:variant>
        <vt:i4>0</vt:i4>
      </vt:variant>
      <vt:variant>
        <vt:i4>5</vt:i4>
      </vt:variant>
      <vt:variant>
        <vt:lpwstr/>
      </vt:variant>
      <vt:variant>
        <vt:lpwstr>_Toc124954264</vt:lpwstr>
      </vt:variant>
      <vt:variant>
        <vt:i4>1966130</vt:i4>
      </vt:variant>
      <vt:variant>
        <vt:i4>320</vt:i4>
      </vt:variant>
      <vt:variant>
        <vt:i4>0</vt:i4>
      </vt:variant>
      <vt:variant>
        <vt:i4>5</vt:i4>
      </vt:variant>
      <vt:variant>
        <vt:lpwstr/>
      </vt:variant>
      <vt:variant>
        <vt:lpwstr>_Toc124954263</vt:lpwstr>
      </vt:variant>
      <vt:variant>
        <vt:i4>1966130</vt:i4>
      </vt:variant>
      <vt:variant>
        <vt:i4>314</vt:i4>
      </vt:variant>
      <vt:variant>
        <vt:i4>0</vt:i4>
      </vt:variant>
      <vt:variant>
        <vt:i4>5</vt:i4>
      </vt:variant>
      <vt:variant>
        <vt:lpwstr/>
      </vt:variant>
      <vt:variant>
        <vt:lpwstr>_Toc124954262</vt:lpwstr>
      </vt:variant>
      <vt:variant>
        <vt:i4>1966130</vt:i4>
      </vt:variant>
      <vt:variant>
        <vt:i4>308</vt:i4>
      </vt:variant>
      <vt:variant>
        <vt:i4>0</vt:i4>
      </vt:variant>
      <vt:variant>
        <vt:i4>5</vt:i4>
      </vt:variant>
      <vt:variant>
        <vt:lpwstr/>
      </vt:variant>
      <vt:variant>
        <vt:lpwstr>_Toc124954261</vt:lpwstr>
      </vt:variant>
      <vt:variant>
        <vt:i4>1966130</vt:i4>
      </vt:variant>
      <vt:variant>
        <vt:i4>302</vt:i4>
      </vt:variant>
      <vt:variant>
        <vt:i4>0</vt:i4>
      </vt:variant>
      <vt:variant>
        <vt:i4>5</vt:i4>
      </vt:variant>
      <vt:variant>
        <vt:lpwstr/>
      </vt:variant>
      <vt:variant>
        <vt:lpwstr>_Toc124954260</vt:lpwstr>
      </vt:variant>
      <vt:variant>
        <vt:i4>1900594</vt:i4>
      </vt:variant>
      <vt:variant>
        <vt:i4>296</vt:i4>
      </vt:variant>
      <vt:variant>
        <vt:i4>0</vt:i4>
      </vt:variant>
      <vt:variant>
        <vt:i4>5</vt:i4>
      </vt:variant>
      <vt:variant>
        <vt:lpwstr/>
      </vt:variant>
      <vt:variant>
        <vt:lpwstr>_Toc124954259</vt:lpwstr>
      </vt:variant>
      <vt:variant>
        <vt:i4>1900594</vt:i4>
      </vt:variant>
      <vt:variant>
        <vt:i4>290</vt:i4>
      </vt:variant>
      <vt:variant>
        <vt:i4>0</vt:i4>
      </vt:variant>
      <vt:variant>
        <vt:i4>5</vt:i4>
      </vt:variant>
      <vt:variant>
        <vt:lpwstr/>
      </vt:variant>
      <vt:variant>
        <vt:lpwstr>_Toc124954258</vt:lpwstr>
      </vt:variant>
      <vt:variant>
        <vt:i4>1900594</vt:i4>
      </vt:variant>
      <vt:variant>
        <vt:i4>284</vt:i4>
      </vt:variant>
      <vt:variant>
        <vt:i4>0</vt:i4>
      </vt:variant>
      <vt:variant>
        <vt:i4>5</vt:i4>
      </vt:variant>
      <vt:variant>
        <vt:lpwstr/>
      </vt:variant>
      <vt:variant>
        <vt:lpwstr>_Toc124954257</vt:lpwstr>
      </vt:variant>
      <vt:variant>
        <vt:i4>1900594</vt:i4>
      </vt:variant>
      <vt:variant>
        <vt:i4>278</vt:i4>
      </vt:variant>
      <vt:variant>
        <vt:i4>0</vt:i4>
      </vt:variant>
      <vt:variant>
        <vt:i4>5</vt:i4>
      </vt:variant>
      <vt:variant>
        <vt:lpwstr/>
      </vt:variant>
      <vt:variant>
        <vt:lpwstr>_Toc124954256</vt:lpwstr>
      </vt:variant>
      <vt:variant>
        <vt:i4>1900594</vt:i4>
      </vt:variant>
      <vt:variant>
        <vt:i4>272</vt:i4>
      </vt:variant>
      <vt:variant>
        <vt:i4>0</vt:i4>
      </vt:variant>
      <vt:variant>
        <vt:i4>5</vt:i4>
      </vt:variant>
      <vt:variant>
        <vt:lpwstr/>
      </vt:variant>
      <vt:variant>
        <vt:lpwstr>_Toc124954255</vt:lpwstr>
      </vt:variant>
      <vt:variant>
        <vt:i4>1900594</vt:i4>
      </vt:variant>
      <vt:variant>
        <vt:i4>266</vt:i4>
      </vt:variant>
      <vt:variant>
        <vt:i4>0</vt:i4>
      </vt:variant>
      <vt:variant>
        <vt:i4>5</vt:i4>
      </vt:variant>
      <vt:variant>
        <vt:lpwstr/>
      </vt:variant>
      <vt:variant>
        <vt:lpwstr>_Toc124954254</vt:lpwstr>
      </vt:variant>
      <vt:variant>
        <vt:i4>1900594</vt:i4>
      </vt:variant>
      <vt:variant>
        <vt:i4>260</vt:i4>
      </vt:variant>
      <vt:variant>
        <vt:i4>0</vt:i4>
      </vt:variant>
      <vt:variant>
        <vt:i4>5</vt:i4>
      </vt:variant>
      <vt:variant>
        <vt:lpwstr/>
      </vt:variant>
      <vt:variant>
        <vt:lpwstr>_Toc124954253</vt:lpwstr>
      </vt:variant>
      <vt:variant>
        <vt:i4>1900594</vt:i4>
      </vt:variant>
      <vt:variant>
        <vt:i4>254</vt:i4>
      </vt:variant>
      <vt:variant>
        <vt:i4>0</vt:i4>
      </vt:variant>
      <vt:variant>
        <vt:i4>5</vt:i4>
      </vt:variant>
      <vt:variant>
        <vt:lpwstr/>
      </vt:variant>
      <vt:variant>
        <vt:lpwstr>_Toc124954252</vt:lpwstr>
      </vt:variant>
      <vt:variant>
        <vt:i4>1900594</vt:i4>
      </vt:variant>
      <vt:variant>
        <vt:i4>248</vt:i4>
      </vt:variant>
      <vt:variant>
        <vt:i4>0</vt:i4>
      </vt:variant>
      <vt:variant>
        <vt:i4>5</vt:i4>
      </vt:variant>
      <vt:variant>
        <vt:lpwstr/>
      </vt:variant>
      <vt:variant>
        <vt:lpwstr>_Toc124954251</vt:lpwstr>
      </vt:variant>
      <vt:variant>
        <vt:i4>1900594</vt:i4>
      </vt:variant>
      <vt:variant>
        <vt:i4>242</vt:i4>
      </vt:variant>
      <vt:variant>
        <vt:i4>0</vt:i4>
      </vt:variant>
      <vt:variant>
        <vt:i4>5</vt:i4>
      </vt:variant>
      <vt:variant>
        <vt:lpwstr/>
      </vt:variant>
      <vt:variant>
        <vt:lpwstr>_Toc124954250</vt:lpwstr>
      </vt:variant>
      <vt:variant>
        <vt:i4>1835058</vt:i4>
      </vt:variant>
      <vt:variant>
        <vt:i4>236</vt:i4>
      </vt:variant>
      <vt:variant>
        <vt:i4>0</vt:i4>
      </vt:variant>
      <vt:variant>
        <vt:i4>5</vt:i4>
      </vt:variant>
      <vt:variant>
        <vt:lpwstr/>
      </vt:variant>
      <vt:variant>
        <vt:lpwstr>_Toc124954249</vt:lpwstr>
      </vt:variant>
      <vt:variant>
        <vt:i4>1835058</vt:i4>
      </vt:variant>
      <vt:variant>
        <vt:i4>230</vt:i4>
      </vt:variant>
      <vt:variant>
        <vt:i4>0</vt:i4>
      </vt:variant>
      <vt:variant>
        <vt:i4>5</vt:i4>
      </vt:variant>
      <vt:variant>
        <vt:lpwstr/>
      </vt:variant>
      <vt:variant>
        <vt:lpwstr>_Toc124954248</vt:lpwstr>
      </vt:variant>
      <vt:variant>
        <vt:i4>1835058</vt:i4>
      </vt:variant>
      <vt:variant>
        <vt:i4>224</vt:i4>
      </vt:variant>
      <vt:variant>
        <vt:i4>0</vt:i4>
      </vt:variant>
      <vt:variant>
        <vt:i4>5</vt:i4>
      </vt:variant>
      <vt:variant>
        <vt:lpwstr/>
      </vt:variant>
      <vt:variant>
        <vt:lpwstr>_Toc124954247</vt:lpwstr>
      </vt:variant>
      <vt:variant>
        <vt:i4>1835058</vt:i4>
      </vt:variant>
      <vt:variant>
        <vt:i4>218</vt:i4>
      </vt:variant>
      <vt:variant>
        <vt:i4>0</vt:i4>
      </vt:variant>
      <vt:variant>
        <vt:i4>5</vt:i4>
      </vt:variant>
      <vt:variant>
        <vt:lpwstr/>
      </vt:variant>
      <vt:variant>
        <vt:lpwstr>_Toc124954246</vt:lpwstr>
      </vt:variant>
      <vt:variant>
        <vt:i4>1835058</vt:i4>
      </vt:variant>
      <vt:variant>
        <vt:i4>212</vt:i4>
      </vt:variant>
      <vt:variant>
        <vt:i4>0</vt:i4>
      </vt:variant>
      <vt:variant>
        <vt:i4>5</vt:i4>
      </vt:variant>
      <vt:variant>
        <vt:lpwstr/>
      </vt:variant>
      <vt:variant>
        <vt:lpwstr>_Toc124954245</vt:lpwstr>
      </vt:variant>
      <vt:variant>
        <vt:i4>1835058</vt:i4>
      </vt:variant>
      <vt:variant>
        <vt:i4>206</vt:i4>
      </vt:variant>
      <vt:variant>
        <vt:i4>0</vt:i4>
      </vt:variant>
      <vt:variant>
        <vt:i4>5</vt:i4>
      </vt:variant>
      <vt:variant>
        <vt:lpwstr/>
      </vt:variant>
      <vt:variant>
        <vt:lpwstr>_Toc124954244</vt:lpwstr>
      </vt:variant>
      <vt:variant>
        <vt:i4>1835058</vt:i4>
      </vt:variant>
      <vt:variant>
        <vt:i4>200</vt:i4>
      </vt:variant>
      <vt:variant>
        <vt:i4>0</vt:i4>
      </vt:variant>
      <vt:variant>
        <vt:i4>5</vt:i4>
      </vt:variant>
      <vt:variant>
        <vt:lpwstr/>
      </vt:variant>
      <vt:variant>
        <vt:lpwstr>_Toc124954243</vt:lpwstr>
      </vt:variant>
      <vt:variant>
        <vt:i4>1835058</vt:i4>
      </vt:variant>
      <vt:variant>
        <vt:i4>194</vt:i4>
      </vt:variant>
      <vt:variant>
        <vt:i4>0</vt:i4>
      </vt:variant>
      <vt:variant>
        <vt:i4>5</vt:i4>
      </vt:variant>
      <vt:variant>
        <vt:lpwstr/>
      </vt:variant>
      <vt:variant>
        <vt:lpwstr>_Toc124954242</vt:lpwstr>
      </vt:variant>
      <vt:variant>
        <vt:i4>1835058</vt:i4>
      </vt:variant>
      <vt:variant>
        <vt:i4>188</vt:i4>
      </vt:variant>
      <vt:variant>
        <vt:i4>0</vt:i4>
      </vt:variant>
      <vt:variant>
        <vt:i4>5</vt:i4>
      </vt:variant>
      <vt:variant>
        <vt:lpwstr/>
      </vt:variant>
      <vt:variant>
        <vt:lpwstr>_Toc124954241</vt:lpwstr>
      </vt:variant>
      <vt:variant>
        <vt:i4>1835058</vt:i4>
      </vt:variant>
      <vt:variant>
        <vt:i4>182</vt:i4>
      </vt:variant>
      <vt:variant>
        <vt:i4>0</vt:i4>
      </vt:variant>
      <vt:variant>
        <vt:i4>5</vt:i4>
      </vt:variant>
      <vt:variant>
        <vt:lpwstr/>
      </vt:variant>
      <vt:variant>
        <vt:lpwstr>_Toc124954240</vt:lpwstr>
      </vt:variant>
      <vt:variant>
        <vt:i4>1769522</vt:i4>
      </vt:variant>
      <vt:variant>
        <vt:i4>176</vt:i4>
      </vt:variant>
      <vt:variant>
        <vt:i4>0</vt:i4>
      </vt:variant>
      <vt:variant>
        <vt:i4>5</vt:i4>
      </vt:variant>
      <vt:variant>
        <vt:lpwstr/>
      </vt:variant>
      <vt:variant>
        <vt:lpwstr>_Toc124954239</vt:lpwstr>
      </vt:variant>
      <vt:variant>
        <vt:i4>1769522</vt:i4>
      </vt:variant>
      <vt:variant>
        <vt:i4>170</vt:i4>
      </vt:variant>
      <vt:variant>
        <vt:i4>0</vt:i4>
      </vt:variant>
      <vt:variant>
        <vt:i4>5</vt:i4>
      </vt:variant>
      <vt:variant>
        <vt:lpwstr/>
      </vt:variant>
      <vt:variant>
        <vt:lpwstr>_Toc124954238</vt:lpwstr>
      </vt:variant>
      <vt:variant>
        <vt:i4>1769522</vt:i4>
      </vt:variant>
      <vt:variant>
        <vt:i4>164</vt:i4>
      </vt:variant>
      <vt:variant>
        <vt:i4>0</vt:i4>
      </vt:variant>
      <vt:variant>
        <vt:i4>5</vt:i4>
      </vt:variant>
      <vt:variant>
        <vt:lpwstr/>
      </vt:variant>
      <vt:variant>
        <vt:lpwstr>_Toc124954237</vt:lpwstr>
      </vt:variant>
      <vt:variant>
        <vt:i4>1769522</vt:i4>
      </vt:variant>
      <vt:variant>
        <vt:i4>158</vt:i4>
      </vt:variant>
      <vt:variant>
        <vt:i4>0</vt:i4>
      </vt:variant>
      <vt:variant>
        <vt:i4>5</vt:i4>
      </vt:variant>
      <vt:variant>
        <vt:lpwstr/>
      </vt:variant>
      <vt:variant>
        <vt:lpwstr>_Toc124954236</vt:lpwstr>
      </vt:variant>
      <vt:variant>
        <vt:i4>1769522</vt:i4>
      </vt:variant>
      <vt:variant>
        <vt:i4>152</vt:i4>
      </vt:variant>
      <vt:variant>
        <vt:i4>0</vt:i4>
      </vt:variant>
      <vt:variant>
        <vt:i4>5</vt:i4>
      </vt:variant>
      <vt:variant>
        <vt:lpwstr/>
      </vt:variant>
      <vt:variant>
        <vt:lpwstr>_Toc124954235</vt:lpwstr>
      </vt:variant>
      <vt:variant>
        <vt:i4>1769522</vt:i4>
      </vt:variant>
      <vt:variant>
        <vt:i4>146</vt:i4>
      </vt:variant>
      <vt:variant>
        <vt:i4>0</vt:i4>
      </vt:variant>
      <vt:variant>
        <vt:i4>5</vt:i4>
      </vt:variant>
      <vt:variant>
        <vt:lpwstr/>
      </vt:variant>
      <vt:variant>
        <vt:lpwstr>_Toc124954234</vt:lpwstr>
      </vt:variant>
      <vt:variant>
        <vt:i4>1769522</vt:i4>
      </vt:variant>
      <vt:variant>
        <vt:i4>140</vt:i4>
      </vt:variant>
      <vt:variant>
        <vt:i4>0</vt:i4>
      </vt:variant>
      <vt:variant>
        <vt:i4>5</vt:i4>
      </vt:variant>
      <vt:variant>
        <vt:lpwstr/>
      </vt:variant>
      <vt:variant>
        <vt:lpwstr>_Toc124954233</vt:lpwstr>
      </vt:variant>
      <vt:variant>
        <vt:i4>1769522</vt:i4>
      </vt:variant>
      <vt:variant>
        <vt:i4>134</vt:i4>
      </vt:variant>
      <vt:variant>
        <vt:i4>0</vt:i4>
      </vt:variant>
      <vt:variant>
        <vt:i4>5</vt:i4>
      </vt:variant>
      <vt:variant>
        <vt:lpwstr/>
      </vt:variant>
      <vt:variant>
        <vt:lpwstr>_Toc124954232</vt:lpwstr>
      </vt:variant>
      <vt:variant>
        <vt:i4>1769522</vt:i4>
      </vt:variant>
      <vt:variant>
        <vt:i4>128</vt:i4>
      </vt:variant>
      <vt:variant>
        <vt:i4>0</vt:i4>
      </vt:variant>
      <vt:variant>
        <vt:i4>5</vt:i4>
      </vt:variant>
      <vt:variant>
        <vt:lpwstr/>
      </vt:variant>
      <vt:variant>
        <vt:lpwstr>_Toc124954231</vt:lpwstr>
      </vt:variant>
      <vt:variant>
        <vt:i4>1769522</vt:i4>
      </vt:variant>
      <vt:variant>
        <vt:i4>122</vt:i4>
      </vt:variant>
      <vt:variant>
        <vt:i4>0</vt:i4>
      </vt:variant>
      <vt:variant>
        <vt:i4>5</vt:i4>
      </vt:variant>
      <vt:variant>
        <vt:lpwstr/>
      </vt:variant>
      <vt:variant>
        <vt:lpwstr>_Toc124954230</vt:lpwstr>
      </vt:variant>
      <vt:variant>
        <vt:i4>1703986</vt:i4>
      </vt:variant>
      <vt:variant>
        <vt:i4>116</vt:i4>
      </vt:variant>
      <vt:variant>
        <vt:i4>0</vt:i4>
      </vt:variant>
      <vt:variant>
        <vt:i4>5</vt:i4>
      </vt:variant>
      <vt:variant>
        <vt:lpwstr/>
      </vt:variant>
      <vt:variant>
        <vt:lpwstr>_Toc124954229</vt:lpwstr>
      </vt:variant>
      <vt:variant>
        <vt:i4>1703986</vt:i4>
      </vt:variant>
      <vt:variant>
        <vt:i4>110</vt:i4>
      </vt:variant>
      <vt:variant>
        <vt:i4>0</vt:i4>
      </vt:variant>
      <vt:variant>
        <vt:i4>5</vt:i4>
      </vt:variant>
      <vt:variant>
        <vt:lpwstr/>
      </vt:variant>
      <vt:variant>
        <vt:lpwstr>_Toc124954228</vt:lpwstr>
      </vt:variant>
      <vt:variant>
        <vt:i4>1703986</vt:i4>
      </vt:variant>
      <vt:variant>
        <vt:i4>104</vt:i4>
      </vt:variant>
      <vt:variant>
        <vt:i4>0</vt:i4>
      </vt:variant>
      <vt:variant>
        <vt:i4>5</vt:i4>
      </vt:variant>
      <vt:variant>
        <vt:lpwstr/>
      </vt:variant>
      <vt:variant>
        <vt:lpwstr>_Toc124954227</vt:lpwstr>
      </vt:variant>
      <vt:variant>
        <vt:i4>1703986</vt:i4>
      </vt:variant>
      <vt:variant>
        <vt:i4>98</vt:i4>
      </vt:variant>
      <vt:variant>
        <vt:i4>0</vt:i4>
      </vt:variant>
      <vt:variant>
        <vt:i4>5</vt:i4>
      </vt:variant>
      <vt:variant>
        <vt:lpwstr/>
      </vt:variant>
      <vt:variant>
        <vt:lpwstr>_Toc124954226</vt:lpwstr>
      </vt:variant>
      <vt:variant>
        <vt:i4>1703986</vt:i4>
      </vt:variant>
      <vt:variant>
        <vt:i4>92</vt:i4>
      </vt:variant>
      <vt:variant>
        <vt:i4>0</vt:i4>
      </vt:variant>
      <vt:variant>
        <vt:i4>5</vt:i4>
      </vt:variant>
      <vt:variant>
        <vt:lpwstr/>
      </vt:variant>
      <vt:variant>
        <vt:lpwstr>_Toc124954225</vt:lpwstr>
      </vt:variant>
      <vt:variant>
        <vt:i4>1703986</vt:i4>
      </vt:variant>
      <vt:variant>
        <vt:i4>86</vt:i4>
      </vt:variant>
      <vt:variant>
        <vt:i4>0</vt:i4>
      </vt:variant>
      <vt:variant>
        <vt:i4>5</vt:i4>
      </vt:variant>
      <vt:variant>
        <vt:lpwstr/>
      </vt:variant>
      <vt:variant>
        <vt:lpwstr>_Toc124954224</vt:lpwstr>
      </vt:variant>
      <vt:variant>
        <vt:i4>1703986</vt:i4>
      </vt:variant>
      <vt:variant>
        <vt:i4>80</vt:i4>
      </vt:variant>
      <vt:variant>
        <vt:i4>0</vt:i4>
      </vt:variant>
      <vt:variant>
        <vt:i4>5</vt:i4>
      </vt:variant>
      <vt:variant>
        <vt:lpwstr/>
      </vt:variant>
      <vt:variant>
        <vt:lpwstr>_Toc124954223</vt:lpwstr>
      </vt:variant>
      <vt:variant>
        <vt:i4>1703986</vt:i4>
      </vt:variant>
      <vt:variant>
        <vt:i4>74</vt:i4>
      </vt:variant>
      <vt:variant>
        <vt:i4>0</vt:i4>
      </vt:variant>
      <vt:variant>
        <vt:i4>5</vt:i4>
      </vt:variant>
      <vt:variant>
        <vt:lpwstr/>
      </vt:variant>
      <vt:variant>
        <vt:lpwstr>_Toc124954222</vt:lpwstr>
      </vt:variant>
      <vt:variant>
        <vt:i4>1703986</vt:i4>
      </vt:variant>
      <vt:variant>
        <vt:i4>68</vt:i4>
      </vt:variant>
      <vt:variant>
        <vt:i4>0</vt:i4>
      </vt:variant>
      <vt:variant>
        <vt:i4>5</vt:i4>
      </vt:variant>
      <vt:variant>
        <vt:lpwstr/>
      </vt:variant>
      <vt:variant>
        <vt:lpwstr>_Toc124954221</vt:lpwstr>
      </vt:variant>
      <vt:variant>
        <vt:i4>1703986</vt:i4>
      </vt:variant>
      <vt:variant>
        <vt:i4>62</vt:i4>
      </vt:variant>
      <vt:variant>
        <vt:i4>0</vt:i4>
      </vt:variant>
      <vt:variant>
        <vt:i4>5</vt:i4>
      </vt:variant>
      <vt:variant>
        <vt:lpwstr/>
      </vt:variant>
      <vt:variant>
        <vt:lpwstr>_Toc124954220</vt:lpwstr>
      </vt:variant>
      <vt:variant>
        <vt:i4>1638450</vt:i4>
      </vt:variant>
      <vt:variant>
        <vt:i4>56</vt:i4>
      </vt:variant>
      <vt:variant>
        <vt:i4>0</vt:i4>
      </vt:variant>
      <vt:variant>
        <vt:i4>5</vt:i4>
      </vt:variant>
      <vt:variant>
        <vt:lpwstr/>
      </vt:variant>
      <vt:variant>
        <vt:lpwstr>_Toc124954219</vt:lpwstr>
      </vt:variant>
      <vt:variant>
        <vt:i4>1638450</vt:i4>
      </vt:variant>
      <vt:variant>
        <vt:i4>50</vt:i4>
      </vt:variant>
      <vt:variant>
        <vt:i4>0</vt:i4>
      </vt:variant>
      <vt:variant>
        <vt:i4>5</vt:i4>
      </vt:variant>
      <vt:variant>
        <vt:lpwstr/>
      </vt:variant>
      <vt:variant>
        <vt:lpwstr>_Toc124954218</vt:lpwstr>
      </vt:variant>
      <vt:variant>
        <vt:i4>1638450</vt:i4>
      </vt:variant>
      <vt:variant>
        <vt:i4>44</vt:i4>
      </vt:variant>
      <vt:variant>
        <vt:i4>0</vt:i4>
      </vt:variant>
      <vt:variant>
        <vt:i4>5</vt:i4>
      </vt:variant>
      <vt:variant>
        <vt:lpwstr/>
      </vt:variant>
      <vt:variant>
        <vt:lpwstr>_Toc124954217</vt:lpwstr>
      </vt:variant>
      <vt:variant>
        <vt:i4>1638450</vt:i4>
      </vt:variant>
      <vt:variant>
        <vt:i4>38</vt:i4>
      </vt:variant>
      <vt:variant>
        <vt:i4>0</vt:i4>
      </vt:variant>
      <vt:variant>
        <vt:i4>5</vt:i4>
      </vt:variant>
      <vt:variant>
        <vt:lpwstr/>
      </vt:variant>
      <vt:variant>
        <vt:lpwstr>_Toc124954216</vt:lpwstr>
      </vt:variant>
      <vt:variant>
        <vt:i4>1638450</vt:i4>
      </vt:variant>
      <vt:variant>
        <vt:i4>32</vt:i4>
      </vt:variant>
      <vt:variant>
        <vt:i4>0</vt:i4>
      </vt:variant>
      <vt:variant>
        <vt:i4>5</vt:i4>
      </vt:variant>
      <vt:variant>
        <vt:lpwstr/>
      </vt:variant>
      <vt:variant>
        <vt:lpwstr>_Toc124954215</vt:lpwstr>
      </vt:variant>
      <vt:variant>
        <vt:i4>1638450</vt:i4>
      </vt:variant>
      <vt:variant>
        <vt:i4>26</vt:i4>
      </vt:variant>
      <vt:variant>
        <vt:i4>0</vt:i4>
      </vt:variant>
      <vt:variant>
        <vt:i4>5</vt:i4>
      </vt:variant>
      <vt:variant>
        <vt:lpwstr/>
      </vt:variant>
      <vt:variant>
        <vt:lpwstr>_Toc124954214</vt:lpwstr>
      </vt:variant>
      <vt:variant>
        <vt:i4>1638450</vt:i4>
      </vt:variant>
      <vt:variant>
        <vt:i4>20</vt:i4>
      </vt:variant>
      <vt:variant>
        <vt:i4>0</vt:i4>
      </vt:variant>
      <vt:variant>
        <vt:i4>5</vt:i4>
      </vt:variant>
      <vt:variant>
        <vt:lpwstr/>
      </vt:variant>
      <vt:variant>
        <vt:lpwstr>_Toc124954213</vt:lpwstr>
      </vt:variant>
      <vt:variant>
        <vt:i4>1638450</vt:i4>
      </vt:variant>
      <vt:variant>
        <vt:i4>14</vt:i4>
      </vt:variant>
      <vt:variant>
        <vt:i4>0</vt:i4>
      </vt:variant>
      <vt:variant>
        <vt:i4>5</vt:i4>
      </vt:variant>
      <vt:variant>
        <vt:lpwstr/>
      </vt:variant>
      <vt:variant>
        <vt:lpwstr>_Toc124954212</vt:lpwstr>
      </vt:variant>
      <vt:variant>
        <vt:i4>1638450</vt:i4>
      </vt:variant>
      <vt:variant>
        <vt:i4>8</vt:i4>
      </vt:variant>
      <vt:variant>
        <vt:i4>0</vt:i4>
      </vt:variant>
      <vt:variant>
        <vt:i4>5</vt:i4>
      </vt:variant>
      <vt:variant>
        <vt:lpwstr/>
      </vt:variant>
      <vt:variant>
        <vt:lpwstr>_Toc124954211</vt:lpwstr>
      </vt:variant>
      <vt:variant>
        <vt:i4>1638450</vt:i4>
      </vt:variant>
      <vt:variant>
        <vt:i4>2</vt:i4>
      </vt:variant>
      <vt:variant>
        <vt:i4>0</vt:i4>
      </vt:variant>
      <vt:variant>
        <vt:i4>5</vt:i4>
      </vt:variant>
      <vt:variant>
        <vt:lpwstr/>
      </vt:variant>
      <vt:variant>
        <vt:lpwstr>_Toc124954210</vt:lpwstr>
      </vt:variant>
      <vt:variant>
        <vt:i4>4128890</vt:i4>
      </vt:variant>
      <vt:variant>
        <vt:i4>93</vt:i4>
      </vt:variant>
      <vt:variant>
        <vt:i4>0</vt:i4>
      </vt:variant>
      <vt:variant>
        <vt:i4>5</vt:i4>
      </vt:variant>
      <vt:variant>
        <vt:lpwstr>https://wallex.wallonie.be/eli/loi-decret/2016/06/17/2016021053/2025/01/01</vt:lpwstr>
      </vt:variant>
      <vt:variant>
        <vt:lpwstr>7668d13a-59a4-46eb-82f4-3b8ec55d9f6d</vt:lpwstr>
      </vt:variant>
      <vt:variant>
        <vt:i4>4128890</vt:i4>
      </vt:variant>
      <vt:variant>
        <vt:i4>90</vt:i4>
      </vt:variant>
      <vt:variant>
        <vt:i4>0</vt:i4>
      </vt:variant>
      <vt:variant>
        <vt:i4>5</vt:i4>
      </vt:variant>
      <vt:variant>
        <vt:lpwstr>https://wallex.wallonie.be/eli/loi-decret/2016/06/17/2016021053/2025/01/01</vt:lpwstr>
      </vt:variant>
      <vt:variant>
        <vt:lpwstr>7668d13a-59a4-46eb-82f4-3b8ec55d9f6d</vt:lpwstr>
      </vt:variant>
      <vt:variant>
        <vt:i4>3211318</vt:i4>
      </vt:variant>
      <vt:variant>
        <vt:i4>87</vt:i4>
      </vt:variant>
      <vt:variant>
        <vt:i4>0</vt:i4>
      </vt:variant>
      <vt:variant>
        <vt:i4>5</vt:i4>
      </vt:variant>
      <vt:variant>
        <vt:lpwstr>https://efacture.belgium.be/fr</vt:lpwstr>
      </vt:variant>
      <vt:variant>
        <vt:lpwstr/>
      </vt:variant>
      <vt:variant>
        <vt:i4>4849693</vt:i4>
      </vt:variant>
      <vt:variant>
        <vt:i4>84</vt:i4>
      </vt:variant>
      <vt:variant>
        <vt:i4>0</vt:i4>
      </vt:variant>
      <vt:variant>
        <vt:i4>5</vt:i4>
      </vt:variant>
      <vt:variant>
        <vt:lpwstr>https://marchespublics.wallonie.be/news/la-facturation-electronique-entre-dans-sa-1ere-phase</vt:lpwstr>
      </vt:variant>
      <vt:variant>
        <vt:lpwstr/>
      </vt:variant>
      <vt:variant>
        <vt:i4>3211307</vt:i4>
      </vt:variant>
      <vt:variant>
        <vt:i4>81</vt:i4>
      </vt:variant>
      <vt:variant>
        <vt:i4>0</vt:i4>
      </vt:variant>
      <vt:variant>
        <vt:i4>5</vt:i4>
      </vt:variant>
      <vt:variant>
        <vt:lpwstr>https://marchespublics.wallonie.be/pouvoirs-adjudicateurs/outils/modeles-de-documents.html</vt:lpwstr>
      </vt:variant>
      <vt:variant>
        <vt:lpwstr/>
      </vt:variant>
      <vt:variant>
        <vt:i4>5308496</vt:i4>
      </vt:variant>
      <vt:variant>
        <vt:i4>78</vt:i4>
      </vt:variant>
      <vt:variant>
        <vt:i4>0</vt:i4>
      </vt:variant>
      <vt:variant>
        <vt:i4>5</vt:i4>
      </vt:variant>
      <vt:variant>
        <vt:lpwstr>http://www.ejustice.just.fgov.be/eli/arrete/2022/11/29/2022034475/justel</vt:lpwstr>
      </vt:variant>
      <vt:variant>
        <vt:lpwstr/>
      </vt:variant>
      <vt:variant>
        <vt:i4>1245208</vt:i4>
      </vt:variant>
      <vt:variant>
        <vt:i4>75</vt:i4>
      </vt:variant>
      <vt:variant>
        <vt:i4>0</vt:i4>
      </vt:variant>
      <vt:variant>
        <vt:i4>5</vt:i4>
      </vt:variant>
      <vt:variant>
        <vt:lpwstr>https://eur-lex.europa.eu/legal-content/fr/TXT/?uri=CELEX:62020CJ0585</vt:lpwstr>
      </vt:variant>
      <vt:variant>
        <vt:lpwstr/>
      </vt:variant>
      <vt:variant>
        <vt:i4>196626</vt:i4>
      </vt:variant>
      <vt:variant>
        <vt:i4>72</vt:i4>
      </vt:variant>
      <vt:variant>
        <vt:i4>0</vt:i4>
      </vt:variant>
      <vt:variant>
        <vt:i4>5</vt:i4>
      </vt:variant>
      <vt:variant>
        <vt:lpwstr>https://marchespublics.wallonie.be/files/note de cadrage juridique_20_08_web_0.pdf</vt:lpwstr>
      </vt:variant>
      <vt:variant>
        <vt:lpwstr/>
      </vt:variant>
      <vt:variant>
        <vt:i4>3080297</vt:i4>
      </vt:variant>
      <vt:variant>
        <vt:i4>69</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66</vt:i4>
      </vt:variant>
      <vt:variant>
        <vt:i4>0</vt:i4>
      </vt:variant>
      <vt:variant>
        <vt:i4>5</vt:i4>
      </vt:variant>
      <vt:variant>
        <vt:lpwstr>https://marchespublics.wallonie.be/files/note de cadrage juridique_20_08_web_0.pdf</vt:lpwstr>
      </vt:variant>
      <vt:variant>
        <vt:lpwstr/>
      </vt:variant>
      <vt:variant>
        <vt:i4>3080297</vt:i4>
      </vt:variant>
      <vt:variant>
        <vt:i4>63</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60</vt:i4>
      </vt:variant>
      <vt:variant>
        <vt:i4>0</vt:i4>
      </vt:variant>
      <vt:variant>
        <vt:i4>5</vt:i4>
      </vt:variant>
      <vt:variant>
        <vt:lpwstr>https://marchespublics.wallonie.be/files/note de cadrage juridique_20_08_web_0.pdf</vt:lpwstr>
      </vt:variant>
      <vt:variant>
        <vt:lpwstr/>
      </vt:variant>
      <vt:variant>
        <vt:i4>3080297</vt:i4>
      </vt:variant>
      <vt:variant>
        <vt:i4>57</vt:i4>
      </vt:variant>
      <vt:variant>
        <vt:i4>0</vt:i4>
      </vt:variant>
      <vt:variant>
        <vt:i4>5</vt:i4>
      </vt:variant>
      <vt:variant>
        <vt:lpwstr>https://marchespublics.wallonie.be/pouvoirs-adjudicateurs/outils/achats-publics-responsables/outils-transversaux/helpdesk.html</vt:lpwstr>
      </vt:variant>
      <vt:variant>
        <vt:lpwstr/>
      </vt:variant>
      <vt:variant>
        <vt:i4>5111836</vt:i4>
      </vt:variant>
      <vt:variant>
        <vt:i4>54</vt:i4>
      </vt:variant>
      <vt:variant>
        <vt:i4>0</vt:i4>
      </vt:variant>
      <vt:variant>
        <vt:i4>5</vt:i4>
      </vt:variant>
      <vt:variant>
        <vt:lpwstr>https://marchespublics.wallonie.be/pouvoirs-adjudicateurs/outils/achats-publics-responsables/clauses-sociales/marches-de-travaux.html</vt:lpwstr>
      </vt:variant>
      <vt:variant>
        <vt:lpwstr/>
      </vt:variant>
      <vt:variant>
        <vt:i4>2752544</vt:i4>
      </vt:variant>
      <vt:variant>
        <vt:i4>51</vt:i4>
      </vt:variant>
      <vt:variant>
        <vt:i4>0</vt:i4>
      </vt:variant>
      <vt:variant>
        <vt:i4>5</vt:i4>
      </vt:variant>
      <vt:variant>
        <vt:lpwstr>https://marchespublics.wallonie.be/news/du-changement-en-matiere-de-cautionnement-et-de-facturation-electroniq</vt:lpwstr>
      </vt:variant>
      <vt:variant>
        <vt:lpwstr/>
      </vt:variant>
      <vt:variant>
        <vt:i4>7274615</vt:i4>
      </vt:variant>
      <vt:variant>
        <vt:i4>48</vt:i4>
      </vt:variant>
      <vt:variant>
        <vt:i4>0</vt:i4>
      </vt:variant>
      <vt:variant>
        <vt:i4>5</vt:i4>
      </vt:variant>
      <vt:variant>
        <vt:lpwstr>https://wallex.wallonie.be/eli/arrete/2013/01/14/2013021005/2017/06/30</vt:lpwstr>
      </vt:variant>
      <vt:variant>
        <vt:lpwstr>77de4a6d-08f9-4974-aa84-0133ad11f204</vt:lpwstr>
      </vt:variant>
      <vt:variant>
        <vt:i4>5242973</vt:i4>
      </vt:variant>
      <vt:variant>
        <vt:i4>45</vt:i4>
      </vt:variant>
      <vt:variant>
        <vt:i4>0</vt:i4>
      </vt:variant>
      <vt:variant>
        <vt:i4>5</vt:i4>
      </vt:variant>
      <vt:variant>
        <vt:lpwstr>https://eur-lex.europa.eu/legal-content/FR/TXT/PDF/?uri=CELEX:32014R0910&amp;from=hr</vt:lpwstr>
      </vt:variant>
      <vt:variant>
        <vt:lpwstr/>
      </vt:variant>
      <vt:variant>
        <vt:i4>3604601</vt:i4>
      </vt:variant>
      <vt:variant>
        <vt:i4>42</vt:i4>
      </vt:variant>
      <vt:variant>
        <vt:i4>0</vt:i4>
      </vt:variant>
      <vt:variant>
        <vt:i4>5</vt:i4>
      </vt:variant>
      <vt:variant>
        <vt:lpwstr>https://wallex.wallonie.be/eli/arrete/2017/04/18/2017020322/2022/01/01</vt:lpwstr>
      </vt:variant>
      <vt:variant>
        <vt:lpwstr>981dfd09-dc17-4d1e-a4cc-2111cf552f01</vt:lpwstr>
      </vt:variant>
      <vt:variant>
        <vt:i4>4128890</vt:i4>
      </vt:variant>
      <vt:variant>
        <vt:i4>39</vt:i4>
      </vt:variant>
      <vt:variant>
        <vt:i4>0</vt:i4>
      </vt:variant>
      <vt:variant>
        <vt:i4>5</vt:i4>
      </vt:variant>
      <vt:variant>
        <vt:lpwstr>https://wallex.wallonie.be/eli/loi-decret/2016/06/17/2016021053/2025/01/01</vt:lpwstr>
      </vt:variant>
      <vt:variant>
        <vt:lpwstr>7668d13a-59a4-46eb-82f4-3b8ec55d9f6d</vt:lpwstr>
      </vt:variant>
      <vt:variant>
        <vt:i4>3866743</vt:i4>
      </vt:variant>
      <vt:variant>
        <vt:i4>36</vt:i4>
      </vt:variant>
      <vt:variant>
        <vt:i4>0</vt:i4>
      </vt:variant>
      <vt:variant>
        <vt:i4>5</vt:i4>
      </vt:variant>
      <vt:variant>
        <vt:lpwstr>https://wallex.wallonie.be/eli/loi-decret/2016/06/17/2016021053/2025/01/01</vt:lpwstr>
      </vt:variant>
      <vt:variant>
        <vt:lpwstr>3fe460e1-f678-4c87-ba47-2c1e17bf1bce</vt:lpwstr>
      </vt:variant>
      <vt:variant>
        <vt:i4>3276840</vt:i4>
      </vt:variant>
      <vt:variant>
        <vt:i4>33</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30</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7</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4</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1</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18</vt:i4>
      </vt:variant>
      <vt:variant>
        <vt:i4>0</vt:i4>
      </vt:variant>
      <vt:variant>
        <vt:i4>5</vt:i4>
      </vt:variant>
      <vt:variant>
        <vt:lpwstr>https://wallex.wallonie.be/eli/arrete/2013/01/14/2013021005/2017/06/30</vt:lpwstr>
      </vt:variant>
      <vt:variant>
        <vt:lpwstr>d49843bc-189b-4a64-9927-0bbc6a7105b7</vt:lpwstr>
      </vt:variant>
      <vt:variant>
        <vt:i4>3407986</vt:i4>
      </vt:variant>
      <vt:variant>
        <vt:i4>15</vt:i4>
      </vt:variant>
      <vt:variant>
        <vt:i4>0</vt:i4>
      </vt:variant>
      <vt:variant>
        <vt:i4>5</vt:i4>
      </vt:variant>
      <vt:variant>
        <vt:lpwstr>https://wallex.wallonie.be/eli/loi-decret/2016/06/17/2016021053/2025/01/01</vt:lpwstr>
      </vt:variant>
      <vt:variant>
        <vt:lpwstr>5ead04d5-a1bb-4dd3-9e64-467da330f73b</vt:lpwstr>
      </vt:variant>
      <vt:variant>
        <vt:i4>3407915</vt:i4>
      </vt:variant>
      <vt:variant>
        <vt:i4>12</vt:i4>
      </vt:variant>
      <vt:variant>
        <vt:i4>0</vt:i4>
      </vt:variant>
      <vt:variant>
        <vt:i4>5</vt:i4>
      </vt:variant>
      <vt:variant>
        <vt:lpwstr>https://wallex.wallonie.be/eli/loi-decret/2016/06/17/2016021053/2025/01/01</vt:lpwstr>
      </vt:variant>
      <vt:variant>
        <vt:lpwstr>6c488003-ea91-4d9e-a358-3788ef94662e</vt:lpwstr>
      </vt:variant>
      <vt:variant>
        <vt:i4>5111836</vt:i4>
      </vt:variant>
      <vt:variant>
        <vt:i4>9</vt:i4>
      </vt:variant>
      <vt:variant>
        <vt:i4>0</vt:i4>
      </vt:variant>
      <vt:variant>
        <vt:i4>5</vt:i4>
      </vt:variant>
      <vt:variant>
        <vt:lpwstr>https://marchespublics.wallonie.be/pouvoirs-adjudicateurs/outils/achats-publics-responsables/clauses-sociales/marches-de-travaux.html</vt:lpwstr>
      </vt:variant>
      <vt:variant>
        <vt:lpwstr/>
      </vt:variant>
      <vt:variant>
        <vt:i4>5046286</vt:i4>
      </vt:variant>
      <vt:variant>
        <vt:i4>6</vt:i4>
      </vt:variant>
      <vt:variant>
        <vt:i4>0</vt:i4>
      </vt:variant>
      <vt:variant>
        <vt:i4>5</vt:i4>
      </vt:variant>
      <vt:variant>
        <vt:lpwstr>https://marchespublics.wallonie.be/files/March%c3%a9s publics responsables/GUIDE_R%c3%a9servation de march%c3%a9_20190410.pdf</vt:lpwstr>
      </vt:variant>
      <vt:variant>
        <vt:lpwstr/>
      </vt:variant>
      <vt:variant>
        <vt:i4>7536750</vt:i4>
      </vt:variant>
      <vt:variant>
        <vt:i4>3</vt:i4>
      </vt:variant>
      <vt:variant>
        <vt:i4>0</vt:i4>
      </vt:variant>
      <vt:variant>
        <vt:i4>5</vt:i4>
      </vt:variant>
      <vt:variant>
        <vt:lpwstr>https://saw-b.be/annuaire-entreprises-sociales/</vt:lpwstr>
      </vt:variant>
      <vt:variant>
        <vt:lpwstr/>
      </vt:variant>
      <vt:variant>
        <vt:i4>7209082</vt:i4>
      </vt:variant>
      <vt:variant>
        <vt:i4>0</vt:i4>
      </vt:variant>
      <vt:variant>
        <vt:i4>0</vt:i4>
      </vt:variant>
      <vt:variant>
        <vt:i4>5</vt:i4>
      </vt:variant>
      <vt:variant>
        <vt:lpwstr>https://wallex.wallonie.be/files/medias/2/139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498</cp:revision>
  <cp:lastPrinted>2022-12-12T14:23:00Z</cp:lastPrinted>
  <dcterms:created xsi:type="dcterms:W3CDTF">2022-07-18T12:08:00Z</dcterms:created>
  <dcterms:modified xsi:type="dcterms:W3CDTF">2024-06-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